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DA3" w:rsidRDefault="008E6DA3" w:rsidP="008E6D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УТВЕРЖДАЮ:</w:t>
      </w:r>
    </w:p>
    <w:p w:rsidR="008E6DA3" w:rsidRDefault="008E6DA3" w:rsidP="008E6D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Директор МБУК                                  </w:t>
      </w:r>
    </w:p>
    <w:p w:rsidR="008E6DA3" w:rsidRDefault="008E6DA3" w:rsidP="008E6D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"Клубная система</w:t>
      </w:r>
    </w:p>
    <w:p w:rsidR="008E6DA3" w:rsidRDefault="008E6DA3" w:rsidP="008E6D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Сорочинского городского округа</w:t>
      </w:r>
    </w:p>
    <w:p w:rsidR="008E6DA3" w:rsidRDefault="008E6DA3" w:rsidP="008E6D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сбах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 Р.</w:t>
      </w:r>
    </w:p>
    <w:p w:rsidR="008E6DA3" w:rsidRDefault="008E6DA3" w:rsidP="008E6DA3">
      <w:pPr>
        <w:spacing w:after="0" w:line="240" w:lineRule="auto"/>
        <w:ind w:right="-5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="00D17C3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D17C3F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D17C3F">
        <w:rPr>
          <w:rFonts w:ascii="Times New Roman" w:hAnsi="Times New Roman" w:cs="Times New Roman"/>
          <w:sz w:val="24"/>
          <w:szCs w:val="24"/>
        </w:rPr>
        <w:t>июня</w:t>
      </w:r>
      <w:r>
        <w:rPr>
          <w:rFonts w:ascii="Times New Roman" w:hAnsi="Times New Roman" w:cs="Times New Roman"/>
          <w:sz w:val="24"/>
          <w:szCs w:val="24"/>
        </w:rPr>
        <w:t xml:space="preserve"> 2017 г.                                                     </w:t>
      </w:r>
    </w:p>
    <w:p w:rsidR="008E6DA3" w:rsidRDefault="008E6DA3" w:rsidP="008E6DA3">
      <w:pPr>
        <w:spacing w:after="0" w:line="240" w:lineRule="auto"/>
        <w:ind w:right="-54"/>
        <w:rPr>
          <w:rFonts w:ascii="Times New Roman" w:hAnsi="Times New Roman" w:cs="Times New Roman"/>
          <w:sz w:val="24"/>
          <w:szCs w:val="24"/>
        </w:rPr>
      </w:pPr>
    </w:p>
    <w:p w:rsidR="008E6DA3" w:rsidRDefault="008E6DA3" w:rsidP="008E6DA3">
      <w:pPr>
        <w:spacing w:after="0" w:line="240" w:lineRule="auto"/>
        <w:ind w:right="-54"/>
        <w:rPr>
          <w:rFonts w:ascii="Times New Roman" w:hAnsi="Times New Roman" w:cs="Times New Roman"/>
          <w:sz w:val="24"/>
          <w:szCs w:val="24"/>
        </w:rPr>
      </w:pPr>
    </w:p>
    <w:p w:rsidR="008E6DA3" w:rsidRDefault="008E6DA3" w:rsidP="008E6D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ЛАН МЕРОПРИЯТИЙ</w:t>
      </w:r>
    </w:p>
    <w:p w:rsidR="008E6DA3" w:rsidRDefault="008E6DA3" w:rsidP="008E6DA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МБУК "Клубная система Сорочинского городского округа"</w:t>
      </w:r>
    </w:p>
    <w:p w:rsidR="00602AAC" w:rsidRDefault="008E6DA3" w:rsidP="00D17C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556B"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 w:rsidR="00D17C3F">
        <w:rPr>
          <w:rFonts w:ascii="Times New Roman" w:hAnsi="Times New Roman" w:cs="Times New Roman"/>
          <w:b/>
          <w:bCs/>
          <w:sz w:val="24"/>
          <w:szCs w:val="24"/>
        </w:rPr>
        <w:t xml:space="preserve">июль </w:t>
      </w:r>
      <w:r w:rsidRPr="00BB556B">
        <w:rPr>
          <w:rFonts w:ascii="Times New Roman" w:hAnsi="Times New Roman" w:cs="Times New Roman"/>
          <w:b/>
          <w:bCs/>
          <w:sz w:val="24"/>
          <w:szCs w:val="24"/>
        </w:rPr>
        <w:t>2017г.</w:t>
      </w:r>
    </w:p>
    <w:p w:rsidR="00D17C3F" w:rsidRPr="00D17C3F" w:rsidRDefault="00D17C3F" w:rsidP="00D17C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51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24"/>
        <w:gridCol w:w="3479"/>
        <w:gridCol w:w="284"/>
        <w:gridCol w:w="2907"/>
        <w:gridCol w:w="211"/>
        <w:gridCol w:w="1642"/>
        <w:gridCol w:w="2914"/>
        <w:gridCol w:w="2825"/>
      </w:tblGrid>
      <w:tr w:rsidR="00E3082A" w:rsidRPr="00CB718F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82A" w:rsidRPr="00CB718F" w:rsidRDefault="00E30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B71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  <w:r w:rsidRPr="00CB71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proofErr w:type="spellStart"/>
            <w:proofErr w:type="gramStart"/>
            <w:r w:rsidRPr="00CB71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CB71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CB71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82A" w:rsidRPr="00CB718F" w:rsidRDefault="00E30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B71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82A" w:rsidRPr="00CB718F" w:rsidRDefault="00E30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B71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мероприятия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82A" w:rsidRPr="00CB718F" w:rsidRDefault="00E30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B71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82A" w:rsidRPr="00CB718F" w:rsidRDefault="00E30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B71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82A" w:rsidRPr="00CB718F" w:rsidRDefault="00E30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B71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E3082A" w:rsidRPr="00CB718F" w:rsidTr="00810597">
        <w:trPr>
          <w:trHeight w:val="61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82A" w:rsidRPr="00BA107B" w:rsidRDefault="00E3082A" w:rsidP="00BA10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AA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посвящённые областному празднику чувашской культуры «</w:t>
            </w:r>
            <w:proofErr w:type="spellStart"/>
            <w:r w:rsidRPr="00602AAC">
              <w:rPr>
                <w:rFonts w:ascii="Times New Roman" w:hAnsi="Times New Roman" w:cs="Times New Roman"/>
                <w:b/>
                <w:sz w:val="24"/>
                <w:szCs w:val="24"/>
              </w:rPr>
              <w:t>Акатуй</w:t>
            </w:r>
            <w:proofErr w:type="spellEnd"/>
            <w:r w:rsidRPr="00602A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2017»</w:t>
            </w:r>
          </w:p>
        </w:tc>
      </w:tr>
      <w:tr w:rsidR="00E3082A" w:rsidRPr="00CB718F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82A" w:rsidRPr="00131591" w:rsidRDefault="00E3082A" w:rsidP="00D263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82A" w:rsidRPr="00340BB4" w:rsidRDefault="00E3082A" w:rsidP="00340BB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BB4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340BB4">
              <w:rPr>
                <w:rFonts w:ascii="Times New Roman" w:hAnsi="Times New Roman"/>
                <w:sz w:val="24"/>
                <w:szCs w:val="24"/>
              </w:rPr>
              <w:t>Акатуй</w:t>
            </w:r>
            <w:proofErr w:type="spellEnd"/>
            <w:r w:rsidRPr="00340BB4">
              <w:rPr>
                <w:rFonts w:ascii="Times New Roman" w:hAnsi="Times New Roman"/>
                <w:sz w:val="24"/>
                <w:szCs w:val="24"/>
              </w:rPr>
              <w:t xml:space="preserve"> - 2017»</w:t>
            </w: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82A" w:rsidRPr="00340BB4" w:rsidRDefault="00832CD6" w:rsidP="008C7EB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ля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</w:t>
            </w:r>
            <w:r w:rsidR="00E3082A">
              <w:rPr>
                <w:rFonts w:ascii="Times New Roman" w:hAnsi="Times New Roman"/>
                <w:sz w:val="24"/>
                <w:szCs w:val="24"/>
              </w:rPr>
              <w:t>увашское подворье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82A" w:rsidRPr="00340BB4" w:rsidRDefault="00E3082A" w:rsidP="006216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BB4">
              <w:rPr>
                <w:rFonts w:ascii="Times New Roman" w:hAnsi="Times New Roman"/>
                <w:sz w:val="24"/>
                <w:szCs w:val="24"/>
              </w:rPr>
              <w:t>02.07.17</w:t>
            </w:r>
          </w:p>
          <w:p w:rsidR="00E3082A" w:rsidRPr="00340BB4" w:rsidRDefault="00E3082A" w:rsidP="006216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BB4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82A" w:rsidRPr="00340BB4" w:rsidRDefault="00E3082A" w:rsidP="00846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BB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40BB4">
              <w:rPr>
                <w:rFonts w:ascii="Times New Roman" w:hAnsi="Times New Roman" w:cs="Times New Roman"/>
                <w:sz w:val="24"/>
                <w:szCs w:val="24"/>
              </w:rPr>
              <w:t>Пронькино</w:t>
            </w:r>
            <w:proofErr w:type="spellEnd"/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82A" w:rsidRDefault="00E3082A" w:rsidP="008C7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 Г.К.</w:t>
            </w:r>
          </w:p>
          <w:p w:rsidR="00E3082A" w:rsidRPr="00340BB4" w:rsidRDefault="00E3082A" w:rsidP="008C7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ньк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E3082A" w:rsidRPr="00CB718F" w:rsidTr="00C52518">
        <w:trPr>
          <w:trHeight w:val="549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82A" w:rsidRPr="00131591" w:rsidRDefault="00E3082A" w:rsidP="00D263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82A" w:rsidRPr="00340BB4" w:rsidRDefault="00E3082A" w:rsidP="00BF083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BB4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340BB4">
              <w:rPr>
                <w:rFonts w:ascii="Times New Roman" w:hAnsi="Times New Roman"/>
                <w:sz w:val="24"/>
                <w:szCs w:val="24"/>
              </w:rPr>
              <w:t>Акатуй</w:t>
            </w:r>
            <w:proofErr w:type="spellEnd"/>
            <w:r w:rsidRPr="00340BB4">
              <w:rPr>
                <w:rFonts w:ascii="Times New Roman" w:hAnsi="Times New Roman"/>
                <w:sz w:val="24"/>
                <w:szCs w:val="24"/>
              </w:rPr>
              <w:t xml:space="preserve"> - 2017»</w:t>
            </w: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82A" w:rsidRPr="00340BB4" w:rsidRDefault="00832CD6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ляет</w:t>
            </w:r>
            <w:r w:rsidRPr="00340B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E3082A" w:rsidRPr="00340BB4">
              <w:rPr>
                <w:rFonts w:ascii="Times New Roman" w:hAnsi="Times New Roman"/>
                <w:sz w:val="24"/>
                <w:szCs w:val="24"/>
              </w:rPr>
              <w:t>усское подворье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82A" w:rsidRPr="00340BB4" w:rsidRDefault="00E3082A" w:rsidP="00832CD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BB4">
              <w:rPr>
                <w:rFonts w:ascii="Times New Roman" w:hAnsi="Times New Roman"/>
                <w:sz w:val="24"/>
                <w:szCs w:val="24"/>
              </w:rPr>
              <w:t>02.07.17</w:t>
            </w:r>
          </w:p>
          <w:p w:rsidR="00E3082A" w:rsidRPr="00340BB4" w:rsidRDefault="00E3082A" w:rsidP="00BF083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BB4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82A" w:rsidRPr="00340BB4" w:rsidRDefault="00E3082A" w:rsidP="00846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BB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40BB4">
              <w:rPr>
                <w:rFonts w:ascii="Times New Roman" w:hAnsi="Times New Roman" w:cs="Times New Roman"/>
                <w:sz w:val="24"/>
                <w:szCs w:val="24"/>
              </w:rPr>
              <w:t>Пронькино</w:t>
            </w:r>
            <w:proofErr w:type="spellEnd"/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82A" w:rsidRPr="00340BB4" w:rsidRDefault="00E3082A" w:rsidP="00BF0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BB4">
              <w:rPr>
                <w:rFonts w:ascii="Times New Roman" w:hAnsi="Times New Roman" w:cs="Times New Roman"/>
                <w:sz w:val="24"/>
                <w:szCs w:val="24"/>
              </w:rPr>
              <w:t xml:space="preserve">Осьмакова Т.Н. </w:t>
            </w:r>
          </w:p>
          <w:p w:rsidR="00E3082A" w:rsidRPr="00340BB4" w:rsidRDefault="00E3082A" w:rsidP="00BF0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BB4">
              <w:rPr>
                <w:rFonts w:ascii="Times New Roman" w:hAnsi="Times New Roman" w:cs="Times New Roman"/>
                <w:sz w:val="24"/>
                <w:szCs w:val="24"/>
              </w:rPr>
              <w:t>2-Михайловский СДК</w:t>
            </w:r>
          </w:p>
        </w:tc>
      </w:tr>
      <w:tr w:rsidR="00E3082A" w:rsidRPr="00CB718F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82A" w:rsidRPr="00131591" w:rsidRDefault="00E3082A" w:rsidP="00D263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82A" w:rsidRPr="00340BB4" w:rsidRDefault="00E3082A" w:rsidP="00340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B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40BB4">
              <w:rPr>
                <w:rFonts w:ascii="Times New Roman" w:hAnsi="Times New Roman" w:cs="Times New Roman"/>
                <w:sz w:val="24"/>
                <w:szCs w:val="24"/>
              </w:rPr>
              <w:t>Акатуй</w:t>
            </w:r>
            <w:proofErr w:type="spellEnd"/>
            <w:r w:rsidRPr="00340BB4">
              <w:rPr>
                <w:rFonts w:ascii="Times New Roman" w:hAnsi="Times New Roman" w:cs="Times New Roman"/>
                <w:sz w:val="24"/>
                <w:szCs w:val="24"/>
              </w:rPr>
              <w:t xml:space="preserve"> - 2017»</w:t>
            </w: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82A" w:rsidRPr="00C52518" w:rsidRDefault="00832CD6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ляет</w:t>
            </w:r>
            <w:r w:rsidRPr="00340B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E3082A" w:rsidRPr="00340BB4">
              <w:rPr>
                <w:rFonts w:ascii="Times New Roman" w:hAnsi="Times New Roman"/>
                <w:sz w:val="24"/>
                <w:szCs w:val="24"/>
              </w:rPr>
              <w:t>усское подворье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82A" w:rsidRPr="00340BB4" w:rsidRDefault="00E3082A" w:rsidP="0061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BB4">
              <w:rPr>
                <w:rFonts w:ascii="Times New Roman" w:eastAsia="Times New Roman" w:hAnsi="Times New Roman" w:cs="Times New Roman"/>
                <w:sz w:val="24"/>
                <w:szCs w:val="24"/>
              </w:rPr>
              <w:t>02.06.17</w:t>
            </w:r>
          </w:p>
          <w:p w:rsidR="00E3082A" w:rsidRPr="00340BB4" w:rsidRDefault="00E3082A" w:rsidP="00D10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BB4">
              <w:rPr>
                <w:rFonts w:ascii="Times New Roman" w:eastAsia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82A" w:rsidRPr="00340BB4" w:rsidRDefault="00E3082A" w:rsidP="0084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BB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40BB4">
              <w:rPr>
                <w:rFonts w:ascii="Times New Roman" w:hAnsi="Times New Roman" w:cs="Times New Roman"/>
                <w:sz w:val="24"/>
                <w:szCs w:val="24"/>
              </w:rPr>
              <w:t>Пронькино</w:t>
            </w:r>
            <w:proofErr w:type="spellEnd"/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82A" w:rsidRPr="00340BB4" w:rsidRDefault="00E3082A" w:rsidP="00D10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енова М.Н. </w:t>
            </w:r>
            <w:proofErr w:type="spellStart"/>
            <w:r w:rsidRPr="00340BB4">
              <w:rPr>
                <w:rFonts w:ascii="Times New Roman" w:eastAsia="Times New Roman" w:hAnsi="Times New Roman" w:cs="Times New Roman"/>
                <w:sz w:val="24"/>
                <w:szCs w:val="24"/>
              </w:rPr>
              <w:t>Бурдыгинский</w:t>
            </w:r>
            <w:proofErr w:type="spellEnd"/>
            <w:r w:rsidRPr="00340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E3082A" w:rsidRPr="00CB718F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82A" w:rsidRPr="00131591" w:rsidRDefault="00E3082A" w:rsidP="00D263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82A" w:rsidRPr="00340BB4" w:rsidRDefault="00E3082A" w:rsidP="00340B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0B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40BB4">
              <w:rPr>
                <w:rFonts w:ascii="Times New Roman" w:hAnsi="Times New Roman" w:cs="Times New Roman"/>
                <w:sz w:val="24"/>
                <w:szCs w:val="24"/>
              </w:rPr>
              <w:t>Акатуй</w:t>
            </w:r>
            <w:proofErr w:type="spellEnd"/>
            <w:r w:rsidRPr="00340BB4">
              <w:rPr>
                <w:rFonts w:ascii="Times New Roman" w:hAnsi="Times New Roman" w:cs="Times New Roman"/>
                <w:sz w:val="24"/>
                <w:szCs w:val="24"/>
              </w:rPr>
              <w:t xml:space="preserve"> - 2017»</w:t>
            </w: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82A" w:rsidRPr="00340BB4" w:rsidRDefault="00832CD6" w:rsidP="00340B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яет</w:t>
            </w:r>
            <w:r w:rsidRPr="00340B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="00E3082A" w:rsidRPr="00340BB4">
              <w:rPr>
                <w:rFonts w:ascii="Times New Roman" w:hAnsi="Times New Roman" w:cs="Times New Roman"/>
                <w:bCs/>
                <w:sz w:val="24"/>
                <w:szCs w:val="24"/>
              </w:rPr>
              <w:t>атарское подворье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82A" w:rsidRPr="00340BB4" w:rsidRDefault="00E3082A" w:rsidP="00340B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0BB4">
              <w:rPr>
                <w:rFonts w:ascii="Times New Roman" w:hAnsi="Times New Roman" w:cs="Times New Roman"/>
                <w:bCs/>
                <w:sz w:val="24"/>
                <w:szCs w:val="24"/>
              </w:rPr>
              <w:t>02.07.17</w:t>
            </w:r>
          </w:p>
          <w:p w:rsidR="00E3082A" w:rsidRPr="00340BB4" w:rsidRDefault="00E3082A" w:rsidP="00340B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0BB4">
              <w:rPr>
                <w:rFonts w:ascii="Times New Roman" w:hAnsi="Times New Roman" w:cs="Times New Roman"/>
                <w:bCs/>
                <w:sz w:val="24"/>
                <w:szCs w:val="24"/>
              </w:rPr>
              <w:t>11-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82A" w:rsidRPr="00340BB4" w:rsidRDefault="00E3082A" w:rsidP="00846D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0B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 </w:t>
            </w:r>
            <w:proofErr w:type="spellStart"/>
            <w:r w:rsidRPr="00340BB4">
              <w:rPr>
                <w:rFonts w:ascii="Times New Roman" w:hAnsi="Times New Roman" w:cs="Times New Roman"/>
                <w:bCs/>
                <w:sz w:val="24"/>
                <w:szCs w:val="24"/>
              </w:rPr>
              <w:t>Пронькино</w:t>
            </w:r>
            <w:proofErr w:type="spellEnd"/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82A" w:rsidRPr="00340BB4" w:rsidRDefault="00E3082A" w:rsidP="00340B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0BB4">
              <w:rPr>
                <w:rFonts w:ascii="Times New Roman" w:hAnsi="Times New Roman" w:cs="Times New Roman"/>
                <w:bCs/>
                <w:sz w:val="24"/>
                <w:szCs w:val="24"/>
              </w:rPr>
              <w:t>Бакирова Ф.М.</w:t>
            </w:r>
          </w:p>
          <w:p w:rsidR="00E3082A" w:rsidRPr="00340BB4" w:rsidRDefault="00E3082A" w:rsidP="00340B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40BB4">
              <w:rPr>
                <w:rFonts w:ascii="Times New Roman" w:hAnsi="Times New Roman" w:cs="Times New Roman"/>
                <w:bCs/>
                <w:sz w:val="24"/>
                <w:szCs w:val="24"/>
              </w:rPr>
              <w:t>Новобелогорский</w:t>
            </w:r>
            <w:proofErr w:type="spellEnd"/>
            <w:r w:rsidRPr="00340B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 </w:t>
            </w:r>
          </w:p>
        </w:tc>
      </w:tr>
      <w:tr w:rsidR="00846DB0" w:rsidRPr="00CB718F" w:rsidTr="00A31ABB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131591" w:rsidRDefault="00846DB0" w:rsidP="00D263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340BB4" w:rsidRDefault="00846DB0" w:rsidP="00A31AB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BB4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340BB4">
              <w:rPr>
                <w:rFonts w:ascii="Times New Roman" w:hAnsi="Times New Roman"/>
                <w:sz w:val="24"/>
                <w:szCs w:val="24"/>
              </w:rPr>
              <w:t>Акатуй</w:t>
            </w:r>
            <w:proofErr w:type="spellEnd"/>
            <w:r w:rsidRPr="00340BB4">
              <w:rPr>
                <w:rFonts w:ascii="Times New Roman" w:hAnsi="Times New Roman"/>
                <w:sz w:val="24"/>
                <w:szCs w:val="24"/>
              </w:rPr>
              <w:t xml:space="preserve"> - 2017»</w:t>
            </w: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B0" w:rsidRPr="00A45341" w:rsidRDefault="00832CD6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ляет</w:t>
            </w:r>
            <w:r w:rsidRPr="00A453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A45341" w:rsidRPr="00A45341">
              <w:rPr>
                <w:rFonts w:ascii="Times New Roman" w:hAnsi="Times New Roman"/>
                <w:sz w:val="24"/>
                <w:szCs w:val="24"/>
              </w:rPr>
              <w:t>усское  подворье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B0" w:rsidRPr="00340BB4" w:rsidRDefault="00846DB0" w:rsidP="00A31AB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BB4">
              <w:rPr>
                <w:rFonts w:ascii="Times New Roman" w:hAnsi="Times New Roman"/>
                <w:sz w:val="24"/>
                <w:szCs w:val="24"/>
              </w:rPr>
              <w:t>02.07.17</w:t>
            </w:r>
          </w:p>
          <w:p w:rsidR="00846DB0" w:rsidRPr="00340BB4" w:rsidRDefault="00846DB0" w:rsidP="00A31AB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BB4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340BB4" w:rsidRDefault="00846DB0" w:rsidP="00A31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BB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40BB4">
              <w:rPr>
                <w:rFonts w:ascii="Times New Roman" w:hAnsi="Times New Roman" w:cs="Times New Roman"/>
                <w:sz w:val="24"/>
                <w:szCs w:val="24"/>
              </w:rPr>
              <w:t>Пронькино</w:t>
            </w:r>
            <w:proofErr w:type="spellEnd"/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B0" w:rsidRPr="00832CD6" w:rsidRDefault="00A45341" w:rsidP="00832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5341">
              <w:rPr>
                <w:rFonts w:ascii="Times New Roman" w:hAnsi="Times New Roman" w:cs="Times New Roman"/>
                <w:sz w:val="24"/>
                <w:szCs w:val="24"/>
              </w:rPr>
              <w:t>Переверзева</w:t>
            </w:r>
            <w:proofErr w:type="spellEnd"/>
            <w:r w:rsidRPr="00A45341">
              <w:rPr>
                <w:rFonts w:ascii="Times New Roman" w:hAnsi="Times New Roman" w:cs="Times New Roman"/>
                <w:sz w:val="24"/>
                <w:szCs w:val="24"/>
              </w:rPr>
              <w:t xml:space="preserve"> Е.В. Романовский СДК</w:t>
            </w:r>
          </w:p>
        </w:tc>
      </w:tr>
      <w:tr w:rsidR="00846DB0" w:rsidRPr="00CB718F" w:rsidTr="00A31ABB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131591" w:rsidRDefault="00846DB0" w:rsidP="00D263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340BB4" w:rsidRDefault="00846DB0" w:rsidP="00A31AB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BB4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340BB4">
              <w:rPr>
                <w:rFonts w:ascii="Times New Roman" w:hAnsi="Times New Roman"/>
                <w:sz w:val="24"/>
                <w:szCs w:val="24"/>
              </w:rPr>
              <w:t>Акатуй</w:t>
            </w:r>
            <w:proofErr w:type="spellEnd"/>
            <w:r w:rsidRPr="00340BB4">
              <w:rPr>
                <w:rFonts w:ascii="Times New Roman" w:hAnsi="Times New Roman"/>
                <w:sz w:val="24"/>
                <w:szCs w:val="24"/>
              </w:rPr>
              <w:t xml:space="preserve"> - 2017»</w:t>
            </w: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B0" w:rsidRPr="00A45341" w:rsidRDefault="00832CD6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ляет</w:t>
            </w:r>
            <w:r w:rsidRPr="00A453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A45341" w:rsidRPr="00A45341">
              <w:rPr>
                <w:rFonts w:ascii="Times New Roman" w:hAnsi="Times New Roman"/>
                <w:sz w:val="24"/>
                <w:szCs w:val="24"/>
              </w:rPr>
              <w:t>усское  подворье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B0" w:rsidRPr="00340BB4" w:rsidRDefault="00846DB0" w:rsidP="00A31AB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BB4">
              <w:rPr>
                <w:rFonts w:ascii="Times New Roman" w:hAnsi="Times New Roman"/>
                <w:sz w:val="24"/>
                <w:szCs w:val="24"/>
              </w:rPr>
              <w:t>02.07.17</w:t>
            </w:r>
          </w:p>
          <w:p w:rsidR="00846DB0" w:rsidRPr="00340BB4" w:rsidRDefault="00846DB0" w:rsidP="00A31AB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BB4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340BB4" w:rsidRDefault="00846DB0" w:rsidP="00A31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BB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40BB4">
              <w:rPr>
                <w:rFonts w:ascii="Times New Roman" w:hAnsi="Times New Roman" w:cs="Times New Roman"/>
                <w:sz w:val="24"/>
                <w:szCs w:val="24"/>
              </w:rPr>
              <w:t>Пронькино</w:t>
            </w:r>
            <w:proofErr w:type="spellEnd"/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B0" w:rsidRPr="00832CD6" w:rsidRDefault="00A45341" w:rsidP="00832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5341">
              <w:rPr>
                <w:rFonts w:ascii="Times New Roman" w:hAnsi="Times New Roman" w:cs="Times New Roman"/>
                <w:sz w:val="24"/>
                <w:szCs w:val="24"/>
              </w:rPr>
              <w:t>Рубашко</w:t>
            </w:r>
            <w:proofErr w:type="spellEnd"/>
            <w:r w:rsidRPr="00A45341">
              <w:rPr>
                <w:rFonts w:ascii="Times New Roman" w:hAnsi="Times New Roman" w:cs="Times New Roman"/>
                <w:sz w:val="24"/>
                <w:szCs w:val="24"/>
              </w:rPr>
              <w:t xml:space="preserve"> Н.Л.      </w:t>
            </w:r>
            <w:proofErr w:type="spellStart"/>
            <w:r w:rsidRPr="00A45341">
              <w:rPr>
                <w:rFonts w:ascii="Times New Roman" w:hAnsi="Times New Roman" w:cs="Times New Roman"/>
                <w:sz w:val="24"/>
                <w:szCs w:val="24"/>
              </w:rPr>
              <w:t>Уранский</w:t>
            </w:r>
            <w:proofErr w:type="spellEnd"/>
            <w:r w:rsidRPr="00A45341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846DB0" w:rsidRPr="00CB718F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131591" w:rsidRDefault="00846DB0" w:rsidP="00D263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B0" w:rsidRPr="00340BB4" w:rsidRDefault="00846DB0" w:rsidP="00A3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B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40BB4">
              <w:rPr>
                <w:rFonts w:ascii="Times New Roman" w:hAnsi="Times New Roman" w:cs="Times New Roman"/>
                <w:sz w:val="24"/>
                <w:szCs w:val="24"/>
              </w:rPr>
              <w:t>Акатуй</w:t>
            </w:r>
            <w:proofErr w:type="spellEnd"/>
            <w:r w:rsidRPr="00340BB4">
              <w:rPr>
                <w:rFonts w:ascii="Times New Roman" w:hAnsi="Times New Roman" w:cs="Times New Roman"/>
                <w:sz w:val="24"/>
                <w:szCs w:val="24"/>
              </w:rPr>
              <w:t xml:space="preserve"> - 2017»</w:t>
            </w: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B0" w:rsidRPr="00832CD6" w:rsidRDefault="00832CD6" w:rsidP="00832CD6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ляет</w:t>
            </w:r>
            <w:r w:rsidRPr="00832CD6">
              <w:rPr>
                <w:rFonts w:ascii="Times New Roman" w:hAnsi="Times New Roman"/>
                <w:sz w:val="28"/>
                <w:szCs w:val="28"/>
              </w:rPr>
              <w:t xml:space="preserve"> русское подворье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B0" w:rsidRPr="00340BB4" w:rsidRDefault="00846DB0" w:rsidP="00A3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BB4">
              <w:rPr>
                <w:rFonts w:ascii="Times New Roman" w:eastAsia="Times New Roman" w:hAnsi="Times New Roman" w:cs="Times New Roman"/>
                <w:sz w:val="24"/>
                <w:szCs w:val="24"/>
              </w:rPr>
              <w:t>02.06.17</w:t>
            </w:r>
          </w:p>
          <w:p w:rsidR="00846DB0" w:rsidRPr="00340BB4" w:rsidRDefault="00846DB0" w:rsidP="00A3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BB4">
              <w:rPr>
                <w:rFonts w:ascii="Times New Roman" w:eastAsia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B0" w:rsidRPr="00340BB4" w:rsidRDefault="00846DB0" w:rsidP="00A3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BB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40BB4">
              <w:rPr>
                <w:rFonts w:ascii="Times New Roman" w:hAnsi="Times New Roman" w:cs="Times New Roman"/>
                <w:sz w:val="24"/>
                <w:szCs w:val="24"/>
              </w:rPr>
              <w:t>Пронькино</w:t>
            </w:r>
            <w:proofErr w:type="spellEnd"/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B0" w:rsidRPr="00832CD6" w:rsidRDefault="00832CD6" w:rsidP="00A31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лоч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Н.</w:t>
            </w:r>
            <w:r w:rsidR="00A45341" w:rsidRPr="00832C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мале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</w:tr>
      <w:tr w:rsidR="00846DB0" w:rsidRPr="00CB718F" w:rsidTr="00A31ABB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131591" w:rsidRDefault="00846DB0" w:rsidP="00D263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340BB4" w:rsidRDefault="00846DB0" w:rsidP="00A31A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0B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40BB4">
              <w:rPr>
                <w:rFonts w:ascii="Times New Roman" w:hAnsi="Times New Roman" w:cs="Times New Roman"/>
                <w:sz w:val="24"/>
                <w:szCs w:val="24"/>
              </w:rPr>
              <w:t>Акатуй</w:t>
            </w:r>
            <w:proofErr w:type="spellEnd"/>
            <w:r w:rsidRPr="00340BB4">
              <w:rPr>
                <w:rFonts w:ascii="Times New Roman" w:hAnsi="Times New Roman" w:cs="Times New Roman"/>
                <w:sz w:val="24"/>
                <w:szCs w:val="24"/>
              </w:rPr>
              <w:t xml:space="preserve"> - 2017»</w:t>
            </w: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832CD6" w:rsidRDefault="00832CD6" w:rsidP="00832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яет</w:t>
            </w:r>
            <w:r w:rsidRPr="00832CD6">
              <w:rPr>
                <w:rFonts w:ascii="Times New Roman" w:hAnsi="Times New Roman" w:cs="Times New Roman"/>
                <w:sz w:val="28"/>
                <w:szCs w:val="28"/>
              </w:rPr>
              <w:t xml:space="preserve"> русское подворье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B0" w:rsidRPr="00340BB4" w:rsidRDefault="00846DB0" w:rsidP="00A31AB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BB4">
              <w:rPr>
                <w:rFonts w:ascii="Times New Roman" w:hAnsi="Times New Roman"/>
                <w:sz w:val="24"/>
                <w:szCs w:val="24"/>
              </w:rPr>
              <w:t>02.07.17</w:t>
            </w:r>
          </w:p>
          <w:p w:rsidR="00846DB0" w:rsidRPr="00340BB4" w:rsidRDefault="00846DB0" w:rsidP="00A31AB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BB4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340BB4" w:rsidRDefault="00846DB0" w:rsidP="00A31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BB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40BB4">
              <w:rPr>
                <w:rFonts w:ascii="Times New Roman" w:hAnsi="Times New Roman" w:cs="Times New Roman"/>
                <w:sz w:val="24"/>
                <w:szCs w:val="24"/>
              </w:rPr>
              <w:t>Пронькино</w:t>
            </w:r>
            <w:proofErr w:type="spellEnd"/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832CD6" w:rsidRDefault="00832CD6" w:rsidP="00832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ишина Г.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кла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</w:tr>
      <w:tr w:rsidR="00846DB0" w:rsidRPr="00CB718F" w:rsidTr="00A31ABB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131591" w:rsidRDefault="00846DB0" w:rsidP="00D263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340BB4" w:rsidRDefault="00846DB0" w:rsidP="00A31AB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BB4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340BB4">
              <w:rPr>
                <w:rFonts w:ascii="Times New Roman" w:hAnsi="Times New Roman"/>
                <w:sz w:val="24"/>
                <w:szCs w:val="24"/>
              </w:rPr>
              <w:t>Акатуй</w:t>
            </w:r>
            <w:proofErr w:type="spellEnd"/>
            <w:r w:rsidRPr="00340BB4">
              <w:rPr>
                <w:rFonts w:ascii="Times New Roman" w:hAnsi="Times New Roman"/>
                <w:sz w:val="24"/>
                <w:szCs w:val="24"/>
              </w:rPr>
              <w:t xml:space="preserve"> - 2017»</w:t>
            </w: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832CD6" w:rsidRDefault="00832CD6" w:rsidP="00832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яет избу</w:t>
            </w:r>
            <w:r w:rsidRPr="00832CD6">
              <w:rPr>
                <w:rFonts w:ascii="Times New Roman" w:hAnsi="Times New Roman" w:cs="Times New Roman"/>
                <w:sz w:val="28"/>
                <w:szCs w:val="28"/>
              </w:rPr>
              <w:t xml:space="preserve"> русского фольклора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B0" w:rsidRPr="00340BB4" w:rsidRDefault="00846DB0" w:rsidP="00A31AB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BB4">
              <w:rPr>
                <w:rFonts w:ascii="Times New Roman" w:hAnsi="Times New Roman"/>
                <w:sz w:val="24"/>
                <w:szCs w:val="24"/>
              </w:rPr>
              <w:t>02.07.17</w:t>
            </w:r>
          </w:p>
          <w:p w:rsidR="00846DB0" w:rsidRPr="00340BB4" w:rsidRDefault="00846DB0" w:rsidP="00A31AB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BB4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340BB4" w:rsidRDefault="00846DB0" w:rsidP="00A31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BB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40BB4">
              <w:rPr>
                <w:rFonts w:ascii="Times New Roman" w:hAnsi="Times New Roman" w:cs="Times New Roman"/>
                <w:sz w:val="24"/>
                <w:szCs w:val="24"/>
              </w:rPr>
              <w:t>Пронькино</w:t>
            </w:r>
            <w:proofErr w:type="spellEnd"/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832CD6" w:rsidRDefault="00832CD6" w:rsidP="00832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тонова Н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вокрас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</w:tr>
      <w:tr w:rsidR="00846DB0" w:rsidRPr="00CB718F" w:rsidTr="00A31ABB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131591" w:rsidRDefault="00846DB0" w:rsidP="00D263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340BB4" w:rsidRDefault="00846DB0" w:rsidP="00A31AB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BB4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340BB4">
              <w:rPr>
                <w:rFonts w:ascii="Times New Roman" w:hAnsi="Times New Roman"/>
                <w:sz w:val="24"/>
                <w:szCs w:val="24"/>
              </w:rPr>
              <w:t>Акатуй</w:t>
            </w:r>
            <w:proofErr w:type="spellEnd"/>
            <w:r w:rsidRPr="00340BB4">
              <w:rPr>
                <w:rFonts w:ascii="Times New Roman" w:hAnsi="Times New Roman"/>
                <w:sz w:val="24"/>
                <w:szCs w:val="24"/>
              </w:rPr>
              <w:t xml:space="preserve"> - 2017»</w:t>
            </w: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832CD6" w:rsidRDefault="00832CD6" w:rsidP="00832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яет</w:t>
            </w:r>
            <w:r w:rsidRPr="00832CD6">
              <w:rPr>
                <w:rFonts w:ascii="Times New Roman" w:hAnsi="Times New Roman" w:cs="Times New Roman"/>
                <w:sz w:val="28"/>
                <w:szCs w:val="28"/>
              </w:rPr>
              <w:t xml:space="preserve"> мордовское подворье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B0" w:rsidRPr="00340BB4" w:rsidRDefault="00846DB0" w:rsidP="00A3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BB4">
              <w:rPr>
                <w:rFonts w:ascii="Times New Roman" w:eastAsia="Times New Roman" w:hAnsi="Times New Roman" w:cs="Times New Roman"/>
                <w:sz w:val="24"/>
                <w:szCs w:val="24"/>
              </w:rPr>
              <w:t>02.06.17</w:t>
            </w:r>
          </w:p>
          <w:p w:rsidR="00846DB0" w:rsidRPr="00340BB4" w:rsidRDefault="00846DB0" w:rsidP="00A3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BB4">
              <w:rPr>
                <w:rFonts w:ascii="Times New Roman" w:eastAsia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B0" w:rsidRPr="00340BB4" w:rsidRDefault="00846DB0" w:rsidP="00A3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BB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40BB4">
              <w:rPr>
                <w:rFonts w:ascii="Times New Roman" w:hAnsi="Times New Roman" w:cs="Times New Roman"/>
                <w:sz w:val="24"/>
                <w:szCs w:val="24"/>
              </w:rPr>
              <w:t>Пронькино</w:t>
            </w:r>
            <w:proofErr w:type="spellEnd"/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832CD6" w:rsidRDefault="00832CD6" w:rsidP="00832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арова Ю. 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лка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</w:tr>
      <w:tr w:rsidR="00846DB0" w:rsidRPr="00CB718F" w:rsidTr="00A31ABB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131591" w:rsidRDefault="00846DB0" w:rsidP="00D263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B0" w:rsidRPr="00340BB4" w:rsidRDefault="00846DB0" w:rsidP="00A3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B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40BB4">
              <w:rPr>
                <w:rFonts w:ascii="Times New Roman" w:hAnsi="Times New Roman" w:cs="Times New Roman"/>
                <w:sz w:val="24"/>
                <w:szCs w:val="24"/>
              </w:rPr>
              <w:t>Акатуй</w:t>
            </w:r>
            <w:proofErr w:type="spellEnd"/>
            <w:r w:rsidRPr="00340BB4">
              <w:rPr>
                <w:rFonts w:ascii="Times New Roman" w:hAnsi="Times New Roman" w:cs="Times New Roman"/>
                <w:sz w:val="24"/>
                <w:szCs w:val="24"/>
              </w:rPr>
              <w:t xml:space="preserve"> - 2017»</w:t>
            </w: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832CD6" w:rsidRDefault="00832CD6" w:rsidP="00832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яет</w:t>
            </w:r>
            <w:r w:rsidRPr="00832CD6">
              <w:rPr>
                <w:rFonts w:ascii="Times New Roman" w:hAnsi="Times New Roman" w:cs="Times New Roman"/>
                <w:sz w:val="28"/>
                <w:szCs w:val="28"/>
              </w:rPr>
              <w:t xml:space="preserve"> казахское подворье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340BB4" w:rsidRDefault="00846DB0" w:rsidP="00A31A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0BB4">
              <w:rPr>
                <w:rFonts w:ascii="Times New Roman" w:hAnsi="Times New Roman" w:cs="Times New Roman"/>
                <w:bCs/>
                <w:sz w:val="24"/>
                <w:szCs w:val="24"/>
              </w:rPr>
              <w:t>02.07.17</w:t>
            </w:r>
          </w:p>
          <w:p w:rsidR="00846DB0" w:rsidRPr="00340BB4" w:rsidRDefault="00846DB0" w:rsidP="00A31A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0BB4">
              <w:rPr>
                <w:rFonts w:ascii="Times New Roman" w:hAnsi="Times New Roman" w:cs="Times New Roman"/>
                <w:bCs/>
                <w:sz w:val="24"/>
                <w:szCs w:val="24"/>
              </w:rPr>
              <w:t>11-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340BB4" w:rsidRDefault="00846DB0" w:rsidP="00A31A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0B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 </w:t>
            </w:r>
            <w:proofErr w:type="spellStart"/>
            <w:r w:rsidRPr="00340BB4">
              <w:rPr>
                <w:rFonts w:ascii="Times New Roman" w:hAnsi="Times New Roman" w:cs="Times New Roman"/>
                <w:bCs/>
                <w:sz w:val="24"/>
                <w:szCs w:val="24"/>
              </w:rPr>
              <w:t>Пронькино</w:t>
            </w:r>
            <w:proofErr w:type="spellEnd"/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832CD6" w:rsidRDefault="00832CD6" w:rsidP="00832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рма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обод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К</w:t>
            </w:r>
          </w:p>
        </w:tc>
      </w:tr>
      <w:tr w:rsidR="00846DB0" w:rsidRPr="00CB718F" w:rsidTr="00A31ABB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131591" w:rsidRDefault="00846DB0" w:rsidP="00D263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340BB4" w:rsidRDefault="00846DB0" w:rsidP="00A31A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0B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40BB4">
              <w:rPr>
                <w:rFonts w:ascii="Times New Roman" w:hAnsi="Times New Roman" w:cs="Times New Roman"/>
                <w:sz w:val="24"/>
                <w:szCs w:val="24"/>
              </w:rPr>
              <w:t>Акатуй</w:t>
            </w:r>
            <w:proofErr w:type="spellEnd"/>
            <w:r w:rsidRPr="00340BB4">
              <w:rPr>
                <w:rFonts w:ascii="Times New Roman" w:hAnsi="Times New Roman" w:cs="Times New Roman"/>
                <w:sz w:val="24"/>
                <w:szCs w:val="24"/>
              </w:rPr>
              <w:t xml:space="preserve"> - 2017»</w:t>
            </w: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832CD6" w:rsidRDefault="00832CD6" w:rsidP="00832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яет</w:t>
            </w:r>
            <w:r w:rsidRPr="00832CD6">
              <w:rPr>
                <w:rFonts w:ascii="Times New Roman" w:hAnsi="Times New Roman" w:cs="Times New Roman"/>
                <w:sz w:val="28"/>
                <w:szCs w:val="28"/>
              </w:rPr>
              <w:t xml:space="preserve"> русское подворье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B0" w:rsidRPr="00340BB4" w:rsidRDefault="00846DB0" w:rsidP="00A31AB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BB4">
              <w:rPr>
                <w:rFonts w:ascii="Times New Roman" w:hAnsi="Times New Roman"/>
                <w:sz w:val="24"/>
                <w:szCs w:val="24"/>
              </w:rPr>
              <w:t>02.07.17</w:t>
            </w:r>
          </w:p>
          <w:p w:rsidR="00846DB0" w:rsidRPr="00340BB4" w:rsidRDefault="00846DB0" w:rsidP="00A31AB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BB4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832CD6" w:rsidRDefault="00846DB0" w:rsidP="00832CD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CD6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832CD6">
              <w:rPr>
                <w:rFonts w:ascii="Times New Roman" w:hAnsi="Times New Roman"/>
                <w:sz w:val="24"/>
                <w:szCs w:val="24"/>
              </w:rPr>
              <w:t>Пронькино</w:t>
            </w:r>
            <w:proofErr w:type="spellEnd"/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832CD6" w:rsidRDefault="00832CD6" w:rsidP="00832CD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2CD6">
              <w:rPr>
                <w:rFonts w:ascii="Times New Roman" w:hAnsi="Times New Roman"/>
                <w:sz w:val="24"/>
                <w:szCs w:val="24"/>
              </w:rPr>
              <w:t>Хисамутдинова</w:t>
            </w:r>
            <w:proofErr w:type="spellEnd"/>
            <w:r w:rsidRPr="00832CD6">
              <w:rPr>
                <w:rFonts w:ascii="Times New Roman" w:hAnsi="Times New Roman"/>
                <w:sz w:val="24"/>
                <w:szCs w:val="24"/>
              </w:rPr>
              <w:t xml:space="preserve"> Л.В. </w:t>
            </w:r>
            <w:proofErr w:type="spellStart"/>
            <w:r w:rsidR="00A45341" w:rsidRPr="00832CD6">
              <w:rPr>
                <w:rFonts w:ascii="Times New Roman" w:hAnsi="Times New Roman"/>
                <w:sz w:val="24"/>
                <w:szCs w:val="24"/>
              </w:rPr>
              <w:t>Войковский</w:t>
            </w:r>
            <w:proofErr w:type="spellEnd"/>
            <w:r w:rsidRPr="00832CD6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846DB0" w:rsidRPr="00CB718F" w:rsidTr="00A31ABB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131591" w:rsidRDefault="00846DB0" w:rsidP="00D263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340BB4" w:rsidRDefault="00846DB0" w:rsidP="00832CD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BB4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340BB4">
              <w:rPr>
                <w:rFonts w:ascii="Times New Roman" w:hAnsi="Times New Roman"/>
                <w:sz w:val="24"/>
                <w:szCs w:val="24"/>
              </w:rPr>
              <w:t>Акатуй</w:t>
            </w:r>
            <w:proofErr w:type="spellEnd"/>
            <w:r w:rsidRPr="00340BB4">
              <w:rPr>
                <w:rFonts w:ascii="Times New Roman" w:hAnsi="Times New Roman"/>
                <w:sz w:val="24"/>
                <w:szCs w:val="24"/>
              </w:rPr>
              <w:t xml:space="preserve"> - 2017»</w:t>
            </w: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CD6" w:rsidRDefault="00832CD6" w:rsidP="00832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2CD6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яет </w:t>
            </w:r>
          </w:p>
          <w:p w:rsidR="00846DB0" w:rsidRPr="00832CD6" w:rsidRDefault="00832CD6" w:rsidP="00832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CD6">
              <w:rPr>
                <w:rFonts w:ascii="Times New Roman" w:hAnsi="Times New Roman" w:cs="Times New Roman"/>
                <w:sz w:val="28"/>
                <w:szCs w:val="28"/>
              </w:rPr>
              <w:t>выставку  ремесел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B0" w:rsidRPr="00340BB4" w:rsidRDefault="00846DB0" w:rsidP="00832CD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BB4">
              <w:rPr>
                <w:rFonts w:ascii="Times New Roman" w:hAnsi="Times New Roman"/>
                <w:sz w:val="24"/>
                <w:szCs w:val="24"/>
              </w:rPr>
              <w:t>02.07.17</w:t>
            </w:r>
          </w:p>
          <w:p w:rsidR="00846DB0" w:rsidRPr="00340BB4" w:rsidRDefault="00846DB0" w:rsidP="00832CD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BB4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340BB4" w:rsidRDefault="00846DB0" w:rsidP="00832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BB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40BB4">
              <w:rPr>
                <w:rFonts w:ascii="Times New Roman" w:hAnsi="Times New Roman" w:cs="Times New Roman"/>
                <w:sz w:val="24"/>
                <w:szCs w:val="24"/>
              </w:rPr>
              <w:t>Пронькино</w:t>
            </w:r>
            <w:proofErr w:type="spellEnd"/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832CD6" w:rsidRDefault="00832CD6" w:rsidP="00832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хму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  Николаевский СДК</w:t>
            </w:r>
          </w:p>
        </w:tc>
      </w:tr>
      <w:tr w:rsidR="00846DB0" w:rsidRPr="00CB718F" w:rsidTr="00A31ABB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131591" w:rsidRDefault="00846DB0" w:rsidP="00D263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340BB4" w:rsidRDefault="00846DB0" w:rsidP="00A31AB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BB4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340BB4">
              <w:rPr>
                <w:rFonts w:ascii="Times New Roman" w:hAnsi="Times New Roman"/>
                <w:sz w:val="24"/>
                <w:szCs w:val="24"/>
              </w:rPr>
              <w:t>Акатуй</w:t>
            </w:r>
            <w:proofErr w:type="spellEnd"/>
            <w:r w:rsidRPr="00340BB4">
              <w:rPr>
                <w:rFonts w:ascii="Times New Roman" w:hAnsi="Times New Roman"/>
                <w:sz w:val="24"/>
                <w:szCs w:val="24"/>
              </w:rPr>
              <w:t xml:space="preserve"> - 2017»</w:t>
            </w: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CD6" w:rsidRDefault="00A45341" w:rsidP="00832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2CD6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яет </w:t>
            </w:r>
          </w:p>
          <w:p w:rsidR="00846DB0" w:rsidRPr="00832CD6" w:rsidRDefault="00A45341" w:rsidP="00832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CD6">
              <w:rPr>
                <w:rFonts w:ascii="Times New Roman" w:hAnsi="Times New Roman" w:cs="Times New Roman"/>
                <w:sz w:val="28"/>
                <w:szCs w:val="28"/>
              </w:rPr>
              <w:t>блинную избу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B0" w:rsidRPr="00340BB4" w:rsidRDefault="00846DB0" w:rsidP="00A3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BB4">
              <w:rPr>
                <w:rFonts w:ascii="Times New Roman" w:eastAsia="Times New Roman" w:hAnsi="Times New Roman" w:cs="Times New Roman"/>
                <w:sz w:val="24"/>
                <w:szCs w:val="24"/>
              </w:rPr>
              <w:t>02.06.17</w:t>
            </w:r>
          </w:p>
          <w:p w:rsidR="00846DB0" w:rsidRPr="00340BB4" w:rsidRDefault="00846DB0" w:rsidP="00A3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BB4">
              <w:rPr>
                <w:rFonts w:ascii="Times New Roman" w:eastAsia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B0" w:rsidRPr="00340BB4" w:rsidRDefault="00846DB0" w:rsidP="00A3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BB4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832C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40BB4">
              <w:rPr>
                <w:rFonts w:ascii="Times New Roman" w:hAnsi="Times New Roman" w:cs="Times New Roman"/>
                <w:sz w:val="24"/>
                <w:szCs w:val="24"/>
              </w:rPr>
              <w:t>Пронькино</w:t>
            </w:r>
            <w:proofErr w:type="spellEnd"/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832CD6" w:rsidRDefault="00832CD6" w:rsidP="00832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стова Н.К. </w:t>
            </w:r>
            <w:proofErr w:type="spellStart"/>
            <w:r w:rsidR="00A45341">
              <w:rPr>
                <w:rFonts w:ascii="Times New Roman" w:hAnsi="Times New Roman" w:cs="Times New Roman"/>
                <w:sz w:val="28"/>
                <w:szCs w:val="28"/>
              </w:rPr>
              <w:t>Матвеевский</w:t>
            </w:r>
            <w:proofErr w:type="spellEnd"/>
            <w:r w:rsidR="00A45341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</w:tr>
      <w:tr w:rsidR="00846DB0" w:rsidRPr="00CB718F" w:rsidTr="00832CD6">
        <w:trPr>
          <w:trHeight w:val="655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131591" w:rsidRDefault="00846DB0" w:rsidP="00D263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832CD6" w:rsidRDefault="00846DB0" w:rsidP="00832CD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CD6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832CD6">
              <w:rPr>
                <w:rFonts w:ascii="Times New Roman" w:hAnsi="Times New Roman"/>
                <w:sz w:val="24"/>
                <w:szCs w:val="24"/>
              </w:rPr>
              <w:t>Акатуй</w:t>
            </w:r>
            <w:proofErr w:type="spellEnd"/>
            <w:r w:rsidRPr="00832CD6">
              <w:rPr>
                <w:rFonts w:ascii="Times New Roman" w:hAnsi="Times New Roman"/>
                <w:sz w:val="24"/>
                <w:szCs w:val="24"/>
              </w:rPr>
              <w:t xml:space="preserve"> - 2017»</w:t>
            </w: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832CD6" w:rsidRDefault="00A45341" w:rsidP="00832CD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CD6">
              <w:rPr>
                <w:rFonts w:ascii="Times New Roman" w:hAnsi="Times New Roman"/>
                <w:sz w:val="24"/>
                <w:szCs w:val="24"/>
              </w:rPr>
              <w:t>Представляет чайную избу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832CD6" w:rsidRDefault="00846DB0" w:rsidP="00832CD6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2CD6">
              <w:rPr>
                <w:rFonts w:ascii="Times New Roman" w:hAnsi="Times New Roman"/>
                <w:bCs/>
                <w:sz w:val="24"/>
                <w:szCs w:val="24"/>
              </w:rPr>
              <w:t>02.07.17</w:t>
            </w:r>
          </w:p>
          <w:p w:rsidR="00846DB0" w:rsidRPr="00832CD6" w:rsidRDefault="00846DB0" w:rsidP="00832CD6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2CD6">
              <w:rPr>
                <w:rFonts w:ascii="Times New Roman" w:hAnsi="Times New Roman"/>
                <w:bCs/>
                <w:sz w:val="24"/>
                <w:szCs w:val="24"/>
              </w:rPr>
              <w:t>11-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832CD6" w:rsidRDefault="00846DB0" w:rsidP="00832CD6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2CD6">
              <w:rPr>
                <w:rFonts w:ascii="Times New Roman" w:hAnsi="Times New Roman"/>
                <w:bCs/>
                <w:sz w:val="24"/>
                <w:szCs w:val="24"/>
              </w:rPr>
              <w:t xml:space="preserve">с. </w:t>
            </w:r>
            <w:proofErr w:type="spellStart"/>
            <w:r w:rsidRPr="00832CD6">
              <w:rPr>
                <w:rFonts w:ascii="Times New Roman" w:hAnsi="Times New Roman"/>
                <w:bCs/>
                <w:sz w:val="24"/>
                <w:szCs w:val="24"/>
              </w:rPr>
              <w:t>Пронькино</w:t>
            </w:r>
            <w:proofErr w:type="spellEnd"/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832CD6" w:rsidRDefault="00A45341" w:rsidP="00832CD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2CD6">
              <w:rPr>
                <w:rFonts w:ascii="Times New Roman" w:hAnsi="Times New Roman"/>
                <w:sz w:val="24"/>
                <w:szCs w:val="24"/>
              </w:rPr>
              <w:t>Салимон</w:t>
            </w:r>
            <w:proofErr w:type="spellEnd"/>
            <w:r w:rsidRPr="00832CD6">
              <w:rPr>
                <w:rFonts w:ascii="Times New Roman" w:hAnsi="Times New Roman"/>
                <w:sz w:val="24"/>
                <w:szCs w:val="24"/>
              </w:rPr>
              <w:t xml:space="preserve"> Н.А. Федоровский СДК</w:t>
            </w:r>
          </w:p>
        </w:tc>
      </w:tr>
      <w:tr w:rsidR="00846DB0" w:rsidRPr="00CB718F" w:rsidTr="00A31ABB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131591" w:rsidRDefault="00846DB0" w:rsidP="00D263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832CD6" w:rsidRDefault="00846DB0" w:rsidP="00832CD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CD6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832CD6">
              <w:rPr>
                <w:rFonts w:ascii="Times New Roman" w:hAnsi="Times New Roman"/>
                <w:sz w:val="24"/>
                <w:szCs w:val="24"/>
              </w:rPr>
              <w:t>Акатуй</w:t>
            </w:r>
            <w:proofErr w:type="spellEnd"/>
            <w:r w:rsidRPr="00832CD6">
              <w:rPr>
                <w:rFonts w:ascii="Times New Roman" w:hAnsi="Times New Roman"/>
                <w:sz w:val="24"/>
                <w:szCs w:val="24"/>
              </w:rPr>
              <w:t xml:space="preserve"> - 2017»</w:t>
            </w: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832CD6" w:rsidRDefault="00A45341" w:rsidP="00832CD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CD6">
              <w:rPr>
                <w:rFonts w:ascii="Times New Roman" w:hAnsi="Times New Roman"/>
                <w:sz w:val="24"/>
                <w:szCs w:val="24"/>
              </w:rPr>
              <w:t>Представляет  продукцию Птицефабрики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B0" w:rsidRPr="00832CD6" w:rsidRDefault="00846DB0" w:rsidP="00832CD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CD6">
              <w:rPr>
                <w:rFonts w:ascii="Times New Roman" w:hAnsi="Times New Roman"/>
                <w:sz w:val="24"/>
                <w:szCs w:val="24"/>
              </w:rPr>
              <w:t>02.07.17</w:t>
            </w:r>
          </w:p>
          <w:p w:rsidR="00846DB0" w:rsidRPr="00832CD6" w:rsidRDefault="00846DB0" w:rsidP="00832CD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CD6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832CD6" w:rsidRDefault="00846DB0" w:rsidP="00832CD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CD6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832CD6">
              <w:rPr>
                <w:rFonts w:ascii="Times New Roman" w:hAnsi="Times New Roman"/>
                <w:sz w:val="24"/>
                <w:szCs w:val="24"/>
              </w:rPr>
              <w:t>Пронькино</w:t>
            </w:r>
            <w:proofErr w:type="spellEnd"/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832CD6" w:rsidRDefault="00A45341" w:rsidP="00832CD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CD6">
              <w:rPr>
                <w:rFonts w:ascii="Times New Roman" w:hAnsi="Times New Roman"/>
                <w:sz w:val="24"/>
                <w:szCs w:val="24"/>
              </w:rPr>
              <w:t xml:space="preserve">Андреева И.Ю. </w:t>
            </w:r>
            <w:proofErr w:type="spellStart"/>
            <w:r w:rsidRPr="00832CD6">
              <w:rPr>
                <w:rFonts w:ascii="Times New Roman" w:hAnsi="Times New Roman"/>
                <w:sz w:val="24"/>
                <w:szCs w:val="24"/>
              </w:rPr>
              <w:t>Родинский</w:t>
            </w:r>
            <w:proofErr w:type="spellEnd"/>
            <w:r w:rsidRPr="00832CD6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E3082A" w:rsidRPr="00CB718F" w:rsidTr="00810597">
        <w:trPr>
          <w:trHeight w:val="61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82A" w:rsidRPr="00131591" w:rsidRDefault="00E3082A" w:rsidP="00131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591">
              <w:rPr>
                <w:rFonts w:ascii="Times New Roman" w:hAnsi="Times New Roman" w:cs="Times New Roman"/>
                <w:b/>
                <w:sz w:val="24"/>
                <w:szCs w:val="24"/>
              </w:rPr>
              <w:t>Цикл мероприятий, посвященных  Дню  семьи, любви и верности</w:t>
            </w:r>
          </w:p>
        </w:tc>
      </w:tr>
      <w:tr w:rsidR="00E3082A" w:rsidRPr="00CB718F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82A" w:rsidRPr="00131591" w:rsidRDefault="00E3082A" w:rsidP="00D263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82A" w:rsidRPr="00131591" w:rsidRDefault="00E3082A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31591">
              <w:rPr>
                <w:rFonts w:ascii="Times New Roman" w:hAnsi="Times New Roman" w:cs="Times New Roman"/>
                <w:sz w:val="24"/>
                <w:szCs w:val="24"/>
              </w:rPr>
              <w:t>Счастливы вместе»</w:t>
            </w: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82A" w:rsidRPr="00131591" w:rsidRDefault="00E3082A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591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82A" w:rsidRPr="00131591" w:rsidRDefault="00E3082A" w:rsidP="00A60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591">
              <w:rPr>
                <w:rFonts w:ascii="Times New Roman" w:hAnsi="Times New Roman" w:cs="Times New Roman"/>
                <w:sz w:val="24"/>
                <w:szCs w:val="24"/>
              </w:rPr>
              <w:t>08.07.17</w:t>
            </w:r>
          </w:p>
          <w:p w:rsidR="00E3082A" w:rsidRPr="00131591" w:rsidRDefault="00E3082A" w:rsidP="00A60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31591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82A" w:rsidRPr="00131591" w:rsidRDefault="00E3082A" w:rsidP="00A60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Михайловский </w:t>
            </w:r>
            <w:r w:rsidRPr="00131591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82A" w:rsidRPr="00131591" w:rsidRDefault="00E3082A" w:rsidP="00A60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591">
              <w:rPr>
                <w:rFonts w:ascii="Times New Roman" w:hAnsi="Times New Roman" w:cs="Times New Roman"/>
                <w:sz w:val="24"/>
                <w:szCs w:val="24"/>
              </w:rPr>
              <w:t>Михалев Н. В.</w:t>
            </w:r>
          </w:p>
          <w:p w:rsidR="00E3082A" w:rsidRPr="00131591" w:rsidRDefault="00E3082A" w:rsidP="00A60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2B1" w:rsidRPr="00CB718F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2B1" w:rsidRPr="00131591" w:rsidRDefault="00CF12B1" w:rsidP="00D263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2B1" w:rsidRPr="00CF12B1" w:rsidRDefault="00CF12B1" w:rsidP="00C52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2B1">
              <w:rPr>
                <w:rFonts w:ascii="Times New Roman" w:hAnsi="Times New Roman" w:cs="Times New Roman"/>
                <w:sz w:val="24"/>
                <w:szCs w:val="24"/>
              </w:rPr>
              <w:t>«Счастье быть вместе»</w:t>
            </w: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2B1" w:rsidRPr="00CF12B1" w:rsidRDefault="00CF12B1" w:rsidP="00C52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2B1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2B1" w:rsidRPr="00CF12B1" w:rsidRDefault="00CF12B1" w:rsidP="00CF12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F12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08.07.17 </w:t>
            </w:r>
            <w:r w:rsidR="00C525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</w:t>
            </w:r>
            <w:r w:rsidRPr="00CF12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2B1" w:rsidRPr="00CF12B1" w:rsidRDefault="00CF12B1" w:rsidP="00CF1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2B1">
              <w:rPr>
                <w:rFonts w:ascii="Times New Roman" w:hAnsi="Times New Roman" w:cs="Times New Roman"/>
                <w:sz w:val="24"/>
                <w:szCs w:val="24"/>
              </w:rPr>
              <w:t>Янтарный С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2B1" w:rsidRPr="00CF12B1" w:rsidRDefault="00CF12B1" w:rsidP="00CF1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2B1">
              <w:rPr>
                <w:rFonts w:ascii="Times New Roman" w:hAnsi="Times New Roman" w:cs="Times New Roman"/>
                <w:sz w:val="24"/>
                <w:szCs w:val="24"/>
              </w:rPr>
              <w:t>Филиппова Е.П.</w:t>
            </w:r>
          </w:p>
        </w:tc>
      </w:tr>
      <w:tr w:rsidR="00CF12B1" w:rsidRPr="00CB718F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2B1" w:rsidRPr="00131591" w:rsidRDefault="00CF12B1" w:rsidP="00D263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2B1" w:rsidRPr="00A27322" w:rsidRDefault="00275C95" w:rsidP="00C5251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F12B1" w:rsidRPr="00A27322">
              <w:rPr>
                <w:rFonts w:ascii="Times New Roman" w:hAnsi="Times New Roman" w:cs="Times New Roman"/>
                <w:sz w:val="24"/>
                <w:szCs w:val="24"/>
              </w:rPr>
              <w:t>День семьи, любви и вер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2B1" w:rsidRPr="00A27322" w:rsidRDefault="00CF12B1" w:rsidP="00C5251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322">
              <w:rPr>
                <w:rFonts w:ascii="Times New Roman" w:hAnsi="Times New Roman" w:cs="Times New Roman"/>
                <w:sz w:val="24"/>
                <w:szCs w:val="24"/>
              </w:rPr>
              <w:t>Веч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322">
              <w:rPr>
                <w:rFonts w:ascii="Times New Roman" w:hAnsi="Times New Roman" w:cs="Times New Roman"/>
                <w:sz w:val="24"/>
                <w:szCs w:val="24"/>
              </w:rPr>
              <w:t xml:space="preserve"> отдыха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2B1" w:rsidRPr="00A27322" w:rsidRDefault="00CF12B1" w:rsidP="00BA107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322">
              <w:rPr>
                <w:rFonts w:ascii="Times New Roman" w:hAnsi="Times New Roman" w:cs="Times New Roman"/>
                <w:sz w:val="24"/>
                <w:szCs w:val="24"/>
              </w:rPr>
              <w:t xml:space="preserve">08.07.1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A27322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2B1" w:rsidRPr="00A27322" w:rsidRDefault="00CF12B1" w:rsidP="00BA107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7322">
              <w:rPr>
                <w:rFonts w:ascii="Times New Roman" w:hAnsi="Times New Roman" w:cs="Times New Roman"/>
                <w:sz w:val="24"/>
                <w:szCs w:val="24"/>
              </w:rPr>
              <w:t>Сарабкинский</w:t>
            </w:r>
            <w:proofErr w:type="spellEnd"/>
            <w:r w:rsidRPr="00A27322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2B1" w:rsidRPr="00A27322" w:rsidRDefault="00CF12B1" w:rsidP="00BA107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7322">
              <w:rPr>
                <w:rFonts w:ascii="Times New Roman" w:hAnsi="Times New Roman" w:cs="Times New Roman"/>
                <w:sz w:val="24"/>
                <w:szCs w:val="24"/>
              </w:rPr>
              <w:t>Масимов</w:t>
            </w:r>
            <w:proofErr w:type="spellEnd"/>
            <w:r w:rsidRPr="00A27322">
              <w:rPr>
                <w:rFonts w:ascii="Times New Roman" w:hAnsi="Times New Roman" w:cs="Times New Roman"/>
                <w:sz w:val="24"/>
                <w:szCs w:val="24"/>
              </w:rPr>
              <w:t xml:space="preserve"> А.Х.</w:t>
            </w:r>
          </w:p>
        </w:tc>
      </w:tr>
      <w:tr w:rsidR="00CF12B1" w:rsidRPr="00CB718F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2B1" w:rsidRPr="00131591" w:rsidRDefault="00CF12B1" w:rsidP="00D263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2B1" w:rsidRPr="00A27322" w:rsidRDefault="00CF12B1" w:rsidP="00C5251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7322">
              <w:rPr>
                <w:rFonts w:ascii="Times New Roman" w:hAnsi="Times New Roman" w:cs="Times New Roman"/>
                <w:bCs/>
                <w:sz w:val="24"/>
                <w:szCs w:val="24"/>
              </w:rPr>
              <w:t>«Любви  все  возрасты  покорны»</w:t>
            </w: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2B1" w:rsidRPr="00A27322" w:rsidRDefault="00CF12B1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7322">
              <w:rPr>
                <w:rFonts w:ascii="Times New Roman" w:hAnsi="Times New Roman" w:cs="Times New Roman"/>
                <w:bCs/>
                <w:sz w:val="24"/>
                <w:szCs w:val="24"/>
              </w:rPr>
              <w:t>Развлекательная  программа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2B1" w:rsidRPr="00A27322" w:rsidRDefault="00CF12B1" w:rsidP="00BA10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7322">
              <w:rPr>
                <w:rFonts w:ascii="Times New Roman" w:hAnsi="Times New Roman" w:cs="Times New Roman"/>
                <w:bCs/>
                <w:sz w:val="24"/>
                <w:szCs w:val="24"/>
              </w:rPr>
              <w:t>22.06.17</w:t>
            </w:r>
          </w:p>
          <w:p w:rsidR="00CF12B1" w:rsidRPr="00A27322" w:rsidRDefault="00CF12B1" w:rsidP="00BA10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73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1.00. 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2B1" w:rsidRPr="00A27322" w:rsidRDefault="00CF12B1" w:rsidP="00BA10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27322">
              <w:rPr>
                <w:rFonts w:ascii="Times New Roman" w:hAnsi="Times New Roman" w:cs="Times New Roman"/>
                <w:bCs/>
                <w:sz w:val="24"/>
                <w:szCs w:val="24"/>
              </w:rPr>
              <w:t>Слободский</w:t>
            </w:r>
            <w:proofErr w:type="spellEnd"/>
            <w:r w:rsidRPr="00A273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2B1" w:rsidRPr="00A27322" w:rsidRDefault="00CF12B1" w:rsidP="00BA10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27322">
              <w:rPr>
                <w:rFonts w:ascii="Times New Roman" w:hAnsi="Times New Roman" w:cs="Times New Roman"/>
                <w:bCs/>
                <w:sz w:val="24"/>
                <w:szCs w:val="24"/>
              </w:rPr>
              <w:t>Урмашева</w:t>
            </w:r>
            <w:proofErr w:type="spellEnd"/>
            <w:r w:rsidRPr="00A273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Р.Н.</w:t>
            </w:r>
          </w:p>
          <w:p w:rsidR="00CF12B1" w:rsidRPr="00A27322" w:rsidRDefault="00CF12B1" w:rsidP="00BA10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F12B1" w:rsidRPr="00CB718F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2B1" w:rsidRPr="00131591" w:rsidRDefault="00CF12B1" w:rsidP="00D263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2B1" w:rsidRPr="00A27322" w:rsidRDefault="00CF12B1" w:rsidP="00BA107B">
            <w:pPr>
              <w:jc w:val="center"/>
              <w:rPr>
                <w:sz w:val="24"/>
                <w:szCs w:val="24"/>
              </w:rPr>
            </w:pPr>
            <w:r w:rsidRPr="00A27322">
              <w:rPr>
                <w:rFonts w:ascii="Times New Roman" w:eastAsia="Times New Roman" w:hAnsi="Times New Roman"/>
                <w:sz w:val="24"/>
                <w:szCs w:val="24"/>
              </w:rPr>
              <w:t xml:space="preserve">«День Петра и </w:t>
            </w:r>
            <w:proofErr w:type="spellStart"/>
            <w:r w:rsidRPr="00A27322">
              <w:rPr>
                <w:rFonts w:ascii="Times New Roman" w:eastAsia="Times New Roman" w:hAnsi="Times New Roman"/>
                <w:sz w:val="24"/>
                <w:szCs w:val="24"/>
              </w:rPr>
              <w:t>Февронии</w:t>
            </w:r>
            <w:proofErr w:type="spellEnd"/>
            <w:r w:rsidRPr="00A27322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2B1" w:rsidRPr="00A27322" w:rsidRDefault="00CF12B1" w:rsidP="00BA107B">
            <w:pPr>
              <w:jc w:val="center"/>
              <w:rPr>
                <w:sz w:val="24"/>
                <w:szCs w:val="24"/>
              </w:rPr>
            </w:pPr>
            <w:r w:rsidRPr="00A27322">
              <w:rPr>
                <w:rFonts w:ascii="Times New Roman" w:eastAsia="Times New Roman" w:hAnsi="Times New Roman"/>
                <w:sz w:val="24"/>
                <w:szCs w:val="24"/>
              </w:rPr>
              <w:t xml:space="preserve">Развлекательная программа 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2B1" w:rsidRPr="00A27322" w:rsidRDefault="00CF12B1" w:rsidP="00BA107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322">
              <w:rPr>
                <w:rFonts w:ascii="Times New Roman" w:eastAsia="Times New Roman" w:hAnsi="Times New Roman"/>
                <w:sz w:val="24"/>
                <w:szCs w:val="24"/>
              </w:rPr>
              <w:t>11.07.1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</w:t>
            </w:r>
            <w:r w:rsidRPr="00A27322">
              <w:rPr>
                <w:rFonts w:ascii="Times New Roman" w:eastAsia="Times New Roman" w:hAnsi="Times New Roman"/>
                <w:sz w:val="24"/>
                <w:szCs w:val="24"/>
              </w:rPr>
              <w:t>22.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2B1" w:rsidRPr="00A27322" w:rsidRDefault="00CF12B1" w:rsidP="00BA107B">
            <w:pPr>
              <w:jc w:val="center"/>
              <w:rPr>
                <w:sz w:val="24"/>
                <w:szCs w:val="24"/>
              </w:rPr>
            </w:pPr>
            <w:r w:rsidRPr="00A27322">
              <w:rPr>
                <w:rFonts w:ascii="Times New Roman" w:eastAsia="Times New Roman" w:hAnsi="Times New Roman"/>
                <w:sz w:val="24"/>
                <w:szCs w:val="24"/>
              </w:rPr>
              <w:t>Спасский С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2B1" w:rsidRPr="00A27322" w:rsidRDefault="00CF12B1" w:rsidP="00BA107B">
            <w:pPr>
              <w:jc w:val="center"/>
              <w:rPr>
                <w:sz w:val="24"/>
                <w:szCs w:val="24"/>
              </w:rPr>
            </w:pPr>
            <w:r w:rsidRPr="00A27322">
              <w:rPr>
                <w:rFonts w:ascii="Times New Roman" w:eastAsia="Times New Roman" w:hAnsi="Times New Roman"/>
                <w:sz w:val="24"/>
                <w:szCs w:val="24"/>
              </w:rPr>
              <w:t>Сорокина В.П.</w:t>
            </w:r>
          </w:p>
        </w:tc>
      </w:tr>
      <w:tr w:rsidR="00CF12B1" w:rsidRPr="00CB718F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2B1" w:rsidRPr="00131591" w:rsidRDefault="00CF12B1" w:rsidP="00D263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2B1" w:rsidRPr="00DD6C80" w:rsidRDefault="00CF12B1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C80">
              <w:rPr>
                <w:rFonts w:ascii="Times New Roman" w:hAnsi="Times New Roman" w:cs="Times New Roman"/>
                <w:sz w:val="24"/>
                <w:szCs w:val="24"/>
              </w:rPr>
              <w:t>«Твоя любовь, мой друг, дороже клада»</w:t>
            </w: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2B1" w:rsidRPr="00DD6C80" w:rsidRDefault="00CF12B1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C80">
              <w:rPr>
                <w:rFonts w:ascii="Times New Roman" w:hAnsi="Times New Roman" w:cs="Times New Roman"/>
                <w:sz w:val="24"/>
                <w:szCs w:val="24"/>
              </w:rPr>
              <w:t>Празднич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6C8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2B1" w:rsidRPr="00DD6C80" w:rsidRDefault="00CF12B1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C80">
              <w:rPr>
                <w:rFonts w:ascii="Times New Roman" w:hAnsi="Times New Roman" w:cs="Times New Roman"/>
                <w:bCs/>
                <w:sz w:val="24"/>
                <w:szCs w:val="24"/>
              </w:rPr>
              <w:t>08.07.17</w:t>
            </w:r>
          </w:p>
          <w:p w:rsidR="00CF12B1" w:rsidRPr="00DD6C80" w:rsidRDefault="00CF12B1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C80">
              <w:rPr>
                <w:rFonts w:ascii="Times New Roman" w:hAnsi="Times New Roman" w:cs="Times New Roman"/>
                <w:bCs/>
                <w:sz w:val="24"/>
                <w:szCs w:val="24"/>
              </w:rPr>
              <w:t>19.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2B1" w:rsidRPr="00DD6C80" w:rsidRDefault="00CF12B1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щин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2B1" w:rsidRPr="00DD6C80" w:rsidRDefault="00CF12B1" w:rsidP="00DD6C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C80">
              <w:rPr>
                <w:rFonts w:ascii="Times New Roman" w:hAnsi="Times New Roman" w:cs="Times New Roman"/>
                <w:bCs/>
                <w:sz w:val="24"/>
                <w:szCs w:val="24"/>
              </w:rPr>
              <w:t>Пинегина И.М.</w:t>
            </w:r>
          </w:p>
        </w:tc>
      </w:tr>
      <w:tr w:rsidR="00CF12B1" w:rsidRPr="00CB718F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2B1" w:rsidRPr="00131591" w:rsidRDefault="00CF12B1" w:rsidP="00D263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2B1" w:rsidRPr="0076653F" w:rsidRDefault="00CF12B1" w:rsidP="00A26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53F">
              <w:rPr>
                <w:rFonts w:ascii="Times New Roman" w:hAnsi="Times New Roman" w:cs="Times New Roman"/>
                <w:sz w:val="24"/>
                <w:szCs w:val="24"/>
              </w:rPr>
              <w:t>«День семьи, любви и верности!»</w:t>
            </w: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2B1" w:rsidRPr="0076653F" w:rsidRDefault="00CF12B1" w:rsidP="00A26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6653F">
              <w:rPr>
                <w:rFonts w:ascii="Times New Roman" w:hAnsi="Times New Roman" w:cs="Times New Roman"/>
                <w:sz w:val="24"/>
                <w:szCs w:val="24"/>
              </w:rPr>
              <w:t>Конкурсная-развлекательная</w:t>
            </w:r>
            <w:proofErr w:type="spellEnd"/>
            <w:proofErr w:type="gramEnd"/>
            <w:r w:rsidRPr="0076653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.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2B1" w:rsidRPr="0076653F" w:rsidRDefault="00CF12B1" w:rsidP="00A26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17</w:t>
            </w:r>
            <w:r w:rsidRPr="0076653F">
              <w:rPr>
                <w:rFonts w:ascii="Times New Roman" w:hAnsi="Times New Roman" w:cs="Times New Roman"/>
                <w:sz w:val="24"/>
                <w:szCs w:val="24"/>
              </w:rPr>
              <w:br/>
              <w:t>15.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2B1" w:rsidRPr="0076653F" w:rsidRDefault="00CF12B1" w:rsidP="00A26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мановский </w:t>
            </w:r>
            <w:r w:rsidRPr="0076653F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2B1" w:rsidRPr="0076653F" w:rsidRDefault="00CF12B1" w:rsidP="00A26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653F">
              <w:rPr>
                <w:rFonts w:ascii="Times New Roman" w:hAnsi="Times New Roman" w:cs="Times New Roman"/>
                <w:sz w:val="24"/>
                <w:szCs w:val="24"/>
              </w:rPr>
              <w:t>Переверзева</w:t>
            </w:r>
            <w:proofErr w:type="spellEnd"/>
            <w:r w:rsidRPr="0076653F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CF12B1" w:rsidRPr="00CB718F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2B1" w:rsidRPr="00131591" w:rsidRDefault="00CF12B1" w:rsidP="00D263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2B1" w:rsidRPr="00BF083C" w:rsidRDefault="00CF12B1" w:rsidP="00BF0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83C">
              <w:rPr>
                <w:rFonts w:ascii="Times New Roman" w:hAnsi="Times New Roman" w:cs="Times New Roman"/>
                <w:sz w:val="24"/>
                <w:szCs w:val="24"/>
              </w:rPr>
              <w:t>«Папа, мама, я – дружная семья»</w:t>
            </w:r>
          </w:p>
          <w:p w:rsidR="00CF12B1" w:rsidRPr="00BF083C" w:rsidRDefault="00CF12B1" w:rsidP="00BF0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2B1" w:rsidRPr="00BF083C" w:rsidRDefault="00CF12B1" w:rsidP="00BF0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83C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</w:t>
            </w:r>
          </w:p>
          <w:p w:rsidR="00CF12B1" w:rsidRPr="00BF083C" w:rsidRDefault="00CF12B1" w:rsidP="00BF0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2B1" w:rsidRPr="00BF083C" w:rsidRDefault="00CF12B1" w:rsidP="00BF0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2B1" w:rsidRPr="00BF083C" w:rsidRDefault="00CF12B1" w:rsidP="00BF0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83C">
              <w:rPr>
                <w:rFonts w:ascii="Times New Roman" w:hAnsi="Times New Roman" w:cs="Times New Roman"/>
                <w:sz w:val="24"/>
                <w:szCs w:val="24"/>
              </w:rPr>
              <w:t>06.7.17</w:t>
            </w:r>
          </w:p>
          <w:p w:rsidR="00CF12B1" w:rsidRPr="00BF083C" w:rsidRDefault="00CF12B1" w:rsidP="00BF0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83C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2B1" w:rsidRPr="00BF083C" w:rsidRDefault="00CF12B1" w:rsidP="00BF083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д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083C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2B1" w:rsidRPr="00BF083C" w:rsidRDefault="00CF12B1" w:rsidP="00BF0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83C">
              <w:rPr>
                <w:rFonts w:ascii="Times New Roman" w:hAnsi="Times New Roman" w:cs="Times New Roman"/>
                <w:sz w:val="24"/>
                <w:szCs w:val="24"/>
              </w:rPr>
              <w:t>Андреева И.Ю.</w:t>
            </w:r>
          </w:p>
        </w:tc>
      </w:tr>
      <w:tr w:rsidR="00CF12B1" w:rsidRPr="00CB718F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2B1" w:rsidRPr="00131591" w:rsidRDefault="00CF12B1" w:rsidP="00D263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2B1" w:rsidRPr="00BF083C" w:rsidRDefault="00CF12B1" w:rsidP="00BF0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83C">
              <w:rPr>
                <w:rFonts w:ascii="Times New Roman" w:hAnsi="Times New Roman" w:cs="Times New Roman"/>
                <w:sz w:val="24"/>
                <w:szCs w:val="24"/>
              </w:rPr>
              <w:t>«Семейный очаг»</w:t>
            </w: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2B1" w:rsidRPr="00BF083C" w:rsidRDefault="00275C95" w:rsidP="00BF0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ые ретро-</w:t>
            </w:r>
            <w:r w:rsidR="00CF12B1" w:rsidRPr="00BF083C">
              <w:rPr>
                <w:rFonts w:ascii="Times New Roman" w:hAnsi="Times New Roman" w:cs="Times New Roman"/>
                <w:sz w:val="24"/>
                <w:szCs w:val="24"/>
              </w:rPr>
              <w:t>посиделки</w:t>
            </w:r>
          </w:p>
          <w:p w:rsidR="00CF12B1" w:rsidRPr="00BF083C" w:rsidRDefault="00CF12B1" w:rsidP="00BF0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2B1" w:rsidRPr="00BF083C" w:rsidRDefault="00CF12B1" w:rsidP="00BF0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83C">
              <w:rPr>
                <w:rFonts w:ascii="Times New Roman" w:hAnsi="Times New Roman" w:cs="Times New Roman"/>
                <w:sz w:val="24"/>
                <w:szCs w:val="24"/>
              </w:rPr>
              <w:t>08.07.17</w:t>
            </w:r>
          </w:p>
          <w:p w:rsidR="00CF12B1" w:rsidRPr="00BF083C" w:rsidRDefault="00CF12B1" w:rsidP="00BF0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83C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2B1" w:rsidRPr="00BF083C" w:rsidRDefault="00CF12B1" w:rsidP="00BF083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д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083C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2B1" w:rsidRPr="00BF083C" w:rsidRDefault="00CF12B1" w:rsidP="00BF0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83C">
              <w:rPr>
                <w:rFonts w:ascii="Times New Roman" w:hAnsi="Times New Roman" w:cs="Times New Roman"/>
                <w:sz w:val="24"/>
                <w:szCs w:val="24"/>
              </w:rPr>
              <w:t>Андреева И.Ю.</w:t>
            </w:r>
          </w:p>
        </w:tc>
      </w:tr>
      <w:tr w:rsidR="00CF12B1" w:rsidRPr="00CB718F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2B1" w:rsidRPr="00131591" w:rsidRDefault="00CF12B1" w:rsidP="00D263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2B1" w:rsidRPr="00B968CD" w:rsidRDefault="00CF12B1" w:rsidP="00B968C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8CD">
              <w:rPr>
                <w:rFonts w:ascii="Times New Roman" w:hAnsi="Times New Roman"/>
                <w:sz w:val="24"/>
                <w:szCs w:val="24"/>
              </w:rPr>
              <w:t>«Смеяться, дружить, верить и любить!»</w:t>
            </w: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2B1" w:rsidRPr="00B968CD" w:rsidRDefault="00275C95" w:rsidP="00B968C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CF12B1" w:rsidRPr="00B968CD">
              <w:rPr>
                <w:rFonts w:ascii="Times New Roman" w:hAnsi="Times New Roman"/>
                <w:sz w:val="24"/>
                <w:szCs w:val="24"/>
              </w:rPr>
              <w:t xml:space="preserve">емейная игровая викторина 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2B1" w:rsidRPr="00B968CD" w:rsidRDefault="00CF12B1" w:rsidP="00B968C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8CD">
              <w:rPr>
                <w:rFonts w:ascii="Times New Roman" w:hAnsi="Times New Roman"/>
                <w:sz w:val="24"/>
                <w:szCs w:val="24"/>
              </w:rPr>
              <w:t>08.07.17</w:t>
            </w:r>
            <w:r w:rsidRPr="00B968CD">
              <w:rPr>
                <w:rFonts w:ascii="Times New Roman" w:hAnsi="Times New Roman"/>
                <w:sz w:val="24"/>
                <w:szCs w:val="24"/>
              </w:rPr>
              <w:br/>
              <w:t>14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2B1" w:rsidRPr="00B968CD" w:rsidRDefault="00CF12B1" w:rsidP="00B968C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ньк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68CD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2B1" w:rsidRPr="00B968CD" w:rsidRDefault="00CF12B1" w:rsidP="00B968C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8CD">
              <w:rPr>
                <w:rFonts w:ascii="Times New Roman" w:hAnsi="Times New Roman"/>
                <w:sz w:val="24"/>
                <w:szCs w:val="24"/>
              </w:rPr>
              <w:t>Александров Г.К.</w:t>
            </w:r>
          </w:p>
          <w:p w:rsidR="00CF12B1" w:rsidRPr="00B968CD" w:rsidRDefault="00CF12B1" w:rsidP="00B968C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12B1" w:rsidRPr="00CB718F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2B1" w:rsidRPr="00131591" w:rsidRDefault="00CF12B1" w:rsidP="00D263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2B1" w:rsidRDefault="00CF12B1" w:rsidP="00BF083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«Во имя той, что именуется любовью»</w:t>
            </w: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2B1" w:rsidRDefault="00CF12B1" w:rsidP="00BF083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онкурсная программа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2B1" w:rsidRDefault="00CF12B1" w:rsidP="00BF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8.07.17</w:t>
            </w:r>
          </w:p>
          <w:p w:rsidR="00CF12B1" w:rsidRDefault="00CF12B1" w:rsidP="00BF083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2.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2B1" w:rsidRDefault="00CF12B1" w:rsidP="00BF083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окровский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2B1" w:rsidRDefault="00CF12B1" w:rsidP="00BF083C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Шав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Л.П.</w:t>
            </w:r>
          </w:p>
        </w:tc>
      </w:tr>
      <w:tr w:rsidR="00CF12B1" w:rsidRPr="00CB718F" w:rsidTr="00810597">
        <w:trPr>
          <w:trHeight w:val="56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2B1" w:rsidRPr="00131591" w:rsidRDefault="00CF12B1" w:rsidP="00D263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2B1" w:rsidRPr="004C7231" w:rsidRDefault="00CF12B1" w:rsidP="00A607A8">
            <w:pPr>
              <w:pStyle w:val="a4"/>
              <w:shd w:val="clear" w:color="auto" w:fill="FFFFFF"/>
              <w:spacing w:before="0" w:beforeAutospacing="0" w:after="0" w:afterAutospacing="0" w:line="392" w:lineRule="atLeast"/>
              <w:jc w:val="center"/>
            </w:pPr>
            <w:r w:rsidRPr="004C7231">
              <w:t>«Мир вокруг меня и мамы»</w:t>
            </w: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2B1" w:rsidRPr="004C7231" w:rsidRDefault="00CF12B1" w:rsidP="00A60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общения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2B1" w:rsidRPr="004C7231" w:rsidRDefault="00CF12B1" w:rsidP="00A60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31">
              <w:rPr>
                <w:rFonts w:ascii="Times New Roman" w:hAnsi="Times New Roman" w:cs="Times New Roman"/>
                <w:sz w:val="24"/>
                <w:szCs w:val="24"/>
              </w:rPr>
              <w:t>06.07.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251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4C7231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2B1" w:rsidRPr="004C7231" w:rsidRDefault="00CF12B1" w:rsidP="00A60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- Ивановский </w:t>
            </w:r>
            <w:r w:rsidRPr="004C7231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2B1" w:rsidRPr="004C7231" w:rsidRDefault="00CF12B1" w:rsidP="00A60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31">
              <w:rPr>
                <w:rFonts w:ascii="Times New Roman" w:hAnsi="Times New Roman" w:cs="Times New Roman"/>
                <w:sz w:val="24"/>
                <w:szCs w:val="24"/>
              </w:rPr>
              <w:t>Родионова Т.С.</w:t>
            </w:r>
          </w:p>
        </w:tc>
      </w:tr>
      <w:tr w:rsidR="00CF12B1" w:rsidRPr="00CB718F" w:rsidTr="00810597">
        <w:trPr>
          <w:trHeight w:val="720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2B1" w:rsidRPr="00131591" w:rsidRDefault="00CF12B1" w:rsidP="00D263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2B1" w:rsidRPr="004C7231" w:rsidRDefault="00CF12B1" w:rsidP="00A607A8">
            <w:pPr>
              <w:pStyle w:val="a4"/>
              <w:shd w:val="clear" w:color="auto" w:fill="FFFFFF"/>
              <w:spacing w:before="0" w:beforeAutospacing="0" w:after="0" w:afterAutospacing="0" w:line="392" w:lineRule="atLeast"/>
              <w:jc w:val="center"/>
            </w:pPr>
            <w:r w:rsidRPr="004C7231">
              <w:t>«Семья, согретая любовью»</w:t>
            </w: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2B1" w:rsidRPr="004C7231" w:rsidRDefault="00CF12B1" w:rsidP="00A60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31">
              <w:rPr>
                <w:rFonts w:ascii="Times New Roman" w:hAnsi="Times New Roman" w:cs="Times New Roman"/>
                <w:sz w:val="24"/>
                <w:szCs w:val="24"/>
              </w:rPr>
              <w:t>Праздничный концерт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2B1" w:rsidRPr="004C7231" w:rsidRDefault="00CF12B1" w:rsidP="00A60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</w:t>
            </w:r>
            <w:r w:rsidRPr="004C7231"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  <w:r w:rsidR="00C5251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4C7231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2B1" w:rsidRPr="004C7231" w:rsidRDefault="00CF12B1" w:rsidP="00A60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– Ивановский </w:t>
            </w:r>
            <w:r w:rsidRPr="004C7231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2B1" w:rsidRPr="004C7231" w:rsidRDefault="00CF12B1" w:rsidP="00A60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31">
              <w:rPr>
                <w:rFonts w:ascii="Times New Roman" w:hAnsi="Times New Roman" w:cs="Times New Roman"/>
                <w:sz w:val="24"/>
                <w:szCs w:val="24"/>
              </w:rPr>
              <w:t>Родионова Т.С.</w:t>
            </w:r>
          </w:p>
        </w:tc>
      </w:tr>
      <w:tr w:rsidR="00CF12B1" w:rsidRPr="00CB718F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2B1" w:rsidRPr="00131591" w:rsidRDefault="00CF12B1" w:rsidP="00D263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2B1" w:rsidRPr="008C7EBB" w:rsidRDefault="00CF12B1" w:rsidP="004F229E">
            <w:pPr>
              <w:pStyle w:val="a5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7E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Pr="008C7EB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5F7E7"/>
              </w:rPr>
              <w:t>Моя семья – моё государство</w:t>
            </w:r>
            <w:r w:rsidRPr="008C7E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»  </w:t>
            </w: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2B1" w:rsidRPr="008C7EBB" w:rsidRDefault="00CF12B1" w:rsidP="004F229E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тературно-музыкальная программа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2B1" w:rsidRPr="008C7EBB" w:rsidRDefault="00CF12B1" w:rsidP="004F229E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</w:t>
            </w:r>
            <w:r w:rsidRPr="008C7EBB">
              <w:rPr>
                <w:rFonts w:ascii="Times New Roman" w:hAnsi="Times New Roman"/>
                <w:sz w:val="24"/>
                <w:szCs w:val="24"/>
              </w:rPr>
              <w:t>0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C7EBB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CF12B1" w:rsidRPr="008C7EBB" w:rsidRDefault="00CF12B1" w:rsidP="004F2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EBB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2B1" w:rsidRPr="008C7EBB" w:rsidRDefault="00CF12B1" w:rsidP="004F2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EBB">
              <w:rPr>
                <w:rFonts w:ascii="Times New Roman" w:hAnsi="Times New Roman" w:cs="Times New Roman"/>
                <w:sz w:val="24"/>
                <w:szCs w:val="24"/>
              </w:rPr>
              <w:t>2-Михайловский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2B1" w:rsidRPr="008C7EBB" w:rsidRDefault="00CF12B1" w:rsidP="004F2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EBB">
              <w:rPr>
                <w:rFonts w:ascii="Times New Roman" w:hAnsi="Times New Roman" w:cs="Times New Roman"/>
                <w:sz w:val="24"/>
                <w:szCs w:val="24"/>
              </w:rPr>
              <w:t>Осьмакова Т.Н.</w:t>
            </w:r>
          </w:p>
        </w:tc>
      </w:tr>
      <w:tr w:rsidR="00CF12B1" w:rsidRPr="00CB718F" w:rsidTr="00275C95">
        <w:trPr>
          <w:trHeight w:val="274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2B1" w:rsidRPr="00131591" w:rsidRDefault="00CF12B1" w:rsidP="00D263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2B1" w:rsidRPr="006F54F3" w:rsidRDefault="00CF12B1" w:rsidP="006F54F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4F3">
              <w:rPr>
                <w:rFonts w:ascii="Times New Roman" w:hAnsi="Times New Roman"/>
                <w:sz w:val="24"/>
                <w:szCs w:val="24"/>
              </w:rPr>
              <w:t>«Любви союз»</w:t>
            </w: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2B1" w:rsidRPr="006F54F3" w:rsidRDefault="00CF12B1" w:rsidP="006F54F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4F3">
              <w:rPr>
                <w:rFonts w:ascii="Times New Roman" w:hAnsi="Times New Roman"/>
                <w:sz w:val="24"/>
                <w:szCs w:val="24"/>
              </w:rPr>
              <w:t>Честв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54F3">
              <w:rPr>
                <w:rFonts w:ascii="Times New Roman" w:hAnsi="Times New Roman"/>
                <w:sz w:val="24"/>
                <w:szCs w:val="24"/>
              </w:rPr>
              <w:t xml:space="preserve"> семей</w:t>
            </w:r>
            <w:r w:rsidR="00275C95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6F54F3">
              <w:rPr>
                <w:rFonts w:ascii="Times New Roman" w:hAnsi="Times New Roman"/>
                <w:sz w:val="24"/>
                <w:szCs w:val="24"/>
              </w:rPr>
              <w:t xml:space="preserve"> юбиляров</w:t>
            </w:r>
            <w:r w:rsidR="00275C95">
              <w:rPr>
                <w:rFonts w:ascii="Times New Roman" w:hAnsi="Times New Roman"/>
                <w:sz w:val="24"/>
                <w:szCs w:val="24"/>
              </w:rPr>
              <w:t xml:space="preserve"> супружеской </w:t>
            </w:r>
            <w:r w:rsidR="00275C95">
              <w:rPr>
                <w:rFonts w:ascii="Times New Roman" w:hAnsi="Times New Roman"/>
                <w:sz w:val="24"/>
                <w:szCs w:val="24"/>
              </w:rPr>
              <w:lastRenderedPageBreak/>
              <w:t>жизни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2B1" w:rsidRPr="006F54F3" w:rsidRDefault="00CF12B1" w:rsidP="006F54F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4F3">
              <w:rPr>
                <w:rFonts w:ascii="Times New Roman" w:hAnsi="Times New Roman"/>
                <w:sz w:val="24"/>
                <w:szCs w:val="24"/>
              </w:rPr>
              <w:lastRenderedPageBreak/>
              <w:t>07.07.17</w:t>
            </w:r>
          </w:p>
          <w:p w:rsidR="00CF12B1" w:rsidRPr="006F54F3" w:rsidRDefault="00CF12B1" w:rsidP="006F54F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4F3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2B1" w:rsidRPr="006F54F3" w:rsidRDefault="00CF12B1" w:rsidP="006F5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54F3">
              <w:rPr>
                <w:rFonts w:ascii="Times New Roman" w:hAnsi="Times New Roman" w:cs="Times New Roman"/>
                <w:sz w:val="24"/>
                <w:szCs w:val="24"/>
              </w:rPr>
              <w:t>Баклановский</w:t>
            </w:r>
            <w:proofErr w:type="spellEnd"/>
            <w:r w:rsidRPr="006F54F3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2B1" w:rsidRPr="006F54F3" w:rsidRDefault="00CF12B1" w:rsidP="006F5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4F3">
              <w:rPr>
                <w:rFonts w:ascii="Times New Roman" w:hAnsi="Times New Roman" w:cs="Times New Roman"/>
                <w:sz w:val="24"/>
                <w:szCs w:val="24"/>
              </w:rPr>
              <w:t>Аришина Г.И.</w:t>
            </w:r>
          </w:p>
        </w:tc>
      </w:tr>
      <w:tr w:rsidR="00CF12B1" w:rsidRPr="00CB718F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2B1" w:rsidRPr="00131591" w:rsidRDefault="00CF12B1" w:rsidP="00D263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2B1" w:rsidRPr="006F54F3" w:rsidRDefault="00CF12B1" w:rsidP="006F54F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4F3">
              <w:rPr>
                <w:rFonts w:ascii="Times New Roman" w:hAnsi="Times New Roman"/>
                <w:sz w:val="24"/>
                <w:szCs w:val="24"/>
              </w:rPr>
              <w:t>«Истории о любви»</w:t>
            </w: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2B1" w:rsidRPr="006F54F3" w:rsidRDefault="00CF12B1" w:rsidP="006F54F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4F3">
              <w:rPr>
                <w:rFonts w:ascii="Times New Roman" w:hAnsi="Times New Roman"/>
                <w:sz w:val="24"/>
                <w:szCs w:val="24"/>
              </w:rPr>
              <w:t>Веч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54F3">
              <w:rPr>
                <w:rFonts w:ascii="Times New Roman" w:hAnsi="Times New Roman"/>
                <w:sz w:val="24"/>
                <w:szCs w:val="24"/>
              </w:rPr>
              <w:t xml:space="preserve"> отдыха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2B1" w:rsidRPr="006F54F3" w:rsidRDefault="00CF12B1" w:rsidP="006F54F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4F3">
              <w:rPr>
                <w:rFonts w:ascii="Times New Roman" w:hAnsi="Times New Roman"/>
                <w:sz w:val="24"/>
                <w:szCs w:val="24"/>
              </w:rPr>
              <w:t>08.07.17</w:t>
            </w:r>
          </w:p>
          <w:p w:rsidR="00CF12B1" w:rsidRPr="006F54F3" w:rsidRDefault="00CF12B1" w:rsidP="006F54F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4F3">
              <w:rPr>
                <w:rFonts w:ascii="Times New Roman" w:hAnsi="Times New Roman"/>
                <w:sz w:val="24"/>
                <w:szCs w:val="24"/>
              </w:rPr>
              <w:t>22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2B1" w:rsidRPr="006F54F3" w:rsidRDefault="00CF12B1" w:rsidP="006F5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54F3">
              <w:rPr>
                <w:rFonts w:ascii="Times New Roman" w:hAnsi="Times New Roman" w:cs="Times New Roman"/>
                <w:sz w:val="24"/>
                <w:szCs w:val="24"/>
              </w:rPr>
              <w:t>Баклановский</w:t>
            </w:r>
            <w:proofErr w:type="spellEnd"/>
            <w:r w:rsidRPr="006F54F3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2B1" w:rsidRPr="006F54F3" w:rsidRDefault="00CF12B1" w:rsidP="006F5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4F3">
              <w:rPr>
                <w:rFonts w:ascii="Times New Roman" w:hAnsi="Times New Roman" w:cs="Times New Roman"/>
                <w:sz w:val="24"/>
                <w:szCs w:val="24"/>
              </w:rPr>
              <w:t>Аришина Г.И.</w:t>
            </w:r>
          </w:p>
        </w:tc>
      </w:tr>
      <w:tr w:rsidR="00CF12B1" w:rsidRPr="00CB718F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2B1" w:rsidRPr="00131591" w:rsidRDefault="00CF12B1" w:rsidP="00D263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2B1" w:rsidRPr="004F229E" w:rsidRDefault="00CF12B1" w:rsidP="004F229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29E">
              <w:rPr>
                <w:rFonts w:ascii="Times New Roman" w:eastAsia="Times New Roman" w:hAnsi="Times New Roman" w:cs="Times New Roman"/>
                <w:sz w:val="24"/>
                <w:szCs w:val="24"/>
              </w:rPr>
              <w:t>«Моя семья»</w:t>
            </w: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2B1" w:rsidRPr="004F229E" w:rsidRDefault="00CF12B1" w:rsidP="00A6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чер </w:t>
            </w:r>
            <w:r w:rsidRPr="004F229E">
              <w:rPr>
                <w:rFonts w:ascii="Times New Roman" w:eastAsia="Times New Roman" w:hAnsi="Times New Roman" w:cs="Times New Roman"/>
                <w:sz w:val="24"/>
                <w:szCs w:val="24"/>
              </w:rPr>
              <w:t>отдыха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2B1" w:rsidRPr="004F229E" w:rsidRDefault="00CF12B1" w:rsidP="004F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22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.07.17</w:t>
            </w:r>
          </w:p>
          <w:p w:rsidR="00CF12B1" w:rsidRPr="004F229E" w:rsidRDefault="00CF12B1" w:rsidP="004F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22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.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2B1" w:rsidRPr="004F229E" w:rsidRDefault="00CF12B1" w:rsidP="004F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22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рёзовский С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2B1" w:rsidRPr="004F229E" w:rsidRDefault="00CF12B1" w:rsidP="004F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22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нина И. А.</w:t>
            </w:r>
          </w:p>
        </w:tc>
      </w:tr>
      <w:tr w:rsidR="00CF12B1" w:rsidRPr="00CB718F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2B1" w:rsidRPr="00131591" w:rsidRDefault="00CF12B1" w:rsidP="00D263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2B1" w:rsidRPr="00A607A8" w:rsidRDefault="00CF12B1" w:rsidP="00A607A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7A8">
              <w:rPr>
                <w:rFonts w:ascii="Times New Roman" w:hAnsi="Times New Roman"/>
                <w:sz w:val="24"/>
                <w:szCs w:val="24"/>
              </w:rPr>
              <w:t>«Семья – это значит мы вместе»</w:t>
            </w: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2B1" w:rsidRPr="00A607A8" w:rsidRDefault="00CF12B1" w:rsidP="00A607A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7A8">
              <w:rPr>
                <w:rFonts w:ascii="Times New Roman" w:hAnsi="Times New Roman"/>
                <w:sz w:val="24"/>
                <w:szCs w:val="24"/>
              </w:rPr>
              <w:t xml:space="preserve">Час общения 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2B1" w:rsidRPr="00A607A8" w:rsidRDefault="00CF12B1" w:rsidP="00A607A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7A8">
              <w:rPr>
                <w:rFonts w:ascii="Times New Roman" w:hAnsi="Times New Roman"/>
                <w:sz w:val="24"/>
                <w:szCs w:val="24"/>
              </w:rPr>
              <w:t>07.07.17</w:t>
            </w:r>
          </w:p>
          <w:p w:rsidR="00CF12B1" w:rsidRPr="00A607A8" w:rsidRDefault="00CF12B1" w:rsidP="00A607A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7A8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2B1" w:rsidRPr="00A607A8" w:rsidRDefault="00CF12B1" w:rsidP="00A607A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йк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07A8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2B1" w:rsidRPr="00A607A8" w:rsidRDefault="00CF12B1" w:rsidP="00A607A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07A8">
              <w:rPr>
                <w:rFonts w:ascii="Times New Roman" w:hAnsi="Times New Roman"/>
                <w:sz w:val="24"/>
                <w:szCs w:val="24"/>
              </w:rPr>
              <w:t>Хисамутдинова</w:t>
            </w:r>
            <w:proofErr w:type="spellEnd"/>
            <w:r w:rsidRPr="00A607A8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</w:tr>
      <w:tr w:rsidR="00CF12B1" w:rsidRPr="00CB718F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2B1" w:rsidRPr="00131591" w:rsidRDefault="00CF12B1" w:rsidP="00D263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2B1" w:rsidRPr="00A607A8" w:rsidRDefault="00CF12B1" w:rsidP="00A607A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7A8">
              <w:rPr>
                <w:rFonts w:ascii="Times New Roman" w:hAnsi="Times New Roman"/>
                <w:sz w:val="24"/>
                <w:szCs w:val="24"/>
              </w:rPr>
              <w:t>«Когда любовь растопит мир земной»</w:t>
            </w: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2B1" w:rsidRPr="00A607A8" w:rsidRDefault="00CF12B1" w:rsidP="00A607A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7A8">
              <w:rPr>
                <w:rFonts w:ascii="Times New Roman" w:hAnsi="Times New Roman"/>
                <w:sz w:val="24"/>
                <w:szCs w:val="24"/>
              </w:rPr>
              <w:t>Круглый стол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2B1" w:rsidRPr="00A607A8" w:rsidRDefault="00CF12B1" w:rsidP="00A607A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7A8">
              <w:rPr>
                <w:rFonts w:ascii="Times New Roman" w:hAnsi="Times New Roman"/>
                <w:sz w:val="24"/>
                <w:szCs w:val="24"/>
              </w:rPr>
              <w:t>08.07.17</w:t>
            </w:r>
          </w:p>
          <w:p w:rsidR="00CF12B1" w:rsidRPr="00A607A8" w:rsidRDefault="00CF12B1" w:rsidP="00A607A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7A8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2B1" w:rsidRPr="00A607A8" w:rsidRDefault="00CF12B1" w:rsidP="00A607A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йк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07A8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2B1" w:rsidRPr="00A607A8" w:rsidRDefault="00CF12B1" w:rsidP="00A607A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07A8">
              <w:rPr>
                <w:rFonts w:ascii="Times New Roman" w:hAnsi="Times New Roman"/>
                <w:sz w:val="24"/>
                <w:szCs w:val="24"/>
              </w:rPr>
              <w:t>Хисамутдинова</w:t>
            </w:r>
            <w:proofErr w:type="spellEnd"/>
            <w:r w:rsidRPr="00A607A8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  <w:p w:rsidR="00CF12B1" w:rsidRPr="00A607A8" w:rsidRDefault="00CF12B1" w:rsidP="00A607A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12B1" w:rsidRPr="00CB718F" w:rsidTr="00810597">
        <w:trPr>
          <w:trHeight w:val="661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2B1" w:rsidRPr="00131591" w:rsidRDefault="00CF12B1" w:rsidP="00D263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2B1" w:rsidRPr="004707D9" w:rsidRDefault="00275C95" w:rsidP="004707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 чтоб семьи</w:t>
            </w:r>
            <w:r w:rsidR="00CF12B1" w:rsidRPr="004707D9">
              <w:rPr>
                <w:rFonts w:ascii="Times New Roman" w:hAnsi="Times New Roman"/>
                <w:sz w:val="24"/>
                <w:szCs w:val="24"/>
              </w:rPr>
              <w:t xml:space="preserve"> огонь дарил тепло»</w:t>
            </w: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2B1" w:rsidRPr="004707D9" w:rsidRDefault="00CF12B1" w:rsidP="004707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7D9">
              <w:rPr>
                <w:rFonts w:ascii="Times New Roman" w:hAnsi="Times New Roman"/>
                <w:sz w:val="24"/>
                <w:szCs w:val="24"/>
              </w:rPr>
              <w:t>Вечер отдыха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2B1" w:rsidRPr="004707D9" w:rsidRDefault="00CF12B1" w:rsidP="004707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7D9">
              <w:rPr>
                <w:rFonts w:ascii="Times New Roman" w:hAnsi="Times New Roman"/>
                <w:sz w:val="24"/>
                <w:szCs w:val="24"/>
              </w:rPr>
              <w:t xml:space="preserve">08.07.17 </w:t>
            </w:r>
            <w:r w:rsidR="00C52518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4707D9">
              <w:rPr>
                <w:rFonts w:ascii="Times New Roman" w:hAnsi="Times New Roman"/>
                <w:sz w:val="24"/>
                <w:szCs w:val="24"/>
              </w:rPr>
              <w:t>22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2B1" w:rsidRPr="004707D9" w:rsidRDefault="00CF12B1" w:rsidP="004707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07D9">
              <w:rPr>
                <w:rFonts w:ascii="Times New Roman" w:hAnsi="Times New Roman"/>
                <w:sz w:val="24"/>
                <w:szCs w:val="24"/>
              </w:rPr>
              <w:t>Войковский</w:t>
            </w:r>
            <w:proofErr w:type="spellEnd"/>
            <w:r w:rsidRPr="004707D9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2B1" w:rsidRPr="004707D9" w:rsidRDefault="00CF12B1" w:rsidP="004707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07D9">
              <w:rPr>
                <w:rFonts w:ascii="Times New Roman" w:hAnsi="Times New Roman"/>
                <w:sz w:val="24"/>
                <w:szCs w:val="24"/>
              </w:rPr>
              <w:t>Хисамутдинова</w:t>
            </w:r>
            <w:proofErr w:type="spellEnd"/>
            <w:r w:rsidRPr="004707D9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</w:tr>
      <w:tr w:rsidR="00CF12B1" w:rsidRPr="00CB718F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2B1" w:rsidRPr="00131591" w:rsidRDefault="00CF12B1" w:rsidP="00D263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2B1" w:rsidRPr="004707D9" w:rsidRDefault="00CF12B1" w:rsidP="004707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7D9">
              <w:rPr>
                <w:rFonts w:ascii="Times New Roman" w:hAnsi="Times New Roman"/>
                <w:sz w:val="24"/>
                <w:szCs w:val="24"/>
              </w:rPr>
              <w:t>«Семью сплотить умеет мудрость»</w:t>
            </w: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2B1" w:rsidRPr="004707D9" w:rsidRDefault="00CF12B1" w:rsidP="004707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7D9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2B1" w:rsidRPr="004707D9" w:rsidRDefault="00CF12B1" w:rsidP="004707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7D9">
              <w:rPr>
                <w:rFonts w:ascii="Times New Roman" w:hAnsi="Times New Roman"/>
                <w:sz w:val="24"/>
                <w:szCs w:val="24"/>
              </w:rPr>
              <w:t>08.07.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2518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4707D9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2B1" w:rsidRPr="004707D9" w:rsidRDefault="00CF12B1" w:rsidP="004707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07D9">
              <w:rPr>
                <w:rFonts w:ascii="Times New Roman" w:hAnsi="Times New Roman"/>
                <w:sz w:val="24"/>
                <w:szCs w:val="24"/>
              </w:rPr>
              <w:t>Матвеевский</w:t>
            </w:r>
            <w:proofErr w:type="spellEnd"/>
            <w:r w:rsidRPr="004707D9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2B1" w:rsidRPr="009D4F13" w:rsidRDefault="00CF12B1" w:rsidP="0047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стова Н.К.</w:t>
            </w:r>
          </w:p>
        </w:tc>
      </w:tr>
      <w:tr w:rsidR="00CF12B1" w:rsidRPr="00CB718F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2B1" w:rsidRPr="00131591" w:rsidRDefault="00CF12B1" w:rsidP="00D263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2B1" w:rsidRPr="009D4F13" w:rsidRDefault="00CF12B1" w:rsidP="006169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9D4F13">
              <w:rPr>
                <w:rFonts w:ascii="Times New Roman" w:hAnsi="Times New Roman" w:cs="Times New Roman"/>
              </w:rPr>
              <w:t>Счастье - когда тебя понимают…»</w:t>
            </w: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2B1" w:rsidRPr="009D4F13" w:rsidRDefault="00CF12B1" w:rsidP="006169D1">
            <w:pPr>
              <w:jc w:val="center"/>
              <w:rPr>
                <w:rFonts w:ascii="Times New Roman" w:hAnsi="Times New Roman" w:cs="Times New Roman"/>
              </w:rPr>
            </w:pPr>
            <w:r w:rsidRPr="009D4F13">
              <w:rPr>
                <w:rFonts w:ascii="Times New Roman" w:hAnsi="Times New Roman" w:cs="Times New Roman"/>
              </w:rPr>
              <w:t>Литературно- музыкальная гостиная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2B1" w:rsidRPr="009D4F13" w:rsidRDefault="00CF12B1" w:rsidP="0061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F13">
              <w:rPr>
                <w:rFonts w:ascii="Times New Roman" w:eastAsia="Times New Roman" w:hAnsi="Times New Roman" w:cs="Times New Roman"/>
                <w:sz w:val="24"/>
                <w:szCs w:val="24"/>
              </w:rPr>
              <w:t>16.07.17</w:t>
            </w:r>
          </w:p>
          <w:p w:rsidR="00CF12B1" w:rsidRPr="009D4F13" w:rsidRDefault="00CF12B1" w:rsidP="0061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2B1" w:rsidRPr="009D4F13" w:rsidRDefault="00CF12B1" w:rsidP="0061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рдыг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D4F13">
              <w:rPr>
                <w:rFonts w:ascii="Times New Roman" w:eastAsia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2B1" w:rsidRPr="009D4F13" w:rsidRDefault="00CF12B1" w:rsidP="0061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F13">
              <w:rPr>
                <w:rFonts w:ascii="Times New Roman" w:eastAsia="Times New Roman" w:hAnsi="Times New Roman" w:cs="Times New Roman"/>
                <w:sz w:val="24"/>
                <w:szCs w:val="24"/>
              </w:rPr>
              <w:t>Поленова М.Н.</w:t>
            </w:r>
          </w:p>
          <w:p w:rsidR="00CF12B1" w:rsidRPr="009D4F13" w:rsidRDefault="00CF12B1" w:rsidP="0061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12B1" w:rsidRPr="00CB718F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2B1" w:rsidRPr="00131591" w:rsidRDefault="00CF12B1" w:rsidP="00D263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2B1" w:rsidRPr="006C099A" w:rsidRDefault="00CF12B1" w:rsidP="006169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099A">
              <w:rPr>
                <w:rFonts w:ascii="Times New Roman" w:hAnsi="Times New Roman" w:cs="Times New Roman"/>
                <w:bCs/>
                <w:sz w:val="24"/>
                <w:szCs w:val="24"/>
              </w:rPr>
              <w:t>«Ромашковая Русь»</w:t>
            </w: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2B1" w:rsidRPr="006C099A" w:rsidRDefault="00CF12B1" w:rsidP="006C09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09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чер отдыха 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2B1" w:rsidRPr="006C099A" w:rsidRDefault="00CF12B1" w:rsidP="006169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099A">
              <w:rPr>
                <w:rFonts w:ascii="Times New Roman" w:hAnsi="Times New Roman" w:cs="Times New Roman"/>
                <w:bCs/>
                <w:sz w:val="24"/>
                <w:szCs w:val="24"/>
              </w:rPr>
              <w:t>08.07.17</w:t>
            </w:r>
          </w:p>
          <w:p w:rsidR="00CF12B1" w:rsidRPr="006C099A" w:rsidRDefault="00CF12B1" w:rsidP="006169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099A">
              <w:rPr>
                <w:rFonts w:ascii="Times New Roman" w:hAnsi="Times New Roman" w:cs="Times New Roman"/>
                <w:bCs/>
                <w:sz w:val="24"/>
                <w:szCs w:val="24"/>
              </w:rPr>
              <w:t>22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2B1" w:rsidRPr="006C099A" w:rsidRDefault="00CF12B1" w:rsidP="0061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C099A">
              <w:rPr>
                <w:rFonts w:ascii="Times New Roman" w:hAnsi="Times New Roman" w:cs="Times New Roman"/>
                <w:bCs/>
                <w:sz w:val="24"/>
                <w:szCs w:val="24"/>
              </w:rPr>
              <w:t>Надежденский</w:t>
            </w:r>
            <w:proofErr w:type="spellEnd"/>
            <w:r w:rsidRPr="006C09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2B1" w:rsidRPr="006C099A" w:rsidRDefault="00CF12B1" w:rsidP="0061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C099A">
              <w:rPr>
                <w:rFonts w:ascii="Times New Roman" w:hAnsi="Times New Roman" w:cs="Times New Roman"/>
                <w:bCs/>
                <w:sz w:val="24"/>
                <w:szCs w:val="24"/>
              </w:rPr>
              <w:t>Оленченкова</w:t>
            </w:r>
            <w:proofErr w:type="spellEnd"/>
            <w:r w:rsidRPr="006C09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И.</w:t>
            </w:r>
          </w:p>
        </w:tc>
      </w:tr>
      <w:tr w:rsidR="00CF12B1" w:rsidRPr="00CB718F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2B1" w:rsidRPr="00131591" w:rsidRDefault="00CF12B1" w:rsidP="00D263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2B1" w:rsidRPr="001F014C" w:rsidRDefault="00CF12B1" w:rsidP="00602AAC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014C">
              <w:rPr>
                <w:rFonts w:ascii="Times New Roman" w:hAnsi="Times New Roman"/>
                <w:sz w:val="24"/>
                <w:szCs w:val="24"/>
              </w:rPr>
              <w:t>«Нет ничего прекраснее цветов»</w:t>
            </w: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2B1" w:rsidRPr="001F014C" w:rsidRDefault="00CF12B1" w:rsidP="00602AAC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014C">
              <w:rPr>
                <w:rFonts w:ascii="Times New Roman" w:hAnsi="Times New Roman"/>
                <w:sz w:val="24"/>
                <w:szCs w:val="24"/>
              </w:rPr>
              <w:t>Вечер отдыха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2B1" w:rsidRPr="001F014C" w:rsidRDefault="00CF12B1" w:rsidP="00602AA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14C">
              <w:rPr>
                <w:rFonts w:ascii="Times New Roman" w:hAnsi="Times New Roman"/>
                <w:sz w:val="24"/>
                <w:szCs w:val="24"/>
              </w:rPr>
              <w:t>08.07</w:t>
            </w:r>
            <w:r>
              <w:rPr>
                <w:rFonts w:ascii="Times New Roman" w:hAnsi="Times New Roman"/>
                <w:sz w:val="24"/>
                <w:szCs w:val="24"/>
              </w:rPr>
              <w:t>.17</w:t>
            </w:r>
          </w:p>
          <w:p w:rsidR="00CF12B1" w:rsidRPr="001F014C" w:rsidRDefault="00CF12B1" w:rsidP="00602AA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14C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2B1" w:rsidRPr="001F014C" w:rsidRDefault="00CF12B1" w:rsidP="00602AAC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иколаевский </w:t>
            </w:r>
            <w:r w:rsidRPr="001F014C">
              <w:rPr>
                <w:rFonts w:ascii="Times New Roman" w:hAnsi="Times New Roman"/>
                <w:bCs/>
                <w:sz w:val="24"/>
                <w:szCs w:val="24"/>
              </w:rPr>
              <w:t>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2B1" w:rsidRPr="001F014C" w:rsidRDefault="00CF12B1" w:rsidP="00602AAC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F014C">
              <w:rPr>
                <w:rFonts w:ascii="Times New Roman" w:hAnsi="Times New Roman"/>
                <w:bCs/>
                <w:sz w:val="24"/>
                <w:szCs w:val="24"/>
              </w:rPr>
              <w:t>Махмутова</w:t>
            </w:r>
            <w:proofErr w:type="spellEnd"/>
            <w:r w:rsidRPr="001F014C">
              <w:rPr>
                <w:rFonts w:ascii="Times New Roman" w:hAnsi="Times New Roman"/>
                <w:bCs/>
                <w:sz w:val="24"/>
                <w:szCs w:val="24"/>
              </w:rPr>
              <w:t xml:space="preserve"> Е.В.</w:t>
            </w:r>
          </w:p>
          <w:p w:rsidR="00CF12B1" w:rsidRPr="001F014C" w:rsidRDefault="00CF12B1" w:rsidP="00602AAC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F12B1" w:rsidRPr="00CB718F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2B1" w:rsidRPr="00131591" w:rsidRDefault="00CF12B1" w:rsidP="00D263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2B1" w:rsidRPr="004628B4" w:rsidRDefault="00CF12B1" w:rsidP="00E802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28B4">
              <w:rPr>
                <w:rFonts w:ascii="Times New Roman" w:hAnsi="Times New Roman" w:cs="Times New Roman"/>
                <w:bCs/>
                <w:sz w:val="24"/>
                <w:szCs w:val="24"/>
              </w:rPr>
              <w:t>«О любви и верности слова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2B1" w:rsidRPr="004628B4" w:rsidRDefault="00CF12B1" w:rsidP="00E802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ас общения 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2B1" w:rsidRPr="004628B4" w:rsidRDefault="00CF12B1" w:rsidP="008E6D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28B4">
              <w:rPr>
                <w:rFonts w:ascii="Times New Roman" w:hAnsi="Times New Roman" w:cs="Times New Roman"/>
                <w:bCs/>
                <w:sz w:val="24"/>
                <w:szCs w:val="24"/>
              </w:rPr>
              <w:t>08.07.17</w:t>
            </w:r>
          </w:p>
          <w:p w:rsidR="00CF12B1" w:rsidRPr="004628B4" w:rsidRDefault="00CF12B1" w:rsidP="008E6D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28B4">
              <w:rPr>
                <w:rFonts w:ascii="Times New Roman" w:hAnsi="Times New Roman" w:cs="Times New Roman"/>
                <w:bCs/>
                <w:sz w:val="24"/>
                <w:szCs w:val="24"/>
              </w:rPr>
              <w:t>17-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2B1" w:rsidRPr="004628B4" w:rsidRDefault="00CF12B1" w:rsidP="008E6D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вобелогор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628B4">
              <w:rPr>
                <w:rFonts w:ascii="Times New Roman" w:hAnsi="Times New Roman" w:cs="Times New Roman"/>
                <w:bCs/>
                <w:sz w:val="24"/>
                <w:szCs w:val="24"/>
              </w:rPr>
              <w:t>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2B1" w:rsidRPr="004628B4" w:rsidRDefault="00CF12B1" w:rsidP="008E6D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28B4">
              <w:rPr>
                <w:rFonts w:ascii="Times New Roman" w:hAnsi="Times New Roman" w:cs="Times New Roman"/>
                <w:bCs/>
                <w:sz w:val="24"/>
                <w:szCs w:val="24"/>
              </w:rPr>
              <w:t>Бакирова Ф.М.</w:t>
            </w:r>
          </w:p>
        </w:tc>
      </w:tr>
      <w:tr w:rsidR="00CF12B1" w:rsidRPr="00CB718F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2B1" w:rsidRPr="00131591" w:rsidRDefault="00CF12B1" w:rsidP="00D263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2B1" w:rsidRPr="00D17C3F" w:rsidRDefault="00CF12B1" w:rsidP="00E8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Дружная семья»</w:t>
            </w: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2B1" w:rsidRPr="00D17C3F" w:rsidRDefault="00CF12B1" w:rsidP="00E8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ная программа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2B1" w:rsidRPr="00D17C3F" w:rsidRDefault="00CF12B1" w:rsidP="00E8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17C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.07.07       16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2B1" w:rsidRPr="00D17C3F" w:rsidRDefault="00CF12B1" w:rsidP="00D17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17C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вый С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2B1" w:rsidRPr="00D17C3F" w:rsidRDefault="00CF12B1" w:rsidP="00E8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17C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скинова</w:t>
            </w:r>
            <w:proofErr w:type="spellEnd"/>
            <w:r w:rsidRPr="00D17C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.И.</w:t>
            </w:r>
          </w:p>
        </w:tc>
      </w:tr>
      <w:tr w:rsidR="00CF12B1" w:rsidRPr="00CB718F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2B1" w:rsidRPr="00131591" w:rsidRDefault="00CF12B1" w:rsidP="00D263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2B1" w:rsidRPr="00705BB2" w:rsidRDefault="00CF12B1" w:rsidP="00E802D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ак хорошо, что есть семья, которая от бед хранит меня»</w:t>
            </w: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2B1" w:rsidRPr="00705BB2" w:rsidRDefault="00CF12B1" w:rsidP="00E802D0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53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ечер отдыха 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2B1" w:rsidRDefault="00CF12B1" w:rsidP="00E802D0">
            <w:pPr>
              <w:pStyle w:val="a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7.07.17</w:t>
            </w:r>
          </w:p>
          <w:p w:rsidR="00CF12B1" w:rsidRPr="00AD174C" w:rsidRDefault="00CF12B1" w:rsidP="00E802D0">
            <w:pPr>
              <w:pStyle w:val="a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2B1" w:rsidRPr="00AD174C" w:rsidRDefault="00CF12B1" w:rsidP="00E802D0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4890">
              <w:rPr>
                <w:rFonts w:ascii="Times New Roman" w:hAnsi="Times New Roman"/>
                <w:sz w:val="24"/>
                <w:szCs w:val="24"/>
              </w:rPr>
              <w:t>Октябрьский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2B1" w:rsidRDefault="00CF12B1" w:rsidP="00E802D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ьб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И.</w:t>
            </w:r>
          </w:p>
          <w:p w:rsidR="00CF12B1" w:rsidRPr="00AD174C" w:rsidRDefault="00CF12B1" w:rsidP="00E802D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12B1" w:rsidRPr="00CB718F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2B1" w:rsidRPr="00131591" w:rsidRDefault="00CF12B1" w:rsidP="00D263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2B1" w:rsidRPr="0005218E" w:rsidRDefault="00275C95" w:rsidP="0005218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емья,</w:t>
            </w:r>
            <w:r w:rsidR="00CF12B1" w:rsidRPr="0005218E">
              <w:rPr>
                <w:rFonts w:ascii="Times New Roman" w:hAnsi="Times New Roman"/>
                <w:sz w:val="24"/>
                <w:szCs w:val="24"/>
              </w:rPr>
              <w:t xml:space="preserve"> согретая любовью, всегда надежна и крепка»,</w:t>
            </w: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2B1" w:rsidRPr="0005218E" w:rsidRDefault="00CF12B1" w:rsidP="0005218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18E">
              <w:rPr>
                <w:rFonts w:ascii="Times New Roman" w:hAnsi="Times New Roman"/>
                <w:sz w:val="24"/>
                <w:szCs w:val="24"/>
              </w:rPr>
              <w:t>Фольклор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218E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2B1" w:rsidRPr="0005218E" w:rsidRDefault="00CF12B1" w:rsidP="0005218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18E">
              <w:rPr>
                <w:rFonts w:ascii="Times New Roman" w:hAnsi="Times New Roman"/>
                <w:sz w:val="24"/>
                <w:szCs w:val="24"/>
              </w:rPr>
              <w:t>08.07.17</w:t>
            </w:r>
          </w:p>
          <w:p w:rsidR="00CF12B1" w:rsidRPr="0005218E" w:rsidRDefault="00CF12B1" w:rsidP="0005218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18E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2B1" w:rsidRPr="0005218E" w:rsidRDefault="00CF12B1" w:rsidP="0005218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вокрас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218E">
              <w:rPr>
                <w:rFonts w:ascii="Times New Roman" w:hAnsi="Times New Roman"/>
                <w:sz w:val="24"/>
                <w:szCs w:val="24"/>
              </w:rPr>
              <w:t>С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2B1" w:rsidRPr="0005218E" w:rsidRDefault="00CF12B1" w:rsidP="0005218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18E">
              <w:rPr>
                <w:rFonts w:ascii="Times New Roman" w:hAnsi="Times New Roman"/>
                <w:sz w:val="24"/>
                <w:szCs w:val="24"/>
              </w:rPr>
              <w:t>Антонова Н.В.</w:t>
            </w:r>
          </w:p>
          <w:p w:rsidR="00CF12B1" w:rsidRPr="0005218E" w:rsidRDefault="00CF12B1" w:rsidP="0005218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12B1" w:rsidRPr="00CB718F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2B1" w:rsidRPr="00131591" w:rsidRDefault="00CF12B1" w:rsidP="00D263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2B1" w:rsidRPr="00190F41" w:rsidRDefault="00CF12B1" w:rsidP="00190F4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190F41">
              <w:rPr>
                <w:rFonts w:ascii="Times New Roman" w:hAnsi="Times New Roman" w:cs="Times New Roman"/>
                <w:sz w:val="24"/>
                <w:szCs w:val="24"/>
              </w:rPr>
              <w:t>«Колокола любви»</w:t>
            </w: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2B1" w:rsidRPr="00190F41" w:rsidRDefault="00CF12B1" w:rsidP="00190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41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о- музыкальный вечер 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2B1" w:rsidRPr="00190F41" w:rsidRDefault="00CF12B1" w:rsidP="00190F41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41">
              <w:rPr>
                <w:rFonts w:ascii="Times New Roman" w:hAnsi="Times New Roman" w:cs="Times New Roman"/>
                <w:sz w:val="24"/>
                <w:szCs w:val="24"/>
              </w:rPr>
              <w:t>09.07.17</w:t>
            </w:r>
          </w:p>
          <w:p w:rsidR="00CF12B1" w:rsidRPr="00190F41" w:rsidRDefault="00CF12B1" w:rsidP="00190F41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41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2B1" w:rsidRPr="00190F41" w:rsidRDefault="00CF12B1" w:rsidP="00190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0F41">
              <w:rPr>
                <w:rFonts w:ascii="Times New Roman" w:hAnsi="Times New Roman" w:cs="Times New Roman"/>
                <w:sz w:val="24"/>
                <w:szCs w:val="24"/>
              </w:rPr>
              <w:t>Уранский</w:t>
            </w:r>
            <w:proofErr w:type="spellEnd"/>
            <w:r w:rsidRPr="00190F41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2B1" w:rsidRPr="00190F41" w:rsidRDefault="00CF12B1" w:rsidP="00190F4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90F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башко</w:t>
            </w:r>
            <w:proofErr w:type="spellEnd"/>
            <w:r w:rsidRPr="00190F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. Л.</w:t>
            </w:r>
          </w:p>
        </w:tc>
      </w:tr>
      <w:tr w:rsidR="00CF12B1" w:rsidRPr="00CB718F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2B1" w:rsidRPr="00131591" w:rsidRDefault="00CF12B1" w:rsidP="00D263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2B1" w:rsidRPr="00190F41" w:rsidRDefault="00CF12B1" w:rsidP="00190F4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90F41">
              <w:rPr>
                <w:rFonts w:ascii="Times New Roman" w:hAnsi="Times New Roman"/>
                <w:color w:val="393939"/>
              </w:rPr>
              <w:t xml:space="preserve">  </w:t>
            </w:r>
            <w:r w:rsidRPr="00190F41">
              <w:rPr>
                <w:rFonts w:ascii="Times New Roman" w:hAnsi="Times New Roman"/>
                <w:sz w:val="24"/>
                <w:szCs w:val="24"/>
              </w:rPr>
              <w:t xml:space="preserve">«Её величество - Семья»  </w:t>
            </w:r>
          </w:p>
          <w:p w:rsidR="00CF12B1" w:rsidRPr="00757E5D" w:rsidRDefault="00CF12B1" w:rsidP="00190F41">
            <w:pPr>
              <w:pStyle w:val="a5"/>
              <w:rPr>
                <w:color w:val="000000"/>
                <w:shd w:val="clear" w:color="auto" w:fill="FFFFFF"/>
              </w:rPr>
            </w:pP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2B1" w:rsidRPr="00757E5D" w:rsidRDefault="00CF12B1" w:rsidP="00CF12B1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775F6">
              <w:rPr>
                <w:rFonts w:ascii="Times New Roman" w:hAnsi="Times New Roman" w:cs="Times New Roman"/>
                <w:sz w:val="28"/>
                <w:szCs w:val="28"/>
              </w:rPr>
              <w:t>онцертная программа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2B1" w:rsidRPr="00757E5D" w:rsidRDefault="00CF12B1" w:rsidP="00CF1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8.07.17</w:t>
            </w:r>
          </w:p>
          <w:p w:rsidR="00CF12B1" w:rsidRPr="00757E5D" w:rsidRDefault="00CF12B1" w:rsidP="00CF1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  <w:r w:rsidRPr="00757E5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2B1" w:rsidRPr="00757E5D" w:rsidRDefault="00CF12B1" w:rsidP="00CF1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ёдоровский</w:t>
            </w:r>
            <w:r w:rsidR="00275C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7E5D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2B1" w:rsidRPr="00757E5D" w:rsidRDefault="00CF12B1" w:rsidP="00CF1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7E5D">
              <w:rPr>
                <w:rFonts w:ascii="Times New Roman" w:hAnsi="Times New Roman" w:cs="Times New Roman"/>
                <w:sz w:val="28"/>
                <w:szCs w:val="28"/>
              </w:rPr>
              <w:t>Салимон</w:t>
            </w:r>
            <w:proofErr w:type="spellEnd"/>
            <w:r w:rsidRPr="00757E5D">
              <w:rPr>
                <w:rFonts w:ascii="Times New Roman" w:hAnsi="Times New Roman" w:cs="Times New Roman"/>
                <w:sz w:val="28"/>
                <w:szCs w:val="28"/>
              </w:rPr>
              <w:t xml:space="preserve"> Н. А.</w:t>
            </w:r>
          </w:p>
        </w:tc>
      </w:tr>
      <w:tr w:rsidR="00F97B2A" w:rsidRPr="00CB718F" w:rsidTr="00F97B2A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2A" w:rsidRPr="00131591" w:rsidRDefault="00F97B2A" w:rsidP="00D263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8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7B2A" w:rsidRDefault="00F97B2A" w:rsidP="00F97B2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606E9">
              <w:rPr>
                <w:rFonts w:ascii="Times New Roman" w:hAnsi="Times New Roman"/>
                <w:sz w:val="24"/>
                <w:szCs w:val="24"/>
                <w:lang w:eastAsia="ar-SA"/>
              </w:rPr>
              <w:t>Концертная программа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</w:t>
            </w:r>
            <w:r w:rsidRPr="00B606E9">
              <w:rPr>
                <w:rFonts w:ascii="Times New Roman" w:hAnsi="Times New Roman"/>
                <w:sz w:val="24"/>
                <w:szCs w:val="24"/>
                <w:lang w:eastAsia="ar-SA"/>
              </w:rPr>
              <w:t>посвященная</w:t>
            </w:r>
          </w:p>
          <w:p w:rsidR="00F97B2A" w:rsidRPr="00F97B2A" w:rsidRDefault="00F97B2A" w:rsidP="00F97B2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606E9">
              <w:rPr>
                <w:rFonts w:ascii="Times New Roman" w:hAnsi="Times New Roman"/>
                <w:sz w:val="24"/>
                <w:szCs w:val="24"/>
                <w:lang w:eastAsia="ar-SA"/>
              </w:rPr>
              <w:t>Дню семьи, любви и верности</w:t>
            </w:r>
          </w:p>
        </w:tc>
        <w:tc>
          <w:tcPr>
            <w:tcW w:w="6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7B2A" w:rsidRDefault="00F97B2A" w:rsidP="00F97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97B2A" w:rsidRDefault="00F97B2A" w:rsidP="00F97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юль</w:t>
            </w:r>
          </w:p>
        </w:tc>
        <w:tc>
          <w:tcPr>
            <w:tcW w:w="9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7B2A" w:rsidRDefault="00F97B2A" w:rsidP="00F97B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F97B2A" w:rsidRDefault="00F97B2A" w:rsidP="00F97B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ЦКД «Дружба»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2A" w:rsidRPr="00DB41EF" w:rsidRDefault="00F97B2A" w:rsidP="00F97B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сольцева Л.В.</w:t>
            </w:r>
          </w:p>
        </w:tc>
      </w:tr>
      <w:tr w:rsidR="00F97B2A" w:rsidRPr="00CB718F" w:rsidTr="00F97B2A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2A" w:rsidRPr="00131591" w:rsidRDefault="00F97B2A" w:rsidP="00D263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82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B2A" w:rsidRPr="00B606E9" w:rsidRDefault="00F97B2A" w:rsidP="00F97B2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0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2A" w:rsidRDefault="00F97B2A" w:rsidP="00F97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2A" w:rsidRDefault="00F97B2A" w:rsidP="00F97B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2A" w:rsidRDefault="00F97B2A" w:rsidP="00F97B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бражее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Е.И.</w:t>
            </w:r>
          </w:p>
        </w:tc>
      </w:tr>
      <w:tr w:rsidR="00F97B2A" w:rsidRPr="00CB718F" w:rsidTr="00810597">
        <w:trPr>
          <w:trHeight w:val="61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2A" w:rsidRPr="00131591" w:rsidRDefault="00F97B2A" w:rsidP="00DB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икл мероприятий, посвящённых  «П</w:t>
            </w:r>
            <w:r w:rsidRPr="001315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нично-обряд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й </w:t>
            </w:r>
            <w:r w:rsidRPr="001315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е </w:t>
            </w:r>
            <w:r w:rsidRPr="001315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енбуржь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F97B2A" w:rsidRPr="00CB718F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2A" w:rsidRPr="00CB718F" w:rsidRDefault="00F97B2A" w:rsidP="00D263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2A" w:rsidRPr="00CB718F" w:rsidRDefault="00F97B2A" w:rsidP="00955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Сватовство</w:t>
            </w:r>
            <w:r w:rsidRPr="00CB71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2A" w:rsidRPr="00CB718F" w:rsidRDefault="00F97B2A" w:rsidP="00955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71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ряд  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82" w:rsidRDefault="00F97B2A" w:rsidP="00955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71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05.07.17 </w:t>
            </w:r>
          </w:p>
          <w:p w:rsidR="00F97B2A" w:rsidRPr="00CB718F" w:rsidRDefault="00F97B2A" w:rsidP="00955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71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:3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2A" w:rsidRPr="00CB718F" w:rsidRDefault="00F97B2A" w:rsidP="00955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71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CB71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71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амалеевский</w:t>
            </w:r>
            <w:proofErr w:type="spellEnd"/>
            <w:r w:rsidRPr="00CB71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2A" w:rsidRPr="00CB718F" w:rsidRDefault="00F97B2A" w:rsidP="00955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B71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пряхина</w:t>
            </w:r>
            <w:proofErr w:type="spellEnd"/>
            <w:r w:rsidRPr="00CB71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.Н.</w:t>
            </w:r>
          </w:p>
        </w:tc>
      </w:tr>
      <w:tr w:rsidR="00F97B2A" w:rsidRPr="00CB718F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2A" w:rsidRPr="00CB718F" w:rsidRDefault="00F97B2A" w:rsidP="00D263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2A" w:rsidRPr="00A27322" w:rsidRDefault="00F97B2A" w:rsidP="00BA107B">
            <w:pPr>
              <w:pStyle w:val="a8"/>
              <w:pBdr>
                <w:bottom w:val="none" w:sz="0" w:space="0" w:color="auto"/>
              </w:pBd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273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ой «</w:t>
            </w:r>
            <w:proofErr w:type="spellStart"/>
            <w:r w:rsidRPr="00A273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сау-кесу</w:t>
            </w:r>
            <w:proofErr w:type="spellEnd"/>
            <w:proofErr w:type="gramStart"/>
            <w:r w:rsidRPr="00A273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(</w:t>
            </w:r>
            <w:proofErr w:type="gramEnd"/>
            <w:r w:rsidRPr="00A27322">
              <w:rPr>
                <w:rFonts w:ascii="Times New Roman" w:hAnsi="Times New Roman"/>
                <w:color w:val="auto"/>
                <w:sz w:val="24"/>
                <w:szCs w:val="24"/>
              </w:rPr>
              <w:t>«Резание  пут»)</w:t>
            </w: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2A" w:rsidRPr="00A27322" w:rsidRDefault="00F97B2A" w:rsidP="00BA10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7322">
              <w:rPr>
                <w:rFonts w:ascii="Times New Roman" w:hAnsi="Times New Roman" w:cs="Times New Roman"/>
                <w:bCs/>
                <w:sz w:val="24"/>
                <w:szCs w:val="24"/>
              </w:rPr>
              <w:t>Обычаи  и  традиции  казахов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2A" w:rsidRPr="00A27322" w:rsidRDefault="00F97B2A" w:rsidP="00BA10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7322">
              <w:rPr>
                <w:rFonts w:ascii="Times New Roman" w:hAnsi="Times New Roman" w:cs="Times New Roman"/>
                <w:bCs/>
                <w:sz w:val="24"/>
                <w:szCs w:val="24"/>
              </w:rPr>
              <w:t>05.07.17</w:t>
            </w:r>
          </w:p>
          <w:p w:rsidR="00F97B2A" w:rsidRPr="00A27322" w:rsidRDefault="00F97B2A" w:rsidP="00BA10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7322">
              <w:rPr>
                <w:rFonts w:ascii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2A" w:rsidRPr="00A27322" w:rsidRDefault="00F97B2A" w:rsidP="00BA10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27322">
              <w:rPr>
                <w:rFonts w:ascii="Times New Roman" w:hAnsi="Times New Roman" w:cs="Times New Roman"/>
                <w:bCs/>
                <w:sz w:val="24"/>
                <w:szCs w:val="24"/>
              </w:rPr>
              <w:t>Слободский</w:t>
            </w:r>
            <w:proofErr w:type="spellEnd"/>
            <w:r w:rsidRPr="00A273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2A" w:rsidRPr="00A27322" w:rsidRDefault="00F97B2A" w:rsidP="00BA10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27322">
              <w:rPr>
                <w:rFonts w:ascii="Times New Roman" w:hAnsi="Times New Roman" w:cs="Times New Roman"/>
                <w:bCs/>
                <w:sz w:val="24"/>
                <w:szCs w:val="24"/>
              </w:rPr>
              <w:t>Урмашева</w:t>
            </w:r>
            <w:proofErr w:type="spellEnd"/>
            <w:r w:rsidRPr="00A273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.Н.</w:t>
            </w:r>
          </w:p>
        </w:tc>
      </w:tr>
      <w:tr w:rsidR="00F97B2A" w:rsidRPr="00CB718F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2A" w:rsidRPr="00CB718F" w:rsidRDefault="00F97B2A" w:rsidP="00D263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2A" w:rsidRPr="00A27322" w:rsidRDefault="00F97B2A" w:rsidP="00BA107B">
            <w:pPr>
              <w:jc w:val="center"/>
              <w:rPr>
                <w:sz w:val="24"/>
                <w:szCs w:val="24"/>
              </w:rPr>
            </w:pPr>
            <w:r w:rsidRPr="00A27322">
              <w:rPr>
                <w:rFonts w:ascii="Times New Roman" w:eastAsia="Times New Roman" w:hAnsi="Times New Roman"/>
                <w:sz w:val="24"/>
                <w:szCs w:val="24"/>
              </w:rPr>
              <w:t>«В ночь на Ивана Купала»</w:t>
            </w: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2A" w:rsidRPr="00A27322" w:rsidRDefault="00F97B2A" w:rsidP="00BA107B">
            <w:pPr>
              <w:jc w:val="center"/>
              <w:rPr>
                <w:sz w:val="24"/>
                <w:szCs w:val="24"/>
              </w:rPr>
            </w:pPr>
            <w:r w:rsidRPr="00A27322">
              <w:rPr>
                <w:rFonts w:ascii="Times New Roman" w:eastAsia="Times New Roman" w:hAnsi="Times New Roman"/>
                <w:sz w:val="24"/>
                <w:szCs w:val="24"/>
              </w:rPr>
              <w:t xml:space="preserve">Развлекательная программа 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2A" w:rsidRPr="00A27322" w:rsidRDefault="00F97B2A" w:rsidP="00BA107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322">
              <w:rPr>
                <w:rFonts w:ascii="Times New Roman" w:eastAsia="Times New Roman" w:hAnsi="Times New Roman"/>
                <w:sz w:val="24"/>
                <w:szCs w:val="24"/>
              </w:rPr>
              <w:t>06.07.1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</w:t>
            </w:r>
            <w:r w:rsidR="00A31AB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27322">
              <w:rPr>
                <w:rFonts w:ascii="Times New Roman" w:eastAsia="Times New Roman" w:hAnsi="Times New Roman"/>
                <w:sz w:val="24"/>
                <w:szCs w:val="24"/>
              </w:rPr>
              <w:t>16.3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2A" w:rsidRPr="00A27322" w:rsidRDefault="00F97B2A" w:rsidP="00BA107B">
            <w:pPr>
              <w:jc w:val="center"/>
              <w:rPr>
                <w:sz w:val="24"/>
                <w:szCs w:val="24"/>
              </w:rPr>
            </w:pPr>
            <w:r w:rsidRPr="00A27322">
              <w:rPr>
                <w:rFonts w:ascii="Times New Roman" w:eastAsia="Times New Roman" w:hAnsi="Times New Roman"/>
                <w:sz w:val="24"/>
                <w:szCs w:val="24"/>
              </w:rPr>
              <w:t>Спасский С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2A" w:rsidRPr="00A27322" w:rsidRDefault="00F97B2A" w:rsidP="00BA107B">
            <w:pPr>
              <w:jc w:val="center"/>
              <w:rPr>
                <w:sz w:val="24"/>
                <w:szCs w:val="24"/>
              </w:rPr>
            </w:pPr>
            <w:r w:rsidRPr="00A27322">
              <w:rPr>
                <w:rFonts w:ascii="Times New Roman" w:eastAsia="Times New Roman" w:hAnsi="Times New Roman"/>
                <w:sz w:val="24"/>
                <w:szCs w:val="24"/>
              </w:rPr>
              <w:t>Сорокина В.П.</w:t>
            </w:r>
          </w:p>
        </w:tc>
      </w:tr>
      <w:tr w:rsidR="00F97B2A" w:rsidRPr="00CB718F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2A" w:rsidRPr="00CB718F" w:rsidRDefault="00F97B2A" w:rsidP="00D263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B2A" w:rsidRPr="00A31ABB" w:rsidRDefault="00F97B2A" w:rsidP="00BF0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ABB">
              <w:rPr>
                <w:rFonts w:ascii="Times New Roman" w:hAnsi="Times New Roman" w:cs="Times New Roman"/>
                <w:sz w:val="24"/>
                <w:szCs w:val="24"/>
              </w:rPr>
              <w:t>«Мой веночек, ты плыви»</w:t>
            </w: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B2A" w:rsidRPr="00A31ABB" w:rsidRDefault="00F97B2A" w:rsidP="00BF0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ABB">
              <w:rPr>
                <w:rFonts w:ascii="Times New Roman" w:hAnsi="Times New Roman" w:cs="Times New Roman"/>
                <w:sz w:val="24"/>
                <w:szCs w:val="24"/>
              </w:rPr>
              <w:t>Праздник Ивана Купалы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B2A" w:rsidRPr="00A31ABB" w:rsidRDefault="00F97B2A" w:rsidP="00BF0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ABB">
              <w:rPr>
                <w:rFonts w:ascii="Times New Roman" w:hAnsi="Times New Roman" w:cs="Times New Roman"/>
                <w:sz w:val="24"/>
                <w:szCs w:val="24"/>
              </w:rPr>
              <w:t>13.07.17</w:t>
            </w:r>
          </w:p>
          <w:p w:rsidR="00F97B2A" w:rsidRPr="00A31ABB" w:rsidRDefault="00F97B2A" w:rsidP="00BF0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ABB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B2A" w:rsidRPr="00A31ABB" w:rsidRDefault="00F97B2A" w:rsidP="00BF0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ABB">
              <w:rPr>
                <w:rFonts w:ascii="Times New Roman" w:hAnsi="Times New Roman" w:cs="Times New Roman"/>
                <w:sz w:val="24"/>
                <w:szCs w:val="24"/>
              </w:rPr>
              <w:t>Родинский</w:t>
            </w:r>
            <w:proofErr w:type="spellEnd"/>
            <w:r w:rsidRPr="00A31ABB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B2A" w:rsidRPr="00A31ABB" w:rsidRDefault="00F97B2A" w:rsidP="00BF0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ABB">
              <w:rPr>
                <w:rFonts w:ascii="Times New Roman" w:hAnsi="Times New Roman" w:cs="Times New Roman"/>
                <w:sz w:val="24"/>
                <w:szCs w:val="24"/>
              </w:rPr>
              <w:t>Андреева И.Ю.</w:t>
            </w:r>
          </w:p>
        </w:tc>
      </w:tr>
      <w:tr w:rsidR="00F97B2A" w:rsidRPr="008C7EBB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2A" w:rsidRPr="00CB718F" w:rsidRDefault="00F97B2A" w:rsidP="00D263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2A" w:rsidRPr="008C7EBB" w:rsidRDefault="00F97B2A" w:rsidP="008C7EB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7EBB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8C7EBB">
              <w:rPr>
                <w:rStyle w:val="a7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5F5F5"/>
              </w:rPr>
              <w:t>Новоселье или «</w:t>
            </w:r>
            <w:proofErr w:type="spellStart"/>
            <w:r w:rsidRPr="008C7EBB">
              <w:rPr>
                <w:rStyle w:val="a7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5F5F5"/>
              </w:rPr>
              <w:t>Входины</w:t>
            </w:r>
            <w:proofErr w:type="spellEnd"/>
            <w:r w:rsidRPr="008C7EBB">
              <w:rPr>
                <w:rStyle w:val="a7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5F5F5"/>
              </w:rPr>
              <w:t>»</w:t>
            </w: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2A" w:rsidRPr="008C7EBB" w:rsidRDefault="00F97B2A" w:rsidP="008C7EB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BB">
              <w:rPr>
                <w:rFonts w:ascii="Times New Roman" w:hAnsi="Times New Roman"/>
                <w:sz w:val="24"/>
                <w:szCs w:val="24"/>
              </w:rPr>
              <w:t>Обряд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2A" w:rsidRPr="008C7EBB" w:rsidRDefault="00A31ABB" w:rsidP="00001B8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7.</w:t>
            </w:r>
            <w:r w:rsidR="00F97B2A" w:rsidRPr="008C7EBB">
              <w:rPr>
                <w:rFonts w:ascii="Times New Roman" w:hAnsi="Times New Roman"/>
                <w:sz w:val="24"/>
                <w:szCs w:val="24"/>
              </w:rPr>
              <w:t>17</w:t>
            </w:r>
            <w:r w:rsidR="00001B82">
              <w:rPr>
                <w:rFonts w:ascii="Times New Roman" w:hAnsi="Times New Roman"/>
                <w:sz w:val="24"/>
                <w:szCs w:val="24"/>
              </w:rPr>
              <w:t xml:space="preserve">              17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2A" w:rsidRPr="008C7EBB" w:rsidRDefault="00F97B2A" w:rsidP="004F2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EBB">
              <w:rPr>
                <w:rFonts w:ascii="Times New Roman" w:hAnsi="Times New Roman" w:cs="Times New Roman"/>
                <w:sz w:val="24"/>
                <w:szCs w:val="24"/>
              </w:rPr>
              <w:t>2-Михайловский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2A" w:rsidRPr="008C7EBB" w:rsidRDefault="00F97B2A" w:rsidP="004F2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EBB">
              <w:rPr>
                <w:rFonts w:ascii="Times New Roman" w:hAnsi="Times New Roman" w:cs="Times New Roman"/>
                <w:sz w:val="24"/>
                <w:szCs w:val="24"/>
              </w:rPr>
              <w:t>Осьмакова Т.Н.</w:t>
            </w:r>
          </w:p>
        </w:tc>
      </w:tr>
      <w:tr w:rsidR="00F97B2A" w:rsidRPr="00CB718F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2A" w:rsidRPr="00CB718F" w:rsidRDefault="00F97B2A" w:rsidP="00D263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2A" w:rsidRPr="008C7EBB" w:rsidRDefault="00F97B2A" w:rsidP="004F229E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BB">
              <w:rPr>
                <w:rFonts w:ascii="Times New Roman" w:hAnsi="Times New Roman"/>
                <w:sz w:val="24"/>
                <w:szCs w:val="24"/>
              </w:rPr>
              <w:t xml:space="preserve">«На Ивана </w:t>
            </w:r>
            <w:proofErr w:type="gramStart"/>
            <w:r w:rsidRPr="008C7EBB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8C7EBB">
              <w:rPr>
                <w:rFonts w:ascii="Times New Roman" w:hAnsi="Times New Roman"/>
                <w:sz w:val="24"/>
                <w:szCs w:val="24"/>
              </w:rPr>
              <w:t xml:space="preserve"> Купала»</w:t>
            </w: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2A" w:rsidRPr="008C7EBB" w:rsidRDefault="00F97B2A" w:rsidP="004F229E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BB">
              <w:rPr>
                <w:rFonts w:ascii="Times New Roman" w:hAnsi="Times New Roman"/>
                <w:sz w:val="24"/>
                <w:szCs w:val="24"/>
              </w:rPr>
              <w:t>Инсценированное представление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2A" w:rsidRPr="008C7EBB" w:rsidRDefault="00F97B2A" w:rsidP="004F229E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BB">
              <w:rPr>
                <w:rFonts w:ascii="Times New Roman" w:hAnsi="Times New Roman"/>
                <w:sz w:val="24"/>
                <w:szCs w:val="24"/>
              </w:rPr>
              <w:t>05.07.17</w:t>
            </w:r>
          </w:p>
          <w:p w:rsidR="00F97B2A" w:rsidRPr="008C7EBB" w:rsidRDefault="00F97B2A" w:rsidP="004F229E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BB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2A" w:rsidRPr="008C7EBB" w:rsidRDefault="00F97B2A" w:rsidP="004F229E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BB">
              <w:rPr>
                <w:rFonts w:ascii="Times New Roman" w:hAnsi="Times New Roman"/>
                <w:bCs/>
                <w:sz w:val="24"/>
                <w:szCs w:val="24"/>
              </w:rPr>
              <w:t>Алексеевский С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2A" w:rsidRPr="008C7EBB" w:rsidRDefault="00F97B2A" w:rsidP="004F229E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BB">
              <w:rPr>
                <w:rFonts w:ascii="Times New Roman" w:hAnsi="Times New Roman"/>
                <w:bCs/>
                <w:sz w:val="24"/>
                <w:szCs w:val="24"/>
              </w:rPr>
              <w:t>Галкина Т.А</w:t>
            </w:r>
            <w:r w:rsidRPr="008C7EB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97B2A" w:rsidRPr="008C7EBB" w:rsidRDefault="00F97B2A" w:rsidP="004F229E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7B2A" w:rsidRPr="00CB718F" w:rsidTr="00810597">
        <w:trPr>
          <w:trHeight w:val="278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2A" w:rsidRPr="00CB718F" w:rsidRDefault="00F97B2A" w:rsidP="00D263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2A" w:rsidRPr="00A31ABB" w:rsidRDefault="00F97B2A" w:rsidP="0047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AB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31ABB" w:rsidRPr="00A31ABB">
              <w:rPr>
                <w:rFonts w:ascii="Times New Roman" w:hAnsi="Times New Roman" w:cs="Times New Roman"/>
                <w:sz w:val="24"/>
                <w:szCs w:val="24"/>
              </w:rPr>
              <w:t>Кузьминки</w:t>
            </w:r>
            <w:r w:rsidRPr="00A31A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2A" w:rsidRPr="00A31ABB" w:rsidRDefault="00F97B2A" w:rsidP="0047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ABB">
              <w:rPr>
                <w:rFonts w:ascii="Times New Roman" w:hAnsi="Times New Roman"/>
                <w:sz w:val="24"/>
                <w:szCs w:val="24"/>
              </w:rPr>
              <w:t>Обряд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2A" w:rsidRPr="00A31ABB" w:rsidRDefault="00F97B2A" w:rsidP="00A60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ABB">
              <w:rPr>
                <w:rFonts w:ascii="Times New Roman" w:hAnsi="Times New Roman" w:cs="Times New Roman"/>
                <w:sz w:val="24"/>
                <w:szCs w:val="24"/>
              </w:rPr>
              <w:t xml:space="preserve">11.07.17 </w:t>
            </w:r>
            <w:r w:rsidR="00C52518" w:rsidRPr="00A31AB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A31ABB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2A" w:rsidRPr="00A31ABB" w:rsidRDefault="00F97B2A" w:rsidP="0047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ABB">
              <w:rPr>
                <w:rFonts w:ascii="Times New Roman" w:hAnsi="Times New Roman" w:cs="Times New Roman"/>
                <w:sz w:val="24"/>
                <w:szCs w:val="24"/>
              </w:rPr>
              <w:t>Войковский</w:t>
            </w:r>
            <w:proofErr w:type="spellEnd"/>
            <w:r w:rsidRPr="00A31ABB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2A" w:rsidRPr="00A31ABB" w:rsidRDefault="00F97B2A" w:rsidP="00C52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ABB">
              <w:rPr>
                <w:rFonts w:ascii="Times New Roman" w:hAnsi="Times New Roman" w:cs="Times New Roman"/>
                <w:sz w:val="24"/>
                <w:szCs w:val="24"/>
              </w:rPr>
              <w:t>Хисамутдинова</w:t>
            </w:r>
            <w:proofErr w:type="spellEnd"/>
            <w:r w:rsidRPr="00A31ABB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  <w:p w:rsidR="00F97B2A" w:rsidRPr="00A31ABB" w:rsidRDefault="00F97B2A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B2A" w:rsidRPr="00CB718F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2A" w:rsidRPr="00CB718F" w:rsidRDefault="00F97B2A" w:rsidP="00D263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2A" w:rsidRPr="00001B82" w:rsidRDefault="00F97B2A" w:rsidP="00CF1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B8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01B82" w:rsidRPr="00001B82">
              <w:rPr>
                <w:rFonts w:ascii="Times New Roman" w:hAnsi="Times New Roman" w:cs="Times New Roman"/>
                <w:sz w:val="24"/>
                <w:szCs w:val="24"/>
              </w:rPr>
              <w:t>В мире лекарственных трав</w:t>
            </w:r>
            <w:r w:rsidRPr="00001B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2A" w:rsidRPr="00001B82" w:rsidRDefault="00F97B2A" w:rsidP="00CF1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B82">
              <w:rPr>
                <w:rFonts w:ascii="Times New Roman" w:hAnsi="Times New Roman" w:cs="Times New Roman"/>
                <w:sz w:val="24"/>
                <w:szCs w:val="24"/>
              </w:rPr>
              <w:t>Обряд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2A" w:rsidRPr="00001B82" w:rsidRDefault="00F97B2A" w:rsidP="00CF1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B82">
              <w:rPr>
                <w:rFonts w:ascii="Times New Roman" w:hAnsi="Times New Roman" w:cs="Times New Roman"/>
                <w:sz w:val="24"/>
                <w:szCs w:val="24"/>
              </w:rPr>
              <w:t>04.07.17</w:t>
            </w:r>
            <w:r w:rsidR="00001B82" w:rsidRPr="00001B82">
              <w:rPr>
                <w:rFonts w:ascii="Times New Roman" w:hAnsi="Times New Roman" w:cs="Times New Roman"/>
                <w:sz w:val="24"/>
                <w:szCs w:val="24"/>
              </w:rPr>
              <w:t xml:space="preserve">     14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2A" w:rsidRPr="00001B82" w:rsidRDefault="00F97B2A" w:rsidP="00CF1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B82">
              <w:rPr>
                <w:rFonts w:ascii="Times New Roman" w:hAnsi="Times New Roman" w:cs="Times New Roman"/>
                <w:sz w:val="24"/>
                <w:szCs w:val="24"/>
              </w:rPr>
              <w:t>Романовский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2A" w:rsidRPr="00001B82" w:rsidRDefault="00F97B2A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001B82">
              <w:rPr>
                <w:rFonts w:ascii="Times New Roman" w:hAnsi="Times New Roman" w:cs="Times New Roman"/>
                <w:sz w:val="24"/>
                <w:szCs w:val="24"/>
              </w:rPr>
              <w:t>Переверзева</w:t>
            </w:r>
            <w:proofErr w:type="spellEnd"/>
            <w:r w:rsidRPr="00001B82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F97B2A" w:rsidRPr="00CB718F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2A" w:rsidRPr="00CB718F" w:rsidRDefault="00F97B2A" w:rsidP="00D263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2A" w:rsidRPr="00001B82" w:rsidRDefault="00F97B2A" w:rsidP="00CF12B1">
            <w:pPr>
              <w:tabs>
                <w:tab w:val="left" w:pos="360"/>
                <w:tab w:val="center" w:pos="15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1B82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="00001B82" w:rsidRPr="00001B82">
              <w:rPr>
                <w:rFonts w:ascii="Times New Roman" w:hAnsi="Times New Roman" w:cs="Times New Roman"/>
                <w:bCs/>
                <w:sz w:val="24"/>
                <w:szCs w:val="24"/>
              </w:rPr>
              <w:t>Штатуэл</w:t>
            </w:r>
            <w:proofErr w:type="spellEnd"/>
            <w:r w:rsidR="00001B82" w:rsidRPr="00001B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родовая свеча</w:t>
            </w:r>
            <w:r w:rsidRPr="00001B82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2A" w:rsidRPr="00001B82" w:rsidRDefault="00F97B2A" w:rsidP="00CF12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1B82">
              <w:rPr>
                <w:rFonts w:ascii="Times New Roman" w:hAnsi="Times New Roman" w:cs="Times New Roman"/>
                <w:bCs/>
                <w:sz w:val="24"/>
                <w:szCs w:val="24"/>
              </w:rPr>
              <w:t>Обряд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2A" w:rsidRPr="00001B82" w:rsidRDefault="00F97B2A" w:rsidP="00CF12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1B82">
              <w:rPr>
                <w:rFonts w:ascii="Times New Roman" w:hAnsi="Times New Roman" w:cs="Times New Roman"/>
                <w:bCs/>
                <w:sz w:val="24"/>
                <w:szCs w:val="24"/>
              </w:rPr>
              <w:t>13.07.17</w:t>
            </w:r>
          </w:p>
          <w:p w:rsidR="00F97B2A" w:rsidRPr="00001B82" w:rsidRDefault="00F97B2A" w:rsidP="00CF12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1B82"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2A" w:rsidRPr="00001B82" w:rsidRDefault="00F97B2A" w:rsidP="00CF1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1B82">
              <w:rPr>
                <w:rFonts w:ascii="Times New Roman" w:hAnsi="Times New Roman" w:cs="Times New Roman"/>
                <w:sz w:val="24"/>
                <w:szCs w:val="24"/>
              </w:rPr>
              <w:t>Толкаевский</w:t>
            </w:r>
            <w:proofErr w:type="spellEnd"/>
            <w:r w:rsidRPr="00001B82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2A" w:rsidRPr="00001B82" w:rsidRDefault="00F97B2A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B82">
              <w:rPr>
                <w:rFonts w:ascii="Times New Roman" w:hAnsi="Times New Roman" w:cs="Times New Roman"/>
                <w:bCs/>
                <w:sz w:val="24"/>
                <w:szCs w:val="24"/>
              </w:rPr>
              <w:t>Комарова Ю.В.</w:t>
            </w:r>
          </w:p>
        </w:tc>
      </w:tr>
      <w:tr w:rsidR="00F97B2A" w:rsidRPr="00CB718F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2A" w:rsidRPr="00CB718F" w:rsidRDefault="00F97B2A" w:rsidP="00D263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2A" w:rsidRPr="00190F41" w:rsidRDefault="00F97B2A" w:rsidP="00CF1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41">
              <w:rPr>
                <w:rFonts w:ascii="Times New Roman" w:hAnsi="Times New Roman" w:cs="Times New Roman"/>
                <w:sz w:val="24"/>
                <w:szCs w:val="24"/>
              </w:rPr>
              <w:t>«Медовый спас»</w:t>
            </w: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2A" w:rsidRPr="00190F41" w:rsidRDefault="00F97B2A" w:rsidP="00CF1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F41">
              <w:rPr>
                <w:rFonts w:ascii="Times New Roman" w:hAnsi="Times New Roman"/>
                <w:sz w:val="24"/>
                <w:szCs w:val="24"/>
              </w:rPr>
              <w:t>Обряд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2A" w:rsidRPr="00190F41" w:rsidRDefault="00F97B2A" w:rsidP="00CF1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41">
              <w:rPr>
                <w:rFonts w:ascii="Times New Roman" w:hAnsi="Times New Roman" w:cs="Times New Roman"/>
                <w:sz w:val="24"/>
                <w:szCs w:val="24"/>
              </w:rPr>
              <w:t xml:space="preserve">05.07.17 </w:t>
            </w:r>
            <w:r w:rsidR="00C5251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190F41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2A" w:rsidRPr="00190F41" w:rsidRDefault="00F97B2A" w:rsidP="00CF1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0F41">
              <w:rPr>
                <w:rFonts w:ascii="Times New Roman" w:hAnsi="Times New Roman" w:cs="Times New Roman"/>
                <w:sz w:val="24"/>
                <w:szCs w:val="24"/>
              </w:rPr>
              <w:t>Матвеевский</w:t>
            </w:r>
            <w:proofErr w:type="spellEnd"/>
            <w:r w:rsidRPr="00190F41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2A" w:rsidRPr="00190F41" w:rsidRDefault="00F97B2A" w:rsidP="00CF1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41">
              <w:rPr>
                <w:rFonts w:ascii="Times New Roman" w:hAnsi="Times New Roman" w:cs="Times New Roman"/>
                <w:sz w:val="24"/>
                <w:szCs w:val="24"/>
              </w:rPr>
              <w:t>Пестова Н.К.</w:t>
            </w:r>
          </w:p>
        </w:tc>
      </w:tr>
      <w:tr w:rsidR="00F97B2A" w:rsidRPr="00CB718F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2A" w:rsidRPr="00CB718F" w:rsidRDefault="00F97B2A" w:rsidP="00D263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2A" w:rsidRPr="00DB41EF" w:rsidRDefault="00F97B2A" w:rsidP="00616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1EF">
              <w:rPr>
                <w:rFonts w:ascii="Times New Roman" w:hAnsi="Times New Roman" w:cs="Times New Roman"/>
                <w:sz w:val="24"/>
                <w:szCs w:val="24"/>
              </w:rPr>
              <w:t>«Сватовство»</w:t>
            </w: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2A" w:rsidRPr="00DB41EF" w:rsidRDefault="00F97B2A" w:rsidP="00616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1EF">
              <w:rPr>
                <w:rFonts w:ascii="Times New Roman" w:hAnsi="Times New Roman" w:cs="Times New Roman"/>
                <w:sz w:val="24"/>
                <w:szCs w:val="24"/>
              </w:rPr>
              <w:t>Обр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2A" w:rsidRPr="00DB41EF" w:rsidRDefault="00F97B2A" w:rsidP="006169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1EF">
              <w:rPr>
                <w:rFonts w:ascii="Times New Roman" w:hAnsi="Times New Roman" w:cs="Times New Roman"/>
                <w:bCs/>
                <w:sz w:val="24"/>
                <w:szCs w:val="24"/>
              </w:rPr>
              <w:t>05.07.17</w:t>
            </w:r>
          </w:p>
          <w:p w:rsidR="00F97B2A" w:rsidRPr="00DB41EF" w:rsidRDefault="00F97B2A" w:rsidP="006169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1EF">
              <w:rPr>
                <w:rFonts w:ascii="Times New Roman" w:hAnsi="Times New Roman" w:cs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2A" w:rsidRPr="00DB41EF" w:rsidRDefault="00F97B2A" w:rsidP="00616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Гамалеевский</w:t>
            </w:r>
            <w:proofErr w:type="spellEnd"/>
            <w:r w:rsidRPr="00DB41E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2A" w:rsidRPr="00DB41EF" w:rsidRDefault="00F97B2A" w:rsidP="006169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DB41E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Галочкина</w:t>
            </w:r>
            <w:proofErr w:type="spellEnd"/>
            <w:r w:rsidRPr="00DB41E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Н.Н.</w:t>
            </w:r>
          </w:p>
          <w:p w:rsidR="00F97B2A" w:rsidRPr="00DB41EF" w:rsidRDefault="00F97B2A" w:rsidP="006169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F97B2A" w:rsidRPr="00CB718F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2A" w:rsidRPr="00CB718F" w:rsidRDefault="00F97B2A" w:rsidP="00D263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2A" w:rsidRPr="00BA107B" w:rsidRDefault="00F97B2A" w:rsidP="006169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07B">
              <w:rPr>
                <w:rFonts w:ascii="Times New Roman" w:hAnsi="Times New Roman" w:cs="Times New Roman"/>
                <w:bCs/>
                <w:sz w:val="24"/>
                <w:szCs w:val="24"/>
              </w:rPr>
              <w:t>«Петровки»</w:t>
            </w: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2A" w:rsidRPr="00BA107B" w:rsidRDefault="00F97B2A" w:rsidP="006169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07B">
              <w:rPr>
                <w:rFonts w:ascii="Times New Roman" w:hAnsi="Times New Roman" w:cs="Times New Roman"/>
                <w:bCs/>
                <w:sz w:val="24"/>
                <w:szCs w:val="24"/>
              </w:rPr>
              <w:t>Деревенские посиделки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2A" w:rsidRPr="00BA107B" w:rsidRDefault="00F97B2A" w:rsidP="006169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07B">
              <w:rPr>
                <w:rFonts w:ascii="Times New Roman" w:hAnsi="Times New Roman" w:cs="Times New Roman"/>
                <w:bCs/>
                <w:sz w:val="24"/>
                <w:szCs w:val="24"/>
              </w:rPr>
              <w:t>13.07.17</w:t>
            </w:r>
          </w:p>
          <w:p w:rsidR="00F97B2A" w:rsidRPr="00BA107B" w:rsidRDefault="00F97B2A" w:rsidP="006169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07B">
              <w:rPr>
                <w:rFonts w:ascii="Times New Roman" w:hAnsi="Times New Roman" w:cs="Times New Roman"/>
                <w:bCs/>
                <w:sz w:val="24"/>
                <w:szCs w:val="24"/>
              </w:rPr>
              <w:t>17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2A" w:rsidRPr="00BA107B" w:rsidRDefault="00F97B2A" w:rsidP="006169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A107B">
              <w:rPr>
                <w:rFonts w:ascii="Times New Roman" w:hAnsi="Times New Roman" w:cs="Times New Roman"/>
                <w:bCs/>
                <w:sz w:val="24"/>
                <w:szCs w:val="24"/>
              </w:rPr>
              <w:t>Надежденский</w:t>
            </w:r>
            <w:proofErr w:type="spellEnd"/>
            <w:r w:rsidRPr="00BA10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2A" w:rsidRPr="00BA107B" w:rsidRDefault="00F97B2A" w:rsidP="006169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A107B">
              <w:rPr>
                <w:rFonts w:ascii="Times New Roman" w:hAnsi="Times New Roman" w:cs="Times New Roman"/>
                <w:bCs/>
                <w:sz w:val="24"/>
                <w:szCs w:val="24"/>
              </w:rPr>
              <w:t>Оленченкова</w:t>
            </w:r>
            <w:proofErr w:type="spellEnd"/>
            <w:r w:rsidRPr="00BA10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И.</w:t>
            </w:r>
          </w:p>
        </w:tc>
      </w:tr>
      <w:tr w:rsidR="00F97B2A" w:rsidRPr="00CB718F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2A" w:rsidRPr="00CB718F" w:rsidRDefault="00F97B2A" w:rsidP="00D263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B2A" w:rsidRPr="004F229E" w:rsidRDefault="00F97B2A" w:rsidP="004F229E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2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 ночь </w:t>
            </w:r>
            <w:proofErr w:type="gramStart"/>
            <w:r w:rsidRPr="004F229E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4F22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ван Купала»</w:t>
            </w: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2A" w:rsidRPr="004F229E" w:rsidRDefault="00F97B2A" w:rsidP="004F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229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F229E">
              <w:rPr>
                <w:rFonts w:ascii="Times New Roman" w:eastAsia="Times New Roman" w:hAnsi="Times New Roman" w:cs="Times New Roman"/>
                <w:sz w:val="24"/>
                <w:szCs w:val="24"/>
              </w:rPr>
              <w:t>азвлека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2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а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2A" w:rsidRPr="004F229E" w:rsidRDefault="00F97B2A" w:rsidP="004F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22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7.07.17</w:t>
            </w:r>
          </w:p>
          <w:p w:rsidR="00F97B2A" w:rsidRPr="004F229E" w:rsidRDefault="00F97B2A" w:rsidP="004F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22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2A" w:rsidRPr="004F229E" w:rsidRDefault="00F97B2A" w:rsidP="004F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22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рёзовский С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2A" w:rsidRPr="004F229E" w:rsidRDefault="00F97B2A" w:rsidP="004F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22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нина И. А.</w:t>
            </w:r>
          </w:p>
        </w:tc>
      </w:tr>
      <w:tr w:rsidR="00F97B2A" w:rsidRPr="00CB718F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2A" w:rsidRPr="00CB718F" w:rsidRDefault="00F97B2A" w:rsidP="00D263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2A" w:rsidRPr="00DB41EF" w:rsidRDefault="00F97B2A" w:rsidP="00DB41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1EF">
              <w:rPr>
                <w:rFonts w:ascii="Times New Roman" w:hAnsi="Times New Roman" w:cs="Times New Roman"/>
                <w:bCs/>
                <w:sz w:val="24"/>
                <w:szCs w:val="24"/>
              </w:rPr>
              <w:t>«Петров день»</w:t>
            </w: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2A" w:rsidRPr="00DB41EF" w:rsidRDefault="00F97B2A" w:rsidP="00DB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1EF">
              <w:rPr>
                <w:rFonts w:ascii="Times New Roman" w:hAnsi="Times New Roman" w:cs="Times New Roman"/>
                <w:sz w:val="24"/>
                <w:szCs w:val="24"/>
              </w:rPr>
              <w:t>Обряд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2A" w:rsidRPr="00DB41EF" w:rsidRDefault="00F97B2A" w:rsidP="00DB41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1EF">
              <w:rPr>
                <w:rFonts w:ascii="Times New Roman" w:hAnsi="Times New Roman" w:cs="Times New Roman"/>
                <w:sz w:val="24"/>
                <w:szCs w:val="24"/>
              </w:rPr>
              <w:t xml:space="preserve">12.06.17 </w:t>
            </w:r>
            <w:r w:rsidR="00C52518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DB41EF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2A" w:rsidRPr="00DB41EF" w:rsidRDefault="00F97B2A" w:rsidP="00DB41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B41EF">
              <w:rPr>
                <w:rFonts w:ascii="Times New Roman" w:eastAsia="Times New Roman" w:hAnsi="Times New Roman" w:cs="Times New Roman"/>
                <w:sz w:val="24"/>
                <w:szCs w:val="24"/>
              </w:rPr>
              <w:t>Бурдыгинский</w:t>
            </w:r>
            <w:proofErr w:type="spellEnd"/>
            <w:r w:rsidRPr="00DB4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2A" w:rsidRPr="00DB41EF" w:rsidRDefault="00F97B2A" w:rsidP="00DB41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1EF">
              <w:rPr>
                <w:rFonts w:ascii="Times New Roman" w:eastAsia="Times New Roman" w:hAnsi="Times New Roman" w:cs="Times New Roman"/>
                <w:sz w:val="24"/>
                <w:szCs w:val="24"/>
              </w:rPr>
              <w:t>Поленова М.Н.</w:t>
            </w:r>
          </w:p>
        </w:tc>
      </w:tr>
      <w:tr w:rsidR="00F97B2A" w:rsidRPr="00CB718F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2A" w:rsidRPr="00CB718F" w:rsidRDefault="00F97B2A" w:rsidP="00D263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2A" w:rsidRPr="00602AAC" w:rsidRDefault="00F97B2A" w:rsidP="00602AAC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2AAC">
              <w:rPr>
                <w:rFonts w:ascii="Times New Roman" w:hAnsi="Times New Roman"/>
                <w:sz w:val="24"/>
                <w:szCs w:val="24"/>
              </w:rPr>
              <w:t>«Традиции нашего села»</w:t>
            </w: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2A" w:rsidRPr="00602AAC" w:rsidRDefault="00F97B2A" w:rsidP="00602AAC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яд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2A" w:rsidRPr="00602AAC" w:rsidRDefault="00F97B2A" w:rsidP="00602AA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AAC">
              <w:rPr>
                <w:rFonts w:ascii="Times New Roman" w:hAnsi="Times New Roman"/>
                <w:sz w:val="24"/>
                <w:szCs w:val="24"/>
              </w:rPr>
              <w:t>12.07.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F97B2A" w:rsidRPr="00602AAC" w:rsidRDefault="00F97B2A" w:rsidP="00602AA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AAC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2A" w:rsidRPr="00602AAC" w:rsidRDefault="00F97B2A" w:rsidP="00602AA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колаевский </w:t>
            </w:r>
            <w:r w:rsidRPr="00602AAC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2A" w:rsidRPr="00602AAC" w:rsidRDefault="00F97B2A" w:rsidP="00602AA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2AAC">
              <w:rPr>
                <w:rFonts w:ascii="Times New Roman" w:hAnsi="Times New Roman"/>
                <w:sz w:val="24"/>
                <w:szCs w:val="24"/>
              </w:rPr>
              <w:t>Махмутова</w:t>
            </w:r>
            <w:proofErr w:type="spellEnd"/>
            <w:r w:rsidRPr="00602AAC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  <w:p w:rsidR="00F97B2A" w:rsidRPr="00602AAC" w:rsidRDefault="00F97B2A" w:rsidP="00602AA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7B2A" w:rsidRPr="00CB718F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2A" w:rsidRPr="00CB718F" w:rsidRDefault="00F97B2A" w:rsidP="00D263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2A" w:rsidRPr="004628B4" w:rsidRDefault="00F97B2A" w:rsidP="0046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8B4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вадебный обряд</w:t>
            </w:r>
            <w:r w:rsidRPr="004628B4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2A" w:rsidRPr="004628B4" w:rsidRDefault="00F97B2A" w:rsidP="008E6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8B4">
              <w:rPr>
                <w:rFonts w:ascii="Times New Roman" w:hAnsi="Times New Roman" w:cs="Times New Roman"/>
                <w:bCs/>
                <w:sz w:val="24"/>
                <w:szCs w:val="24"/>
              </w:rPr>
              <w:t>Обряд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2A" w:rsidRPr="004628B4" w:rsidRDefault="00F97B2A" w:rsidP="008E6D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28B4">
              <w:rPr>
                <w:rFonts w:ascii="Times New Roman" w:hAnsi="Times New Roman" w:cs="Times New Roman"/>
                <w:bCs/>
                <w:sz w:val="24"/>
                <w:szCs w:val="24"/>
              </w:rPr>
              <w:t>11.07.17</w:t>
            </w:r>
          </w:p>
          <w:p w:rsidR="00F97B2A" w:rsidRPr="004628B4" w:rsidRDefault="00F97B2A" w:rsidP="008E6D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28B4">
              <w:rPr>
                <w:rFonts w:ascii="Times New Roman" w:hAnsi="Times New Roman" w:cs="Times New Roman"/>
                <w:bCs/>
                <w:sz w:val="24"/>
                <w:szCs w:val="24"/>
              </w:rPr>
              <w:t>12-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2A" w:rsidRPr="004628B4" w:rsidRDefault="00F97B2A" w:rsidP="008E6D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628B4">
              <w:rPr>
                <w:rFonts w:ascii="Times New Roman" w:hAnsi="Times New Roman" w:cs="Times New Roman"/>
                <w:bCs/>
                <w:sz w:val="24"/>
                <w:szCs w:val="24"/>
              </w:rPr>
              <w:t>Новобелогорский</w:t>
            </w:r>
            <w:proofErr w:type="spellEnd"/>
            <w:r w:rsidRPr="004628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2A" w:rsidRPr="004628B4" w:rsidRDefault="00F97B2A" w:rsidP="008E6D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28B4">
              <w:rPr>
                <w:rFonts w:ascii="Times New Roman" w:hAnsi="Times New Roman" w:cs="Times New Roman"/>
                <w:bCs/>
                <w:sz w:val="24"/>
                <w:szCs w:val="24"/>
              </w:rPr>
              <w:t>Бакирова Ф.М.</w:t>
            </w:r>
          </w:p>
        </w:tc>
      </w:tr>
      <w:tr w:rsidR="00F97B2A" w:rsidRPr="00CB718F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2A" w:rsidRPr="00CB718F" w:rsidRDefault="00F97B2A" w:rsidP="00D263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2A" w:rsidRPr="00A8446F" w:rsidRDefault="00F97B2A" w:rsidP="00E802D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8446F">
              <w:rPr>
                <w:rFonts w:ascii="Times New Roman" w:eastAsia="Times New Roman" w:hAnsi="Times New Roman" w:cs="Times New Roman"/>
                <w:sz w:val="24"/>
                <w:szCs w:val="24"/>
              </w:rPr>
              <w:t>«Орнамент»</w:t>
            </w: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2A" w:rsidRPr="00A8446F" w:rsidRDefault="00F97B2A" w:rsidP="00E8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ряд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2A" w:rsidRPr="00A8446F" w:rsidRDefault="00F97B2A" w:rsidP="00E8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844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2.07.17  </w:t>
            </w:r>
            <w:r w:rsidR="00C525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Pr="00A844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2A" w:rsidRPr="00A8446F" w:rsidRDefault="00F97B2A" w:rsidP="00E8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844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вый СК</w:t>
            </w:r>
          </w:p>
          <w:p w:rsidR="00F97B2A" w:rsidRPr="00A8446F" w:rsidRDefault="00F97B2A" w:rsidP="00E8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2A" w:rsidRPr="00A8446F" w:rsidRDefault="00F97B2A" w:rsidP="00E8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844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скинова</w:t>
            </w:r>
            <w:proofErr w:type="spellEnd"/>
            <w:r w:rsidRPr="00A844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 И.</w:t>
            </w:r>
          </w:p>
        </w:tc>
      </w:tr>
      <w:tr w:rsidR="00F97B2A" w:rsidRPr="00CB718F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2A" w:rsidRPr="00CB718F" w:rsidRDefault="00F97B2A" w:rsidP="00D263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2A" w:rsidRDefault="00F97B2A" w:rsidP="00BF083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Иванов день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2A" w:rsidRDefault="00F97B2A" w:rsidP="00BF083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Развлекательная программа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2A" w:rsidRDefault="00F97B2A" w:rsidP="00BF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7.07.17</w:t>
            </w:r>
          </w:p>
          <w:p w:rsidR="00F97B2A" w:rsidRDefault="00F97B2A" w:rsidP="00BF083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6.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2A" w:rsidRDefault="00F97B2A" w:rsidP="00BF083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окровский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2A" w:rsidRDefault="00F97B2A" w:rsidP="00BF083C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Шав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Л.П.</w:t>
            </w:r>
          </w:p>
        </w:tc>
      </w:tr>
      <w:tr w:rsidR="00F97B2A" w:rsidRPr="00CB718F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2A" w:rsidRPr="00CB718F" w:rsidRDefault="00F97B2A" w:rsidP="00D263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2A" w:rsidRPr="0008728C" w:rsidRDefault="00F97B2A" w:rsidP="0008728C">
            <w:pPr>
              <w:pStyle w:val="1"/>
              <w:ind w:firstLine="0"/>
              <w:rPr>
                <w:b w:val="0"/>
                <w:sz w:val="24"/>
                <w:szCs w:val="24"/>
              </w:rPr>
            </w:pPr>
            <w:bookmarkStart w:id="0" w:name="_Toc54167400"/>
            <w:bookmarkStart w:id="1" w:name="_Toc55315860"/>
            <w:r w:rsidRPr="0008728C">
              <w:rPr>
                <w:b w:val="0"/>
                <w:sz w:val="24"/>
                <w:szCs w:val="24"/>
              </w:rPr>
              <w:t>«Праздник пастуха»</w:t>
            </w:r>
            <w:bookmarkEnd w:id="0"/>
            <w:bookmarkEnd w:id="1"/>
          </w:p>
          <w:p w:rsidR="00F97B2A" w:rsidRPr="0008728C" w:rsidRDefault="00F97B2A" w:rsidP="0008728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2A" w:rsidRPr="0008728C" w:rsidRDefault="00F97B2A" w:rsidP="0008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28C">
              <w:rPr>
                <w:rFonts w:ascii="Times New Roman" w:hAnsi="Times New Roman" w:cs="Times New Roman"/>
                <w:sz w:val="24"/>
                <w:szCs w:val="24"/>
              </w:rPr>
              <w:t>Театрализованная программа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B2A" w:rsidRPr="0008728C" w:rsidRDefault="00F97B2A" w:rsidP="0008728C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28C">
              <w:rPr>
                <w:rFonts w:ascii="Times New Roman" w:hAnsi="Times New Roman" w:cs="Times New Roman"/>
                <w:sz w:val="24"/>
                <w:szCs w:val="24"/>
              </w:rPr>
              <w:t>06.07.17</w:t>
            </w:r>
          </w:p>
          <w:p w:rsidR="00F97B2A" w:rsidRPr="0008728C" w:rsidRDefault="00F97B2A" w:rsidP="0008728C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28C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2A" w:rsidRPr="0008728C" w:rsidRDefault="00F97B2A" w:rsidP="0008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28C">
              <w:rPr>
                <w:rFonts w:ascii="Times New Roman" w:hAnsi="Times New Roman" w:cs="Times New Roman"/>
                <w:sz w:val="24"/>
                <w:szCs w:val="24"/>
              </w:rPr>
              <w:t>Уранвский</w:t>
            </w:r>
            <w:proofErr w:type="spellEnd"/>
            <w:r w:rsidRPr="0008728C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2A" w:rsidRPr="0008728C" w:rsidRDefault="00F97B2A" w:rsidP="0008728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0872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башко</w:t>
            </w:r>
            <w:proofErr w:type="spellEnd"/>
            <w:r w:rsidRPr="000872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. Л.</w:t>
            </w:r>
          </w:p>
        </w:tc>
      </w:tr>
      <w:tr w:rsidR="00F97B2A" w:rsidRPr="00CB718F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2A" w:rsidRPr="00CB718F" w:rsidRDefault="00F97B2A" w:rsidP="00D263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B2A" w:rsidRPr="00190F41" w:rsidRDefault="00F97B2A" w:rsidP="00190F41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41">
              <w:rPr>
                <w:rFonts w:ascii="Times New Roman" w:hAnsi="Times New Roman" w:cs="Times New Roman"/>
                <w:sz w:val="24"/>
                <w:szCs w:val="24"/>
              </w:rPr>
              <w:t>«Купальский костёр»</w:t>
            </w: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2A" w:rsidRPr="00190F41" w:rsidRDefault="00F97B2A" w:rsidP="00190F4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41">
              <w:rPr>
                <w:rFonts w:ascii="Times New Roman" w:hAnsi="Times New Roman" w:cs="Times New Roman"/>
                <w:sz w:val="24"/>
                <w:szCs w:val="24"/>
              </w:rPr>
              <w:t>Обряд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2A" w:rsidRPr="00190F41" w:rsidRDefault="00F97B2A" w:rsidP="00190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0F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6.07.17</w:t>
            </w:r>
          </w:p>
          <w:p w:rsidR="00F97B2A" w:rsidRPr="00190F41" w:rsidRDefault="00F97B2A" w:rsidP="00190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0F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2A" w:rsidRPr="00190F41" w:rsidRDefault="00F97B2A" w:rsidP="00190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41">
              <w:rPr>
                <w:rFonts w:ascii="Times New Roman" w:hAnsi="Times New Roman" w:cs="Times New Roman"/>
                <w:sz w:val="24"/>
                <w:szCs w:val="24"/>
              </w:rPr>
              <w:t>Фёдоровский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2A" w:rsidRPr="00190F41" w:rsidRDefault="00F97B2A" w:rsidP="00190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0F41">
              <w:rPr>
                <w:rFonts w:ascii="Times New Roman" w:hAnsi="Times New Roman" w:cs="Times New Roman"/>
                <w:sz w:val="24"/>
                <w:szCs w:val="24"/>
              </w:rPr>
              <w:t>Салимон</w:t>
            </w:r>
            <w:proofErr w:type="spellEnd"/>
            <w:r w:rsidRPr="00190F41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F97B2A" w:rsidRPr="00CB718F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2A" w:rsidRPr="00CB718F" w:rsidRDefault="00F97B2A" w:rsidP="00D263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2A" w:rsidRPr="00CF12B1" w:rsidRDefault="00F97B2A" w:rsidP="00CF1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2B1">
              <w:rPr>
                <w:rFonts w:ascii="Times New Roman" w:hAnsi="Times New Roman" w:cs="Times New Roman"/>
                <w:sz w:val="24"/>
                <w:szCs w:val="24"/>
              </w:rPr>
              <w:t>«Где обычаи  чтут, весело живут»</w:t>
            </w: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2A" w:rsidRPr="00CF12B1" w:rsidRDefault="00F97B2A" w:rsidP="00CF1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2B1">
              <w:rPr>
                <w:rFonts w:ascii="Times New Roman" w:hAnsi="Times New Roman" w:cs="Times New Roman"/>
                <w:sz w:val="24"/>
                <w:szCs w:val="24"/>
              </w:rPr>
              <w:t>Познавательно-игровая программа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2A" w:rsidRPr="00CF12B1" w:rsidRDefault="00F97B2A" w:rsidP="00CF1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2B1">
              <w:rPr>
                <w:rFonts w:ascii="Times New Roman" w:hAnsi="Times New Roman" w:cs="Times New Roman"/>
                <w:sz w:val="24"/>
                <w:szCs w:val="24"/>
              </w:rPr>
              <w:t xml:space="preserve">06.07.17  </w:t>
            </w:r>
            <w:r w:rsidR="00C5251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CF12B1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2A" w:rsidRPr="00CF12B1" w:rsidRDefault="00F97B2A" w:rsidP="00CF1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2B1">
              <w:rPr>
                <w:rFonts w:ascii="Times New Roman" w:hAnsi="Times New Roman" w:cs="Times New Roman"/>
                <w:sz w:val="24"/>
                <w:szCs w:val="24"/>
              </w:rPr>
              <w:t>Янтарный С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2A" w:rsidRPr="00CF12B1" w:rsidRDefault="00F97B2A" w:rsidP="00CF1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2B1">
              <w:rPr>
                <w:rFonts w:ascii="Times New Roman" w:hAnsi="Times New Roman" w:cs="Times New Roman"/>
                <w:sz w:val="24"/>
                <w:szCs w:val="24"/>
              </w:rPr>
              <w:t>Филиппова Е.П.</w:t>
            </w:r>
          </w:p>
        </w:tc>
      </w:tr>
      <w:tr w:rsidR="00EE37C5" w:rsidRPr="00CB718F" w:rsidTr="00EE37C5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7C5" w:rsidRPr="00CB718F" w:rsidRDefault="00EE37C5" w:rsidP="00EE37C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7C5" w:rsidRPr="009D4F13" w:rsidRDefault="00EE37C5" w:rsidP="00EE3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F13">
              <w:rPr>
                <w:rFonts w:ascii="Times New Roman" w:hAnsi="Times New Roman" w:cs="Times New Roman"/>
                <w:color w:val="000000"/>
              </w:rPr>
              <w:t xml:space="preserve">«На Ивана </w:t>
            </w:r>
            <w:proofErr w:type="gramStart"/>
            <w:r w:rsidRPr="009D4F13">
              <w:rPr>
                <w:rFonts w:ascii="Times New Roman" w:hAnsi="Times New Roman" w:cs="Times New Roman"/>
                <w:color w:val="000000"/>
              </w:rPr>
              <w:t>на</w:t>
            </w:r>
            <w:proofErr w:type="gramEnd"/>
            <w:r w:rsidRPr="009D4F13">
              <w:rPr>
                <w:rFonts w:ascii="Times New Roman" w:hAnsi="Times New Roman" w:cs="Times New Roman"/>
                <w:color w:val="000000"/>
              </w:rPr>
              <w:t xml:space="preserve"> Купала»</w:t>
            </w: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7C5" w:rsidRPr="009D4F13" w:rsidRDefault="00EE37C5" w:rsidP="00EE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F13">
              <w:rPr>
                <w:rFonts w:ascii="Times New Roman" w:eastAsia="Times New Roman" w:hAnsi="Times New Roman" w:cs="Times New Roman"/>
                <w:sz w:val="24"/>
                <w:szCs w:val="24"/>
              </w:rPr>
              <w:t>Фольклорный праздник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7C5" w:rsidRPr="009D4F13" w:rsidRDefault="00EE37C5" w:rsidP="00EE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F13">
              <w:rPr>
                <w:rFonts w:ascii="Times New Roman" w:eastAsia="Times New Roman" w:hAnsi="Times New Roman" w:cs="Times New Roman"/>
                <w:sz w:val="24"/>
                <w:szCs w:val="24"/>
              </w:rPr>
              <w:t>07.07.17</w:t>
            </w:r>
          </w:p>
          <w:p w:rsidR="00EE37C5" w:rsidRPr="009D4F13" w:rsidRDefault="00EE37C5" w:rsidP="00EE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F13">
              <w:rPr>
                <w:rFonts w:ascii="Times New Roman" w:eastAsia="Times New Roman" w:hAnsi="Times New Roman" w:cs="Times New Roman"/>
                <w:sz w:val="24"/>
                <w:szCs w:val="24"/>
              </w:rPr>
              <w:t>14.00.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7C5" w:rsidRPr="009D4F13" w:rsidRDefault="00EE37C5" w:rsidP="00EE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рдыг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 (</w:t>
            </w:r>
            <w:r w:rsidRPr="009D4F13">
              <w:rPr>
                <w:rFonts w:ascii="Times New Roman" w:eastAsia="Times New Roman" w:hAnsi="Times New Roman" w:cs="Times New Roman"/>
                <w:sz w:val="24"/>
                <w:szCs w:val="24"/>
              </w:rPr>
              <w:t>пар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7C5" w:rsidRPr="009D4F13" w:rsidRDefault="00EE37C5" w:rsidP="00EE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F13">
              <w:rPr>
                <w:rFonts w:ascii="Times New Roman" w:eastAsia="Times New Roman" w:hAnsi="Times New Roman" w:cs="Times New Roman"/>
                <w:sz w:val="24"/>
                <w:szCs w:val="24"/>
              </w:rPr>
              <w:t>Поленова М.Н.</w:t>
            </w:r>
          </w:p>
        </w:tc>
      </w:tr>
      <w:tr w:rsidR="00F97B2A" w:rsidRPr="00CB718F" w:rsidTr="00810597">
        <w:trPr>
          <w:trHeight w:val="61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2A" w:rsidRPr="00DB41EF" w:rsidRDefault="00F97B2A" w:rsidP="00DB41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икл мероприятий</w:t>
            </w:r>
            <w:r w:rsidRPr="00DB41EF">
              <w:rPr>
                <w:rFonts w:ascii="Times New Roman" w:hAnsi="Times New Roman" w:cs="Times New Roman"/>
                <w:b/>
                <w:sz w:val="24"/>
                <w:szCs w:val="24"/>
              </w:rPr>
              <w:t>, посвящен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х Году</w:t>
            </w:r>
            <w:r w:rsidRPr="00DB41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кологии</w:t>
            </w:r>
          </w:p>
        </w:tc>
      </w:tr>
      <w:tr w:rsidR="00F97B2A" w:rsidRPr="00CB718F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2A" w:rsidRPr="00CB718F" w:rsidRDefault="00F97B2A" w:rsidP="00D263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2A" w:rsidRPr="00DB41EF" w:rsidRDefault="00F97B2A" w:rsidP="00DB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1EF">
              <w:rPr>
                <w:rFonts w:ascii="Times New Roman" w:hAnsi="Times New Roman" w:cs="Times New Roman"/>
                <w:sz w:val="24"/>
                <w:szCs w:val="24"/>
              </w:rPr>
              <w:t>«Чистота природных мест»</w:t>
            </w: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2A" w:rsidRPr="00DB41EF" w:rsidRDefault="00F97B2A" w:rsidP="00DB41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1EF">
              <w:rPr>
                <w:rFonts w:ascii="Times New Roman" w:hAnsi="Times New Roman" w:cs="Times New Roman"/>
                <w:sz w:val="24"/>
                <w:szCs w:val="24"/>
              </w:rPr>
              <w:t>Экологи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41EF">
              <w:rPr>
                <w:rFonts w:ascii="Times New Roman" w:hAnsi="Times New Roman" w:cs="Times New Roman"/>
                <w:sz w:val="24"/>
                <w:szCs w:val="24"/>
              </w:rPr>
              <w:t xml:space="preserve"> десант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2A" w:rsidRPr="00DB41EF" w:rsidRDefault="00F97B2A" w:rsidP="00DB41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1EF">
              <w:rPr>
                <w:rFonts w:ascii="Times New Roman" w:hAnsi="Times New Roman" w:cs="Times New Roman"/>
                <w:bCs/>
                <w:sz w:val="24"/>
                <w:szCs w:val="24"/>
              </w:rPr>
              <w:t>12.07.17</w:t>
            </w:r>
          </w:p>
          <w:p w:rsidR="00F97B2A" w:rsidRPr="00DB41EF" w:rsidRDefault="00F97B2A" w:rsidP="00DB41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1EF">
              <w:rPr>
                <w:rFonts w:ascii="Times New Roman" w:hAnsi="Times New Roman" w:cs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2A" w:rsidRPr="00DB41EF" w:rsidRDefault="00F97B2A" w:rsidP="0047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Гамалеевский</w:t>
            </w:r>
            <w:proofErr w:type="spellEnd"/>
            <w:r w:rsidRPr="00DB41E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2A" w:rsidRPr="00DB41EF" w:rsidRDefault="00F97B2A" w:rsidP="004707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DB41E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Галочкина</w:t>
            </w:r>
            <w:proofErr w:type="spellEnd"/>
            <w:r w:rsidRPr="00DB41E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Н.Н.</w:t>
            </w:r>
          </w:p>
          <w:p w:rsidR="00F97B2A" w:rsidRPr="00DB41EF" w:rsidRDefault="00F97B2A" w:rsidP="004707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F97B2A" w:rsidRPr="00CB718F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2A" w:rsidRPr="00CB718F" w:rsidRDefault="00F97B2A" w:rsidP="00D263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2A" w:rsidRPr="008656F3" w:rsidRDefault="00F97B2A" w:rsidP="008656F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6F3">
              <w:rPr>
                <w:rFonts w:ascii="Times New Roman" w:hAnsi="Times New Roman"/>
                <w:sz w:val="24"/>
                <w:szCs w:val="24"/>
              </w:rPr>
              <w:t>«Нептун – владыка вод»</w:t>
            </w:r>
          </w:p>
          <w:p w:rsidR="00F97B2A" w:rsidRPr="00DB41EF" w:rsidRDefault="00F97B2A" w:rsidP="00DB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2A" w:rsidRPr="008656F3" w:rsidRDefault="00F97B2A" w:rsidP="00865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6F3">
              <w:rPr>
                <w:rFonts w:ascii="Times New Roman" w:hAnsi="Times New Roman" w:cs="Times New Roman"/>
                <w:sz w:val="24"/>
                <w:szCs w:val="24"/>
              </w:rPr>
              <w:t>Экологическая познавательно - игровая программа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2A" w:rsidRPr="00810597" w:rsidRDefault="00F97B2A" w:rsidP="0081059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597">
              <w:rPr>
                <w:rFonts w:ascii="Times New Roman" w:hAnsi="Times New Roman"/>
                <w:sz w:val="24"/>
                <w:szCs w:val="24"/>
              </w:rPr>
              <w:t>04.07.17</w:t>
            </w:r>
          </w:p>
          <w:p w:rsidR="00F97B2A" w:rsidRPr="00DB41EF" w:rsidRDefault="00F97B2A" w:rsidP="00810597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0597">
              <w:rPr>
                <w:rFonts w:ascii="Times New Roman" w:hAnsi="Times New Roman"/>
                <w:sz w:val="24"/>
                <w:szCs w:val="24"/>
              </w:rPr>
              <w:t>11:3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2A" w:rsidRDefault="00F97B2A" w:rsidP="008656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ЦКД «Дружба»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2A" w:rsidRPr="00DB41EF" w:rsidRDefault="00F97B2A" w:rsidP="004707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сольцева Л.В.</w:t>
            </w:r>
          </w:p>
        </w:tc>
      </w:tr>
      <w:tr w:rsidR="00F97B2A" w:rsidRPr="00CB718F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2A" w:rsidRPr="00CB718F" w:rsidRDefault="00F97B2A" w:rsidP="00D263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2A" w:rsidRPr="00CF12B1" w:rsidRDefault="00F97B2A" w:rsidP="00CF1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2B1">
              <w:rPr>
                <w:rFonts w:ascii="Times New Roman" w:hAnsi="Times New Roman" w:cs="Times New Roman"/>
                <w:sz w:val="24"/>
                <w:szCs w:val="24"/>
              </w:rPr>
              <w:t>«Путешествие в  страну Экология»</w:t>
            </w: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2A" w:rsidRPr="00CF12B1" w:rsidRDefault="00F97B2A" w:rsidP="00CF1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2B1">
              <w:rPr>
                <w:rFonts w:ascii="Times New Roman" w:hAnsi="Times New Roman" w:cs="Times New Roman"/>
                <w:sz w:val="24"/>
                <w:szCs w:val="24"/>
              </w:rPr>
              <w:t>Экологическая игра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2A" w:rsidRPr="00CF12B1" w:rsidRDefault="00F97B2A" w:rsidP="00CF12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F12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3.07.17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</w:t>
            </w:r>
            <w:r w:rsidRPr="00CF12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2A" w:rsidRPr="00CF12B1" w:rsidRDefault="00F97B2A" w:rsidP="00CF1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2B1">
              <w:rPr>
                <w:rFonts w:ascii="Times New Roman" w:hAnsi="Times New Roman" w:cs="Times New Roman"/>
                <w:sz w:val="24"/>
                <w:szCs w:val="24"/>
              </w:rPr>
              <w:t>Янтарный С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2A" w:rsidRPr="00CF12B1" w:rsidRDefault="00F97B2A" w:rsidP="00CF1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2B1">
              <w:rPr>
                <w:rFonts w:ascii="Times New Roman" w:hAnsi="Times New Roman" w:cs="Times New Roman"/>
                <w:sz w:val="24"/>
                <w:szCs w:val="24"/>
              </w:rPr>
              <w:t>Филиппова Е.П.</w:t>
            </w:r>
          </w:p>
        </w:tc>
      </w:tr>
      <w:tr w:rsidR="00F97B2A" w:rsidRPr="00CB718F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2A" w:rsidRPr="00CB718F" w:rsidRDefault="00F97B2A" w:rsidP="00D263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2A" w:rsidRPr="00BA107B" w:rsidRDefault="00F97B2A" w:rsidP="00CF12B1">
            <w:pPr>
              <w:tabs>
                <w:tab w:val="left" w:pos="228"/>
                <w:tab w:val="center" w:pos="15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07B">
              <w:rPr>
                <w:rFonts w:ascii="Times New Roman" w:hAnsi="Times New Roman" w:cs="Times New Roman"/>
                <w:bCs/>
                <w:sz w:val="24"/>
                <w:szCs w:val="24"/>
              </w:rPr>
              <w:t>«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ша и Витя в гостях у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совичка</w:t>
            </w:r>
            <w:proofErr w:type="spellEnd"/>
            <w:r w:rsidRPr="00BA107B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2A" w:rsidRPr="00BA107B" w:rsidRDefault="00F97B2A" w:rsidP="00CF1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07B">
              <w:rPr>
                <w:rFonts w:ascii="Times New Roman" w:hAnsi="Times New Roman" w:cs="Times New Roman"/>
                <w:bCs/>
                <w:sz w:val="24"/>
                <w:szCs w:val="24"/>
              </w:rPr>
              <w:t>Театрализованная программа  по экологии.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2A" w:rsidRPr="00BA107B" w:rsidRDefault="00F97B2A" w:rsidP="00BA10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07B">
              <w:rPr>
                <w:rFonts w:ascii="Times New Roman" w:hAnsi="Times New Roman" w:cs="Times New Roman"/>
                <w:bCs/>
                <w:sz w:val="24"/>
                <w:szCs w:val="24"/>
              </w:rPr>
              <w:t>07.0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17</w:t>
            </w:r>
          </w:p>
          <w:p w:rsidR="00F97B2A" w:rsidRPr="00BA107B" w:rsidRDefault="00F97B2A" w:rsidP="00BA10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07B">
              <w:rPr>
                <w:rFonts w:ascii="Times New Roman" w:hAnsi="Times New Roman" w:cs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2A" w:rsidRDefault="00F97B2A" w:rsidP="004707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олкаев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2A" w:rsidRPr="00BA107B" w:rsidRDefault="00F97B2A" w:rsidP="004707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A107B">
              <w:rPr>
                <w:rFonts w:ascii="Times New Roman" w:hAnsi="Times New Roman" w:cs="Times New Roman"/>
                <w:bCs/>
                <w:sz w:val="24"/>
                <w:szCs w:val="24"/>
              </w:rPr>
              <w:t>Комарова Ю.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F97B2A" w:rsidRPr="00CB718F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2A" w:rsidRPr="00CB718F" w:rsidRDefault="00F97B2A" w:rsidP="00D263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2A" w:rsidRPr="0076653F" w:rsidRDefault="00F97B2A" w:rsidP="00CF1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53F">
              <w:rPr>
                <w:rFonts w:ascii="Times New Roman" w:hAnsi="Times New Roman" w:cs="Times New Roman"/>
                <w:sz w:val="24"/>
                <w:szCs w:val="24"/>
              </w:rPr>
              <w:t>«Озеленение и посадка цветов возле СДК»</w:t>
            </w: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2A" w:rsidRPr="0076653F" w:rsidRDefault="00F97B2A" w:rsidP="00CF1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53F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2A" w:rsidRPr="0076653F" w:rsidRDefault="00F97B2A" w:rsidP="00766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53F">
              <w:rPr>
                <w:rFonts w:ascii="Times New Roman" w:hAnsi="Times New Roman" w:cs="Times New Roman"/>
                <w:sz w:val="24"/>
                <w:szCs w:val="24"/>
              </w:rPr>
              <w:t>01.07.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1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2A" w:rsidRPr="0076653F" w:rsidRDefault="00F97B2A" w:rsidP="00766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мановский </w:t>
            </w:r>
            <w:r w:rsidRPr="0076653F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2A" w:rsidRPr="0076653F" w:rsidRDefault="00F97B2A" w:rsidP="00766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653F">
              <w:rPr>
                <w:rFonts w:ascii="Times New Roman" w:hAnsi="Times New Roman" w:cs="Times New Roman"/>
                <w:sz w:val="24"/>
                <w:szCs w:val="24"/>
              </w:rPr>
              <w:t>Переверзева</w:t>
            </w:r>
            <w:proofErr w:type="spellEnd"/>
            <w:r w:rsidRPr="0076653F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F97B2A" w:rsidRPr="00CB718F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2A" w:rsidRPr="00CB718F" w:rsidRDefault="00F97B2A" w:rsidP="00D263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2A" w:rsidRPr="00BF083C" w:rsidRDefault="00F97B2A" w:rsidP="00BF08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7B2A" w:rsidRPr="00BF083C" w:rsidRDefault="00F97B2A" w:rsidP="00BF0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83C">
              <w:rPr>
                <w:rFonts w:ascii="Times New Roman" w:hAnsi="Times New Roman" w:cs="Times New Roman"/>
                <w:sz w:val="24"/>
                <w:szCs w:val="24"/>
              </w:rPr>
              <w:t>«Веселыми дорожками лета»</w:t>
            </w:r>
          </w:p>
          <w:p w:rsidR="00F97B2A" w:rsidRPr="00BF083C" w:rsidRDefault="00F97B2A" w:rsidP="00BF083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2A" w:rsidRPr="00BF083C" w:rsidRDefault="00F97B2A" w:rsidP="00BF08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7B2A" w:rsidRPr="00BF083C" w:rsidRDefault="00F97B2A" w:rsidP="00BF0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83C">
              <w:rPr>
                <w:rFonts w:ascii="Times New Roman" w:hAnsi="Times New Roman" w:cs="Times New Roman"/>
                <w:sz w:val="24"/>
                <w:szCs w:val="24"/>
              </w:rPr>
              <w:t>Игра-стартинейджер</w:t>
            </w:r>
            <w:proofErr w:type="spellEnd"/>
          </w:p>
          <w:p w:rsidR="00F97B2A" w:rsidRPr="00BF083C" w:rsidRDefault="00F97B2A" w:rsidP="00BF083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2A" w:rsidRPr="00BF083C" w:rsidRDefault="00F97B2A" w:rsidP="00BF083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83C">
              <w:rPr>
                <w:rFonts w:ascii="Times New Roman" w:hAnsi="Times New Roman"/>
                <w:sz w:val="24"/>
                <w:szCs w:val="24"/>
              </w:rPr>
              <w:t>31.07.17</w:t>
            </w:r>
          </w:p>
          <w:p w:rsidR="00F97B2A" w:rsidRPr="00BF083C" w:rsidRDefault="00F97B2A" w:rsidP="00BF083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83C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2A" w:rsidRPr="00BF083C" w:rsidRDefault="00F97B2A" w:rsidP="00BF083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д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083C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2A" w:rsidRPr="00BF083C" w:rsidRDefault="00F97B2A" w:rsidP="00BF083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83C">
              <w:rPr>
                <w:rFonts w:ascii="Times New Roman" w:hAnsi="Times New Roman"/>
                <w:sz w:val="24"/>
                <w:szCs w:val="24"/>
              </w:rPr>
              <w:t>Андреева И.Ю.</w:t>
            </w:r>
          </w:p>
        </w:tc>
      </w:tr>
      <w:tr w:rsidR="00F97B2A" w:rsidRPr="00CB718F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2A" w:rsidRPr="00CB718F" w:rsidRDefault="00F97B2A" w:rsidP="00D263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2A" w:rsidRPr="00DB41EF" w:rsidRDefault="00F97B2A" w:rsidP="00DB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1EF">
              <w:rPr>
                <w:rFonts w:ascii="Times New Roman" w:hAnsi="Times New Roman" w:cs="Times New Roman"/>
                <w:sz w:val="24"/>
                <w:szCs w:val="24"/>
              </w:rPr>
              <w:t>«Цветочная клумба»</w:t>
            </w: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2A" w:rsidRPr="00DB41EF" w:rsidRDefault="00F97B2A" w:rsidP="00DB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1EF">
              <w:rPr>
                <w:rFonts w:ascii="Times New Roman" w:hAnsi="Times New Roman" w:cs="Times New Roman"/>
                <w:sz w:val="24"/>
                <w:szCs w:val="24"/>
              </w:rPr>
              <w:t>Эколог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41EF">
              <w:rPr>
                <w:rFonts w:ascii="Times New Roman" w:hAnsi="Times New Roman" w:cs="Times New Roman"/>
                <w:sz w:val="24"/>
                <w:szCs w:val="24"/>
              </w:rPr>
              <w:t xml:space="preserve"> акция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2A" w:rsidRPr="00DB41EF" w:rsidRDefault="00F97B2A" w:rsidP="00DB41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1EF">
              <w:rPr>
                <w:rFonts w:ascii="Times New Roman" w:hAnsi="Times New Roman" w:cs="Times New Roman"/>
                <w:bCs/>
                <w:sz w:val="24"/>
                <w:szCs w:val="24"/>
              </w:rPr>
              <w:t>19.07.17</w:t>
            </w:r>
          </w:p>
          <w:p w:rsidR="00F97B2A" w:rsidRPr="00DB41EF" w:rsidRDefault="00F97B2A" w:rsidP="00DB41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1EF">
              <w:rPr>
                <w:rFonts w:ascii="Times New Roman" w:hAnsi="Times New Roman" w:cs="Times New Roman"/>
                <w:bCs/>
                <w:sz w:val="24"/>
                <w:szCs w:val="24"/>
              </w:rPr>
              <w:t>14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2A" w:rsidRPr="00DB41EF" w:rsidRDefault="00F97B2A" w:rsidP="0047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Гамалеевский</w:t>
            </w:r>
            <w:proofErr w:type="spellEnd"/>
            <w:r w:rsidRPr="00DB41E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2A" w:rsidRPr="00DB41EF" w:rsidRDefault="00F97B2A" w:rsidP="004707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DB41E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Галочкина</w:t>
            </w:r>
            <w:proofErr w:type="spellEnd"/>
            <w:r w:rsidRPr="00DB41E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Н.Н.</w:t>
            </w:r>
          </w:p>
          <w:p w:rsidR="00F97B2A" w:rsidRPr="00DB41EF" w:rsidRDefault="00F97B2A" w:rsidP="004707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F97B2A" w:rsidRPr="00CB718F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2A" w:rsidRPr="00CB718F" w:rsidRDefault="00F97B2A" w:rsidP="00D263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B2A" w:rsidRPr="00B968CD" w:rsidRDefault="00F97B2A" w:rsidP="00B968C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8CD">
              <w:rPr>
                <w:rFonts w:ascii="Times New Roman" w:hAnsi="Times New Roman"/>
                <w:sz w:val="24"/>
                <w:szCs w:val="24"/>
              </w:rPr>
              <w:t>«Пусть ты - тимуровец, пусть – волонтер, приведи в порядок свой двор!»</w:t>
            </w: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2A" w:rsidRPr="00B968CD" w:rsidRDefault="00F97B2A" w:rsidP="00B968C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ая акция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2A" w:rsidRPr="00B968CD" w:rsidRDefault="00F97B2A" w:rsidP="00B968C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8CD">
              <w:rPr>
                <w:rFonts w:ascii="Times New Roman" w:hAnsi="Times New Roman"/>
                <w:sz w:val="24"/>
                <w:szCs w:val="24"/>
              </w:rPr>
              <w:t>15.07.17</w:t>
            </w:r>
          </w:p>
          <w:p w:rsidR="00F97B2A" w:rsidRPr="00B968CD" w:rsidRDefault="00F97B2A" w:rsidP="00B968C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8CD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2A" w:rsidRPr="00B968CD" w:rsidRDefault="00F97B2A" w:rsidP="00B968C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ньк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2A" w:rsidRPr="00B968CD" w:rsidRDefault="00F97B2A" w:rsidP="00B968C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8CD">
              <w:rPr>
                <w:rFonts w:ascii="Times New Roman" w:hAnsi="Times New Roman"/>
                <w:sz w:val="24"/>
                <w:szCs w:val="24"/>
              </w:rPr>
              <w:t>Александров Г.К.</w:t>
            </w:r>
          </w:p>
          <w:p w:rsidR="00F97B2A" w:rsidRPr="00B968CD" w:rsidRDefault="00F97B2A" w:rsidP="00B968C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7B2A" w:rsidRPr="00CB718F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2A" w:rsidRPr="00CB718F" w:rsidRDefault="00F97B2A" w:rsidP="00D263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2A" w:rsidRPr="00BA107B" w:rsidRDefault="00F97B2A" w:rsidP="00602AA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07B">
              <w:rPr>
                <w:rFonts w:ascii="Times New Roman" w:hAnsi="Times New Roman"/>
                <w:sz w:val="24"/>
                <w:szCs w:val="24"/>
              </w:rPr>
              <w:t>«Земные помощники»</w:t>
            </w: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2A" w:rsidRPr="00BA107B" w:rsidRDefault="00F97B2A" w:rsidP="00602AA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07B">
              <w:rPr>
                <w:rFonts w:ascii="Times New Roman" w:hAnsi="Times New Roman"/>
                <w:sz w:val="24"/>
                <w:szCs w:val="24"/>
              </w:rPr>
              <w:t>Субботник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2A" w:rsidRPr="00BA107B" w:rsidRDefault="00F97B2A" w:rsidP="004707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07B">
              <w:rPr>
                <w:rFonts w:ascii="Times New Roman" w:hAnsi="Times New Roman"/>
                <w:sz w:val="24"/>
                <w:szCs w:val="24"/>
              </w:rPr>
              <w:t>02.07.17</w:t>
            </w:r>
          </w:p>
          <w:p w:rsidR="00F97B2A" w:rsidRPr="00BA107B" w:rsidRDefault="00F97B2A" w:rsidP="004707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07B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2A" w:rsidRPr="00BA107B" w:rsidRDefault="00F97B2A" w:rsidP="004707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A107B">
              <w:rPr>
                <w:rFonts w:ascii="Times New Roman" w:hAnsi="Times New Roman"/>
                <w:sz w:val="24"/>
                <w:szCs w:val="24"/>
              </w:rPr>
              <w:t>Матвеевский</w:t>
            </w:r>
            <w:proofErr w:type="spellEnd"/>
            <w:r w:rsidRPr="00BA107B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2A" w:rsidRPr="00BA107B" w:rsidRDefault="00F97B2A" w:rsidP="004707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A107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естова Н.К.</w:t>
            </w:r>
          </w:p>
        </w:tc>
      </w:tr>
      <w:tr w:rsidR="00F97B2A" w:rsidRPr="00CB718F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2A" w:rsidRPr="00CB718F" w:rsidRDefault="00F97B2A" w:rsidP="00D263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2A" w:rsidRPr="003F0CF2" w:rsidRDefault="00F97B2A" w:rsidP="00602AA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CF2">
              <w:rPr>
                <w:rFonts w:ascii="Times New Roman" w:hAnsi="Times New Roman"/>
                <w:sz w:val="24"/>
                <w:szCs w:val="24"/>
              </w:rPr>
              <w:t>«Бросим природе спасательный круг»</w:t>
            </w: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2A" w:rsidRPr="003F0CF2" w:rsidRDefault="00F97B2A" w:rsidP="00602AA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CF2">
              <w:rPr>
                <w:rFonts w:ascii="Times New Roman" w:hAnsi="Times New Roman"/>
                <w:sz w:val="24"/>
                <w:szCs w:val="24"/>
              </w:rPr>
              <w:t>Час экологии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2A" w:rsidRPr="003F0CF2" w:rsidRDefault="00F97B2A" w:rsidP="003F0CF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7.17</w:t>
            </w:r>
          </w:p>
          <w:p w:rsidR="00F97B2A" w:rsidRPr="003F0CF2" w:rsidRDefault="00F97B2A" w:rsidP="003F0CF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CF2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2A" w:rsidRPr="003F0CF2" w:rsidRDefault="00F97B2A" w:rsidP="003F0CF2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иколаевский </w:t>
            </w:r>
            <w:r w:rsidRPr="003F0CF2">
              <w:rPr>
                <w:rFonts w:ascii="Times New Roman" w:hAnsi="Times New Roman"/>
                <w:bCs/>
                <w:sz w:val="24"/>
                <w:szCs w:val="24"/>
              </w:rPr>
              <w:t>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2A" w:rsidRPr="003F0CF2" w:rsidRDefault="00F97B2A" w:rsidP="003F0CF2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3F0CF2">
              <w:rPr>
                <w:rFonts w:ascii="Times New Roman" w:hAnsi="Times New Roman"/>
                <w:bCs/>
                <w:sz w:val="24"/>
                <w:szCs w:val="24"/>
              </w:rPr>
              <w:t>Махмутова</w:t>
            </w:r>
            <w:proofErr w:type="spellEnd"/>
            <w:r w:rsidRPr="003F0CF2">
              <w:rPr>
                <w:rFonts w:ascii="Times New Roman" w:hAnsi="Times New Roman"/>
                <w:bCs/>
                <w:sz w:val="24"/>
                <w:szCs w:val="24"/>
              </w:rPr>
              <w:t xml:space="preserve"> Е.В.</w:t>
            </w:r>
          </w:p>
          <w:p w:rsidR="00F97B2A" w:rsidRPr="003F0CF2" w:rsidRDefault="00F97B2A" w:rsidP="003F0CF2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97B2A" w:rsidRPr="00CB718F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2A" w:rsidRPr="00CB718F" w:rsidRDefault="00F97B2A" w:rsidP="00D263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2A" w:rsidRPr="00AF055B" w:rsidRDefault="00F97B2A" w:rsidP="008E6D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55B">
              <w:rPr>
                <w:rFonts w:ascii="Times New Roman" w:hAnsi="Times New Roman" w:cs="Times New Roman"/>
                <w:bCs/>
                <w:sz w:val="24"/>
                <w:szCs w:val="24"/>
              </w:rPr>
              <w:t>«Зелёная Россия!»</w:t>
            </w: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2A" w:rsidRPr="00AF055B" w:rsidRDefault="00F97B2A" w:rsidP="000521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5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кция 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2A" w:rsidRPr="00AF055B" w:rsidRDefault="00F97B2A" w:rsidP="008E6D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55B">
              <w:rPr>
                <w:rFonts w:ascii="Times New Roman" w:hAnsi="Times New Roman" w:cs="Times New Roman"/>
                <w:bCs/>
                <w:sz w:val="24"/>
                <w:szCs w:val="24"/>
              </w:rPr>
              <w:t>15.07.17</w:t>
            </w:r>
          </w:p>
          <w:p w:rsidR="00F97B2A" w:rsidRPr="00AF055B" w:rsidRDefault="00F97B2A" w:rsidP="008E6D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55B">
              <w:rPr>
                <w:rFonts w:ascii="Times New Roman" w:hAnsi="Times New Roman" w:cs="Times New Roman"/>
                <w:bCs/>
                <w:sz w:val="24"/>
                <w:szCs w:val="24"/>
              </w:rPr>
              <w:t>15-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2A" w:rsidRPr="00AF055B" w:rsidRDefault="00F97B2A" w:rsidP="008E6D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вобелогор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F055B">
              <w:rPr>
                <w:rFonts w:ascii="Times New Roman" w:hAnsi="Times New Roman" w:cs="Times New Roman"/>
                <w:bCs/>
                <w:sz w:val="24"/>
                <w:szCs w:val="24"/>
              </w:rPr>
              <w:t>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2A" w:rsidRPr="00AF055B" w:rsidRDefault="00F97B2A" w:rsidP="008E6D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55B">
              <w:rPr>
                <w:rFonts w:ascii="Times New Roman" w:hAnsi="Times New Roman" w:cs="Times New Roman"/>
                <w:bCs/>
                <w:sz w:val="24"/>
                <w:szCs w:val="24"/>
              </w:rPr>
              <w:t>Бакирова Ф.М.</w:t>
            </w:r>
          </w:p>
        </w:tc>
      </w:tr>
      <w:tr w:rsidR="00F97B2A" w:rsidRPr="00CB718F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2A" w:rsidRPr="00CB718F" w:rsidRDefault="00F97B2A" w:rsidP="00D263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2A" w:rsidRPr="00FA07B1" w:rsidRDefault="00F97B2A" w:rsidP="000521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7B1">
              <w:rPr>
                <w:rFonts w:ascii="Times New Roman" w:hAnsi="Times New Roman" w:cs="Times New Roman"/>
                <w:sz w:val="24"/>
                <w:szCs w:val="24"/>
              </w:rPr>
              <w:t>«Любимые уголки природы»</w:t>
            </w:r>
          </w:p>
          <w:p w:rsidR="00F97B2A" w:rsidRPr="00FA07B1" w:rsidRDefault="00F97B2A" w:rsidP="000521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2A" w:rsidRPr="00FA07B1" w:rsidRDefault="00F97B2A" w:rsidP="00052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7B1">
              <w:rPr>
                <w:rFonts w:ascii="Times New Roman" w:hAnsi="Times New Roman" w:cs="Times New Roman"/>
                <w:sz w:val="24"/>
                <w:szCs w:val="24"/>
              </w:rPr>
              <w:t>Фотовыст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2A" w:rsidRPr="00FA07B1" w:rsidRDefault="00F97B2A" w:rsidP="00052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7B1">
              <w:rPr>
                <w:rFonts w:ascii="Times New Roman" w:hAnsi="Times New Roman" w:cs="Times New Roman"/>
                <w:sz w:val="24"/>
                <w:szCs w:val="24"/>
              </w:rPr>
              <w:t>20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17 </w:t>
            </w:r>
            <w:r w:rsidR="00846DB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FA07B1">
              <w:rPr>
                <w:rFonts w:ascii="Times New Roman" w:hAnsi="Times New Roman" w:cs="Times New Roman"/>
                <w:sz w:val="24"/>
                <w:szCs w:val="24"/>
              </w:rPr>
              <w:t>15: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2A" w:rsidRPr="00FA07B1" w:rsidRDefault="00F97B2A" w:rsidP="0005218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вокрас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07B1">
              <w:rPr>
                <w:rFonts w:ascii="Times New Roman" w:hAnsi="Times New Roman"/>
                <w:sz w:val="24"/>
                <w:szCs w:val="24"/>
              </w:rPr>
              <w:t>С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2A" w:rsidRPr="00FA07B1" w:rsidRDefault="00F97B2A" w:rsidP="0005218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7B1">
              <w:rPr>
                <w:rFonts w:ascii="Times New Roman" w:hAnsi="Times New Roman"/>
                <w:sz w:val="24"/>
                <w:szCs w:val="24"/>
              </w:rPr>
              <w:t>Антонова Н.В.</w:t>
            </w:r>
          </w:p>
          <w:p w:rsidR="00F97B2A" w:rsidRPr="00FA07B1" w:rsidRDefault="00F97B2A" w:rsidP="0005218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DB0" w:rsidRPr="00CB718F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CB718F" w:rsidRDefault="00846DB0" w:rsidP="00D263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C44AA5" w:rsidRDefault="00846DB0" w:rsidP="00846DB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EE37C5">
              <w:rPr>
                <w:rFonts w:ascii="Times New Roman" w:hAnsi="Times New Roman"/>
                <w:sz w:val="24"/>
                <w:szCs w:val="24"/>
              </w:rPr>
              <w:t>Зелёная планета</w:t>
            </w:r>
            <w:r w:rsidRPr="00C44AA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C44AA5" w:rsidRDefault="00846DB0" w:rsidP="00846DB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ологическая </w:t>
            </w:r>
            <w:r w:rsidRPr="00C44AA5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C44AA5" w:rsidRDefault="00846DB0" w:rsidP="00846DB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AA5">
              <w:rPr>
                <w:rFonts w:ascii="Times New Roman" w:hAnsi="Times New Roman"/>
                <w:sz w:val="24"/>
                <w:szCs w:val="24"/>
              </w:rPr>
              <w:t>04.07.17</w:t>
            </w:r>
          </w:p>
          <w:p w:rsidR="00846DB0" w:rsidRPr="00C44AA5" w:rsidRDefault="00846DB0" w:rsidP="00846DB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AA5">
              <w:rPr>
                <w:rFonts w:ascii="Times New Roman" w:hAnsi="Times New Roman"/>
                <w:bCs/>
                <w:sz w:val="24"/>
                <w:szCs w:val="24"/>
              </w:rPr>
              <w:t>17.00</w:t>
            </w:r>
          </w:p>
          <w:p w:rsidR="00846DB0" w:rsidRPr="00C44AA5" w:rsidRDefault="00846DB0" w:rsidP="00846DB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C44AA5" w:rsidRDefault="00846DB0" w:rsidP="00846DB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щ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C44AA5" w:rsidRDefault="00846DB0" w:rsidP="00846DB0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4AA5">
              <w:rPr>
                <w:rFonts w:ascii="Times New Roman" w:hAnsi="Times New Roman"/>
                <w:bCs/>
                <w:sz w:val="24"/>
                <w:szCs w:val="24"/>
              </w:rPr>
              <w:t>Пинегина И.М.</w:t>
            </w:r>
          </w:p>
        </w:tc>
      </w:tr>
      <w:tr w:rsidR="00846DB0" w:rsidRPr="00CB718F" w:rsidTr="00810597">
        <w:trPr>
          <w:trHeight w:val="61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DB41EF" w:rsidRDefault="00846DB0" w:rsidP="000767F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B41E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Цикл мероприятий по профилактике</w:t>
            </w:r>
            <w:r>
              <w:t xml:space="preserve">  </w:t>
            </w:r>
            <w:r w:rsidRPr="000767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коголизма, токсикомании, наркомании и </w:t>
            </w:r>
            <w:proofErr w:type="spellStart"/>
            <w:r w:rsidRPr="000767F1">
              <w:rPr>
                <w:rFonts w:ascii="Times New Roman" w:hAnsi="Times New Roman" w:cs="Times New Roman"/>
                <w:b/>
                <w:sz w:val="24"/>
                <w:szCs w:val="24"/>
              </w:rPr>
              <w:t>табакокурения</w:t>
            </w:r>
            <w:proofErr w:type="spellEnd"/>
            <w:r>
              <w:t xml:space="preserve"> </w:t>
            </w:r>
          </w:p>
        </w:tc>
      </w:tr>
      <w:tr w:rsidR="00846DB0" w:rsidRPr="00CB718F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CB718F" w:rsidRDefault="00846DB0" w:rsidP="00D263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DB41EF" w:rsidRDefault="00846DB0" w:rsidP="00DB41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1EF">
              <w:rPr>
                <w:rFonts w:ascii="Times New Roman" w:hAnsi="Times New Roman" w:cs="Times New Roman"/>
                <w:sz w:val="24"/>
                <w:szCs w:val="24"/>
              </w:rPr>
              <w:t>«Здоровый я – здоровая страна!»</w:t>
            </w: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B0" w:rsidRPr="00DB41EF" w:rsidRDefault="00846DB0" w:rsidP="0005218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1EF">
              <w:rPr>
                <w:rFonts w:ascii="Times New Roman" w:hAnsi="Times New Roman"/>
                <w:sz w:val="24"/>
                <w:szCs w:val="24"/>
              </w:rPr>
              <w:t>Диспут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B0" w:rsidRPr="00DB41EF" w:rsidRDefault="00846DB0" w:rsidP="00F97B2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1EF">
              <w:rPr>
                <w:rFonts w:ascii="Times New Roman" w:hAnsi="Times New Roman"/>
                <w:sz w:val="24"/>
                <w:szCs w:val="24"/>
              </w:rPr>
              <w:t>28.07.17</w:t>
            </w:r>
          </w:p>
          <w:p w:rsidR="00846DB0" w:rsidRPr="00DB41EF" w:rsidRDefault="00846DB0" w:rsidP="00F97B2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1EF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B0" w:rsidRPr="00DB41EF" w:rsidRDefault="00846DB0" w:rsidP="00DB41E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Гамалеевский</w:t>
            </w:r>
            <w:proofErr w:type="spellEnd"/>
            <w:r w:rsidRPr="00DB41EF">
              <w:rPr>
                <w:rFonts w:ascii="Times New Roman" w:hAnsi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B0" w:rsidRPr="00DB41EF" w:rsidRDefault="00846DB0" w:rsidP="00DB41E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41EF">
              <w:rPr>
                <w:rFonts w:ascii="Times New Roman" w:hAnsi="Times New Roman"/>
                <w:sz w:val="24"/>
                <w:szCs w:val="24"/>
              </w:rPr>
              <w:t>Галочкина</w:t>
            </w:r>
            <w:proofErr w:type="spellEnd"/>
            <w:r w:rsidRPr="00DB41EF"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</w:tc>
      </w:tr>
      <w:tr w:rsidR="00846DB0" w:rsidRPr="00CB718F" w:rsidTr="00F97B2A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CB718F" w:rsidRDefault="00846DB0" w:rsidP="00D263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332117" w:rsidRDefault="00846DB0" w:rsidP="00F97B2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6E9">
              <w:rPr>
                <w:rFonts w:ascii="Times New Roman" w:hAnsi="Times New Roman"/>
                <w:sz w:val="24"/>
                <w:szCs w:val="24"/>
                <w:lang w:eastAsia="ar-SA"/>
              </w:rPr>
              <w:t>«Мы, за здоровый образ жизни!»</w:t>
            </w: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8848B3" w:rsidRDefault="00846DB0" w:rsidP="00F97B2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8B3">
              <w:rPr>
                <w:rFonts w:ascii="Times New Roman" w:hAnsi="Times New Roman"/>
                <w:sz w:val="24"/>
                <w:szCs w:val="24"/>
                <w:lang w:eastAsia="ar-SA"/>
              </w:rPr>
              <w:t>Познавательно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8848B3">
              <w:rPr>
                <w:rFonts w:ascii="Times New Roman" w:hAnsi="Times New Roman"/>
                <w:sz w:val="24"/>
                <w:szCs w:val="24"/>
                <w:lang w:eastAsia="ar-SA"/>
              </w:rPr>
              <w:t>- воспитательная программа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B0" w:rsidRPr="00DB41EF" w:rsidRDefault="00846DB0" w:rsidP="00DB41E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7.17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Default="00846DB0" w:rsidP="00F97B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ЦКД «Дружба»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DB41EF" w:rsidRDefault="00846DB0" w:rsidP="00F97B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сольцева Л.В.</w:t>
            </w:r>
          </w:p>
        </w:tc>
      </w:tr>
      <w:tr w:rsidR="00846DB0" w:rsidRPr="00CB718F" w:rsidTr="00810597">
        <w:trPr>
          <w:trHeight w:val="61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131591" w:rsidRDefault="00846DB0" w:rsidP="00955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315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икл мероприятий для детей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846DB0" w:rsidRPr="00CB718F" w:rsidTr="00810597">
        <w:trPr>
          <w:trHeight w:val="640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CB718F" w:rsidRDefault="00846DB0" w:rsidP="00D263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131591" w:rsidRDefault="00846DB0" w:rsidP="00955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15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Солнце лета»</w:t>
            </w: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131591" w:rsidRDefault="00846DB0" w:rsidP="009552CE">
            <w:pPr>
              <w:tabs>
                <w:tab w:val="center" w:pos="1527"/>
                <w:tab w:val="right" w:pos="30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15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лекательная программа</w:t>
            </w:r>
            <w:r w:rsidRPr="001315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131591" w:rsidRDefault="00846DB0" w:rsidP="00C5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15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2.07.17 </w:t>
            </w:r>
            <w:r w:rsidR="00C525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1</w:t>
            </w:r>
            <w:r w:rsidRPr="001315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131591" w:rsidRDefault="00846DB0" w:rsidP="00955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15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 </w:t>
            </w:r>
            <w:r w:rsidRPr="001315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spellStart"/>
            <w:r w:rsidRPr="001315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амалеевский</w:t>
            </w:r>
            <w:proofErr w:type="spellEnd"/>
            <w:r w:rsidRPr="001315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131591" w:rsidRDefault="00846DB0" w:rsidP="00955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315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пряхина</w:t>
            </w:r>
            <w:proofErr w:type="spellEnd"/>
            <w:r w:rsidRPr="001315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.Н.</w:t>
            </w:r>
          </w:p>
        </w:tc>
      </w:tr>
      <w:tr w:rsidR="00846DB0" w:rsidRPr="00CB718F" w:rsidTr="00810597">
        <w:trPr>
          <w:trHeight w:val="640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CB718F" w:rsidRDefault="00846DB0" w:rsidP="00D263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B0" w:rsidRPr="00190F41" w:rsidRDefault="00846DB0" w:rsidP="00190F41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F41">
              <w:rPr>
                <w:rFonts w:ascii="Times New Roman" w:hAnsi="Times New Roman" w:cs="Times New Roman"/>
                <w:sz w:val="24"/>
                <w:szCs w:val="24"/>
              </w:rPr>
              <w:t>«Край родной»</w:t>
            </w: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B0" w:rsidRPr="00190F41" w:rsidRDefault="00846DB0" w:rsidP="00190F41">
            <w:pPr>
              <w:spacing w:after="0"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0F41">
              <w:rPr>
                <w:rFonts w:ascii="Times New Roman" w:hAnsi="Times New Roman" w:cs="Times New Roman"/>
                <w:sz w:val="24"/>
                <w:szCs w:val="24"/>
              </w:rPr>
              <w:t>Конкур рисунков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B0" w:rsidRPr="00190F41" w:rsidRDefault="00846DB0" w:rsidP="00190F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F41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06.17</w:t>
            </w:r>
          </w:p>
          <w:p w:rsidR="00846DB0" w:rsidRPr="00190F41" w:rsidRDefault="00846DB0" w:rsidP="00190F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F41">
              <w:rPr>
                <w:rFonts w:ascii="Times New Roman" w:hAnsi="Times New Roman" w:cs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B0" w:rsidRPr="00190F41" w:rsidRDefault="00846DB0" w:rsidP="00190F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F41">
              <w:rPr>
                <w:rFonts w:ascii="Times New Roman" w:hAnsi="Times New Roman" w:cs="Times New Roman"/>
                <w:bCs/>
                <w:sz w:val="24"/>
                <w:szCs w:val="24"/>
              </w:rPr>
              <w:t>Фёдоровский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B0" w:rsidRPr="00190F41" w:rsidRDefault="00846DB0" w:rsidP="00190F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90F41">
              <w:rPr>
                <w:rFonts w:ascii="Times New Roman" w:hAnsi="Times New Roman" w:cs="Times New Roman"/>
                <w:bCs/>
                <w:sz w:val="24"/>
                <w:szCs w:val="24"/>
              </w:rPr>
              <w:t>Салимон</w:t>
            </w:r>
            <w:proofErr w:type="spellEnd"/>
            <w:r w:rsidRPr="00190F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А.</w:t>
            </w:r>
          </w:p>
        </w:tc>
      </w:tr>
      <w:tr w:rsidR="00846DB0" w:rsidRPr="00CB718F" w:rsidTr="00810597">
        <w:trPr>
          <w:trHeight w:val="640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CB718F" w:rsidRDefault="00846DB0" w:rsidP="00D263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76653F" w:rsidRDefault="00846DB0" w:rsidP="00766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53F">
              <w:rPr>
                <w:rFonts w:ascii="Times New Roman" w:hAnsi="Times New Roman" w:cs="Times New Roman"/>
                <w:sz w:val="24"/>
                <w:szCs w:val="24"/>
              </w:rPr>
              <w:t>«Лето в парке»</w:t>
            </w: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76653F" w:rsidRDefault="00846DB0" w:rsidP="00766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53F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а.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76653F" w:rsidRDefault="00846DB0" w:rsidP="00766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.17</w:t>
            </w:r>
            <w:r w:rsidRPr="0076653F">
              <w:rPr>
                <w:rFonts w:ascii="Times New Roman" w:hAnsi="Times New Roman" w:cs="Times New Roman"/>
                <w:sz w:val="24"/>
                <w:szCs w:val="24"/>
              </w:rPr>
              <w:br/>
              <w:t>19.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76653F" w:rsidRDefault="00846DB0" w:rsidP="00766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мановский </w:t>
            </w:r>
            <w:r w:rsidRPr="0076653F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76653F" w:rsidRDefault="00846DB0" w:rsidP="00766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653F">
              <w:rPr>
                <w:rFonts w:ascii="Times New Roman" w:hAnsi="Times New Roman" w:cs="Times New Roman"/>
                <w:sz w:val="24"/>
                <w:szCs w:val="24"/>
              </w:rPr>
              <w:t>Переверзева</w:t>
            </w:r>
            <w:proofErr w:type="spellEnd"/>
            <w:r w:rsidRPr="0076653F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846DB0" w:rsidRPr="00CB718F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CB718F" w:rsidRDefault="00846DB0" w:rsidP="00D263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621610" w:rsidRDefault="00846DB0" w:rsidP="006216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610">
              <w:rPr>
                <w:rFonts w:ascii="Times New Roman" w:hAnsi="Times New Roman"/>
                <w:sz w:val="24"/>
                <w:szCs w:val="24"/>
              </w:rPr>
              <w:t>«Веселый балаган»</w:t>
            </w: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621610" w:rsidRDefault="00846DB0" w:rsidP="006216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610">
              <w:rPr>
                <w:rFonts w:ascii="Times New Roman" w:hAnsi="Times New Roman"/>
                <w:sz w:val="24"/>
                <w:szCs w:val="24"/>
              </w:rPr>
              <w:t xml:space="preserve">Развлекательно  - игровая программа 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621610" w:rsidRDefault="00846DB0" w:rsidP="006216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610">
              <w:rPr>
                <w:rFonts w:ascii="Times New Roman" w:hAnsi="Times New Roman"/>
                <w:sz w:val="24"/>
                <w:szCs w:val="24"/>
              </w:rPr>
              <w:t>07.07.17</w:t>
            </w:r>
            <w:r w:rsidRPr="00621610">
              <w:rPr>
                <w:rFonts w:ascii="Times New Roman" w:hAnsi="Times New Roman"/>
                <w:sz w:val="24"/>
                <w:szCs w:val="24"/>
              </w:rPr>
              <w:br/>
              <w:t>14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621610" w:rsidRDefault="00846DB0" w:rsidP="006216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ньк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1610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621610" w:rsidRDefault="00846DB0" w:rsidP="006216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610">
              <w:rPr>
                <w:rFonts w:ascii="Times New Roman" w:hAnsi="Times New Roman"/>
                <w:sz w:val="24"/>
                <w:szCs w:val="24"/>
              </w:rPr>
              <w:t>Александров Г.К.</w:t>
            </w:r>
          </w:p>
          <w:p w:rsidR="00846DB0" w:rsidRPr="00621610" w:rsidRDefault="00846DB0" w:rsidP="006216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DB0" w:rsidRPr="00CB718F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CB718F" w:rsidRDefault="00846DB0" w:rsidP="00D263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B0" w:rsidRDefault="00846DB0" w:rsidP="00BF083C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«Это сладкое слово – шоколад»</w:t>
            </w: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B0" w:rsidRDefault="00846DB0" w:rsidP="00BF083C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Развлекательная программа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B0" w:rsidRDefault="00846DB0" w:rsidP="00BF08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.07.17</w:t>
            </w:r>
          </w:p>
          <w:p w:rsidR="00846DB0" w:rsidRDefault="00846DB0" w:rsidP="00BF083C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6.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B0" w:rsidRDefault="00846DB0" w:rsidP="00BF083C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кровский СДК 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B0" w:rsidRDefault="00846DB0" w:rsidP="00BF083C">
            <w:pPr>
              <w:spacing w:after="0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Шав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Л.П.</w:t>
            </w:r>
          </w:p>
        </w:tc>
      </w:tr>
      <w:tr w:rsidR="00846DB0" w:rsidRPr="00CB718F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CB718F" w:rsidRDefault="00846DB0" w:rsidP="00D263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131591" w:rsidRDefault="00846DB0" w:rsidP="009552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591">
              <w:rPr>
                <w:rFonts w:ascii="Times New Roman" w:hAnsi="Times New Roman" w:cs="Times New Roman"/>
                <w:sz w:val="24"/>
                <w:szCs w:val="24"/>
              </w:rPr>
              <w:t xml:space="preserve"> «Путешествие в </w:t>
            </w:r>
            <w:proofErr w:type="spellStart"/>
            <w:r w:rsidRPr="00131591">
              <w:rPr>
                <w:rFonts w:ascii="Times New Roman" w:hAnsi="Times New Roman" w:cs="Times New Roman"/>
                <w:sz w:val="24"/>
                <w:szCs w:val="24"/>
              </w:rPr>
              <w:t>Дружбаград</w:t>
            </w:r>
            <w:proofErr w:type="spellEnd"/>
            <w:r w:rsidRPr="00131591">
              <w:rPr>
                <w:rFonts w:ascii="Times New Roman" w:hAnsi="Times New Roman" w:cs="Times New Roman"/>
                <w:sz w:val="24"/>
                <w:szCs w:val="24"/>
              </w:rPr>
              <w:t xml:space="preserve"> »</w:t>
            </w: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131591" w:rsidRDefault="00846DB0" w:rsidP="009552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591">
              <w:rPr>
                <w:rFonts w:ascii="Times New Roman" w:hAnsi="Times New Roman" w:cs="Times New Roman"/>
                <w:sz w:val="24"/>
                <w:szCs w:val="24"/>
              </w:rPr>
              <w:t xml:space="preserve">  Игровая программа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131591" w:rsidRDefault="00846DB0" w:rsidP="00955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591">
              <w:rPr>
                <w:rFonts w:ascii="Times New Roman" w:hAnsi="Times New Roman" w:cs="Times New Roman"/>
                <w:sz w:val="24"/>
                <w:szCs w:val="24"/>
              </w:rPr>
              <w:t>02. 07.17</w:t>
            </w:r>
          </w:p>
          <w:p w:rsidR="00846DB0" w:rsidRPr="00131591" w:rsidRDefault="00846DB0" w:rsidP="00955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591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131591" w:rsidRDefault="00846DB0" w:rsidP="008C7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591">
              <w:rPr>
                <w:rFonts w:ascii="Times New Roman" w:hAnsi="Times New Roman" w:cs="Times New Roman"/>
                <w:sz w:val="24"/>
                <w:szCs w:val="24"/>
              </w:rPr>
              <w:t>1-Михайловский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131591" w:rsidRDefault="00846DB0" w:rsidP="008C7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591">
              <w:rPr>
                <w:rFonts w:ascii="Times New Roman" w:hAnsi="Times New Roman" w:cs="Times New Roman"/>
                <w:sz w:val="24"/>
                <w:szCs w:val="24"/>
              </w:rPr>
              <w:t>Михалев Н.В.</w:t>
            </w:r>
          </w:p>
          <w:p w:rsidR="00846DB0" w:rsidRPr="00131591" w:rsidRDefault="00846DB0" w:rsidP="008C7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DB0" w:rsidRPr="00CB718F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CB718F" w:rsidRDefault="00846DB0" w:rsidP="00D263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4C7231" w:rsidRDefault="00846DB0" w:rsidP="004C7231">
            <w:pPr>
              <w:pStyle w:val="a5"/>
              <w:jc w:val="center"/>
              <w:rPr>
                <w:rFonts w:ascii="Times New Roman" w:hAnsi="Times New Roman"/>
                <w:kern w:val="36"/>
                <w:sz w:val="24"/>
                <w:szCs w:val="24"/>
              </w:rPr>
            </w:pPr>
            <w:r w:rsidRPr="004C7231">
              <w:rPr>
                <w:rFonts w:ascii="Times New Roman" w:hAnsi="Times New Roman"/>
                <w:kern w:val="36"/>
                <w:sz w:val="24"/>
                <w:szCs w:val="24"/>
              </w:rPr>
              <w:t>«Лес, природа и мы»</w:t>
            </w:r>
          </w:p>
          <w:p w:rsidR="00846DB0" w:rsidRPr="004C7231" w:rsidRDefault="00846DB0" w:rsidP="004C7231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B0" w:rsidRPr="004C7231" w:rsidRDefault="00846DB0" w:rsidP="004C723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231">
              <w:rPr>
                <w:rFonts w:ascii="Times New Roman" w:hAnsi="Times New Roman"/>
                <w:kern w:val="36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B0" w:rsidRPr="004C7231" w:rsidRDefault="00846DB0" w:rsidP="004C723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231">
              <w:rPr>
                <w:rFonts w:ascii="Times New Roman" w:hAnsi="Times New Roman"/>
                <w:sz w:val="24"/>
                <w:szCs w:val="24"/>
              </w:rPr>
              <w:t>07.07.17</w:t>
            </w:r>
          </w:p>
          <w:p w:rsidR="00846DB0" w:rsidRPr="004C7231" w:rsidRDefault="00846DB0" w:rsidP="004C723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231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B0" w:rsidRPr="004C7231" w:rsidRDefault="00846DB0" w:rsidP="004C723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- Ивановский </w:t>
            </w:r>
            <w:r w:rsidRPr="004C7231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B0" w:rsidRPr="004C7231" w:rsidRDefault="00846DB0" w:rsidP="004C723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231">
              <w:rPr>
                <w:rFonts w:ascii="Times New Roman" w:hAnsi="Times New Roman"/>
                <w:sz w:val="24"/>
                <w:szCs w:val="24"/>
              </w:rPr>
              <w:t>Родионова Т.С.</w:t>
            </w:r>
          </w:p>
        </w:tc>
      </w:tr>
      <w:tr w:rsidR="00846DB0" w:rsidRPr="00CB718F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CB718F" w:rsidRDefault="00846DB0" w:rsidP="00D263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4C7231" w:rsidRDefault="00846DB0" w:rsidP="004C72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231">
              <w:rPr>
                <w:rFonts w:ascii="Times New Roman" w:hAnsi="Times New Roman" w:cs="Times New Roman"/>
                <w:bCs/>
                <w:sz w:val="24"/>
                <w:szCs w:val="24"/>
              </w:rPr>
              <w:t>«Мир стоит на мастерах»</w:t>
            </w: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4C7231" w:rsidRDefault="00846DB0" w:rsidP="004C72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231">
              <w:rPr>
                <w:rFonts w:ascii="Times New Roman" w:hAnsi="Times New Roman" w:cs="Times New Roman"/>
                <w:bCs/>
                <w:sz w:val="24"/>
                <w:szCs w:val="24"/>
              </w:rPr>
              <w:t>Час истории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B0" w:rsidRPr="004C7231" w:rsidRDefault="00846DB0" w:rsidP="004C72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231">
              <w:rPr>
                <w:rFonts w:ascii="Times New Roman" w:hAnsi="Times New Roman" w:cs="Times New Roman"/>
                <w:bCs/>
                <w:sz w:val="24"/>
                <w:szCs w:val="24"/>
              </w:rPr>
              <w:t>19.07.17</w:t>
            </w:r>
          </w:p>
          <w:p w:rsidR="00846DB0" w:rsidRPr="004C7231" w:rsidRDefault="00846DB0" w:rsidP="004C72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231">
              <w:rPr>
                <w:rFonts w:ascii="Times New Roman" w:hAnsi="Times New Roman" w:cs="Times New Roman"/>
                <w:bCs/>
                <w:sz w:val="24"/>
                <w:szCs w:val="24"/>
              </w:rPr>
              <w:t>16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B0" w:rsidRPr="004C7231" w:rsidRDefault="00846DB0" w:rsidP="004C72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- Ивановский </w:t>
            </w:r>
            <w:r w:rsidRPr="004C7231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B0" w:rsidRPr="004C7231" w:rsidRDefault="00846DB0" w:rsidP="008C7E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231">
              <w:rPr>
                <w:rFonts w:ascii="Times New Roman" w:hAnsi="Times New Roman" w:cs="Times New Roman"/>
                <w:bCs/>
                <w:sz w:val="24"/>
                <w:szCs w:val="24"/>
              </w:rPr>
              <w:t>Родионова Т.С.</w:t>
            </w:r>
          </w:p>
          <w:p w:rsidR="00846DB0" w:rsidRPr="004C7231" w:rsidRDefault="00846DB0" w:rsidP="004C72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46DB0" w:rsidRPr="004C7231" w:rsidRDefault="00846DB0" w:rsidP="004C72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6DB0" w:rsidRPr="00CB718F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CB718F" w:rsidRDefault="00846DB0" w:rsidP="00D263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6F54F3" w:rsidRDefault="00846DB0" w:rsidP="006F54F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4F3">
              <w:rPr>
                <w:rFonts w:ascii="Times New Roman" w:hAnsi="Times New Roman"/>
                <w:sz w:val="24"/>
                <w:szCs w:val="24"/>
              </w:rPr>
              <w:t>«Креститель земли русской»</w:t>
            </w: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6F54F3" w:rsidRDefault="00846DB0" w:rsidP="006F54F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4F3">
              <w:rPr>
                <w:rFonts w:ascii="Times New Roman" w:hAnsi="Times New Roman"/>
                <w:sz w:val="24"/>
                <w:szCs w:val="24"/>
              </w:rPr>
              <w:t>познавательна программа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6F54F3" w:rsidRDefault="00846DB0" w:rsidP="006F54F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4F3">
              <w:rPr>
                <w:rFonts w:ascii="Times New Roman" w:hAnsi="Times New Roman"/>
                <w:sz w:val="24"/>
                <w:szCs w:val="24"/>
              </w:rPr>
              <w:t>28.07</w:t>
            </w:r>
            <w:r>
              <w:rPr>
                <w:rFonts w:ascii="Times New Roman" w:hAnsi="Times New Roman"/>
                <w:sz w:val="24"/>
                <w:szCs w:val="24"/>
              </w:rPr>
              <w:t>.17</w:t>
            </w:r>
          </w:p>
          <w:p w:rsidR="00846DB0" w:rsidRPr="006F54F3" w:rsidRDefault="00846DB0" w:rsidP="006F54F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4F3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6F54F3" w:rsidRDefault="00846DB0" w:rsidP="004F229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54F3">
              <w:rPr>
                <w:rFonts w:ascii="Times New Roman" w:hAnsi="Times New Roman"/>
                <w:sz w:val="24"/>
                <w:szCs w:val="24"/>
              </w:rPr>
              <w:t>Баклановский</w:t>
            </w:r>
            <w:proofErr w:type="spellEnd"/>
            <w:r w:rsidRPr="006F54F3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6F54F3" w:rsidRDefault="00846DB0" w:rsidP="004F229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4F3">
              <w:rPr>
                <w:rFonts w:ascii="Times New Roman" w:hAnsi="Times New Roman"/>
                <w:sz w:val="24"/>
                <w:szCs w:val="24"/>
              </w:rPr>
              <w:t>Аришина Г.И.</w:t>
            </w:r>
          </w:p>
        </w:tc>
      </w:tr>
      <w:tr w:rsidR="00846DB0" w:rsidRPr="00CB718F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CB718F" w:rsidRDefault="00846DB0" w:rsidP="00D263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6C099A" w:rsidRDefault="00846DB0" w:rsidP="006169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099A">
              <w:rPr>
                <w:rFonts w:ascii="Times New Roman" w:hAnsi="Times New Roman" w:cs="Times New Roman"/>
                <w:bCs/>
                <w:sz w:val="24"/>
                <w:szCs w:val="24"/>
              </w:rPr>
              <w:t>«Наш край родной в стихах и прозе»</w:t>
            </w: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6C099A" w:rsidRDefault="00846DB0" w:rsidP="006169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099A">
              <w:rPr>
                <w:rFonts w:ascii="Times New Roman" w:hAnsi="Times New Roman" w:cs="Times New Roman"/>
                <w:bCs/>
                <w:sz w:val="24"/>
                <w:szCs w:val="24"/>
              </w:rPr>
              <w:t>Краеведческий час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6C099A" w:rsidRDefault="00846DB0" w:rsidP="006169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099A">
              <w:rPr>
                <w:rFonts w:ascii="Times New Roman" w:hAnsi="Times New Roman" w:cs="Times New Roman"/>
                <w:bCs/>
                <w:sz w:val="24"/>
                <w:szCs w:val="24"/>
              </w:rPr>
              <w:t>23.07.17</w:t>
            </w:r>
          </w:p>
          <w:p w:rsidR="00846DB0" w:rsidRPr="006C099A" w:rsidRDefault="00846DB0" w:rsidP="006169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099A">
              <w:rPr>
                <w:rFonts w:ascii="Times New Roman" w:hAnsi="Times New Roman" w:cs="Times New Roman"/>
                <w:bCs/>
                <w:sz w:val="24"/>
                <w:szCs w:val="24"/>
              </w:rPr>
              <w:t>17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6C099A" w:rsidRDefault="00846DB0" w:rsidP="006169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дежден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C099A">
              <w:rPr>
                <w:rFonts w:ascii="Times New Roman" w:hAnsi="Times New Roman" w:cs="Times New Roman"/>
                <w:bCs/>
                <w:sz w:val="24"/>
                <w:szCs w:val="24"/>
              </w:rPr>
              <w:t>С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6C099A" w:rsidRDefault="00846DB0" w:rsidP="006169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C099A">
              <w:rPr>
                <w:rFonts w:ascii="Times New Roman" w:hAnsi="Times New Roman" w:cs="Times New Roman"/>
                <w:bCs/>
                <w:sz w:val="24"/>
                <w:szCs w:val="24"/>
              </w:rPr>
              <w:t>Оленченкова</w:t>
            </w:r>
            <w:proofErr w:type="spellEnd"/>
            <w:r w:rsidRPr="006C09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И.</w:t>
            </w:r>
          </w:p>
        </w:tc>
      </w:tr>
      <w:tr w:rsidR="00846DB0" w:rsidRPr="00CB718F" w:rsidTr="00810597">
        <w:trPr>
          <w:trHeight w:val="70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602AAC" w:rsidRDefault="00846DB0" w:rsidP="00EE37C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602AAC" w:rsidRDefault="00846DB0" w:rsidP="00602AA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AAC">
              <w:rPr>
                <w:rFonts w:ascii="Times New Roman" w:hAnsi="Times New Roman"/>
                <w:sz w:val="24"/>
                <w:szCs w:val="24"/>
              </w:rPr>
              <w:t>«Праздник Нептуна»</w:t>
            </w: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602AAC" w:rsidRDefault="00846DB0" w:rsidP="00602AA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AAC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602AAC" w:rsidRDefault="00846DB0" w:rsidP="00602AA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AAC">
              <w:rPr>
                <w:rFonts w:ascii="Times New Roman" w:hAnsi="Times New Roman"/>
                <w:sz w:val="24"/>
                <w:szCs w:val="24"/>
              </w:rPr>
              <w:t>06.07.17</w:t>
            </w:r>
          </w:p>
          <w:p w:rsidR="00846DB0" w:rsidRPr="00602AAC" w:rsidRDefault="00846DB0" w:rsidP="00602AA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AAC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602AAC" w:rsidRDefault="00846DB0" w:rsidP="00602AA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колаевский </w:t>
            </w:r>
            <w:r w:rsidRPr="00602AAC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602AAC" w:rsidRDefault="00846DB0" w:rsidP="00602AA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2AAC">
              <w:rPr>
                <w:rFonts w:ascii="Times New Roman" w:hAnsi="Times New Roman"/>
                <w:sz w:val="24"/>
                <w:szCs w:val="24"/>
              </w:rPr>
              <w:t>Махмутова</w:t>
            </w:r>
            <w:proofErr w:type="spellEnd"/>
            <w:r w:rsidRPr="00602AAC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  <w:p w:rsidR="00846DB0" w:rsidRPr="00602AAC" w:rsidRDefault="00846DB0" w:rsidP="00D17C3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DB0" w:rsidRPr="00CB718F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CB718F" w:rsidRDefault="00846DB0" w:rsidP="00D263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AF055B" w:rsidRDefault="00846DB0" w:rsidP="008E6D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55B">
              <w:rPr>
                <w:rFonts w:ascii="Times New Roman" w:hAnsi="Times New Roman" w:cs="Times New Roman"/>
                <w:bCs/>
                <w:sz w:val="24"/>
                <w:szCs w:val="24"/>
              </w:rPr>
              <w:t>«Моя малая Родина!»</w:t>
            </w: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AF055B" w:rsidRDefault="00846DB0" w:rsidP="00AF05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55B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о- музыкальная программа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AF055B" w:rsidRDefault="00846DB0" w:rsidP="008E6D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55B">
              <w:rPr>
                <w:rFonts w:ascii="Times New Roman" w:hAnsi="Times New Roman" w:cs="Times New Roman"/>
                <w:bCs/>
                <w:sz w:val="24"/>
                <w:szCs w:val="24"/>
              </w:rPr>
              <w:t>22.07.17</w:t>
            </w:r>
          </w:p>
          <w:p w:rsidR="00846DB0" w:rsidRPr="00AF055B" w:rsidRDefault="00846DB0" w:rsidP="008E6D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55B">
              <w:rPr>
                <w:rFonts w:ascii="Times New Roman" w:hAnsi="Times New Roman" w:cs="Times New Roman"/>
                <w:bCs/>
                <w:sz w:val="24"/>
                <w:szCs w:val="24"/>
              </w:rPr>
              <w:t>15-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AF055B" w:rsidRDefault="00846DB0" w:rsidP="008E6D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вобелогор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F055B">
              <w:rPr>
                <w:rFonts w:ascii="Times New Roman" w:hAnsi="Times New Roman" w:cs="Times New Roman"/>
                <w:bCs/>
                <w:sz w:val="24"/>
                <w:szCs w:val="24"/>
              </w:rPr>
              <w:t>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AF055B" w:rsidRDefault="00846DB0" w:rsidP="008E6D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55B">
              <w:rPr>
                <w:rFonts w:ascii="Times New Roman" w:hAnsi="Times New Roman" w:cs="Times New Roman"/>
                <w:bCs/>
                <w:sz w:val="24"/>
                <w:szCs w:val="24"/>
              </w:rPr>
              <w:t>Бакирова Ф.М.</w:t>
            </w:r>
          </w:p>
        </w:tc>
      </w:tr>
      <w:tr w:rsidR="00846DB0" w:rsidRPr="00CB718F" w:rsidTr="00810597">
        <w:trPr>
          <w:trHeight w:val="58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CB718F" w:rsidRDefault="00846DB0" w:rsidP="00D263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D17C3F" w:rsidRDefault="00846DB0" w:rsidP="00D17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17C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Царство Берендея»</w:t>
            </w: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D17C3F" w:rsidRDefault="00846DB0" w:rsidP="00E8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17C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родное гуляние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D17C3F" w:rsidRDefault="00846DB0" w:rsidP="00E8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17C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7.07.17</w:t>
            </w:r>
          </w:p>
          <w:p w:rsidR="00846DB0" w:rsidRPr="00D17C3F" w:rsidRDefault="00846DB0" w:rsidP="00E802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C3F">
              <w:rPr>
                <w:rFonts w:ascii="Times New Roman" w:eastAsia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D17C3F" w:rsidRDefault="00846DB0" w:rsidP="00D17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17C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вый С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D17C3F" w:rsidRDefault="00846DB0" w:rsidP="00E8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17C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скинова</w:t>
            </w:r>
            <w:proofErr w:type="spellEnd"/>
            <w:r w:rsidRPr="00D17C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.И.</w:t>
            </w:r>
          </w:p>
        </w:tc>
      </w:tr>
      <w:tr w:rsidR="00846DB0" w:rsidRPr="00CB718F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CB718F" w:rsidRDefault="00846DB0" w:rsidP="00D263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B0" w:rsidRPr="0016532B" w:rsidRDefault="00846DB0" w:rsidP="00E802D0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о лесной тропе родного края»</w:t>
            </w: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907347" w:rsidRDefault="00846DB0" w:rsidP="00E802D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32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гра – путешествие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Default="00846DB0" w:rsidP="00E802D0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2.07.17</w:t>
            </w:r>
          </w:p>
          <w:p w:rsidR="00846DB0" w:rsidRPr="00705BB2" w:rsidRDefault="00846DB0" w:rsidP="00E802D0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Default="00846DB0" w:rsidP="00E802D0">
            <w:pPr>
              <w:jc w:val="center"/>
            </w:pPr>
            <w:r w:rsidRPr="00244890">
              <w:rPr>
                <w:rFonts w:ascii="Times New Roman" w:hAnsi="Times New Roman" w:cs="Times New Roman"/>
                <w:sz w:val="24"/>
                <w:szCs w:val="24"/>
              </w:rPr>
              <w:t>Октябрьский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Default="00846DB0" w:rsidP="00E802D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ьб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И.</w:t>
            </w:r>
          </w:p>
          <w:p w:rsidR="00846DB0" w:rsidRPr="00907347" w:rsidRDefault="00846DB0" w:rsidP="00E802D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DB0" w:rsidRPr="00CB718F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CB718F" w:rsidRDefault="00846DB0" w:rsidP="00D263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B0" w:rsidRPr="0016532B" w:rsidRDefault="00846DB0" w:rsidP="00E80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32B">
              <w:rPr>
                <w:rFonts w:ascii="Times New Roman" w:hAnsi="Times New Roman" w:cs="Times New Roman"/>
                <w:sz w:val="24"/>
                <w:szCs w:val="24"/>
              </w:rPr>
              <w:t>«Что неверно сделал я»</w:t>
            </w:r>
          </w:p>
          <w:p w:rsidR="00846DB0" w:rsidRPr="0016532B" w:rsidRDefault="00846DB0" w:rsidP="00E802D0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907347" w:rsidRDefault="00846DB0" w:rsidP="00E802D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программа по пожарной безопасности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Default="00846DB0" w:rsidP="00E802D0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.07.17</w:t>
            </w:r>
          </w:p>
          <w:p w:rsidR="00846DB0" w:rsidRDefault="00846DB0" w:rsidP="00E802D0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Default="00846DB0" w:rsidP="00E802D0">
            <w:pPr>
              <w:jc w:val="center"/>
            </w:pPr>
            <w:r w:rsidRPr="00244890">
              <w:rPr>
                <w:rFonts w:ascii="Times New Roman" w:hAnsi="Times New Roman" w:cs="Times New Roman"/>
                <w:sz w:val="24"/>
                <w:szCs w:val="24"/>
              </w:rPr>
              <w:t>Октябрьский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Default="00846DB0" w:rsidP="00E802D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ьб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И.</w:t>
            </w:r>
          </w:p>
        </w:tc>
      </w:tr>
      <w:tr w:rsidR="00846DB0" w:rsidRPr="00CB718F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CB718F" w:rsidRDefault="00846DB0" w:rsidP="00D263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05218E" w:rsidRDefault="00846DB0" w:rsidP="0005218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18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Как на Ивана, да Купалу»</w:t>
            </w:r>
          </w:p>
          <w:p w:rsidR="00846DB0" w:rsidRPr="0005218E" w:rsidRDefault="00846DB0" w:rsidP="0005218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05218E" w:rsidRDefault="00846DB0" w:rsidP="0005218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18E">
              <w:rPr>
                <w:rFonts w:ascii="Times New Roman" w:hAnsi="Times New Roman"/>
                <w:sz w:val="24"/>
                <w:szCs w:val="24"/>
              </w:rPr>
              <w:t>Игров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218E">
              <w:rPr>
                <w:rFonts w:ascii="Times New Roman" w:hAnsi="Times New Roman"/>
                <w:sz w:val="24"/>
                <w:szCs w:val="24"/>
              </w:rPr>
              <w:t xml:space="preserve">  программа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76653F" w:rsidRDefault="00846DB0" w:rsidP="0005218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53F">
              <w:rPr>
                <w:rFonts w:ascii="Times New Roman" w:hAnsi="Times New Roman"/>
                <w:sz w:val="24"/>
                <w:szCs w:val="24"/>
              </w:rPr>
              <w:t>07.08.17</w:t>
            </w:r>
          </w:p>
          <w:p w:rsidR="00846DB0" w:rsidRPr="0005218E" w:rsidRDefault="00846DB0" w:rsidP="0005218E">
            <w:pPr>
              <w:pStyle w:val="a5"/>
              <w:jc w:val="center"/>
              <w:rPr>
                <w:rFonts w:ascii="Times New Roman" w:hAnsi="Times New Roman"/>
                <w:color w:val="FFC000"/>
                <w:sz w:val="24"/>
                <w:szCs w:val="24"/>
              </w:rPr>
            </w:pPr>
            <w:r w:rsidRPr="0076653F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05218E" w:rsidRDefault="00846DB0" w:rsidP="0005218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вокрас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218E">
              <w:rPr>
                <w:rFonts w:ascii="Times New Roman" w:hAnsi="Times New Roman"/>
                <w:sz w:val="24"/>
                <w:szCs w:val="24"/>
              </w:rPr>
              <w:t>С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05218E" w:rsidRDefault="00846DB0" w:rsidP="0005218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18E">
              <w:rPr>
                <w:rFonts w:ascii="Times New Roman" w:hAnsi="Times New Roman"/>
                <w:sz w:val="24"/>
                <w:szCs w:val="24"/>
              </w:rPr>
              <w:t>Антонова Н.В.</w:t>
            </w:r>
          </w:p>
          <w:p w:rsidR="00846DB0" w:rsidRPr="0005218E" w:rsidRDefault="00846DB0" w:rsidP="0005218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DB0" w:rsidRPr="00CB718F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CB718F" w:rsidRDefault="00846DB0" w:rsidP="00D263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BF083C" w:rsidRDefault="00846DB0" w:rsidP="00BF0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83C">
              <w:rPr>
                <w:rFonts w:ascii="Times New Roman" w:hAnsi="Times New Roman" w:cs="Times New Roman"/>
                <w:sz w:val="24"/>
                <w:szCs w:val="24"/>
              </w:rPr>
              <w:t>«Девичьи секреты»</w:t>
            </w: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BF083C" w:rsidRDefault="00846DB0" w:rsidP="00A33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83C">
              <w:rPr>
                <w:rFonts w:ascii="Times New Roman" w:hAnsi="Times New Roman" w:cs="Times New Roman"/>
                <w:sz w:val="24"/>
                <w:szCs w:val="24"/>
              </w:rPr>
              <w:t xml:space="preserve">Игро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BF083C" w:rsidRDefault="00846DB0" w:rsidP="00BF083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83C">
              <w:rPr>
                <w:rFonts w:ascii="Times New Roman" w:hAnsi="Times New Roman"/>
                <w:sz w:val="24"/>
                <w:szCs w:val="24"/>
              </w:rPr>
              <w:t>28.07.17</w:t>
            </w:r>
          </w:p>
          <w:p w:rsidR="00846DB0" w:rsidRPr="00BF083C" w:rsidRDefault="00846DB0" w:rsidP="00BF083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83C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BF083C" w:rsidRDefault="00846DB0" w:rsidP="00BF083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083C">
              <w:rPr>
                <w:rFonts w:ascii="Times New Roman" w:hAnsi="Times New Roman"/>
                <w:sz w:val="24"/>
                <w:szCs w:val="24"/>
              </w:rPr>
              <w:t>Родинский</w:t>
            </w:r>
            <w:proofErr w:type="spellEnd"/>
            <w:r w:rsidRPr="00BF083C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BF083C" w:rsidRDefault="00846DB0" w:rsidP="00BF083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83C">
              <w:rPr>
                <w:rFonts w:ascii="Times New Roman" w:hAnsi="Times New Roman"/>
                <w:sz w:val="24"/>
                <w:szCs w:val="24"/>
              </w:rPr>
              <w:t>Андреева И.Ю.</w:t>
            </w:r>
          </w:p>
        </w:tc>
      </w:tr>
      <w:tr w:rsidR="00846DB0" w:rsidRPr="00CB718F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CB718F" w:rsidRDefault="00846DB0" w:rsidP="00D263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B0" w:rsidRPr="00A27322" w:rsidRDefault="00846DB0" w:rsidP="00A33B36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322">
              <w:rPr>
                <w:rFonts w:ascii="Times New Roman" w:hAnsi="Times New Roman" w:cs="Times New Roman"/>
                <w:sz w:val="24"/>
                <w:szCs w:val="24"/>
              </w:rPr>
              <w:t>«В гостях у сказки»</w:t>
            </w: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B0" w:rsidRPr="00A27322" w:rsidRDefault="00846DB0" w:rsidP="00A33B36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322">
              <w:rPr>
                <w:rFonts w:ascii="Times New Roman" w:hAnsi="Times New Roman" w:cs="Times New Roman"/>
                <w:sz w:val="24"/>
                <w:szCs w:val="24"/>
              </w:rPr>
              <w:t>Игровая  программа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B0" w:rsidRPr="00A27322" w:rsidRDefault="00846DB0" w:rsidP="00A33B36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322">
              <w:rPr>
                <w:rFonts w:ascii="Times New Roman" w:hAnsi="Times New Roman" w:cs="Times New Roman"/>
                <w:sz w:val="24"/>
                <w:szCs w:val="24"/>
              </w:rPr>
              <w:t xml:space="preserve">23.07.1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A27322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B0" w:rsidRPr="00A27322" w:rsidRDefault="00846DB0" w:rsidP="00A33B36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7322">
              <w:rPr>
                <w:rFonts w:ascii="Times New Roman" w:hAnsi="Times New Roman" w:cs="Times New Roman"/>
                <w:sz w:val="24"/>
                <w:szCs w:val="24"/>
              </w:rPr>
              <w:t>Сарабкинский</w:t>
            </w:r>
            <w:proofErr w:type="spellEnd"/>
            <w:r w:rsidRPr="00A27322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B0" w:rsidRPr="00A27322" w:rsidRDefault="00846DB0" w:rsidP="00A33B36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7322">
              <w:rPr>
                <w:rFonts w:ascii="Times New Roman" w:hAnsi="Times New Roman" w:cs="Times New Roman"/>
                <w:sz w:val="24"/>
                <w:szCs w:val="24"/>
              </w:rPr>
              <w:t>Масимов</w:t>
            </w:r>
            <w:proofErr w:type="spellEnd"/>
            <w:r w:rsidRPr="00A27322">
              <w:rPr>
                <w:rFonts w:ascii="Times New Roman" w:hAnsi="Times New Roman" w:cs="Times New Roman"/>
                <w:sz w:val="24"/>
                <w:szCs w:val="24"/>
              </w:rPr>
              <w:t xml:space="preserve"> А.Х.</w:t>
            </w:r>
          </w:p>
        </w:tc>
      </w:tr>
      <w:tr w:rsidR="00846DB0" w:rsidRPr="00CB718F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CB718F" w:rsidRDefault="00846DB0" w:rsidP="00D263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B0" w:rsidRPr="00A27322" w:rsidRDefault="00846DB0" w:rsidP="00A3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322">
              <w:rPr>
                <w:rFonts w:ascii="Times New Roman" w:eastAsia="Times New Roman" w:hAnsi="Times New Roman" w:cs="Times New Roman"/>
                <w:sz w:val="24"/>
                <w:szCs w:val="24"/>
              </w:rPr>
              <w:t>«Шоколадная лихорадка»</w:t>
            </w: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B0" w:rsidRPr="00A27322" w:rsidRDefault="00846DB0" w:rsidP="00A3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7322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A273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игровая программа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B0" w:rsidRPr="00A33B36" w:rsidRDefault="00846DB0" w:rsidP="00A33B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322">
              <w:rPr>
                <w:rFonts w:ascii="Times New Roman" w:eastAsia="Times New Roman" w:hAnsi="Times New Roman" w:cs="Times New Roman"/>
                <w:sz w:val="24"/>
                <w:szCs w:val="24"/>
              </w:rPr>
              <w:t>24.07.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525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</w:t>
            </w:r>
            <w:r w:rsidRPr="00A27322">
              <w:rPr>
                <w:rFonts w:ascii="Times New Roman" w:eastAsia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B0" w:rsidRPr="00A27322" w:rsidRDefault="00846DB0" w:rsidP="00A3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322">
              <w:rPr>
                <w:rFonts w:ascii="Times New Roman" w:eastAsia="Times New Roman" w:hAnsi="Times New Roman" w:cs="Times New Roman"/>
                <w:sz w:val="24"/>
                <w:szCs w:val="24"/>
              </w:rPr>
              <w:t>Спасский С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B0" w:rsidRPr="00A27322" w:rsidRDefault="00846DB0" w:rsidP="00A3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рокина В.П.</w:t>
            </w:r>
          </w:p>
        </w:tc>
      </w:tr>
      <w:tr w:rsidR="00846DB0" w:rsidRPr="00CB718F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CB718F" w:rsidRDefault="00846DB0" w:rsidP="00D263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B0" w:rsidRPr="00A27322" w:rsidRDefault="00846DB0" w:rsidP="00A33B36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</w:t>
            </w:r>
            <w:r w:rsidRPr="00A27322">
              <w:rPr>
                <w:rFonts w:ascii="Times New Roman" w:hAnsi="Times New Roman" w:cs="Times New Roman"/>
                <w:sz w:val="24"/>
                <w:szCs w:val="24"/>
              </w:rPr>
              <w:t>ень Ивана Куп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B0" w:rsidRPr="00A27322" w:rsidRDefault="00846DB0" w:rsidP="00A33B36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322">
              <w:rPr>
                <w:rFonts w:ascii="Times New Roman" w:hAnsi="Times New Roman" w:cs="Times New Roman"/>
                <w:sz w:val="24"/>
                <w:szCs w:val="24"/>
              </w:rPr>
              <w:t>Развлекательная  программа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B0" w:rsidRPr="00A27322" w:rsidRDefault="00846DB0" w:rsidP="00A33B36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322">
              <w:rPr>
                <w:rFonts w:ascii="Times New Roman" w:hAnsi="Times New Roman" w:cs="Times New Roman"/>
                <w:sz w:val="24"/>
                <w:szCs w:val="24"/>
              </w:rPr>
              <w:t xml:space="preserve">07.07.1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A27322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B0" w:rsidRPr="00A27322" w:rsidRDefault="00846DB0" w:rsidP="00A33B36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7322">
              <w:rPr>
                <w:rFonts w:ascii="Times New Roman" w:hAnsi="Times New Roman" w:cs="Times New Roman"/>
                <w:sz w:val="24"/>
                <w:szCs w:val="24"/>
              </w:rPr>
              <w:t>Сарабкинский</w:t>
            </w:r>
            <w:proofErr w:type="spellEnd"/>
            <w:r w:rsidRPr="00A27322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B0" w:rsidRPr="00A27322" w:rsidRDefault="00846DB0" w:rsidP="00A33B36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7322">
              <w:rPr>
                <w:rFonts w:ascii="Times New Roman" w:hAnsi="Times New Roman" w:cs="Times New Roman"/>
                <w:sz w:val="24"/>
                <w:szCs w:val="24"/>
              </w:rPr>
              <w:t>Масимов</w:t>
            </w:r>
            <w:proofErr w:type="spellEnd"/>
            <w:r w:rsidRPr="00A27322">
              <w:rPr>
                <w:rFonts w:ascii="Times New Roman" w:hAnsi="Times New Roman" w:cs="Times New Roman"/>
                <w:sz w:val="24"/>
                <w:szCs w:val="24"/>
              </w:rPr>
              <w:t xml:space="preserve"> А.Х.</w:t>
            </w:r>
          </w:p>
        </w:tc>
      </w:tr>
      <w:tr w:rsidR="00846DB0" w:rsidRPr="00CB718F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CB718F" w:rsidRDefault="00846DB0" w:rsidP="00D263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08728C" w:rsidRDefault="00846DB0" w:rsidP="0008728C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728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Чудеса в день Ивана Купала»</w:t>
            </w: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08728C" w:rsidRDefault="00846DB0" w:rsidP="0008728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28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гровая  программа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08728C" w:rsidRDefault="00846DB0" w:rsidP="0008728C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728C">
              <w:rPr>
                <w:rFonts w:ascii="Times New Roman" w:hAnsi="Times New Roman"/>
                <w:bCs/>
                <w:sz w:val="24"/>
                <w:szCs w:val="24"/>
              </w:rPr>
              <w:t>07.07.17</w:t>
            </w:r>
          </w:p>
          <w:p w:rsidR="00846DB0" w:rsidRPr="0008728C" w:rsidRDefault="00846DB0" w:rsidP="0008728C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728C">
              <w:rPr>
                <w:rFonts w:ascii="Times New Roman" w:hAnsi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08728C" w:rsidRDefault="00846DB0" w:rsidP="0008728C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728C">
              <w:rPr>
                <w:rFonts w:ascii="Times New Roman" w:hAnsi="Times New Roman"/>
                <w:bCs/>
                <w:sz w:val="24"/>
                <w:szCs w:val="24"/>
              </w:rPr>
              <w:t>Троицкий СДК</w:t>
            </w:r>
          </w:p>
          <w:p w:rsidR="00846DB0" w:rsidRPr="0008728C" w:rsidRDefault="00846DB0" w:rsidP="0008728C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08728C" w:rsidRDefault="00846DB0" w:rsidP="0008728C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728C">
              <w:rPr>
                <w:rFonts w:ascii="Times New Roman" w:hAnsi="Times New Roman"/>
                <w:bCs/>
                <w:sz w:val="24"/>
                <w:szCs w:val="24"/>
              </w:rPr>
              <w:t>Чертовских В.А.</w:t>
            </w:r>
          </w:p>
          <w:p w:rsidR="00846DB0" w:rsidRPr="0008728C" w:rsidRDefault="00846DB0" w:rsidP="0008728C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46DB0" w:rsidRPr="00CB718F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CB718F" w:rsidRDefault="00846DB0" w:rsidP="00D263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08728C" w:rsidRDefault="00846DB0" w:rsidP="0008728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8728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Государыня - Русь»</w:t>
            </w: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08728C" w:rsidRDefault="00846DB0" w:rsidP="0008728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8728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икторин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08728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08728C" w:rsidRDefault="00846DB0" w:rsidP="0008728C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728C">
              <w:rPr>
                <w:rFonts w:ascii="Times New Roman" w:hAnsi="Times New Roman"/>
                <w:bCs/>
                <w:sz w:val="24"/>
                <w:szCs w:val="24"/>
              </w:rPr>
              <w:t xml:space="preserve">28.07.17 </w:t>
            </w:r>
            <w:r w:rsidR="00C52518">
              <w:rPr>
                <w:rFonts w:ascii="Times New Roman" w:hAnsi="Times New Roman"/>
                <w:bCs/>
                <w:sz w:val="24"/>
                <w:szCs w:val="24"/>
              </w:rPr>
              <w:t xml:space="preserve">    </w:t>
            </w:r>
            <w:r w:rsidRPr="0008728C">
              <w:rPr>
                <w:rFonts w:ascii="Times New Roman" w:hAnsi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08728C" w:rsidRDefault="00846DB0" w:rsidP="0008728C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728C">
              <w:rPr>
                <w:rFonts w:ascii="Times New Roman" w:hAnsi="Times New Roman"/>
                <w:bCs/>
                <w:sz w:val="24"/>
                <w:szCs w:val="24"/>
              </w:rPr>
              <w:t>Троицкий СДК</w:t>
            </w:r>
          </w:p>
          <w:p w:rsidR="00846DB0" w:rsidRPr="0008728C" w:rsidRDefault="00846DB0" w:rsidP="0008728C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08728C" w:rsidRDefault="00846DB0" w:rsidP="0008728C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728C">
              <w:rPr>
                <w:rFonts w:ascii="Times New Roman" w:hAnsi="Times New Roman"/>
                <w:bCs/>
                <w:sz w:val="24"/>
                <w:szCs w:val="24"/>
              </w:rPr>
              <w:t>Чертовских В.А.</w:t>
            </w:r>
          </w:p>
          <w:p w:rsidR="00846DB0" w:rsidRPr="0008728C" w:rsidRDefault="00846DB0" w:rsidP="0008728C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46DB0" w:rsidRPr="00CB718F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CB718F" w:rsidRDefault="00846DB0" w:rsidP="00D263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08728C" w:rsidRDefault="00846DB0" w:rsidP="0008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28C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«Полет</w:t>
            </w:r>
            <w:r w:rsidRPr="0008728C">
              <w:rPr>
                <w:rFonts w:ascii="Times New Roman" w:hAnsi="Times New Roman" w:cs="Times New Roman"/>
                <w:sz w:val="24"/>
                <w:szCs w:val="24"/>
                <w:shd w:val="clear" w:color="auto" w:fill="F4EFE9"/>
              </w:rPr>
              <w:t xml:space="preserve"> </w:t>
            </w:r>
            <w:r w:rsidRPr="0008728C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солнечного мяча</w:t>
            </w: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08728C" w:rsidRDefault="00846DB0" w:rsidP="0008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28C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Спортивно – игровая</w:t>
            </w:r>
            <w:r w:rsidRPr="0008728C">
              <w:rPr>
                <w:rFonts w:ascii="Times New Roman" w:hAnsi="Times New Roman" w:cs="Times New Roman"/>
                <w:sz w:val="24"/>
                <w:szCs w:val="24"/>
                <w:shd w:val="clear" w:color="auto" w:fill="F4EFE9"/>
              </w:rPr>
              <w:t xml:space="preserve"> </w:t>
            </w:r>
            <w:r w:rsidRPr="0008728C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программа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B0" w:rsidRPr="0008728C" w:rsidRDefault="00846DB0" w:rsidP="0008728C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28C">
              <w:rPr>
                <w:rFonts w:ascii="Times New Roman" w:hAnsi="Times New Roman" w:cs="Times New Roman"/>
                <w:sz w:val="24"/>
                <w:szCs w:val="24"/>
              </w:rPr>
              <w:t>02.07.17</w:t>
            </w:r>
          </w:p>
          <w:p w:rsidR="00846DB0" w:rsidRPr="0008728C" w:rsidRDefault="00846DB0" w:rsidP="0008728C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28C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08728C" w:rsidRDefault="00846DB0" w:rsidP="0008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28C">
              <w:rPr>
                <w:rFonts w:ascii="Times New Roman" w:hAnsi="Times New Roman" w:cs="Times New Roman"/>
                <w:sz w:val="24"/>
                <w:szCs w:val="24"/>
              </w:rPr>
              <w:t>Уранский</w:t>
            </w:r>
            <w:proofErr w:type="spellEnd"/>
            <w:r w:rsidRPr="0008728C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08728C" w:rsidRDefault="00846DB0" w:rsidP="0008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2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башко</w:t>
            </w:r>
            <w:proofErr w:type="spellEnd"/>
            <w:r w:rsidRPr="000872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. Л.</w:t>
            </w:r>
          </w:p>
        </w:tc>
      </w:tr>
      <w:tr w:rsidR="00846DB0" w:rsidRPr="00CB718F" w:rsidTr="00F97B2A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CB718F" w:rsidRDefault="00846DB0" w:rsidP="00D263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9B27A0" w:rsidRDefault="00846DB0" w:rsidP="00F97B2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B27A0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одводное царство</w:t>
            </w:r>
            <w:r w:rsidRPr="009B27A0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9B27A0" w:rsidRDefault="00846DB0" w:rsidP="00F97B2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7A0">
              <w:rPr>
                <w:rFonts w:ascii="Times New Roman" w:eastAsia="Times New Roman" w:hAnsi="Times New Roman"/>
                <w:sz w:val="24"/>
                <w:szCs w:val="24"/>
              </w:rPr>
              <w:t>Отчетная выставка</w:t>
            </w:r>
            <w:r w:rsidRPr="009B27A0">
              <w:rPr>
                <w:rFonts w:ascii="Times New Roman" w:hAnsi="Times New Roman"/>
                <w:sz w:val="24"/>
                <w:szCs w:val="24"/>
              </w:rPr>
              <w:t xml:space="preserve"> работ художественной студии «</w:t>
            </w:r>
            <w:proofErr w:type="spellStart"/>
            <w:r w:rsidRPr="009B27A0">
              <w:rPr>
                <w:rFonts w:ascii="Times New Roman" w:hAnsi="Times New Roman"/>
                <w:sz w:val="24"/>
                <w:szCs w:val="24"/>
              </w:rPr>
              <w:t>Семицветик</w:t>
            </w:r>
            <w:proofErr w:type="spellEnd"/>
            <w:r w:rsidRPr="009B27A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46DB0" w:rsidRPr="009B27A0" w:rsidRDefault="00846DB0" w:rsidP="00F97B2A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Default="00846DB0" w:rsidP="00F97B2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4.07.17</w:t>
            </w:r>
          </w:p>
          <w:p w:rsidR="00846DB0" w:rsidRPr="00546506" w:rsidRDefault="00846DB0" w:rsidP="00F97B2A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Default="00846DB0" w:rsidP="00F97B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ЦКД «Дружба»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DB41EF" w:rsidRDefault="00846DB0" w:rsidP="00F97B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сольцева Л.В.</w:t>
            </w:r>
          </w:p>
        </w:tc>
      </w:tr>
      <w:tr w:rsidR="00846DB0" w:rsidRPr="00CB718F" w:rsidTr="00F97B2A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CB718F" w:rsidRDefault="00846DB0" w:rsidP="00D263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8848B3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8B3">
              <w:rPr>
                <w:rFonts w:ascii="Times New Roman" w:hAnsi="Times New Roman"/>
                <w:sz w:val="24"/>
                <w:szCs w:val="24"/>
                <w:lang w:eastAsia="ar-SA"/>
              </w:rPr>
              <w:t>«Пожар легче предупредить, чем потушить»</w:t>
            </w:r>
          </w:p>
          <w:p w:rsidR="00846DB0" w:rsidRPr="00B606E9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8848B3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848B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Конкурс 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рисунков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Default="00846DB0" w:rsidP="00F97B2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6.17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Default="00846DB0" w:rsidP="00F97B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ЦКД «Дружба»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DB41EF" w:rsidRDefault="00846DB0" w:rsidP="00F97B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сольцева Л.В.</w:t>
            </w:r>
          </w:p>
        </w:tc>
      </w:tr>
      <w:tr w:rsidR="00846DB0" w:rsidRPr="00CB718F" w:rsidTr="00F97B2A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CB718F" w:rsidRDefault="00846DB0" w:rsidP="00D263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8848B3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8B3">
              <w:rPr>
                <w:rFonts w:ascii="Times New Roman" w:hAnsi="Times New Roman"/>
                <w:sz w:val="24"/>
                <w:szCs w:val="24"/>
              </w:rPr>
              <w:t>«Без друзей меня чуть-чуть, а с друзьями много»</w:t>
            </w: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332117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8848B3">
              <w:rPr>
                <w:rFonts w:ascii="Times New Roman" w:hAnsi="Times New Roman"/>
                <w:sz w:val="24"/>
                <w:szCs w:val="24"/>
              </w:rPr>
              <w:t>стафетные соревнования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Default="00846DB0" w:rsidP="00F97B2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6.17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Default="00846DB0" w:rsidP="00F97B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ЦКД «Дружба»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DB41EF" w:rsidRDefault="00846DB0" w:rsidP="00F97B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сольцева Л.В.</w:t>
            </w:r>
          </w:p>
        </w:tc>
      </w:tr>
      <w:tr w:rsidR="00846DB0" w:rsidRPr="00CB718F" w:rsidTr="00810597">
        <w:trPr>
          <w:trHeight w:val="61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131591" w:rsidRDefault="00846DB0" w:rsidP="00955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315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икл мероприятий для молодёжи</w:t>
            </w:r>
          </w:p>
        </w:tc>
      </w:tr>
      <w:tr w:rsidR="00846DB0" w:rsidRPr="00CB718F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CB718F" w:rsidRDefault="00846DB0" w:rsidP="00D263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B968CD" w:rsidRDefault="00846DB0" w:rsidP="00955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68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Дискотека 80-х»</w:t>
            </w: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B968CD" w:rsidRDefault="00846DB0" w:rsidP="00955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68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чер отдыха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B968CD" w:rsidRDefault="00846DB0" w:rsidP="00955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68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08.07.17  </w:t>
            </w:r>
            <w:r w:rsidR="00C525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</w:t>
            </w:r>
            <w:r w:rsidRPr="00B968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B968CD" w:rsidRDefault="00846DB0" w:rsidP="00955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68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B968C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B968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968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амалеевский</w:t>
            </w:r>
            <w:proofErr w:type="spellEnd"/>
            <w:r w:rsidRPr="00B968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B968CD" w:rsidRDefault="00846DB0" w:rsidP="00955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968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пряхина</w:t>
            </w:r>
            <w:proofErr w:type="spellEnd"/>
            <w:r w:rsidRPr="00B968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.Н.</w:t>
            </w:r>
          </w:p>
        </w:tc>
      </w:tr>
      <w:tr w:rsidR="00846DB0" w:rsidRPr="00CB718F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CB718F" w:rsidRDefault="00846DB0" w:rsidP="00D263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B0" w:rsidRPr="00190F41" w:rsidRDefault="00846DB0" w:rsidP="00190F4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F41">
              <w:rPr>
                <w:rFonts w:ascii="Times New Roman" w:hAnsi="Times New Roman"/>
                <w:sz w:val="24"/>
                <w:szCs w:val="24"/>
              </w:rPr>
              <w:t>«Дискотека 90-х»</w:t>
            </w: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190F41" w:rsidRDefault="00846DB0" w:rsidP="00190F4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F41">
              <w:rPr>
                <w:rFonts w:ascii="Times New Roman" w:hAnsi="Times New Roman"/>
                <w:sz w:val="24"/>
                <w:szCs w:val="24"/>
              </w:rPr>
              <w:t>Вечер отдыха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190F41" w:rsidRDefault="00001B82" w:rsidP="00190F4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6.17</w:t>
            </w:r>
          </w:p>
          <w:p w:rsidR="00846DB0" w:rsidRPr="00190F41" w:rsidRDefault="00846DB0" w:rsidP="00190F4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F41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190F41" w:rsidRDefault="00846DB0" w:rsidP="00190F4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F41">
              <w:rPr>
                <w:rFonts w:ascii="Times New Roman" w:hAnsi="Times New Roman"/>
                <w:sz w:val="24"/>
                <w:szCs w:val="24"/>
              </w:rPr>
              <w:t>Фёдоровский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190F41" w:rsidRDefault="00846DB0" w:rsidP="00190F4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0F41">
              <w:rPr>
                <w:rFonts w:ascii="Times New Roman" w:hAnsi="Times New Roman"/>
                <w:sz w:val="24"/>
                <w:szCs w:val="24"/>
              </w:rPr>
              <w:t>Салимон</w:t>
            </w:r>
            <w:proofErr w:type="spellEnd"/>
            <w:r w:rsidRPr="00190F41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  <w:p w:rsidR="00846DB0" w:rsidRPr="00190F41" w:rsidRDefault="00846DB0" w:rsidP="00190F4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DB0" w:rsidRPr="00CB718F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CB718F" w:rsidRDefault="00846DB0" w:rsidP="00D263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190F41" w:rsidRDefault="00846DB0" w:rsidP="00190F4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90F41">
              <w:rPr>
                <w:rFonts w:ascii="Times New Roman" w:hAnsi="Times New Roman" w:cs="Times New Roman"/>
                <w:sz w:val="24"/>
                <w:szCs w:val="24"/>
              </w:rPr>
              <w:t>«Рецепты семейного счастья»</w:t>
            </w: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190F41" w:rsidRDefault="00846DB0" w:rsidP="00190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0F41">
              <w:rPr>
                <w:rFonts w:ascii="Times New Roman" w:hAnsi="Times New Roman" w:cs="Times New Roman"/>
                <w:sz w:val="24"/>
                <w:szCs w:val="24"/>
              </w:rPr>
              <w:t>Конкурсн</w:t>
            </w:r>
            <w:proofErr w:type="gramStart"/>
            <w:r w:rsidRPr="00190F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190F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190F41">
              <w:rPr>
                <w:rFonts w:ascii="Times New Roman" w:hAnsi="Times New Roman" w:cs="Times New Roman"/>
                <w:sz w:val="24"/>
                <w:szCs w:val="24"/>
              </w:rPr>
              <w:t xml:space="preserve"> развлекательная программа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B0" w:rsidRPr="00190F41" w:rsidRDefault="00846DB0" w:rsidP="00190F41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</w:t>
            </w:r>
            <w:r w:rsidRPr="00190F4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846DB0" w:rsidRPr="00190F41" w:rsidRDefault="00846DB0" w:rsidP="00190F41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41">
              <w:rPr>
                <w:rFonts w:ascii="Times New Roman" w:hAnsi="Times New Roman" w:cs="Times New Roman"/>
                <w:sz w:val="24"/>
                <w:szCs w:val="24"/>
              </w:rPr>
              <w:t>22.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190F41" w:rsidRDefault="00846DB0" w:rsidP="00190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0F41">
              <w:rPr>
                <w:rFonts w:ascii="Times New Roman" w:hAnsi="Times New Roman" w:cs="Times New Roman"/>
                <w:sz w:val="24"/>
                <w:szCs w:val="24"/>
              </w:rPr>
              <w:t>Уранский</w:t>
            </w:r>
            <w:proofErr w:type="spellEnd"/>
            <w:r w:rsidRPr="00190F41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190F41" w:rsidRDefault="00846DB0" w:rsidP="00190F4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90F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башко</w:t>
            </w:r>
            <w:proofErr w:type="spellEnd"/>
            <w:r w:rsidRPr="00190F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. Л.</w:t>
            </w:r>
          </w:p>
        </w:tc>
      </w:tr>
      <w:tr w:rsidR="00846DB0" w:rsidRPr="00CB718F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CB718F" w:rsidRDefault="00846DB0" w:rsidP="00D263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190F41" w:rsidRDefault="00846DB0" w:rsidP="00190F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F41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«Ромашковый сюрприз»</w:t>
            </w: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190F41" w:rsidRDefault="00846DB0" w:rsidP="00190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41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Музыкально</w:t>
            </w:r>
            <w:r w:rsidRPr="00190F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игровая программа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B0" w:rsidRPr="00190F41" w:rsidRDefault="00846DB0" w:rsidP="00190F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7.</w:t>
            </w:r>
            <w:r w:rsidRPr="00190F4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846DB0" w:rsidRPr="00190F41" w:rsidRDefault="00846DB0" w:rsidP="00190F41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41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190F41" w:rsidRDefault="00846DB0" w:rsidP="00190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0F41">
              <w:rPr>
                <w:rFonts w:ascii="Times New Roman" w:hAnsi="Times New Roman" w:cs="Times New Roman"/>
                <w:sz w:val="24"/>
                <w:szCs w:val="24"/>
              </w:rPr>
              <w:t>Уранский</w:t>
            </w:r>
            <w:proofErr w:type="spellEnd"/>
            <w:r w:rsidRPr="00190F41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190F41" w:rsidRDefault="00846DB0" w:rsidP="00190F4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90F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башко</w:t>
            </w:r>
            <w:proofErr w:type="spellEnd"/>
            <w:r w:rsidRPr="00190F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. Л.</w:t>
            </w:r>
          </w:p>
        </w:tc>
      </w:tr>
      <w:tr w:rsidR="00846DB0" w:rsidRPr="00CB718F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CB718F" w:rsidRDefault="00846DB0" w:rsidP="00D263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A27322" w:rsidRDefault="00846DB0" w:rsidP="00BA1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73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Ритмы  года»</w:t>
            </w: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A27322" w:rsidRDefault="00846DB0" w:rsidP="00BA1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73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ск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вечер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A27322" w:rsidRDefault="00846DB0" w:rsidP="00BA1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73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.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17</w:t>
            </w:r>
          </w:p>
          <w:p w:rsidR="00846DB0" w:rsidRPr="00A27322" w:rsidRDefault="00846DB0" w:rsidP="00BA1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73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.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A27322" w:rsidRDefault="00846DB0" w:rsidP="00BA1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273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лободский</w:t>
            </w:r>
            <w:proofErr w:type="spellEnd"/>
            <w:r w:rsidRPr="00A273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A27322" w:rsidRDefault="00846DB0" w:rsidP="00BA1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273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рмашева</w:t>
            </w:r>
            <w:proofErr w:type="spellEnd"/>
            <w:r w:rsidRPr="00A273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.Н.</w:t>
            </w:r>
          </w:p>
        </w:tc>
      </w:tr>
      <w:tr w:rsidR="00846DB0" w:rsidRPr="00CB718F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CB718F" w:rsidRDefault="00846DB0" w:rsidP="00D263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DD6C80" w:rsidRDefault="00846DB0" w:rsidP="00DD6C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А у нас во дворе…» </w:t>
            </w: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DD6C80" w:rsidRDefault="00846DB0" w:rsidP="00DD6C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C80">
              <w:rPr>
                <w:rFonts w:ascii="Times New Roman" w:hAnsi="Times New Roman" w:cs="Times New Roman"/>
                <w:sz w:val="24"/>
                <w:szCs w:val="24"/>
              </w:rPr>
              <w:t>Посидел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DD6C80" w:rsidRDefault="00846DB0" w:rsidP="00DD6C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C80">
              <w:rPr>
                <w:rFonts w:ascii="Times New Roman" w:hAnsi="Times New Roman" w:cs="Times New Roman"/>
                <w:bCs/>
                <w:sz w:val="24"/>
                <w:szCs w:val="24"/>
              </w:rPr>
              <w:t>28.07.17</w:t>
            </w:r>
          </w:p>
          <w:p w:rsidR="00846DB0" w:rsidRPr="00DD6C80" w:rsidRDefault="00846DB0" w:rsidP="00DD6C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C80">
              <w:rPr>
                <w:rFonts w:ascii="Times New Roman" w:hAnsi="Times New Roman" w:cs="Times New Roman"/>
                <w:bCs/>
                <w:sz w:val="24"/>
                <w:szCs w:val="24"/>
              </w:rPr>
              <w:t>17.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DD6C80" w:rsidRDefault="00846DB0" w:rsidP="00DD6C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щин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DD6C80" w:rsidRDefault="00846DB0" w:rsidP="00DD6C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C80">
              <w:rPr>
                <w:rFonts w:ascii="Times New Roman" w:hAnsi="Times New Roman" w:cs="Times New Roman"/>
                <w:bCs/>
                <w:sz w:val="24"/>
                <w:szCs w:val="24"/>
              </w:rPr>
              <w:t>Пинегина И.М.</w:t>
            </w:r>
          </w:p>
        </w:tc>
      </w:tr>
      <w:tr w:rsidR="00846DB0" w:rsidRPr="00CB718F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CB718F" w:rsidRDefault="00846DB0" w:rsidP="00D263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DD6C80" w:rsidRDefault="00846DB0" w:rsidP="00DD6C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C80">
              <w:rPr>
                <w:rFonts w:ascii="Times New Roman" w:hAnsi="Times New Roman" w:cs="Times New Roman"/>
                <w:bCs/>
                <w:sz w:val="24"/>
                <w:szCs w:val="24"/>
              </w:rPr>
              <w:t>«Веселья час…»</w:t>
            </w: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DD6C80" w:rsidRDefault="00846DB0" w:rsidP="00DD6C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C80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DD6C80">
              <w:rPr>
                <w:rFonts w:ascii="Times New Roman" w:hAnsi="Times New Roman" w:cs="Times New Roman"/>
                <w:bCs/>
                <w:sz w:val="24"/>
                <w:szCs w:val="24"/>
              </w:rPr>
              <w:t>-и</w:t>
            </w:r>
            <w:proofErr w:type="gramEnd"/>
            <w:r w:rsidRPr="00DD6C80">
              <w:rPr>
                <w:rFonts w:ascii="Times New Roman" w:hAnsi="Times New Roman" w:cs="Times New Roman"/>
                <w:bCs/>
                <w:sz w:val="24"/>
                <w:szCs w:val="24"/>
              </w:rPr>
              <w:t>гровая программа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DD6C80" w:rsidRDefault="00846DB0" w:rsidP="00DD6C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C80">
              <w:rPr>
                <w:rFonts w:ascii="Times New Roman" w:hAnsi="Times New Roman" w:cs="Times New Roman"/>
                <w:bCs/>
                <w:sz w:val="24"/>
                <w:szCs w:val="24"/>
              </w:rPr>
              <w:t>15.07.17</w:t>
            </w:r>
          </w:p>
          <w:p w:rsidR="00846DB0" w:rsidRPr="00DD6C80" w:rsidRDefault="00846DB0" w:rsidP="00DD6C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C80">
              <w:rPr>
                <w:rFonts w:ascii="Times New Roman" w:hAnsi="Times New Roman" w:cs="Times New Roman"/>
                <w:bCs/>
                <w:sz w:val="24"/>
                <w:szCs w:val="24"/>
              </w:rPr>
              <w:t>22.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DD6C80" w:rsidRDefault="00846DB0" w:rsidP="00DD6C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щин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DD6C80" w:rsidRDefault="00846DB0" w:rsidP="00DD6C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C80">
              <w:rPr>
                <w:rFonts w:ascii="Times New Roman" w:hAnsi="Times New Roman" w:cs="Times New Roman"/>
                <w:bCs/>
                <w:sz w:val="24"/>
                <w:szCs w:val="24"/>
              </w:rPr>
              <w:t>Пинегина И.М.</w:t>
            </w:r>
          </w:p>
        </w:tc>
      </w:tr>
      <w:tr w:rsidR="00846DB0" w:rsidRPr="00CB718F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CB718F" w:rsidRDefault="00846DB0" w:rsidP="00D263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DD6C80" w:rsidRDefault="00846DB0" w:rsidP="00DD6C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C80">
              <w:rPr>
                <w:rFonts w:ascii="Times New Roman" w:hAnsi="Times New Roman" w:cs="Times New Roman"/>
                <w:bCs/>
                <w:sz w:val="24"/>
                <w:szCs w:val="24"/>
              </w:rPr>
              <w:t>«Летний вечер»</w:t>
            </w: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DD6C80" w:rsidRDefault="00846DB0" w:rsidP="00DD6C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C80">
              <w:rPr>
                <w:rFonts w:ascii="Times New Roman" w:hAnsi="Times New Roman" w:cs="Times New Roman"/>
                <w:bCs/>
                <w:sz w:val="24"/>
                <w:szCs w:val="24"/>
              </w:rPr>
              <w:t>вечер отдыха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DD6C80" w:rsidRDefault="00846DB0" w:rsidP="00DD6C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C80">
              <w:rPr>
                <w:rFonts w:ascii="Times New Roman" w:hAnsi="Times New Roman" w:cs="Times New Roman"/>
                <w:bCs/>
                <w:sz w:val="24"/>
                <w:szCs w:val="24"/>
              </w:rPr>
              <w:t>22.07.17</w:t>
            </w:r>
          </w:p>
          <w:p w:rsidR="00846DB0" w:rsidRPr="00DD6C80" w:rsidRDefault="00846DB0" w:rsidP="00DD6C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.</w:t>
            </w:r>
            <w:r w:rsidRPr="00DD6C80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  <w:p w:rsidR="00846DB0" w:rsidRPr="00DD6C80" w:rsidRDefault="00846DB0" w:rsidP="00DD6C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DD6C80" w:rsidRDefault="00846DB0" w:rsidP="00DD6C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ский С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DD6C80" w:rsidRDefault="00846DB0" w:rsidP="00DD6C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C80">
              <w:rPr>
                <w:rFonts w:ascii="Times New Roman" w:hAnsi="Times New Roman" w:cs="Times New Roman"/>
                <w:bCs/>
                <w:sz w:val="24"/>
                <w:szCs w:val="24"/>
              </w:rPr>
              <w:t>Пинегина И.М.</w:t>
            </w:r>
          </w:p>
        </w:tc>
      </w:tr>
      <w:tr w:rsidR="00846DB0" w:rsidRPr="00CB718F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CB718F" w:rsidRDefault="00846DB0" w:rsidP="00D263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76653F" w:rsidRDefault="00846DB0" w:rsidP="00766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53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6653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День святых Петра и </w:t>
            </w:r>
            <w:proofErr w:type="spellStart"/>
            <w:r w:rsidRPr="0076653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Февронии</w:t>
            </w:r>
            <w:proofErr w:type="spellEnd"/>
            <w:r w:rsidRPr="0076653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76653F" w:rsidRDefault="00846DB0" w:rsidP="00766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53F">
              <w:rPr>
                <w:rFonts w:ascii="Times New Roman" w:hAnsi="Times New Roman" w:cs="Times New Roman"/>
                <w:sz w:val="24"/>
                <w:szCs w:val="24"/>
              </w:rPr>
              <w:t>Тематическая конкурсная вечеринка.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76653F" w:rsidRDefault="00846DB0" w:rsidP="00766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17</w:t>
            </w:r>
            <w:r w:rsidRPr="0076653F">
              <w:rPr>
                <w:rFonts w:ascii="Times New Roman" w:hAnsi="Times New Roman" w:cs="Times New Roman"/>
                <w:sz w:val="24"/>
                <w:szCs w:val="24"/>
              </w:rPr>
              <w:br/>
              <w:t>19.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76653F" w:rsidRDefault="00846DB0" w:rsidP="00766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мановский </w:t>
            </w:r>
            <w:r w:rsidRPr="0076653F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76653F" w:rsidRDefault="00846DB0" w:rsidP="00766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653F">
              <w:rPr>
                <w:rFonts w:ascii="Times New Roman" w:hAnsi="Times New Roman" w:cs="Times New Roman"/>
                <w:sz w:val="24"/>
                <w:szCs w:val="24"/>
              </w:rPr>
              <w:t>Переверзева</w:t>
            </w:r>
            <w:proofErr w:type="spellEnd"/>
            <w:r w:rsidRPr="0076653F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846DB0" w:rsidRPr="00CB718F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CB718F" w:rsidRDefault="00846DB0" w:rsidP="00D263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B0" w:rsidRPr="00B968CD" w:rsidRDefault="00846DB0" w:rsidP="00B968C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8CD">
              <w:rPr>
                <w:rFonts w:ascii="Times New Roman" w:hAnsi="Times New Roman"/>
                <w:sz w:val="24"/>
                <w:szCs w:val="24"/>
              </w:rPr>
              <w:t>«На музыкальной волне»</w:t>
            </w: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B968CD" w:rsidRDefault="00846DB0" w:rsidP="00B968C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8CD">
              <w:rPr>
                <w:rFonts w:ascii="Times New Roman" w:hAnsi="Times New Roman"/>
                <w:sz w:val="24"/>
                <w:szCs w:val="24"/>
              </w:rPr>
              <w:t>диско – вечер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B968CD" w:rsidRDefault="00846DB0" w:rsidP="00B968C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8CD">
              <w:rPr>
                <w:rFonts w:ascii="Times New Roman" w:hAnsi="Times New Roman"/>
                <w:sz w:val="24"/>
                <w:szCs w:val="24"/>
              </w:rPr>
              <w:t>29.07.17</w:t>
            </w:r>
            <w:r w:rsidRPr="00B968CD">
              <w:rPr>
                <w:rFonts w:ascii="Times New Roman" w:hAnsi="Times New Roman"/>
                <w:sz w:val="24"/>
                <w:szCs w:val="24"/>
              </w:rPr>
              <w:br/>
              <w:t>22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B968CD" w:rsidRDefault="00846DB0" w:rsidP="00B968C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ньк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68CD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B968CD" w:rsidRDefault="00846DB0" w:rsidP="00B968C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8CD">
              <w:rPr>
                <w:rFonts w:ascii="Times New Roman" w:hAnsi="Times New Roman"/>
                <w:sz w:val="24"/>
                <w:szCs w:val="24"/>
              </w:rPr>
              <w:t>Александров Г.К.</w:t>
            </w:r>
          </w:p>
        </w:tc>
      </w:tr>
      <w:tr w:rsidR="00846DB0" w:rsidRPr="00CB718F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CB718F" w:rsidRDefault="00846DB0" w:rsidP="00D263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131591" w:rsidRDefault="00846DB0" w:rsidP="00131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591">
              <w:rPr>
                <w:rFonts w:ascii="Times New Roman" w:hAnsi="Times New Roman" w:cs="Times New Roman"/>
                <w:sz w:val="24"/>
                <w:szCs w:val="24"/>
              </w:rPr>
              <w:t>«Мода и здоровье »</w:t>
            </w: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131591" w:rsidRDefault="00846DB0" w:rsidP="00131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591">
              <w:rPr>
                <w:rFonts w:ascii="Times New Roman" w:hAnsi="Times New Roman" w:cs="Times New Roman"/>
                <w:sz w:val="24"/>
                <w:szCs w:val="24"/>
              </w:rPr>
              <w:t>Калейдоскоп здоровья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131591" w:rsidRDefault="00846DB0" w:rsidP="00131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591">
              <w:rPr>
                <w:rFonts w:ascii="Times New Roman" w:hAnsi="Times New Roman" w:cs="Times New Roman"/>
                <w:sz w:val="24"/>
                <w:szCs w:val="24"/>
              </w:rPr>
              <w:t>15.07.17</w:t>
            </w:r>
          </w:p>
          <w:p w:rsidR="00846DB0" w:rsidRPr="00131591" w:rsidRDefault="00846DB0" w:rsidP="00131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591">
              <w:rPr>
                <w:rFonts w:ascii="Times New Roman" w:hAnsi="Times New Roman" w:cs="Times New Roman"/>
                <w:sz w:val="24"/>
                <w:szCs w:val="24"/>
              </w:rPr>
              <w:t>22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131591" w:rsidRDefault="00846DB0" w:rsidP="00131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Михайловский </w:t>
            </w:r>
            <w:r w:rsidRPr="00131591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131591" w:rsidRDefault="00846DB0" w:rsidP="00131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591">
              <w:rPr>
                <w:rFonts w:ascii="Times New Roman" w:hAnsi="Times New Roman" w:cs="Times New Roman"/>
                <w:sz w:val="24"/>
                <w:szCs w:val="24"/>
              </w:rPr>
              <w:t>Михалев Н.В.</w:t>
            </w:r>
          </w:p>
        </w:tc>
      </w:tr>
      <w:tr w:rsidR="00846DB0" w:rsidRPr="00CB718F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CB718F" w:rsidRDefault="00846DB0" w:rsidP="00D263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131591" w:rsidRDefault="00846DB0" w:rsidP="00131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591">
              <w:rPr>
                <w:rFonts w:ascii="Times New Roman" w:hAnsi="Times New Roman" w:cs="Times New Roman"/>
                <w:sz w:val="24"/>
                <w:szCs w:val="24"/>
              </w:rPr>
              <w:t>«Нам жара не помеха – будут танцы и много смеха»</w:t>
            </w: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131591" w:rsidRDefault="00846DB0" w:rsidP="00131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591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131591" w:rsidRDefault="00846DB0" w:rsidP="00131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591">
              <w:rPr>
                <w:rFonts w:ascii="Times New Roman" w:hAnsi="Times New Roman" w:cs="Times New Roman"/>
                <w:sz w:val="24"/>
                <w:szCs w:val="24"/>
              </w:rPr>
              <w:t>29.07.17</w:t>
            </w:r>
          </w:p>
          <w:p w:rsidR="00846DB0" w:rsidRPr="00131591" w:rsidRDefault="00846DB0" w:rsidP="00131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591">
              <w:rPr>
                <w:rFonts w:ascii="Times New Roman" w:hAnsi="Times New Roman" w:cs="Times New Roman"/>
                <w:sz w:val="24"/>
                <w:szCs w:val="24"/>
              </w:rPr>
              <w:t>22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131591" w:rsidRDefault="00846DB0" w:rsidP="00131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Михайловский </w:t>
            </w:r>
            <w:r w:rsidRPr="00131591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131591" w:rsidRDefault="00846DB0" w:rsidP="00131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591">
              <w:rPr>
                <w:rFonts w:ascii="Times New Roman" w:hAnsi="Times New Roman" w:cs="Times New Roman"/>
                <w:sz w:val="24"/>
                <w:szCs w:val="24"/>
              </w:rPr>
              <w:t>Михалев Н.В.</w:t>
            </w:r>
          </w:p>
        </w:tc>
      </w:tr>
      <w:tr w:rsidR="00846DB0" w:rsidRPr="00CB718F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CB718F" w:rsidRDefault="00846DB0" w:rsidP="00D263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B0" w:rsidRPr="004C7231" w:rsidRDefault="00846DB0" w:rsidP="004C7231">
            <w:pPr>
              <w:spacing w:line="0" w:lineRule="atLeast"/>
              <w:jc w:val="center"/>
              <w:rPr>
                <w:color w:val="404040"/>
                <w:sz w:val="24"/>
                <w:szCs w:val="24"/>
              </w:rPr>
            </w:pPr>
            <w:r w:rsidRPr="004C7231">
              <w:rPr>
                <w:rFonts w:ascii="Times New Roman" w:eastAsia="Times New Roman" w:hAnsi="Times New Roman"/>
                <w:sz w:val="24"/>
                <w:szCs w:val="24"/>
              </w:rPr>
              <w:t>«Делай ставку на будущее»</w:t>
            </w: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B0" w:rsidRPr="004C7231" w:rsidRDefault="00846DB0" w:rsidP="004C723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231">
              <w:rPr>
                <w:rFonts w:ascii="Times New Roman" w:eastAsia="Times New Roman" w:hAnsi="Times New Roman"/>
                <w:sz w:val="24"/>
                <w:szCs w:val="24"/>
              </w:rPr>
              <w:t>Диспу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4C7231" w:rsidRDefault="00846DB0" w:rsidP="004C723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231">
              <w:rPr>
                <w:rFonts w:ascii="Times New Roman" w:hAnsi="Times New Roman"/>
                <w:sz w:val="24"/>
                <w:szCs w:val="24"/>
              </w:rPr>
              <w:t>29.07.17</w:t>
            </w:r>
          </w:p>
          <w:p w:rsidR="00846DB0" w:rsidRPr="004C7231" w:rsidRDefault="00846DB0" w:rsidP="004C72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C7231">
              <w:rPr>
                <w:rFonts w:ascii="Times New Roman" w:hAnsi="Times New Roman" w:cs="Times New Roman"/>
                <w:sz w:val="24"/>
                <w:szCs w:val="24"/>
              </w:rPr>
              <w:t>22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4C7231" w:rsidRDefault="00846DB0" w:rsidP="004C7231">
            <w:pPr>
              <w:tabs>
                <w:tab w:val="left" w:pos="945"/>
                <w:tab w:val="center" w:pos="13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– Ивановский </w:t>
            </w:r>
            <w:r w:rsidRPr="004C7231">
              <w:rPr>
                <w:rFonts w:ascii="Times New Roman" w:hAnsi="Times New Roman" w:cs="Times New Roman"/>
                <w:bCs/>
                <w:sz w:val="24"/>
                <w:szCs w:val="24"/>
              </w:rPr>
              <w:t>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4C7231" w:rsidRDefault="00846DB0" w:rsidP="004C72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C7231">
              <w:rPr>
                <w:rFonts w:ascii="Times New Roman" w:hAnsi="Times New Roman" w:cs="Times New Roman"/>
                <w:sz w:val="24"/>
                <w:szCs w:val="24"/>
              </w:rPr>
              <w:t>Родионова Т.С.</w:t>
            </w:r>
          </w:p>
        </w:tc>
      </w:tr>
      <w:tr w:rsidR="00846DB0" w:rsidRPr="00CB718F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CB718F" w:rsidRDefault="00846DB0" w:rsidP="00D263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510691" w:rsidRDefault="00846DB0" w:rsidP="004F229E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691">
              <w:rPr>
                <w:rFonts w:ascii="Times New Roman" w:hAnsi="Times New Roman"/>
                <w:sz w:val="24"/>
                <w:szCs w:val="24"/>
              </w:rPr>
              <w:t>«Мама, папа, я</w:t>
            </w:r>
            <w:proofErr w:type="gramStart"/>
            <w:r w:rsidRPr="00510691">
              <w:rPr>
                <w:rFonts w:ascii="Times New Roman" w:hAnsi="Times New Roman"/>
                <w:sz w:val="24"/>
                <w:szCs w:val="24"/>
              </w:rPr>
              <w:t>..»</w:t>
            </w:r>
            <w:proofErr w:type="gramEnd"/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510691" w:rsidRDefault="00846DB0" w:rsidP="004F229E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691">
              <w:rPr>
                <w:rFonts w:ascii="Times New Roman" w:hAnsi="Times New Roman"/>
                <w:sz w:val="24"/>
                <w:szCs w:val="24"/>
              </w:rPr>
              <w:t>Музыкально – поэтическая завалинка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510691" w:rsidRDefault="00846DB0" w:rsidP="004F229E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691">
              <w:rPr>
                <w:rFonts w:ascii="Times New Roman" w:hAnsi="Times New Roman"/>
                <w:sz w:val="24"/>
                <w:szCs w:val="24"/>
              </w:rPr>
              <w:t>07.07.17</w:t>
            </w:r>
          </w:p>
          <w:p w:rsidR="00846DB0" w:rsidRPr="00510691" w:rsidRDefault="00846DB0" w:rsidP="004F229E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691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510691" w:rsidRDefault="00846DB0" w:rsidP="004F229E">
            <w:pPr>
              <w:pStyle w:val="a5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0691">
              <w:rPr>
                <w:rFonts w:ascii="Times New Roman" w:hAnsi="Times New Roman"/>
                <w:bCs/>
                <w:sz w:val="24"/>
                <w:szCs w:val="24"/>
              </w:rPr>
              <w:t>Алексеевский С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510691" w:rsidRDefault="00846DB0" w:rsidP="004F229E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691">
              <w:rPr>
                <w:rFonts w:ascii="Times New Roman" w:hAnsi="Times New Roman"/>
                <w:bCs/>
                <w:sz w:val="24"/>
                <w:szCs w:val="24"/>
              </w:rPr>
              <w:t>Галкина Т.А</w:t>
            </w:r>
            <w:r w:rsidRPr="0051069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46DB0" w:rsidRPr="00CB718F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CB718F" w:rsidRDefault="00846DB0" w:rsidP="00D263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510691" w:rsidRDefault="00846DB0" w:rsidP="004F229E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691">
              <w:rPr>
                <w:rFonts w:ascii="Times New Roman" w:hAnsi="Times New Roman"/>
                <w:sz w:val="24"/>
                <w:szCs w:val="24"/>
              </w:rPr>
              <w:t>«Кладоискатели»</w:t>
            </w: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510691" w:rsidRDefault="00846DB0" w:rsidP="004F229E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691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510691" w:rsidRDefault="00846DB0" w:rsidP="004F229E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691">
              <w:rPr>
                <w:rFonts w:ascii="Times New Roman" w:hAnsi="Times New Roman"/>
                <w:sz w:val="24"/>
                <w:szCs w:val="24"/>
              </w:rPr>
              <w:t>13.07.17</w:t>
            </w:r>
          </w:p>
          <w:p w:rsidR="00846DB0" w:rsidRPr="00510691" w:rsidRDefault="00846DB0" w:rsidP="004F229E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691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510691" w:rsidRDefault="00846DB0" w:rsidP="004F229E">
            <w:pPr>
              <w:pStyle w:val="a5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0691">
              <w:rPr>
                <w:rFonts w:ascii="Times New Roman" w:hAnsi="Times New Roman"/>
                <w:bCs/>
                <w:sz w:val="24"/>
                <w:szCs w:val="24"/>
              </w:rPr>
              <w:t>Алексеевский С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510691" w:rsidRDefault="00846DB0" w:rsidP="004F229E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691">
              <w:rPr>
                <w:rFonts w:ascii="Times New Roman" w:hAnsi="Times New Roman"/>
                <w:bCs/>
                <w:sz w:val="24"/>
                <w:szCs w:val="24"/>
              </w:rPr>
              <w:t>Галкина Т.А</w:t>
            </w:r>
            <w:r w:rsidRPr="0051069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46DB0" w:rsidRPr="00CB718F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CB718F" w:rsidRDefault="00846DB0" w:rsidP="00D263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A73D06" w:rsidRDefault="00846DB0" w:rsidP="00A73D0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D06">
              <w:rPr>
                <w:rFonts w:ascii="Times New Roman" w:hAnsi="Times New Roman"/>
                <w:sz w:val="24"/>
                <w:szCs w:val="24"/>
              </w:rPr>
              <w:t>«Встреча с Жегловым»</w:t>
            </w: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A73D06" w:rsidRDefault="00846DB0" w:rsidP="00A73D0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D06">
              <w:rPr>
                <w:rFonts w:ascii="Times New Roman" w:hAnsi="Times New Roman"/>
                <w:sz w:val="24"/>
                <w:szCs w:val="24"/>
              </w:rPr>
              <w:t>Веч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3D06">
              <w:rPr>
                <w:rFonts w:ascii="Times New Roman" w:hAnsi="Times New Roman"/>
                <w:sz w:val="24"/>
                <w:szCs w:val="24"/>
              </w:rPr>
              <w:t xml:space="preserve"> памяти В.Высоцкого, барда, поэта актёра театра и кино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A73D06" w:rsidRDefault="00846DB0" w:rsidP="00A73D0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D06">
              <w:rPr>
                <w:rFonts w:ascii="Times New Roman" w:hAnsi="Times New Roman"/>
                <w:sz w:val="24"/>
                <w:szCs w:val="24"/>
              </w:rPr>
              <w:t>23.07</w:t>
            </w:r>
            <w:r>
              <w:rPr>
                <w:rFonts w:ascii="Times New Roman" w:hAnsi="Times New Roman"/>
                <w:sz w:val="24"/>
                <w:szCs w:val="24"/>
              </w:rPr>
              <w:t>.17</w:t>
            </w:r>
          </w:p>
          <w:p w:rsidR="00846DB0" w:rsidRPr="00A73D06" w:rsidRDefault="00846DB0" w:rsidP="00A73D0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D06">
              <w:rPr>
                <w:rFonts w:ascii="Times New Roman" w:hAnsi="Times New Roman"/>
                <w:sz w:val="24"/>
                <w:szCs w:val="24"/>
              </w:rPr>
              <w:t>22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6F54F3" w:rsidRDefault="00846DB0" w:rsidP="004F229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54F3">
              <w:rPr>
                <w:rFonts w:ascii="Times New Roman" w:hAnsi="Times New Roman"/>
                <w:sz w:val="24"/>
                <w:szCs w:val="24"/>
              </w:rPr>
              <w:t>Баклановский</w:t>
            </w:r>
            <w:proofErr w:type="spellEnd"/>
            <w:r w:rsidRPr="006F54F3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6F54F3" w:rsidRDefault="00846DB0" w:rsidP="004F229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4F3">
              <w:rPr>
                <w:rFonts w:ascii="Times New Roman" w:hAnsi="Times New Roman"/>
                <w:sz w:val="24"/>
                <w:szCs w:val="24"/>
              </w:rPr>
              <w:t>Аришина Г.И.</w:t>
            </w:r>
          </w:p>
        </w:tc>
      </w:tr>
      <w:tr w:rsidR="00846DB0" w:rsidRPr="00CB718F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CB718F" w:rsidRDefault="00846DB0" w:rsidP="00D263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4707D9" w:rsidRDefault="00846DB0" w:rsidP="006169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7D9">
              <w:rPr>
                <w:rFonts w:ascii="Times New Roman" w:hAnsi="Times New Roman"/>
                <w:sz w:val="24"/>
                <w:szCs w:val="24"/>
              </w:rPr>
              <w:t>«Звездный дождь»</w:t>
            </w: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4707D9" w:rsidRDefault="00846DB0" w:rsidP="006169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7D9">
              <w:rPr>
                <w:rFonts w:ascii="Times New Roman" w:hAnsi="Times New Roman"/>
                <w:sz w:val="24"/>
                <w:szCs w:val="24"/>
              </w:rPr>
              <w:t>Вечер отдыха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4707D9" w:rsidRDefault="00846DB0" w:rsidP="006169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7D9">
              <w:rPr>
                <w:rFonts w:ascii="Times New Roman" w:hAnsi="Times New Roman"/>
                <w:sz w:val="24"/>
                <w:szCs w:val="24"/>
              </w:rPr>
              <w:t>15.07.17                        20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4707D9" w:rsidRDefault="00846DB0" w:rsidP="006169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07D9">
              <w:rPr>
                <w:rFonts w:ascii="Times New Roman" w:hAnsi="Times New Roman"/>
                <w:sz w:val="24"/>
                <w:szCs w:val="24"/>
              </w:rPr>
              <w:t>Матвеевский</w:t>
            </w:r>
            <w:proofErr w:type="spellEnd"/>
            <w:r w:rsidRPr="004707D9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B0" w:rsidRPr="009D4F13" w:rsidRDefault="00846DB0" w:rsidP="0061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стова Н.К.</w:t>
            </w:r>
          </w:p>
        </w:tc>
      </w:tr>
      <w:tr w:rsidR="00846DB0" w:rsidRPr="00CB718F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CB718F" w:rsidRDefault="00846DB0" w:rsidP="00D263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B0" w:rsidRPr="00B94390" w:rsidRDefault="00846DB0" w:rsidP="006169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390">
              <w:rPr>
                <w:rFonts w:ascii="Times New Roman" w:hAnsi="Times New Roman"/>
                <w:sz w:val="24"/>
                <w:szCs w:val="24"/>
              </w:rPr>
              <w:t>«Музыкальный марафон»</w:t>
            </w: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B0" w:rsidRPr="00B94390" w:rsidRDefault="00846DB0" w:rsidP="006169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390">
              <w:rPr>
                <w:rFonts w:ascii="Times New Roman" w:hAnsi="Times New Roman"/>
                <w:sz w:val="24"/>
                <w:szCs w:val="24"/>
              </w:rPr>
              <w:t>Дискотека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B0" w:rsidRPr="00B94390" w:rsidRDefault="00846DB0" w:rsidP="006169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390">
              <w:rPr>
                <w:rFonts w:ascii="Times New Roman" w:hAnsi="Times New Roman"/>
                <w:sz w:val="24"/>
                <w:szCs w:val="24"/>
              </w:rPr>
              <w:t>22.07</w:t>
            </w:r>
            <w:r>
              <w:rPr>
                <w:rFonts w:ascii="Times New Roman" w:hAnsi="Times New Roman"/>
                <w:sz w:val="24"/>
                <w:szCs w:val="24"/>
              </w:rPr>
              <w:t>.17</w:t>
            </w:r>
          </w:p>
          <w:p w:rsidR="00846DB0" w:rsidRPr="00B94390" w:rsidRDefault="00846DB0" w:rsidP="006169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390">
              <w:rPr>
                <w:rFonts w:ascii="Times New Roman" w:hAnsi="Times New Roman"/>
                <w:sz w:val="24"/>
                <w:szCs w:val="24"/>
              </w:rPr>
              <w:t>22.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B0" w:rsidRPr="00B94390" w:rsidRDefault="00846DB0" w:rsidP="006169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4390">
              <w:rPr>
                <w:rFonts w:ascii="Times New Roman" w:hAnsi="Times New Roman"/>
                <w:sz w:val="24"/>
                <w:szCs w:val="24"/>
              </w:rPr>
              <w:t>Матвеевский</w:t>
            </w:r>
            <w:proofErr w:type="spellEnd"/>
            <w:r w:rsidRPr="00B94390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B0" w:rsidRDefault="00846DB0" w:rsidP="0061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стова Н.К.</w:t>
            </w:r>
          </w:p>
        </w:tc>
      </w:tr>
      <w:tr w:rsidR="00846DB0" w:rsidRPr="00CB718F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CB718F" w:rsidRDefault="00846DB0" w:rsidP="00D263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E3082A" w:rsidRDefault="00846DB0" w:rsidP="006169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082A">
              <w:rPr>
                <w:rFonts w:ascii="Times New Roman" w:hAnsi="Times New Roman" w:cs="Times New Roman"/>
                <w:bCs/>
                <w:sz w:val="24"/>
                <w:szCs w:val="24"/>
              </w:rPr>
              <w:t>«Плыви венок»</w:t>
            </w: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E3082A" w:rsidRDefault="00846DB0" w:rsidP="006169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08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лекательная программа в ночь  Иван  - Купалы 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E3082A" w:rsidRDefault="00846DB0" w:rsidP="006169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082A">
              <w:rPr>
                <w:rFonts w:ascii="Times New Roman" w:hAnsi="Times New Roman" w:cs="Times New Roman"/>
                <w:bCs/>
                <w:sz w:val="24"/>
                <w:szCs w:val="24"/>
              </w:rPr>
              <w:t>06.07.17</w:t>
            </w:r>
          </w:p>
          <w:p w:rsidR="00846DB0" w:rsidRPr="00E3082A" w:rsidRDefault="00846DB0" w:rsidP="006169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082A">
              <w:rPr>
                <w:rFonts w:ascii="Times New Roman" w:hAnsi="Times New Roman" w:cs="Times New Roman"/>
                <w:bCs/>
                <w:sz w:val="24"/>
                <w:szCs w:val="24"/>
              </w:rPr>
              <w:t>23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E3082A" w:rsidRDefault="00846DB0" w:rsidP="006169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3082A">
              <w:rPr>
                <w:rFonts w:ascii="Times New Roman" w:hAnsi="Times New Roman" w:cs="Times New Roman"/>
                <w:bCs/>
                <w:sz w:val="24"/>
                <w:szCs w:val="24"/>
              </w:rPr>
              <w:t>Надежденский</w:t>
            </w:r>
            <w:proofErr w:type="spellEnd"/>
            <w:r w:rsidRPr="00E308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E3082A" w:rsidRDefault="00846DB0" w:rsidP="006169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3082A">
              <w:rPr>
                <w:rFonts w:ascii="Times New Roman" w:hAnsi="Times New Roman" w:cs="Times New Roman"/>
                <w:bCs/>
                <w:sz w:val="24"/>
                <w:szCs w:val="24"/>
              </w:rPr>
              <w:t>Оленченкова</w:t>
            </w:r>
            <w:proofErr w:type="spellEnd"/>
            <w:r w:rsidRPr="00E308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И.</w:t>
            </w:r>
          </w:p>
        </w:tc>
      </w:tr>
      <w:tr w:rsidR="00846DB0" w:rsidRPr="00CB718F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CB718F" w:rsidRDefault="00846DB0" w:rsidP="00D263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AF055B" w:rsidRDefault="00846DB0" w:rsidP="008E6D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55B">
              <w:rPr>
                <w:rFonts w:ascii="Times New Roman" w:hAnsi="Times New Roman" w:cs="Times New Roman"/>
                <w:bCs/>
                <w:sz w:val="24"/>
                <w:szCs w:val="24"/>
              </w:rPr>
              <w:t>«Я – лучший!»</w:t>
            </w: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AF055B" w:rsidRDefault="00846DB0" w:rsidP="008E6D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курс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ильярдистов</w:t>
            </w:r>
            <w:proofErr w:type="spellEnd"/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AF055B" w:rsidRDefault="00846DB0" w:rsidP="008E6D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55B">
              <w:rPr>
                <w:rFonts w:ascii="Times New Roman" w:hAnsi="Times New Roman" w:cs="Times New Roman"/>
                <w:bCs/>
                <w:sz w:val="24"/>
                <w:szCs w:val="24"/>
              </w:rPr>
              <w:t>28.07.17</w:t>
            </w:r>
          </w:p>
          <w:p w:rsidR="00846DB0" w:rsidRPr="00AF055B" w:rsidRDefault="00846DB0" w:rsidP="008E6D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55B">
              <w:rPr>
                <w:rFonts w:ascii="Times New Roman" w:hAnsi="Times New Roman" w:cs="Times New Roman"/>
                <w:bCs/>
                <w:sz w:val="24"/>
                <w:szCs w:val="24"/>
              </w:rPr>
              <w:t>22-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AF055B" w:rsidRDefault="00846DB0" w:rsidP="008E6D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вобелогор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F055B">
              <w:rPr>
                <w:rFonts w:ascii="Times New Roman" w:hAnsi="Times New Roman" w:cs="Times New Roman"/>
                <w:bCs/>
                <w:sz w:val="24"/>
                <w:szCs w:val="24"/>
              </w:rPr>
              <w:t>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AF055B" w:rsidRDefault="00846DB0" w:rsidP="008E6D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55B">
              <w:rPr>
                <w:rFonts w:ascii="Times New Roman" w:hAnsi="Times New Roman" w:cs="Times New Roman"/>
                <w:bCs/>
                <w:sz w:val="24"/>
                <w:szCs w:val="24"/>
              </w:rPr>
              <w:t>Бакирова Ф.М.</w:t>
            </w:r>
          </w:p>
        </w:tc>
      </w:tr>
      <w:tr w:rsidR="00846DB0" w:rsidRPr="00CB718F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CB718F" w:rsidRDefault="00846DB0" w:rsidP="00D263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B0" w:rsidRPr="0016532B" w:rsidRDefault="00846DB0" w:rsidP="00001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1653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нцевальное ревю»</w:t>
            </w: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6B0BC3" w:rsidRDefault="00846DB0" w:rsidP="00001B82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532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анцевальн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16532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р</w:t>
            </w:r>
            <w:proofErr w:type="gramEnd"/>
            <w:r w:rsidRPr="0016532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звлекательный вечер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Default="00846DB0" w:rsidP="00E802D0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.07.17</w:t>
            </w:r>
          </w:p>
          <w:p w:rsidR="00846DB0" w:rsidRPr="006B0BC3" w:rsidRDefault="00846DB0" w:rsidP="00E802D0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.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907347" w:rsidRDefault="00846DB0" w:rsidP="00E802D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890">
              <w:rPr>
                <w:rFonts w:ascii="Times New Roman" w:hAnsi="Times New Roman"/>
                <w:sz w:val="24"/>
                <w:szCs w:val="24"/>
              </w:rPr>
              <w:t>Октябрьский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907347" w:rsidRDefault="00846DB0" w:rsidP="00E802D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ьб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</w:tr>
      <w:tr w:rsidR="00846DB0" w:rsidRPr="00CB718F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CB718F" w:rsidRDefault="00846DB0" w:rsidP="00D263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16532B" w:rsidRDefault="00846DB0" w:rsidP="00E802D0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53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«100 советов на здоровье» - </w:t>
            </w: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Default="00846DB0" w:rsidP="00E802D0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53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а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653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лезных советов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Default="00846DB0" w:rsidP="00E802D0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.07.17</w:t>
            </w:r>
          </w:p>
          <w:p w:rsidR="00846DB0" w:rsidRDefault="00846DB0" w:rsidP="00E802D0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.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907347" w:rsidRDefault="00846DB0" w:rsidP="00E802D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890">
              <w:rPr>
                <w:rFonts w:ascii="Times New Roman" w:hAnsi="Times New Roman"/>
                <w:sz w:val="24"/>
                <w:szCs w:val="24"/>
              </w:rPr>
              <w:t>Октябрьский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907347" w:rsidRDefault="00846DB0" w:rsidP="00E802D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ьб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</w:tr>
      <w:tr w:rsidR="00846DB0" w:rsidRPr="00CB718F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CB718F" w:rsidRDefault="00846DB0" w:rsidP="00D263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05218E" w:rsidRDefault="00846DB0" w:rsidP="0005218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18E">
              <w:rPr>
                <w:rStyle w:val="a7"/>
                <w:rFonts w:ascii="Times New Roman" w:hAnsi="Times New Roman"/>
                <w:b w:val="0"/>
                <w:color w:val="000000"/>
                <w:sz w:val="24"/>
                <w:szCs w:val="24"/>
              </w:rPr>
              <w:t>«Давайте говорить друг другу комплименты»</w:t>
            </w:r>
          </w:p>
          <w:p w:rsidR="00846DB0" w:rsidRPr="0005218E" w:rsidRDefault="00846DB0" w:rsidP="0005218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05218E" w:rsidRDefault="00846DB0" w:rsidP="0005218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18E">
              <w:rPr>
                <w:rFonts w:ascii="Times New Roman" w:hAnsi="Times New Roman"/>
                <w:sz w:val="24"/>
                <w:szCs w:val="24"/>
              </w:rPr>
              <w:t>Музыкально  – тематический час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05218E" w:rsidRDefault="00846DB0" w:rsidP="0005218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18E">
              <w:rPr>
                <w:rFonts w:ascii="Times New Roman" w:hAnsi="Times New Roman"/>
                <w:sz w:val="24"/>
                <w:szCs w:val="24"/>
              </w:rPr>
              <w:t>29.07.17</w:t>
            </w:r>
          </w:p>
          <w:p w:rsidR="00846DB0" w:rsidRPr="0005218E" w:rsidRDefault="00846DB0" w:rsidP="0005218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18E">
              <w:rPr>
                <w:rFonts w:ascii="Times New Roman" w:hAnsi="Times New Roman"/>
                <w:sz w:val="24"/>
                <w:szCs w:val="24"/>
              </w:rPr>
              <w:t>22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05218E" w:rsidRDefault="00846DB0" w:rsidP="0005218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вокрас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218E">
              <w:rPr>
                <w:rFonts w:ascii="Times New Roman" w:hAnsi="Times New Roman"/>
                <w:sz w:val="24"/>
                <w:szCs w:val="24"/>
              </w:rPr>
              <w:t>С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05218E" w:rsidRDefault="00846DB0" w:rsidP="0005218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18E">
              <w:rPr>
                <w:rFonts w:ascii="Times New Roman" w:hAnsi="Times New Roman"/>
                <w:sz w:val="24"/>
                <w:szCs w:val="24"/>
              </w:rPr>
              <w:t>Антонова Н.В.</w:t>
            </w:r>
          </w:p>
          <w:p w:rsidR="00846DB0" w:rsidRPr="0005218E" w:rsidRDefault="00846DB0" w:rsidP="0005218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DB0" w:rsidRPr="00CB718F" w:rsidTr="00810597">
        <w:trPr>
          <w:trHeight w:val="61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E0326F" w:rsidRDefault="00846DB0" w:rsidP="0084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  <w:r w:rsidRPr="00E0326F">
              <w:rPr>
                <w:rFonts w:ascii="Times New Roman" w:hAnsi="Times New Roman" w:cs="Times New Roman"/>
                <w:b/>
                <w:sz w:val="24"/>
                <w:szCs w:val="24"/>
              </w:rPr>
              <w:t>, посвящён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е</w:t>
            </w:r>
            <w:r w:rsidRPr="00E032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зднованию Дня села</w:t>
            </w:r>
          </w:p>
        </w:tc>
      </w:tr>
      <w:tr w:rsidR="00846DB0" w:rsidRPr="00CB718F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CB718F" w:rsidRDefault="00846DB0" w:rsidP="00D263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E3082A" w:rsidRDefault="00846DB0" w:rsidP="00E308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082A">
              <w:rPr>
                <w:rFonts w:ascii="Times New Roman" w:hAnsi="Times New Roman" w:cs="Times New Roman"/>
                <w:bCs/>
                <w:sz w:val="24"/>
                <w:szCs w:val="24"/>
              </w:rPr>
              <w:t>«Село моё родное!»</w:t>
            </w: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E3082A" w:rsidRDefault="00846DB0" w:rsidP="00E308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082A"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чная программа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E3082A" w:rsidRDefault="00846DB0" w:rsidP="00E308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082A">
              <w:rPr>
                <w:rFonts w:ascii="Times New Roman" w:hAnsi="Times New Roman" w:cs="Times New Roman"/>
                <w:bCs/>
                <w:sz w:val="24"/>
                <w:szCs w:val="24"/>
              </w:rPr>
              <w:t>22.07.17</w:t>
            </w:r>
          </w:p>
          <w:p w:rsidR="00846DB0" w:rsidRPr="00E3082A" w:rsidRDefault="00846DB0" w:rsidP="00E308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082A">
              <w:rPr>
                <w:rFonts w:ascii="Times New Roman" w:hAnsi="Times New Roman" w:cs="Times New Roman"/>
                <w:bCs/>
                <w:sz w:val="24"/>
                <w:szCs w:val="24"/>
              </w:rPr>
              <w:t>20.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E3082A" w:rsidRDefault="00846DB0" w:rsidP="00E30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082A">
              <w:rPr>
                <w:rFonts w:ascii="Times New Roman" w:hAnsi="Times New Roman" w:cs="Times New Roman"/>
                <w:sz w:val="24"/>
                <w:szCs w:val="24"/>
              </w:rPr>
              <w:t>Толкаевский</w:t>
            </w:r>
            <w:proofErr w:type="spellEnd"/>
            <w:r w:rsidRPr="00E3082A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E3082A" w:rsidRDefault="00846DB0" w:rsidP="00E30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Комарова Ю.В.</w:t>
            </w:r>
          </w:p>
        </w:tc>
      </w:tr>
      <w:tr w:rsidR="00846DB0" w:rsidRPr="00CB718F" w:rsidTr="00810597">
        <w:trPr>
          <w:trHeight w:val="61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810597" w:rsidRDefault="00616D13" w:rsidP="00955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86B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икл мероприятий, в рамках деятельности детских игровых </w:t>
            </w:r>
            <w:r w:rsidRPr="00586B4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лощадок</w:t>
            </w:r>
          </w:p>
        </w:tc>
      </w:tr>
      <w:tr w:rsidR="00846DB0" w:rsidRPr="00CB718F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CB718F" w:rsidRDefault="00846DB0" w:rsidP="00D263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CB718F" w:rsidRDefault="00846DB0" w:rsidP="00955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71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Pr="00CB718F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CB71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ска</w:t>
            </w:r>
            <w:r w:rsidR="00EE37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Pr="00CB71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я тебя знаю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CB718F" w:rsidRDefault="00846DB0" w:rsidP="00955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71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гровая прогр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  <w:r w:rsidRPr="00CB71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CB718F" w:rsidRDefault="00846DB0" w:rsidP="00955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082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CB718F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  <w:r w:rsidRPr="00CB71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7.</w:t>
            </w:r>
            <w:r w:rsidRPr="00E3082A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  <w:r w:rsidRPr="00CB71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3082A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 w:rsidRPr="00CB718F">
              <w:rPr>
                <w:rFonts w:ascii="Times New Roman" w:hAnsi="Times New Roman" w:cs="Times New Roman"/>
                <w:bCs/>
                <w:sz w:val="24"/>
                <w:szCs w:val="24"/>
              </w:rPr>
              <w:t>:00</w:t>
            </w:r>
            <w:r w:rsidRPr="00CB71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CB718F" w:rsidRDefault="00846DB0" w:rsidP="00955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71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-Гамалеевский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CB718F" w:rsidRDefault="00846DB0" w:rsidP="00955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B71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пряхина</w:t>
            </w:r>
            <w:proofErr w:type="spellEnd"/>
            <w:r w:rsidRPr="00CB71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.Н.</w:t>
            </w:r>
          </w:p>
        </w:tc>
      </w:tr>
      <w:tr w:rsidR="00846DB0" w:rsidRPr="00CB718F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CB718F" w:rsidRDefault="00846DB0" w:rsidP="00D263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CB718F" w:rsidRDefault="00846DB0" w:rsidP="00955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71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Pr="00CB718F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CB71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тране сказок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CB718F" w:rsidRDefault="00846DB0" w:rsidP="00955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71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ас общения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CB718F" w:rsidRDefault="00846DB0" w:rsidP="009552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71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CB71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07</w:t>
            </w:r>
            <w:r w:rsidRPr="00CB718F">
              <w:rPr>
                <w:rFonts w:ascii="Times New Roman" w:hAnsi="Times New Roman" w:cs="Times New Roman"/>
                <w:bCs/>
                <w:sz w:val="24"/>
                <w:szCs w:val="24"/>
              </w:rPr>
              <w:t>.17</w:t>
            </w:r>
          </w:p>
          <w:p w:rsidR="00846DB0" w:rsidRPr="00CB718F" w:rsidRDefault="00846DB0" w:rsidP="00955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71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</w:t>
            </w:r>
            <w:r w:rsidRPr="00CB718F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CB71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00  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CB718F" w:rsidRDefault="00846DB0" w:rsidP="00955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71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-Гамалеевский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CB718F" w:rsidRDefault="00846DB0" w:rsidP="00955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B71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пряхина</w:t>
            </w:r>
            <w:proofErr w:type="spellEnd"/>
            <w:r w:rsidRPr="00CB71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B71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.Н.</w:t>
            </w:r>
          </w:p>
        </w:tc>
      </w:tr>
      <w:tr w:rsidR="00846DB0" w:rsidRPr="00CB718F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CB718F" w:rsidRDefault="00846DB0" w:rsidP="00D263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CB718F" w:rsidRDefault="00846DB0" w:rsidP="00955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71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В </w:t>
            </w:r>
            <w:r w:rsidRPr="00CB718F"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r w:rsidRPr="00CB71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ес чудес» 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CB718F" w:rsidRDefault="00846DB0" w:rsidP="00955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71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ход 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CB718F" w:rsidRDefault="00846DB0" w:rsidP="009552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718F">
              <w:rPr>
                <w:rFonts w:ascii="Times New Roman" w:hAnsi="Times New Roman" w:cs="Times New Roman"/>
                <w:bCs/>
                <w:sz w:val="24"/>
                <w:szCs w:val="24"/>
              </w:rPr>
              <w:t>06.07.17</w:t>
            </w:r>
          </w:p>
          <w:p w:rsidR="00846DB0" w:rsidRPr="00CB718F" w:rsidRDefault="00846DB0" w:rsidP="00955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71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B71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</w:t>
            </w:r>
            <w:r w:rsidRPr="00CB718F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CB71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CB718F" w:rsidRDefault="00846DB0" w:rsidP="00955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71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-Гамалеевский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CB718F" w:rsidRDefault="00846DB0" w:rsidP="00955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B71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пряхина</w:t>
            </w:r>
            <w:proofErr w:type="spellEnd"/>
            <w:r w:rsidRPr="00CB71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B71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.Н</w:t>
            </w:r>
            <w:r w:rsidRPr="00CB718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846DB0" w:rsidRPr="00CB718F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CB718F" w:rsidRDefault="00846DB0" w:rsidP="00D263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CB718F" w:rsidRDefault="00846DB0" w:rsidP="00955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71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Pr="00CB718F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CB71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я малая родина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CB718F" w:rsidRDefault="00846DB0" w:rsidP="00955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71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курс рисунков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CB718F" w:rsidRDefault="00846DB0" w:rsidP="009552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718F">
              <w:rPr>
                <w:rFonts w:ascii="Times New Roman" w:hAnsi="Times New Roman" w:cs="Times New Roman"/>
                <w:bCs/>
                <w:sz w:val="24"/>
                <w:szCs w:val="24"/>
              </w:rPr>
              <w:t>07.07.17</w:t>
            </w:r>
          </w:p>
          <w:p w:rsidR="00846DB0" w:rsidRPr="00CB718F" w:rsidRDefault="00846DB0" w:rsidP="00955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71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</w:t>
            </w:r>
            <w:r w:rsidRPr="00CB718F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CB71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CB718F" w:rsidRDefault="00846DB0" w:rsidP="00955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71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-Гамалеевский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CB718F" w:rsidRDefault="00846DB0" w:rsidP="00955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B718F">
              <w:rPr>
                <w:rFonts w:ascii="Times New Roman" w:hAnsi="Times New Roman" w:cs="Times New Roman"/>
                <w:bCs/>
                <w:sz w:val="24"/>
                <w:szCs w:val="24"/>
              </w:rPr>
              <w:t>Непряхина</w:t>
            </w:r>
            <w:proofErr w:type="spellEnd"/>
            <w:r w:rsidRPr="00CB71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B71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.Н.</w:t>
            </w:r>
          </w:p>
        </w:tc>
      </w:tr>
      <w:tr w:rsidR="00846DB0" w:rsidRPr="00CB718F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CB718F" w:rsidRDefault="00846DB0" w:rsidP="00D263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CB718F" w:rsidRDefault="00846DB0" w:rsidP="00955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718F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CB71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нцуем</w:t>
            </w:r>
            <w:r w:rsidRPr="00CB718F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CB71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граем</w:t>
            </w:r>
            <w:r w:rsidRPr="00CB718F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CB71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исуем</w:t>
            </w:r>
            <w:r w:rsidRPr="00CB718F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CB718F" w:rsidRDefault="00846DB0" w:rsidP="00955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71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гровая программ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CB718F" w:rsidRDefault="00846DB0" w:rsidP="009552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71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07.</w:t>
            </w:r>
            <w:r w:rsidRPr="00CB718F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  <w:p w:rsidR="00846DB0" w:rsidRPr="00CB718F" w:rsidRDefault="00846DB0" w:rsidP="00955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71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</w:t>
            </w:r>
            <w:r w:rsidRPr="00CB71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</w:t>
            </w:r>
            <w:r w:rsidRPr="00CB718F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CB71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CB718F" w:rsidRDefault="00846DB0" w:rsidP="00955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71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-Гамалеевский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CB718F" w:rsidRDefault="00846DB0" w:rsidP="00955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B71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пряхина</w:t>
            </w:r>
            <w:proofErr w:type="spellEnd"/>
            <w:r w:rsidRPr="00CB71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B71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Pr="00CB718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CB71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</w:t>
            </w:r>
            <w:r w:rsidRPr="00CB718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846DB0" w:rsidRPr="00CB718F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CB718F" w:rsidRDefault="00846DB0" w:rsidP="00D263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CB718F" w:rsidRDefault="00846DB0" w:rsidP="00955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71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B718F">
              <w:rPr>
                <w:rFonts w:ascii="Times New Roman" w:hAnsi="Times New Roman" w:cs="Times New Roman"/>
                <w:bCs/>
                <w:sz w:val="24"/>
                <w:szCs w:val="24"/>
              </w:rPr>
              <w:t>«Весёлые огоньки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CB718F" w:rsidRDefault="00846DB0" w:rsidP="00955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718F">
              <w:rPr>
                <w:rFonts w:ascii="Times New Roman" w:hAnsi="Times New Roman" w:cs="Times New Roman"/>
                <w:bCs/>
                <w:sz w:val="24"/>
                <w:szCs w:val="24"/>
              </w:rPr>
              <w:t>Диско-игр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CB718F" w:rsidRDefault="00846DB0" w:rsidP="00955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71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2.07.17 </w:t>
            </w:r>
            <w:r w:rsidRPr="00CB71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14</w:t>
            </w:r>
            <w:r w:rsidRPr="00CB718F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CB71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CB718F" w:rsidRDefault="00846DB0" w:rsidP="00955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71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-Гамалеевский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CB718F" w:rsidRDefault="00846DB0" w:rsidP="00955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B71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пряхина</w:t>
            </w:r>
            <w:proofErr w:type="spellEnd"/>
            <w:r w:rsidRPr="00CB71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.Н</w:t>
            </w:r>
            <w:r w:rsidRPr="00CB718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846DB0" w:rsidRPr="00CB718F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CB718F" w:rsidRDefault="00846DB0" w:rsidP="00D263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CB718F" w:rsidRDefault="00846DB0" w:rsidP="009552CE">
            <w:pPr>
              <w:tabs>
                <w:tab w:val="left" w:pos="43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71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</w:r>
            <w:r w:rsidRPr="00CB71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«Хоби для всех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CB718F" w:rsidRDefault="00846DB0" w:rsidP="00955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718F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программ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CB718F" w:rsidRDefault="00846DB0" w:rsidP="00955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71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3.07.17             </w:t>
            </w:r>
            <w:r w:rsidRPr="00CB71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</w:t>
            </w:r>
            <w:r w:rsidRPr="00CB718F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CB71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CB718F" w:rsidRDefault="00846DB0" w:rsidP="00955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71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-Гамалеевский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CB718F" w:rsidRDefault="00846DB0" w:rsidP="00955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B71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пряхина</w:t>
            </w:r>
            <w:proofErr w:type="spellEnd"/>
            <w:r w:rsidRPr="00CB71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B71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.Н.</w:t>
            </w:r>
          </w:p>
        </w:tc>
      </w:tr>
      <w:tr w:rsidR="00846DB0" w:rsidRPr="00CB718F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CB718F" w:rsidRDefault="00846DB0" w:rsidP="00D263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CB718F" w:rsidRDefault="00846DB0" w:rsidP="00955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718F">
              <w:rPr>
                <w:rFonts w:ascii="Times New Roman" w:hAnsi="Times New Roman" w:cs="Times New Roman"/>
                <w:bCs/>
                <w:sz w:val="24"/>
                <w:szCs w:val="24"/>
              </w:rPr>
              <w:t>«Праздник обруча, скакалки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CB718F" w:rsidRDefault="00846DB0" w:rsidP="00955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718F">
              <w:rPr>
                <w:rFonts w:ascii="Times New Roman" w:hAnsi="Times New Roman" w:cs="Times New Roman"/>
                <w:bCs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CB718F" w:rsidRDefault="00846DB0" w:rsidP="00955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71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4.07.17   </w:t>
            </w:r>
            <w:r w:rsidRPr="00CB71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</w:t>
            </w:r>
            <w:r w:rsidRPr="00CB718F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CB71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CB718F" w:rsidRDefault="00846DB0" w:rsidP="00955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71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-Гамалеевский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CB718F" w:rsidRDefault="00846DB0" w:rsidP="00955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B71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пряхина</w:t>
            </w:r>
            <w:proofErr w:type="spellEnd"/>
            <w:r w:rsidRPr="00CB71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B71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Pr="00CB718F">
              <w:rPr>
                <w:rFonts w:ascii="Times New Roman" w:hAnsi="Times New Roman" w:cs="Times New Roman"/>
                <w:bCs/>
                <w:sz w:val="24"/>
                <w:szCs w:val="24"/>
              </w:rPr>
              <w:t>.Н.</w:t>
            </w:r>
          </w:p>
        </w:tc>
      </w:tr>
      <w:tr w:rsidR="00846DB0" w:rsidRPr="00CB718F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CB718F" w:rsidRDefault="00846DB0" w:rsidP="00D263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CB718F" w:rsidRDefault="00846DB0" w:rsidP="00955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718F">
              <w:rPr>
                <w:rFonts w:ascii="Times New Roman" w:hAnsi="Times New Roman" w:cs="Times New Roman"/>
                <w:bCs/>
                <w:sz w:val="24"/>
                <w:szCs w:val="24"/>
              </w:rPr>
              <w:t>«Рисуем лето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CB718F" w:rsidRDefault="00846DB0" w:rsidP="00955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718F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 рисунков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CB718F" w:rsidRDefault="00846DB0" w:rsidP="009552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71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.07</w:t>
            </w:r>
            <w:r w:rsidRPr="00CB718F">
              <w:rPr>
                <w:rFonts w:ascii="Times New Roman" w:hAnsi="Times New Roman" w:cs="Times New Roman"/>
                <w:bCs/>
                <w:sz w:val="24"/>
                <w:szCs w:val="24"/>
              </w:rPr>
              <w:t>.17</w:t>
            </w:r>
            <w:r w:rsidRPr="00CB71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846DB0" w:rsidRPr="00CB718F" w:rsidRDefault="00846DB0" w:rsidP="00955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718F">
              <w:rPr>
                <w:rFonts w:ascii="Times New Roman" w:hAnsi="Times New Roman" w:cs="Times New Roman"/>
                <w:bCs/>
                <w:sz w:val="24"/>
                <w:szCs w:val="24"/>
              </w:rPr>
              <w:t>14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CB718F" w:rsidRDefault="00846DB0" w:rsidP="00955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71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-Гамалеевский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CB718F" w:rsidRDefault="00846DB0" w:rsidP="00955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B71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пряхина</w:t>
            </w:r>
            <w:proofErr w:type="spellEnd"/>
            <w:r w:rsidRPr="00CB71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B71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Pr="00CB718F">
              <w:rPr>
                <w:rFonts w:ascii="Times New Roman" w:hAnsi="Times New Roman" w:cs="Times New Roman"/>
                <w:bCs/>
                <w:sz w:val="24"/>
                <w:szCs w:val="24"/>
              </w:rPr>
              <w:t>.Н.</w:t>
            </w:r>
          </w:p>
        </w:tc>
      </w:tr>
      <w:tr w:rsidR="00846DB0" w:rsidRPr="00CB718F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CB718F" w:rsidRDefault="00846DB0" w:rsidP="00D263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CB718F" w:rsidRDefault="00846DB0" w:rsidP="00955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718F">
              <w:rPr>
                <w:rFonts w:ascii="Times New Roman" w:hAnsi="Times New Roman" w:cs="Times New Roman"/>
                <w:bCs/>
                <w:sz w:val="24"/>
                <w:szCs w:val="24"/>
              </w:rPr>
              <w:t>«Гороховый бал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CB718F" w:rsidRDefault="00846DB0" w:rsidP="00955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718F">
              <w:rPr>
                <w:rFonts w:ascii="Times New Roman" w:hAnsi="Times New Roman" w:cs="Times New Roman"/>
                <w:bCs/>
                <w:sz w:val="24"/>
                <w:szCs w:val="24"/>
              </w:rPr>
              <w:t>Танцевальный час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CB718F" w:rsidRDefault="00846DB0" w:rsidP="00955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71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9.07.17  </w:t>
            </w:r>
            <w:r w:rsidRPr="00CB71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</w:t>
            </w:r>
            <w:r w:rsidRPr="00CB718F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CB71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CB718F" w:rsidRDefault="00846DB0" w:rsidP="00955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71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-Гамалеевский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CB718F" w:rsidRDefault="00846DB0" w:rsidP="00955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B71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пряхина</w:t>
            </w:r>
            <w:proofErr w:type="spellEnd"/>
            <w:r w:rsidRPr="00CB71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B71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Pr="00CB718F">
              <w:rPr>
                <w:rFonts w:ascii="Times New Roman" w:hAnsi="Times New Roman" w:cs="Times New Roman"/>
                <w:bCs/>
                <w:sz w:val="24"/>
                <w:szCs w:val="24"/>
              </w:rPr>
              <w:t>.Н.</w:t>
            </w:r>
          </w:p>
        </w:tc>
      </w:tr>
      <w:tr w:rsidR="00846DB0" w:rsidRPr="00CB718F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CB718F" w:rsidRDefault="00846DB0" w:rsidP="00D263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CB718F" w:rsidRDefault="00846DB0" w:rsidP="00955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718F">
              <w:rPr>
                <w:rFonts w:ascii="Times New Roman" w:hAnsi="Times New Roman" w:cs="Times New Roman"/>
                <w:bCs/>
                <w:sz w:val="24"/>
                <w:szCs w:val="24"/>
              </w:rPr>
              <w:t>«Мой любимый рассказ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CB718F" w:rsidRDefault="00846DB0" w:rsidP="00955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718F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ый час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CB718F" w:rsidRDefault="00846DB0" w:rsidP="009552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718F">
              <w:rPr>
                <w:rFonts w:ascii="Times New Roman" w:hAnsi="Times New Roman" w:cs="Times New Roman"/>
                <w:bCs/>
                <w:sz w:val="24"/>
                <w:szCs w:val="24"/>
              </w:rPr>
              <w:t>20.07.17</w:t>
            </w:r>
          </w:p>
          <w:p w:rsidR="00846DB0" w:rsidRPr="00CB718F" w:rsidRDefault="00846DB0" w:rsidP="00955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71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</w:t>
            </w:r>
            <w:r w:rsidRPr="00CB718F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CB71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CB718F" w:rsidRDefault="00846DB0" w:rsidP="00955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71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-Гамалеевский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CB718F" w:rsidRDefault="00846DB0" w:rsidP="00955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B71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пряхина</w:t>
            </w:r>
            <w:proofErr w:type="spellEnd"/>
            <w:r w:rsidRPr="00CB71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B71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Pr="00CB718F">
              <w:rPr>
                <w:rFonts w:ascii="Times New Roman" w:hAnsi="Times New Roman" w:cs="Times New Roman"/>
                <w:bCs/>
                <w:sz w:val="24"/>
                <w:szCs w:val="24"/>
              </w:rPr>
              <w:t>.Н.</w:t>
            </w:r>
          </w:p>
        </w:tc>
      </w:tr>
      <w:tr w:rsidR="00846DB0" w:rsidRPr="00CB718F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CB718F" w:rsidRDefault="00846DB0" w:rsidP="00D263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CB718F" w:rsidRDefault="00846DB0" w:rsidP="00955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718F">
              <w:rPr>
                <w:rFonts w:ascii="Times New Roman" w:hAnsi="Times New Roman" w:cs="Times New Roman"/>
                <w:bCs/>
                <w:sz w:val="24"/>
                <w:szCs w:val="24"/>
              </w:rPr>
              <w:t>«Я и мой друг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CB718F" w:rsidRDefault="00846DB0" w:rsidP="00955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71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CB718F">
              <w:rPr>
                <w:rFonts w:ascii="Times New Roman" w:hAnsi="Times New Roman" w:cs="Times New Roman"/>
                <w:bCs/>
                <w:sz w:val="24"/>
                <w:szCs w:val="24"/>
              </w:rPr>
              <w:t>гровая программ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CB718F" w:rsidRDefault="00846DB0" w:rsidP="009552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718F">
              <w:rPr>
                <w:rFonts w:ascii="Times New Roman" w:hAnsi="Times New Roman" w:cs="Times New Roman"/>
                <w:bCs/>
                <w:sz w:val="24"/>
                <w:szCs w:val="24"/>
              </w:rPr>
              <w:t>21.07.17</w:t>
            </w:r>
          </w:p>
          <w:p w:rsidR="00846DB0" w:rsidRPr="00CB718F" w:rsidRDefault="00846DB0" w:rsidP="00955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71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</w:t>
            </w:r>
            <w:r w:rsidRPr="00CB718F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CB71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CB718F" w:rsidRDefault="00846DB0" w:rsidP="00955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71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-Гамалеевский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CB718F" w:rsidRDefault="00846DB0" w:rsidP="00955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B71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пряхина</w:t>
            </w:r>
            <w:proofErr w:type="spellEnd"/>
            <w:r w:rsidRPr="00CB71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B71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Pr="00CB718F">
              <w:rPr>
                <w:rFonts w:ascii="Times New Roman" w:hAnsi="Times New Roman" w:cs="Times New Roman"/>
                <w:bCs/>
                <w:sz w:val="24"/>
                <w:szCs w:val="24"/>
              </w:rPr>
              <w:t>.Н.</w:t>
            </w:r>
          </w:p>
        </w:tc>
      </w:tr>
      <w:tr w:rsidR="00846DB0" w:rsidRPr="00CB718F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CB718F" w:rsidRDefault="00846DB0" w:rsidP="00D263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CB718F" w:rsidRDefault="00846DB0" w:rsidP="00955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718F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CB71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эзия во всём многообразии...</w:t>
            </w:r>
            <w:r w:rsidRPr="00CB718F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CB718F" w:rsidRDefault="00846DB0" w:rsidP="00955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718F">
              <w:rPr>
                <w:rFonts w:ascii="Times New Roman" w:hAnsi="Times New Roman" w:cs="Times New Roman"/>
                <w:bCs/>
                <w:sz w:val="24"/>
                <w:szCs w:val="24"/>
              </w:rPr>
              <w:t>Час поэзии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CB718F" w:rsidRDefault="00846DB0" w:rsidP="00955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71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4.07.17   </w:t>
            </w:r>
            <w:r w:rsidRPr="00CB71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</w:t>
            </w:r>
            <w:r w:rsidRPr="00CB718F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CB71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CB718F" w:rsidRDefault="00846DB0" w:rsidP="00955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71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-Гамалеевский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B0" w:rsidRPr="00CB718F" w:rsidRDefault="00846DB0" w:rsidP="00955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B71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пряхина</w:t>
            </w:r>
            <w:proofErr w:type="spellEnd"/>
            <w:r w:rsidRPr="00CB71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B71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Pr="00CB718F">
              <w:rPr>
                <w:rFonts w:ascii="Times New Roman" w:hAnsi="Times New Roman" w:cs="Times New Roman"/>
                <w:bCs/>
                <w:sz w:val="24"/>
                <w:szCs w:val="24"/>
              </w:rPr>
              <w:t>.Н.</w:t>
            </w:r>
          </w:p>
        </w:tc>
      </w:tr>
      <w:tr w:rsidR="00846DB0" w:rsidRPr="00CB718F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B718F" w:rsidRDefault="00846DB0" w:rsidP="00D263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B718F" w:rsidRDefault="00846DB0" w:rsidP="00955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718F">
              <w:rPr>
                <w:rFonts w:ascii="Times New Roman" w:hAnsi="Times New Roman" w:cs="Times New Roman"/>
                <w:bCs/>
                <w:sz w:val="24"/>
                <w:szCs w:val="24"/>
              </w:rPr>
              <w:t>«Наши лучшие танцоры»</w:t>
            </w:r>
            <w:r w:rsidRPr="00CB71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B718F" w:rsidRDefault="00846DB0" w:rsidP="00955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718F">
              <w:rPr>
                <w:rFonts w:ascii="Times New Roman" w:hAnsi="Times New Roman" w:cs="Times New Roman"/>
                <w:bCs/>
                <w:sz w:val="24"/>
                <w:szCs w:val="24"/>
              </w:rPr>
              <w:t>Воробьиная дискотек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B718F" w:rsidRDefault="00846DB0" w:rsidP="009552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718F">
              <w:rPr>
                <w:rFonts w:ascii="Times New Roman" w:hAnsi="Times New Roman" w:cs="Times New Roman"/>
                <w:bCs/>
                <w:sz w:val="24"/>
                <w:szCs w:val="24"/>
              </w:rPr>
              <w:t>25.07.17</w:t>
            </w:r>
          </w:p>
          <w:p w:rsidR="00846DB0" w:rsidRPr="00CB718F" w:rsidRDefault="00846DB0" w:rsidP="00955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71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</w:t>
            </w:r>
            <w:r w:rsidRPr="00CB718F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CB71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B718F" w:rsidRDefault="00846DB0" w:rsidP="00955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71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-Гамалеевский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B718F" w:rsidRDefault="00846DB0" w:rsidP="00955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B71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пряхина</w:t>
            </w:r>
            <w:proofErr w:type="spellEnd"/>
            <w:r w:rsidRPr="00CB71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B71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Pr="00CB718F">
              <w:rPr>
                <w:rFonts w:ascii="Times New Roman" w:hAnsi="Times New Roman" w:cs="Times New Roman"/>
                <w:bCs/>
                <w:sz w:val="24"/>
                <w:szCs w:val="24"/>
              </w:rPr>
              <w:t>.Н.</w:t>
            </w:r>
          </w:p>
        </w:tc>
      </w:tr>
      <w:tr w:rsidR="00846DB0" w:rsidRPr="00CB718F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B718F" w:rsidRDefault="00846DB0" w:rsidP="00D263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794429" w:rsidRDefault="00846DB0" w:rsidP="007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4429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794429">
              <w:rPr>
                <w:rFonts w:ascii="Times New Roman" w:hAnsi="Times New Roman" w:cs="Times New Roman"/>
                <w:bCs/>
                <w:sz w:val="24"/>
                <w:szCs w:val="24"/>
              </w:rPr>
              <w:t>Чудетство</w:t>
            </w:r>
            <w:proofErr w:type="spellEnd"/>
            <w:r w:rsidRPr="00794429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794429" w:rsidRDefault="00846DB0" w:rsidP="007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44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794429">
              <w:rPr>
                <w:rFonts w:ascii="Times New Roman" w:hAnsi="Times New Roman" w:cs="Times New Roman"/>
                <w:bCs/>
                <w:sz w:val="24"/>
                <w:szCs w:val="24"/>
              </w:rPr>
              <w:t>гровая программ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794429" w:rsidRDefault="00846DB0" w:rsidP="007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44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6.07.17  </w:t>
            </w:r>
            <w:r w:rsidRPr="007944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</w:t>
            </w:r>
            <w:r w:rsidRPr="00794429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7944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794429" w:rsidRDefault="00846DB0" w:rsidP="007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44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-Гамалеевский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794429" w:rsidRDefault="00846DB0" w:rsidP="0079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944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пряхина</w:t>
            </w:r>
            <w:proofErr w:type="spellEnd"/>
            <w:r w:rsidRPr="007944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944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Pr="00794429">
              <w:rPr>
                <w:rFonts w:ascii="Times New Roman" w:hAnsi="Times New Roman" w:cs="Times New Roman"/>
                <w:bCs/>
                <w:sz w:val="24"/>
                <w:szCs w:val="24"/>
              </w:rPr>
              <w:t>.Н.</w:t>
            </w:r>
          </w:p>
        </w:tc>
      </w:tr>
      <w:tr w:rsidR="00846DB0" w:rsidRPr="00CB718F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B718F" w:rsidRDefault="00846DB0" w:rsidP="00D263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B0" w:rsidRPr="00794429" w:rsidRDefault="00846DB0" w:rsidP="007944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4429">
              <w:rPr>
                <w:rFonts w:ascii="Times New Roman" w:hAnsi="Times New Roman" w:cs="Times New Roman"/>
                <w:bCs/>
                <w:sz w:val="24"/>
                <w:szCs w:val="24"/>
              </w:rPr>
              <w:t>«Танцуй и веселись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794429" w:rsidRDefault="00846DB0" w:rsidP="00794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429">
              <w:rPr>
                <w:rFonts w:ascii="Times New Roman" w:hAnsi="Times New Roman" w:cs="Times New Roman"/>
                <w:sz w:val="24"/>
                <w:szCs w:val="24"/>
              </w:rPr>
              <w:t>Дискотека с элементами игры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794429" w:rsidRDefault="00846DB0" w:rsidP="00794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429">
              <w:rPr>
                <w:rFonts w:ascii="Times New Roman" w:hAnsi="Times New Roman" w:cs="Times New Roman"/>
                <w:sz w:val="24"/>
                <w:szCs w:val="24"/>
              </w:rPr>
              <w:t>04.07.17</w:t>
            </w:r>
          </w:p>
          <w:p w:rsidR="00846DB0" w:rsidRPr="00794429" w:rsidRDefault="00846DB0" w:rsidP="00794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429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B0" w:rsidRPr="00794429" w:rsidRDefault="00846DB0" w:rsidP="00794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429">
              <w:rPr>
                <w:rFonts w:ascii="Times New Roman" w:hAnsi="Times New Roman" w:cs="Times New Roman"/>
                <w:sz w:val="24"/>
                <w:szCs w:val="24"/>
              </w:rPr>
              <w:t>1-Михайловский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B0" w:rsidRPr="00794429" w:rsidRDefault="00846DB0" w:rsidP="00794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429">
              <w:rPr>
                <w:rFonts w:ascii="Times New Roman" w:hAnsi="Times New Roman" w:cs="Times New Roman"/>
                <w:sz w:val="24"/>
                <w:szCs w:val="24"/>
              </w:rPr>
              <w:t>Михалёв Н.В.</w:t>
            </w:r>
          </w:p>
        </w:tc>
      </w:tr>
      <w:tr w:rsidR="00846DB0" w:rsidRPr="00CB718F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B718F" w:rsidRDefault="00846DB0" w:rsidP="00D263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B0" w:rsidRPr="00794429" w:rsidRDefault="00846DB0" w:rsidP="007944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44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Возможности в </w:t>
            </w:r>
            <w:proofErr w:type="gramStart"/>
            <w:r w:rsidRPr="00794429">
              <w:rPr>
                <w:rFonts w:ascii="Times New Roman" w:hAnsi="Times New Roman" w:cs="Times New Roman"/>
                <w:bCs/>
                <w:sz w:val="24"/>
                <w:szCs w:val="24"/>
              </w:rPr>
              <w:t>простом</w:t>
            </w:r>
            <w:proofErr w:type="gramEnd"/>
            <w:r w:rsidRPr="00794429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794429" w:rsidRDefault="00846DB0" w:rsidP="00794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429">
              <w:rPr>
                <w:rFonts w:ascii="Times New Roman" w:hAnsi="Times New Roman" w:cs="Times New Roman"/>
                <w:sz w:val="24"/>
                <w:szCs w:val="24"/>
              </w:rPr>
              <w:t>Конкурс рисунков на асфальте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794429" w:rsidRDefault="00846DB0" w:rsidP="00794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429">
              <w:rPr>
                <w:rFonts w:ascii="Times New Roman" w:hAnsi="Times New Roman" w:cs="Times New Roman"/>
                <w:sz w:val="24"/>
                <w:szCs w:val="24"/>
              </w:rPr>
              <w:t>05.07.17</w:t>
            </w:r>
          </w:p>
          <w:p w:rsidR="00846DB0" w:rsidRPr="00794429" w:rsidRDefault="00846DB0" w:rsidP="00794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429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B0" w:rsidRPr="00794429" w:rsidRDefault="00846DB0" w:rsidP="00794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429">
              <w:rPr>
                <w:rFonts w:ascii="Times New Roman" w:hAnsi="Times New Roman" w:cs="Times New Roman"/>
                <w:sz w:val="24"/>
                <w:szCs w:val="24"/>
              </w:rPr>
              <w:t>1-Михайловский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B0" w:rsidRPr="00794429" w:rsidRDefault="00846DB0" w:rsidP="007944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4429">
              <w:rPr>
                <w:rFonts w:ascii="Times New Roman" w:hAnsi="Times New Roman" w:cs="Times New Roman"/>
                <w:sz w:val="24"/>
                <w:szCs w:val="24"/>
              </w:rPr>
              <w:t>Михалёв Н.В.</w:t>
            </w:r>
          </w:p>
        </w:tc>
      </w:tr>
      <w:tr w:rsidR="00846DB0" w:rsidRPr="00CB718F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B718F" w:rsidRDefault="00846DB0" w:rsidP="00D263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B0" w:rsidRPr="00794429" w:rsidRDefault="00846DB0" w:rsidP="00794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429">
              <w:rPr>
                <w:rFonts w:ascii="Times New Roman" w:hAnsi="Times New Roman" w:cs="Times New Roman"/>
                <w:sz w:val="24"/>
                <w:szCs w:val="24"/>
              </w:rPr>
              <w:t>« Маршрут безопасности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794429" w:rsidRDefault="00846DB0" w:rsidP="00794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429">
              <w:rPr>
                <w:rFonts w:ascii="Times New Roman" w:hAnsi="Times New Roman" w:cs="Times New Roman"/>
                <w:sz w:val="24"/>
                <w:szCs w:val="24"/>
              </w:rPr>
              <w:t>Игра-путешествие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794429" w:rsidRDefault="00846DB0" w:rsidP="00794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429">
              <w:rPr>
                <w:rFonts w:ascii="Times New Roman" w:hAnsi="Times New Roman" w:cs="Times New Roman"/>
                <w:sz w:val="24"/>
                <w:szCs w:val="24"/>
              </w:rPr>
              <w:t>06.07.17</w:t>
            </w:r>
          </w:p>
          <w:p w:rsidR="00846DB0" w:rsidRPr="00794429" w:rsidRDefault="00846DB0" w:rsidP="00794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429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B0" w:rsidRPr="00794429" w:rsidRDefault="00846DB0" w:rsidP="00794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429">
              <w:rPr>
                <w:rFonts w:ascii="Times New Roman" w:hAnsi="Times New Roman" w:cs="Times New Roman"/>
                <w:sz w:val="24"/>
                <w:szCs w:val="24"/>
              </w:rPr>
              <w:t>1-Михайловский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B0" w:rsidRPr="00794429" w:rsidRDefault="00846DB0" w:rsidP="007944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4429">
              <w:rPr>
                <w:rFonts w:ascii="Times New Roman" w:hAnsi="Times New Roman" w:cs="Times New Roman"/>
                <w:sz w:val="24"/>
                <w:szCs w:val="24"/>
              </w:rPr>
              <w:t>Михалёв Н.В.</w:t>
            </w:r>
          </w:p>
        </w:tc>
      </w:tr>
      <w:tr w:rsidR="00846DB0" w:rsidRPr="00CB718F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B718F" w:rsidRDefault="00846DB0" w:rsidP="00D263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B0" w:rsidRPr="00794429" w:rsidRDefault="00846DB0" w:rsidP="00794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429">
              <w:rPr>
                <w:rFonts w:ascii="Times New Roman" w:hAnsi="Times New Roman" w:cs="Times New Roman"/>
                <w:sz w:val="24"/>
                <w:szCs w:val="24"/>
              </w:rPr>
              <w:t>« Знаете ли вы?»</w:t>
            </w:r>
          </w:p>
          <w:p w:rsidR="00846DB0" w:rsidRPr="00794429" w:rsidRDefault="00846DB0" w:rsidP="00794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794429" w:rsidRDefault="00846DB0" w:rsidP="00794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429">
              <w:rPr>
                <w:rFonts w:ascii="Times New Roman" w:hAnsi="Times New Roman" w:cs="Times New Roman"/>
                <w:sz w:val="24"/>
                <w:szCs w:val="24"/>
              </w:rPr>
              <w:t>Экологическая викторин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794429" w:rsidRDefault="00846DB0" w:rsidP="00794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429">
              <w:rPr>
                <w:rFonts w:ascii="Times New Roman" w:hAnsi="Times New Roman" w:cs="Times New Roman"/>
                <w:sz w:val="24"/>
                <w:szCs w:val="24"/>
              </w:rPr>
              <w:t>07.07.17</w:t>
            </w:r>
          </w:p>
          <w:p w:rsidR="00846DB0" w:rsidRPr="00794429" w:rsidRDefault="00846DB0" w:rsidP="00794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429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B0" w:rsidRPr="00794429" w:rsidRDefault="00846DB0" w:rsidP="00794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429">
              <w:rPr>
                <w:rFonts w:ascii="Times New Roman" w:hAnsi="Times New Roman" w:cs="Times New Roman"/>
                <w:sz w:val="24"/>
                <w:szCs w:val="24"/>
              </w:rPr>
              <w:t>1-Михайловский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B0" w:rsidRPr="00794429" w:rsidRDefault="00846DB0" w:rsidP="00794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429">
              <w:rPr>
                <w:rFonts w:ascii="Times New Roman" w:hAnsi="Times New Roman" w:cs="Times New Roman"/>
                <w:sz w:val="24"/>
                <w:szCs w:val="24"/>
              </w:rPr>
              <w:t>Михалев Н. В.</w:t>
            </w:r>
          </w:p>
        </w:tc>
      </w:tr>
      <w:tr w:rsidR="00846DB0" w:rsidRPr="00CB718F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B718F" w:rsidRDefault="00846DB0" w:rsidP="00D263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B0" w:rsidRPr="00794429" w:rsidRDefault="00846DB0" w:rsidP="007944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4429">
              <w:rPr>
                <w:rFonts w:ascii="Times New Roman" w:hAnsi="Times New Roman" w:cs="Times New Roman"/>
                <w:sz w:val="24"/>
                <w:szCs w:val="24"/>
              </w:rPr>
              <w:t xml:space="preserve">«Летние загадки </w:t>
            </w:r>
            <w:proofErr w:type="spellStart"/>
            <w:r w:rsidRPr="00794429">
              <w:rPr>
                <w:rFonts w:ascii="Times New Roman" w:hAnsi="Times New Roman" w:cs="Times New Roman"/>
                <w:sz w:val="24"/>
                <w:szCs w:val="24"/>
              </w:rPr>
              <w:t>Клепы</w:t>
            </w:r>
            <w:proofErr w:type="spellEnd"/>
            <w:r w:rsidRPr="007944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794429" w:rsidRDefault="00846DB0" w:rsidP="00794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429">
              <w:rPr>
                <w:rFonts w:ascii="Times New Roman" w:hAnsi="Times New Roman" w:cs="Times New Roman"/>
                <w:sz w:val="24"/>
                <w:szCs w:val="24"/>
              </w:rPr>
              <w:t>Развлекательно-игровая программ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794429" w:rsidRDefault="00846DB0" w:rsidP="00794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429">
              <w:rPr>
                <w:rFonts w:ascii="Times New Roman" w:hAnsi="Times New Roman" w:cs="Times New Roman"/>
                <w:sz w:val="24"/>
                <w:szCs w:val="24"/>
              </w:rPr>
              <w:t>11.07.17</w:t>
            </w:r>
          </w:p>
          <w:p w:rsidR="00846DB0" w:rsidRPr="00794429" w:rsidRDefault="00846DB0" w:rsidP="00794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429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B0" w:rsidRPr="00794429" w:rsidRDefault="00846DB0" w:rsidP="00794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429">
              <w:rPr>
                <w:rFonts w:ascii="Times New Roman" w:hAnsi="Times New Roman" w:cs="Times New Roman"/>
                <w:sz w:val="24"/>
                <w:szCs w:val="24"/>
              </w:rPr>
              <w:t>1-Михайловский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B0" w:rsidRPr="00794429" w:rsidRDefault="00846DB0" w:rsidP="007944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4429">
              <w:rPr>
                <w:rFonts w:ascii="Times New Roman" w:hAnsi="Times New Roman" w:cs="Times New Roman"/>
                <w:sz w:val="24"/>
                <w:szCs w:val="24"/>
              </w:rPr>
              <w:t>Михалёв Н.В.</w:t>
            </w:r>
          </w:p>
        </w:tc>
      </w:tr>
      <w:tr w:rsidR="00846DB0" w:rsidRPr="00CB718F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B718F" w:rsidRDefault="00846DB0" w:rsidP="00D263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B0" w:rsidRPr="00794429" w:rsidRDefault="00846DB0" w:rsidP="00794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429">
              <w:rPr>
                <w:rFonts w:ascii="Times New Roman" w:hAnsi="Times New Roman" w:cs="Times New Roman"/>
                <w:sz w:val="24"/>
                <w:szCs w:val="24"/>
              </w:rPr>
              <w:t>«Веселое путешествие на поляну игр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794429" w:rsidRDefault="00846DB0" w:rsidP="00794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429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794429" w:rsidRDefault="00846DB0" w:rsidP="00794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429">
              <w:rPr>
                <w:rFonts w:ascii="Times New Roman" w:hAnsi="Times New Roman" w:cs="Times New Roman"/>
                <w:sz w:val="24"/>
                <w:szCs w:val="24"/>
              </w:rPr>
              <w:t>12.07.17</w:t>
            </w:r>
          </w:p>
          <w:p w:rsidR="00846DB0" w:rsidRPr="00794429" w:rsidRDefault="00846DB0" w:rsidP="00794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429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B0" w:rsidRPr="00794429" w:rsidRDefault="00846DB0" w:rsidP="00794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429">
              <w:rPr>
                <w:rFonts w:ascii="Times New Roman" w:hAnsi="Times New Roman" w:cs="Times New Roman"/>
                <w:sz w:val="24"/>
                <w:szCs w:val="24"/>
              </w:rPr>
              <w:t>1-Михайловский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B0" w:rsidRPr="00794429" w:rsidRDefault="00846DB0" w:rsidP="007944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4429">
              <w:rPr>
                <w:rFonts w:ascii="Times New Roman" w:hAnsi="Times New Roman" w:cs="Times New Roman"/>
                <w:sz w:val="24"/>
                <w:szCs w:val="24"/>
              </w:rPr>
              <w:t>Михалёв Н.В.</w:t>
            </w:r>
          </w:p>
        </w:tc>
      </w:tr>
      <w:tr w:rsidR="00846DB0" w:rsidRPr="00CB718F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B718F" w:rsidRDefault="00846DB0" w:rsidP="00D263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B0" w:rsidRPr="00794429" w:rsidRDefault="00846DB0" w:rsidP="00794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429">
              <w:rPr>
                <w:rFonts w:ascii="Times New Roman" w:hAnsi="Times New Roman" w:cs="Times New Roman"/>
                <w:sz w:val="24"/>
                <w:szCs w:val="24"/>
              </w:rPr>
              <w:t>« Люблю тебя,  мой край родной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794429" w:rsidRDefault="00846DB0" w:rsidP="00794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429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794429" w:rsidRDefault="00846DB0" w:rsidP="00794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429">
              <w:rPr>
                <w:rFonts w:ascii="Times New Roman" w:hAnsi="Times New Roman" w:cs="Times New Roman"/>
                <w:sz w:val="24"/>
                <w:szCs w:val="24"/>
              </w:rPr>
              <w:t>13.07.17</w:t>
            </w:r>
          </w:p>
          <w:p w:rsidR="00846DB0" w:rsidRPr="00794429" w:rsidRDefault="00846DB0" w:rsidP="00794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429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B0" w:rsidRPr="00794429" w:rsidRDefault="00846DB0" w:rsidP="00794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429">
              <w:rPr>
                <w:rFonts w:ascii="Times New Roman" w:hAnsi="Times New Roman" w:cs="Times New Roman"/>
                <w:sz w:val="24"/>
                <w:szCs w:val="24"/>
              </w:rPr>
              <w:t>1-Михайловский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B0" w:rsidRPr="00794429" w:rsidRDefault="00846DB0" w:rsidP="007944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4429">
              <w:rPr>
                <w:rFonts w:ascii="Times New Roman" w:hAnsi="Times New Roman" w:cs="Times New Roman"/>
                <w:sz w:val="24"/>
                <w:szCs w:val="24"/>
              </w:rPr>
              <w:t>Михалёв Н.В.</w:t>
            </w:r>
          </w:p>
        </w:tc>
      </w:tr>
      <w:tr w:rsidR="00846DB0" w:rsidRPr="00CB718F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B718F" w:rsidRDefault="00846DB0" w:rsidP="00D263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B0" w:rsidRPr="00794429" w:rsidRDefault="00846DB0" w:rsidP="00794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429">
              <w:rPr>
                <w:rFonts w:ascii="Times New Roman" w:hAnsi="Times New Roman" w:cs="Times New Roman"/>
                <w:sz w:val="24"/>
                <w:szCs w:val="24"/>
              </w:rPr>
              <w:t>«Путешествие по экологической тропе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794429" w:rsidRDefault="00846DB0" w:rsidP="00794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429">
              <w:rPr>
                <w:rFonts w:ascii="Times New Roman" w:hAnsi="Times New Roman" w:cs="Times New Roman"/>
                <w:sz w:val="24"/>
                <w:szCs w:val="24"/>
              </w:rPr>
              <w:t>Экологическая игра по станциям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794429" w:rsidRDefault="00846DB0" w:rsidP="00794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429">
              <w:rPr>
                <w:rFonts w:ascii="Times New Roman" w:hAnsi="Times New Roman" w:cs="Times New Roman"/>
                <w:sz w:val="24"/>
                <w:szCs w:val="24"/>
              </w:rPr>
              <w:t>14.07.17</w:t>
            </w:r>
          </w:p>
          <w:p w:rsidR="00846DB0" w:rsidRPr="00794429" w:rsidRDefault="00846DB0" w:rsidP="00794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429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B0" w:rsidRPr="00794429" w:rsidRDefault="00846DB0" w:rsidP="00794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429">
              <w:rPr>
                <w:rFonts w:ascii="Times New Roman" w:hAnsi="Times New Roman" w:cs="Times New Roman"/>
                <w:sz w:val="24"/>
                <w:szCs w:val="24"/>
              </w:rPr>
              <w:t>1-Михайловский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B0" w:rsidRPr="00794429" w:rsidRDefault="00846DB0" w:rsidP="007944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4429">
              <w:rPr>
                <w:rFonts w:ascii="Times New Roman" w:hAnsi="Times New Roman" w:cs="Times New Roman"/>
                <w:sz w:val="24"/>
                <w:szCs w:val="24"/>
              </w:rPr>
              <w:t>Михалёв Н.В.</w:t>
            </w:r>
          </w:p>
        </w:tc>
      </w:tr>
      <w:tr w:rsidR="00846DB0" w:rsidRPr="00CB718F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B718F" w:rsidRDefault="00846DB0" w:rsidP="00D263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B0" w:rsidRPr="00794429" w:rsidRDefault="00846DB0" w:rsidP="00794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429">
              <w:rPr>
                <w:rFonts w:ascii="Times New Roman" w:hAnsi="Times New Roman" w:cs="Times New Roman"/>
                <w:sz w:val="24"/>
                <w:szCs w:val="24"/>
              </w:rPr>
              <w:t>«Мир глазами детей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794429" w:rsidRDefault="00846DB0" w:rsidP="00794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429"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794429" w:rsidRDefault="00846DB0" w:rsidP="00794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429">
              <w:rPr>
                <w:rFonts w:ascii="Times New Roman" w:hAnsi="Times New Roman" w:cs="Times New Roman"/>
                <w:sz w:val="24"/>
                <w:szCs w:val="24"/>
              </w:rPr>
              <w:t>18.07.17</w:t>
            </w:r>
          </w:p>
          <w:p w:rsidR="00846DB0" w:rsidRPr="00794429" w:rsidRDefault="00846DB0" w:rsidP="00794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429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B0" w:rsidRPr="00794429" w:rsidRDefault="00846DB0" w:rsidP="00794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429">
              <w:rPr>
                <w:rFonts w:ascii="Times New Roman" w:hAnsi="Times New Roman" w:cs="Times New Roman"/>
                <w:sz w:val="24"/>
                <w:szCs w:val="24"/>
              </w:rPr>
              <w:t>1-Михайловский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B0" w:rsidRPr="00794429" w:rsidRDefault="00846DB0" w:rsidP="00794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429">
              <w:rPr>
                <w:rFonts w:ascii="Times New Roman" w:hAnsi="Times New Roman" w:cs="Times New Roman"/>
                <w:sz w:val="24"/>
                <w:szCs w:val="24"/>
              </w:rPr>
              <w:t>Михалев Н. В.</w:t>
            </w:r>
          </w:p>
        </w:tc>
      </w:tr>
      <w:tr w:rsidR="00846DB0" w:rsidRPr="00CB718F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B718F" w:rsidRDefault="00846DB0" w:rsidP="00D263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B0" w:rsidRPr="00794429" w:rsidRDefault="00846DB0" w:rsidP="00794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429">
              <w:rPr>
                <w:rFonts w:ascii="Times New Roman" w:hAnsi="Times New Roman" w:cs="Times New Roman"/>
                <w:sz w:val="24"/>
                <w:szCs w:val="24"/>
              </w:rPr>
              <w:t>«Хочу всё знать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794429" w:rsidRDefault="00846DB0" w:rsidP="00794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429">
              <w:rPr>
                <w:rFonts w:ascii="Times New Roman" w:hAnsi="Times New Roman" w:cs="Times New Roman"/>
                <w:sz w:val="24"/>
                <w:szCs w:val="24"/>
              </w:rPr>
              <w:t>Познавательная игр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794429" w:rsidRDefault="00846DB0" w:rsidP="00794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429">
              <w:rPr>
                <w:rFonts w:ascii="Times New Roman" w:hAnsi="Times New Roman" w:cs="Times New Roman"/>
                <w:sz w:val="24"/>
                <w:szCs w:val="24"/>
              </w:rPr>
              <w:t>19.07.17</w:t>
            </w:r>
          </w:p>
          <w:p w:rsidR="00846DB0" w:rsidRPr="00794429" w:rsidRDefault="00846DB0" w:rsidP="00794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429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B0" w:rsidRPr="00794429" w:rsidRDefault="00846DB0" w:rsidP="00794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429">
              <w:rPr>
                <w:rFonts w:ascii="Times New Roman" w:hAnsi="Times New Roman" w:cs="Times New Roman"/>
                <w:sz w:val="24"/>
                <w:szCs w:val="24"/>
              </w:rPr>
              <w:t>1-Михайловский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B0" w:rsidRPr="00794429" w:rsidRDefault="00846DB0" w:rsidP="00794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429">
              <w:rPr>
                <w:rFonts w:ascii="Times New Roman" w:hAnsi="Times New Roman" w:cs="Times New Roman"/>
                <w:sz w:val="24"/>
                <w:szCs w:val="24"/>
              </w:rPr>
              <w:t>Михалев Н. В.</w:t>
            </w:r>
          </w:p>
        </w:tc>
      </w:tr>
      <w:tr w:rsidR="00846DB0" w:rsidRPr="00CB718F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B718F" w:rsidRDefault="00846DB0" w:rsidP="00D263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B0" w:rsidRPr="00794429" w:rsidRDefault="00846DB0" w:rsidP="00794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429">
              <w:rPr>
                <w:rFonts w:ascii="Times New Roman" w:hAnsi="Times New Roman" w:cs="Times New Roman"/>
                <w:sz w:val="24"/>
                <w:szCs w:val="24"/>
              </w:rPr>
              <w:t>«Шашечный турнир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794429" w:rsidRDefault="00846DB0" w:rsidP="00794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429">
              <w:rPr>
                <w:rFonts w:ascii="Times New Roman" w:hAnsi="Times New Roman" w:cs="Times New Roman"/>
                <w:sz w:val="24"/>
                <w:szCs w:val="24"/>
              </w:rPr>
              <w:t>Настольные игры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794429" w:rsidRDefault="00846DB0" w:rsidP="00794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429">
              <w:rPr>
                <w:rFonts w:ascii="Times New Roman" w:hAnsi="Times New Roman" w:cs="Times New Roman"/>
                <w:sz w:val="24"/>
                <w:szCs w:val="24"/>
              </w:rPr>
              <w:t>20.07.17</w:t>
            </w:r>
          </w:p>
          <w:p w:rsidR="00846DB0" w:rsidRPr="00794429" w:rsidRDefault="00846DB0" w:rsidP="00794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429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B0" w:rsidRPr="00794429" w:rsidRDefault="00846DB0" w:rsidP="00794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429">
              <w:rPr>
                <w:rFonts w:ascii="Times New Roman" w:hAnsi="Times New Roman" w:cs="Times New Roman"/>
                <w:sz w:val="24"/>
                <w:szCs w:val="24"/>
              </w:rPr>
              <w:t>1-Михайловский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B0" w:rsidRPr="00794429" w:rsidRDefault="00846DB0" w:rsidP="00794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429">
              <w:rPr>
                <w:rFonts w:ascii="Times New Roman" w:hAnsi="Times New Roman" w:cs="Times New Roman"/>
                <w:sz w:val="24"/>
                <w:szCs w:val="24"/>
              </w:rPr>
              <w:t>Михалев Н. В.</w:t>
            </w:r>
          </w:p>
        </w:tc>
      </w:tr>
      <w:tr w:rsidR="00846DB0" w:rsidRPr="00CB718F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B718F" w:rsidRDefault="00846DB0" w:rsidP="00D263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B0" w:rsidRPr="00794429" w:rsidRDefault="00846DB0" w:rsidP="00794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429">
              <w:rPr>
                <w:rFonts w:ascii="Times New Roman" w:hAnsi="Times New Roman" w:cs="Times New Roman"/>
                <w:sz w:val="24"/>
                <w:szCs w:val="24"/>
              </w:rPr>
              <w:t>«Здоровье – это жизнь!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794429" w:rsidRDefault="00846DB0" w:rsidP="00794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429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794429" w:rsidRDefault="00846DB0" w:rsidP="00794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429">
              <w:rPr>
                <w:rFonts w:ascii="Times New Roman" w:hAnsi="Times New Roman" w:cs="Times New Roman"/>
                <w:sz w:val="24"/>
                <w:szCs w:val="24"/>
              </w:rPr>
              <w:t>21.07.17</w:t>
            </w:r>
          </w:p>
          <w:p w:rsidR="00846DB0" w:rsidRPr="00794429" w:rsidRDefault="00846DB0" w:rsidP="00794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429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B0" w:rsidRPr="00794429" w:rsidRDefault="00846DB0" w:rsidP="00794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429">
              <w:rPr>
                <w:rFonts w:ascii="Times New Roman" w:hAnsi="Times New Roman" w:cs="Times New Roman"/>
                <w:sz w:val="24"/>
                <w:szCs w:val="24"/>
              </w:rPr>
              <w:t>1-Михайловский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B0" w:rsidRPr="00794429" w:rsidRDefault="00846DB0" w:rsidP="00794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429">
              <w:rPr>
                <w:rFonts w:ascii="Times New Roman" w:hAnsi="Times New Roman" w:cs="Times New Roman"/>
                <w:sz w:val="24"/>
                <w:szCs w:val="24"/>
              </w:rPr>
              <w:t>Михалев Н. В.</w:t>
            </w:r>
          </w:p>
        </w:tc>
      </w:tr>
      <w:tr w:rsidR="00846DB0" w:rsidRPr="00CB718F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B718F" w:rsidRDefault="00846DB0" w:rsidP="00D263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B0" w:rsidRPr="00794429" w:rsidRDefault="00846DB0" w:rsidP="00794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429">
              <w:rPr>
                <w:rFonts w:ascii="Times New Roman" w:hAnsi="Times New Roman" w:cs="Times New Roman"/>
                <w:sz w:val="24"/>
                <w:szCs w:val="24"/>
              </w:rPr>
              <w:t>«Береги природу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794429" w:rsidRDefault="00846DB0" w:rsidP="00794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429">
              <w:rPr>
                <w:rFonts w:ascii="Times New Roman" w:hAnsi="Times New Roman" w:cs="Times New Roman"/>
                <w:sz w:val="24"/>
                <w:szCs w:val="24"/>
              </w:rPr>
              <w:t>Экологический час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794429" w:rsidRDefault="00846DB0" w:rsidP="00794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429">
              <w:rPr>
                <w:rFonts w:ascii="Times New Roman" w:hAnsi="Times New Roman" w:cs="Times New Roman"/>
                <w:sz w:val="24"/>
                <w:szCs w:val="24"/>
              </w:rPr>
              <w:t>25.07.17</w:t>
            </w:r>
          </w:p>
          <w:p w:rsidR="00846DB0" w:rsidRPr="00794429" w:rsidRDefault="00846DB0" w:rsidP="00794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429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B0" w:rsidRPr="00794429" w:rsidRDefault="00846DB0" w:rsidP="00794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429">
              <w:rPr>
                <w:rFonts w:ascii="Times New Roman" w:hAnsi="Times New Roman" w:cs="Times New Roman"/>
                <w:sz w:val="24"/>
                <w:szCs w:val="24"/>
              </w:rPr>
              <w:t>1-Михайловский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B0" w:rsidRPr="00794429" w:rsidRDefault="00846DB0" w:rsidP="00794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429">
              <w:rPr>
                <w:rFonts w:ascii="Times New Roman" w:hAnsi="Times New Roman" w:cs="Times New Roman"/>
                <w:sz w:val="24"/>
                <w:szCs w:val="24"/>
              </w:rPr>
              <w:t>Михалев Н. В.</w:t>
            </w:r>
          </w:p>
        </w:tc>
      </w:tr>
      <w:tr w:rsidR="00846DB0" w:rsidRPr="00CB718F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B718F" w:rsidRDefault="00846DB0" w:rsidP="00D263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B0" w:rsidRPr="00794429" w:rsidRDefault="00846DB0" w:rsidP="00794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429">
              <w:rPr>
                <w:rFonts w:ascii="Times New Roman" w:hAnsi="Times New Roman" w:cs="Times New Roman"/>
                <w:sz w:val="24"/>
                <w:szCs w:val="24"/>
              </w:rPr>
              <w:t>«Угадай мелодию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794429" w:rsidRDefault="00846DB0" w:rsidP="00794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429">
              <w:rPr>
                <w:rFonts w:ascii="Times New Roman" w:hAnsi="Times New Roman" w:cs="Times New Roman"/>
                <w:sz w:val="24"/>
                <w:szCs w:val="24"/>
              </w:rPr>
              <w:t>Музыкальная игр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794429" w:rsidRDefault="00846DB0" w:rsidP="00794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429">
              <w:rPr>
                <w:rFonts w:ascii="Times New Roman" w:hAnsi="Times New Roman" w:cs="Times New Roman"/>
                <w:sz w:val="24"/>
                <w:szCs w:val="24"/>
              </w:rPr>
              <w:t>26.07.17</w:t>
            </w:r>
          </w:p>
          <w:p w:rsidR="00846DB0" w:rsidRPr="00794429" w:rsidRDefault="00846DB0" w:rsidP="00794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429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B0" w:rsidRPr="00794429" w:rsidRDefault="00846DB0" w:rsidP="00794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429">
              <w:rPr>
                <w:rFonts w:ascii="Times New Roman" w:hAnsi="Times New Roman" w:cs="Times New Roman"/>
                <w:sz w:val="24"/>
                <w:szCs w:val="24"/>
              </w:rPr>
              <w:t>1-Михайловский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B0" w:rsidRPr="00794429" w:rsidRDefault="00846DB0" w:rsidP="00794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429">
              <w:rPr>
                <w:rFonts w:ascii="Times New Roman" w:hAnsi="Times New Roman" w:cs="Times New Roman"/>
                <w:sz w:val="24"/>
                <w:szCs w:val="24"/>
              </w:rPr>
              <w:t>Михалев Н. В.</w:t>
            </w:r>
          </w:p>
        </w:tc>
      </w:tr>
      <w:tr w:rsidR="00846DB0" w:rsidRPr="00CB718F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B718F" w:rsidRDefault="00846DB0" w:rsidP="00D263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B0" w:rsidRPr="00794429" w:rsidRDefault="00846DB0" w:rsidP="00794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429">
              <w:rPr>
                <w:rFonts w:ascii="Times New Roman" w:hAnsi="Times New Roman" w:cs="Times New Roman"/>
                <w:sz w:val="24"/>
                <w:szCs w:val="24"/>
              </w:rPr>
              <w:t>«Экологический калейдоскоп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794429" w:rsidRDefault="00846DB0" w:rsidP="00794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429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794429" w:rsidRDefault="00846DB0" w:rsidP="00794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429">
              <w:rPr>
                <w:rFonts w:ascii="Times New Roman" w:hAnsi="Times New Roman" w:cs="Times New Roman"/>
                <w:sz w:val="24"/>
                <w:szCs w:val="24"/>
              </w:rPr>
              <w:t>27.07.17</w:t>
            </w:r>
          </w:p>
          <w:p w:rsidR="00846DB0" w:rsidRPr="00794429" w:rsidRDefault="00846DB0" w:rsidP="00794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429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B0" w:rsidRPr="00794429" w:rsidRDefault="00846DB0" w:rsidP="00794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429">
              <w:rPr>
                <w:rFonts w:ascii="Times New Roman" w:hAnsi="Times New Roman" w:cs="Times New Roman"/>
                <w:sz w:val="24"/>
                <w:szCs w:val="24"/>
              </w:rPr>
              <w:t>1-Михайловский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B0" w:rsidRPr="00794429" w:rsidRDefault="00846DB0" w:rsidP="00794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429">
              <w:rPr>
                <w:rFonts w:ascii="Times New Roman" w:hAnsi="Times New Roman" w:cs="Times New Roman"/>
                <w:sz w:val="24"/>
                <w:szCs w:val="24"/>
              </w:rPr>
              <w:t>Михалев Н.В.</w:t>
            </w:r>
          </w:p>
        </w:tc>
      </w:tr>
      <w:tr w:rsidR="00846DB0" w:rsidRPr="00CB718F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B718F" w:rsidRDefault="00846DB0" w:rsidP="00D263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B0" w:rsidRPr="00794429" w:rsidRDefault="00846DB0" w:rsidP="00794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429">
              <w:rPr>
                <w:rFonts w:ascii="Times New Roman" w:hAnsi="Times New Roman" w:cs="Times New Roman"/>
                <w:sz w:val="24"/>
                <w:szCs w:val="24"/>
              </w:rPr>
              <w:t>«Калейдоскоп подвижных игр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794429" w:rsidRDefault="00846DB0" w:rsidP="00794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429">
              <w:rPr>
                <w:rFonts w:ascii="Times New Roman" w:hAnsi="Times New Roman" w:cs="Times New Roman"/>
                <w:sz w:val="24"/>
                <w:szCs w:val="24"/>
              </w:rPr>
              <w:t>Дискотека с игровой программой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794429" w:rsidRDefault="00846DB0" w:rsidP="00794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429">
              <w:rPr>
                <w:rFonts w:ascii="Times New Roman" w:hAnsi="Times New Roman" w:cs="Times New Roman"/>
                <w:sz w:val="24"/>
                <w:szCs w:val="24"/>
              </w:rPr>
              <w:t>28.07.17</w:t>
            </w:r>
          </w:p>
          <w:p w:rsidR="00846DB0" w:rsidRPr="00794429" w:rsidRDefault="00846DB0" w:rsidP="00794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429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B0" w:rsidRPr="00794429" w:rsidRDefault="00846DB0" w:rsidP="00794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429">
              <w:rPr>
                <w:rFonts w:ascii="Times New Roman" w:hAnsi="Times New Roman" w:cs="Times New Roman"/>
                <w:sz w:val="24"/>
                <w:szCs w:val="24"/>
              </w:rPr>
              <w:t>1-Михайловский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B0" w:rsidRPr="00794429" w:rsidRDefault="00846DB0" w:rsidP="00794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429">
              <w:rPr>
                <w:rFonts w:ascii="Times New Roman" w:hAnsi="Times New Roman" w:cs="Times New Roman"/>
                <w:sz w:val="24"/>
                <w:szCs w:val="24"/>
              </w:rPr>
              <w:t>Михалев Н. В.</w:t>
            </w:r>
          </w:p>
        </w:tc>
      </w:tr>
      <w:tr w:rsidR="00846DB0" w:rsidRPr="00CB718F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B718F" w:rsidRDefault="00846DB0" w:rsidP="00D263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9552CE" w:rsidRDefault="00846DB0" w:rsidP="009552C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2CE">
              <w:rPr>
                <w:rFonts w:ascii="Times New Roman" w:hAnsi="Times New Roman"/>
                <w:sz w:val="24"/>
                <w:szCs w:val="24"/>
              </w:rPr>
              <w:t>«Остров сокровищ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9552CE" w:rsidRDefault="00846DB0" w:rsidP="009552C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2CE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9552CE" w:rsidRDefault="00846DB0" w:rsidP="009552C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2CE">
              <w:rPr>
                <w:rFonts w:ascii="Times New Roman" w:hAnsi="Times New Roman"/>
                <w:sz w:val="24"/>
                <w:szCs w:val="24"/>
              </w:rPr>
              <w:t>01.07.17</w:t>
            </w:r>
          </w:p>
          <w:p w:rsidR="00846DB0" w:rsidRPr="009552CE" w:rsidRDefault="00846DB0" w:rsidP="009552C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2CE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9552CE" w:rsidRDefault="00846DB0" w:rsidP="009552C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2CE">
              <w:rPr>
                <w:rFonts w:ascii="Times New Roman" w:hAnsi="Times New Roman"/>
                <w:sz w:val="24"/>
                <w:szCs w:val="24"/>
              </w:rPr>
              <w:t>2-Ивановский</w:t>
            </w:r>
          </w:p>
          <w:p w:rsidR="00846DB0" w:rsidRPr="009552CE" w:rsidRDefault="00846DB0" w:rsidP="009552C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2CE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9552CE" w:rsidRDefault="00846DB0" w:rsidP="009552C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2CE">
              <w:rPr>
                <w:rFonts w:ascii="Times New Roman" w:hAnsi="Times New Roman"/>
                <w:sz w:val="24"/>
                <w:szCs w:val="24"/>
              </w:rPr>
              <w:t>Родионова Т.С.</w:t>
            </w:r>
          </w:p>
        </w:tc>
      </w:tr>
      <w:tr w:rsidR="00846DB0" w:rsidRPr="00CB718F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B718F" w:rsidRDefault="00846DB0" w:rsidP="00D263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9552CE" w:rsidRDefault="00846DB0" w:rsidP="009552C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2CE">
              <w:rPr>
                <w:rFonts w:ascii="Times New Roman" w:hAnsi="Times New Roman"/>
                <w:sz w:val="24"/>
                <w:szCs w:val="24"/>
              </w:rPr>
              <w:t xml:space="preserve">«У медведя </w:t>
            </w:r>
            <w:proofErr w:type="gramStart"/>
            <w:r w:rsidRPr="009552CE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9552CE">
              <w:rPr>
                <w:rFonts w:ascii="Times New Roman" w:hAnsi="Times New Roman"/>
                <w:sz w:val="24"/>
                <w:szCs w:val="24"/>
              </w:rPr>
              <w:t xml:space="preserve"> бору грибы ягоды беру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9552CE" w:rsidRDefault="00846DB0" w:rsidP="009552C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2CE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9552CE" w:rsidRDefault="00846DB0" w:rsidP="009552C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2CE">
              <w:rPr>
                <w:rFonts w:ascii="Times New Roman" w:hAnsi="Times New Roman"/>
                <w:sz w:val="24"/>
                <w:szCs w:val="24"/>
              </w:rPr>
              <w:t>02.03.17</w:t>
            </w:r>
          </w:p>
          <w:p w:rsidR="00846DB0" w:rsidRPr="009552CE" w:rsidRDefault="00846DB0" w:rsidP="009552C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2CE">
              <w:rPr>
                <w:rFonts w:ascii="Times New Roman" w:hAnsi="Times New Roman"/>
                <w:sz w:val="24"/>
                <w:szCs w:val="24"/>
              </w:rPr>
              <w:t>15:00</w:t>
            </w:r>
          </w:p>
          <w:p w:rsidR="00846DB0" w:rsidRPr="009552CE" w:rsidRDefault="00846DB0" w:rsidP="009552C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9552CE" w:rsidRDefault="00846DB0" w:rsidP="009552C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2CE">
              <w:rPr>
                <w:rFonts w:ascii="Times New Roman" w:hAnsi="Times New Roman"/>
                <w:sz w:val="24"/>
                <w:szCs w:val="24"/>
              </w:rPr>
              <w:t>2-Ивановский</w:t>
            </w:r>
          </w:p>
          <w:p w:rsidR="00846DB0" w:rsidRPr="009552CE" w:rsidRDefault="00846DB0" w:rsidP="009552C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2CE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9552CE" w:rsidRDefault="00846DB0" w:rsidP="009552C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2CE">
              <w:rPr>
                <w:rFonts w:ascii="Times New Roman" w:hAnsi="Times New Roman"/>
                <w:sz w:val="24"/>
                <w:szCs w:val="24"/>
              </w:rPr>
              <w:t>Родионова Т.С.</w:t>
            </w:r>
          </w:p>
        </w:tc>
      </w:tr>
      <w:tr w:rsidR="00846DB0" w:rsidRPr="00CB718F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B718F" w:rsidRDefault="00846DB0" w:rsidP="00D263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9552CE" w:rsidRDefault="00846DB0" w:rsidP="009552C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2CE">
              <w:rPr>
                <w:rFonts w:ascii="Times New Roman" w:hAnsi="Times New Roman"/>
                <w:sz w:val="24"/>
                <w:szCs w:val="24"/>
              </w:rPr>
              <w:t>«В мире сказок-загадок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9552CE" w:rsidRDefault="00846DB0" w:rsidP="009552C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2CE">
              <w:rPr>
                <w:rFonts w:ascii="Times New Roman" w:hAnsi="Times New Roman"/>
                <w:sz w:val="24"/>
                <w:szCs w:val="24"/>
              </w:rPr>
              <w:t>Видео- викторин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9552CE" w:rsidRDefault="00846DB0" w:rsidP="009552C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2CE">
              <w:rPr>
                <w:rFonts w:ascii="Times New Roman" w:hAnsi="Times New Roman"/>
                <w:sz w:val="24"/>
                <w:szCs w:val="24"/>
              </w:rPr>
              <w:t>04.07.17</w:t>
            </w:r>
          </w:p>
          <w:p w:rsidR="00846DB0" w:rsidRPr="009552CE" w:rsidRDefault="00846DB0" w:rsidP="009552C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2CE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9552CE" w:rsidRDefault="00846DB0" w:rsidP="009552C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2CE">
              <w:rPr>
                <w:rFonts w:ascii="Times New Roman" w:hAnsi="Times New Roman"/>
                <w:sz w:val="24"/>
                <w:szCs w:val="24"/>
              </w:rPr>
              <w:t>2-Ивановский</w:t>
            </w:r>
          </w:p>
          <w:p w:rsidR="00846DB0" w:rsidRPr="009552CE" w:rsidRDefault="00846DB0" w:rsidP="009552C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2CE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9552CE" w:rsidRDefault="00846DB0" w:rsidP="009552C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2CE">
              <w:rPr>
                <w:rFonts w:ascii="Times New Roman" w:hAnsi="Times New Roman"/>
                <w:sz w:val="24"/>
                <w:szCs w:val="24"/>
              </w:rPr>
              <w:t>Родионова Т.С.</w:t>
            </w:r>
          </w:p>
        </w:tc>
      </w:tr>
      <w:tr w:rsidR="00846DB0" w:rsidRPr="00CB718F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B718F" w:rsidRDefault="00846DB0" w:rsidP="00D263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9552CE" w:rsidRDefault="00846DB0" w:rsidP="009552C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2CE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9552CE">
              <w:rPr>
                <w:rFonts w:ascii="Times New Roman" w:hAnsi="Times New Roman"/>
                <w:sz w:val="24"/>
                <w:szCs w:val="24"/>
              </w:rPr>
              <w:t>Супер</w:t>
            </w:r>
            <w:proofErr w:type="spellEnd"/>
            <w:r w:rsidRPr="009552CE">
              <w:rPr>
                <w:rFonts w:ascii="Times New Roman" w:hAnsi="Times New Roman"/>
                <w:sz w:val="24"/>
                <w:szCs w:val="24"/>
              </w:rPr>
              <w:t xml:space="preserve"> – игрок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9552CE" w:rsidRDefault="00846DB0" w:rsidP="009552C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2CE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9552CE" w:rsidRDefault="00846DB0" w:rsidP="009552C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2CE">
              <w:rPr>
                <w:rFonts w:ascii="Times New Roman" w:hAnsi="Times New Roman"/>
                <w:sz w:val="24"/>
                <w:szCs w:val="24"/>
              </w:rPr>
              <w:t>05.07.17</w:t>
            </w:r>
          </w:p>
          <w:p w:rsidR="00846DB0" w:rsidRPr="009552CE" w:rsidRDefault="00846DB0" w:rsidP="009552C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2CE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9552CE" w:rsidRDefault="00846DB0" w:rsidP="009552C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2CE">
              <w:rPr>
                <w:rFonts w:ascii="Times New Roman" w:hAnsi="Times New Roman"/>
                <w:sz w:val="24"/>
                <w:szCs w:val="24"/>
              </w:rPr>
              <w:t>2-Ивановский</w:t>
            </w:r>
          </w:p>
          <w:p w:rsidR="00846DB0" w:rsidRPr="009552CE" w:rsidRDefault="00846DB0" w:rsidP="009552C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2CE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9552CE" w:rsidRDefault="00846DB0" w:rsidP="009552C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2CE">
              <w:rPr>
                <w:rFonts w:ascii="Times New Roman" w:hAnsi="Times New Roman"/>
                <w:sz w:val="24"/>
                <w:szCs w:val="24"/>
              </w:rPr>
              <w:t>Родионова Т.С.</w:t>
            </w:r>
          </w:p>
        </w:tc>
      </w:tr>
      <w:tr w:rsidR="00846DB0" w:rsidRPr="00CB718F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B718F" w:rsidRDefault="00846DB0" w:rsidP="00D263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9552CE" w:rsidRDefault="00846DB0" w:rsidP="009552C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2CE">
              <w:rPr>
                <w:rFonts w:ascii="Times New Roman" w:hAnsi="Times New Roman"/>
                <w:sz w:val="24"/>
                <w:szCs w:val="24"/>
              </w:rPr>
              <w:t>«Акварельная поляна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9552CE" w:rsidRDefault="00846DB0" w:rsidP="009552C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2CE">
              <w:rPr>
                <w:rFonts w:ascii="Times New Roman" w:hAnsi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9552CE" w:rsidRDefault="00846DB0" w:rsidP="009552C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2CE">
              <w:rPr>
                <w:rFonts w:ascii="Times New Roman" w:hAnsi="Times New Roman"/>
                <w:sz w:val="24"/>
                <w:szCs w:val="24"/>
              </w:rPr>
              <w:t>06.07.17</w:t>
            </w:r>
          </w:p>
          <w:p w:rsidR="00846DB0" w:rsidRPr="009552CE" w:rsidRDefault="00846DB0" w:rsidP="009552C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2CE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9552CE" w:rsidRDefault="00846DB0" w:rsidP="009552C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2CE">
              <w:rPr>
                <w:rFonts w:ascii="Times New Roman" w:hAnsi="Times New Roman"/>
                <w:sz w:val="24"/>
                <w:szCs w:val="24"/>
              </w:rPr>
              <w:t>2-Ивановский</w:t>
            </w:r>
          </w:p>
          <w:p w:rsidR="00846DB0" w:rsidRPr="009552CE" w:rsidRDefault="00846DB0" w:rsidP="009552C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2CE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9552CE" w:rsidRDefault="00846DB0" w:rsidP="009552C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2CE">
              <w:rPr>
                <w:rFonts w:ascii="Times New Roman" w:hAnsi="Times New Roman"/>
                <w:sz w:val="24"/>
                <w:szCs w:val="24"/>
              </w:rPr>
              <w:t>Родионова Т.С.</w:t>
            </w:r>
          </w:p>
        </w:tc>
      </w:tr>
      <w:tr w:rsidR="00846DB0" w:rsidRPr="00CB718F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B718F" w:rsidRDefault="00846DB0" w:rsidP="00D263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9552CE" w:rsidRDefault="00EE37C5" w:rsidP="009552C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есь до ниточки промок</w:t>
            </w:r>
            <w:r w:rsidR="00846DB0" w:rsidRPr="009552C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9552CE" w:rsidRDefault="00846DB0" w:rsidP="009552C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2CE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9552CE" w:rsidRDefault="00846DB0" w:rsidP="009552C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2CE">
              <w:rPr>
                <w:rFonts w:ascii="Times New Roman" w:hAnsi="Times New Roman"/>
                <w:sz w:val="24"/>
                <w:szCs w:val="24"/>
              </w:rPr>
              <w:t>07.07.17</w:t>
            </w:r>
          </w:p>
          <w:p w:rsidR="00846DB0" w:rsidRPr="009552CE" w:rsidRDefault="00846DB0" w:rsidP="009552C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2CE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9552CE" w:rsidRDefault="00846DB0" w:rsidP="009552C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2CE">
              <w:rPr>
                <w:rFonts w:ascii="Times New Roman" w:hAnsi="Times New Roman"/>
                <w:sz w:val="24"/>
                <w:szCs w:val="24"/>
              </w:rPr>
              <w:t>2-Ивановский</w:t>
            </w:r>
          </w:p>
          <w:p w:rsidR="00846DB0" w:rsidRPr="009552CE" w:rsidRDefault="00846DB0" w:rsidP="009552C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2CE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9552CE" w:rsidRDefault="00846DB0" w:rsidP="009552C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2CE">
              <w:rPr>
                <w:rFonts w:ascii="Times New Roman" w:hAnsi="Times New Roman"/>
                <w:sz w:val="24"/>
                <w:szCs w:val="24"/>
              </w:rPr>
              <w:t>Родионова Т.С.</w:t>
            </w:r>
          </w:p>
        </w:tc>
      </w:tr>
      <w:tr w:rsidR="00846DB0" w:rsidRPr="00CB718F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B718F" w:rsidRDefault="00846DB0" w:rsidP="00D263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9552CE" w:rsidRDefault="00EE37C5" w:rsidP="009552C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анцуют все</w:t>
            </w:r>
            <w:r w:rsidR="00846DB0" w:rsidRPr="009552C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9552CE" w:rsidRDefault="00846DB0" w:rsidP="009552C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2CE">
              <w:rPr>
                <w:rFonts w:ascii="Times New Roman" w:hAnsi="Times New Roman"/>
                <w:sz w:val="24"/>
                <w:szCs w:val="24"/>
              </w:rPr>
              <w:t>Детская дискотек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9552CE" w:rsidRDefault="00846DB0" w:rsidP="009552C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2CE">
              <w:rPr>
                <w:rFonts w:ascii="Times New Roman" w:hAnsi="Times New Roman"/>
                <w:sz w:val="24"/>
                <w:szCs w:val="24"/>
              </w:rPr>
              <w:t>08.07.17</w:t>
            </w:r>
          </w:p>
          <w:p w:rsidR="00846DB0" w:rsidRPr="009552CE" w:rsidRDefault="00846DB0" w:rsidP="009552C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2CE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9552CE" w:rsidRDefault="00846DB0" w:rsidP="009552C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2CE">
              <w:rPr>
                <w:rFonts w:ascii="Times New Roman" w:hAnsi="Times New Roman"/>
                <w:sz w:val="24"/>
                <w:szCs w:val="24"/>
              </w:rPr>
              <w:t>2-Ивановский</w:t>
            </w:r>
          </w:p>
          <w:p w:rsidR="00846DB0" w:rsidRPr="009552CE" w:rsidRDefault="00846DB0" w:rsidP="009552C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2CE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9552CE" w:rsidRDefault="00846DB0" w:rsidP="009552C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2CE">
              <w:rPr>
                <w:rFonts w:ascii="Times New Roman" w:hAnsi="Times New Roman"/>
                <w:sz w:val="24"/>
                <w:szCs w:val="24"/>
              </w:rPr>
              <w:t>Родионова Т.С.</w:t>
            </w:r>
          </w:p>
        </w:tc>
      </w:tr>
      <w:tr w:rsidR="00846DB0" w:rsidRPr="00CB718F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B718F" w:rsidRDefault="00846DB0" w:rsidP="00D263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9552CE" w:rsidRDefault="00EE37C5" w:rsidP="009552C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сторожно</w:t>
            </w:r>
            <w:r w:rsidR="00846DB0" w:rsidRPr="009552CE">
              <w:rPr>
                <w:rFonts w:ascii="Times New Roman" w:hAnsi="Times New Roman"/>
                <w:sz w:val="24"/>
                <w:szCs w:val="24"/>
              </w:rPr>
              <w:t>, змеи!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9552CE" w:rsidRDefault="00846DB0" w:rsidP="009552C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2CE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9552CE" w:rsidRDefault="00846DB0" w:rsidP="009552C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2CE">
              <w:rPr>
                <w:rFonts w:ascii="Times New Roman" w:hAnsi="Times New Roman"/>
                <w:sz w:val="24"/>
                <w:szCs w:val="24"/>
              </w:rPr>
              <w:t>09.07.17</w:t>
            </w:r>
          </w:p>
          <w:p w:rsidR="00846DB0" w:rsidRPr="009552CE" w:rsidRDefault="00846DB0" w:rsidP="009552C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2CE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9552CE" w:rsidRDefault="00846DB0" w:rsidP="009552C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2CE">
              <w:rPr>
                <w:rFonts w:ascii="Times New Roman" w:hAnsi="Times New Roman"/>
                <w:sz w:val="24"/>
                <w:szCs w:val="24"/>
              </w:rPr>
              <w:t>2-Ивановский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9552CE" w:rsidRDefault="00846DB0" w:rsidP="009552C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2CE">
              <w:rPr>
                <w:rFonts w:ascii="Times New Roman" w:hAnsi="Times New Roman"/>
                <w:sz w:val="24"/>
                <w:szCs w:val="24"/>
              </w:rPr>
              <w:t>Родионова Т.С.</w:t>
            </w:r>
          </w:p>
        </w:tc>
      </w:tr>
      <w:tr w:rsidR="00846DB0" w:rsidRPr="00CB718F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B718F" w:rsidRDefault="00846DB0" w:rsidP="00D263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9552CE" w:rsidRDefault="00846DB0" w:rsidP="009552C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2CE">
              <w:rPr>
                <w:rFonts w:ascii="Times New Roman" w:hAnsi="Times New Roman"/>
                <w:sz w:val="24"/>
                <w:szCs w:val="24"/>
              </w:rPr>
              <w:t>«День вежливости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9552CE" w:rsidRDefault="00846DB0" w:rsidP="009552C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2CE">
              <w:rPr>
                <w:rFonts w:ascii="Times New Roman" w:hAnsi="Times New Roman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9552CE" w:rsidRDefault="00846DB0" w:rsidP="009552C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2CE">
              <w:rPr>
                <w:rFonts w:ascii="Times New Roman" w:hAnsi="Times New Roman"/>
                <w:sz w:val="24"/>
                <w:szCs w:val="24"/>
              </w:rPr>
              <w:t>11.07.17 15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9552CE" w:rsidRDefault="00846DB0" w:rsidP="009552C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2CE">
              <w:rPr>
                <w:rFonts w:ascii="Times New Roman" w:hAnsi="Times New Roman"/>
                <w:sz w:val="24"/>
                <w:szCs w:val="24"/>
              </w:rPr>
              <w:t>2-Ивановский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9552CE" w:rsidRDefault="00846DB0" w:rsidP="009552C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2CE">
              <w:rPr>
                <w:rFonts w:ascii="Times New Roman" w:hAnsi="Times New Roman"/>
                <w:sz w:val="24"/>
                <w:szCs w:val="24"/>
              </w:rPr>
              <w:t>Родионова Т.С.</w:t>
            </w:r>
          </w:p>
        </w:tc>
      </w:tr>
      <w:tr w:rsidR="00846DB0" w:rsidRPr="00CB718F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B718F" w:rsidRDefault="00846DB0" w:rsidP="00D263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9552CE" w:rsidRDefault="00846DB0" w:rsidP="009552C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2CE">
              <w:rPr>
                <w:rFonts w:ascii="Times New Roman" w:hAnsi="Times New Roman"/>
                <w:sz w:val="24"/>
                <w:szCs w:val="24"/>
              </w:rPr>
              <w:t>«Мама, папа, я –</w:t>
            </w:r>
            <w:r w:rsidR="00EE37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52CE">
              <w:rPr>
                <w:rFonts w:ascii="Times New Roman" w:hAnsi="Times New Roman"/>
                <w:sz w:val="24"/>
                <w:szCs w:val="24"/>
              </w:rPr>
              <w:t>спортивная семья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9552CE" w:rsidRDefault="00846DB0" w:rsidP="009552C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2CE">
              <w:rPr>
                <w:rFonts w:ascii="Times New Roman" w:hAnsi="Times New Roman"/>
                <w:sz w:val="24"/>
                <w:szCs w:val="24"/>
              </w:rPr>
              <w:t>Конкурсная программ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9552CE" w:rsidRDefault="00846DB0" w:rsidP="009552C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2CE">
              <w:rPr>
                <w:rFonts w:ascii="Times New Roman" w:hAnsi="Times New Roman"/>
                <w:sz w:val="24"/>
                <w:szCs w:val="24"/>
              </w:rPr>
              <w:t>12.07.17</w:t>
            </w:r>
          </w:p>
          <w:p w:rsidR="00846DB0" w:rsidRPr="009552CE" w:rsidRDefault="00846DB0" w:rsidP="009552C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2CE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9552CE" w:rsidRDefault="00846DB0" w:rsidP="009552C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2CE">
              <w:rPr>
                <w:rFonts w:ascii="Times New Roman" w:hAnsi="Times New Roman"/>
                <w:sz w:val="24"/>
                <w:szCs w:val="24"/>
              </w:rPr>
              <w:t>2-Ивановский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9552CE" w:rsidRDefault="00846DB0" w:rsidP="009552C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2CE">
              <w:rPr>
                <w:rFonts w:ascii="Times New Roman" w:hAnsi="Times New Roman"/>
                <w:sz w:val="24"/>
                <w:szCs w:val="24"/>
              </w:rPr>
              <w:t>Родионова Т.С.</w:t>
            </w:r>
          </w:p>
        </w:tc>
      </w:tr>
      <w:tr w:rsidR="00846DB0" w:rsidRPr="00CB718F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B718F" w:rsidRDefault="00846DB0" w:rsidP="00D263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9552CE" w:rsidRDefault="00846DB0" w:rsidP="009552C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2CE">
              <w:rPr>
                <w:rFonts w:ascii="Times New Roman" w:hAnsi="Times New Roman"/>
                <w:sz w:val="24"/>
                <w:szCs w:val="24"/>
              </w:rPr>
              <w:t>«Веселый светофор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9552CE" w:rsidRDefault="00846DB0" w:rsidP="009552C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2CE">
              <w:rPr>
                <w:rFonts w:ascii="Times New Roman" w:hAnsi="Times New Roman"/>
                <w:sz w:val="24"/>
                <w:szCs w:val="24"/>
              </w:rPr>
              <w:t>Беседа о безопасности на дорогах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9552CE" w:rsidRDefault="00846DB0" w:rsidP="009552C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2CE">
              <w:rPr>
                <w:rFonts w:ascii="Times New Roman" w:hAnsi="Times New Roman"/>
                <w:sz w:val="24"/>
                <w:szCs w:val="24"/>
              </w:rPr>
              <w:t>13.07.17</w:t>
            </w:r>
          </w:p>
          <w:p w:rsidR="00846DB0" w:rsidRPr="009552CE" w:rsidRDefault="00846DB0" w:rsidP="009552C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2CE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9552CE" w:rsidRDefault="00846DB0" w:rsidP="009552C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2CE">
              <w:rPr>
                <w:rFonts w:ascii="Times New Roman" w:hAnsi="Times New Roman"/>
                <w:sz w:val="24"/>
                <w:szCs w:val="24"/>
              </w:rPr>
              <w:t>2-Ивановский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9552CE" w:rsidRDefault="00846DB0" w:rsidP="009552C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2CE">
              <w:rPr>
                <w:rFonts w:ascii="Times New Roman" w:hAnsi="Times New Roman"/>
                <w:sz w:val="24"/>
                <w:szCs w:val="24"/>
              </w:rPr>
              <w:t>Родионова Т.С.</w:t>
            </w:r>
          </w:p>
        </w:tc>
      </w:tr>
      <w:tr w:rsidR="00846DB0" w:rsidRPr="00CB718F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B718F" w:rsidRDefault="00846DB0" w:rsidP="00D263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9552CE" w:rsidRDefault="00846DB0" w:rsidP="009552C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2CE">
              <w:rPr>
                <w:rFonts w:ascii="Times New Roman" w:hAnsi="Times New Roman"/>
                <w:sz w:val="24"/>
                <w:szCs w:val="24"/>
              </w:rPr>
              <w:t>«Детские руки творят чудеса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9552CE" w:rsidRDefault="00846DB0" w:rsidP="009552C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2CE">
              <w:rPr>
                <w:rFonts w:ascii="Times New Roman" w:hAnsi="Times New Roman"/>
                <w:sz w:val="24"/>
                <w:szCs w:val="24"/>
              </w:rPr>
              <w:t>Изготовление поделок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9552CE" w:rsidRDefault="00846DB0" w:rsidP="009552C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2CE">
              <w:rPr>
                <w:rFonts w:ascii="Times New Roman" w:hAnsi="Times New Roman"/>
                <w:sz w:val="24"/>
                <w:szCs w:val="24"/>
              </w:rPr>
              <w:t>14.07.17</w:t>
            </w:r>
          </w:p>
          <w:p w:rsidR="00846DB0" w:rsidRPr="009552CE" w:rsidRDefault="00846DB0" w:rsidP="009552C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2CE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9552CE" w:rsidRDefault="00846DB0" w:rsidP="009552C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2CE">
              <w:rPr>
                <w:rFonts w:ascii="Times New Roman" w:hAnsi="Times New Roman"/>
                <w:sz w:val="24"/>
                <w:szCs w:val="24"/>
              </w:rPr>
              <w:t>2-Ивановский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9552CE" w:rsidRDefault="00846DB0" w:rsidP="009552C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2CE">
              <w:rPr>
                <w:rFonts w:ascii="Times New Roman" w:hAnsi="Times New Roman"/>
                <w:sz w:val="24"/>
                <w:szCs w:val="24"/>
              </w:rPr>
              <w:t>Родионова Т.С.</w:t>
            </w:r>
          </w:p>
        </w:tc>
      </w:tr>
      <w:tr w:rsidR="00846DB0" w:rsidRPr="00CB718F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B718F" w:rsidRDefault="00846DB0" w:rsidP="00D263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9552CE" w:rsidRDefault="00EE37C5" w:rsidP="009552C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Я танцую лучше всех</w:t>
            </w:r>
            <w:r w:rsidR="00846DB0" w:rsidRPr="009552C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9552CE" w:rsidRDefault="00846DB0" w:rsidP="009552C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2CE">
              <w:rPr>
                <w:rFonts w:ascii="Times New Roman" w:hAnsi="Times New Roman"/>
                <w:sz w:val="24"/>
                <w:szCs w:val="24"/>
              </w:rPr>
              <w:t>Танцевальный конкурс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9552CE" w:rsidRDefault="00846DB0" w:rsidP="009552C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2CE">
              <w:rPr>
                <w:rFonts w:ascii="Times New Roman" w:hAnsi="Times New Roman"/>
                <w:sz w:val="24"/>
                <w:szCs w:val="24"/>
              </w:rPr>
              <w:t>15.07.17</w:t>
            </w:r>
          </w:p>
          <w:p w:rsidR="00846DB0" w:rsidRPr="009552CE" w:rsidRDefault="00846DB0" w:rsidP="009552C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2CE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9552CE" w:rsidRDefault="00846DB0" w:rsidP="009552C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2CE">
              <w:rPr>
                <w:rFonts w:ascii="Times New Roman" w:hAnsi="Times New Roman"/>
                <w:sz w:val="24"/>
                <w:szCs w:val="24"/>
              </w:rPr>
              <w:t>2-Ивановский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9552CE" w:rsidRDefault="00846DB0" w:rsidP="009552C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2CE">
              <w:rPr>
                <w:rFonts w:ascii="Times New Roman" w:hAnsi="Times New Roman"/>
                <w:sz w:val="24"/>
                <w:szCs w:val="24"/>
              </w:rPr>
              <w:t>Родионова Т.С.</w:t>
            </w:r>
          </w:p>
        </w:tc>
      </w:tr>
      <w:tr w:rsidR="00846DB0" w:rsidRPr="00CB718F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B718F" w:rsidRDefault="00846DB0" w:rsidP="00D263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9552CE" w:rsidRDefault="00846DB0" w:rsidP="009552C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2CE">
              <w:rPr>
                <w:rFonts w:ascii="Times New Roman" w:hAnsi="Times New Roman"/>
                <w:sz w:val="24"/>
                <w:szCs w:val="24"/>
              </w:rPr>
              <w:t>«Путешествие в страну сказок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9552CE" w:rsidRDefault="00846DB0" w:rsidP="009552C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2CE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9552CE" w:rsidRDefault="00846DB0" w:rsidP="009552C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2CE">
              <w:rPr>
                <w:rFonts w:ascii="Times New Roman" w:hAnsi="Times New Roman"/>
                <w:sz w:val="24"/>
                <w:szCs w:val="24"/>
              </w:rPr>
              <w:t>16.07.17</w:t>
            </w:r>
          </w:p>
          <w:p w:rsidR="00846DB0" w:rsidRPr="009552CE" w:rsidRDefault="00846DB0" w:rsidP="009552C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2CE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9552CE" w:rsidRDefault="00846DB0" w:rsidP="009552C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2CE">
              <w:rPr>
                <w:rFonts w:ascii="Times New Roman" w:hAnsi="Times New Roman"/>
                <w:sz w:val="24"/>
                <w:szCs w:val="24"/>
              </w:rPr>
              <w:t>2-Ивановский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9552CE" w:rsidRDefault="00846DB0" w:rsidP="009552C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2CE">
              <w:rPr>
                <w:rFonts w:ascii="Times New Roman" w:hAnsi="Times New Roman"/>
                <w:sz w:val="24"/>
                <w:szCs w:val="24"/>
              </w:rPr>
              <w:t>Родионова Т.С.</w:t>
            </w:r>
          </w:p>
        </w:tc>
      </w:tr>
      <w:tr w:rsidR="00846DB0" w:rsidRPr="00CB718F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B718F" w:rsidRDefault="00846DB0" w:rsidP="00D263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9552CE" w:rsidRDefault="00EE37C5" w:rsidP="009552C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алочки, скакалочки</w:t>
            </w:r>
            <w:r w:rsidR="00846DB0" w:rsidRPr="009552C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9552CE" w:rsidRDefault="00846DB0" w:rsidP="009552C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52CE">
              <w:rPr>
                <w:rFonts w:ascii="Times New Roman" w:hAnsi="Times New Roman"/>
                <w:sz w:val="24"/>
                <w:szCs w:val="24"/>
              </w:rPr>
              <w:t>Конкурсно-игровая</w:t>
            </w:r>
            <w:proofErr w:type="spellEnd"/>
            <w:r w:rsidRPr="009552CE">
              <w:rPr>
                <w:rFonts w:ascii="Times New Roman" w:hAnsi="Times New Roman"/>
                <w:sz w:val="24"/>
                <w:szCs w:val="24"/>
              </w:rPr>
              <w:t xml:space="preserve"> программ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9552CE" w:rsidRDefault="00846DB0" w:rsidP="009552C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2CE">
              <w:rPr>
                <w:rFonts w:ascii="Times New Roman" w:hAnsi="Times New Roman"/>
                <w:sz w:val="24"/>
                <w:szCs w:val="24"/>
              </w:rPr>
              <w:t>18.07.17</w:t>
            </w:r>
          </w:p>
          <w:p w:rsidR="00846DB0" w:rsidRPr="009552CE" w:rsidRDefault="00846DB0" w:rsidP="009552C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2CE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9552CE" w:rsidRDefault="00846DB0" w:rsidP="009552C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2CE">
              <w:rPr>
                <w:rFonts w:ascii="Times New Roman" w:hAnsi="Times New Roman"/>
                <w:sz w:val="24"/>
                <w:szCs w:val="24"/>
              </w:rPr>
              <w:t>2-Ивановский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9552CE" w:rsidRDefault="00846DB0" w:rsidP="009552C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2CE">
              <w:rPr>
                <w:rFonts w:ascii="Times New Roman" w:hAnsi="Times New Roman"/>
                <w:sz w:val="24"/>
                <w:szCs w:val="24"/>
              </w:rPr>
              <w:t>.Родионова Т.С.</w:t>
            </w:r>
          </w:p>
        </w:tc>
      </w:tr>
      <w:tr w:rsidR="00846DB0" w:rsidRPr="00CB718F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B718F" w:rsidRDefault="00846DB0" w:rsidP="00D263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9552CE" w:rsidRDefault="00846DB0" w:rsidP="009552C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2CE">
              <w:rPr>
                <w:rFonts w:ascii="Times New Roman" w:hAnsi="Times New Roman"/>
                <w:sz w:val="24"/>
                <w:szCs w:val="24"/>
              </w:rPr>
              <w:t>«Это диво, так уж диво…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9552CE" w:rsidRDefault="00846DB0" w:rsidP="009552C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2CE">
              <w:rPr>
                <w:rFonts w:ascii="Times New Roman" w:hAnsi="Times New Roman"/>
                <w:sz w:val="24"/>
                <w:szCs w:val="24"/>
              </w:rPr>
              <w:t>Изготовление поделок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9552CE" w:rsidRDefault="00846DB0" w:rsidP="009552C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2CE">
              <w:rPr>
                <w:rFonts w:ascii="Times New Roman" w:hAnsi="Times New Roman"/>
                <w:sz w:val="24"/>
                <w:szCs w:val="24"/>
              </w:rPr>
              <w:t>19.07.17</w:t>
            </w:r>
          </w:p>
          <w:p w:rsidR="00846DB0" w:rsidRPr="009552CE" w:rsidRDefault="00846DB0" w:rsidP="009552C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2CE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9552CE" w:rsidRDefault="00846DB0" w:rsidP="009552C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2CE">
              <w:rPr>
                <w:rFonts w:ascii="Times New Roman" w:hAnsi="Times New Roman"/>
                <w:sz w:val="24"/>
                <w:szCs w:val="24"/>
              </w:rPr>
              <w:t>2-Ивановский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9552CE" w:rsidRDefault="00846DB0" w:rsidP="009552C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2CE">
              <w:rPr>
                <w:rFonts w:ascii="Times New Roman" w:hAnsi="Times New Roman"/>
                <w:sz w:val="24"/>
                <w:szCs w:val="24"/>
              </w:rPr>
              <w:t>.Родионова Т.С.</w:t>
            </w:r>
          </w:p>
        </w:tc>
      </w:tr>
      <w:tr w:rsidR="00846DB0" w:rsidRPr="00CB718F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B718F" w:rsidRDefault="00846DB0" w:rsidP="00D263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9552CE" w:rsidRDefault="00846DB0" w:rsidP="009552C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2CE">
              <w:rPr>
                <w:rFonts w:ascii="Times New Roman" w:hAnsi="Times New Roman"/>
                <w:sz w:val="24"/>
                <w:szCs w:val="24"/>
              </w:rPr>
              <w:t>«Спорт - лото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9552CE" w:rsidRDefault="00846DB0" w:rsidP="009552C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2CE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9552CE" w:rsidRDefault="00846DB0" w:rsidP="009552C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2CE">
              <w:rPr>
                <w:rFonts w:ascii="Times New Roman" w:hAnsi="Times New Roman"/>
                <w:sz w:val="24"/>
                <w:szCs w:val="24"/>
              </w:rPr>
              <w:t>20.07.17</w:t>
            </w:r>
          </w:p>
          <w:p w:rsidR="00846DB0" w:rsidRPr="009552CE" w:rsidRDefault="00846DB0" w:rsidP="009552C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2CE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9552CE" w:rsidRDefault="00846DB0" w:rsidP="009552C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2CE">
              <w:rPr>
                <w:rFonts w:ascii="Times New Roman" w:hAnsi="Times New Roman"/>
                <w:sz w:val="24"/>
                <w:szCs w:val="24"/>
              </w:rPr>
              <w:t>2-Ивановский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9552CE" w:rsidRDefault="00846DB0" w:rsidP="009552C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2CE">
              <w:rPr>
                <w:rFonts w:ascii="Times New Roman" w:hAnsi="Times New Roman"/>
                <w:sz w:val="24"/>
                <w:szCs w:val="24"/>
              </w:rPr>
              <w:t>Родионова Т.С.</w:t>
            </w:r>
          </w:p>
        </w:tc>
      </w:tr>
      <w:tr w:rsidR="00846DB0" w:rsidRPr="00CB718F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B718F" w:rsidRDefault="00846DB0" w:rsidP="00D263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9552CE" w:rsidRDefault="00846DB0" w:rsidP="009552C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2CE">
              <w:rPr>
                <w:rFonts w:ascii="Times New Roman" w:hAnsi="Times New Roman"/>
                <w:sz w:val="24"/>
                <w:szCs w:val="24"/>
              </w:rPr>
              <w:t>«Для  вас, ребятишки, новые книжки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9552CE" w:rsidRDefault="00846DB0" w:rsidP="009552C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2CE">
              <w:rPr>
                <w:rFonts w:ascii="Times New Roman" w:hAnsi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9552CE" w:rsidRDefault="00846DB0" w:rsidP="009552C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2CE">
              <w:rPr>
                <w:rFonts w:ascii="Times New Roman" w:hAnsi="Times New Roman"/>
                <w:sz w:val="24"/>
                <w:szCs w:val="24"/>
              </w:rPr>
              <w:t>21.07.17</w:t>
            </w:r>
          </w:p>
          <w:p w:rsidR="00846DB0" w:rsidRPr="009552CE" w:rsidRDefault="00846DB0" w:rsidP="009552C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2CE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9552CE" w:rsidRDefault="00846DB0" w:rsidP="009552C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2CE">
              <w:rPr>
                <w:rFonts w:ascii="Times New Roman" w:hAnsi="Times New Roman"/>
                <w:sz w:val="24"/>
                <w:szCs w:val="24"/>
              </w:rPr>
              <w:t>2-Ивановский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9552CE" w:rsidRDefault="00846DB0" w:rsidP="009552C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2CE">
              <w:rPr>
                <w:rFonts w:ascii="Times New Roman" w:hAnsi="Times New Roman"/>
                <w:sz w:val="24"/>
                <w:szCs w:val="24"/>
              </w:rPr>
              <w:t>Родионова Т.С.</w:t>
            </w:r>
          </w:p>
        </w:tc>
      </w:tr>
      <w:tr w:rsidR="00846DB0" w:rsidRPr="00CB718F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B718F" w:rsidRDefault="00846DB0" w:rsidP="00D263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9552CE" w:rsidRDefault="00EE37C5" w:rsidP="009552C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иско, диско</w:t>
            </w:r>
            <w:r w:rsidR="00846DB0" w:rsidRPr="009552C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9552CE" w:rsidRDefault="00846DB0" w:rsidP="009552C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2CE">
              <w:rPr>
                <w:rFonts w:ascii="Times New Roman" w:hAnsi="Times New Roman"/>
                <w:sz w:val="24"/>
                <w:szCs w:val="24"/>
              </w:rPr>
              <w:t>Танцевальный час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9552CE" w:rsidRDefault="00846DB0" w:rsidP="009552C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2CE">
              <w:rPr>
                <w:rFonts w:ascii="Times New Roman" w:hAnsi="Times New Roman"/>
                <w:sz w:val="24"/>
                <w:szCs w:val="24"/>
              </w:rPr>
              <w:t>22.07.17</w:t>
            </w:r>
          </w:p>
          <w:p w:rsidR="00846DB0" w:rsidRPr="009552CE" w:rsidRDefault="00846DB0" w:rsidP="009552C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2CE">
              <w:rPr>
                <w:rFonts w:ascii="Times New Roman" w:hAnsi="Times New Roman"/>
                <w:sz w:val="24"/>
                <w:szCs w:val="24"/>
              </w:rPr>
              <w:t>1</w:t>
            </w:r>
            <w:r w:rsidRPr="009552CE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9552CE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9552CE" w:rsidRDefault="00846DB0" w:rsidP="009552C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2CE">
              <w:rPr>
                <w:rFonts w:ascii="Times New Roman" w:hAnsi="Times New Roman"/>
                <w:sz w:val="24"/>
                <w:szCs w:val="24"/>
              </w:rPr>
              <w:t>2-Ивановский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9552CE" w:rsidRDefault="00846DB0" w:rsidP="009552C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2CE">
              <w:rPr>
                <w:rFonts w:ascii="Times New Roman" w:hAnsi="Times New Roman"/>
                <w:sz w:val="24"/>
                <w:szCs w:val="24"/>
              </w:rPr>
              <w:t>Родионова Т.С.</w:t>
            </w:r>
          </w:p>
        </w:tc>
      </w:tr>
      <w:tr w:rsidR="00846DB0" w:rsidRPr="00CB718F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B718F" w:rsidRDefault="00846DB0" w:rsidP="00D263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9552CE" w:rsidRDefault="00846DB0" w:rsidP="009552C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2CE">
              <w:rPr>
                <w:rFonts w:ascii="Times New Roman" w:hAnsi="Times New Roman"/>
                <w:sz w:val="24"/>
                <w:szCs w:val="24"/>
              </w:rPr>
              <w:t>«Испорченный телефон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9552CE" w:rsidRDefault="00846DB0" w:rsidP="009552C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2CE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9552CE" w:rsidRDefault="00846DB0" w:rsidP="009552C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2CE">
              <w:rPr>
                <w:rFonts w:ascii="Times New Roman" w:hAnsi="Times New Roman"/>
                <w:sz w:val="24"/>
                <w:szCs w:val="24"/>
              </w:rPr>
              <w:t>25.07.17</w:t>
            </w:r>
          </w:p>
          <w:p w:rsidR="00846DB0" w:rsidRPr="009552CE" w:rsidRDefault="00846DB0" w:rsidP="009552C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2CE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9552CE" w:rsidRDefault="00846DB0" w:rsidP="009552C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2CE">
              <w:rPr>
                <w:rFonts w:ascii="Times New Roman" w:hAnsi="Times New Roman"/>
                <w:sz w:val="24"/>
                <w:szCs w:val="24"/>
              </w:rPr>
              <w:t>2-Ивановский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9552CE" w:rsidRDefault="00846DB0" w:rsidP="009552C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2CE">
              <w:rPr>
                <w:rFonts w:ascii="Times New Roman" w:hAnsi="Times New Roman"/>
                <w:sz w:val="24"/>
                <w:szCs w:val="24"/>
              </w:rPr>
              <w:t>Родионова Т.С.</w:t>
            </w:r>
          </w:p>
        </w:tc>
      </w:tr>
      <w:tr w:rsidR="00846DB0" w:rsidRPr="00CB718F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B718F" w:rsidRDefault="00846DB0" w:rsidP="00D263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9552CE" w:rsidRDefault="00EE37C5" w:rsidP="009552C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елая берёза</w:t>
            </w:r>
            <w:r w:rsidR="00846DB0" w:rsidRPr="009552C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9552CE" w:rsidRDefault="00846DB0" w:rsidP="009552C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2CE">
              <w:rPr>
                <w:rFonts w:ascii="Times New Roman" w:hAnsi="Times New Roman"/>
                <w:sz w:val="24"/>
                <w:szCs w:val="24"/>
              </w:rPr>
              <w:t>Конкурс стихов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9552CE" w:rsidRDefault="00846DB0" w:rsidP="009552C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2CE">
              <w:rPr>
                <w:rFonts w:ascii="Times New Roman" w:hAnsi="Times New Roman"/>
                <w:sz w:val="24"/>
                <w:szCs w:val="24"/>
              </w:rPr>
              <w:t>26.07.17</w:t>
            </w:r>
          </w:p>
          <w:p w:rsidR="00846DB0" w:rsidRPr="009552CE" w:rsidRDefault="00846DB0" w:rsidP="009552C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2CE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9552CE" w:rsidRDefault="00846DB0" w:rsidP="009552C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2CE">
              <w:rPr>
                <w:rFonts w:ascii="Times New Roman" w:hAnsi="Times New Roman"/>
                <w:sz w:val="24"/>
                <w:szCs w:val="24"/>
              </w:rPr>
              <w:t>2-Ивановский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9552CE" w:rsidRDefault="00846DB0" w:rsidP="009552C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2CE">
              <w:rPr>
                <w:rFonts w:ascii="Times New Roman" w:hAnsi="Times New Roman"/>
                <w:sz w:val="24"/>
                <w:szCs w:val="24"/>
              </w:rPr>
              <w:t>Родионова Т.С.</w:t>
            </w:r>
          </w:p>
        </w:tc>
      </w:tr>
      <w:tr w:rsidR="00846DB0" w:rsidRPr="00CB718F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B718F" w:rsidRDefault="00846DB0" w:rsidP="00D263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9552CE" w:rsidRDefault="00846DB0" w:rsidP="009552C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2CE">
              <w:rPr>
                <w:rFonts w:ascii="Times New Roman" w:hAnsi="Times New Roman"/>
                <w:sz w:val="24"/>
                <w:szCs w:val="24"/>
              </w:rPr>
              <w:t>«Лето на ладони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9552CE" w:rsidRDefault="00846DB0" w:rsidP="009552C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2CE">
              <w:rPr>
                <w:rFonts w:ascii="Times New Roman" w:hAnsi="Times New Roman"/>
                <w:sz w:val="24"/>
                <w:szCs w:val="24"/>
              </w:rPr>
              <w:t>Изготовление поделок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9552CE" w:rsidRDefault="00846DB0" w:rsidP="009552C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2CE">
              <w:rPr>
                <w:rFonts w:ascii="Times New Roman" w:hAnsi="Times New Roman"/>
                <w:sz w:val="24"/>
                <w:szCs w:val="24"/>
              </w:rPr>
              <w:t>27.07.17</w:t>
            </w:r>
          </w:p>
          <w:p w:rsidR="00846DB0" w:rsidRPr="009552CE" w:rsidRDefault="00846DB0" w:rsidP="009552C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2CE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9552CE" w:rsidRDefault="00846DB0" w:rsidP="009552C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2CE">
              <w:rPr>
                <w:rFonts w:ascii="Times New Roman" w:hAnsi="Times New Roman"/>
                <w:sz w:val="24"/>
                <w:szCs w:val="24"/>
              </w:rPr>
              <w:t>2-Ивановский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9552CE" w:rsidRDefault="00846DB0" w:rsidP="009552C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2CE">
              <w:rPr>
                <w:rFonts w:ascii="Times New Roman" w:hAnsi="Times New Roman"/>
                <w:sz w:val="24"/>
                <w:szCs w:val="24"/>
              </w:rPr>
              <w:t>Родионова Т.С.</w:t>
            </w:r>
          </w:p>
        </w:tc>
      </w:tr>
      <w:tr w:rsidR="00846DB0" w:rsidRPr="00CB718F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B718F" w:rsidRDefault="00846DB0" w:rsidP="00D263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9552CE" w:rsidRDefault="00846DB0" w:rsidP="009552C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2CE">
              <w:rPr>
                <w:rFonts w:ascii="Times New Roman" w:hAnsi="Times New Roman"/>
                <w:sz w:val="24"/>
                <w:szCs w:val="24"/>
              </w:rPr>
              <w:t>«Море волнуется раз…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9552CE" w:rsidRDefault="00846DB0" w:rsidP="009552C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2CE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9552CE" w:rsidRDefault="00846DB0" w:rsidP="009552C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2CE">
              <w:rPr>
                <w:rFonts w:ascii="Times New Roman" w:hAnsi="Times New Roman"/>
                <w:sz w:val="24"/>
                <w:szCs w:val="24"/>
              </w:rPr>
              <w:t>28.07.17</w:t>
            </w:r>
          </w:p>
          <w:p w:rsidR="00846DB0" w:rsidRPr="009552CE" w:rsidRDefault="00846DB0" w:rsidP="009552C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2CE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9552CE" w:rsidRDefault="00846DB0" w:rsidP="009552C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2CE">
              <w:rPr>
                <w:rFonts w:ascii="Times New Roman" w:hAnsi="Times New Roman"/>
                <w:sz w:val="24"/>
                <w:szCs w:val="24"/>
              </w:rPr>
              <w:t>2-Ивановский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9552CE" w:rsidRDefault="00846DB0" w:rsidP="009552C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2CE">
              <w:rPr>
                <w:rFonts w:ascii="Times New Roman" w:hAnsi="Times New Roman"/>
                <w:sz w:val="24"/>
                <w:szCs w:val="24"/>
              </w:rPr>
              <w:t>Родионова Т.С.</w:t>
            </w:r>
          </w:p>
        </w:tc>
      </w:tr>
      <w:tr w:rsidR="00846DB0" w:rsidRPr="00CB718F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B718F" w:rsidRDefault="00846DB0" w:rsidP="00D263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AB589E" w:rsidRDefault="00846DB0" w:rsidP="00AB589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89E">
              <w:rPr>
                <w:rFonts w:ascii="Times New Roman" w:hAnsi="Times New Roman"/>
                <w:sz w:val="24"/>
                <w:szCs w:val="24"/>
              </w:rPr>
              <w:t>«Чунга Чанга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AB589E" w:rsidRDefault="00846DB0" w:rsidP="00AB589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89E">
              <w:rPr>
                <w:rFonts w:ascii="Times New Roman" w:hAnsi="Times New Roman"/>
                <w:sz w:val="24"/>
                <w:szCs w:val="24"/>
              </w:rPr>
              <w:t>Музыкальный час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AB589E" w:rsidRDefault="00846DB0" w:rsidP="00AB589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89E">
              <w:rPr>
                <w:rFonts w:ascii="Times New Roman" w:hAnsi="Times New Roman"/>
                <w:sz w:val="24"/>
                <w:szCs w:val="24"/>
              </w:rPr>
              <w:t>29.07.17</w:t>
            </w:r>
          </w:p>
          <w:p w:rsidR="00846DB0" w:rsidRPr="00AB589E" w:rsidRDefault="00846DB0" w:rsidP="00AB589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89E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AB589E" w:rsidRDefault="00846DB0" w:rsidP="00AB589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89E">
              <w:rPr>
                <w:rFonts w:ascii="Times New Roman" w:hAnsi="Times New Roman"/>
                <w:sz w:val="24"/>
                <w:szCs w:val="24"/>
              </w:rPr>
              <w:t>2-Ивановский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AB589E" w:rsidRDefault="00846DB0" w:rsidP="00AB589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89E">
              <w:rPr>
                <w:rFonts w:ascii="Times New Roman" w:hAnsi="Times New Roman"/>
                <w:sz w:val="24"/>
                <w:szCs w:val="24"/>
              </w:rPr>
              <w:t>Родионова Т.С.</w:t>
            </w:r>
          </w:p>
        </w:tc>
      </w:tr>
      <w:tr w:rsidR="00846DB0" w:rsidRPr="00CB718F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B718F" w:rsidRDefault="00846DB0" w:rsidP="00D263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AB589E" w:rsidRDefault="00846DB0" w:rsidP="00AB589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89E">
              <w:rPr>
                <w:rFonts w:ascii="Times New Roman" w:hAnsi="Times New Roman"/>
                <w:sz w:val="24"/>
                <w:szCs w:val="24"/>
              </w:rPr>
              <w:t>«Летний марафон книгочея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AB589E" w:rsidRDefault="00846DB0" w:rsidP="00AB589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89E">
              <w:rPr>
                <w:rFonts w:ascii="Times New Roman" w:hAnsi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AB589E" w:rsidRDefault="00846DB0" w:rsidP="00AB589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89E">
              <w:rPr>
                <w:rFonts w:ascii="Times New Roman" w:hAnsi="Times New Roman"/>
                <w:sz w:val="24"/>
                <w:szCs w:val="24"/>
              </w:rPr>
              <w:t>30.07.17</w:t>
            </w:r>
          </w:p>
          <w:p w:rsidR="00846DB0" w:rsidRPr="00AB589E" w:rsidRDefault="00846DB0" w:rsidP="00AB589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89E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AB589E" w:rsidRDefault="00846DB0" w:rsidP="00AB589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89E">
              <w:rPr>
                <w:rFonts w:ascii="Times New Roman" w:hAnsi="Times New Roman"/>
                <w:sz w:val="24"/>
                <w:szCs w:val="24"/>
              </w:rPr>
              <w:t>2-Ивановский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AB589E" w:rsidRDefault="00846DB0" w:rsidP="00AB589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89E">
              <w:rPr>
                <w:rFonts w:ascii="Times New Roman" w:hAnsi="Times New Roman"/>
                <w:sz w:val="24"/>
                <w:szCs w:val="24"/>
              </w:rPr>
              <w:t>Родионова Т.С.</w:t>
            </w:r>
          </w:p>
        </w:tc>
      </w:tr>
      <w:tr w:rsidR="00846DB0" w:rsidRPr="00CB718F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B718F" w:rsidRDefault="00846DB0" w:rsidP="00D263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B0" w:rsidRPr="00AB589E" w:rsidRDefault="00846DB0" w:rsidP="00AB589E">
            <w:pPr>
              <w:spacing w:line="0" w:lineRule="atLeast"/>
              <w:jc w:val="center"/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 w:rsidRPr="00AB589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Из маленького зернышка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B0" w:rsidRPr="00AB589E" w:rsidRDefault="00846DB0" w:rsidP="00AB589E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89E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AB589E" w:rsidRDefault="00846DB0" w:rsidP="00AB589E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89E">
              <w:rPr>
                <w:rFonts w:ascii="Times New Roman" w:hAnsi="Times New Roman"/>
                <w:sz w:val="24"/>
                <w:szCs w:val="24"/>
              </w:rPr>
              <w:t>04. 07.17</w:t>
            </w:r>
          </w:p>
          <w:p w:rsidR="00846DB0" w:rsidRPr="00AB589E" w:rsidRDefault="00846DB0" w:rsidP="00AB58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B589E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AB589E" w:rsidRDefault="00846DB0" w:rsidP="00AB5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E">
              <w:rPr>
                <w:rFonts w:ascii="Times New Roman" w:hAnsi="Times New Roman" w:cs="Times New Roman"/>
                <w:sz w:val="24"/>
                <w:szCs w:val="24"/>
              </w:rPr>
              <w:t>2-Михайловский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AB589E" w:rsidRDefault="00846DB0" w:rsidP="00AB5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E">
              <w:rPr>
                <w:rFonts w:ascii="Times New Roman" w:hAnsi="Times New Roman" w:cs="Times New Roman"/>
                <w:sz w:val="24"/>
                <w:szCs w:val="24"/>
              </w:rPr>
              <w:t>Осьмакова Т.Н.</w:t>
            </w:r>
          </w:p>
        </w:tc>
      </w:tr>
      <w:tr w:rsidR="00846DB0" w:rsidRPr="00CB718F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B718F" w:rsidRDefault="00846DB0" w:rsidP="00D263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B0" w:rsidRPr="00AB589E" w:rsidRDefault="00EE37C5" w:rsidP="00AB589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караоке - </w:t>
            </w:r>
            <w:r w:rsidR="00846DB0" w:rsidRPr="00AB589E">
              <w:rPr>
                <w:rFonts w:ascii="Times New Roman" w:hAnsi="Times New Roman" w:cs="Times New Roman"/>
                <w:sz w:val="24"/>
                <w:szCs w:val="24"/>
              </w:rPr>
              <w:t>пения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B0" w:rsidRPr="00AB589E" w:rsidRDefault="00846DB0" w:rsidP="00AB589E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589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узыкальные разминки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AB589E" w:rsidRDefault="00846DB0" w:rsidP="00AB589E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89E">
              <w:rPr>
                <w:rFonts w:ascii="Times New Roman" w:hAnsi="Times New Roman"/>
                <w:sz w:val="24"/>
                <w:szCs w:val="24"/>
              </w:rPr>
              <w:t>05. 07. 17</w:t>
            </w:r>
          </w:p>
          <w:p w:rsidR="00846DB0" w:rsidRPr="00AB589E" w:rsidRDefault="00846DB0" w:rsidP="00AB589E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89E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AB589E" w:rsidRDefault="00846DB0" w:rsidP="00AB5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E">
              <w:rPr>
                <w:rFonts w:ascii="Times New Roman" w:hAnsi="Times New Roman" w:cs="Times New Roman"/>
                <w:sz w:val="24"/>
                <w:szCs w:val="24"/>
              </w:rPr>
              <w:t>2-Михайловский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AB589E" w:rsidRDefault="00846DB0" w:rsidP="00AB5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E">
              <w:rPr>
                <w:rFonts w:ascii="Times New Roman" w:hAnsi="Times New Roman" w:cs="Times New Roman"/>
                <w:sz w:val="24"/>
                <w:szCs w:val="24"/>
              </w:rPr>
              <w:t>Осьмакова Т.Н.</w:t>
            </w:r>
          </w:p>
        </w:tc>
      </w:tr>
      <w:tr w:rsidR="00846DB0" w:rsidRPr="00CB718F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B718F" w:rsidRDefault="00846DB0" w:rsidP="00D263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B0" w:rsidRPr="00CE1B06" w:rsidRDefault="00846DB0" w:rsidP="00CE1B0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B06">
              <w:rPr>
                <w:rFonts w:ascii="Times New Roman" w:hAnsi="Times New Roman"/>
                <w:sz w:val="24"/>
                <w:szCs w:val="24"/>
              </w:rPr>
              <w:t>«Потешки на Ивана Купала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B0" w:rsidRPr="00CE1B06" w:rsidRDefault="00846DB0" w:rsidP="00CE1B0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B06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E1B06" w:rsidRDefault="00846DB0" w:rsidP="00CE1B0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B06">
              <w:rPr>
                <w:rFonts w:ascii="Times New Roman" w:hAnsi="Times New Roman"/>
                <w:sz w:val="24"/>
                <w:szCs w:val="24"/>
              </w:rPr>
              <w:t>06. 07. 17</w:t>
            </w:r>
          </w:p>
          <w:p w:rsidR="00846DB0" w:rsidRPr="00CE1B06" w:rsidRDefault="00846DB0" w:rsidP="00CE1B0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B06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E1B06" w:rsidRDefault="00846DB0" w:rsidP="00CE1B0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B06">
              <w:rPr>
                <w:rFonts w:ascii="Times New Roman" w:hAnsi="Times New Roman"/>
                <w:sz w:val="24"/>
                <w:szCs w:val="24"/>
              </w:rPr>
              <w:t>2-Михайловский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E1B06" w:rsidRDefault="00846DB0" w:rsidP="00CE1B0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B06">
              <w:rPr>
                <w:rFonts w:ascii="Times New Roman" w:hAnsi="Times New Roman"/>
                <w:sz w:val="24"/>
                <w:szCs w:val="24"/>
              </w:rPr>
              <w:t>Осьмакова Т.Н.</w:t>
            </w:r>
          </w:p>
        </w:tc>
      </w:tr>
      <w:tr w:rsidR="00846DB0" w:rsidRPr="00CB718F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B718F" w:rsidRDefault="00846DB0" w:rsidP="00D263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B0" w:rsidRPr="00CE1B06" w:rsidRDefault="00846DB0" w:rsidP="00CE1B0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B06">
              <w:rPr>
                <w:rFonts w:ascii="Times New Roman" w:hAnsi="Times New Roman"/>
                <w:sz w:val="24"/>
                <w:szCs w:val="24"/>
              </w:rPr>
              <w:t>«Мир рыбалки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B0" w:rsidRPr="00CE1B06" w:rsidRDefault="00846DB0" w:rsidP="00CE1B0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B06">
              <w:rPr>
                <w:rFonts w:ascii="Times New Roman" w:hAnsi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E1B06" w:rsidRDefault="00846DB0" w:rsidP="00CE1B0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B06">
              <w:rPr>
                <w:rFonts w:ascii="Times New Roman" w:hAnsi="Times New Roman"/>
                <w:sz w:val="24"/>
                <w:szCs w:val="24"/>
              </w:rPr>
              <w:t>11. 07. 17</w:t>
            </w:r>
          </w:p>
          <w:p w:rsidR="00846DB0" w:rsidRPr="00CE1B06" w:rsidRDefault="00846DB0" w:rsidP="00CE1B0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B06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E1B06" w:rsidRDefault="00846DB0" w:rsidP="00CE1B0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B06">
              <w:rPr>
                <w:rFonts w:ascii="Times New Roman" w:hAnsi="Times New Roman"/>
                <w:sz w:val="24"/>
                <w:szCs w:val="24"/>
              </w:rPr>
              <w:t>2-Михайловский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E1B06" w:rsidRDefault="00846DB0" w:rsidP="00CE1B0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B06">
              <w:rPr>
                <w:rFonts w:ascii="Times New Roman" w:hAnsi="Times New Roman"/>
                <w:sz w:val="24"/>
                <w:szCs w:val="24"/>
              </w:rPr>
              <w:t>Осьмакова Т.Н.</w:t>
            </w:r>
          </w:p>
        </w:tc>
      </w:tr>
      <w:tr w:rsidR="00846DB0" w:rsidRPr="00CB718F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B718F" w:rsidRDefault="00846DB0" w:rsidP="00D263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B0" w:rsidRPr="00CE1B06" w:rsidRDefault="00846DB0" w:rsidP="00CE1B0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B06">
              <w:rPr>
                <w:rFonts w:ascii="Times New Roman" w:hAnsi="Times New Roman"/>
                <w:sz w:val="24"/>
                <w:szCs w:val="24"/>
              </w:rPr>
              <w:t>«Шоколадная загадка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B0" w:rsidRPr="00CE1B06" w:rsidRDefault="00846DB0" w:rsidP="00CE1B0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B06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E1B06" w:rsidRDefault="00846DB0" w:rsidP="00CE1B0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B06">
              <w:rPr>
                <w:rFonts w:ascii="Times New Roman" w:hAnsi="Times New Roman"/>
                <w:sz w:val="24"/>
                <w:szCs w:val="24"/>
              </w:rPr>
              <w:t>12. 07. 17</w:t>
            </w:r>
          </w:p>
          <w:p w:rsidR="00846DB0" w:rsidRPr="00CE1B06" w:rsidRDefault="00846DB0" w:rsidP="00CE1B0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B06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E1B06" w:rsidRDefault="00846DB0" w:rsidP="00CE1B0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B06">
              <w:rPr>
                <w:rFonts w:ascii="Times New Roman" w:hAnsi="Times New Roman"/>
                <w:sz w:val="24"/>
                <w:szCs w:val="24"/>
              </w:rPr>
              <w:t>2-Михайловский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E1B06" w:rsidRDefault="00846DB0" w:rsidP="00CE1B0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B06">
              <w:rPr>
                <w:rFonts w:ascii="Times New Roman" w:hAnsi="Times New Roman"/>
                <w:sz w:val="24"/>
                <w:szCs w:val="24"/>
              </w:rPr>
              <w:t>Осьмакова Т.Н.</w:t>
            </w:r>
          </w:p>
        </w:tc>
      </w:tr>
      <w:tr w:rsidR="00846DB0" w:rsidRPr="00CB718F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B718F" w:rsidRDefault="00846DB0" w:rsidP="00D263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B0" w:rsidRPr="00CE1B06" w:rsidRDefault="00846DB0" w:rsidP="00CE1B0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B06">
              <w:rPr>
                <w:rFonts w:ascii="Times New Roman" w:hAnsi="Times New Roman"/>
                <w:sz w:val="24"/>
                <w:szCs w:val="24"/>
              </w:rPr>
              <w:t>День свободного общения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B0" w:rsidRPr="00CE1B06" w:rsidRDefault="00846DB0" w:rsidP="00CE1B0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B06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E1B06" w:rsidRDefault="00846DB0" w:rsidP="00CE1B0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B06">
              <w:rPr>
                <w:rFonts w:ascii="Times New Roman" w:hAnsi="Times New Roman"/>
                <w:sz w:val="24"/>
                <w:szCs w:val="24"/>
              </w:rPr>
              <w:t>13. 07. 17</w:t>
            </w:r>
          </w:p>
          <w:p w:rsidR="00846DB0" w:rsidRPr="00CE1B06" w:rsidRDefault="00846DB0" w:rsidP="00CE1B0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B06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E1B06" w:rsidRDefault="00846DB0" w:rsidP="00CE1B0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B06">
              <w:rPr>
                <w:rFonts w:ascii="Times New Roman" w:hAnsi="Times New Roman"/>
                <w:sz w:val="24"/>
                <w:szCs w:val="24"/>
              </w:rPr>
              <w:t>2-Михайловский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E1B06" w:rsidRDefault="00846DB0" w:rsidP="00CE1B0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B06">
              <w:rPr>
                <w:rFonts w:ascii="Times New Roman" w:hAnsi="Times New Roman"/>
                <w:sz w:val="24"/>
                <w:szCs w:val="24"/>
              </w:rPr>
              <w:t>Осьмакова Т.Н.</w:t>
            </w:r>
          </w:p>
        </w:tc>
      </w:tr>
      <w:tr w:rsidR="00846DB0" w:rsidRPr="00CB718F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B718F" w:rsidRDefault="00846DB0" w:rsidP="00D263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B0" w:rsidRPr="00CE1B06" w:rsidRDefault="00846DB0" w:rsidP="00CE1B0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B0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Расскажите, покажите!!!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B0" w:rsidRPr="00CE1B06" w:rsidRDefault="00846DB0" w:rsidP="00CE1B0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B06">
              <w:rPr>
                <w:rFonts w:ascii="Times New Roman" w:hAnsi="Times New Roman"/>
                <w:sz w:val="24"/>
                <w:szCs w:val="24"/>
              </w:rPr>
              <w:t>Просмотр фильм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E1B06" w:rsidRDefault="00846DB0" w:rsidP="00CE1B0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B06">
              <w:rPr>
                <w:rFonts w:ascii="Times New Roman" w:hAnsi="Times New Roman"/>
                <w:sz w:val="24"/>
                <w:szCs w:val="24"/>
              </w:rPr>
              <w:t>18. 07. 17</w:t>
            </w:r>
          </w:p>
          <w:p w:rsidR="00846DB0" w:rsidRPr="00CE1B06" w:rsidRDefault="00846DB0" w:rsidP="00CE1B0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B06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E1B06" w:rsidRDefault="00846DB0" w:rsidP="00CE1B0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B06">
              <w:rPr>
                <w:rFonts w:ascii="Times New Roman" w:hAnsi="Times New Roman"/>
                <w:sz w:val="24"/>
                <w:szCs w:val="24"/>
              </w:rPr>
              <w:t>2-Михайловский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E1B06" w:rsidRDefault="00846DB0" w:rsidP="00CE1B0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B06">
              <w:rPr>
                <w:rFonts w:ascii="Times New Roman" w:hAnsi="Times New Roman"/>
                <w:sz w:val="24"/>
                <w:szCs w:val="24"/>
              </w:rPr>
              <w:t>Осьмакова Т.Н.</w:t>
            </w:r>
          </w:p>
        </w:tc>
      </w:tr>
      <w:tr w:rsidR="00846DB0" w:rsidRPr="00CB718F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B718F" w:rsidRDefault="00846DB0" w:rsidP="00D263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B0" w:rsidRPr="00CE1B06" w:rsidRDefault="00846DB0" w:rsidP="00CE1B0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B06">
              <w:rPr>
                <w:rFonts w:ascii="Times New Roman" w:hAnsi="Times New Roman"/>
                <w:sz w:val="24"/>
                <w:szCs w:val="24"/>
              </w:rPr>
              <w:t>«Я и книга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B0" w:rsidRPr="00CE1B06" w:rsidRDefault="00846DB0" w:rsidP="00CE1B0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B06">
              <w:rPr>
                <w:rFonts w:ascii="Times New Roman" w:hAnsi="Times New Roman"/>
                <w:sz w:val="24"/>
                <w:szCs w:val="24"/>
              </w:rPr>
              <w:t>Конкурс чтецов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E1B06" w:rsidRDefault="00846DB0" w:rsidP="00CE1B0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B06">
              <w:rPr>
                <w:rFonts w:ascii="Times New Roman" w:hAnsi="Times New Roman"/>
                <w:sz w:val="24"/>
                <w:szCs w:val="24"/>
              </w:rPr>
              <w:t>19. 07. 17</w:t>
            </w:r>
          </w:p>
          <w:p w:rsidR="00846DB0" w:rsidRPr="00CE1B06" w:rsidRDefault="00846DB0" w:rsidP="00CE1B0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B06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E1B06" w:rsidRDefault="00846DB0" w:rsidP="00CE1B0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B06">
              <w:rPr>
                <w:rFonts w:ascii="Times New Roman" w:hAnsi="Times New Roman"/>
                <w:sz w:val="24"/>
                <w:szCs w:val="24"/>
              </w:rPr>
              <w:t>2-Михайловский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E1B06" w:rsidRDefault="00846DB0" w:rsidP="00CE1B0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B06">
              <w:rPr>
                <w:rFonts w:ascii="Times New Roman" w:hAnsi="Times New Roman"/>
                <w:sz w:val="24"/>
                <w:szCs w:val="24"/>
              </w:rPr>
              <w:t>Осьмакова Т.Н.</w:t>
            </w:r>
          </w:p>
        </w:tc>
      </w:tr>
      <w:tr w:rsidR="00846DB0" w:rsidRPr="00CB718F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B718F" w:rsidRDefault="00846DB0" w:rsidP="00D263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B0" w:rsidRPr="00CE1B06" w:rsidRDefault="00846DB0" w:rsidP="00CE1B0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B06">
              <w:rPr>
                <w:rFonts w:ascii="Times New Roman" w:hAnsi="Times New Roman"/>
                <w:sz w:val="24"/>
                <w:szCs w:val="24"/>
              </w:rPr>
              <w:t>«Шашки и шахматы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B0" w:rsidRPr="00CE1B06" w:rsidRDefault="00846DB0" w:rsidP="00CE1B0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B06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E1B06" w:rsidRDefault="00846DB0" w:rsidP="00CE1B0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B06">
              <w:rPr>
                <w:rFonts w:ascii="Times New Roman" w:hAnsi="Times New Roman"/>
                <w:sz w:val="24"/>
                <w:szCs w:val="24"/>
              </w:rPr>
              <w:t>20. 07. 17</w:t>
            </w:r>
          </w:p>
          <w:p w:rsidR="00846DB0" w:rsidRPr="00CE1B06" w:rsidRDefault="00846DB0" w:rsidP="00CE1B0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B06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E1B06" w:rsidRDefault="00846DB0" w:rsidP="00CE1B0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B06">
              <w:rPr>
                <w:rFonts w:ascii="Times New Roman" w:hAnsi="Times New Roman"/>
                <w:sz w:val="24"/>
                <w:szCs w:val="24"/>
              </w:rPr>
              <w:t>2-Михайловский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E1B06" w:rsidRDefault="00846DB0" w:rsidP="00CE1B0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B06">
              <w:rPr>
                <w:rFonts w:ascii="Times New Roman" w:hAnsi="Times New Roman"/>
                <w:sz w:val="24"/>
                <w:szCs w:val="24"/>
              </w:rPr>
              <w:t>Осьмакова Т.Н.</w:t>
            </w:r>
          </w:p>
        </w:tc>
      </w:tr>
      <w:tr w:rsidR="00846DB0" w:rsidRPr="00CB718F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B718F" w:rsidRDefault="00846DB0" w:rsidP="00D263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B06">
              <w:rPr>
                <w:rFonts w:ascii="Times New Roman" w:hAnsi="Times New Roman"/>
                <w:sz w:val="24"/>
                <w:szCs w:val="24"/>
              </w:rPr>
              <w:t>«Уроки безопасности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B06">
              <w:rPr>
                <w:rFonts w:ascii="Times New Roman" w:hAnsi="Times New Roman"/>
                <w:sz w:val="24"/>
                <w:szCs w:val="24"/>
              </w:rPr>
              <w:t>Познавательная программа с элементами игры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B06">
              <w:rPr>
                <w:rFonts w:ascii="Times New Roman" w:hAnsi="Times New Roman"/>
                <w:sz w:val="24"/>
                <w:szCs w:val="24"/>
              </w:rPr>
              <w:t>25. 07. 17</w:t>
            </w:r>
          </w:p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B06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B06">
              <w:rPr>
                <w:rFonts w:ascii="Times New Roman" w:hAnsi="Times New Roman"/>
                <w:sz w:val="24"/>
                <w:szCs w:val="24"/>
              </w:rPr>
              <w:t>2-Михайловский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B06">
              <w:rPr>
                <w:rFonts w:ascii="Times New Roman" w:hAnsi="Times New Roman"/>
                <w:sz w:val="24"/>
                <w:szCs w:val="24"/>
              </w:rPr>
              <w:t>Осьмакова Т.Н.</w:t>
            </w:r>
          </w:p>
        </w:tc>
      </w:tr>
      <w:tr w:rsidR="00846DB0" w:rsidRPr="00CB718F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B718F" w:rsidRDefault="00846DB0" w:rsidP="00D263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B06">
              <w:rPr>
                <w:rFonts w:ascii="Times New Roman" w:hAnsi="Times New Roman"/>
                <w:sz w:val="24"/>
                <w:szCs w:val="24"/>
              </w:rPr>
              <w:t>«Вместе играть веселее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1B06">
              <w:rPr>
                <w:rFonts w:ascii="Times New Roman" w:hAnsi="Times New Roman"/>
                <w:sz w:val="24"/>
                <w:szCs w:val="24"/>
              </w:rPr>
              <w:t>Конкурсно-игровая</w:t>
            </w:r>
            <w:proofErr w:type="spellEnd"/>
            <w:r w:rsidRPr="00CE1B06">
              <w:rPr>
                <w:rFonts w:ascii="Times New Roman" w:hAnsi="Times New Roman"/>
                <w:sz w:val="24"/>
                <w:szCs w:val="24"/>
              </w:rPr>
              <w:t xml:space="preserve"> программ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B06">
              <w:rPr>
                <w:rFonts w:ascii="Times New Roman" w:hAnsi="Times New Roman"/>
                <w:sz w:val="24"/>
                <w:szCs w:val="24"/>
              </w:rPr>
              <w:t>26. 07. 17</w:t>
            </w:r>
          </w:p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B06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B06">
              <w:rPr>
                <w:rFonts w:ascii="Times New Roman" w:hAnsi="Times New Roman"/>
                <w:sz w:val="24"/>
                <w:szCs w:val="24"/>
              </w:rPr>
              <w:t>2-Михайловский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B06">
              <w:rPr>
                <w:rFonts w:ascii="Times New Roman" w:hAnsi="Times New Roman"/>
                <w:sz w:val="24"/>
                <w:szCs w:val="24"/>
              </w:rPr>
              <w:t>Осьмакова Т.Н.</w:t>
            </w:r>
          </w:p>
        </w:tc>
      </w:tr>
      <w:tr w:rsidR="00846DB0" w:rsidRPr="00CB718F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B718F" w:rsidRDefault="00846DB0" w:rsidP="00D263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B06">
              <w:rPr>
                <w:rFonts w:ascii="Times New Roman" w:hAnsi="Times New Roman"/>
                <w:sz w:val="24"/>
                <w:szCs w:val="24"/>
              </w:rPr>
              <w:t>«Крещение Руси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B06">
              <w:rPr>
                <w:rFonts w:ascii="Times New Roman" w:hAnsi="Times New Roman"/>
                <w:sz w:val="24"/>
                <w:szCs w:val="24"/>
              </w:rPr>
              <w:t>Исторический час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B06">
              <w:rPr>
                <w:rFonts w:ascii="Times New Roman" w:hAnsi="Times New Roman"/>
                <w:sz w:val="24"/>
                <w:szCs w:val="24"/>
              </w:rPr>
              <w:t>27. 07. 17</w:t>
            </w:r>
          </w:p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B06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B06">
              <w:rPr>
                <w:rFonts w:ascii="Times New Roman" w:hAnsi="Times New Roman"/>
                <w:sz w:val="24"/>
                <w:szCs w:val="24"/>
              </w:rPr>
              <w:t>2-Михайловский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B06">
              <w:rPr>
                <w:rFonts w:ascii="Times New Roman" w:hAnsi="Times New Roman"/>
                <w:sz w:val="24"/>
                <w:szCs w:val="24"/>
              </w:rPr>
              <w:t>Осьмакова Т.Н.</w:t>
            </w:r>
          </w:p>
        </w:tc>
      </w:tr>
      <w:tr w:rsidR="00846DB0" w:rsidRPr="00CB718F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B718F" w:rsidRDefault="00846DB0" w:rsidP="00D263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1B06">
              <w:rPr>
                <w:rFonts w:ascii="Times New Roman" w:hAnsi="Times New Roman"/>
                <w:sz w:val="24"/>
                <w:szCs w:val="24"/>
              </w:rPr>
              <w:t>«У самовара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1B06">
              <w:rPr>
                <w:rFonts w:ascii="Times New Roman" w:hAnsi="Times New Roman"/>
                <w:sz w:val="24"/>
                <w:szCs w:val="24"/>
              </w:rPr>
              <w:t>Праздничная программ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1B06">
              <w:rPr>
                <w:rFonts w:ascii="Times New Roman" w:hAnsi="Times New Roman"/>
                <w:bCs/>
                <w:sz w:val="24"/>
                <w:szCs w:val="24"/>
              </w:rPr>
              <w:t>04.07.17</w:t>
            </w:r>
          </w:p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1B06">
              <w:rPr>
                <w:rFonts w:ascii="Times New Roman" w:hAnsi="Times New Roman"/>
                <w:bCs/>
                <w:sz w:val="24"/>
                <w:szCs w:val="24"/>
              </w:rPr>
              <w:t>17.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1B06">
              <w:rPr>
                <w:rFonts w:ascii="Times New Roman" w:hAnsi="Times New Roman"/>
                <w:bCs/>
                <w:sz w:val="24"/>
                <w:szCs w:val="24"/>
              </w:rPr>
              <w:t>Алексеевский С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1B06">
              <w:rPr>
                <w:rFonts w:ascii="Times New Roman" w:hAnsi="Times New Roman"/>
                <w:bCs/>
                <w:sz w:val="24"/>
                <w:szCs w:val="24"/>
              </w:rPr>
              <w:t>Галкина Т.А.</w:t>
            </w:r>
          </w:p>
        </w:tc>
      </w:tr>
      <w:tr w:rsidR="00846DB0" w:rsidRPr="00CB718F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B718F" w:rsidRDefault="00846DB0" w:rsidP="00D263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B06">
              <w:rPr>
                <w:rFonts w:ascii="Times New Roman" w:hAnsi="Times New Roman"/>
                <w:sz w:val="24"/>
                <w:szCs w:val="24"/>
              </w:rPr>
              <w:t>«А у нас каникулы…»</w:t>
            </w:r>
          </w:p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1B06">
              <w:rPr>
                <w:rFonts w:ascii="Times New Roman" w:hAnsi="Times New Roman"/>
                <w:bCs/>
                <w:sz w:val="24"/>
                <w:szCs w:val="24"/>
              </w:rPr>
              <w:t>Конкурс рисунков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1B06">
              <w:rPr>
                <w:rFonts w:ascii="Times New Roman" w:hAnsi="Times New Roman"/>
                <w:bCs/>
                <w:sz w:val="24"/>
                <w:szCs w:val="24"/>
              </w:rPr>
              <w:t>05.07.17</w:t>
            </w:r>
          </w:p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1B06">
              <w:rPr>
                <w:rFonts w:ascii="Times New Roman" w:hAnsi="Times New Roman"/>
                <w:bCs/>
                <w:sz w:val="24"/>
                <w:szCs w:val="24"/>
              </w:rPr>
              <w:t>17.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1B06">
              <w:rPr>
                <w:rFonts w:ascii="Times New Roman" w:hAnsi="Times New Roman"/>
                <w:bCs/>
                <w:sz w:val="24"/>
                <w:szCs w:val="24"/>
              </w:rPr>
              <w:t>Алексеевский С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1B06">
              <w:rPr>
                <w:rFonts w:ascii="Times New Roman" w:hAnsi="Times New Roman"/>
                <w:bCs/>
                <w:sz w:val="24"/>
                <w:szCs w:val="24"/>
              </w:rPr>
              <w:t>Галкина Т.А.</w:t>
            </w:r>
          </w:p>
        </w:tc>
      </w:tr>
      <w:tr w:rsidR="00846DB0" w:rsidRPr="00CB718F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B718F" w:rsidRDefault="00846DB0" w:rsidP="00D263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B06">
              <w:rPr>
                <w:rFonts w:ascii="Times New Roman" w:hAnsi="Times New Roman"/>
                <w:sz w:val="24"/>
                <w:szCs w:val="24"/>
              </w:rPr>
              <w:t>«Моя дружная семейка»</w:t>
            </w:r>
          </w:p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1B06">
              <w:rPr>
                <w:rFonts w:ascii="Times New Roman" w:hAnsi="Times New Roman"/>
                <w:bCs/>
                <w:sz w:val="24"/>
                <w:szCs w:val="24"/>
              </w:rPr>
              <w:t>Конкурс рисунков, посвященный Дню семьи, любви и верности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1B06">
              <w:rPr>
                <w:rFonts w:ascii="Times New Roman" w:hAnsi="Times New Roman"/>
                <w:bCs/>
                <w:sz w:val="24"/>
                <w:szCs w:val="24"/>
              </w:rPr>
              <w:t>06.07.17</w:t>
            </w:r>
          </w:p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1B06">
              <w:rPr>
                <w:rFonts w:ascii="Times New Roman" w:hAnsi="Times New Roman"/>
                <w:bCs/>
                <w:sz w:val="24"/>
                <w:szCs w:val="24"/>
              </w:rPr>
              <w:t>17.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1B06">
              <w:rPr>
                <w:rFonts w:ascii="Times New Roman" w:hAnsi="Times New Roman"/>
                <w:bCs/>
                <w:sz w:val="24"/>
                <w:szCs w:val="24"/>
              </w:rPr>
              <w:t>Алексеевский С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1B06">
              <w:rPr>
                <w:rFonts w:ascii="Times New Roman" w:hAnsi="Times New Roman"/>
                <w:bCs/>
                <w:sz w:val="24"/>
                <w:szCs w:val="24"/>
              </w:rPr>
              <w:t>Галкина Т.А.</w:t>
            </w:r>
          </w:p>
        </w:tc>
      </w:tr>
      <w:tr w:rsidR="00846DB0" w:rsidRPr="00CB718F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B718F" w:rsidRDefault="00846DB0" w:rsidP="00D263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1B06">
              <w:rPr>
                <w:rFonts w:ascii="Times New Roman" w:hAnsi="Times New Roman"/>
                <w:bCs/>
                <w:sz w:val="24"/>
                <w:szCs w:val="24"/>
              </w:rPr>
              <w:t>«На рыбалке у реки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1B06">
              <w:rPr>
                <w:rFonts w:ascii="Times New Roman" w:hAnsi="Times New Roman"/>
                <w:bCs/>
                <w:sz w:val="24"/>
                <w:szCs w:val="24"/>
              </w:rPr>
              <w:t>Спортивно – игровой ринг</w:t>
            </w:r>
          </w:p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CE1B06">
              <w:rPr>
                <w:rFonts w:ascii="Times New Roman" w:hAnsi="Times New Roman"/>
                <w:bCs/>
                <w:sz w:val="24"/>
                <w:szCs w:val="24"/>
              </w:rPr>
              <w:t>11.07.17</w:t>
            </w:r>
          </w:p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CE1B06">
              <w:rPr>
                <w:rFonts w:ascii="Times New Roman" w:hAnsi="Times New Roman"/>
                <w:bCs/>
                <w:sz w:val="24"/>
                <w:szCs w:val="24"/>
              </w:rPr>
              <w:t>17.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1B06">
              <w:rPr>
                <w:rFonts w:ascii="Times New Roman" w:hAnsi="Times New Roman"/>
                <w:bCs/>
                <w:sz w:val="24"/>
                <w:szCs w:val="24"/>
              </w:rPr>
              <w:t>Алексеевский С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1B06">
              <w:rPr>
                <w:rFonts w:ascii="Times New Roman" w:hAnsi="Times New Roman"/>
                <w:bCs/>
                <w:sz w:val="24"/>
                <w:szCs w:val="24"/>
              </w:rPr>
              <w:t>Галкина Т.А.</w:t>
            </w:r>
          </w:p>
        </w:tc>
      </w:tr>
      <w:tr w:rsidR="00846DB0" w:rsidRPr="00CB718F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B718F" w:rsidRDefault="00846DB0" w:rsidP="00D263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B06">
              <w:rPr>
                <w:rFonts w:ascii="Times New Roman" w:hAnsi="Times New Roman"/>
                <w:sz w:val="24"/>
                <w:szCs w:val="24"/>
              </w:rPr>
              <w:t>«Нотка за ноткой»</w:t>
            </w:r>
          </w:p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1B06">
              <w:rPr>
                <w:rFonts w:ascii="Times New Roman" w:hAnsi="Times New Roman"/>
                <w:bCs/>
                <w:sz w:val="24"/>
                <w:szCs w:val="24"/>
              </w:rPr>
              <w:t>Музыкальный час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CE1B06">
              <w:rPr>
                <w:rFonts w:ascii="Times New Roman" w:hAnsi="Times New Roman"/>
                <w:bCs/>
                <w:sz w:val="24"/>
                <w:szCs w:val="24"/>
              </w:rPr>
              <w:t>12.07.17</w:t>
            </w:r>
          </w:p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CE1B06">
              <w:rPr>
                <w:rFonts w:ascii="Times New Roman" w:hAnsi="Times New Roman"/>
                <w:bCs/>
                <w:sz w:val="24"/>
                <w:szCs w:val="24"/>
              </w:rPr>
              <w:t>17.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1B06">
              <w:rPr>
                <w:rFonts w:ascii="Times New Roman" w:hAnsi="Times New Roman"/>
                <w:bCs/>
                <w:sz w:val="24"/>
                <w:szCs w:val="24"/>
              </w:rPr>
              <w:t>Алексеевский С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1B06">
              <w:rPr>
                <w:rFonts w:ascii="Times New Roman" w:hAnsi="Times New Roman"/>
                <w:bCs/>
                <w:sz w:val="24"/>
                <w:szCs w:val="24"/>
              </w:rPr>
              <w:t>Галкина Т.А.</w:t>
            </w:r>
          </w:p>
        </w:tc>
      </w:tr>
      <w:tr w:rsidR="00846DB0" w:rsidRPr="00CB718F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B718F" w:rsidRDefault="00846DB0" w:rsidP="00D263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1B06">
              <w:rPr>
                <w:rFonts w:ascii="Times New Roman" w:hAnsi="Times New Roman"/>
                <w:bCs/>
                <w:sz w:val="24"/>
                <w:szCs w:val="24"/>
              </w:rPr>
              <w:t>«Кладоискатели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1B06">
              <w:rPr>
                <w:rFonts w:ascii="Times New Roman" w:hAnsi="Times New Roman"/>
                <w:bCs/>
                <w:sz w:val="24"/>
                <w:szCs w:val="24"/>
              </w:rPr>
              <w:t>Игровая программ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1B06">
              <w:rPr>
                <w:rFonts w:ascii="Times New Roman" w:hAnsi="Times New Roman"/>
                <w:bCs/>
                <w:sz w:val="24"/>
                <w:szCs w:val="24"/>
              </w:rPr>
              <w:t>13.07.17</w:t>
            </w:r>
          </w:p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1B06">
              <w:rPr>
                <w:rFonts w:ascii="Times New Roman" w:hAnsi="Times New Roman"/>
                <w:bCs/>
                <w:sz w:val="24"/>
                <w:szCs w:val="24"/>
              </w:rPr>
              <w:t>17.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1B06">
              <w:rPr>
                <w:rFonts w:ascii="Times New Roman" w:hAnsi="Times New Roman"/>
                <w:bCs/>
                <w:sz w:val="24"/>
                <w:szCs w:val="24"/>
              </w:rPr>
              <w:t>Алексеевский С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1B06">
              <w:rPr>
                <w:rFonts w:ascii="Times New Roman" w:hAnsi="Times New Roman"/>
                <w:bCs/>
                <w:sz w:val="24"/>
                <w:szCs w:val="24"/>
              </w:rPr>
              <w:t>Галкина Т.А.</w:t>
            </w:r>
          </w:p>
        </w:tc>
      </w:tr>
      <w:tr w:rsidR="00846DB0" w:rsidRPr="00CB718F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B718F" w:rsidRDefault="00846DB0" w:rsidP="00D263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1B06">
              <w:rPr>
                <w:rFonts w:ascii="Times New Roman" w:hAnsi="Times New Roman"/>
                <w:bCs/>
                <w:sz w:val="24"/>
                <w:szCs w:val="24"/>
              </w:rPr>
              <w:t>«Когда мои друзья со мной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1B06">
              <w:rPr>
                <w:rFonts w:ascii="Times New Roman" w:hAnsi="Times New Roman"/>
                <w:bCs/>
                <w:sz w:val="24"/>
                <w:szCs w:val="24"/>
              </w:rPr>
              <w:t>Игровая программ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1B06">
              <w:rPr>
                <w:rFonts w:ascii="Times New Roman" w:hAnsi="Times New Roman"/>
                <w:bCs/>
                <w:sz w:val="24"/>
                <w:szCs w:val="24"/>
              </w:rPr>
              <w:t>18.07.17</w:t>
            </w:r>
          </w:p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1B06">
              <w:rPr>
                <w:rFonts w:ascii="Times New Roman" w:hAnsi="Times New Roman"/>
                <w:bCs/>
                <w:sz w:val="24"/>
                <w:szCs w:val="24"/>
              </w:rPr>
              <w:t>17.00</w:t>
            </w:r>
          </w:p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1B06">
              <w:rPr>
                <w:rFonts w:ascii="Times New Roman" w:hAnsi="Times New Roman"/>
                <w:bCs/>
                <w:sz w:val="24"/>
                <w:szCs w:val="24"/>
              </w:rPr>
              <w:t>Алексеевский С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1B06">
              <w:rPr>
                <w:rFonts w:ascii="Times New Roman" w:hAnsi="Times New Roman"/>
                <w:bCs/>
                <w:sz w:val="24"/>
                <w:szCs w:val="24"/>
              </w:rPr>
              <w:t>Галкина Т.А.</w:t>
            </w:r>
          </w:p>
        </w:tc>
      </w:tr>
      <w:tr w:rsidR="00846DB0" w:rsidRPr="00CB718F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B718F" w:rsidRDefault="00846DB0" w:rsidP="00D263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1B06">
              <w:rPr>
                <w:rFonts w:ascii="Times New Roman" w:hAnsi="Times New Roman"/>
                <w:sz w:val="24"/>
                <w:szCs w:val="24"/>
              </w:rPr>
              <w:t>«Крестики - нолики»</w:t>
            </w:r>
            <w:r w:rsidRPr="00CE1B06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1B06">
              <w:rPr>
                <w:rFonts w:ascii="Times New Roman" w:hAnsi="Times New Roman"/>
                <w:bCs/>
                <w:sz w:val="24"/>
                <w:szCs w:val="24"/>
              </w:rPr>
              <w:t>Интеллектуально – творческий марафон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CE1B06">
              <w:rPr>
                <w:rFonts w:ascii="Times New Roman" w:hAnsi="Times New Roman"/>
                <w:bCs/>
                <w:sz w:val="24"/>
                <w:szCs w:val="24"/>
              </w:rPr>
              <w:t>19.07.17</w:t>
            </w:r>
          </w:p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CE1B06">
              <w:rPr>
                <w:rFonts w:ascii="Times New Roman" w:hAnsi="Times New Roman"/>
                <w:bCs/>
                <w:sz w:val="24"/>
                <w:szCs w:val="24"/>
              </w:rPr>
              <w:t>17.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1B06">
              <w:rPr>
                <w:rFonts w:ascii="Times New Roman" w:hAnsi="Times New Roman"/>
                <w:bCs/>
                <w:sz w:val="24"/>
                <w:szCs w:val="24"/>
              </w:rPr>
              <w:t>Алексеевский С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1B06">
              <w:rPr>
                <w:rFonts w:ascii="Times New Roman" w:hAnsi="Times New Roman"/>
                <w:bCs/>
                <w:sz w:val="24"/>
                <w:szCs w:val="24"/>
              </w:rPr>
              <w:t>Галкина Т.А.</w:t>
            </w:r>
          </w:p>
        </w:tc>
      </w:tr>
      <w:tr w:rsidR="00846DB0" w:rsidRPr="00CB718F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B718F" w:rsidRDefault="00846DB0" w:rsidP="00D263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1B06">
              <w:rPr>
                <w:rFonts w:ascii="Times New Roman" w:hAnsi="Times New Roman"/>
                <w:bCs/>
                <w:sz w:val="24"/>
                <w:szCs w:val="24"/>
              </w:rPr>
              <w:t xml:space="preserve">«Путешествие в страну </w:t>
            </w:r>
            <w:proofErr w:type="spellStart"/>
            <w:r w:rsidRPr="00CE1B06">
              <w:rPr>
                <w:rFonts w:ascii="Times New Roman" w:hAnsi="Times New Roman"/>
                <w:bCs/>
                <w:sz w:val="24"/>
                <w:szCs w:val="24"/>
              </w:rPr>
              <w:t>Мурляндию</w:t>
            </w:r>
            <w:proofErr w:type="spellEnd"/>
            <w:r w:rsidRPr="00CE1B06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E1B06">
              <w:rPr>
                <w:rFonts w:ascii="Times New Roman" w:hAnsi="Times New Roman"/>
                <w:bCs/>
                <w:sz w:val="24"/>
                <w:szCs w:val="24"/>
              </w:rPr>
              <w:t>Конкурсно</w:t>
            </w:r>
            <w:proofErr w:type="spellEnd"/>
            <w:r w:rsidRPr="00CE1B06">
              <w:rPr>
                <w:rFonts w:ascii="Times New Roman" w:hAnsi="Times New Roman"/>
                <w:bCs/>
                <w:sz w:val="24"/>
                <w:szCs w:val="24"/>
              </w:rPr>
              <w:t xml:space="preserve"> - игровая программ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CE1B06">
              <w:rPr>
                <w:rFonts w:ascii="Times New Roman" w:hAnsi="Times New Roman"/>
                <w:bCs/>
                <w:sz w:val="24"/>
                <w:szCs w:val="24"/>
              </w:rPr>
              <w:t>20.07.17</w:t>
            </w:r>
          </w:p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CE1B06">
              <w:rPr>
                <w:rFonts w:ascii="Times New Roman" w:hAnsi="Times New Roman"/>
                <w:bCs/>
                <w:sz w:val="24"/>
                <w:szCs w:val="24"/>
              </w:rPr>
              <w:t>17.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1B06">
              <w:rPr>
                <w:rFonts w:ascii="Times New Roman" w:hAnsi="Times New Roman"/>
                <w:bCs/>
                <w:sz w:val="24"/>
                <w:szCs w:val="24"/>
              </w:rPr>
              <w:t>Алексеевский С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1B06">
              <w:rPr>
                <w:rFonts w:ascii="Times New Roman" w:hAnsi="Times New Roman"/>
                <w:bCs/>
                <w:sz w:val="24"/>
                <w:szCs w:val="24"/>
              </w:rPr>
              <w:t>Галкина Т.А.</w:t>
            </w:r>
          </w:p>
        </w:tc>
      </w:tr>
      <w:tr w:rsidR="00846DB0" w:rsidRPr="00CB718F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B718F" w:rsidRDefault="00846DB0" w:rsidP="00D263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1B06">
              <w:rPr>
                <w:rFonts w:ascii="Times New Roman" w:hAnsi="Times New Roman"/>
                <w:bCs/>
                <w:sz w:val="24"/>
                <w:szCs w:val="24"/>
              </w:rPr>
              <w:t>«Игровой калейдоскоп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1B06">
              <w:rPr>
                <w:rFonts w:ascii="Times New Roman" w:hAnsi="Times New Roman"/>
                <w:bCs/>
                <w:sz w:val="24"/>
                <w:szCs w:val="24"/>
              </w:rPr>
              <w:t>Игровая программ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CE1B06">
              <w:rPr>
                <w:rFonts w:ascii="Times New Roman" w:hAnsi="Times New Roman"/>
                <w:bCs/>
                <w:sz w:val="24"/>
                <w:szCs w:val="24"/>
              </w:rPr>
              <w:t>25.07.17</w:t>
            </w:r>
          </w:p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CE1B06">
              <w:rPr>
                <w:rFonts w:ascii="Times New Roman" w:hAnsi="Times New Roman"/>
                <w:bCs/>
                <w:sz w:val="24"/>
                <w:szCs w:val="24"/>
              </w:rPr>
              <w:t>17.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1B06">
              <w:rPr>
                <w:rFonts w:ascii="Times New Roman" w:hAnsi="Times New Roman"/>
                <w:bCs/>
                <w:sz w:val="24"/>
                <w:szCs w:val="24"/>
              </w:rPr>
              <w:t>Алексеевский С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1B06">
              <w:rPr>
                <w:rFonts w:ascii="Times New Roman" w:hAnsi="Times New Roman"/>
                <w:bCs/>
                <w:sz w:val="24"/>
                <w:szCs w:val="24"/>
              </w:rPr>
              <w:t>Галкина Т.А.</w:t>
            </w:r>
          </w:p>
        </w:tc>
      </w:tr>
      <w:tr w:rsidR="00846DB0" w:rsidRPr="00CB718F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B718F" w:rsidRDefault="00846DB0" w:rsidP="00D263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B06">
              <w:rPr>
                <w:rFonts w:ascii="Times New Roman" w:hAnsi="Times New Roman"/>
                <w:sz w:val="24"/>
                <w:szCs w:val="24"/>
              </w:rPr>
              <w:t>«Танцевальная завалинка»</w:t>
            </w:r>
          </w:p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B06">
              <w:rPr>
                <w:rFonts w:ascii="Times New Roman" w:hAnsi="Times New Roman"/>
                <w:sz w:val="24"/>
                <w:szCs w:val="24"/>
              </w:rPr>
              <w:t>Дискотека</w:t>
            </w:r>
          </w:p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B06">
              <w:rPr>
                <w:rFonts w:ascii="Times New Roman" w:hAnsi="Times New Roman"/>
                <w:sz w:val="24"/>
                <w:szCs w:val="24"/>
              </w:rPr>
              <w:t>26.07.17</w:t>
            </w:r>
          </w:p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B06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B06">
              <w:rPr>
                <w:rFonts w:ascii="Times New Roman" w:hAnsi="Times New Roman"/>
                <w:sz w:val="24"/>
                <w:szCs w:val="24"/>
              </w:rPr>
              <w:t>Алексеевский С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B06">
              <w:rPr>
                <w:rFonts w:ascii="Times New Roman" w:hAnsi="Times New Roman"/>
                <w:sz w:val="24"/>
                <w:szCs w:val="24"/>
              </w:rPr>
              <w:t>Галкина Т.А.</w:t>
            </w:r>
          </w:p>
        </w:tc>
      </w:tr>
      <w:tr w:rsidR="00846DB0" w:rsidRPr="00CB718F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B718F" w:rsidRDefault="00846DB0" w:rsidP="00D263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E1B06" w:rsidRDefault="00EE37C5" w:rsidP="004707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здравляем с Д</w:t>
            </w:r>
            <w:r w:rsidR="00846DB0" w:rsidRPr="00CE1B06">
              <w:rPr>
                <w:rFonts w:ascii="Times New Roman" w:hAnsi="Times New Roman"/>
                <w:sz w:val="24"/>
                <w:szCs w:val="24"/>
              </w:rPr>
              <w:t>нем рождения!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B06">
              <w:rPr>
                <w:rFonts w:ascii="Times New Roman" w:hAnsi="Times New Roman"/>
                <w:sz w:val="24"/>
                <w:szCs w:val="24"/>
              </w:rPr>
              <w:t>Праздник именинников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B06">
              <w:rPr>
                <w:rFonts w:ascii="Times New Roman" w:hAnsi="Times New Roman"/>
                <w:sz w:val="24"/>
                <w:szCs w:val="24"/>
              </w:rPr>
              <w:t>27.07.17</w:t>
            </w:r>
          </w:p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B06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B06">
              <w:rPr>
                <w:rFonts w:ascii="Times New Roman" w:hAnsi="Times New Roman"/>
                <w:sz w:val="24"/>
                <w:szCs w:val="24"/>
              </w:rPr>
              <w:t>Алексеевский С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B06">
              <w:rPr>
                <w:rFonts w:ascii="Times New Roman" w:hAnsi="Times New Roman"/>
                <w:sz w:val="24"/>
                <w:szCs w:val="24"/>
              </w:rPr>
              <w:t>Галкина Т.А.</w:t>
            </w:r>
          </w:p>
        </w:tc>
      </w:tr>
      <w:tr w:rsidR="00846DB0" w:rsidRPr="00CB718F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B718F" w:rsidRDefault="00846DB0" w:rsidP="00D263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B06">
              <w:rPr>
                <w:rFonts w:ascii="Times New Roman" w:hAnsi="Times New Roman"/>
                <w:sz w:val="24"/>
                <w:szCs w:val="24"/>
              </w:rPr>
              <w:t>«Электроник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B06">
              <w:rPr>
                <w:rFonts w:ascii="Times New Roman" w:hAnsi="Times New Roman"/>
                <w:sz w:val="24"/>
                <w:szCs w:val="24"/>
              </w:rPr>
              <w:t>Познавательная  программа</w:t>
            </w:r>
          </w:p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B06">
              <w:rPr>
                <w:rFonts w:ascii="Times New Roman" w:hAnsi="Times New Roman"/>
                <w:sz w:val="24"/>
                <w:szCs w:val="24"/>
              </w:rPr>
              <w:t>01.07.17</w:t>
            </w:r>
          </w:p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B06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1B06">
              <w:rPr>
                <w:rFonts w:ascii="Times New Roman" w:hAnsi="Times New Roman"/>
                <w:sz w:val="24"/>
                <w:szCs w:val="24"/>
              </w:rPr>
              <w:t>Баклановский</w:t>
            </w:r>
            <w:proofErr w:type="spellEnd"/>
            <w:r w:rsidRPr="00CE1B06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B06">
              <w:rPr>
                <w:rFonts w:ascii="Times New Roman" w:hAnsi="Times New Roman"/>
                <w:sz w:val="24"/>
                <w:szCs w:val="24"/>
              </w:rPr>
              <w:t>Аришина Г.И.</w:t>
            </w:r>
          </w:p>
        </w:tc>
      </w:tr>
      <w:tr w:rsidR="00846DB0" w:rsidRPr="00CB718F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B718F" w:rsidRDefault="00846DB0" w:rsidP="00D263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B06">
              <w:rPr>
                <w:rFonts w:ascii="Times New Roman" w:hAnsi="Times New Roman"/>
                <w:sz w:val="24"/>
                <w:szCs w:val="24"/>
              </w:rPr>
              <w:t>«Все хочу на свете знать»</w:t>
            </w:r>
          </w:p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B06">
              <w:rPr>
                <w:rFonts w:ascii="Times New Roman" w:hAnsi="Times New Roman"/>
                <w:sz w:val="24"/>
                <w:szCs w:val="24"/>
              </w:rPr>
              <w:t>Конкурная  программ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B06">
              <w:rPr>
                <w:rFonts w:ascii="Times New Roman" w:hAnsi="Times New Roman"/>
                <w:sz w:val="24"/>
                <w:szCs w:val="24"/>
              </w:rPr>
              <w:t>02.07.17</w:t>
            </w:r>
          </w:p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B06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1B06">
              <w:rPr>
                <w:rFonts w:ascii="Times New Roman" w:hAnsi="Times New Roman"/>
                <w:sz w:val="24"/>
                <w:szCs w:val="24"/>
              </w:rPr>
              <w:t>Баклановский</w:t>
            </w:r>
            <w:proofErr w:type="spellEnd"/>
            <w:r w:rsidRPr="00CE1B06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B06">
              <w:rPr>
                <w:rFonts w:ascii="Times New Roman" w:hAnsi="Times New Roman"/>
                <w:sz w:val="24"/>
                <w:szCs w:val="24"/>
              </w:rPr>
              <w:t>Аришина Г.И.</w:t>
            </w:r>
          </w:p>
        </w:tc>
      </w:tr>
      <w:tr w:rsidR="00846DB0" w:rsidRPr="00CB718F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B718F" w:rsidRDefault="00846DB0" w:rsidP="00D263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B06">
              <w:rPr>
                <w:rFonts w:ascii="Times New Roman" w:hAnsi="Times New Roman"/>
                <w:sz w:val="24"/>
                <w:szCs w:val="24"/>
              </w:rPr>
              <w:t>«Начинающие синоптики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B06">
              <w:rPr>
                <w:rFonts w:ascii="Times New Roman" w:hAnsi="Times New Roman"/>
                <w:sz w:val="24"/>
                <w:szCs w:val="24"/>
              </w:rPr>
              <w:t>Познавательная  программ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B06">
              <w:rPr>
                <w:rFonts w:ascii="Times New Roman" w:hAnsi="Times New Roman"/>
                <w:sz w:val="24"/>
                <w:szCs w:val="24"/>
              </w:rPr>
              <w:t>04.07.17</w:t>
            </w:r>
          </w:p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B06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1B06">
              <w:rPr>
                <w:rFonts w:ascii="Times New Roman" w:hAnsi="Times New Roman"/>
                <w:sz w:val="24"/>
                <w:szCs w:val="24"/>
              </w:rPr>
              <w:t>Баклановский</w:t>
            </w:r>
            <w:proofErr w:type="spellEnd"/>
            <w:r w:rsidRPr="00CE1B06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B06">
              <w:rPr>
                <w:rFonts w:ascii="Times New Roman" w:hAnsi="Times New Roman"/>
                <w:sz w:val="24"/>
                <w:szCs w:val="24"/>
              </w:rPr>
              <w:t>Аришина Г.И.</w:t>
            </w:r>
          </w:p>
        </w:tc>
      </w:tr>
      <w:tr w:rsidR="00846DB0" w:rsidRPr="00CB718F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B718F" w:rsidRDefault="00846DB0" w:rsidP="00D263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B06">
              <w:rPr>
                <w:rFonts w:ascii="Times New Roman" w:hAnsi="Times New Roman"/>
                <w:sz w:val="24"/>
                <w:szCs w:val="24"/>
              </w:rPr>
              <w:t>«В  городе мастеров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B06">
              <w:rPr>
                <w:rFonts w:ascii="Times New Roman" w:hAnsi="Times New Roman"/>
                <w:sz w:val="24"/>
                <w:szCs w:val="24"/>
              </w:rPr>
              <w:t>Изготовление  поделок из природного материал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B06">
              <w:rPr>
                <w:rFonts w:ascii="Times New Roman" w:hAnsi="Times New Roman"/>
                <w:sz w:val="24"/>
                <w:szCs w:val="24"/>
              </w:rPr>
              <w:t>05.07.17</w:t>
            </w:r>
          </w:p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B06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1B06">
              <w:rPr>
                <w:rFonts w:ascii="Times New Roman" w:hAnsi="Times New Roman"/>
                <w:sz w:val="24"/>
                <w:szCs w:val="24"/>
              </w:rPr>
              <w:t>Баклановский</w:t>
            </w:r>
            <w:proofErr w:type="spellEnd"/>
            <w:r w:rsidRPr="00CE1B06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B06">
              <w:rPr>
                <w:rFonts w:ascii="Times New Roman" w:hAnsi="Times New Roman"/>
                <w:sz w:val="24"/>
                <w:szCs w:val="24"/>
              </w:rPr>
              <w:t>Аришина Г.И.</w:t>
            </w:r>
          </w:p>
        </w:tc>
      </w:tr>
      <w:tr w:rsidR="00846DB0" w:rsidRPr="00CB718F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B718F" w:rsidRDefault="00846DB0" w:rsidP="00D263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B06">
              <w:rPr>
                <w:rFonts w:ascii="Times New Roman" w:hAnsi="Times New Roman"/>
                <w:sz w:val="24"/>
                <w:szCs w:val="24"/>
              </w:rPr>
              <w:t xml:space="preserve">«В гостях у </w:t>
            </w:r>
            <w:proofErr w:type="spellStart"/>
            <w:r w:rsidRPr="00CE1B06">
              <w:rPr>
                <w:rFonts w:ascii="Times New Roman" w:hAnsi="Times New Roman"/>
                <w:sz w:val="24"/>
                <w:szCs w:val="24"/>
              </w:rPr>
              <w:t>Мойдодыра</w:t>
            </w:r>
            <w:proofErr w:type="spellEnd"/>
            <w:r w:rsidRPr="00CE1B0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B06">
              <w:rPr>
                <w:rFonts w:ascii="Times New Roman" w:hAnsi="Times New Roman"/>
                <w:sz w:val="24"/>
                <w:szCs w:val="24"/>
              </w:rPr>
              <w:t>Познавательная  бесед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B06">
              <w:rPr>
                <w:rFonts w:ascii="Times New Roman" w:hAnsi="Times New Roman"/>
                <w:sz w:val="24"/>
                <w:szCs w:val="24"/>
              </w:rPr>
              <w:t>06.07.17</w:t>
            </w:r>
          </w:p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B06">
              <w:rPr>
                <w:rFonts w:ascii="Times New Roman" w:hAnsi="Times New Roman"/>
                <w:sz w:val="24"/>
                <w:szCs w:val="24"/>
              </w:rPr>
              <w:t>15:00ч.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1B06">
              <w:rPr>
                <w:rFonts w:ascii="Times New Roman" w:hAnsi="Times New Roman"/>
                <w:sz w:val="24"/>
                <w:szCs w:val="24"/>
              </w:rPr>
              <w:t>Баклановский</w:t>
            </w:r>
            <w:proofErr w:type="spellEnd"/>
            <w:r w:rsidRPr="00CE1B06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B06">
              <w:rPr>
                <w:rFonts w:ascii="Times New Roman" w:hAnsi="Times New Roman"/>
                <w:sz w:val="24"/>
                <w:szCs w:val="24"/>
              </w:rPr>
              <w:t>Аришина Г.И.</w:t>
            </w:r>
          </w:p>
        </w:tc>
      </w:tr>
      <w:tr w:rsidR="00846DB0" w:rsidRPr="00CB718F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B718F" w:rsidRDefault="00846DB0" w:rsidP="00D263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B06">
              <w:rPr>
                <w:rFonts w:ascii="Times New Roman" w:hAnsi="Times New Roman"/>
                <w:sz w:val="24"/>
                <w:szCs w:val="24"/>
              </w:rPr>
              <w:t xml:space="preserve">«На </w:t>
            </w:r>
            <w:proofErr w:type="gramStart"/>
            <w:r w:rsidRPr="00CE1B06">
              <w:rPr>
                <w:rFonts w:ascii="Times New Roman" w:hAnsi="Times New Roman"/>
                <w:sz w:val="24"/>
                <w:szCs w:val="24"/>
              </w:rPr>
              <w:t>Ивана</w:t>
            </w:r>
            <w:proofErr w:type="gramEnd"/>
            <w:r w:rsidRPr="00CE1B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41D1">
              <w:rPr>
                <w:rFonts w:ascii="Times New Roman" w:hAnsi="Times New Roman"/>
                <w:sz w:val="24"/>
                <w:szCs w:val="24"/>
              </w:rPr>
              <w:t>на</w:t>
            </w:r>
            <w:r w:rsidRPr="00CE1B06">
              <w:rPr>
                <w:rFonts w:ascii="Times New Roman" w:hAnsi="Times New Roman"/>
                <w:sz w:val="24"/>
                <w:szCs w:val="24"/>
              </w:rPr>
              <w:t xml:space="preserve"> Купалу…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B06">
              <w:rPr>
                <w:rFonts w:ascii="Times New Roman" w:hAnsi="Times New Roman"/>
                <w:sz w:val="24"/>
                <w:szCs w:val="24"/>
              </w:rPr>
              <w:t>развлекательная программа с элементами русских народных традиций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B06">
              <w:rPr>
                <w:rFonts w:ascii="Times New Roman" w:hAnsi="Times New Roman"/>
                <w:sz w:val="24"/>
                <w:szCs w:val="24"/>
              </w:rPr>
              <w:t>07.07.17</w:t>
            </w:r>
          </w:p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B06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1B06">
              <w:rPr>
                <w:rFonts w:ascii="Times New Roman" w:hAnsi="Times New Roman"/>
                <w:sz w:val="24"/>
                <w:szCs w:val="24"/>
              </w:rPr>
              <w:t>Баклановский</w:t>
            </w:r>
            <w:proofErr w:type="spellEnd"/>
            <w:r w:rsidRPr="00CE1B06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B06">
              <w:rPr>
                <w:rFonts w:ascii="Times New Roman" w:hAnsi="Times New Roman"/>
                <w:sz w:val="24"/>
                <w:szCs w:val="24"/>
              </w:rPr>
              <w:t>Аришина Г.И.</w:t>
            </w:r>
          </w:p>
        </w:tc>
      </w:tr>
      <w:tr w:rsidR="00846DB0" w:rsidRPr="00CB718F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B718F" w:rsidRDefault="00846DB0" w:rsidP="00D263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B06">
              <w:rPr>
                <w:rFonts w:ascii="Times New Roman" w:hAnsi="Times New Roman"/>
                <w:sz w:val="24"/>
                <w:szCs w:val="24"/>
              </w:rPr>
              <w:t xml:space="preserve">«История святых Петра и </w:t>
            </w:r>
            <w:proofErr w:type="spellStart"/>
            <w:r w:rsidRPr="00CE1B06">
              <w:rPr>
                <w:rFonts w:ascii="Times New Roman" w:hAnsi="Times New Roman"/>
                <w:sz w:val="24"/>
                <w:szCs w:val="24"/>
              </w:rPr>
              <w:t>Февронии</w:t>
            </w:r>
            <w:proofErr w:type="spellEnd"/>
            <w:r w:rsidRPr="00CE1B0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B06">
              <w:rPr>
                <w:rFonts w:ascii="Times New Roman" w:hAnsi="Times New Roman"/>
                <w:sz w:val="24"/>
                <w:szCs w:val="24"/>
              </w:rPr>
              <w:t>Литературная  программ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B06">
              <w:rPr>
                <w:rFonts w:ascii="Times New Roman" w:hAnsi="Times New Roman"/>
                <w:sz w:val="24"/>
                <w:szCs w:val="24"/>
              </w:rPr>
              <w:t>08.07.17</w:t>
            </w:r>
          </w:p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B06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1B06">
              <w:rPr>
                <w:rFonts w:ascii="Times New Roman" w:hAnsi="Times New Roman"/>
                <w:sz w:val="24"/>
                <w:szCs w:val="24"/>
              </w:rPr>
              <w:t>Баклановский</w:t>
            </w:r>
            <w:proofErr w:type="spellEnd"/>
            <w:r w:rsidRPr="00CE1B06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B06">
              <w:rPr>
                <w:rFonts w:ascii="Times New Roman" w:hAnsi="Times New Roman"/>
                <w:sz w:val="24"/>
                <w:szCs w:val="24"/>
              </w:rPr>
              <w:t>Аришина Г.И.</w:t>
            </w:r>
          </w:p>
        </w:tc>
      </w:tr>
      <w:tr w:rsidR="00846DB0" w:rsidRPr="00CB718F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B718F" w:rsidRDefault="00846DB0" w:rsidP="00D263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B06">
              <w:rPr>
                <w:rFonts w:ascii="Times New Roman" w:hAnsi="Times New Roman"/>
                <w:sz w:val="24"/>
                <w:szCs w:val="24"/>
              </w:rPr>
              <w:t>«День рекордов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B06">
              <w:rPr>
                <w:rFonts w:ascii="Times New Roman" w:hAnsi="Times New Roman"/>
                <w:sz w:val="24"/>
                <w:szCs w:val="24"/>
              </w:rPr>
              <w:t>Конкурсная   программ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B06">
              <w:rPr>
                <w:rFonts w:ascii="Times New Roman" w:hAnsi="Times New Roman"/>
                <w:sz w:val="24"/>
                <w:szCs w:val="24"/>
              </w:rPr>
              <w:t>09.07.17</w:t>
            </w:r>
          </w:p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B06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1B06">
              <w:rPr>
                <w:rFonts w:ascii="Times New Roman" w:hAnsi="Times New Roman"/>
                <w:sz w:val="24"/>
                <w:szCs w:val="24"/>
              </w:rPr>
              <w:t>Баклановский</w:t>
            </w:r>
            <w:proofErr w:type="spellEnd"/>
            <w:r w:rsidRPr="00CE1B06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B06">
              <w:rPr>
                <w:rFonts w:ascii="Times New Roman" w:hAnsi="Times New Roman"/>
                <w:sz w:val="24"/>
                <w:szCs w:val="24"/>
              </w:rPr>
              <w:t>Аришина Г.И.</w:t>
            </w:r>
          </w:p>
        </w:tc>
      </w:tr>
      <w:tr w:rsidR="00846DB0" w:rsidRPr="00CB718F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B718F" w:rsidRDefault="00846DB0" w:rsidP="00D263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B06">
              <w:rPr>
                <w:rFonts w:ascii="Times New Roman" w:hAnsi="Times New Roman"/>
                <w:sz w:val="24"/>
                <w:szCs w:val="24"/>
              </w:rPr>
              <w:t>«Шоколадка шоу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B06">
              <w:rPr>
                <w:rFonts w:ascii="Times New Roman" w:hAnsi="Times New Roman"/>
                <w:sz w:val="24"/>
                <w:szCs w:val="24"/>
              </w:rPr>
              <w:t>Праздник  шоколад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B06">
              <w:rPr>
                <w:rFonts w:ascii="Times New Roman" w:hAnsi="Times New Roman"/>
                <w:sz w:val="24"/>
                <w:szCs w:val="24"/>
              </w:rPr>
              <w:t>11.07.17</w:t>
            </w:r>
          </w:p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B06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1B06">
              <w:rPr>
                <w:rFonts w:ascii="Times New Roman" w:hAnsi="Times New Roman"/>
                <w:sz w:val="24"/>
                <w:szCs w:val="24"/>
              </w:rPr>
              <w:t>Баклановский</w:t>
            </w:r>
            <w:proofErr w:type="spellEnd"/>
            <w:r w:rsidRPr="00CE1B06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B06">
              <w:rPr>
                <w:rFonts w:ascii="Times New Roman" w:hAnsi="Times New Roman"/>
                <w:sz w:val="24"/>
                <w:szCs w:val="24"/>
              </w:rPr>
              <w:t>Аришина Г.И.</w:t>
            </w:r>
          </w:p>
        </w:tc>
      </w:tr>
      <w:tr w:rsidR="00846DB0" w:rsidRPr="00CB718F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B718F" w:rsidRDefault="00846DB0" w:rsidP="00D263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B06">
              <w:rPr>
                <w:rFonts w:ascii="Times New Roman" w:hAnsi="Times New Roman"/>
                <w:sz w:val="24"/>
                <w:szCs w:val="24"/>
              </w:rPr>
              <w:t>«Здравствуйте, почтальон Печкин!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B06">
              <w:rPr>
                <w:rFonts w:ascii="Times New Roman" w:hAnsi="Times New Roman"/>
                <w:sz w:val="24"/>
                <w:szCs w:val="24"/>
              </w:rPr>
              <w:t>Час  истории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B06">
              <w:rPr>
                <w:rFonts w:ascii="Times New Roman" w:hAnsi="Times New Roman"/>
                <w:sz w:val="24"/>
                <w:szCs w:val="24"/>
              </w:rPr>
              <w:t>12.07.17</w:t>
            </w:r>
          </w:p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B06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1B06">
              <w:rPr>
                <w:rFonts w:ascii="Times New Roman" w:hAnsi="Times New Roman"/>
                <w:sz w:val="24"/>
                <w:szCs w:val="24"/>
              </w:rPr>
              <w:t>Баклановский</w:t>
            </w:r>
            <w:proofErr w:type="spellEnd"/>
            <w:r w:rsidRPr="00CE1B06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B06">
              <w:rPr>
                <w:rFonts w:ascii="Times New Roman" w:hAnsi="Times New Roman"/>
                <w:sz w:val="24"/>
                <w:szCs w:val="24"/>
              </w:rPr>
              <w:t>Аришина Г.И.</w:t>
            </w:r>
          </w:p>
        </w:tc>
      </w:tr>
      <w:tr w:rsidR="00846DB0" w:rsidRPr="00CB718F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B718F" w:rsidRDefault="00846DB0" w:rsidP="00D263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B06">
              <w:rPr>
                <w:rFonts w:ascii="Times New Roman" w:hAnsi="Times New Roman"/>
                <w:sz w:val="24"/>
                <w:szCs w:val="24"/>
              </w:rPr>
              <w:t>«Зов джунглей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1B06">
              <w:rPr>
                <w:rFonts w:ascii="Times New Roman" w:hAnsi="Times New Roman"/>
                <w:sz w:val="24"/>
                <w:szCs w:val="24"/>
              </w:rPr>
              <w:t>Конкурсно-игровая</w:t>
            </w:r>
            <w:proofErr w:type="spellEnd"/>
            <w:r w:rsidRPr="00CE1B06">
              <w:rPr>
                <w:rFonts w:ascii="Times New Roman" w:hAnsi="Times New Roman"/>
                <w:sz w:val="24"/>
                <w:szCs w:val="24"/>
              </w:rPr>
              <w:t xml:space="preserve"> программ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B06">
              <w:rPr>
                <w:rFonts w:ascii="Times New Roman" w:hAnsi="Times New Roman"/>
                <w:sz w:val="24"/>
                <w:szCs w:val="24"/>
              </w:rPr>
              <w:t>13.07.17</w:t>
            </w:r>
          </w:p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B06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1B06">
              <w:rPr>
                <w:rFonts w:ascii="Times New Roman" w:hAnsi="Times New Roman"/>
                <w:sz w:val="24"/>
                <w:szCs w:val="24"/>
              </w:rPr>
              <w:t>Баклановский</w:t>
            </w:r>
            <w:proofErr w:type="spellEnd"/>
            <w:r w:rsidRPr="00CE1B06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B06">
              <w:rPr>
                <w:rFonts w:ascii="Times New Roman" w:hAnsi="Times New Roman"/>
                <w:sz w:val="24"/>
                <w:szCs w:val="24"/>
              </w:rPr>
              <w:t>Аришина Г.И.</w:t>
            </w:r>
          </w:p>
        </w:tc>
      </w:tr>
      <w:tr w:rsidR="00846DB0" w:rsidRPr="00CB718F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B718F" w:rsidRDefault="00846DB0" w:rsidP="00D263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B06">
              <w:rPr>
                <w:rFonts w:ascii="Times New Roman" w:hAnsi="Times New Roman"/>
                <w:sz w:val="24"/>
                <w:szCs w:val="24"/>
              </w:rPr>
              <w:t>«Цветочный карнавал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B06">
              <w:rPr>
                <w:rFonts w:ascii="Times New Roman" w:hAnsi="Times New Roman"/>
                <w:sz w:val="24"/>
                <w:szCs w:val="24"/>
              </w:rPr>
              <w:t>Выставка  букетов из полевых цветов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B06">
              <w:rPr>
                <w:rFonts w:ascii="Times New Roman" w:hAnsi="Times New Roman"/>
                <w:sz w:val="24"/>
                <w:szCs w:val="24"/>
              </w:rPr>
              <w:t>14.07.17</w:t>
            </w:r>
          </w:p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B06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1B06">
              <w:rPr>
                <w:rFonts w:ascii="Times New Roman" w:hAnsi="Times New Roman"/>
                <w:sz w:val="24"/>
                <w:szCs w:val="24"/>
              </w:rPr>
              <w:t>Баклановский</w:t>
            </w:r>
            <w:proofErr w:type="spellEnd"/>
            <w:r w:rsidRPr="00CE1B06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B06">
              <w:rPr>
                <w:rFonts w:ascii="Times New Roman" w:hAnsi="Times New Roman"/>
                <w:sz w:val="24"/>
                <w:szCs w:val="24"/>
              </w:rPr>
              <w:t>Аришина Г.И.</w:t>
            </w:r>
          </w:p>
        </w:tc>
      </w:tr>
      <w:tr w:rsidR="00846DB0" w:rsidRPr="00CB718F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B718F" w:rsidRDefault="00846DB0" w:rsidP="00D263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B06">
              <w:rPr>
                <w:rFonts w:ascii="Times New Roman" w:hAnsi="Times New Roman"/>
                <w:sz w:val="24"/>
                <w:szCs w:val="24"/>
              </w:rPr>
              <w:t>«Толковый словарь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B06">
              <w:rPr>
                <w:rFonts w:ascii="Times New Roman" w:hAnsi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B06">
              <w:rPr>
                <w:rFonts w:ascii="Times New Roman" w:hAnsi="Times New Roman"/>
                <w:sz w:val="24"/>
                <w:szCs w:val="24"/>
              </w:rPr>
              <w:t>15.07.17</w:t>
            </w:r>
          </w:p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B06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1B06">
              <w:rPr>
                <w:rFonts w:ascii="Times New Roman" w:hAnsi="Times New Roman"/>
                <w:sz w:val="24"/>
                <w:szCs w:val="24"/>
              </w:rPr>
              <w:t>Баклановский</w:t>
            </w:r>
            <w:proofErr w:type="spellEnd"/>
            <w:r w:rsidRPr="00CE1B06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B06">
              <w:rPr>
                <w:rFonts w:ascii="Times New Roman" w:hAnsi="Times New Roman"/>
                <w:sz w:val="24"/>
                <w:szCs w:val="24"/>
              </w:rPr>
              <w:t>Аришина Г.И.</w:t>
            </w:r>
          </w:p>
        </w:tc>
      </w:tr>
      <w:tr w:rsidR="00846DB0" w:rsidRPr="00CB718F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B718F" w:rsidRDefault="00846DB0" w:rsidP="00D263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B06">
              <w:rPr>
                <w:rFonts w:ascii="Times New Roman" w:hAnsi="Times New Roman"/>
                <w:sz w:val="24"/>
                <w:szCs w:val="24"/>
              </w:rPr>
              <w:t>« С папой можем сдвинуть горы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B06">
              <w:rPr>
                <w:rFonts w:ascii="Times New Roman" w:hAnsi="Times New Roman"/>
                <w:sz w:val="24"/>
                <w:szCs w:val="24"/>
              </w:rPr>
              <w:t>Выставка  рисунков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B06">
              <w:rPr>
                <w:rFonts w:ascii="Times New Roman" w:hAnsi="Times New Roman"/>
                <w:sz w:val="24"/>
                <w:szCs w:val="24"/>
              </w:rPr>
              <w:t>16.07.17</w:t>
            </w:r>
          </w:p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B06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1B06">
              <w:rPr>
                <w:rFonts w:ascii="Times New Roman" w:hAnsi="Times New Roman"/>
                <w:sz w:val="24"/>
                <w:szCs w:val="24"/>
              </w:rPr>
              <w:t>Баклановский</w:t>
            </w:r>
            <w:proofErr w:type="spellEnd"/>
            <w:r w:rsidRPr="00CE1B06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B06">
              <w:rPr>
                <w:rFonts w:ascii="Times New Roman" w:hAnsi="Times New Roman"/>
                <w:sz w:val="24"/>
                <w:szCs w:val="24"/>
              </w:rPr>
              <w:t>Аришина Г.И.</w:t>
            </w:r>
          </w:p>
        </w:tc>
      </w:tr>
      <w:tr w:rsidR="00846DB0" w:rsidRPr="00CB718F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B718F" w:rsidRDefault="00846DB0" w:rsidP="00D263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B06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CE1B06">
              <w:rPr>
                <w:rFonts w:ascii="Times New Roman" w:hAnsi="Times New Roman"/>
                <w:sz w:val="24"/>
                <w:szCs w:val="24"/>
              </w:rPr>
              <w:t>Нескладуха-веселуха</w:t>
            </w:r>
            <w:proofErr w:type="spellEnd"/>
            <w:r w:rsidRPr="00CE1B0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B06">
              <w:rPr>
                <w:rFonts w:ascii="Times New Roman" w:hAnsi="Times New Roman"/>
                <w:sz w:val="24"/>
                <w:szCs w:val="24"/>
              </w:rPr>
              <w:t>Познавательная  программ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B06">
              <w:rPr>
                <w:rFonts w:ascii="Times New Roman" w:hAnsi="Times New Roman"/>
                <w:sz w:val="24"/>
                <w:szCs w:val="24"/>
              </w:rPr>
              <w:t>18.07.17</w:t>
            </w:r>
          </w:p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B06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1B06">
              <w:rPr>
                <w:rFonts w:ascii="Times New Roman" w:hAnsi="Times New Roman"/>
                <w:sz w:val="24"/>
                <w:szCs w:val="24"/>
              </w:rPr>
              <w:t>Баклановский</w:t>
            </w:r>
            <w:proofErr w:type="spellEnd"/>
            <w:r w:rsidRPr="00CE1B06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B06">
              <w:rPr>
                <w:rFonts w:ascii="Times New Roman" w:hAnsi="Times New Roman"/>
                <w:sz w:val="24"/>
                <w:szCs w:val="24"/>
              </w:rPr>
              <w:t>Аришина Г.И.</w:t>
            </w:r>
          </w:p>
        </w:tc>
      </w:tr>
      <w:tr w:rsidR="00846DB0" w:rsidRPr="00CB718F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B718F" w:rsidRDefault="00846DB0" w:rsidP="00D263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B06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CE1B06">
              <w:rPr>
                <w:rFonts w:ascii="Times New Roman" w:hAnsi="Times New Roman"/>
                <w:sz w:val="24"/>
                <w:szCs w:val="24"/>
              </w:rPr>
              <w:t>Юдашкин</w:t>
            </w:r>
            <w:proofErr w:type="spellEnd"/>
            <w:r w:rsidRPr="00CE1B06">
              <w:rPr>
                <w:rFonts w:ascii="Times New Roman" w:hAnsi="Times New Roman"/>
                <w:sz w:val="24"/>
                <w:szCs w:val="24"/>
              </w:rPr>
              <w:t xml:space="preserve"> отдыхает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B06">
              <w:rPr>
                <w:rFonts w:ascii="Times New Roman" w:hAnsi="Times New Roman"/>
                <w:sz w:val="24"/>
                <w:szCs w:val="24"/>
              </w:rPr>
              <w:t>Занятия  по моделированию одежды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B06">
              <w:rPr>
                <w:rFonts w:ascii="Times New Roman" w:hAnsi="Times New Roman"/>
                <w:sz w:val="24"/>
                <w:szCs w:val="24"/>
              </w:rPr>
              <w:t>19.07.17</w:t>
            </w:r>
          </w:p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B06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1B06">
              <w:rPr>
                <w:rFonts w:ascii="Times New Roman" w:hAnsi="Times New Roman"/>
                <w:sz w:val="24"/>
                <w:szCs w:val="24"/>
              </w:rPr>
              <w:t>Баклановский</w:t>
            </w:r>
            <w:proofErr w:type="spellEnd"/>
            <w:r w:rsidRPr="00CE1B06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B06">
              <w:rPr>
                <w:rFonts w:ascii="Times New Roman" w:hAnsi="Times New Roman"/>
                <w:sz w:val="24"/>
                <w:szCs w:val="24"/>
              </w:rPr>
              <w:t>Аришина Г.И.</w:t>
            </w:r>
          </w:p>
        </w:tc>
      </w:tr>
      <w:tr w:rsidR="00846DB0" w:rsidRPr="00CB718F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B718F" w:rsidRDefault="00846DB0" w:rsidP="00D263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B06">
              <w:rPr>
                <w:rFonts w:ascii="Times New Roman" w:hAnsi="Times New Roman"/>
                <w:sz w:val="24"/>
                <w:szCs w:val="24"/>
              </w:rPr>
              <w:t>«Жемчужина Оренбуржья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B06">
              <w:rPr>
                <w:rFonts w:ascii="Times New Roman" w:hAnsi="Times New Roman"/>
                <w:sz w:val="24"/>
                <w:szCs w:val="24"/>
              </w:rPr>
              <w:t>Час экологии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B06">
              <w:rPr>
                <w:rFonts w:ascii="Times New Roman" w:hAnsi="Times New Roman"/>
                <w:sz w:val="24"/>
                <w:szCs w:val="24"/>
              </w:rPr>
              <w:t>20.07.217</w:t>
            </w:r>
          </w:p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B06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1B06">
              <w:rPr>
                <w:rFonts w:ascii="Times New Roman" w:hAnsi="Times New Roman"/>
                <w:sz w:val="24"/>
                <w:szCs w:val="24"/>
              </w:rPr>
              <w:t>Баклановский</w:t>
            </w:r>
            <w:proofErr w:type="spellEnd"/>
            <w:r w:rsidRPr="00CE1B06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B06">
              <w:rPr>
                <w:rFonts w:ascii="Times New Roman" w:hAnsi="Times New Roman"/>
                <w:sz w:val="24"/>
                <w:szCs w:val="24"/>
              </w:rPr>
              <w:t>Аришина Г.И.</w:t>
            </w:r>
          </w:p>
        </w:tc>
      </w:tr>
      <w:tr w:rsidR="00846DB0" w:rsidRPr="00CB718F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B718F" w:rsidRDefault="00846DB0" w:rsidP="00D263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B06">
              <w:rPr>
                <w:rFonts w:ascii="Times New Roman" w:hAnsi="Times New Roman"/>
                <w:sz w:val="24"/>
                <w:szCs w:val="24"/>
              </w:rPr>
              <w:t>«В гостях у попугая Кеши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B06">
              <w:rPr>
                <w:rFonts w:ascii="Times New Roman" w:hAnsi="Times New Roman"/>
                <w:sz w:val="24"/>
                <w:szCs w:val="24"/>
              </w:rPr>
              <w:t>Просмотр  мультипликационных фильмов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B06">
              <w:rPr>
                <w:rFonts w:ascii="Times New Roman" w:hAnsi="Times New Roman"/>
                <w:sz w:val="24"/>
                <w:szCs w:val="24"/>
              </w:rPr>
              <w:t>21.07.17</w:t>
            </w:r>
          </w:p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B06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1B06">
              <w:rPr>
                <w:rFonts w:ascii="Times New Roman" w:hAnsi="Times New Roman"/>
                <w:sz w:val="24"/>
                <w:szCs w:val="24"/>
              </w:rPr>
              <w:t>Баклановский</w:t>
            </w:r>
            <w:proofErr w:type="spellEnd"/>
            <w:r w:rsidRPr="00CE1B06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B06">
              <w:rPr>
                <w:rFonts w:ascii="Times New Roman" w:hAnsi="Times New Roman"/>
                <w:sz w:val="24"/>
                <w:szCs w:val="24"/>
              </w:rPr>
              <w:t>Аришина Г.И.</w:t>
            </w:r>
          </w:p>
        </w:tc>
      </w:tr>
      <w:tr w:rsidR="00846DB0" w:rsidRPr="00CB718F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B718F" w:rsidRDefault="00846DB0" w:rsidP="00D263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B06">
              <w:rPr>
                <w:rFonts w:ascii="Times New Roman" w:hAnsi="Times New Roman"/>
                <w:sz w:val="24"/>
                <w:szCs w:val="24"/>
              </w:rPr>
              <w:t>«Где музыка берет начало?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B06">
              <w:rPr>
                <w:rFonts w:ascii="Times New Roman" w:hAnsi="Times New Roman"/>
                <w:sz w:val="24"/>
                <w:szCs w:val="24"/>
              </w:rPr>
              <w:t>Музыкальная  программ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B06">
              <w:rPr>
                <w:rFonts w:ascii="Times New Roman" w:hAnsi="Times New Roman"/>
                <w:sz w:val="24"/>
                <w:szCs w:val="24"/>
              </w:rPr>
              <w:t>22.07.17</w:t>
            </w:r>
          </w:p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B06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1B06">
              <w:rPr>
                <w:rFonts w:ascii="Times New Roman" w:hAnsi="Times New Roman"/>
                <w:sz w:val="24"/>
                <w:szCs w:val="24"/>
              </w:rPr>
              <w:t>Баклановский</w:t>
            </w:r>
            <w:proofErr w:type="spellEnd"/>
            <w:r w:rsidRPr="00CE1B06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B06">
              <w:rPr>
                <w:rFonts w:ascii="Times New Roman" w:hAnsi="Times New Roman"/>
                <w:sz w:val="24"/>
                <w:szCs w:val="24"/>
              </w:rPr>
              <w:t>Аришина Г.И.</w:t>
            </w:r>
          </w:p>
        </w:tc>
      </w:tr>
      <w:tr w:rsidR="00846DB0" w:rsidRPr="00CB718F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B718F" w:rsidRDefault="00846DB0" w:rsidP="00D263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B06">
              <w:rPr>
                <w:rFonts w:ascii="Times New Roman" w:hAnsi="Times New Roman"/>
                <w:sz w:val="24"/>
                <w:szCs w:val="24"/>
              </w:rPr>
              <w:t>«Гимнастика для ума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B06">
              <w:rPr>
                <w:rFonts w:ascii="Times New Roman" w:hAnsi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B06">
              <w:rPr>
                <w:rFonts w:ascii="Times New Roman" w:hAnsi="Times New Roman"/>
                <w:sz w:val="24"/>
                <w:szCs w:val="24"/>
              </w:rPr>
              <w:t>23.07.17</w:t>
            </w:r>
          </w:p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B06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1B06">
              <w:rPr>
                <w:rFonts w:ascii="Times New Roman" w:hAnsi="Times New Roman"/>
                <w:sz w:val="24"/>
                <w:szCs w:val="24"/>
              </w:rPr>
              <w:t>Баклановский</w:t>
            </w:r>
            <w:proofErr w:type="spellEnd"/>
            <w:r w:rsidRPr="00CE1B06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B06">
              <w:rPr>
                <w:rFonts w:ascii="Times New Roman" w:hAnsi="Times New Roman"/>
                <w:sz w:val="24"/>
                <w:szCs w:val="24"/>
              </w:rPr>
              <w:t>Аришина Г.И.</w:t>
            </w:r>
          </w:p>
        </w:tc>
      </w:tr>
      <w:tr w:rsidR="00846DB0" w:rsidRPr="00CB718F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B718F" w:rsidRDefault="00846DB0" w:rsidP="00D263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B06">
              <w:rPr>
                <w:rFonts w:ascii="Times New Roman" w:hAnsi="Times New Roman"/>
                <w:sz w:val="24"/>
                <w:szCs w:val="24"/>
              </w:rPr>
              <w:t>«Сберечь земли очарование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B06">
              <w:rPr>
                <w:rFonts w:ascii="Times New Roman" w:hAnsi="Times New Roman"/>
                <w:sz w:val="24"/>
                <w:szCs w:val="24"/>
              </w:rPr>
              <w:t>Конкурс  рисунк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B06">
              <w:rPr>
                <w:rFonts w:ascii="Times New Roman" w:hAnsi="Times New Roman"/>
                <w:sz w:val="24"/>
                <w:szCs w:val="24"/>
              </w:rPr>
              <w:t>25.07.17</w:t>
            </w:r>
          </w:p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B06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1B06">
              <w:rPr>
                <w:rFonts w:ascii="Times New Roman" w:hAnsi="Times New Roman"/>
                <w:sz w:val="24"/>
                <w:szCs w:val="24"/>
              </w:rPr>
              <w:t>Баклановский</w:t>
            </w:r>
            <w:proofErr w:type="spellEnd"/>
            <w:r w:rsidRPr="00CE1B06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B06">
              <w:rPr>
                <w:rFonts w:ascii="Times New Roman" w:hAnsi="Times New Roman"/>
                <w:sz w:val="24"/>
                <w:szCs w:val="24"/>
              </w:rPr>
              <w:t>Аришина Г.И.</w:t>
            </w:r>
          </w:p>
        </w:tc>
      </w:tr>
      <w:tr w:rsidR="00846DB0" w:rsidRPr="00CB718F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B718F" w:rsidRDefault="00846DB0" w:rsidP="00D263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B06">
              <w:rPr>
                <w:rFonts w:ascii="Times New Roman" w:hAnsi="Times New Roman"/>
                <w:sz w:val="24"/>
                <w:szCs w:val="24"/>
              </w:rPr>
              <w:t>«Казаки и разбойники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B06">
              <w:rPr>
                <w:rFonts w:ascii="Times New Roman" w:hAnsi="Times New Roman"/>
                <w:sz w:val="24"/>
                <w:szCs w:val="24"/>
              </w:rPr>
              <w:t>Игра - соревнование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B06">
              <w:rPr>
                <w:rFonts w:ascii="Times New Roman" w:hAnsi="Times New Roman"/>
                <w:sz w:val="24"/>
                <w:szCs w:val="24"/>
              </w:rPr>
              <w:t>26.07.17</w:t>
            </w:r>
          </w:p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B06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1B06">
              <w:rPr>
                <w:rFonts w:ascii="Times New Roman" w:hAnsi="Times New Roman"/>
                <w:sz w:val="24"/>
                <w:szCs w:val="24"/>
              </w:rPr>
              <w:t>Баклановский</w:t>
            </w:r>
            <w:proofErr w:type="spellEnd"/>
            <w:r w:rsidRPr="00CE1B06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B06">
              <w:rPr>
                <w:rFonts w:ascii="Times New Roman" w:hAnsi="Times New Roman"/>
                <w:sz w:val="24"/>
                <w:szCs w:val="24"/>
              </w:rPr>
              <w:t>Аришина Г.И.</w:t>
            </w:r>
          </w:p>
        </w:tc>
      </w:tr>
      <w:tr w:rsidR="00846DB0" w:rsidRPr="00CB718F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B718F" w:rsidRDefault="00846DB0" w:rsidP="00D263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B06">
              <w:rPr>
                <w:rFonts w:ascii="Times New Roman" w:hAnsi="Times New Roman"/>
                <w:sz w:val="24"/>
                <w:szCs w:val="24"/>
              </w:rPr>
              <w:t>«Все танцы в гости к нам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B06">
              <w:rPr>
                <w:rFonts w:ascii="Times New Roman" w:hAnsi="Times New Roman"/>
                <w:sz w:val="24"/>
                <w:szCs w:val="24"/>
              </w:rPr>
              <w:t>Музыкальная  программ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B06">
              <w:rPr>
                <w:rFonts w:ascii="Times New Roman" w:hAnsi="Times New Roman"/>
                <w:sz w:val="24"/>
                <w:szCs w:val="24"/>
              </w:rPr>
              <w:t>27.07.17</w:t>
            </w:r>
          </w:p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B06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1B06">
              <w:rPr>
                <w:rFonts w:ascii="Times New Roman" w:hAnsi="Times New Roman"/>
                <w:sz w:val="24"/>
                <w:szCs w:val="24"/>
              </w:rPr>
              <w:t>Баклановский</w:t>
            </w:r>
            <w:proofErr w:type="spellEnd"/>
            <w:r w:rsidRPr="00CE1B06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B06">
              <w:rPr>
                <w:rFonts w:ascii="Times New Roman" w:hAnsi="Times New Roman"/>
                <w:sz w:val="24"/>
                <w:szCs w:val="24"/>
              </w:rPr>
              <w:t>Аришина Г.И.</w:t>
            </w:r>
          </w:p>
        </w:tc>
      </w:tr>
      <w:tr w:rsidR="00846DB0" w:rsidRPr="00CB718F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B718F" w:rsidRDefault="00846DB0" w:rsidP="00D263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B06">
              <w:rPr>
                <w:rFonts w:ascii="Times New Roman" w:hAnsi="Times New Roman"/>
                <w:sz w:val="24"/>
                <w:szCs w:val="24"/>
              </w:rPr>
              <w:t>«День огурца…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B06">
              <w:rPr>
                <w:rFonts w:ascii="Times New Roman" w:hAnsi="Times New Roman"/>
                <w:sz w:val="24"/>
                <w:szCs w:val="24"/>
              </w:rPr>
              <w:t>Развлекательная  программ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B06">
              <w:rPr>
                <w:rFonts w:ascii="Times New Roman" w:hAnsi="Times New Roman"/>
                <w:sz w:val="24"/>
                <w:szCs w:val="24"/>
              </w:rPr>
              <w:t>28.07.17</w:t>
            </w:r>
          </w:p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B06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1B06">
              <w:rPr>
                <w:rFonts w:ascii="Times New Roman" w:hAnsi="Times New Roman"/>
                <w:sz w:val="24"/>
                <w:szCs w:val="24"/>
              </w:rPr>
              <w:t>Баклановский</w:t>
            </w:r>
            <w:proofErr w:type="spellEnd"/>
            <w:r w:rsidRPr="00CE1B06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B06">
              <w:rPr>
                <w:rFonts w:ascii="Times New Roman" w:hAnsi="Times New Roman"/>
                <w:sz w:val="24"/>
                <w:szCs w:val="24"/>
              </w:rPr>
              <w:t>Аришина Г.И.</w:t>
            </w:r>
          </w:p>
        </w:tc>
      </w:tr>
      <w:tr w:rsidR="00846DB0" w:rsidRPr="00CB718F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B718F" w:rsidRDefault="00846DB0" w:rsidP="00D263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B06">
              <w:rPr>
                <w:rFonts w:ascii="Times New Roman" w:hAnsi="Times New Roman"/>
                <w:sz w:val="24"/>
                <w:szCs w:val="24"/>
              </w:rPr>
              <w:t>«По следам Робинзона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B06">
              <w:rPr>
                <w:rFonts w:ascii="Times New Roman" w:hAnsi="Times New Roman"/>
                <w:sz w:val="24"/>
                <w:szCs w:val="24"/>
              </w:rPr>
              <w:t>Исторический час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B06">
              <w:rPr>
                <w:rFonts w:ascii="Times New Roman" w:hAnsi="Times New Roman"/>
                <w:sz w:val="24"/>
                <w:szCs w:val="24"/>
              </w:rPr>
              <w:t>29.07.17</w:t>
            </w:r>
          </w:p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B06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1B06">
              <w:rPr>
                <w:rFonts w:ascii="Times New Roman" w:hAnsi="Times New Roman"/>
                <w:sz w:val="24"/>
                <w:szCs w:val="24"/>
              </w:rPr>
              <w:t>Баклановский</w:t>
            </w:r>
            <w:proofErr w:type="spellEnd"/>
            <w:r w:rsidRPr="00CE1B06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B06">
              <w:rPr>
                <w:rFonts w:ascii="Times New Roman" w:hAnsi="Times New Roman"/>
                <w:sz w:val="24"/>
                <w:szCs w:val="24"/>
              </w:rPr>
              <w:t>Аришина Г.И.</w:t>
            </w:r>
          </w:p>
        </w:tc>
      </w:tr>
      <w:tr w:rsidR="00846DB0" w:rsidRPr="00CB718F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B718F" w:rsidRDefault="00846DB0" w:rsidP="00D263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B06">
              <w:rPr>
                <w:rFonts w:ascii="Times New Roman" w:hAnsi="Times New Roman"/>
                <w:sz w:val="24"/>
                <w:szCs w:val="24"/>
              </w:rPr>
              <w:t>«Мир, в котором мы живем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B06">
              <w:rPr>
                <w:rFonts w:ascii="Times New Roman" w:hAnsi="Times New Roman"/>
                <w:sz w:val="24"/>
                <w:szCs w:val="24"/>
              </w:rPr>
              <w:t>Познавательная  программ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B06">
              <w:rPr>
                <w:rFonts w:ascii="Times New Roman" w:hAnsi="Times New Roman"/>
                <w:sz w:val="24"/>
                <w:szCs w:val="24"/>
              </w:rPr>
              <w:t>30.07.17</w:t>
            </w:r>
          </w:p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B06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1B06">
              <w:rPr>
                <w:rFonts w:ascii="Times New Roman" w:hAnsi="Times New Roman"/>
                <w:sz w:val="24"/>
                <w:szCs w:val="24"/>
              </w:rPr>
              <w:t>Баклановский</w:t>
            </w:r>
            <w:proofErr w:type="spellEnd"/>
            <w:r w:rsidRPr="00CE1B06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B06">
              <w:rPr>
                <w:rFonts w:ascii="Times New Roman" w:hAnsi="Times New Roman"/>
                <w:sz w:val="24"/>
                <w:szCs w:val="24"/>
              </w:rPr>
              <w:t>Аришина Г.И.</w:t>
            </w:r>
          </w:p>
        </w:tc>
      </w:tr>
      <w:tr w:rsidR="00846DB0" w:rsidRPr="00CB718F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B718F" w:rsidRDefault="00846DB0" w:rsidP="00D263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B06">
              <w:rPr>
                <w:rFonts w:ascii="Times New Roman" w:hAnsi="Times New Roman"/>
                <w:sz w:val="24"/>
                <w:szCs w:val="24"/>
              </w:rPr>
              <w:t>«День Культуры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B06">
              <w:rPr>
                <w:rFonts w:ascii="Times New Roman" w:hAnsi="Times New Roman"/>
                <w:sz w:val="24"/>
                <w:szCs w:val="24"/>
              </w:rPr>
              <w:t>Час общения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B06">
              <w:rPr>
                <w:rFonts w:ascii="Times New Roman" w:hAnsi="Times New Roman"/>
                <w:sz w:val="24"/>
                <w:szCs w:val="24"/>
              </w:rPr>
              <w:t>04.07.17</w:t>
            </w:r>
          </w:p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B06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B06">
              <w:rPr>
                <w:rFonts w:ascii="Times New Roman" w:hAnsi="Times New Roman"/>
                <w:sz w:val="24"/>
                <w:szCs w:val="24"/>
              </w:rPr>
              <w:t>Берёзовский С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B06">
              <w:rPr>
                <w:rFonts w:ascii="Times New Roman" w:hAnsi="Times New Roman"/>
                <w:sz w:val="24"/>
                <w:szCs w:val="24"/>
              </w:rPr>
              <w:t>Санина И.А.</w:t>
            </w:r>
          </w:p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DB0" w:rsidRPr="00CB718F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B718F" w:rsidRDefault="00846DB0" w:rsidP="00D263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B06">
              <w:rPr>
                <w:rFonts w:ascii="Times New Roman" w:hAnsi="Times New Roman"/>
                <w:sz w:val="24"/>
                <w:szCs w:val="24"/>
              </w:rPr>
              <w:t>«В гостях у светофора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B06">
              <w:rPr>
                <w:rFonts w:ascii="Times New Roman" w:hAnsi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B06">
              <w:rPr>
                <w:rFonts w:ascii="Times New Roman" w:hAnsi="Times New Roman"/>
                <w:sz w:val="24"/>
                <w:szCs w:val="24"/>
              </w:rPr>
              <w:t>05.07.17</w:t>
            </w:r>
          </w:p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B06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B06">
              <w:rPr>
                <w:rFonts w:ascii="Times New Roman" w:hAnsi="Times New Roman"/>
                <w:sz w:val="24"/>
                <w:szCs w:val="24"/>
              </w:rPr>
              <w:t>Берёзовский С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B06">
              <w:rPr>
                <w:rFonts w:ascii="Times New Roman" w:hAnsi="Times New Roman"/>
                <w:sz w:val="24"/>
                <w:szCs w:val="24"/>
              </w:rPr>
              <w:t>Санина И.А.</w:t>
            </w:r>
          </w:p>
        </w:tc>
      </w:tr>
      <w:tr w:rsidR="00846DB0" w:rsidRPr="00CB718F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B718F" w:rsidRDefault="00846DB0" w:rsidP="00D263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CE1B06">
              <w:rPr>
                <w:rFonts w:ascii="Times New Roman" w:hAnsi="Times New Roman"/>
                <w:sz w:val="24"/>
                <w:szCs w:val="24"/>
              </w:rPr>
              <w:t>«Час веселых испытаний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CE1B06">
              <w:rPr>
                <w:rFonts w:ascii="Times New Roman" w:hAnsi="Times New Roman"/>
                <w:sz w:val="24"/>
                <w:szCs w:val="24"/>
              </w:rPr>
              <w:t>Подвижные игры на свежем воздухе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B06">
              <w:rPr>
                <w:rFonts w:ascii="Times New Roman" w:hAnsi="Times New Roman"/>
                <w:sz w:val="24"/>
                <w:szCs w:val="24"/>
              </w:rPr>
              <w:t>06.07.17</w:t>
            </w:r>
          </w:p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B06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B06">
              <w:rPr>
                <w:rFonts w:ascii="Times New Roman" w:hAnsi="Times New Roman"/>
                <w:sz w:val="24"/>
                <w:szCs w:val="24"/>
              </w:rPr>
              <w:t>Берёзовский С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DB0" w:rsidRPr="00CB718F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B718F" w:rsidRDefault="00846DB0" w:rsidP="00D263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B06">
              <w:rPr>
                <w:rFonts w:ascii="Times New Roman" w:hAnsi="Times New Roman"/>
                <w:sz w:val="24"/>
                <w:szCs w:val="24"/>
              </w:rPr>
              <w:t>«Осторожно, огонь!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B06">
              <w:rPr>
                <w:rFonts w:ascii="Times New Roman" w:hAnsi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B06">
              <w:rPr>
                <w:rFonts w:ascii="Times New Roman" w:hAnsi="Times New Roman"/>
                <w:sz w:val="24"/>
                <w:szCs w:val="24"/>
              </w:rPr>
              <w:t>09.07.17   14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B06">
              <w:rPr>
                <w:rFonts w:ascii="Times New Roman" w:hAnsi="Times New Roman"/>
                <w:sz w:val="24"/>
                <w:szCs w:val="24"/>
              </w:rPr>
              <w:t>Берёзовский С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B06">
              <w:rPr>
                <w:rFonts w:ascii="Times New Roman" w:hAnsi="Times New Roman"/>
                <w:sz w:val="24"/>
                <w:szCs w:val="24"/>
              </w:rPr>
              <w:t>Санина И.А.</w:t>
            </w:r>
          </w:p>
        </w:tc>
      </w:tr>
      <w:tr w:rsidR="00846DB0" w:rsidRPr="00CB718F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B718F" w:rsidRDefault="00846DB0" w:rsidP="00D263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B06">
              <w:rPr>
                <w:rFonts w:ascii="Times New Roman" w:hAnsi="Times New Roman"/>
                <w:sz w:val="24"/>
                <w:szCs w:val="24"/>
              </w:rPr>
              <w:t>«Ассорти талантов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B06">
              <w:rPr>
                <w:rFonts w:ascii="Times New Roman" w:hAnsi="Times New Roman"/>
                <w:sz w:val="24"/>
                <w:szCs w:val="24"/>
              </w:rPr>
              <w:t>Конкурс кроссвордов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B06">
              <w:rPr>
                <w:rFonts w:ascii="Times New Roman" w:hAnsi="Times New Roman"/>
                <w:sz w:val="24"/>
                <w:szCs w:val="24"/>
              </w:rPr>
              <w:t>11.07.17  14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B06">
              <w:rPr>
                <w:rFonts w:ascii="Times New Roman" w:hAnsi="Times New Roman"/>
                <w:sz w:val="24"/>
                <w:szCs w:val="24"/>
              </w:rPr>
              <w:t>Берёзовский С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B06">
              <w:rPr>
                <w:rFonts w:ascii="Times New Roman" w:hAnsi="Times New Roman"/>
                <w:sz w:val="24"/>
                <w:szCs w:val="24"/>
              </w:rPr>
              <w:t>Санина И.А.</w:t>
            </w:r>
          </w:p>
        </w:tc>
      </w:tr>
      <w:tr w:rsidR="00846DB0" w:rsidRPr="00CB718F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B718F" w:rsidRDefault="00846DB0" w:rsidP="00D263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B06">
              <w:rPr>
                <w:rFonts w:ascii="Times New Roman" w:hAnsi="Times New Roman"/>
                <w:sz w:val="24"/>
                <w:szCs w:val="24"/>
              </w:rPr>
              <w:t>«В объективе – МЫ!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B06">
              <w:rPr>
                <w:rFonts w:ascii="Times New Roman" w:hAnsi="Times New Roman"/>
                <w:sz w:val="24"/>
                <w:szCs w:val="24"/>
              </w:rPr>
              <w:t>Празднование именинников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B06">
              <w:rPr>
                <w:rFonts w:ascii="Times New Roman" w:hAnsi="Times New Roman"/>
                <w:sz w:val="24"/>
                <w:szCs w:val="24"/>
              </w:rPr>
              <w:t>12.07.17           14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B06">
              <w:rPr>
                <w:rFonts w:ascii="Times New Roman" w:hAnsi="Times New Roman"/>
                <w:sz w:val="24"/>
                <w:szCs w:val="24"/>
              </w:rPr>
              <w:t>Берёзовский С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B06">
              <w:rPr>
                <w:rFonts w:ascii="Times New Roman" w:hAnsi="Times New Roman"/>
                <w:sz w:val="24"/>
                <w:szCs w:val="24"/>
              </w:rPr>
              <w:t>Санина И.А.</w:t>
            </w:r>
          </w:p>
        </w:tc>
      </w:tr>
      <w:tr w:rsidR="00846DB0" w:rsidRPr="00CB718F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B718F" w:rsidRDefault="00846DB0" w:rsidP="00D263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B06">
              <w:rPr>
                <w:rFonts w:ascii="Times New Roman" w:hAnsi="Times New Roman"/>
                <w:sz w:val="24"/>
                <w:szCs w:val="24"/>
              </w:rPr>
              <w:t>«Азбука здоровья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B06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B06">
              <w:rPr>
                <w:rFonts w:ascii="Times New Roman" w:hAnsi="Times New Roman"/>
                <w:sz w:val="24"/>
                <w:szCs w:val="24"/>
              </w:rPr>
              <w:t>13.07.17           19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B06">
              <w:rPr>
                <w:rFonts w:ascii="Times New Roman" w:hAnsi="Times New Roman"/>
                <w:sz w:val="24"/>
                <w:szCs w:val="24"/>
              </w:rPr>
              <w:t>Берёзовский С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B06">
              <w:rPr>
                <w:rFonts w:ascii="Times New Roman" w:hAnsi="Times New Roman"/>
                <w:sz w:val="24"/>
                <w:szCs w:val="24"/>
              </w:rPr>
              <w:t>Санина И.А.</w:t>
            </w:r>
          </w:p>
        </w:tc>
      </w:tr>
      <w:tr w:rsidR="00846DB0" w:rsidRPr="00CB718F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B718F" w:rsidRDefault="00846DB0" w:rsidP="00D263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B0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Мы – одна семья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B0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искотека с элементами игры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B06">
              <w:rPr>
                <w:rFonts w:ascii="Times New Roman" w:hAnsi="Times New Roman"/>
                <w:sz w:val="24"/>
                <w:szCs w:val="24"/>
              </w:rPr>
              <w:t>16.07.17</w:t>
            </w:r>
          </w:p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B06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B06">
              <w:rPr>
                <w:rFonts w:ascii="Times New Roman" w:hAnsi="Times New Roman"/>
                <w:sz w:val="24"/>
                <w:szCs w:val="24"/>
              </w:rPr>
              <w:t>Берёзовский С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B06">
              <w:rPr>
                <w:rFonts w:ascii="Times New Roman" w:hAnsi="Times New Roman"/>
                <w:sz w:val="24"/>
                <w:szCs w:val="24"/>
              </w:rPr>
              <w:t>Санина И.А.</w:t>
            </w:r>
          </w:p>
        </w:tc>
      </w:tr>
      <w:tr w:rsidR="00846DB0" w:rsidRPr="00CB718F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B718F" w:rsidRDefault="00846DB0" w:rsidP="00D263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B0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Лицо любимого героя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B0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нкурс рисунков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B06">
              <w:rPr>
                <w:rFonts w:ascii="Times New Roman" w:hAnsi="Times New Roman"/>
                <w:sz w:val="24"/>
                <w:szCs w:val="24"/>
              </w:rPr>
              <w:t>20.07.17</w:t>
            </w:r>
          </w:p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B06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B06">
              <w:rPr>
                <w:rFonts w:ascii="Times New Roman" w:hAnsi="Times New Roman"/>
                <w:sz w:val="24"/>
                <w:szCs w:val="24"/>
              </w:rPr>
              <w:t>Берёзовский С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B06">
              <w:rPr>
                <w:rFonts w:ascii="Times New Roman" w:hAnsi="Times New Roman"/>
                <w:sz w:val="24"/>
                <w:szCs w:val="24"/>
              </w:rPr>
              <w:t>Санина И.А.</w:t>
            </w:r>
          </w:p>
        </w:tc>
      </w:tr>
      <w:tr w:rsidR="00846DB0" w:rsidRPr="00CB718F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B718F" w:rsidRDefault="00846DB0" w:rsidP="00D263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B0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Своими руками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B0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Час творчеств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B06">
              <w:rPr>
                <w:rFonts w:ascii="Times New Roman" w:hAnsi="Times New Roman"/>
                <w:sz w:val="24"/>
                <w:szCs w:val="24"/>
              </w:rPr>
              <w:t>21.07.17</w:t>
            </w:r>
          </w:p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B06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B06">
              <w:rPr>
                <w:rFonts w:ascii="Times New Roman" w:hAnsi="Times New Roman"/>
                <w:sz w:val="24"/>
                <w:szCs w:val="24"/>
              </w:rPr>
              <w:t>Берёзовский С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B06">
              <w:rPr>
                <w:rFonts w:ascii="Times New Roman" w:hAnsi="Times New Roman"/>
                <w:sz w:val="24"/>
                <w:szCs w:val="24"/>
              </w:rPr>
              <w:t>Санина И.А.</w:t>
            </w:r>
          </w:p>
        </w:tc>
      </w:tr>
      <w:tr w:rsidR="00846DB0" w:rsidRPr="00CB718F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B718F" w:rsidRDefault="00846DB0" w:rsidP="00D263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B0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Проверь свою сообразительность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B0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звлекательно-игровая программ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B06">
              <w:rPr>
                <w:rFonts w:ascii="Times New Roman" w:hAnsi="Times New Roman"/>
                <w:sz w:val="24"/>
                <w:szCs w:val="24"/>
              </w:rPr>
              <w:t>22.07.17</w:t>
            </w:r>
          </w:p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B06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B06">
              <w:rPr>
                <w:rFonts w:ascii="Times New Roman" w:hAnsi="Times New Roman"/>
                <w:sz w:val="24"/>
                <w:szCs w:val="24"/>
              </w:rPr>
              <w:t>Берёзовский С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B06">
              <w:rPr>
                <w:rFonts w:ascii="Times New Roman" w:hAnsi="Times New Roman"/>
                <w:sz w:val="24"/>
                <w:szCs w:val="24"/>
              </w:rPr>
              <w:t>Санина И.А.</w:t>
            </w:r>
          </w:p>
        </w:tc>
      </w:tr>
      <w:tr w:rsidR="00846DB0" w:rsidRPr="00CB718F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B718F" w:rsidRDefault="00846DB0" w:rsidP="00D263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B06">
              <w:rPr>
                <w:rFonts w:ascii="Times New Roman" w:hAnsi="Times New Roman"/>
                <w:sz w:val="24"/>
                <w:szCs w:val="24"/>
              </w:rPr>
              <w:t>«Танцуют все!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B06">
              <w:rPr>
                <w:rFonts w:ascii="Times New Roman" w:hAnsi="Times New Roman"/>
                <w:sz w:val="24"/>
                <w:szCs w:val="24"/>
              </w:rPr>
              <w:t>Воробьиная дискотека</w:t>
            </w:r>
          </w:p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B06">
              <w:rPr>
                <w:rFonts w:ascii="Times New Roman" w:hAnsi="Times New Roman"/>
                <w:sz w:val="24"/>
                <w:szCs w:val="24"/>
              </w:rPr>
              <w:t>25.07.17</w:t>
            </w:r>
          </w:p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B06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B06">
              <w:rPr>
                <w:rFonts w:ascii="Times New Roman" w:hAnsi="Times New Roman"/>
                <w:sz w:val="24"/>
                <w:szCs w:val="24"/>
              </w:rPr>
              <w:t>Берёзовский С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B06">
              <w:rPr>
                <w:rFonts w:ascii="Times New Roman" w:hAnsi="Times New Roman"/>
                <w:sz w:val="24"/>
                <w:szCs w:val="24"/>
              </w:rPr>
              <w:t>Санина И.А.</w:t>
            </w:r>
          </w:p>
        </w:tc>
      </w:tr>
      <w:tr w:rsidR="00846DB0" w:rsidRPr="00CB718F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B718F" w:rsidRDefault="00846DB0" w:rsidP="00D263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B0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«Мы – пираты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B0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Развлекательная  программ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B06">
              <w:rPr>
                <w:rFonts w:ascii="Times New Roman" w:hAnsi="Times New Roman"/>
                <w:sz w:val="24"/>
                <w:szCs w:val="24"/>
              </w:rPr>
              <w:t>27.07.17</w:t>
            </w:r>
          </w:p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B06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B06">
              <w:rPr>
                <w:rFonts w:ascii="Times New Roman" w:hAnsi="Times New Roman"/>
                <w:sz w:val="24"/>
                <w:szCs w:val="24"/>
              </w:rPr>
              <w:t>Берёзовский С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B06">
              <w:rPr>
                <w:rFonts w:ascii="Times New Roman" w:hAnsi="Times New Roman"/>
                <w:sz w:val="24"/>
                <w:szCs w:val="24"/>
              </w:rPr>
              <w:t>Санина И.А.</w:t>
            </w:r>
          </w:p>
        </w:tc>
      </w:tr>
      <w:tr w:rsidR="00846DB0" w:rsidRPr="00CB718F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B718F" w:rsidRDefault="00846DB0" w:rsidP="00D263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B0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«Лесные жители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B0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Познавательная бесед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B06">
              <w:rPr>
                <w:rFonts w:ascii="Times New Roman" w:hAnsi="Times New Roman"/>
                <w:sz w:val="24"/>
                <w:szCs w:val="24"/>
              </w:rPr>
              <w:t>28.07.17</w:t>
            </w:r>
          </w:p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B06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B06">
              <w:rPr>
                <w:rFonts w:ascii="Times New Roman" w:hAnsi="Times New Roman"/>
                <w:sz w:val="24"/>
                <w:szCs w:val="24"/>
              </w:rPr>
              <w:t>Берёзовский С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B06">
              <w:rPr>
                <w:rFonts w:ascii="Times New Roman" w:hAnsi="Times New Roman"/>
                <w:sz w:val="24"/>
                <w:szCs w:val="24"/>
              </w:rPr>
              <w:t>Санина И.А.</w:t>
            </w:r>
          </w:p>
        </w:tc>
      </w:tr>
      <w:tr w:rsidR="00846DB0" w:rsidRPr="00CB718F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B718F" w:rsidRDefault="00846DB0" w:rsidP="00D263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B06">
              <w:rPr>
                <w:rFonts w:ascii="Times New Roman" w:hAnsi="Times New Roman"/>
                <w:color w:val="000000"/>
                <w:sz w:val="24"/>
                <w:szCs w:val="24"/>
              </w:rPr>
              <w:t>«Тридцать вопросов о животных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B06">
              <w:rPr>
                <w:rFonts w:ascii="Times New Roman" w:hAnsi="Times New Roman"/>
                <w:color w:val="000000"/>
                <w:sz w:val="24"/>
                <w:szCs w:val="24"/>
              </w:rPr>
              <w:t>Викторин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B06">
              <w:rPr>
                <w:rFonts w:ascii="Times New Roman" w:hAnsi="Times New Roman"/>
                <w:sz w:val="24"/>
                <w:szCs w:val="24"/>
              </w:rPr>
              <w:t>29.07.17</w:t>
            </w:r>
          </w:p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B06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B06">
              <w:rPr>
                <w:rFonts w:ascii="Times New Roman" w:hAnsi="Times New Roman"/>
                <w:sz w:val="24"/>
                <w:szCs w:val="24"/>
              </w:rPr>
              <w:t>Берёзовский С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E1B06" w:rsidRDefault="00846DB0" w:rsidP="004707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B06">
              <w:rPr>
                <w:rFonts w:ascii="Times New Roman" w:hAnsi="Times New Roman"/>
                <w:sz w:val="24"/>
                <w:szCs w:val="24"/>
              </w:rPr>
              <w:t>Санина И.А.</w:t>
            </w:r>
          </w:p>
        </w:tc>
      </w:tr>
      <w:tr w:rsidR="00846DB0" w:rsidRPr="00CB718F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B718F" w:rsidRDefault="00846DB0" w:rsidP="00D263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945EC8" w:rsidRDefault="00846DB0" w:rsidP="004707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мире фантазий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EE37C5" w:rsidRDefault="00846DB0" w:rsidP="0047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7C5">
              <w:rPr>
                <w:rFonts w:ascii="Times New Roman" w:hAnsi="Times New Roman" w:cs="Times New Roman"/>
                <w:sz w:val="24"/>
                <w:szCs w:val="24"/>
              </w:rPr>
              <w:t>Поделки из природного материал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945EC8" w:rsidRDefault="00846DB0" w:rsidP="0047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.17 14</w:t>
            </w:r>
            <w:r w:rsidRPr="00945EC8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B0" w:rsidRPr="00451009" w:rsidRDefault="00846DB0" w:rsidP="0047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рдыг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B0" w:rsidRPr="00451009" w:rsidRDefault="00846DB0" w:rsidP="0047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енова М.Н.</w:t>
            </w:r>
          </w:p>
        </w:tc>
      </w:tr>
      <w:tr w:rsidR="00846DB0" w:rsidRPr="00CB718F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B718F" w:rsidRDefault="00846DB0" w:rsidP="00D263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EE37C5" w:rsidRDefault="00846DB0" w:rsidP="0047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7C5">
              <w:rPr>
                <w:rFonts w:ascii="Times New Roman" w:hAnsi="Times New Roman" w:cs="Times New Roman"/>
                <w:sz w:val="24"/>
                <w:szCs w:val="24"/>
              </w:rPr>
              <w:t>«Весёлая скакалка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945EC8" w:rsidRDefault="00846DB0" w:rsidP="004707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программ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945EC8" w:rsidRDefault="00846DB0" w:rsidP="0047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.17 14</w:t>
            </w:r>
            <w:r w:rsidRPr="00945EC8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B0" w:rsidRPr="00451009" w:rsidRDefault="00846DB0" w:rsidP="0047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рдыг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B0" w:rsidRPr="00451009" w:rsidRDefault="00846DB0" w:rsidP="0047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енова М.Н.</w:t>
            </w:r>
          </w:p>
        </w:tc>
      </w:tr>
      <w:tr w:rsidR="00846DB0" w:rsidRPr="00CB718F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B718F" w:rsidRDefault="00846DB0" w:rsidP="00D263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EE37C5" w:rsidRDefault="00846DB0" w:rsidP="004707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37C5">
              <w:rPr>
                <w:rFonts w:ascii="Times New Roman" w:hAnsi="Times New Roman" w:cs="Times New Roman"/>
                <w:sz w:val="24"/>
                <w:szCs w:val="24"/>
              </w:rPr>
              <w:t>«Народные праздники Иван Купала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EE37C5" w:rsidRDefault="00846DB0" w:rsidP="004707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37C5">
              <w:rPr>
                <w:rFonts w:ascii="Times New Roman" w:hAnsi="Times New Roman" w:cs="Times New Roman"/>
                <w:bCs/>
                <w:sz w:val="24"/>
                <w:szCs w:val="24"/>
              </w:rPr>
              <w:t>Бесед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945EC8" w:rsidRDefault="00846DB0" w:rsidP="004707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7.17 14</w:t>
            </w:r>
            <w:r w:rsidRPr="00945EC8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B0" w:rsidRPr="00451009" w:rsidRDefault="00846DB0" w:rsidP="0047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рдыг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B0" w:rsidRPr="00451009" w:rsidRDefault="00846DB0" w:rsidP="0047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енова М.Н.</w:t>
            </w:r>
          </w:p>
        </w:tc>
      </w:tr>
      <w:tr w:rsidR="00846DB0" w:rsidRPr="00CB718F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B718F" w:rsidRDefault="00846DB0" w:rsidP="00D263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945EC8" w:rsidRDefault="00846DB0" w:rsidP="0047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а Ива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пала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0C2D11" w:rsidRDefault="00846DB0" w:rsidP="004707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Фольклорный праздник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0C2D11" w:rsidRDefault="00846DB0" w:rsidP="004707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45E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07.17 14</w:t>
            </w:r>
            <w:r w:rsidRPr="00945EC8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0C2D11" w:rsidRDefault="00846DB0" w:rsidP="004707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рдыг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0C2D11" w:rsidRDefault="00846DB0" w:rsidP="004707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енова М.Н.</w:t>
            </w:r>
          </w:p>
        </w:tc>
      </w:tr>
      <w:tr w:rsidR="00846DB0" w:rsidRPr="00CB718F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B718F" w:rsidRDefault="00846DB0" w:rsidP="00D263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EE37C5" w:rsidRDefault="00846DB0" w:rsidP="004707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37C5">
              <w:rPr>
                <w:rFonts w:ascii="Times New Roman" w:hAnsi="Times New Roman" w:cs="Times New Roman"/>
                <w:bCs/>
                <w:sz w:val="24"/>
                <w:szCs w:val="24"/>
              </w:rPr>
              <w:t>«Летние народные праздники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EE37C5" w:rsidRDefault="00846DB0" w:rsidP="004707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37C5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ый час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20B38" w:rsidRDefault="00846DB0" w:rsidP="004707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20B38">
              <w:rPr>
                <w:rFonts w:ascii="Times New Roman" w:hAnsi="Times New Roman" w:cs="Times New Roman"/>
                <w:sz w:val="24"/>
                <w:szCs w:val="24"/>
              </w:rPr>
              <w:t>11.07.17 14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20B38" w:rsidRDefault="00846DB0" w:rsidP="004707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C20B38">
              <w:rPr>
                <w:rFonts w:ascii="Times New Roman" w:eastAsia="Times New Roman" w:hAnsi="Times New Roman" w:cs="Times New Roman"/>
                <w:sz w:val="24"/>
                <w:szCs w:val="24"/>
              </w:rPr>
              <w:t>Бурдыгинский</w:t>
            </w:r>
            <w:proofErr w:type="spellEnd"/>
            <w:r w:rsidRPr="00C20B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20B38" w:rsidRDefault="00846DB0" w:rsidP="004707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20B38">
              <w:rPr>
                <w:rFonts w:ascii="Times New Roman" w:eastAsia="Times New Roman" w:hAnsi="Times New Roman" w:cs="Times New Roman"/>
                <w:sz w:val="24"/>
                <w:szCs w:val="24"/>
              </w:rPr>
              <w:t>Поленова М.Н.</w:t>
            </w:r>
          </w:p>
        </w:tc>
      </w:tr>
      <w:tr w:rsidR="00846DB0" w:rsidRPr="00CB718F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B718F" w:rsidRDefault="00846DB0" w:rsidP="00D263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EE37C5" w:rsidRDefault="00846DB0" w:rsidP="004707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37C5">
              <w:rPr>
                <w:rFonts w:ascii="Times New Roman" w:hAnsi="Times New Roman" w:cs="Times New Roman"/>
                <w:bCs/>
                <w:sz w:val="24"/>
                <w:szCs w:val="24"/>
              </w:rPr>
              <w:t>«Мастера и мастерицы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EE37C5" w:rsidRDefault="00846DB0" w:rsidP="004707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37C5">
              <w:rPr>
                <w:rFonts w:ascii="Times New Roman" w:hAnsi="Times New Roman" w:cs="Times New Roman"/>
                <w:bCs/>
                <w:sz w:val="24"/>
                <w:szCs w:val="24"/>
              </w:rPr>
              <w:t>Изготовление  поделок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20B38" w:rsidRDefault="00846DB0" w:rsidP="004707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20B38">
              <w:rPr>
                <w:rFonts w:ascii="Times New Roman" w:hAnsi="Times New Roman" w:cs="Times New Roman"/>
                <w:sz w:val="24"/>
                <w:szCs w:val="24"/>
              </w:rPr>
              <w:t>13.07.17 14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20B38" w:rsidRDefault="00846DB0" w:rsidP="004707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C20B38">
              <w:rPr>
                <w:rFonts w:ascii="Times New Roman" w:eastAsia="Times New Roman" w:hAnsi="Times New Roman" w:cs="Times New Roman"/>
                <w:sz w:val="24"/>
                <w:szCs w:val="24"/>
              </w:rPr>
              <w:t>Бурдыгинский</w:t>
            </w:r>
            <w:proofErr w:type="spellEnd"/>
            <w:r w:rsidRPr="00C20B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20B38" w:rsidRDefault="00846DB0" w:rsidP="004707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20B38">
              <w:rPr>
                <w:rFonts w:ascii="Times New Roman" w:eastAsia="Times New Roman" w:hAnsi="Times New Roman" w:cs="Times New Roman"/>
                <w:sz w:val="24"/>
                <w:szCs w:val="24"/>
              </w:rPr>
              <w:t>Поленова М.Н.</w:t>
            </w:r>
          </w:p>
        </w:tc>
      </w:tr>
      <w:tr w:rsidR="00846DB0" w:rsidRPr="00CB718F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B718F" w:rsidRDefault="00846DB0" w:rsidP="00D263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EE37C5" w:rsidRDefault="00846DB0" w:rsidP="0047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7C5">
              <w:rPr>
                <w:rFonts w:ascii="Times New Roman" w:hAnsi="Times New Roman" w:cs="Times New Roman"/>
                <w:sz w:val="24"/>
                <w:szCs w:val="24"/>
              </w:rPr>
              <w:t>«Макушка лета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EE37C5" w:rsidRDefault="00846DB0" w:rsidP="0047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7C5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20B38" w:rsidRDefault="00846DB0" w:rsidP="004707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20B38">
              <w:rPr>
                <w:rFonts w:ascii="Times New Roman" w:hAnsi="Times New Roman" w:cs="Times New Roman"/>
                <w:sz w:val="24"/>
                <w:szCs w:val="24"/>
              </w:rPr>
              <w:t>14.07.17 14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20B38" w:rsidRDefault="00846DB0" w:rsidP="004707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C20B38">
              <w:rPr>
                <w:rFonts w:ascii="Times New Roman" w:eastAsia="Times New Roman" w:hAnsi="Times New Roman" w:cs="Times New Roman"/>
                <w:sz w:val="24"/>
                <w:szCs w:val="24"/>
              </w:rPr>
              <w:t>Бурдыгинский</w:t>
            </w:r>
            <w:proofErr w:type="spellEnd"/>
            <w:r w:rsidRPr="00C20B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20B38" w:rsidRDefault="00846DB0" w:rsidP="004707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20B38">
              <w:rPr>
                <w:rFonts w:ascii="Times New Roman" w:eastAsia="Times New Roman" w:hAnsi="Times New Roman" w:cs="Times New Roman"/>
                <w:sz w:val="24"/>
                <w:szCs w:val="24"/>
              </w:rPr>
              <w:t>Поленова М.Н.</w:t>
            </w:r>
          </w:p>
        </w:tc>
      </w:tr>
      <w:tr w:rsidR="00846DB0" w:rsidRPr="00CB718F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B718F" w:rsidRDefault="00846DB0" w:rsidP="00D263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EE37C5" w:rsidRDefault="00EE37C5" w:rsidP="004707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846DB0" w:rsidRPr="00EE37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ляпная </w:t>
            </w:r>
            <w:proofErr w:type="spellStart"/>
            <w:r w:rsidR="00846DB0" w:rsidRPr="00EE37C5">
              <w:rPr>
                <w:rFonts w:ascii="Times New Roman" w:hAnsi="Times New Roman" w:cs="Times New Roman"/>
                <w:bCs/>
                <w:sz w:val="24"/>
                <w:szCs w:val="24"/>
              </w:rPr>
              <w:t>весеринка</w:t>
            </w:r>
            <w:proofErr w:type="spellEnd"/>
            <w:r w:rsidR="00846DB0" w:rsidRPr="00EE37C5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EE37C5" w:rsidRDefault="00846DB0" w:rsidP="004707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37C5">
              <w:rPr>
                <w:rFonts w:ascii="Times New Roman" w:hAnsi="Times New Roman" w:cs="Times New Roman"/>
                <w:bCs/>
                <w:sz w:val="24"/>
                <w:szCs w:val="24"/>
              </w:rPr>
              <w:t>Танцевальный час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20B38" w:rsidRDefault="00846DB0" w:rsidP="004707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20B38">
              <w:rPr>
                <w:rFonts w:ascii="Times New Roman" w:hAnsi="Times New Roman" w:cs="Times New Roman"/>
                <w:sz w:val="24"/>
                <w:szCs w:val="24"/>
              </w:rPr>
              <w:t>18.07.17 14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20B38" w:rsidRDefault="00846DB0" w:rsidP="004707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C20B38">
              <w:rPr>
                <w:rFonts w:ascii="Times New Roman" w:eastAsia="Times New Roman" w:hAnsi="Times New Roman" w:cs="Times New Roman"/>
                <w:sz w:val="24"/>
                <w:szCs w:val="24"/>
              </w:rPr>
              <w:t>Бурдыгинский</w:t>
            </w:r>
            <w:proofErr w:type="spellEnd"/>
            <w:r w:rsidRPr="00C20B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20B38" w:rsidRDefault="00846DB0" w:rsidP="004707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20B38">
              <w:rPr>
                <w:rFonts w:ascii="Times New Roman" w:eastAsia="Times New Roman" w:hAnsi="Times New Roman" w:cs="Times New Roman"/>
                <w:sz w:val="24"/>
                <w:szCs w:val="24"/>
              </w:rPr>
              <w:t>Поленова М.Н.</w:t>
            </w:r>
          </w:p>
        </w:tc>
      </w:tr>
      <w:tr w:rsidR="00846DB0" w:rsidRPr="00CB718F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B718F" w:rsidRDefault="00846DB0" w:rsidP="00D263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EE37C5" w:rsidRDefault="00846DB0" w:rsidP="0047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7C5">
              <w:rPr>
                <w:rFonts w:ascii="Times New Roman" w:hAnsi="Times New Roman" w:cs="Times New Roman"/>
                <w:sz w:val="24"/>
                <w:szCs w:val="24"/>
              </w:rPr>
              <w:t>«Любимый цветок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EE37C5" w:rsidRDefault="00846DB0" w:rsidP="0047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7C5">
              <w:rPr>
                <w:rFonts w:ascii="Times New Roman" w:hAnsi="Times New Roman" w:cs="Times New Roman"/>
                <w:sz w:val="24"/>
                <w:szCs w:val="24"/>
              </w:rPr>
              <w:t>Конкурс рисунков на асфальте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20B38" w:rsidRDefault="00846DB0" w:rsidP="004707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20B38">
              <w:rPr>
                <w:rFonts w:ascii="Times New Roman" w:hAnsi="Times New Roman" w:cs="Times New Roman"/>
                <w:sz w:val="24"/>
                <w:szCs w:val="24"/>
              </w:rPr>
              <w:t>19.07.17 14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20B38" w:rsidRDefault="00846DB0" w:rsidP="004707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C20B38">
              <w:rPr>
                <w:rFonts w:ascii="Times New Roman" w:eastAsia="Times New Roman" w:hAnsi="Times New Roman" w:cs="Times New Roman"/>
                <w:sz w:val="24"/>
                <w:szCs w:val="24"/>
              </w:rPr>
              <w:t>Бурдыгинский</w:t>
            </w:r>
            <w:proofErr w:type="spellEnd"/>
            <w:r w:rsidRPr="00C20B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20B38" w:rsidRDefault="00846DB0" w:rsidP="004707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20B38">
              <w:rPr>
                <w:rFonts w:ascii="Times New Roman" w:eastAsia="Times New Roman" w:hAnsi="Times New Roman" w:cs="Times New Roman"/>
                <w:sz w:val="24"/>
                <w:szCs w:val="24"/>
              </w:rPr>
              <w:t>Поленова М.Н.</w:t>
            </w:r>
          </w:p>
        </w:tc>
      </w:tr>
      <w:tr w:rsidR="00846DB0" w:rsidRPr="00CB718F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B718F" w:rsidRDefault="00846DB0" w:rsidP="00D263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20B38" w:rsidRDefault="00846DB0" w:rsidP="0047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B38">
              <w:rPr>
                <w:rFonts w:ascii="Times New Roman" w:hAnsi="Times New Roman" w:cs="Times New Roman"/>
                <w:sz w:val="24"/>
                <w:szCs w:val="24"/>
              </w:rPr>
              <w:t>«Поём про Россию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20B38" w:rsidRDefault="00846DB0" w:rsidP="004707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20B38">
              <w:rPr>
                <w:rFonts w:ascii="Times New Roman" w:hAnsi="Times New Roman" w:cs="Times New Roman"/>
                <w:bCs/>
              </w:rPr>
              <w:t>Музыкальная программ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20B38" w:rsidRDefault="00846DB0" w:rsidP="004707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20B38">
              <w:rPr>
                <w:rFonts w:ascii="Times New Roman" w:hAnsi="Times New Roman" w:cs="Times New Roman"/>
                <w:sz w:val="24"/>
                <w:szCs w:val="24"/>
              </w:rPr>
              <w:t>20.07.17 14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20B38" w:rsidRDefault="00846DB0" w:rsidP="004707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C20B38">
              <w:rPr>
                <w:rFonts w:ascii="Times New Roman" w:eastAsia="Times New Roman" w:hAnsi="Times New Roman" w:cs="Times New Roman"/>
                <w:sz w:val="24"/>
                <w:szCs w:val="24"/>
              </w:rPr>
              <w:t>Бурдыгинский</w:t>
            </w:r>
            <w:proofErr w:type="spellEnd"/>
            <w:r w:rsidRPr="00C20B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20B38" w:rsidRDefault="00846DB0" w:rsidP="004707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20B38">
              <w:rPr>
                <w:rFonts w:ascii="Times New Roman" w:eastAsia="Times New Roman" w:hAnsi="Times New Roman" w:cs="Times New Roman"/>
                <w:sz w:val="24"/>
                <w:szCs w:val="24"/>
              </w:rPr>
              <w:t>Поленова М.Н.</w:t>
            </w:r>
          </w:p>
        </w:tc>
      </w:tr>
      <w:tr w:rsidR="00846DB0" w:rsidRPr="00CB718F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B718F" w:rsidRDefault="00846DB0" w:rsidP="00D263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EE37C5" w:rsidRDefault="00846DB0" w:rsidP="004707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37C5">
              <w:rPr>
                <w:rFonts w:ascii="Times New Roman" w:hAnsi="Times New Roman" w:cs="Times New Roman"/>
                <w:bCs/>
                <w:sz w:val="24"/>
                <w:szCs w:val="24"/>
              </w:rPr>
              <w:t>«Мастерим сами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EE37C5" w:rsidRDefault="00846DB0" w:rsidP="004707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37C5">
              <w:rPr>
                <w:rFonts w:ascii="Times New Roman" w:hAnsi="Times New Roman" w:cs="Times New Roman"/>
                <w:sz w:val="24"/>
                <w:szCs w:val="24"/>
              </w:rPr>
              <w:t>Поделки из соленого тест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20B38" w:rsidRDefault="00846DB0" w:rsidP="004707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20B38">
              <w:rPr>
                <w:rFonts w:ascii="Times New Roman" w:hAnsi="Times New Roman" w:cs="Times New Roman"/>
                <w:sz w:val="24"/>
                <w:szCs w:val="24"/>
              </w:rPr>
              <w:t>21.07.17 14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20B38" w:rsidRDefault="00846DB0" w:rsidP="004707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C20B38">
              <w:rPr>
                <w:rFonts w:ascii="Times New Roman" w:eastAsia="Times New Roman" w:hAnsi="Times New Roman" w:cs="Times New Roman"/>
                <w:sz w:val="24"/>
                <w:szCs w:val="24"/>
              </w:rPr>
              <w:t>Бурдыгинский</w:t>
            </w:r>
            <w:proofErr w:type="spellEnd"/>
            <w:r w:rsidRPr="00C20B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20B38" w:rsidRDefault="00846DB0" w:rsidP="004707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20B38">
              <w:rPr>
                <w:rFonts w:ascii="Times New Roman" w:eastAsia="Times New Roman" w:hAnsi="Times New Roman" w:cs="Times New Roman"/>
                <w:sz w:val="24"/>
                <w:szCs w:val="24"/>
              </w:rPr>
              <w:t>Поленова М.Н.</w:t>
            </w:r>
          </w:p>
        </w:tc>
      </w:tr>
      <w:tr w:rsidR="00846DB0" w:rsidRPr="00CB718F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B718F" w:rsidRDefault="00846DB0" w:rsidP="00D263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EE37C5" w:rsidRDefault="00846DB0" w:rsidP="004707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37C5">
              <w:rPr>
                <w:rFonts w:ascii="Times New Roman" w:hAnsi="Times New Roman" w:cs="Times New Roman"/>
                <w:bCs/>
                <w:sz w:val="24"/>
                <w:szCs w:val="24"/>
              </w:rPr>
              <w:t>«Танцуем с друзьями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EE37C5" w:rsidRDefault="00846DB0" w:rsidP="004707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37C5">
              <w:rPr>
                <w:rFonts w:ascii="Times New Roman" w:hAnsi="Times New Roman" w:cs="Times New Roman"/>
                <w:bCs/>
                <w:sz w:val="24"/>
                <w:szCs w:val="24"/>
              </w:rPr>
              <w:t>Танцевальная программ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20B38" w:rsidRDefault="00846DB0" w:rsidP="004707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20B38">
              <w:rPr>
                <w:rFonts w:ascii="Times New Roman" w:hAnsi="Times New Roman" w:cs="Times New Roman"/>
                <w:sz w:val="24"/>
                <w:szCs w:val="24"/>
              </w:rPr>
              <w:t>25.07.17 14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20B38" w:rsidRDefault="00846DB0" w:rsidP="004707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C20B38">
              <w:rPr>
                <w:rFonts w:ascii="Times New Roman" w:eastAsia="Times New Roman" w:hAnsi="Times New Roman" w:cs="Times New Roman"/>
                <w:sz w:val="24"/>
                <w:szCs w:val="24"/>
              </w:rPr>
              <w:t>Бурдыгинский</w:t>
            </w:r>
            <w:proofErr w:type="spellEnd"/>
            <w:r w:rsidRPr="00C20B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20B38" w:rsidRDefault="00846DB0" w:rsidP="004707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20B38">
              <w:rPr>
                <w:rFonts w:ascii="Times New Roman" w:eastAsia="Times New Roman" w:hAnsi="Times New Roman" w:cs="Times New Roman"/>
                <w:sz w:val="24"/>
                <w:szCs w:val="24"/>
              </w:rPr>
              <w:t>Поленова М.Н.</w:t>
            </w:r>
          </w:p>
        </w:tc>
      </w:tr>
      <w:tr w:rsidR="00846DB0" w:rsidRPr="00CB718F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B718F" w:rsidRDefault="00846DB0" w:rsidP="00D263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EE37C5" w:rsidRDefault="00846DB0" w:rsidP="004707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37C5">
              <w:rPr>
                <w:rFonts w:ascii="Times New Roman" w:hAnsi="Times New Roman" w:cs="Times New Roman"/>
                <w:bCs/>
                <w:sz w:val="24"/>
                <w:szCs w:val="24"/>
              </w:rPr>
              <w:t>«Весёлая компания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EE37C5" w:rsidRDefault="00846DB0" w:rsidP="0047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7C5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ый час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20B38" w:rsidRDefault="00846DB0" w:rsidP="004707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20B38">
              <w:rPr>
                <w:rFonts w:ascii="Times New Roman" w:hAnsi="Times New Roman" w:cs="Times New Roman"/>
                <w:sz w:val="24"/>
                <w:szCs w:val="24"/>
              </w:rPr>
              <w:t>26.07.17 14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20B38" w:rsidRDefault="00846DB0" w:rsidP="004707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C20B38">
              <w:rPr>
                <w:rFonts w:ascii="Times New Roman" w:eastAsia="Times New Roman" w:hAnsi="Times New Roman" w:cs="Times New Roman"/>
                <w:sz w:val="24"/>
                <w:szCs w:val="24"/>
              </w:rPr>
              <w:t>Бурдыгинский</w:t>
            </w:r>
            <w:proofErr w:type="spellEnd"/>
            <w:r w:rsidRPr="00C20B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20B38" w:rsidRDefault="00846DB0" w:rsidP="004707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20B38">
              <w:rPr>
                <w:rFonts w:ascii="Times New Roman" w:eastAsia="Times New Roman" w:hAnsi="Times New Roman" w:cs="Times New Roman"/>
                <w:sz w:val="24"/>
                <w:szCs w:val="24"/>
              </w:rPr>
              <w:t>Поленова М.Н.</w:t>
            </w:r>
          </w:p>
        </w:tc>
      </w:tr>
      <w:tr w:rsidR="00846DB0" w:rsidRPr="00EE37C5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EE37C5" w:rsidRDefault="00846DB0" w:rsidP="00D263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EE37C5" w:rsidRDefault="00846DB0" w:rsidP="0047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7C5">
              <w:rPr>
                <w:rFonts w:ascii="Times New Roman" w:hAnsi="Times New Roman" w:cs="Times New Roman"/>
                <w:sz w:val="24"/>
                <w:szCs w:val="24"/>
              </w:rPr>
              <w:t>«Оригами своими руками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EE37C5" w:rsidRDefault="00846DB0" w:rsidP="004707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37C5">
              <w:rPr>
                <w:rFonts w:ascii="Times New Roman" w:hAnsi="Times New Roman" w:cs="Times New Roman"/>
                <w:bCs/>
                <w:sz w:val="24"/>
                <w:szCs w:val="24"/>
              </w:rPr>
              <w:t>Поделки из бумаги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EE37C5" w:rsidRDefault="00846DB0" w:rsidP="004707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37C5">
              <w:rPr>
                <w:rFonts w:ascii="Times New Roman" w:hAnsi="Times New Roman" w:cs="Times New Roman"/>
                <w:sz w:val="24"/>
                <w:szCs w:val="24"/>
              </w:rPr>
              <w:t>27.07.17 14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EE37C5" w:rsidRDefault="00846DB0" w:rsidP="004707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E37C5">
              <w:rPr>
                <w:rFonts w:ascii="Times New Roman" w:eastAsia="Times New Roman" w:hAnsi="Times New Roman" w:cs="Times New Roman"/>
                <w:sz w:val="24"/>
                <w:szCs w:val="24"/>
              </w:rPr>
              <w:t>Бурдыгинский</w:t>
            </w:r>
            <w:proofErr w:type="spellEnd"/>
            <w:r w:rsidRPr="00EE37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EE37C5" w:rsidRDefault="00846DB0" w:rsidP="004707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37C5">
              <w:rPr>
                <w:rFonts w:ascii="Times New Roman" w:eastAsia="Times New Roman" w:hAnsi="Times New Roman" w:cs="Times New Roman"/>
                <w:sz w:val="24"/>
                <w:szCs w:val="24"/>
              </w:rPr>
              <w:t>Поленова М.Н.</w:t>
            </w:r>
          </w:p>
        </w:tc>
      </w:tr>
      <w:tr w:rsidR="00846DB0" w:rsidRPr="00CB718F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B718F" w:rsidRDefault="00846DB0" w:rsidP="00D263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EE37C5" w:rsidRDefault="00846DB0" w:rsidP="004707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37C5">
              <w:rPr>
                <w:rFonts w:ascii="Times New Roman" w:hAnsi="Times New Roman" w:cs="Times New Roman"/>
                <w:bCs/>
                <w:sz w:val="24"/>
                <w:szCs w:val="24"/>
              </w:rPr>
              <w:t>«Как на наши именины…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EE37C5" w:rsidRDefault="00846DB0" w:rsidP="004707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37C5">
              <w:rPr>
                <w:rFonts w:ascii="Times New Roman" w:hAnsi="Times New Roman" w:cs="Times New Roman"/>
                <w:bCs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20B38" w:rsidRDefault="00846DB0" w:rsidP="004707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20B38">
              <w:rPr>
                <w:rFonts w:ascii="Times New Roman" w:hAnsi="Times New Roman" w:cs="Times New Roman"/>
                <w:sz w:val="24"/>
                <w:szCs w:val="24"/>
              </w:rPr>
              <w:t>28.07.17 14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20B38" w:rsidRDefault="00846DB0" w:rsidP="004707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C20B38">
              <w:rPr>
                <w:rFonts w:ascii="Times New Roman" w:eastAsia="Times New Roman" w:hAnsi="Times New Roman" w:cs="Times New Roman"/>
                <w:sz w:val="24"/>
                <w:szCs w:val="24"/>
              </w:rPr>
              <w:t>Бурдыгинский</w:t>
            </w:r>
            <w:proofErr w:type="spellEnd"/>
            <w:r w:rsidRPr="00C20B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20B38" w:rsidRDefault="00846DB0" w:rsidP="004707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20B38">
              <w:rPr>
                <w:rFonts w:ascii="Times New Roman" w:eastAsia="Times New Roman" w:hAnsi="Times New Roman" w:cs="Times New Roman"/>
                <w:sz w:val="24"/>
                <w:szCs w:val="24"/>
              </w:rPr>
              <w:t>Поленова М.Н.</w:t>
            </w:r>
          </w:p>
        </w:tc>
      </w:tr>
      <w:tr w:rsidR="00846DB0" w:rsidRPr="00CB718F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B718F" w:rsidRDefault="00846DB0" w:rsidP="00D263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20B38" w:rsidRDefault="00846DB0" w:rsidP="004707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B38">
              <w:rPr>
                <w:rFonts w:ascii="Times New Roman" w:hAnsi="Times New Roman"/>
                <w:sz w:val="24"/>
                <w:szCs w:val="24"/>
              </w:rPr>
              <w:t>«Что? Где?  Когда?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20B38" w:rsidRDefault="00846DB0" w:rsidP="004707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B38">
              <w:rPr>
                <w:rFonts w:ascii="Times New Roman" w:hAnsi="Times New Roman"/>
                <w:sz w:val="24"/>
                <w:szCs w:val="24"/>
              </w:rPr>
              <w:t>Беседа – игра по ТБ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20B38" w:rsidRDefault="00846DB0" w:rsidP="004707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B38">
              <w:rPr>
                <w:rFonts w:ascii="Times New Roman" w:hAnsi="Times New Roman"/>
                <w:sz w:val="24"/>
                <w:szCs w:val="24"/>
              </w:rPr>
              <w:t>05.07.17</w:t>
            </w:r>
          </w:p>
          <w:p w:rsidR="00846DB0" w:rsidRPr="00C20B38" w:rsidRDefault="00846DB0" w:rsidP="004707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B38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20B38" w:rsidRDefault="00846DB0" w:rsidP="004707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B38">
              <w:rPr>
                <w:rFonts w:ascii="Times New Roman" w:hAnsi="Times New Roman"/>
                <w:sz w:val="24"/>
                <w:szCs w:val="24"/>
              </w:rPr>
              <w:t>Войковский</w:t>
            </w:r>
            <w:proofErr w:type="spellEnd"/>
            <w:r w:rsidRPr="00C20B38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20B38" w:rsidRDefault="00846DB0" w:rsidP="004707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B38">
              <w:rPr>
                <w:rFonts w:ascii="Times New Roman" w:hAnsi="Times New Roman"/>
                <w:sz w:val="24"/>
                <w:szCs w:val="24"/>
              </w:rPr>
              <w:t>Хисамутдинова</w:t>
            </w:r>
            <w:proofErr w:type="spellEnd"/>
            <w:r w:rsidRPr="00C20B38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</w:tr>
      <w:tr w:rsidR="00846DB0" w:rsidRPr="00CB718F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B718F" w:rsidRDefault="00846DB0" w:rsidP="00D263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20B38" w:rsidRDefault="00846DB0" w:rsidP="004707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B38">
              <w:rPr>
                <w:rFonts w:ascii="Times New Roman" w:hAnsi="Times New Roman"/>
                <w:sz w:val="24"/>
                <w:szCs w:val="24"/>
              </w:rPr>
              <w:t>«Весёлые старты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20B38" w:rsidRDefault="00846DB0" w:rsidP="004707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B38">
              <w:rPr>
                <w:rFonts w:ascii="Times New Roman" w:hAnsi="Times New Roman"/>
                <w:sz w:val="24"/>
                <w:szCs w:val="24"/>
              </w:rPr>
              <w:t>Игры на свежем воздухе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20B38" w:rsidRDefault="00846DB0" w:rsidP="004707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B38">
              <w:rPr>
                <w:rFonts w:ascii="Times New Roman" w:hAnsi="Times New Roman"/>
                <w:sz w:val="24"/>
                <w:szCs w:val="24"/>
              </w:rPr>
              <w:t>06.07.17</w:t>
            </w:r>
          </w:p>
          <w:p w:rsidR="00846DB0" w:rsidRPr="00C20B38" w:rsidRDefault="00846DB0" w:rsidP="004707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B38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20B38" w:rsidRDefault="00846DB0" w:rsidP="004707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B38">
              <w:rPr>
                <w:rFonts w:ascii="Times New Roman" w:hAnsi="Times New Roman"/>
                <w:sz w:val="24"/>
                <w:szCs w:val="24"/>
              </w:rPr>
              <w:t>Войковский</w:t>
            </w:r>
            <w:proofErr w:type="spellEnd"/>
            <w:r w:rsidRPr="00C20B38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20B38" w:rsidRDefault="00846DB0" w:rsidP="004707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B38">
              <w:rPr>
                <w:rFonts w:ascii="Times New Roman" w:hAnsi="Times New Roman"/>
                <w:sz w:val="24"/>
                <w:szCs w:val="24"/>
              </w:rPr>
              <w:t>Хисамутдинова</w:t>
            </w:r>
            <w:proofErr w:type="spellEnd"/>
            <w:r w:rsidRPr="00C20B38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</w:tr>
      <w:tr w:rsidR="00846DB0" w:rsidRPr="00C52518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EE37C5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емья – это значит  - мы в</w:t>
            </w:r>
            <w:r w:rsidR="00846DB0" w:rsidRPr="00C52518">
              <w:rPr>
                <w:rFonts w:ascii="Times New Roman" w:hAnsi="Times New Roman"/>
                <w:sz w:val="24"/>
                <w:szCs w:val="24"/>
              </w:rPr>
              <w:t>месте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Тематическая бесед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07.07.17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/>
                <w:sz w:val="24"/>
                <w:szCs w:val="24"/>
              </w:rPr>
              <w:t>Войковский</w:t>
            </w:r>
            <w:proofErr w:type="spellEnd"/>
            <w:r w:rsidRPr="00C52518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/>
                <w:sz w:val="24"/>
                <w:szCs w:val="24"/>
              </w:rPr>
              <w:t>Хисамутдинова</w:t>
            </w:r>
            <w:proofErr w:type="spellEnd"/>
            <w:r w:rsidRPr="00C52518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</w:tr>
      <w:tr w:rsidR="00846DB0" w:rsidRPr="00C52518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«В гостях у сказки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Просмотр мультфильмов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12.07.17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/>
                <w:sz w:val="24"/>
                <w:szCs w:val="24"/>
              </w:rPr>
              <w:t>Войковский</w:t>
            </w:r>
            <w:proofErr w:type="spellEnd"/>
            <w:r w:rsidRPr="00C52518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/>
                <w:sz w:val="24"/>
                <w:szCs w:val="24"/>
              </w:rPr>
              <w:t>Хисамутдинова</w:t>
            </w:r>
            <w:proofErr w:type="spellEnd"/>
            <w:r w:rsidRPr="00C52518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</w:tr>
      <w:tr w:rsidR="00846DB0" w:rsidRPr="00C52518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 xml:space="preserve">«Отгадай - </w:t>
            </w:r>
            <w:proofErr w:type="spellStart"/>
            <w:r w:rsidRPr="00C52518">
              <w:rPr>
                <w:rFonts w:ascii="Times New Roman" w:hAnsi="Times New Roman"/>
                <w:sz w:val="24"/>
                <w:szCs w:val="24"/>
              </w:rPr>
              <w:t>ка</w:t>
            </w:r>
            <w:proofErr w:type="spellEnd"/>
            <w:r w:rsidRPr="00C5251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Конкурс загадок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13.07.17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/>
                <w:sz w:val="24"/>
                <w:szCs w:val="24"/>
              </w:rPr>
              <w:t>Войковский</w:t>
            </w:r>
            <w:proofErr w:type="spellEnd"/>
            <w:r w:rsidRPr="00C52518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/>
                <w:sz w:val="24"/>
                <w:szCs w:val="24"/>
              </w:rPr>
              <w:t>Хисамутдинова</w:t>
            </w:r>
            <w:proofErr w:type="spellEnd"/>
            <w:r w:rsidRPr="00C52518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DB0" w:rsidRPr="00C52518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«Сказочный денёк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14.07.17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/>
                <w:sz w:val="24"/>
                <w:szCs w:val="24"/>
              </w:rPr>
              <w:t>Войковский</w:t>
            </w:r>
            <w:proofErr w:type="spellEnd"/>
            <w:r w:rsidRPr="00C52518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/>
                <w:sz w:val="24"/>
                <w:szCs w:val="24"/>
              </w:rPr>
              <w:t>Хисамутдинова</w:t>
            </w:r>
            <w:proofErr w:type="spellEnd"/>
            <w:r w:rsidRPr="00C52518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DB0" w:rsidRPr="00C52518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«Шоу - каракули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19.07.17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/>
                <w:sz w:val="24"/>
                <w:szCs w:val="24"/>
              </w:rPr>
              <w:t>Войковский</w:t>
            </w:r>
            <w:proofErr w:type="spellEnd"/>
            <w:r w:rsidRPr="00C52518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/>
                <w:sz w:val="24"/>
                <w:szCs w:val="24"/>
              </w:rPr>
              <w:t>Хисамутдинова</w:t>
            </w:r>
            <w:proofErr w:type="spellEnd"/>
            <w:r w:rsidRPr="00C52518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</w:tr>
      <w:tr w:rsidR="00846DB0" w:rsidRPr="00C52518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«Теннисный турнир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Настольные игры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20.07.17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/>
                <w:sz w:val="24"/>
                <w:szCs w:val="24"/>
              </w:rPr>
              <w:t>Войковский</w:t>
            </w:r>
            <w:proofErr w:type="spellEnd"/>
            <w:r w:rsidRPr="00C52518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/>
                <w:sz w:val="24"/>
                <w:szCs w:val="24"/>
              </w:rPr>
              <w:t>Хисамутдинова</w:t>
            </w:r>
            <w:proofErr w:type="spellEnd"/>
            <w:r w:rsidRPr="00C52518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</w:tr>
      <w:tr w:rsidR="00846DB0" w:rsidRPr="00C52518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«Сильное звено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21.07.17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/>
                <w:sz w:val="24"/>
                <w:szCs w:val="24"/>
              </w:rPr>
              <w:t>Войковский</w:t>
            </w:r>
            <w:proofErr w:type="spellEnd"/>
            <w:r w:rsidRPr="00C52518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/>
                <w:sz w:val="24"/>
                <w:szCs w:val="24"/>
              </w:rPr>
              <w:t>Хисамутдинова</w:t>
            </w:r>
            <w:proofErr w:type="spellEnd"/>
            <w:r w:rsidRPr="00C52518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DB0" w:rsidRPr="00C52518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«В офисе у карандаша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Рисуем лето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26.07.17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/>
                <w:sz w:val="24"/>
                <w:szCs w:val="24"/>
              </w:rPr>
              <w:t>Войковский</w:t>
            </w:r>
            <w:proofErr w:type="spellEnd"/>
            <w:r w:rsidRPr="00C52518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/>
                <w:sz w:val="24"/>
                <w:szCs w:val="24"/>
              </w:rPr>
              <w:t>Хисамутдинова</w:t>
            </w:r>
            <w:proofErr w:type="spellEnd"/>
            <w:r w:rsidRPr="00C52518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DB0" w:rsidRPr="00C52518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«Голос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Музыкальная программа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27.07.17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/>
                <w:sz w:val="24"/>
                <w:szCs w:val="24"/>
              </w:rPr>
              <w:t>Войковский</w:t>
            </w:r>
            <w:proofErr w:type="spellEnd"/>
            <w:r w:rsidRPr="00C52518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/>
                <w:sz w:val="24"/>
                <w:szCs w:val="24"/>
              </w:rPr>
              <w:t>Хисамутдинова</w:t>
            </w:r>
            <w:proofErr w:type="spellEnd"/>
            <w:r w:rsidRPr="00C52518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DB0" w:rsidRPr="00C52518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«Танцуй пока молодой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Дискотека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28.07.17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15:00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/>
                <w:sz w:val="24"/>
                <w:szCs w:val="24"/>
              </w:rPr>
              <w:t>Войковский</w:t>
            </w:r>
            <w:proofErr w:type="spellEnd"/>
            <w:r w:rsidRPr="00C52518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/>
                <w:sz w:val="24"/>
                <w:szCs w:val="24"/>
              </w:rPr>
              <w:t>Хисамутдинова</w:t>
            </w:r>
            <w:proofErr w:type="spellEnd"/>
            <w:r w:rsidRPr="00C52518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DB0" w:rsidRPr="00C52518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«В кругу друзей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Дискотек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04.07.17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/>
                <w:sz w:val="24"/>
                <w:szCs w:val="24"/>
              </w:rPr>
              <w:t>Гамалеевский</w:t>
            </w:r>
            <w:proofErr w:type="spellEnd"/>
            <w:r w:rsidRPr="00C52518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/>
                <w:sz w:val="24"/>
                <w:szCs w:val="24"/>
              </w:rPr>
              <w:t>Галочкина</w:t>
            </w:r>
            <w:proofErr w:type="spellEnd"/>
            <w:r w:rsidRPr="00C52518"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</w:tc>
      </w:tr>
      <w:tr w:rsidR="00846DB0" w:rsidRPr="00C52518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«Дружно со сказкой…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Просмотр диафильмов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05.07.17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/>
                <w:sz w:val="24"/>
                <w:szCs w:val="24"/>
              </w:rPr>
              <w:t>Гамалеевский</w:t>
            </w:r>
            <w:proofErr w:type="spellEnd"/>
            <w:r w:rsidRPr="00C52518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/>
                <w:sz w:val="24"/>
                <w:szCs w:val="24"/>
              </w:rPr>
              <w:t>Галочкина</w:t>
            </w:r>
            <w:proofErr w:type="spellEnd"/>
            <w:r w:rsidRPr="00C52518"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</w:tc>
      </w:tr>
      <w:tr w:rsidR="00846DB0" w:rsidRPr="00C52518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«Люблю петь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Конкурсная программ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06.07.17 14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/>
                <w:sz w:val="24"/>
                <w:szCs w:val="24"/>
              </w:rPr>
              <w:t>Гамалеевский</w:t>
            </w:r>
            <w:proofErr w:type="spellEnd"/>
            <w:r w:rsidRPr="00C52518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/>
                <w:sz w:val="24"/>
                <w:szCs w:val="24"/>
              </w:rPr>
              <w:t>Галочкина</w:t>
            </w:r>
            <w:proofErr w:type="spellEnd"/>
            <w:r w:rsidRPr="00C52518"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</w:tc>
      </w:tr>
      <w:tr w:rsidR="00846DB0" w:rsidRPr="00C52518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«Музыкальный калейдоскоп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Музыкальный час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11.07.17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/>
                <w:sz w:val="24"/>
                <w:szCs w:val="24"/>
              </w:rPr>
              <w:t>Гамалеевский</w:t>
            </w:r>
            <w:proofErr w:type="spellEnd"/>
            <w:r w:rsidRPr="00C52518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/>
                <w:sz w:val="24"/>
                <w:szCs w:val="24"/>
              </w:rPr>
              <w:t>Галочкина</w:t>
            </w:r>
            <w:proofErr w:type="spellEnd"/>
            <w:r w:rsidRPr="00C52518"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</w:tc>
      </w:tr>
      <w:tr w:rsidR="00846DB0" w:rsidRPr="00C52518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«В некотором царстве…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Просмотр диафильмов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12.07.17  14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/>
                <w:sz w:val="24"/>
                <w:szCs w:val="24"/>
              </w:rPr>
              <w:t>Гамалеевский</w:t>
            </w:r>
            <w:proofErr w:type="spellEnd"/>
            <w:r w:rsidRPr="00C52518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/>
                <w:sz w:val="24"/>
                <w:szCs w:val="24"/>
              </w:rPr>
              <w:t>Галочкина</w:t>
            </w:r>
            <w:proofErr w:type="spellEnd"/>
            <w:r w:rsidRPr="00C52518"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</w:tc>
      </w:tr>
      <w:tr w:rsidR="00846DB0" w:rsidRPr="00C52518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«Раскрась меня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Час творчеств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13.07.17 14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/>
                <w:sz w:val="24"/>
                <w:szCs w:val="24"/>
              </w:rPr>
              <w:t>Гамалеевский</w:t>
            </w:r>
            <w:proofErr w:type="spellEnd"/>
            <w:r w:rsidRPr="00C52518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/>
                <w:sz w:val="24"/>
                <w:szCs w:val="24"/>
              </w:rPr>
              <w:t>Галочкина</w:t>
            </w:r>
            <w:proofErr w:type="spellEnd"/>
            <w:r w:rsidRPr="00C52518"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</w:tc>
      </w:tr>
      <w:tr w:rsidR="00846DB0" w:rsidRPr="00C52518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«Давай сыграем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/>
                <w:sz w:val="24"/>
                <w:szCs w:val="24"/>
              </w:rPr>
              <w:t>Конкурсно-игровая</w:t>
            </w:r>
            <w:proofErr w:type="spellEnd"/>
            <w:r w:rsidRPr="00C52518">
              <w:rPr>
                <w:rFonts w:ascii="Times New Roman" w:hAnsi="Times New Roman"/>
                <w:sz w:val="24"/>
                <w:szCs w:val="24"/>
              </w:rPr>
              <w:t xml:space="preserve"> программ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18.07.17 14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/>
                <w:sz w:val="24"/>
                <w:szCs w:val="24"/>
              </w:rPr>
              <w:t>Гамалеевский</w:t>
            </w:r>
            <w:proofErr w:type="spellEnd"/>
            <w:r w:rsidRPr="00C52518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/>
                <w:sz w:val="24"/>
                <w:szCs w:val="24"/>
              </w:rPr>
              <w:t>Галочкина</w:t>
            </w:r>
            <w:proofErr w:type="spellEnd"/>
            <w:r w:rsidRPr="00C52518"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</w:tc>
      </w:tr>
      <w:tr w:rsidR="00846DB0" w:rsidRPr="00C52518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«Сказка начинается…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Просмотр диафильмов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19.07.17 14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/>
                <w:sz w:val="24"/>
                <w:szCs w:val="24"/>
              </w:rPr>
              <w:t>Гамалеевский</w:t>
            </w:r>
            <w:proofErr w:type="spellEnd"/>
            <w:r w:rsidRPr="00C52518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/>
                <w:sz w:val="24"/>
                <w:szCs w:val="24"/>
              </w:rPr>
              <w:t>Галочкина</w:t>
            </w:r>
            <w:proofErr w:type="spellEnd"/>
            <w:r w:rsidRPr="00C52518"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</w:tc>
      </w:tr>
      <w:tr w:rsidR="00846DB0" w:rsidRPr="00C52518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«Народные игры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20.07.17 14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/>
                <w:sz w:val="24"/>
                <w:szCs w:val="24"/>
              </w:rPr>
              <w:t>Гамалеевский</w:t>
            </w:r>
            <w:proofErr w:type="spellEnd"/>
            <w:r w:rsidRPr="00C52518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/>
                <w:sz w:val="24"/>
                <w:szCs w:val="24"/>
              </w:rPr>
              <w:t>Галочкина</w:t>
            </w:r>
            <w:proofErr w:type="spellEnd"/>
            <w:r w:rsidRPr="00C52518"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</w:tc>
      </w:tr>
      <w:tr w:rsidR="00846DB0" w:rsidRPr="00C52518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«Вместе весело шагать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Развлекательная  программ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25.07.17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/>
                <w:sz w:val="24"/>
                <w:szCs w:val="24"/>
              </w:rPr>
              <w:t>Гамалеевский</w:t>
            </w:r>
            <w:proofErr w:type="spellEnd"/>
            <w:r w:rsidRPr="00C52518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/>
                <w:sz w:val="24"/>
                <w:szCs w:val="24"/>
              </w:rPr>
              <w:t>Галочкина</w:t>
            </w:r>
            <w:proofErr w:type="spellEnd"/>
            <w:r w:rsidRPr="00C52518"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</w:tc>
      </w:tr>
      <w:tr w:rsidR="00846DB0" w:rsidRPr="00C52518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«Моя малая Родина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Выставка рисунков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26.07.17 14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/>
                <w:sz w:val="24"/>
                <w:szCs w:val="24"/>
              </w:rPr>
              <w:t>Гамалеевский</w:t>
            </w:r>
            <w:proofErr w:type="spellEnd"/>
            <w:r w:rsidRPr="00C52518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/>
                <w:sz w:val="24"/>
                <w:szCs w:val="24"/>
              </w:rPr>
              <w:t>Галочкина</w:t>
            </w:r>
            <w:proofErr w:type="spellEnd"/>
            <w:r w:rsidRPr="00C52518"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</w:tc>
      </w:tr>
      <w:tr w:rsidR="00846DB0" w:rsidRPr="00C52518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«Разноцветные мелки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Рисуем  на асфальте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27.07</w:t>
            </w:r>
            <w:bookmarkStart w:id="2" w:name="_GoBack"/>
            <w:bookmarkEnd w:id="2"/>
            <w:r w:rsidRPr="00C52518">
              <w:rPr>
                <w:rFonts w:ascii="Times New Roman" w:hAnsi="Times New Roman"/>
                <w:sz w:val="24"/>
                <w:szCs w:val="24"/>
              </w:rPr>
              <w:t>.17 14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/>
                <w:sz w:val="24"/>
                <w:szCs w:val="24"/>
              </w:rPr>
              <w:t>Гамалеевский</w:t>
            </w:r>
            <w:proofErr w:type="spellEnd"/>
            <w:r w:rsidRPr="00C52518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/>
                <w:sz w:val="24"/>
                <w:szCs w:val="24"/>
              </w:rPr>
              <w:t>Галочкина</w:t>
            </w:r>
            <w:proofErr w:type="spellEnd"/>
            <w:r w:rsidRPr="00C52518"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</w:tc>
      </w:tr>
      <w:tr w:rsidR="00846DB0" w:rsidRPr="00C52518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«Мир вокруг нас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eastAsia="Times New Roman" w:hAnsi="Times New Roman"/>
                <w:sz w:val="24"/>
                <w:szCs w:val="24"/>
              </w:rPr>
              <w:t>Экологический десант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28.07.17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/>
                <w:sz w:val="24"/>
                <w:szCs w:val="24"/>
              </w:rPr>
              <w:t>Гамалеевский</w:t>
            </w:r>
            <w:proofErr w:type="spellEnd"/>
            <w:r w:rsidRPr="00C52518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/>
                <w:sz w:val="24"/>
                <w:szCs w:val="24"/>
              </w:rPr>
              <w:t>Галочкина</w:t>
            </w:r>
            <w:proofErr w:type="spellEnd"/>
            <w:r w:rsidRPr="00C52518"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</w:tc>
      </w:tr>
      <w:tr w:rsidR="00846DB0" w:rsidRPr="00C52518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518">
              <w:rPr>
                <w:rFonts w:ascii="Times New Roman" w:eastAsia="Times New Roman" w:hAnsi="Times New Roman" w:cs="Times New Roman"/>
                <w:sz w:val="24"/>
                <w:szCs w:val="24"/>
              </w:rPr>
              <w:t>«Забава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518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5251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04.07.17    </w:t>
            </w:r>
            <w:r w:rsidRPr="00C52518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eastAsia="Times New Roman" w:hAnsi="Times New Roman" w:cs="Times New Roman"/>
                <w:sz w:val="24"/>
                <w:szCs w:val="24"/>
              </w:rPr>
              <w:t>Матвеевский</w:t>
            </w:r>
            <w:proofErr w:type="spellEnd"/>
            <w:r w:rsidRPr="00C525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B0" w:rsidRPr="00C52518" w:rsidRDefault="00846DB0" w:rsidP="00C525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518">
              <w:rPr>
                <w:rFonts w:ascii="Times New Roman" w:eastAsia="Times New Roman" w:hAnsi="Times New Roman" w:cs="Times New Roman"/>
                <w:sz w:val="24"/>
                <w:szCs w:val="24"/>
              </w:rPr>
              <w:t>Пестова Н.К.</w:t>
            </w:r>
          </w:p>
        </w:tc>
      </w:tr>
      <w:tr w:rsidR="00846DB0" w:rsidRPr="00C52518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52518">
              <w:rPr>
                <w:rFonts w:ascii="Times New Roman" w:eastAsia="Times New Roman" w:hAnsi="Times New Roman" w:cs="Times New Roman"/>
                <w:sz w:val="24"/>
                <w:szCs w:val="24"/>
              </w:rPr>
              <w:t>«Музыкальный светофор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518">
              <w:rPr>
                <w:rFonts w:ascii="Times New Roman" w:eastAsia="Times New Roman" w:hAnsi="Times New Roman" w:cs="Times New Roman"/>
                <w:sz w:val="24"/>
                <w:szCs w:val="24"/>
              </w:rPr>
              <w:t>Дискотека</w:t>
            </w:r>
          </w:p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5251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5.07.17  15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eastAsia="Times New Roman" w:hAnsi="Times New Roman" w:cs="Times New Roman"/>
                <w:sz w:val="24"/>
                <w:szCs w:val="24"/>
              </w:rPr>
              <w:t>Матвеевский</w:t>
            </w:r>
            <w:proofErr w:type="spellEnd"/>
            <w:r w:rsidRPr="00C525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B0" w:rsidRPr="00C52518" w:rsidRDefault="00846DB0" w:rsidP="00C525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518">
              <w:rPr>
                <w:rFonts w:ascii="Times New Roman" w:eastAsia="Times New Roman" w:hAnsi="Times New Roman" w:cs="Times New Roman"/>
                <w:sz w:val="24"/>
                <w:szCs w:val="24"/>
              </w:rPr>
              <w:t>Пестова Н.К.</w:t>
            </w:r>
          </w:p>
        </w:tc>
      </w:tr>
      <w:tr w:rsidR="00846DB0" w:rsidRPr="00C52518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518">
              <w:rPr>
                <w:rFonts w:ascii="Times New Roman" w:eastAsia="Times New Roman" w:hAnsi="Times New Roman" w:cs="Times New Roman"/>
                <w:sz w:val="24"/>
                <w:szCs w:val="24"/>
              </w:rPr>
              <w:t>«Мир детства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518"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ки  на асфальте</w:t>
            </w:r>
          </w:p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51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6.07.17  15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eastAsia="Times New Roman" w:hAnsi="Times New Roman" w:cs="Times New Roman"/>
                <w:sz w:val="24"/>
                <w:szCs w:val="24"/>
              </w:rPr>
              <w:t>Матвеевский</w:t>
            </w:r>
            <w:proofErr w:type="spellEnd"/>
            <w:r w:rsidRPr="00C525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B0" w:rsidRPr="00C52518" w:rsidRDefault="00846DB0" w:rsidP="00C525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518">
              <w:rPr>
                <w:rFonts w:ascii="Times New Roman" w:eastAsia="Times New Roman" w:hAnsi="Times New Roman" w:cs="Times New Roman"/>
                <w:sz w:val="24"/>
                <w:szCs w:val="24"/>
              </w:rPr>
              <w:t>Пестова Н.К.</w:t>
            </w:r>
          </w:p>
        </w:tc>
      </w:tr>
      <w:tr w:rsidR="00846DB0" w:rsidRPr="00C52518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52518">
              <w:rPr>
                <w:rFonts w:ascii="Times New Roman" w:eastAsia="Times New Roman" w:hAnsi="Times New Roman" w:cs="Times New Roman"/>
                <w:sz w:val="24"/>
                <w:szCs w:val="24"/>
              </w:rPr>
              <w:t>«Иван Купала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51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кательно-игровая программ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5251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7.07.17  15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eastAsia="Times New Roman" w:hAnsi="Times New Roman" w:cs="Times New Roman"/>
                <w:sz w:val="24"/>
                <w:szCs w:val="24"/>
              </w:rPr>
              <w:t>Матвеевский</w:t>
            </w:r>
            <w:proofErr w:type="spellEnd"/>
            <w:r w:rsidRPr="00C525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B0" w:rsidRPr="00C52518" w:rsidRDefault="00846DB0" w:rsidP="00C525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518">
              <w:rPr>
                <w:rFonts w:ascii="Times New Roman" w:eastAsia="Times New Roman" w:hAnsi="Times New Roman" w:cs="Times New Roman"/>
                <w:sz w:val="24"/>
                <w:szCs w:val="24"/>
              </w:rPr>
              <w:t>Пестова Н.К.</w:t>
            </w:r>
          </w:p>
        </w:tc>
      </w:tr>
      <w:tr w:rsidR="00846DB0" w:rsidRPr="00C52518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51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52518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яшный</w:t>
            </w:r>
            <w:proofErr w:type="spellEnd"/>
            <w:r w:rsidRPr="00C525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518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мультиков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5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07.17  </w:t>
            </w:r>
            <w:r w:rsidRPr="00C5251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5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eastAsia="Times New Roman" w:hAnsi="Times New Roman" w:cs="Times New Roman"/>
                <w:sz w:val="24"/>
                <w:szCs w:val="24"/>
              </w:rPr>
              <w:t>Матвеевский</w:t>
            </w:r>
            <w:proofErr w:type="spellEnd"/>
            <w:r w:rsidRPr="00C525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B0" w:rsidRPr="00C52518" w:rsidRDefault="00846DB0" w:rsidP="00C525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518">
              <w:rPr>
                <w:rFonts w:ascii="Times New Roman" w:eastAsia="Times New Roman" w:hAnsi="Times New Roman" w:cs="Times New Roman"/>
                <w:sz w:val="24"/>
                <w:szCs w:val="24"/>
              </w:rPr>
              <w:t>Пестова Н.К.</w:t>
            </w:r>
          </w:p>
        </w:tc>
      </w:tr>
      <w:tr w:rsidR="00846DB0" w:rsidRPr="00C52518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518">
              <w:rPr>
                <w:rFonts w:ascii="Times New Roman" w:eastAsia="Times New Roman" w:hAnsi="Times New Roman" w:cs="Times New Roman"/>
                <w:sz w:val="24"/>
                <w:szCs w:val="24"/>
              </w:rPr>
              <w:t>«Веселый паровоз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518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5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07.17  </w:t>
            </w:r>
            <w:r w:rsidRPr="00C5251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5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eastAsia="Times New Roman" w:hAnsi="Times New Roman" w:cs="Times New Roman"/>
                <w:sz w:val="24"/>
                <w:szCs w:val="24"/>
              </w:rPr>
              <w:t>Матвеевский</w:t>
            </w:r>
            <w:proofErr w:type="spellEnd"/>
            <w:r w:rsidRPr="00C525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B0" w:rsidRPr="00C52518" w:rsidRDefault="00846DB0" w:rsidP="00C525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518">
              <w:rPr>
                <w:rFonts w:ascii="Times New Roman" w:eastAsia="Times New Roman" w:hAnsi="Times New Roman" w:cs="Times New Roman"/>
                <w:sz w:val="24"/>
                <w:szCs w:val="24"/>
              </w:rPr>
              <w:t>Пестова Н.К.</w:t>
            </w:r>
          </w:p>
        </w:tc>
      </w:tr>
      <w:tr w:rsidR="00846DB0" w:rsidRPr="00C52518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52518">
              <w:rPr>
                <w:rFonts w:ascii="Times New Roman" w:eastAsia="Times New Roman" w:hAnsi="Times New Roman" w:cs="Times New Roman"/>
                <w:sz w:val="24"/>
                <w:szCs w:val="24"/>
              </w:rPr>
              <w:t>«Радужные карандаши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518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  рисунков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5251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3.07.17  15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eastAsia="Times New Roman" w:hAnsi="Times New Roman" w:cs="Times New Roman"/>
                <w:sz w:val="24"/>
                <w:szCs w:val="24"/>
              </w:rPr>
              <w:t>Матвеевский</w:t>
            </w:r>
            <w:proofErr w:type="spellEnd"/>
            <w:r w:rsidRPr="00C525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B0" w:rsidRPr="00C52518" w:rsidRDefault="00846DB0" w:rsidP="00C525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518">
              <w:rPr>
                <w:rFonts w:ascii="Times New Roman" w:eastAsia="Times New Roman" w:hAnsi="Times New Roman" w:cs="Times New Roman"/>
                <w:sz w:val="24"/>
                <w:szCs w:val="24"/>
              </w:rPr>
              <w:t>Пестова Н.К.</w:t>
            </w:r>
          </w:p>
        </w:tc>
      </w:tr>
      <w:tr w:rsidR="00846DB0" w:rsidRPr="00C52518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518">
              <w:rPr>
                <w:rFonts w:ascii="Times New Roman" w:eastAsia="Times New Roman" w:hAnsi="Times New Roman" w:cs="Times New Roman"/>
                <w:sz w:val="24"/>
                <w:szCs w:val="24"/>
              </w:rPr>
              <w:t>«Поле, мяч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518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5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.07.17  </w:t>
            </w:r>
            <w:r w:rsidRPr="00C5251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5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eastAsia="Times New Roman" w:hAnsi="Times New Roman" w:cs="Times New Roman"/>
                <w:sz w:val="24"/>
                <w:szCs w:val="24"/>
              </w:rPr>
              <w:t>Матвеевский</w:t>
            </w:r>
            <w:proofErr w:type="spellEnd"/>
            <w:r w:rsidRPr="00C525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B0" w:rsidRPr="00C52518" w:rsidRDefault="00846DB0" w:rsidP="00C525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518">
              <w:rPr>
                <w:rFonts w:ascii="Times New Roman" w:eastAsia="Times New Roman" w:hAnsi="Times New Roman" w:cs="Times New Roman"/>
                <w:sz w:val="24"/>
                <w:szCs w:val="24"/>
              </w:rPr>
              <w:t>Пестова Н.К.</w:t>
            </w:r>
          </w:p>
        </w:tc>
      </w:tr>
      <w:tr w:rsidR="00846DB0" w:rsidRPr="00C52518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5251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Все для вас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нкурсно</w:t>
            </w:r>
            <w:proofErr w:type="spellEnd"/>
            <w:r w:rsidRPr="00C5251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- игровая программ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5251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8.06.17  15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eastAsia="Times New Roman" w:hAnsi="Times New Roman" w:cs="Times New Roman"/>
                <w:sz w:val="24"/>
                <w:szCs w:val="24"/>
              </w:rPr>
              <w:t>Матвеевский</w:t>
            </w:r>
            <w:proofErr w:type="spellEnd"/>
            <w:r w:rsidRPr="00C525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B0" w:rsidRPr="00C52518" w:rsidRDefault="00846DB0" w:rsidP="00C525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518">
              <w:rPr>
                <w:rFonts w:ascii="Times New Roman" w:eastAsia="Times New Roman" w:hAnsi="Times New Roman" w:cs="Times New Roman"/>
                <w:sz w:val="24"/>
                <w:szCs w:val="24"/>
              </w:rPr>
              <w:t>Пестова Н.К.</w:t>
            </w:r>
          </w:p>
        </w:tc>
      </w:tr>
      <w:tr w:rsidR="00846DB0" w:rsidRPr="00C52518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5251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Ура каникулы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5251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искотек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5251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9.07.17  15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eastAsia="Times New Roman" w:hAnsi="Times New Roman" w:cs="Times New Roman"/>
                <w:sz w:val="24"/>
                <w:szCs w:val="24"/>
              </w:rPr>
              <w:t>Матвеевский</w:t>
            </w:r>
            <w:proofErr w:type="spellEnd"/>
            <w:r w:rsidRPr="00C525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B0" w:rsidRPr="00C52518" w:rsidRDefault="00846DB0" w:rsidP="00C525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518">
              <w:rPr>
                <w:rFonts w:ascii="Times New Roman" w:eastAsia="Times New Roman" w:hAnsi="Times New Roman" w:cs="Times New Roman"/>
                <w:sz w:val="24"/>
                <w:szCs w:val="24"/>
              </w:rPr>
              <w:t>Пестова Н.К.</w:t>
            </w:r>
          </w:p>
        </w:tc>
      </w:tr>
      <w:tr w:rsidR="00846DB0" w:rsidRPr="00C52518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5251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Шах. Мат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5251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урнир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5251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0.06.17  15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eastAsia="Times New Roman" w:hAnsi="Times New Roman" w:cs="Times New Roman"/>
                <w:sz w:val="24"/>
                <w:szCs w:val="24"/>
              </w:rPr>
              <w:t>Матвеевский</w:t>
            </w:r>
            <w:proofErr w:type="spellEnd"/>
            <w:r w:rsidRPr="00C525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B0" w:rsidRPr="00C52518" w:rsidRDefault="00846DB0" w:rsidP="00C525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518">
              <w:rPr>
                <w:rFonts w:ascii="Times New Roman" w:eastAsia="Times New Roman" w:hAnsi="Times New Roman" w:cs="Times New Roman"/>
                <w:sz w:val="24"/>
                <w:szCs w:val="24"/>
              </w:rPr>
              <w:t>Пестова Н.К.</w:t>
            </w:r>
          </w:p>
        </w:tc>
      </w:tr>
      <w:tr w:rsidR="00846DB0" w:rsidRPr="00C52518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5251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Руки не для скуки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5251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зготовление  поделок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5251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1.07.17  15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eastAsia="Times New Roman" w:hAnsi="Times New Roman" w:cs="Times New Roman"/>
                <w:sz w:val="24"/>
                <w:szCs w:val="24"/>
              </w:rPr>
              <w:t>Матвеевский</w:t>
            </w:r>
            <w:proofErr w:type="spellEnd"/>
            <w:r w:rsidRPr="00C525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B0" w:rsidRPr="00C52518" w:rsidRDefault="00846DB0" w:rsidP="00C525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518">
              <w:rPr>
                <w:rFonts w:ascii="Times New Roman" w:eastAsia="Times New Roman" w:hAnsi="Times New Roman" w:cs="Times New Roman"/>
                <w:sz w:val="24"/>
                <w:szCs w:val="24"/>
              </w:rPr>
              <w:t>Пестова Н.К.</w:t>
            </w:r>
          </w:p>
        </w:tc>
      </w:tr>
      <w:tr w:rsidR="00846DB0" w:rsidRPr="00C52518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5251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Нет наркотикам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5251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Бесед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5251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5.07.17  15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eastAsia="Times New Roman" w:hAnsi="Times New Roman" w:cs="Times New Roman"/>
                <w:sz w:val="24"/>
                <w:szCs w:val="24"/>
              </w:rPr>
              <w:t>Матвеевский</w:t>
            </w:r>
            <w:proofErr w:type="spellEnd"/>
            <w:r w:rsidRPr="00C525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B0" w:rsidRPr="00C52518" w:rsidRDefault="00846DB0" w:rsidP="00C525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518">
              <w:rPr>
                <w:rFonts w:ascii="Times New Roman" w:eastAsia="Times New Roman" w:hAnsi="Times New Roman" w:cs="Times New Roman"/>
                <w:sz w:val="24"/>
                <w:szCs w:val="24"/>
              </w:rPr>
              <w:t>Пестова Н.К.</w:t>
            </w:r>
          </w:p>
        </w:tc>
      </w:tr>
      <w:tr w:rsidR="00846DB0" w:rsidRPr="00C52518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5251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Вперед к победе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51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гровая программ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5251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6.07.17  15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eastAsia="Times New Roman" w:hAnsi="Times New Roman" w:cs="Times New Roman"/>
                <w:sz w:val="24"/>
                <w:szCs w:val="24"/>
              </w:rPr>
              <w:t>Матвеевский</w:t>
            </w:r>
            <w:proofErr w:type="spellEnd"/>
            <w:r w:rsidRPr="00C525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B0" w:rsidRPr="00C52518" w:rsidRDefault="00846DB0" w:rsidP="00C525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518">
              <w:rPr>
                <w:rFonts w:ascii="Times New Roman" w:eastAsia="Times New Roman" w:hAnsi="Times New Roman" w:cs="Times New Roman"/>
                <w:sz w:val="24"/>
                <w:szCs w:val="24"/>
              </w:rPr>
              <w:t>Пестова Н.К.</w:t>
            </w:r>
          </w:p>
        </w:tc>
      </w:tr>
      <w:tr w:rsidR="00846DB0" w:rsidRPr="00C52518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52518">
              <w:rPr>
                <w:rFonts w:ascii="Times New Roman" w:eastAsia="Times New Roman" w:hAnsi="Times New Roman" w:cs="Times New Roman"/>
                <w:sz w:val="24"/>
                <w:szCs w:val="24"/>
              </w:rPr>
              <w:t>«Мой рисунок ярче всех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518">
              <w:rPr>
                <w:rFonts w:ascii="Times New Roman" w:eastAsia="Times New Roman" w:hAnsi="Times New Roman" w:cs="Times New Roman"/>
                <w:sz w:val="24"/>
                <w:szCs w:val="24"/>
              </w:rPr>
              <w:t>Рисуем  на асфальте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5251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7.07.17  15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eastAsia="Times New Roman" w:hAnsi="Times New Roman" w:cs="Times New Roman"/>
                <w:sz w:val="24"/>
                <w:szCs w:val="24"/>
              </w:rPr>
              <w:t>Матвеевский</w:t>
            </w:r>
            <w:proofErr w:type="spellEnd"/>
            <w:r w:rsidRPr="00C525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B0" w:rsidRPr="00C52518" w:rsidRDefault="00846DB0" w:rsidP="00C525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518">
              <w:rPr>
                <w:rFonts w:ascii="Times New Roman" w:eastAsia="Times New Roman" w:hAnsi="Times New Roman" w:cs="Times New Roman"/>
                <w:sz w:val="24"/>
                <w:szCs w:val="24"/>
              </w:rPr>
              <w:t>Пестова Н.К.</w:t>
            </w:r>
          </w:p>
        </w:tc>
      </w:tr>
      <w:tr w:rsidR="00846DB0" w:rsidRPr="00C52518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5251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День крещения Руси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5251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сторический час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5251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8.06.17  15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eastAsia="Times New Roman" w:hAnsi="Times New Roman" w:cs="Times New Roman"/>
                <w:sz w:val="24"/>
                <w:szCs w:val="24"/>
              </w:rPr>
              <w:t>Матвеевский</w:t>
            </w:r>
            <w:proofErr w:type="spellEnd"/>
            <w:r w:rsidRPr="00C525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B0" w:rsidRPr="00C52518" w:rsidRDefault="00846DB0" w:rsidP="00C525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518">
              <w:rPr>
                <w:rFonts w:ascii="Times New Roman" w:eastAsia="Times New Roman" w:hAnsi="Times New Roman" w:cs="Times New Roman"/>
                <w:sz w:val="24"/>
                <w:szCs w:val="24"/>
              </w:rPr>
              <w:t>Пестова Н.К.</w:t>
            </w:r>
          </w:p>
        </w:tc>
      </w:tr>
      <w:tr w:rsidR="00846DB0" w:rsidRPr="00C52518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>«Подумай</w:t>
            </w:r>
            <w:r w:rsidRPr="00C5251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,</w:t>
            </w:r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гадай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 загадок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>04.07.17</w:t>
            </w:r>
          </w:p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>17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>Надежденский</w:t>
            </w:r>
            <w:proofErr w:type="spellEnd"/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>Оленченкова</w:t>
            </w:r>
            <w:proofErr w:type="spellEnd"/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И.</w:t>
            </w:r>
          </w:p>
        </w:tc>
      </w:tr>
      <w:tr w:rsidR="00846DB0" w:rsidRPr="00C52518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>«Жили – были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>Викторина по сказкам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>05.07.17</w:t>
            </w:r>
          </w:p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>17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>Надежденский</w:t>
            </w:r>
            <w:proofErr w:type="spellEnd"/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>Оленченкова</w:t>
            </w:r>
            <w:proofErr w:type="spellEnd"/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И.</w:t>
            </w:r>
          </w:p>
        </w:tc>
      </w:tr>
      <w:tr w:rsidR="00846DB0" w:rsidRPr="00C52518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>«Полянка народных игр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>Подвижные игры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>06.07.17</w:t>
            </w:r>
          </w:p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>17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>Надежденский</w:t>
            </w:r>
            <w:proofErr w:type="spellEnd"/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>Оленченкова</w:t>
            </w:r>
            <w:proofErr w:type="spellEnd"/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И.</w:t>
            </w:r>
          </w:p>
        </w:tc>
      </w:tr>
      <w:tr w:rsidR="00846DB0" w:rsidRPr="00C52518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>«Скуке дружно скажем</w:t>
            </w:r>
            <w:r w:rsidRPr="00C5251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,</w:t>
            </w:r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т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программ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>11.07.17</w:t>
            </w:r>
          </w:p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>17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>Надежденский</w:t>
            </w:r>
            <w:proofErr w:type="spellEnd"/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>Оленченкова</w:t>
            </w:r>
            <w:proofErr w:type="spellEnd"/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И.</w:t>
            </w:r>
          </w:p>
        </w:tc>
      </w:tr>
      <w:tr w:rsidR="00846DB0" w:rsidRPr="00C52518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>«Мозаика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>Дискотек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>12.07.17</w:t>
            </w:r>
          </w:p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>17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>Надежденский</w:t>
            </w:r>
            <w:proofErr w:type="spellEnd"/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>Оленченкова</w:t>
            </w:r>
            <w:proofErr w:type="spellEnd"/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И.</w:t>
            </w:r>
          </w:p>
        </w:tc>
      </w:tr>
      <w:tr w:rsidR="00846DB0" w:rsidRPr="00C52518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>«Краски – чудесницы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 рисунков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>18.07.17</w:t>
            </w:r>
          </w:p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>17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>Надежденский</w:t>
            </w:r>
            <w:proofErr w:type="spellEnd"/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>Оленченкова</w:t>
            </w:r>
            <w:proofErr w:type="spellEnd"/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И.</w:t>
            </w:r>
          </w:p>
        </w:tc>
      </w:tr>
      <w:tr w:rsidR="00846DB0" w:rsidRPr="00C52518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>«Праздник домового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>19.07.17</w:t>
            </w:r>
          </w:p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>17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>Надежденский</w:t>
            </w:r>
            <w:proofErr w:type="spellEnd"/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>Оленченкова</w:t>
            </w:r>
            <w:proofErr w:type="spellEnd"/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И.</w:t>
            </w:r>
          </w:p>
        </w:tc>
      </w:tr>
      <w:tr w:rsidR="00846DB0" w:rsidRPr="00C52518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>«Там на неведомых дорожках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>Викторин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>20.07.17</w:t>
            </w:r>
          </w:p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>17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>Надежденский</w:t>
            </w:r>
            <w:proofErr w:type="spellEnd"/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>Оленченкова</w:t>
            </w:r>
            <w:proofErr w:type="spellEnd"/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И.</w:t>
            </w:r>
          </w:p>
        </w:tc>
      </w:tr>
      <w:tr w:rsidR="00846DB0" w:rsidRPr="00C52518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>«Игры нашего двора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>Подвижные игры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>25.07.17</w:t>
            </w:r>
          </w:p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>17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>Надежденский</w:t>
            </w:r>
            <w:proofErr w:type="spellEnd"/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>Оленченкова</w:t>
            </w:r>
            <w:proofErr w:type="spellEnd"/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И.</w:t>
            </w:r>
          </w:p>
        </w:tc>
      </w:tr>
      <w:tr w:rsidR="00846DB0" w:rsidRPr="00C52518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>«По лесной тропе родного края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>Экологическая игр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>26.07.17</w:t>
            </w:r>
          </w:p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>17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>Надежденский</w:t>
            </w:r>
            <w:proofErr w:type="spellEnd"/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>Оленченкова</w:t>
            </w:r>
            <w:proofErr w:type="spellEnd"/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И.</w:t>
            </w:r>
          </w:p>
        </w:tc>
      </w:tr>
      <w:tr w:rsidR="00846DB0" w:rsidRPr="00C52518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>«Светофор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ая – познавательная игр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>27.07.17</w:t>
            </w:r>
          </w:p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>17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>Надежденский</w:t>
            </w:r>
            <w:proofErr w:type="spellEnd"/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>Оленченкова</w:t>
            </w:r>
            <w:proofErr w:type="spellEnd"/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И.</w:t>
            </w:r>
          </w:p>
        </w:tc>
      </w:tr>
      <w:tr w:rsidR="00846DB0" w:rsidRPr="00C52518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«Самовар кипит на дубовом столе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Весёлые конкурсы с чаепитием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04.07.17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/>
                <w:bCs/>
                <w:sz w:val="24"/>
                <w:szCs w:val="24"/>
              </w:rPr>
              <w:t>Николаевский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/>
                <w:bCs/>
                <w:sz w:val="24"/>
                <w:szCs w:val="24"/>
              </w:rPr>
              <w:t>Махмутова</w:t>
            </w:r>
            <w:proofErr w:type="spellEnd"/>
            <w:r w:rsidRPr="00C52518">
              <w:rPr>
                <w:rFonts w:ascii="Times New Roman" w:hAnsi="Times New Roman"/>
                <w:bCs/>
                <w:sz w:val="24"/>
                <w:szCs w:val="24"/>
              </w:rPr>
              <w:t xml:space="preserve"> Е.В.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46DB0" w:rsidRPr="00C52518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«Мир глазами детей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05.07.17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/>
                <w:bCs/>
                <w:sz w:val="24"/>
                <w:szCs w:val="24"/>
              </w:rPr>
              <w:t>Николаевский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/>
                <w:bCs/>
                <w:sz w:val="24"/>
                <w:szCs w:val="24"/>
              </w:rPr>
              <w:t>Махмутова</w:t>
            </w:r>
            <w:proofErr w:type="spellEnd"/>
            <w:r w:rsidRPr="00C52518">
              <w:rPr>
                <w:rFonts w:ascii="Times New Roman" w:hAnsi="Times New Roman"/>
                <w:bCs/>
                <w:sz w:val="24"/>
                <w:szCs w:val="24"/>
              </w:rPr>
              <w:t xml:space="preserve"> Е.В.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46DB0" w:rsidRPr="00C52518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«Праздник Нептуна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06.07.17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/>
                <w:bCs/>
                <w:sz w:val="24"/>
                <w:szCs w:val="24"/>
              </w:rPr>
              <w:t>Николаевский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/>
                <w:bCs/>
                <w:sz w:val="24"/>
                <w:szCs w:val="24"/>
              </w:rPr>
              <w:t>Махмутова</w:t>
            </w:r>
            <w:proofErr w:type="spellEnd"/>
            <w:r w:rsidRPr="00C52518">
              <w:rPr>
                <w:rFonts w:ascii="Times New Roman" w:hAnsi="Times New Roman"/>
                <w:bCs/>
                <w:sz w:val="24"/>
                <w:szCs w:val="24"/>
              </w:rPr>
              <w:t xml:space="preserve"> Е.В.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46DB0" w:rsidRPr="00C52518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«Кто живёт в лесу?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/>
                <w:bCs/>
                <w:sz w:val="24"/>
                <w:szCs w:val="24"/>
              </w:rPr>
              <w:t>07.07.17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/>
                <w:bCs/>
                <w:sz w:val="24"/>
                <w:szCs w:val="24"/>
              </w:rPr>
              <w:t>Николаевский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/>
                <w:bCs/>
                <w:sz w:val="24"/>
                <w:szCs w:val="24"/>
              </w:rPr>
              <w:t>Махмутова</w:t>
            </w:r>
            <w:proofErr w:type="spellEnd"/>
            <w:r w:rsidRPr="00C52518">
              <w:rPr>
                <w:rFonts w:ascii="Times New Roman" w:hAnsi="Times New Roman"/>
                <w:bCs/>
                <w:sz w:val="24"/>
                <w:szCs w:val="24"/>
              </w:rPr>
              <w:t xml:space="preserve"> Е.В.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46DB0" w:rsidRPr="00C52518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C52518">
              <w:rPr>
                <w:rFonts w:ascii="Times New Roman" w:hAnsi="Times New Roman"/>
                <w:sz w:val="24"/>
                <w:szCs w:val="24"/>
              </w:rPr>
              <w:t>Самоделкин</w:t>
            </w:r>
            <w:proofErr w:type="spellEnd"/>
            <w:r w:rsidRPr="00C5251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Поделки из природного материал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/>
                <w:bCs/>
                <w:sz w:val="24"/>
                <w:szCs w:val="24"/>
              </w:rPr>
              <w:t>11.07.17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/>
                <w:bCs/>
                <w:sz w:val="24"/>
                <w:szCs w:val="24"/>
              </w:rPr>
              <w:t>Николаевский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/>
                <w:bCs/>
                <w:sz w:val="24"/>
                <w:szCs w:val="24"/>
              </w:rPr>
              <w:t>Махмутова</w:t>
            </w:r>
            <w:proofErr w:type="spellEnd"/>
            <w:r w:rsidRPr="00C52518">
              <w:rPr>
                <w:rFonts w:ascii="Times New Roman" w:hAnsi="Times New Roman"/>
                <w:bCs/>
                <w:sz w:val="24"/>
                <w:szCs w:val="24"/>
              </w:rPr>
              <w:t xml:space="preserve"> Е.В.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46DB0" w:rsidRPr="00C52518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/>
                <w:bCs/>
                <w:sz w:val="24"/>
                <w:szCs w:val="24"/>
              </w:rPr>
              <w:t>«Традиции нашего села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/>
                <w:bCs/>
                <w:sz w:val="24"/>
                <w:szCs w:val="24"/>
              </w:rPr>
              <w:t>Исторический час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12.07.17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/>
                <w:bCs/>
                <w:sz w:val="24"/>
                <w:szCs w:val="24"/>
              </w:rPr>
              <w:t>Николаевский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/>
                <w:bCs/>
                <w:sz w:val="24"/>
                <w:szCs w:val="24"/>
              </w:rPr>
              <w:t>Махмутова</w:t>
            </w:r>
            <w:proofErr w:type="spellEnd"/>
            <w:r w:rsidRPr="00C52518">
              <w:rPr>
                <w:rFonts w:ascii="Times New Roman" w:hAnsi="Times New Roman"/>
                <w:bCs/>
                <w:sz w:val="24"/>
                <w:szCs w:val="24"/>
              </w:rPr>
              <w:t xml:space="preserve"> Е.В.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46DB0" w:rsidRPr="00C52518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«Я рисую лето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Выставка рисунков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/>
                <w:bCs/>
                <w:sz w:val="24"/>
                <w:szCs w:val="24"/>
              </w:rPr>
              <w:t>13.07.17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/>
                <w:bCs/>
                <w:sz w:val="24"/>
                <w:szCs w:val="24"/>
              </w:rPr>
              <w:t>Николаевский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/>
                <w:bCs/>
                <w:sz w:val="24"/>
                <w:szCs w:val="24"/>
              </w:rPr>
              <w:t>Махмутова</w:t>
            </w:r>
            <w:proofErr w:type="spellEnd"/>
            <w:r w:rsidRPr="00C52518">
              <w:rPr>
                <w:rFonts w:ascii="Times New Roman" w:hAnsi="Times New Roman"/>
                <w:bCs/>
                <w:sz w:val="24"/>
                <w:szCs w:val="24"/>
              </w:rPr>
              <w:t xml:space="preserve"> Е.В.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46DB0" w:rsidRPr="00C52518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«Спешите делать добро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/>
                <w:bCs/>
                <w:sz w:val="24"/>
                <w:szCs w:val="24"/>
              </w:rPr>
              <w:t>14.07.17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/>
                <w:bCs/>
                <w:sz w:val="24"/>
                <w:szCs w:val="24"/>
              </w:rPr>
              <w:t>Николаевский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/>
                <w:bCs/>
                <w:sz w:val="24"/>
                <w:szCs w:val="24"/>
              </w:rPr>
              <w:t>Махмутова</w:t>
            </w:r>
            <w:proofErr w:type="spellEnd"/>
            <w:r w:rsidRPr="00C52518">
              <w:rPr>
                <w:rFonts w:ascii="Times New Roman" w:hAnsi="Times New Roman"/>
                <w:bCs/>
                <w:sz w:val="24"/>
                <w:szCs w:val="24"/>
              </w:rPr>
              <w:t xml:space="preserve"> Е.В.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46DB0" w:rsidRPr="00C52518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«Лепим мы из пластилина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518">
              <w:rPr>
                <w:rFonts w:ascii="Times New Roman" w:hAnsi="Times New Roman"/>
                <w:sz w:val="24"/>
                <w:szCs w:val="24"/>
                <w:lang w:eastAsia="ru-RU"/>
              </w:rPr>
              <w:t>Изготовление поделок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/>
                <w:bCs/>
                <w:sz w:val="24"/>
                <w:szCs w:val="24"/>
              </w:rPr>
              <w:t>18.07.17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/>
                <w:bCs/>
                <w:sz w:val="24"/>
                <w:szCs w:val="24"/>
              </w:rPr>
              <w:t>Николаевский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/>
                <w:bCs/>
                <w:sz w:val="24"/>
                <w:szCs w:val="24"/>
              </w:rPr>
              <w:t>Махмутова</w:t>
            </w:r>
            <w:proofErr w:type="spellEnd"/>
            <w:r w:rsidRPr="00C52518">
              <w:rPr>
                <w:rFonts w:ascii="Times New Roman" w:hAnsi="Times New Roman"/>
                <w:bCs/>
                <w:sz w:val="24"/>
                <w:szCs w:val="24"/>
              </w:rPr>
              <w:t xml:space="preserve"> Е.В.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46DB0" w:rsidRPr="00C52518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«Лягушачий балаган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19.07.17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/>
                <w:bCs/>
                <w:sz w:val="24"/>
                <w:szCs w:val="24"/>
              </w:rPr>
              <w:t>Николаевский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/>
                <w:bCs/>
                <w:sz w:val="24"/>
                <w:szCs w:val="24"/>
              </w:rPr>
              <w:t>Махмутова</w:t>
            </w:r>
            <w:proofErr w:type="spellEnd"/>
            <w:r w:rsidRPr="00C52518">
              <w:rPr>
                <w:rFonts w:ascii="Times New Roman" w:hAnsi="Times New Roman"/>
                <w:bCs/>
                <w:sz w:val="24"/>
                <w:szCs w:val="24"/>
              </w:rPr>
              <w:t xml:space="preserve"> Е.В.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46DB0" w:rsidRPr="00C52518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«Звёзды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Дискотек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/>
                <w:bCs/>
                <w:sz w:val="24"/>
                <w:szCs w:val="24"/>
              </w:rPr>
              <w:t>20.07.17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/>
                <w:bCs/>
                <w:sz w:val="24"/>
                <w:szCs w:val="24"/>
              </w:rPr>
              <w:t>Николаевский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/>
                <w:bCs/>
                <w:sz w:val="24"/>
                <w:szCs w:val="24"/>
              </w:rPr>
              <w:t>Махмутова</w:t>
            </w:r>
            <w:proofErr w:type="spellEnd"/>
            <w:r w:rsidRPr="00C52518">
              <w:rPr>
                <w:rFonts w:ascii="Times New Roman" w:hAnsi="Times New Roman"/>
                <w:bCs/>
                <w:sz w:val="24"/>
                <w:szCs w:val="24"/>
              </w:rPr>
              <w:t xml:space="preserve"> Е.В.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46DB0" w:rsidRPr="00C52518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«По тропам родного края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Виртуальная экскурсия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/>
                <w:bCs/>
                <w:sz w:val="24"/>
                <w:szCs w:val="24"/>
              </w:rPr>
              <w:t>21.07.17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/>
                <w:bCs/>
                <w:sz w:val="24"/>
                <w:szCs w:val="24"/>
              </w:rPr>
              <w:t>Николаевский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/>
                <w:bCs/>
                <w:sz w:val="24"/>
                <w:szCs w:val="24"/>
              </w:rPr>
              <w:t>Махмутова</w:t>
            </w:r>
            <w:proofErr w:type="spellEnd"/>
            <w:r w:rsidRPr="00C52518">
              <w:rPr>
                <w:rFonts w:ascii="Times New Roman" w:hAnsi="Times New Roman"/>
                <w:bCs/>
                <w:sz w:val="24"/>
                <w:szCs w:val="24"/>
              </w:rPr>
              <w:t xml:space="preserve"> Е.В.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46DB0" w:rsidRPr="00C52518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«Загадки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518">
              <w:rPr>
                <w:rFonts w:ascii="Times New Roman" w:hAnsi="Times New Roman"/>
                <w:sz w:val="24"/>
                <w:szCs w:val="24"/>
                <w:lang w:eastAsia="ru-RU"/>
              </w:rPr>
              <w:t>Конкурсная программ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/>
                <w:bCs/>
                <w:sz w:val="24"/>
                <w:szCs w:val="24"/>
              </w:rPr>
              <w:t>25.07.17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/>
                <w:bCs/>
                <w:sz w:val="24"/>
                <w:szCs w:val="24"/>
              </w:rPr>
              <w:t>Николаевский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/>
                <w:bCs/>
                <w:sz w:val="24"/>
                <w:szCs w:val="24"/>
              </w:rPr>
              <w:t>Махмутова</w:t>
            </w:r>
            <w:proofErr w:type="spellEnd"/>
            <w:r w:rsidRPr="00C52518">
              <w:rPr>
                <w:rFonts w:ascii="Times New Roman" w:hAnsi="Times New Roman"/>
                <w:bCs/>
                <w:sz w:val="24"/>
                <w:szCs w:val="24"/>
              </w:rPr>
              <w:t xml:space="preserve"> Е.В.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46DB0" w:rsidRPr="00C52518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«Ботанические тайны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Конкурс знатоков природы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26.07.17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/>
                <w:bCs/>
                <w:sz w:val="24"/>
                <w:szCs w:val="24"/>
              </w:rPr>
              <w:t>Николаевский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/>
                <w:bCs/>
                <w:sz w:val="24"/>
                <w:szCs w:val="24"/>
              </w:rPr>
              <w:t>Махмутова</w:t>
            </w:r>
            <w:proofErr w:type="spellEnd"/>
            <w:r w:rsidRPr="00C52518">
              <w:rPr>
                <w:rFonts w:ascii="Times New Roman" w:hAnsi="Times New Roman"/>
                <w:bCs/>
                <w:sz w:val="24"/>
                <w:szCs w:val="24"/>
              </w:rPr>
              <w:t xml:space="preserve"> Е.В.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46DB0" w:rsidRPr="00C52518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«Бросим природе спасательный круг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Час экологии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/>
                <w:bCs/>
                <w:sz w:val="24"/>
                <w:szCs w:val="24"/>
              </w:rPr>
              <w:t>27.07.17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/>
                <w:bCs/>
                <w:sz w:val="24"/>
                <w:szCs w:val="24"/>
              </w:rPr>
              <w:t>Николаевский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/>
                <w:bCs/>
                <w:sz w:val="24"/>
                <w:szCs w:val="24"/>
              </w:rPr>
              <w:t>Махмутова</w:t>
            </w:r>
            <w:proofErr w:type="spellEnd"/>
            <w:r w:rsidRPr="00C52518">
              <w:rPr>
                <w:rFonts w:ascii="Times New Roman" w:hAnsi="Times New Roman"/>
                <w:bCs/>
                <w:sz w:val="24"/>
                <w:szCs w:val="24"/>
              </w:rPr>
              <w:t xml:space="preserve"> Е.В.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46DB0" w:rsidRPr="00C52518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«Я, весёлый, звонкий мяч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Спортивная программ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/>
                <w:bCs/>
                <w:sz w:val="24"/>
                <w:szCs w:val="24"/>
              </w:rPr>
              <w:t>28.07.17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/>
                <w:bCs/>
                <w:sz w:val="24"/>
                <w:szCs w:val="24"/>
              </w:rPr>
              <w:t>Николаевский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/>
                <w:bCs/>
                <w:sz w:val="24"/>
                <w:szCs w:val="24"/>
              </w:rPr>
              <w:t>Махмутова</w:t>
            </w:r>
            <w:proofErr w:type="spellEnd"/>
            <w:r w:rsidRPr="00C52518">
              <w:rPr>
                <w:rFonts w:ascii="Times New Roman" w:hAnsi="Times New Roman"/>
                <w:bCs/>
                <w:sz w:val="24"/>
                <w:szCs w:val="24"/>
              </w:rPr>
              <w:t xml:space="preserve"> Е.В.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46DB0" w:rsidRPr="00C52518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«Угадай мелодию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Музыкальный ринг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/>
                <w:bCs/>
                <w:sz w:val="24"/>
                <w:szCs w:val="24"/>
              </w:rPr>
              <w:t>29.07.17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/>
                <w:bCs/>
                <w:sz w:val="24"/>
                <w:szCs w:val="24"/>
              </w:rPr>
              <w:t>Николаевский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/>
                <w:bCs/>
                <w:sz w:val="24"/>
                <w:szCs w:val="24"/>
              </w:rPr>
              <w:t>Махмутова</w:t>
            </w:r>
            <w:proofErr w:type="spellEnd"/>
            <w:r w:rsidRPr="00C52518">
              <w:rPr>
                <w:rFonts w:ascii="Times New Roman" w:hAnsi="Times New Roman"/>
                <w:bCs/>
                <w:sz w:val="24"/>
                <w:szCs w:val="24"/>
              </w:rPr>
              <w:t xml:space="preserve"> Е.В.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46DB0" w:rsidRPr="00C52518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«Помоги ближнему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518">
              <w:rPr>
                <w:rFonts w:ascii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30.07.17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/>
                <w:bCs/>
                <w:sz w:val="24"/>
                <w:szCs w:val="24"/>
              </w:rPr>
              <w:t>Николаевский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/>
                <w:bCs/>
                <w:sz w:val="24"/>
                <w:szCs w:val="24"/>
              </w:rPr>
              <w:t>Махмутова</w:t>
            </w:r>
            <w:proofErr w:type="spellEnd"/>
            <w:r w:rsidRPr="00C52518">
              <w:rPr>
                <w:rFonts w:ascii="Times New Roman" w:hAnsi="Times New Roman"/>
                <w:bCs/>
                <w:sz w:val="24"/>
                <w:szCs w:val="24"/>
              </w:rPr>
              <w:t xml:space="preserve"> Е.В.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46DB0" w:rsidRPr="00C52518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>«Наши пернатые друзья»</w:t>
            </w:r>
          </w:p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ая  программ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>04.07.17</w:t>
            </w:r>
          </w:p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>15-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>Новобелогорский</w:t>
            </w:r>
            <w:proofErr w:type="spellEnd"/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>Бакирова Ф.М.</w:t>
            </w:r>
          </w:p>
        </w:tc>
      </w:tr>
      <w:tr w:rsidR="00846DB0" w:rsidRPr="00C52518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>«Праздник Всезнайка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 загадок, пословиц, поговорок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>05.07.17</w:t>
            </w:r>
          </w:p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>15-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>Новобелогорский</w:t>
            </w:r>
            <w:proofErr w:type="spellEnd"/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>Бакирова Ф.М.</w:t>
            </w:r>
          </w:p>
        </w:tc>
      </w:tr>
      <w:tr w:rsidR="00846DB0" w:rsidRPr="00C52518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>Дискотека для детей.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>06.07.17</w:t>
            </w:r>
          </w:p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>15-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>Новобелогорский</w:t>
            </w:r>
            <w:proofErr w:type="spellEnd"/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>Бакирова Ф.М.</w:t>
            </w:r>
          </w:p>
        </w:tc>
      </w:tr>
      <w:tr w:rsidR="00846DB0" w:rsidRPr="00C52518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>«В мире поэзии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 чтецов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>07.07.17</w:t>
            </w:r>
          </w:p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>15-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>Новобелогорский</w:t>
            </w:r>
            <w:proofErr w:type="spellEnd"/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>Бакирова Ф.М.</w:t>
            </w:r>
          </w:p>
        </w:tc>
      </w:tr>
      <w:tr w:rsidR="00846DB0" w:rsidRPr="00C52518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>«Веселая кисточка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 рисунков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>11.07.17</w:t>
            </w:r>
          </w:p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>15-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>Новобелогорский</w:t>
            </w:r>
            <w:proofErr w:type="spellEnd"/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>Бакирова Ф.М.</w:t>
            </w:r>
          </w:p>
        </w:tc>
      </w:tr>
      <w:tr w:rsidR="00846DB0" w:rsidRPr="00C52518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>«Музыкальный ручеек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>12.07.17</w:t>
            </w:r>
          </w:p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>15-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>Новобелогорский</w:t>
            </w:r>
            <w:proofErr w:type="spellEnd"/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>Бакирова Ф.М.</w:t>
            </w:r>
          </w:p>
        </w:tc>
      </w:tr>
      <w:tr w:rsidR="00846DB0" w:rsidRPr="00C52518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>«Просторы Родины моей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о-игровая программ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>13.07.17</w:t>
            </w:r>
          </w:p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>15-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>Новобелогорский</w:t>
            </w:r>
            <w:proofErr w:type="spellEnd"/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>Бакирова Ф.М.</w:t>
            </w:r>
          </w:p>
        </w:tc>
      </w:tr>
      <w:tr w:rsidR="00846DB0" w:rsidRPr="00C52518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>«Танцуй, танцуй  пока молодой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>Развлекательная дискотек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>14.07.17</w:t>
            </w:r>
          </w:p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>15-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>Новобелогорский</w:t>
            </w:r>
            <w:proofErr w:type="spellEnd"/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>Бакирова Ф.М.</w:t>
            </w:r>
          </w:p>
        </w:tc>
      </w:tr>
      <w:tr w:rsidR="00846DB0" w:rsidRPr="00C52518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>«У дорожных правил нет каникул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ая  программ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>18.07.17</w:t>
            </w:r>
          </w:p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>15-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>Новобелогорский</w:t>
            </w:r>
            <w:proofErr w:type="spellEnd"/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>Бакирова Ф.М.</w:t>
            </w:r>
          </w:p>
        </w:tc>
      </w:tr>
      <w:tr w:rsidR="00846DB0" w:rsidRPr="00C52518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>«Айболит спешит на помощь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программ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>19.07.17</w:t>
            </w:r>
          </w:p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>15-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>Новобелогорский</w:t>
            </w:r>
            <w:proofErr w:type="spellEnd"/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>Бакирова Ф.М.</w:t>
            </w:r>
          </w:p>
        </w:tc>
      </w:tr>
      <w:tr w:rsidR="00846DB0" w:rsidRPr="00C52518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>«Что я знаю о шахматах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о-игровая программ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>20.07.17</w:t>
            </w:r>
          </w:p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>15-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>Новобелогорский</w:t>
            </w:r>
            <w:proofErr w:type="spellEnd"/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>Бакирова Ф.М.</w:t>
            </w:r>
          </w:p>
        </w:tc>
      </w:tr>
      <w:tr w:rsidR="00846DB0" w:rsidRPr="00C52518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>«Споёмте</w:t>
            </w:r>
            <w:r w:rsidR="00EE37C5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рузья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о – развлекательная программ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>21.07.17</w:t>
            </w:r>
          </w:p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>15-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>Новобелогорский</w:t>
            </w:r>
            <w:proofErr w:type="spellEnd"/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>Бакирова Ф.М.</w:t>
            </w:r>
          </w:p>
        </w:tc>
      </w:tr>
      <w:tr w:rsidR="00846DB0" w:rsidRPr="00C52518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>«Цветы – улыбка природы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ая  викторин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>25.07.17</w:t>
            </w:r>
          </w:p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>15-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>Новобелогорский</w:t>
            </w:r>
            <w:proofErr w:type="spellEnd"/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>Бакирова Ф.М.</w:t>
            </w:r>
          </w:p>
        </w:tc>
      </w:tr>
      <w:tr w:rsidR="00846DB0" w:rsidRPr="00C52518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>«Моя семья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 рисунков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>26.07.17</w:t>
            </w:r>
          </w:p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>15-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>Новобелогорский</w:t>
            </w:r>
            <w:proofErr w:type="spellEnd"/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>Бакирова Ф.М.</w:t>
            </w:r>
          </w:p>
        </w:tc>
      </w:tr>
      <w:tr w:rsidR="00846DB0" w:rsidRPr="00C52518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>«Танцуй, танцуй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>27.07.17</w:t>
            </w:r>
          </w:p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>15-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>Новобелогорский</w:t>
            </w:r>
            <w:proofErr w:type="spellEnd"/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>Бакирова Ф.М.</w:t>
            </w:r>
          </w:p>
        </w:tc>
      </w:tr>
      <w:tr w:rsidR="00846DB0" w:rsidRPr="00C52518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>«Юный эрудит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 загадок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>29.07.17</w:t>
            </w:r>
          </w:p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>15-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>Новобелогорский</w:t>
            </w:r>
            <w:proofErr w:type="spellEnd"/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>Бакирова Ф.М.</w:t>
            </w:r>
          </w:p>
        </w:tc>
      </w:tr>
      <w:tr w:rsidR="00846DB0" w:rsidRPr="00C52518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52518">
              <w:rPr>
                <w:rFonts w:ascii="Times New Roman" w:hAnsi="Times New Roman" w:cs="Times New Roman"/>
                <w:sz w:val="24"/>
                <w:szCs w:val="24"/>
              </w:rPr>
              <w:t>Спортландия</w:t>
            </w:r>
            <w:proofErr w:type="spellEnd"/>
            <w:r w:rsidRPr="00C525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5251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04.07.17</w:t>
            </w:r>
            <w:r w:rsidRPr="00C52518">
              <w:rPr>
                <w:rFonts w:ascii="Times New Roman" w:hAnsi="Times New Roman"/>
                <w:sz w:val="24"/>
                <w:szCs w:val="24"/>
              </w:rPr>
              <w:br/>
              <w:t>16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sz w:val="24"/>
                <w:szCs w:val="24"/>
              </w:rPr>
              <w:t>Новый С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 w:cs="Times New Roman"/>
                <w:sz w:val="24"/>
                <w:szCs w:val="24"/>
              </w:rPr>
              <w:t>Каскинова</w:t>
            </w:r>
            <w:proofErr w:type="spellEnd"/>
            <w:r w:rsidRPr="00C52518">
              <w:rPr>
                <w:rFonts w:ascii="Times New Roman" w:hAnsi="Times New Roman" w:cs="Times New Roman"/>
                <w:sz w:val="24"/>
                <w:szCs w:val="24"/>
              </w:rPr>
              <w:t xml:space="preserve"> Л.И</w:t>
            </w:r>
          </w:p>
        </w:tc>
      </w:tr>
      <w:tr w:rsidR="00846DB0" w:rsidRPr="00C52518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sz w:val="24"/>
                <w:szCs w:val="24"/>
              </w:rPr>
              <w:t>«Что за чудо эти сказки»</w:t>
            </w:r>
            <w:r w:rsidRPr="00C5251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05.07.17</w:t>
            </w:r>
            <w:r w:rsidRPr="00C52518">
              <w:rPr>
                <w:rFonts w:ascii="Times New Roman" w:hAnsi="Times New Roman"/>
                <w:sz w:val="24"/>
                <w:szCs w:val="24"/>
              </w:rPr>
              <w:br/>
              <w:t>16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sz w:val="24"/>
                <w:szCs w:val="24"/>
              </w:rPr>
              <w:t>Новый С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 w:cs="Times New Roman"/>
                <w:sz w:val="24"/>
                <w:szCs w:val="24"/>
              </w:rPr>
              <w:t>Каскинова</w:t>
            </w:r>
            <w:proofErr w:type="spellEnd"/>
            <w:r w:rsidRPr="00C52518">
              <w:rPr>
                <w:rFonts w:ascii="Times New Roman" w:hAnsi="Times New Roman" w:cs="Times New Roman"/>
                <w:sz w:val="24"/>
                <w:szCs w:val="24"/>
              </w:rPr>
              <w:t xml:space="preserve"> Л.И</w:t>
            </w:r>
          </w:p>
        </w:tc>
      </w:tr>
      <w:tr w:rsidR="00846DB0" w:rsidRPr="00C52518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sz w:val="24"/>
                <w:szCs w:val="24"/>
              </w:rPr>
              <w:t>«Царство Берендея»</w:t>
            </w:r>
            <w:r w:rsidRPr="00C5251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sz w:val="24"/>
                <w:szCs w:val="24"/>
              </w:rPr>
              <w:t>Народное гуляние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06.07.17</w:t>
            </w:r>
            <w:r w:rsidRPr="00C52518">
              <w:rPr>
                <w:rFonts w:ascii="Times New Roman" w:hAnsi="Times New Roman"/>
                <w:sz w:val="24"/>
                <w:szCs w:val="24"/>
              </w:rPr>
              <w:br/>
              <w:t xml:space="preserve"> 16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sz w:val="24"/>
                <w:szCs w:val="24"/>
              </w:rPr>
              <w:t>Новый С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 w:cs="Times New Roman"/>
                <w:sz w:val="24"/>
                <w:szCs w:val="24"/>
              </w:rPr>
              <w:t>Каскинова</w:t>
            </w:r>
            <w:proofErr w:type="spellEnd"/>
            <w:r w:rsidRPr="00C52518">
              <w:rPr>
                <w:rFonts w:ascii="Times New Roman" w:hAnsi="Times New Roman" w:cs="Times New Roman"/>
                <w:sz w:val="24"/>
                <w:szCs w:val="24"/>
              </w:rPr>
              <w:t xml:space="preserve"> Л.И</w:t>
            </w:r>
          </w:p>
        </w:tc>
      </w:tr>
      <w:tr w:rsidR="00846DB0" w:rsidRPr="00C52518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sz w:val="24"/>
                <w:szCs w:val="24"/>
              </w:rPr>
              <w:t>«Дружная семья»</w:t>
            </w:r>
            <w:r w:rsidRPr="00C5251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07.07.17</w:t>
            </w:r>
            <w:r w:rsidRPr="00C52518">
              <w:rPr>
                <w:rFonts w:ascii="Times New Roman" w:hAnsi="Times New Roman"/>
                <w:sz w:val="24"/>
                <w:szCs w:val="24"/>
              </w:rPr>
              <w:br/>
              <w:t xml:space="preserve"> 16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sz w:val="24"/>
                <w:szCs w:val="24"/>
              </w:rPr>
              <w:t>Новый С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 w:cs="Times New Roman"/>
                <w:sz w:val="24"/>
                <w:szCs w:val="24"/>
              </w:rPr>
              <w:t>Каскинова</w:t>
            </w:r>
            <w:proofErr w:type="spellEnd"/>
            <w:r w:rsidRPr="00C52518">
              <w:rPr>
                <w:rFonts w:ascii="Times New Roman" w:hAnsi="Times New Roman" w:cs="Times New Roman"/>
                <w:sz w:val="24"/>
                <w:szCs w:val="24"/>
              </w:rPr>
              <w:t xml:space="preserve"> Л.И</w:t>
            </w:r>
          </w:p>
        </w:tc>
      </w:tr>
      <w:tr w:rsidR="00846DB0" w:rsidRPr="00C52518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sz w:val="24"/>
                <w:szCs w:val="24"/>
              </w:rPr>
              <w:t xml:space="preserve">«Лесные </w:t>
            </w:r>
            <w:proofErr w:type="gramStart"/>
            <w:r w:rsidRPr="00C52518">
              <w:rPr>
                <w:rFonts w:ascii="Times New Roman" w:hAnsi="Times New Roman" w:cs="Times New Roman"/>
                <w:sz w:val="24"/>
                <w:szCs w:val="24"/>
              </w:rPr>
              <w:t>зверята</w:t>
            </w:r>
            <w:proofErr w:type="gramEnd"/>
            <w:r w:rsidRPr="00C5251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C5251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11.07.17</w:t>
            </w:r>
            <w:r w:rsidRPr="00C52518">
              <w:rPr>
                <w:rFonts w:ascii="Times New Roman" w:hAnsi="Times New Roman"/>
                <w:sz w:val="24"/>
                <w:szCs w:val="24"/>
              </w:rPr>
              <w:br/>
              <w:t xml:space="preserve"> 16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sz w:val="24"/>
                <w:szCs w:val="24"/>
              </w:rPr>
              <w:t>Новый С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 w:cs="Times New Roman"/>
                <w:sz w:val="24"/>
                <w:szCs w:val="24"/>
              </w:rPr>
              <w:t>Каскинова</w:t>
            </w:r>
            <w:proofErr w:type="spellEnd"/>
            <w:r w:rsidRPr="00C52518">
              <w:rPr>
                <w:rFonts w:ascii="Times New Roman" w:hAnsi="Times New Roman" w:cs="Times New Roman"/>
                <w:sz w:val="24"/>
                <w:szCs w:val="24"/>
              </w:rPr>
              <w:t xml:space="preserve"> Л.И</w:t>
            </w:r>
          </w:p>
        </w:tc>
      </w:tr>
      <w:tr w:rsidR="00846DB0" w:rsidRPr="00C52518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sz w:val="24"/>
                <w:szCs w:val="24"/>
              </w:rPr>
              <w:t>«Забеги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12.07.17</w:t>
            </w:r>
            <w:r w:rsidRPr="00C52518">
              <w:rPr>
                <w:rFonts w:ascii="Times New Roman" w:hAnsi="Times New Roman"/>
                <w:sz w:val="24"/>
                <w:szCs w:val="24"/>
              </w:rPr>
              <w:br/>
              <w:t xml:space="preserve"> 16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sz w:val="24"/>
                <w:szCs w:val="24"/>
              </w:rPr>
              <w:t>Новый С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 w:cs="Times New Roman"/>
                <w:sz w:val="24"/>
                <w:szCs w:val="24"/>
              </w:rPr>
              <w:t>Каскинова</w:t>
            </w:r>
            <w:proofErr w:type="spellEnd"/>
            <w:r w:rsidRPr="00C52518">
              <w:rPr>
                <w:rFonts w:ascii="Times New Roman" w:hAnsi="Times New Roman" w:cs="Times New Roman"/>
                <w:sz w:val="24"/>
                <w:szCs w:val="24"/>
              </w:rPr>
              <w:t xml:space="preserve"> Л.И</w:t>
            </w:r>
          </w:p>
        </w:tc>
      </w:tr>
      <w:tr w:rsidR="00846DB0" w:rsidRPr="00C52518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sz w:val="24"/>
                <w:szCs w:val="24"/>
              </w:rPr>
              <w:t>«Глиняное чудо»</w:t>
            </w:r>
            <w:r w:rsidRPr="00C5251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sz w:val="24"/>
                <w:szCs w:val="24"/>
              </w:rPr>
              <w:t>Изготовление поделок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13.07.17</w:t>
            </w:r>
            <w:r w:rsidRPr="00C52518">
              <w:rPr>
                <w:rFonts w:ascii="Times New Roman" w:hAnsi="Times New Roman"/>
                <w:sz w:val="24"/>
                <w:szCs w:val="24"/>
              </w:rPr>
              <w:br/>
              <w:t xml:space="preserve"> 16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sz w:val="24"/>
                <w:szCs w:val="24"/>
              </w:rPr>
              <w:t>Новый С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 w:cs="Times New Roman"/>
                <w:sz w:val="24"/>
                <w:szCs w:val="24"/>
              </w:rPr>
              <w:t>Каскинова</w:t>
            </w:r>
            <w:proofErr w:type="spellEnd"/>
            <w:r w:rsidRPr="00C52518">
              <w:rPr>
                <w:rFonts w:ascii="Times New Roman" w:hAnsi="Times New Roman" w:cs="Times New Roman"/>
                <w:sz w:val="24"/>
                <w:szCs w:val="24"/>
              </w:rPr>
              <w:t xml:space="preserve"> Л.И</w:t>
            </w:r>
          </w:p>
        </w:tc>
      </w:tr>
      <w:tr w:rsidR="00846DB0" w:rsidRPr="00C52518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sz w:val="24"/>
                <w:szCs w:val="24"/>
              </w:rPr>
              <w:t>«Защитим родную природу»</w:t>
            </w:r>
            <w:r w:rsidRPr="00C5251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14.07.17</w:t>
            </w:r>
            <w:r w:rsidRPr="00C52518">
              <w:rPr>
                <w:rFonts w:ascii="Times New Roman" w:hAnsi="Times New Roman"/>
                <w:sz w:val="24"/>
                <w:szCs w:val="24"/>
              </w:rPr>
              <w:br/>
              <w:t xml:space="preserve"> 16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sz w:val="24"/>
                <w:szCs w:val="24"/>
              </w:rPr>
              <w:t>Новый С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 w:cs="Times New Roman"/>
                <w:sz w:val="24"/>
                <w:szCs w:val="24"/>
              </w:rPr>
              <w:t>Каскинова</w:t>
            </w:r>
            <w:proofErr w:type="spellEnd"/>
            <w:r w:rsidRPr="00C52518">
              <w:rPr>
                <w:rFonts w:ascii="Times New Roman" w:hAnsi="Times New Roman" w:cs="Times New Roman"/>
                <w:sz w:val="24"/>
                <w:szCs w:val="24"/>
              </w:rPr>
              <w:t xml:space="preserve"> Л.И</w:t>
            </w:r>
          </w:p>
        </w:tc>
      </w:tr>
      <w:tr w:rsidR="00846DB0" w:rsidRPr="00C52518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sz w:val="24"/>
                <w:szCs w:val="24"/>
              </w:rPr>
              <w:t>«Смелые, сильные, ловкие»</w:t>
            </w:r>
            <w:r w:rsidRPr="00C5251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18.07.17</w:t>
            </w:r>
            <w:r w:rsidRPr="00C52518">
              <w:rPr>
                <w:rFonts w:ascii="Times New Roman" w:hAnsi="Times New Roman"/>
                <w:sz w:val="24"/>
                <w:szCs w:val="24"/>
              </w:rPr>
              <w:br/>
              <w:t>16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sz w:val="24"/>
                <w:szCs w:val="24"/>
              </w:rPr>
              <w:t>Новый С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 w:cs="Times New Roman"/>
                <w:sz w:val="24"/>
                <w:szCs w:val="24"/>
              </w:rPr>
              <w:t>Каскинова</w:t>
            </w:r>
            <w:proofErr w:type="spellEnd"/>
            <w:r w:rsidRPr="00C52518">
              <w:rPr>
                <w:rFonts w:ascii="Times New Roman" w:hAnsi="Times New Roman" w:cs="Times New Roman"/>
                <w:sz w:val="24"/>
                <w:szCs w:val="24"/>
              </w:rPr>
              <w:t xml:space="preserve"> Л.И</w:t>
            </w:r>
          </w:p>
        </w:tc>
      </w:tr>
      <w:tr w:rsidR="00846DB0" w:rsidRPr="00C52518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sz w:val="24"/>
                <w:szCs w:val="24"/>
              </w:rPr>
              <w:t>«У лукоморья»</w:t>
            </w:r>
            <w:r w:rsidRPr="00C5251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sz w:val="24"/>
                <w:szCs w:val="24"/>
              </w:rPr>
              <w:t>Литературная программ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19.07.17</w:t>
            </w:r>
            <w:r w:rsidRPr="00C52518">
              <w:rPr>
                <w:rFonts w:ascii="Times New Roman" w:hAnsi="Times New Roman"/>
                <w:sz w:val="24"/>
                <w:szCs w:val="24"/>
              </w:rPr>
              <w:br/>
              <w:t xml:space="preserve"> 16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sz w:val="24"/>
                <w:szCs w:val="24"/>
              </w:rPr>
              <w:t>Новый С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 w:cs="Times New Roman"/>
                <w:sz w:val="24"/>
                <w:szCs w:val="24"/>
              </w:rPr>
              <w:t>Каскинова</w:t>
            </w:r>
            <w:proofErr w:type="spellEnd"/>
            <w:r w:rsidRPr="00C52518">
              <w:rPr>
                <w:rFonts w:ascii="Times New Roman" w:hAnsi="Times New Roman" w:cs="Times New Roman"/>
                <w:sz w:val="24"/>
                <w:szCs w:val="24"/>
              </w:rPr>
              <w:t xml:space="preserve"> Л.И</w:t>
            </w:r>
          </w:p>
        </w:tc>
      </w:tr>
      <w:tr w:rsidR="00846DB0" w:rsidRPr="00C52518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52518">
              <w:rPr>
                <w:rFonts w:ascii="Times New Roman" w:hAnsi="Times New Roman" w:cs="Times New Roman"/>
                <w:sz w:val="24"/>
                <w:szCs w:val="24"/>
              </w:rPr>
              <w:t>Флеш-моб</w:t>
            </w:r>
            <w:proofErr w:type="spellEnd"/>
            <w:r w:rsidRPr="00C525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5251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sz w:val="24"/>
                <w:szCs w:val="24"/>
              </w:rPr>
              <w:t>Детская дискотек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20.07.17</w:t>
            </w:r>
            <w:r w:rsidRPr="00C52518">
              <w:rPr>
                <w:rFonts w:ascii="Times New Roman" w:hAnsi="Times New Roman"/>
                <w:sz w:val="24"/>
                <w:szCs w:val="24"/>
              </w:rPr>
              <w:br/>
              <w:t xml:space="preserve"> 16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sz w:val="24"/>
                <w:szCs w:val="24"/>
              </w:rPr>
              <w:t>Новый С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 w:cs="Times New Roman"/>
                <w:sz w:val="24"/>
                <w:szCs w:val="24"/>
              </w:rPr>
              <w:t>Каскинова</w:t>
            </w:r>
            <w:proofErr w:type="spellEnd"/>
            <w:r w:rsidRPr="00C52518">
              <w:rPr>
                <w:rFonts w:ascii="Times New Roman" w:hAnsi="Times New Roman" w:cs="Times New Roman"/>
                <w:sz w:val="24"/>
                <w:szCs w:val="24"/>
              </w:rPr>
              <w:t xml:space="preserve"> Л.И</w:t>
            </w:r>
          </w:p>
        </w:tc>
      </w:tr>
      <w:tr w:rsidR="00846DB0" w:rsidRPr="00C52518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sz w:val="24"/>
                <w:szCs w:val="24"/>
              </w:rPr>
              <w:t>«Народные игры»</w:t>
            </w:r>
            <w:r w:rsidRPr="00C5251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21.07.17</w:t>
            </w:r>
            <w:r w:rsidRPr="00C52518">
              <w:rPr>
                <w:rFonts w:ascii="Times New Roman" w:hAnsi="Times New Roman"/>
                <w:sz w:val="24"/>
                <w:szCs w:val="24"/>
              </w:rPr>
              <w:br/>
              <w:t xml:space="preserve">  16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sz w:val="24"/>
                <w:szCs w:val="24"/>
              </w:rPr>
              <w:t>Новый С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 w:cs="Times New Roman"/>
                <w:sz w:val="24"/>
                <w:szCs w:val="24"/>
              </w:rPr>
              <w:t>Каскинова</w:t>
            </w:r>
            <w:proofErr w:type="spellEnd"/>
            <w:r w:rsidRPr="00C52518">
              <w:rPr>
                <w:rFonts w:ascii="Times New Roman" w:hAnsi="Times New Roman" w:cs="Times New Roman"/>
                <w:sz w:val="24"/>
                <w:szCs w:val="24"/>
              </w:rPr>
              <w:t xml:space="preserve"> Л.И</w:t>
            </w:r>
          </w:p>
        </w:tc>
      </w:tr>
      <w:tr w:rsidR="00846DB0" w:rsidRPr="00C52518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sz w:val="24"/>
                <w:szCs w:val="24"/>
              </w:rPr>
              <w:t>«Лепим из солёного теста»</w:t>
            </w:r>
            <w:r w:rsidRPr="00C5251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sz w:val="24"/>
                <w:szCs w:val="24"/>
              </w:rPr>
              <w:t>Изготовление поделок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25.07.17</w:t>
            </w:r>
            <w:r w:rsidRPr="00C52518">
              <w:rPr>
                <w:rFonts w:ascii="Times New Roman" w:hAnsi="Times New Roman"/>
                <w:sz w:val="24"/>
                <w:szCs w:val="24"/>
              </w:rPr>
              <w:br/>
              <w:t xml:space="preserve">  16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sz w:val="24"/>
                <w:szCs w:val="24"/>
              </w:rPr>
              <w:t>Новый С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 w:cs="Times New Roman"/>
                <w:sz w:val="24"/>
                <w:szCs w:val="24"/>
              </w:rPr>
              <w:t>Каскинова</w:t>
            </w:r>
            <w:proofErr w:type="spellEnd"/>
            <w:r w:rsidRPr="00C52518">
              <w:rPr>
                <w:rFonts w:ascii="Times New Roman" w:hAnsi="Times New Roman" w:cs="Times New Roman"/>
                <w:sz w:val="24"/>
                <w:szCs w:val="24"/>
              </w:rPr>
              <w:t xml:space="preserve"> Л.И</w:t>
            </w:r>
          </w:p>
        </w:tc>
      </w:tr>
      <w:tr w:rsidR="00846DB0" w:rsidRPr="00C52518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sz w:val="24"/>
                <w:szCs w:val="24"/>
              </w:rPr>
              <w:t>«Уроки занимательного труда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sz w:val="24"/>
                <w:szCs w:val="24"/>
              </w:rPr>
              <w:t>Экологический час</w:t>
            </w:r>
            <w:r w:rsidRPr="00C5251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26.07.17</w:t>
            </w:r>
            <w:r w:rsidRPr="00C52518">
              <w:rPr>
                <w:rFonts w:ascii="Times New Roman" w:hAnsi="Times New Roman"/>
                <w:sz w:val="24"/>
                <w:szCs w:val="24"/>
              </w:rPr>
              <w:br/>
              <w:t xml:space="preserve">  16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sz w:val="24"/>
                <w:szCs w:val="24"/>
              </w:rPr>
              <w:t>Новый С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 w:cs="Times New Roman"/>
                <w:sz w:val="24"/>
                <w:szCs w:val="24"/>
              </w:rPr>
              <w:t>Каскинова</w:t>
            </w:r>
            <w:proofErr w:type="spellEnd"/>
            <w:r w:rsidRPr="00C52518">
              <w:rPr>
                <w:rFonts w:ascii="Times New Roman" w:hAnsi="Times New Roman" w:cs="Times New Roman"/>
                <w:sz w:val="24"/>
                <w:szCs w:val="24"/>
              </w:rPr>
              <w:t xml:space="preserve"> Л.И</w:t>
            </w:r>
          </w:p>
        </w:tc>
      </w:tr>
      <w:tr w:rsidR="00846DB0" w:rsidRPr="00C52518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sz w:val="24"/>
                <w:szCs w:val="24"/>
              </w:rPr>
              <w:t>«Сказочное лето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27.07.17</w:t>
            </w:r>
            <w:r w:rsidRPr="00C52518">
              <w:rPr>
                <w:rFonts w:ascii="Times New Roman" w:hAnsi="Times New Roman"/>
                <w:sz w:val="24"/>
                <w:szCs w:val="24"/>
              </w:rPr>
              <w:br/>
              <w:t xml:space="preserve">  16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sz w:val="24"/>
                <w:szCs w:val="24"/>
              </w:rPr>
              <w:t>Новый С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 w:cs="Times New Roman"/>
                <w:sz w:val="24"/>
                <w:szCs w:val="24"/>
              </w:rPr>
              <w:t>Каскинова</w:t>
            </w:r>
            <w:proofErr w:type="spellEnd"/>
            <w:r w:rsidRPr="00C52518">
              <w:rPr>
                <w:rFonts w:ascii="Times New Roman" w:hAnsi="Times New Roman" w:cs="Times New Roman"/>
                <w:sz w:val="24"/>
                <w:szCs w:val="24"/>
              </w:rPr>
              <w:t xml:space="preserve"> Л.И</w:t>
            </w:r>
          </w:p>
        </w:tc>
      </w:tr>
      <w:tr w:rsidR="00846DB0" w:rsidRPr="00C52518" w:rsidTr="00810597">
        <w:trPr>
          <w:trHeight w:val="561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Волшебный мир детства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sz w:val="24"/>
                <w:szCs w:val="24"/>
              </w:rPr>
              <w:t>Развлекательно-игровая программ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28.07.17 16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sz w:val="24"/>
                <w:szCs w:val="24"/>
              </w:rPr>
              <w:t>Новый С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 w:cs="Times New Roman"/>
                <w:sz w:val="24"/>
                <w:szCs w:val="24"/>
              </w:rPr>
              <w:t>Каскинова</w:t>
            </w:r>
            <w:proofErr w:type="spellEnd"/>
            <w:r w:rsidRPr="00C52518">
              <w:rPr>
                <w:rFonts w:ascii="Times New Roman" w:hAnsi="Times New Roman" w:cs="Times New Roman"/>
                <w:sz w:val="24"/>
                <w:szCs w:val="24"/>
              </w:rPr>
              <w:t xml:space="preserve"> Л.И</w:t>
            </w:r>
          </w:p>
        </w:tc>
      </w:tr>
      <w:tr w:rsidR="00846DB0" w:rsidRPr="00C52518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Русские мультфильмы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04.07.17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Октябрьский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/>
                <w:sz w:val="24"/>
                <w:szCs w:val="24"/>
              </w:rPr>
              <w:t>Альбаева</w:t>
            </w:r>
            <w:proofErr w:type="spellEnd"/>
            <w:r w:rsidRPr="00C52518"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</w:tr>
      <w:tr w:rsidR="00846DB0" w:rsidRPr="00C52518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«А песня русская жива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Мастер-класс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05.07.17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Октябрьский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/>
                <w:sz w:val="24"/>
                <w:szCs w:val="24"/>
              </w:rPr>
              <w:t>Альбаева</w:t>
            </w:r>
            <w:proofErr w:type="spellEnd"/>
            <w:r w:rsidRPr="00C52518">
              <w:rPr>
                <w:rFonts w:ascii="Times New Roman" w:hAnsi="Times New Roman"/>
                <w:sz w:val="24"/>
                <w:szCs w:val="24"/>
              </w:rPr>
              <w:t xml:space="preserve"> М.В</w:t>
            </w:r>
          </w:p>
        </w:tc>
      </w:tr>
      <w:tr w:rsidR="00846DB0" w:rsidRPr="00C52518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«Игры разных народов»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Подвижные игры на свежем воздухе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06.07.17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Октябрьский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/>
                <w:sz w:val="24"/>
                <w:szCs w:val="24"/>
              </w:rPr>
              <w:t>Альбаева</w:t>
            </w:r>
            <w:proofErr w:type="spellEnd"/>
            <w:r w:rsidRPr="00C52518">
              <w:rPr>
                <w:rFonts w:ascii="Times New Roman" w:hAnsi="Times New Roman"/>
                <w:sz w:val="24"/>
                <w:szCs w:val="24"/>
              </w:rPr>
              <w:t xml:space="preserve"> М.В</w:t>
            </w:r>
          </w:p>
        </w:tc>
      </w:tr>
      <w:tr w:rsidR="00846DB0" w:rsidRPr="00C52518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«Лучшая открытка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07.07.17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Октябрьский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/>
                <w:sz w:val="24"/>
                <w:szCs w:val="24"/>
              </w:rPr>
              <w:t>Альбаева</w:t>
            </w:r>
            <w:proofErr w:type="spellEnd"/>
            <w:r w:rsidRPr="00C52518">
              <w:rPr>
                <w:rFonts w:ascii="Times New Roman" w:hAnsi="Times New Roman"/>
                <w:sz w:val="24"/>
                <w:szCs w:val="24"/>
              </w:rPr>
              <w:t xml:space="preserve"> М.В</w:t>
            </w:r>
          </w:p>
        </w:tc>
      </w:tr>
      <w:tr w:rsidR="00846DB0" w:rsidRPr="00C52518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«Море волнуется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11.07.17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Октябрьский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/>
                <w:sz w:val="24"/>
                <w:szCs w:val="24"/>
              </w:rPr>
              <w:t>Альбаева</w:t>
            </w:r>
            <w:proofErr w:type="spellEnd"/>
            <w:r w:rsidRPr="00C52518">
              <w:rPr>
                <w:rFonts w:ascii="Times New Roman" w:hAnsi="Times New Roman"/>
                <w:sz w:val="24"/>
                <w:szCs w:val="24"/>
              </w:rPr>
              <w:t xml:space="preserve"> М.В</w:t>
            </w:r>
          </w:p>
        </w:tc>
      </w:tr>
      <w:tr w:rsidR="00846DB0" w:rsidRPr="00C52518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«Важней всего погода в доме!»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12.07.17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Октябрьский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/>
                <w:sz w:val="24"/>
                <w:szCs w:val="24"/>
              </w:rPr>
              <w:t>Альбаева</w:t>
            </w:r>
            <w:proofErr w:type="spellEnd"/>
            <w:r w:rsidRPr="00C52518">
              <w:rPr>
                <w:rFonts w:ascii="Times New Roman" w:hAnsi="Times New Roman"/>
                <w:sz w:val="24"/>
                <w:szCs w:val="24"/>
              </w:rPr>
              <w:t xml:space="preserve"> М.В</w:t>
            </w:r>
          </w:p>
        </w:tc>
      </w:tr>
      <w:tr w:rsidR="00846DB0" w:rsidRPr="00C52518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«Опасности живой и неживой природы»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13.07.17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Октябрьский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/>
                <w:sz w:val="24"/>
                <w:szCs w:val="24"/>
              </w:rPr>
              <w:t>Альбаева</w:t>
            </w:r>
            <w:proofErr w:type="spellEnd"/>
            <w:r w:rsidRPr="00C52518">
              <w:rPr>
                <w:rFonts w:ascii="Times New Roman" w:hAnsi="Times New Roman"/>
                <w:sz w:val="24"/>
                <w:szCs w:val="24"/>
              </w:rPr>
              <w:t xml:space="preserve"> М.В</w:t>
            </w:r>
          </w:p>
        </w:tc>
      </w:tr>
      <w:tr w:rsidR="00846DB0" w:rsidRPr="00C52518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«В поисках волшебного клубка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Эстафет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14.07.17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Октябрьский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/>
                <w:sz w:val="24"/>
                <w:szCs w:val="24"/>
              </w:rPr>
              <w:t>Альбаева</w:t>
            </w:r>
            <w:proofErr w:type="spellEnd"/>
            <w:r w:rsidRPr="00C52518">
              <w:rPr>
                <w:rFonts w:ascii="Times New Roman" w:hAnsi="Times New Roman"/>
                <w:sz w:val="24"/>
                <w:szCs w:val="24"/>
              </w:rPr>
              <w:t xml:space="preserve"> М.В</w:t>
            </w:r>
          </w:p>
        </w:tc>
      </w:tr>
      <w:tr w:rsidR="00846DB0" w:rsidRPr="00C52518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«Веселый калейдоскоп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Шуточная викторин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18.07.17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Октябрьский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/>
                <w:sz w:val="24"/>
                <w:szCs w:val="24"/>
              </w:rPr>
              <w:t>Альбаева</w:t>
            </w:r>
            <w:proofErr w:type="spellEnd"/>
            <w:r w:rsidRPr="00C52518">
              <w:rPr>
                <w:rFonts w:ascii="Times New Roman" w:hAnsi="Times New Roman"/>
                <w:sz w:val="24"/>
                <w:szCs w:val="24"/>
              </w:rPr>
              <w:t xml:space="preserve"> М.В</w:t>
            </w:r>
          </w:p>
        </w:tc>
      </w:tr>
      <w:tr w:rsidR="00846DB0" w:rsidRPr="00C52518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«Юные художники»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19.07.17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Октябрьский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/>
                <w:sz w:val="24"/>
                <w:szCs w:val="24"/>
              </w:rPr>
              <w:t>Альбаева</w:t>
            </w:r>
            <w:proofErr w:type="spellEnd"/>
            <w:r w:rsidRPr="00C52518">
              <w:rPr>
                <w:rFonts w:ascii="Times New Roman" w:hAnsi="Times New Roman"/>
                <w:sz w:val="24"/>
                <w:szCs w:val="24"/>
              </w:rPr>
              <w:t xml:space="preserve"> М.В</w:t>
            </w:r>
          </w:p>
        </w:tc>
      </w:tr>
      <w:tr w:rsidR="00846DB0" w:rsidRPr="00C52518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«Мы и сами с усами»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Дискотека с элементами игры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20.07.17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Октябрьский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/>
                <w:sz w:val="24"/>
                <w:szCs w:val="24"/>
              </w:rPr>
              <w:t>Альбаева</w:t>
            </w:r>
            <w:proofErr w:type="spellEnd"/>
            <w:r w:rsidRPr="00C52518">
              <w:rPr>
                <w:rFonts w:ascii="Times New Roman" w:hAnsi="Times New Roman"/>
                <w:sz w:val="24"/>
                <w:szCs w:val="24"/>
              </w:rPr>
              <w:t xml:space="preserve"> М.В</w:t>
            </w:r>
          </w:p>
        </w:tc>
      </w:tr>
      <w:tr w:rsidR="00846DB0" w:rsidRPr="00C52518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«Умелые руки не знают скуки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21.07.17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Октябрьский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/>
                <w:sz w:val="24"/>
                <w:szCs w:val="24"/>
              </w:rPr>
              <w:t>Альбаева</w:t>
            </w:r>
            <w:proofErr w:type="spellEnd"/>
            <w:r w:rsidRPr="00C52518">
              <w:rPr>
                <w:rFonts w:ascii="Times New Roman" w:hAnsi="Times New Roman"/>
                <w:sz w:val="24"/>
                <w:szCs w:val="24"/>
              </w:rPr>
              <w:t xml:space="preserve"> М.В</w:t>
            </w:r>
          </w:p>
        </w:tc>
      </w:tr>
      <w:tr w:rsidR="00846DB0" w:rsidRPr="00C52518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«Любимые песни из кинофильмов  мультфильмов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Игра - викторин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25.07.17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Октябрьский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/>
                <w:sz w:val="24"/>
                <w:szCs w:val="24"/>
              </w:rPr>
              <w:t>Альбаева</w:t>
            </w:r>
            <w:proofErr w:type="spellEnd"/>
            <w:r w:rsidRPr="00C52518">
              <w:rPr>
                <w:rFonts w:ascii="Times New Roman" w:hAnsi="Times New Roman"/>
                <w:sz w:val="24"/>
                <w:szCs w:val="24"/>
              </w:rPr>
              <w:t xml:space="preserve"> М.В</w:t>
            </w:r>
          </w:p>
        </w:tc>
      </w:tr>
      <w:tr w:rsidR="00846DB0" w:rsidRPr="00C52518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 xml:space="preserve">«Не </w:t>
            </w:r>
            <w:proofErr w:type="gramStart"/>
            <w:r w:rsidRPr="00C52518">
              <w:rPr>
                <w:rFonts w:ascii="Times New Roman" w:hAnsi="Times New Roman"/>
                <w:sz w:val="24"/>
                <w:szCs w:val="24"/>
              </w:rPr>
              <w:t>знакомы</w:t>
            </w:r>
            <w:proofErr w:type="gramEnd"/>
            <w:r w:rsidRPr="00C52518">
              <w:rPr>
                <w:rFonts w:ascii="Times New Roman" w:hAnsi="Times New Roman"/>
                <w:sz w:val="24"/>
                <w:szCs w:val="24"/>
              </w:rPr>
              <w:t xml:space="preserve"> с Незнайкой»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26.07.17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Октябрьский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/>
                <w:sz w:val="24"/>
                <w:szCs w:val="24"/>
              </w:rPr>
              <w:t>Альбаева</w:t>
            </w:r>
            <w:proofErr w:type="spellEnd"/>
            <w:r w:rsidRPr="00C52518">
              <w:rPr>
                <w:rFonts w:ascii="Times New Roman" w:hAnsi="Times New Roman"/>
                <w:sz w:val="24"/>
                <w:szCs w:val="24"/>
              </w:rPr>
              <w:t xml:space="preserve"> М.В</w:t>
            </w:r>
          </w:p>
        </w:tc>
      </w:tr>
      <w:tr w:rsidR="00846DB0" w:rsidRPr="00C52518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«Волшебный мир сказки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27.07.17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Октябрьский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/>
                <w:sz w:val="24"/>
                <w:szCs w:val="24"/>
              </w:rPr>
              <w:t>Альбаева</w:t>
            </w:r>
            <w:proofErr w:type="spellEnd"/>
            <w:r w:rsidRPr="00C52518">
              <w:rPr>
                <w:rFonts w:ascii="Times New Roman" w:hAnsi="Times New Roman"/>
                <w:sz w:val="24"/>
                <w:szCs w:val="24"/>
              </w:rPr>
              <w:t xml:space="preserve"> М.В</w:t>
            </w:r>
          </w:p>
        </w:tc>
      </w:tr>
      <w:tr w:rsidR="00846DB0" w:rsidRPr="00C52518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«Сторона родная - русская земля»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Познавательная бесед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28.07.17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Октябрьский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/>
                <w:sz w:val="24"/>
                <w:szCs w:val="24"/>
              </w:rPr>
              <w:t>Альбаева</w:t>
            </w:r>
            <w:proofErr w:type="spellEnd"/>
            <w:r w:rsidRPr="00C52518">
              <w:rPr>
                <w:rFonts w:ascii="Times New Roman" w:hAnsi="Times New Roman"/>
                <w:sz w:val="24"/>
                <w:szCs w:val="24"/>
              </w:rPr>
              <w:t xml:space="preserve"> М.В</w:t>
            </w:r>
          </w:p>
        </w:tc>
      </w:tr>
      <w:tr w:rsidR="00846DB0" w:rsidRPr="00C52518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«Дельфины: «люди» из моря?»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/>
                <w:sz w:val="24"/>
                <w:szCs w:val="24"/>
              </w:rPr>
              <w:t>Мультимедийный</w:t>
            </w:r>
            <w:proofErr w:type="spellEnd"/>
            <w:r w:rsidRPr="00C52518">
              <w:rPr>
                <w:rFonts w:ascii="Times New Roman" w:hAnsi="Times New Roman"/>
                <w:sz w:val="24"/>
                <w:szCs w:val="24"/>
              </w:rPr>
              <w:t xml:space="preserve">  час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04.07.17 15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/>
                <w:sz w:val="24"/>
                <w:szCs w:val="24"/>
              </w:rPr>
              <w:t>Первокрасный</w:t>
            </w:r>
            <w:proofErr w:type="spellEnd"/>
            <w:r w:rsidRPr="00C52518"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Антонова Н.В.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DB0" w:rsidRPr="00C52518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 xml:space="preserve">«Веселые </w:t>
            </w:r>
            <w:proofErr w:type="spellStart"/>
            <w:r w:rsidRPr="00C52518">
              <w:rPr>
                <w:rFonts w:ascii="Times New Roman" w:hAnsi="Times New Roman"/>
                <w:sz w:val="24"/>
                <w:szCs w:val="24"/>
              </w:rPr>
              <w:t>отчибучки</w:t>
            </w:r>
            <w:proofErr w:type="spellEnd"/>
            <w:r w:rsidRPr="00C5251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Праздник  - безобразник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05.07.17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/>
                <w:sz w:val="24"/>
                <w:szCs w:val="24"/>
              </w:rPr>
              <w:t>Первокрасный</w:t>
            </w:r>
            <w:proofErr w:type="spellEnd"/>
            <w:r w:rsidRPr="00C52518"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Антонова Н.В.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DB0" w:rsidRPr="00C52518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«Веселый урок здоровья»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Игровая   программа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06.07.17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/>
                <w:sz w:val="24"/>
                <w:szCs w:val="24"/>
              </w:rPr>
              <w:t>Первокрасный</w:t>
            </w:r>
            <w:proofErr w:type="spellEnd"/>
            <w:r w:rsidRPr="00C52518"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Антонова Н.В.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DB0" w:rsidRPr="00C52518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 xml:space="preserve">«Иван Купала – </w:t>
            </w:r>
            <w:proofErr w:type="gramStart"/>
            <w:r w:rsidRPr="00C52518">
              <w:rPr>
                <w:rFonts w:ascii="Times New Roman" w:hAnsi="Times New Roman"/>
                <w:sz w:val="24"/>
                <w:szCs w:val="24"/>
              </w:rPr>
              <w:t>обливай</w:t>
            </w:r>
            <w:proofErr w:type="gramEnd"/>
            <w:r w:rsidRPr="00C52518">
              <w:rPr>
                <w:rFonts w:ascii="Times New Roman" w:hAnsi="Times New Roman"/>
                <w:sz w:val="24"/>
                <w:szCs w:val="24"/>
              </w:rPr>
              <w:t xml:space="preserve"> кого попало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Игровая  программ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07.07.17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/>
                <w:sz w:val="24"/>
                <w:szCs w:val="24"/>
              </w:rPr>
              <w:t>Первокрасный</w:t>
            </w:r>
            <w:proofErr w:type="spellEnd"/>
            <w:r w:rsidRPr="00C52518"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Антонова Н.В.</w:t>
            </w:r>
          </w:p>
        </w:tc>
      </w:tr>
      <w:tr w:rsidR="00846DB0" w:rsidRPr="00C52518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Наука побеждать: ко дню воинской славы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Историческое  путешествие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11.07.17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/>
                <w:sz w:val="24"/>
                <w:szCs w:val="24"/>
              </w:rPr>
              <w:t>Первокрасный</w:t>
            </w:r>
            <w:proofErr w:type="spellEnd"/>
            <w:r w:rsidRPr="00C52518"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Антонова Н.В.</w:t>
            </w:r>
          </w:p>
        </w:tc>
      </w:tr>
      <w:tr w:rsidR="00846DB0" w:rsidRPr="00C52518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/>
                <w:sz w:val="24"/>
                <w:szCs w:val="24"/>
              </w:rPr>
              <w:t>Мультимания</w:t>
            </w:r>
            <w:proofErr w:type="spellEnd"/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/>
                <w:sz w:val="24"/>
                <w:szCs w:val="24"/>
              </w:rPr>
              <w:t>Киномалышок</w:t>
            </w:r>
            <w:proofErr w:type="spellEnd"/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12.07.17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/>
                <w:sz w:val="24"/>
                <w:szCs w:val="24"/>
              </w:rPr>
              <w:t>Первокрасный</w:t>
            </w:r>
            <w:proofErr w:type="spellEnd"/>
            <w:r w:rsidRPr="00C52518"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Антонова Н.В.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DB0" w:rsidRPr="00C52518" w:rsidTr="00810597">
        <w:trPr>
          <w:trHeight w:val="136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«Вместе играть интересней»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Игровая  программа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13.07.17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/>
                <w:sz w:val="24"/>
                <w:szCs w:val="24"/>
              </w:rPr>
              <w:t>Первокрасный</w:t>
            </w:r>
            <w:proofErr w:type="spellEnd"/>
            <w:r w:rsidRPr="00C52518"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Антонова Н.В.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DB0" w:rsidRPr="00C52518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«Берегите природу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14.07.17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/>
                <w:sz w:val="24"/>
                <w:szCs w:val="24"/>
              </w:rPr>
              <w:t>Первокрасный</w:t>
            </w:r>
            <w:proofErr w:type="spellEnd"/>
            <w:r w:rsidRPr="00C52518"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Антонова Н.В.</w:t>
            </w:r>
          </w:p>
        </w:tc>
      </w:tr>
      <w:tr w:rsidR="00846DB0" w:rsidRPr="00C52518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Читаем детям о Сталинградской битве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18.07.17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/>
                <w:sz w:val="24"/>
                <w:szCs w:val="24"/>
              </w:rPr>
              <w:t>Первокрасный</w:t>
            </w:r>
            <w:proofErr w:type="spellEnd"/>
            <w:r w:rsidRPr="00C52518"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Антонова Н.В.</w:t>
            </w:r>
          </w:p>
        </w:tc>
      </w:tr>
      <w:tr w:rsidR="00846DB0" w:rsidRPr="00C52518" w:rsidTr="00810597">
        <w:trPr>
          <w:trHeight w:val="432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«Волшебные мелодии»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Развлекательная  программа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19.07.17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/>
                <w:sz w:val="24"/>
                <w:szCs w:val="24"/>
              </w:rPr>
              <w:t>Первокрасный</w:t>
            </w:r>
            <w:proofErr w:type="spellEnd"/>
            <w:r w:rsidRPr="00C52518"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Антонова Н.В.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DB0" w:rsidRPr="00C52518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«Теплый, как солнце, легкий как ветер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Игротек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20.07.17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/>
                <w:sz w:val="24"/>
                <w:szCs w:val="24"/>
              </w:rPr>
              <w:t>Первокрасный</w:t>
            </w:r>
            <w:proofErr w:type="spellEnd"/>
            <w:r w:rsidRPr="00C52518"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Антонова Н.В.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DB0" w:rsidRPr="00C52518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«Через море-океан плывет чудо-великан»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Литературно  – познавательный час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21.07.17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/>
                <w:sz w:val="24"/>
                <w:szCs w:val="24"/>
              </w:rPr>
              <w:t>Первокрасный</w:t>
            </w:r>
            <w:proofErr w:type="spellEnd"/>
            <w:r w:rsidRPr="00C52518"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Антонова Н.</w:t>
            </w:r>
            <w:proofErr w:type="gramStart"/>
            <w:r w:rsidRPr="00C52518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</w:tr>
      <w:tr w:rsidR="00846DB0" w:rsidRPr="00C52518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«В королевстве кривых зеркал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Литературная  игр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25.07.17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/>
                <w:sz w:val="24"/>
                <w:szCs w:val="24"/>
              </w:rPr>
              <w:t>Первокрасный</w:t>
            </w:r>
            <w:proofErr w:type="spellEnd"/>
            <w:r w:rsidRPr="00C52518"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Антонова Н.В.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DB0" w:rsidRPr="00C52518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«Земля – наш дом родной»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Познавательная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26.07.17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/>
                <w:sz w:val="24"/>
                <w:szCs w:val="24"/>
              </w:rPr>
              <w:t>Первокрасный</w:t>
            </w:r>
            <w:proofErr w:type="spellEnd"/>
            <w:r w:rsidRPr="00C52518"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Антонова Н.В.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DB0" w:rsidRPr="00C52518" w:rsidTr="00810597">
        <w:trPr>
          <w:trHeight w:val="562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«Волшебное царство музыки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Музыкальная  гостиная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27.07.17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/>
                <w:sz w:val="24"/>
                <w:szCs w:val="24"/>
              </w:rPr>
              <w:t>Первокрасный</w:t>
            </w:r>
            <w:proofErr w:type="spellEnd"/>
            <w:r w:rsidRPr="00C52518"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Антонова Н.В.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DB0" w:rsidRPr="00C52518" w:rsidTr="00810597">
        <w:trPr>
          <w:trHeight w:val="574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«Как хорошо иметь друзей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Час  общения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28.07.17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/>
                <w:sz w:val="24"/>
                <w:szCs w:val="24"/>
              </w:rPr>
              <w:t>Первокрасный</w:t>
            </w:r>
            <w:proofErr w:type="spellEnd"/>
            <w:r w:rsidRPr="00C52518"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Антонова Н.В.</w:t>
            </w:r>
          </w:p>
        </w:tc>
      </w:tr>
      <w:tr w:rsidR="00846DB0" w:rsidRPr="00C52518" w:rsidTr="00810597">
        <w:trPr>
          <w:trHeight w:val="574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52518">
              <w:rPr>
                <w:rFonts w:ascii="Times New Roman" w:eastAsia="Times New Roman" w:hAnsi="Times New Roman" w:cs="Times New Roman"/>
                <w:sz w:val="24"/>
                <w:szCs w:val="24"/>
              </w:rPr>
              <w:t>«Веселые старты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52518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на свежем воздухе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518">
              <w:rPr>
                <w:rFonts w:ascii="Times New Roman" w:eastAsia="Times New Roman" w:hAnsi="Times New Roman" w:cs="Times New Roman"/>
                <w:sz w:val="24"/>
                <w:szCs w:val="24"/>
              </w:rPr>
              <w:t>04.07.17</w:t>
            </w:r>
          </w:p>
          <w:p w:rsidR="00846DB0" w:rsidRPr="00C52518" w:rsidRDefault="00846DB0" w:rsidP="00C5251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52518"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52518">
              <w:rPr>
                <w:rFonts w:ascii="Times New Roman" w:eastAsia="Times New Roman" w:hAnsi="Times New Roman" w:cs="Times New Roman"/>
                <w:sz w:val="24"/>
                <w:szCs w:val="24"/>
              </w:rPr>
              <w:t>Покровский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eastAsia="Times New Roman" w:hAnsi="Times New Roman"/>
                <w:sz w:val="24"/>
                <w:szCs w:val="24"/>
              </w:rPr>
              <w:t>Шавлова</w:t>
            </w:r>
            <w:proofErr w:type="spellEnd"/>
            <w:r w:rsidRPr="00C52518">
              <w:rPr>
                <w:rFonts w:ascii="Times New Roman" w:eastAsia="Times New Roman" w:hAnsi="Times New Roman"/>
                <w:sz w:val="24"/>
                <w:szCs w:val="24"/>
              </w:rPr>
              <w:t xml:space="preserve"> Л.П.</w:t>
            </w:r>
          </w:p>
        </w:tc>
      </w:tr>
      <w:tr w:rsidR="00846DB0" w:rsidRPr="00C52518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5251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52518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</w:t>
            </w:r>
            <w:proofErr w:type="spellEnd"/>
            <w:r w:rsidRPr="00C525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калейдоскоп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52518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мультфильмов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518">
              <w:rPr>
                <w:rFonts w:ascii="Times New Roman" w:eastAsia="Times New Roman" w:hAnsi="Times New Roman" w:cs="Times New Roman"/>
                <w:sz w:val="24"/>
                <w:szCs w:val="24"/>
              </w:rPr>
              <w:t>05.07.17</w:t>
            </w:r>
          </w:p>
          <w:p w:rsidR="00846DB0" w:rsidRPr="00C52518" w:rsidRDefault="00846DB0" w:rsidP="00C5251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52518"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52518">
              <w:rPr>
                <w:rFonts w:ascii="Times New Roman" w:eastAsia="Times New Roman" w:hAnsi="Times New Roman" w:cs="Times New Roman"/>
                <w:sz w:val="24"/>
                <w:szCs w:val="24"/>
              </w:rPr>
              <w:t>Покровский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eastAsia="Times New Roman" w:hAnsi="Times New Roman"/>
                <w:sz w:val="24"/>
                <w:szCs w:val="24"/>
              </w:rPr>
              <w:t>Шавлова</w:t>
            </w:r>
            <w:proofErr w:type="spellEnd"/>
            <w:r w:rsidRPr="00C52518">
              <w:rPr>
                <w:rFonts w:ascii="Times New Roman" w:eastAsia="Times New Roman" w:hAnsi="Times New Roman"/>
                <w:sz w:val="24"/>
                <w:szCs w:val="24"/>
              </w:rPr>
              <w:t xml:space="preserve"> Л.П.</w:t>
            </w:r>
          </w:p>
        </w:tc>
      </w:tr>
      <w:tr w:rsidR="00846DB0" w:rsidRPr="00C52518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52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На что и клад, когда в семье лад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5251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ая бесед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52518">
              <w:rPr>
                <w:rFonts w:ascii="Times New Roman" w:eastAsia="Times New Roman" w:hAnsi="Times New Roman" w:cs="Times New Roman"/>
                <w:sz w:val="24"/>
                <w:szCs w:val="24"/>
              </w:rPr>
              <w:t>06.07.17 14.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52518">
              <w:rPr>
                <w:rFonts w:ascii="Times New Roman" w:eastAsia="Times New Roman" w:hAnsi="Times New Roman" w:cs="Times New Roman"/>
                <w:sz w:val="24"/>
                <w:szCs w:val="24"/>
              </w:rPr>
              <w:t>Покровский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eastAsia="Times New Roman" w:hAnsi="Times New Roman"/>
                <w:sz w:val="24"/>
                <w:szCs w:val="24"/>
              </w:rPr>
              <w:t>Шавлова</w:t>
            </w:r>
            <w:proofErr w:type="spellEnd"/>
            <w:r w:rsidRPr="00C52518">
              <w:rPr>
                <w:rFonts w:ascii="Times New Roman" w:eastAsia="Times New Roman" w:hAnsi="Times New Roman"/>
                <w:sz w:val="24"/>
                <w:szCs w:val="24"/>
              </w:rPr>
              <w:t xml:space="preserve"> Л.П.</w:t>
            </w:r>
          </w:p>
        </w:tc>
      </w:tr>
      <w:tr w:rsidR="00846DB0" w:rsidRPr="00C52518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525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Что </w:t>
            </w:r>
            <w:proofErr w:type="gramStart"/>
            <w:r w:rsidRPr="00C52518">
              <w:rPr>
                <w:rFonts w:ascii="Times New Roman" w:eastAsia="Times New Roman" w:hAnsi="Times New Roman" w:cs="Times New Roman"/>
                <w:sz w:val="24"/>
                <w:szCs w:val="24"/>
              </w:rPr>
              <w:t>увидел</w:t>
            </w:r>
            <w:proofErr w:type="gramEnd"/>
            <w:r w:rsidRPr="00C525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рисуй, что услышал расскажи, а если можешь то слепи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52518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на лучший рисунок, поделку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52518">
              <w:rPr>
                <w:rFonts w:ascii="Times New Roman" w:eastAsia="Times New Roman" w:hAnsi="Times New Roman" w:cs="Times New Roman"/>
                <w:sz w:val="24"/>
                <w:szCs w:val="24"/>
              </w:rPr>
              <w:t>07.07.17 14.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52518">
              <w:rPr>
                <w:rFonts w:ascii="Times New Roman" w:eastAsia="Times New Roman" w:hAnsi="Times New Roman" w:cs="Times New Roman"/>
                <w:sz w:val="24"/>
                <w:szCs w:val="24"/>
              </w:rPr>
              <w:t>Покровский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eastAsia="Times New Roman" w:hAnsi="Times New Roman"/>
                <w:sz w:val="24"/>
                <w:szCs w:val="24"/>
              </w:rPr>
              <w:t>Шавлова</w:t>
            </w:r>
            <w:proofErr w:type="spellEnd"/>
            <w:r w:rsidRPr="00C52518">
              <w:rPr>
                <w:rFonts w:ascii="Times New Roman" w:eastAsia="Times New Roman" w:hAnsi="Times New Roman"/>
                <w:sz w:val="24"/>
                <w:szCs w:val="24"/>
              </w:rPr>
              <w:t xml:space="preserve"> Л.П.</w:t>
            </w:r>
          </w:p>
        </w:tc>
      </w:tr>
      <w:tr w:rsidR="00846DB0" w:rsidRPr="00C52518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525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утешествие в страну </w:t>
            </w:r>
            <w:proofErr w:type="spellStart"/>
            <w:r w:rsidRPr="00C52518">
              <w:rPr>
                <w:rFonts w:ascii="Times New Roman" w:eastAsia="Times New Roman" w:hAnsi="Times New Roman" w:cs="Times New Roman"/>
                <w:sz w:val="24"/>
                <w:szCs w:val="24"/>
              </w:rPr>
              <w:t>Витаминию</w:t>
            </w:r>
            <w:proofErr w:type="spellEnd"/>
            <w:r w:rsidRPr="00C5251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52518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518">
              <w:rPr>
                <w:rFonts w:ascii="Times New Roman" w:eastAsia="Times New Roman" w:hAnsi="Times New Roman" w:cs="Times New Roman"/>
                <w:sz w:val="24"/>
                <w:szCs w:val="24"/>
              </w:rPr>
              <w:t>11.07.17</w:t>
            </w:r>
          </w:p>
          <w:p w:rsidR="00846DB0" w:rsidRPr="00C52518" w:rsidRDefault="00846DB0" w:rsidP="00C5251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52518"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52518">
              <w:rPr>
                <w:rFonts w:ascii="Times New Roman" w:eastAsia="Times New Roman" w:hAnsi="Times New Roman" w:cs="Times New Roman"/>
                <w:sz w:val="24"/>
                <w:szCs w:val="24"/>
              </w:rPr>
              <w:t>Покровский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eastAsia="Times New Roman" w:hAnsi="Times New Roman"/>
                <w:sz w:val="24"/>
                <w:szCs w:val="24"/>
              </w:rPr>
              <w:t>Шавлова</w:t>
            </w:r>
            <w:proofErr w:type="spellEnd"/>
            <w:r w:rsidRPr="00C52518">
              <w:rPr>
                <w:rFonts w:ascii="Times New Roman" w:eastAsia="Times New Roman" w:hAnsi="Times New Roman"/>
                <w:sz w:val="24"/>
                <w:szCs w:val="24"/>
              </w:rPr>
              <w:t xml:space="preserve"> Л.П.</w:t>
            </w:r>
          </w:p>
        </w:tc>
      </w:tr>
      <w:tr w:rsidR="00846DB0" w:rsidRPr="00C52518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52518">
              <w:rPr>
                <w:rFonts w:ascii="Times New Roman" w:eastAsia="Times New Roman" w:hAnsi="Times New Roman" w:cs="Times New Roman"/>
                <w:sz w:val="24"/>
                <w:szCs w:val="24"/>
              </w:rPr>
              <w:t>«Головоломка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52518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на логическое мышление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52518">
              <w:rPr>
                <w:rFonts w:ascii="Times New Roman" w:eastAsia="Times New Roman" w:hAnsi="Times New Roman" w:cs="Times New Roman"/>
                <w:sz w:val="24"/>
                <w:szCs w:val="24"/>
              </w:rPr>
              <w:t>12.07.17 14.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52518">
              <w:rPr>
                <w:rFonts w:ascii="Times New Roman" w:eastAsia="Times New Roman" w:hAnsi="Times New Roman" w:cs="Times New Roman"/>
                <w:sz w:val="24"/>
                <w:szCs w:val="24"/>
              </w:rPr>
              <w:t>Покровский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eastAsia="Times New Roman" w:hAnsi="Times New Roman"/>
                <w:sz w:val="24"/>
                <w:szCs w:val="24"/>
              </w:rPr>
              <w:t>Шавлова</w:t>
            </w:r>
            <w:proofErr w:type="spellEnd"/>
            <w:r w:rsidRPr="00C52518">
              <w:rPr>
                <w:rFonts w:ascii="Times New Roman" w:eastAsia="Times New Roman" w:hAnsi="Times New Roman"/>
                <w:sz w:val="24"/>
                <w:szCs w:val="24"/>
              </w:rPr>
              <w:t xml:space="preserve"> Л.П.</w:t>
            </w:r>
          </w:p>
        </w:tc>
      </w:tr>
      <w:tr w:rsidR="00846DB0" w:rsidRPr="00C52518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52518">
              <w:rPr>
                <w:rFonts w:ascii="Times New Roman" w:eastAsia="Times New Roman" w:hAnsi="Times New Roman" w:cs="Times New Roman"/>
                <w:sz w:val="24"/>
                <w:szCs w:val="24"/>
              </w:rPr>
              <w:t>«Богатырские потешки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52518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на свежем воздухе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52518">
              <w:rPr>
                <w:rFonts w:ascii="Times New Roman" w:eastAsia="Times New Roman" w:hAnsi="Times New Roman" w:cs="Times New Roman"/>
                <w:sz w:val="24"/>
                <w:szCs w:val="24"/>
              </w:rPr>
              <w:t>13.07.17 14.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52518">
              <w:rPr>
                <w:rFonts w:ascii="Times New Roman" w:eastAsia="Times New Roman" w:hAnsi="Times New Roman" w:cs="Times New Roman"/>
                <w:sz w:val="24"/>
                <w:szCs w:val="24"/>
              </w:rPr>
              <w:t>Покровский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eastAsia="Times New Roman" w:hAnsi="Times New Roman"/>
                <w:sz w:val="24"/>
                <w:szCs w:val="24"/>
              </w:rPr>
              <w:t>Шавлова</w:t>
            </w:r>
            <w:proofErr w:type="spellEnd"/>
            <w:r w:rsidRPr="00C52518">
              <w:rPr>
                <w:rFonts w:ascii="Times New Roman" w:eastAsia="Times New Roman" w:hAnsi="Times New Roman"/>
                <w:sz w:val="24"/>
                <w:szCs w:val="24"/>
              </w:rPr>
              <w:t xml:space="preserve"> Л.П.</w:t>
            </w:r>
          </w:p>
        </w:tc>
      </w:tr>
      <w:tr w:rsidR="00846DB0" w:rsidRPr="00C52518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52518">
              <w:rPr>
                <w:rFonts w:ascii="Times New Roman" w:eastAsia="Times New Roman" w:hAnsi="Times New Roman" w:cs="Times New Roman"/>
                <w:sz w:val="24"/>
                <w:szCs w:val="24"/>
              </w:rPr>
              <w:t>«Сказочная пятница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52518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мультфильмов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52518">
              <w:rPr>
                <w:rFonts w:ascii="Times New Roman" w:eastAsia="Times New Roman" w:hAnsi="Times New Roman" w:cs="Times New Roman"/>
                <w:sz w:val="24"/>
                <w:szCs w:val="24"/>
              </w:rPr>
              <w:t>14.07.17 14.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52518">
              <w:rPr>
                <w:rFonts w:ascii="Times New Roman" w:eastAsia="Times New Roman" w:hAnsi="Times New Roman" w:cs="Times New Roman"/>
                <w:sz w:val="24"/>
                <w:szCs w:val="24"/>
              </w:rPr>
              <w:t>Покровский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eastAsia="Times New Roman" w:hAnsi="Times New Roman"/>
                <w:sz w:val="24"/>
                <w:szCs w:val="24"/>
              </w:rPr>
              <w:t>Шавлова</w:t>
            </w:r>
            <w:proofErr w:type="spellEnd"/>
            <w:r w:rsidRPr="00C52518">
              <w:rPr>
                <w:rFonts w:ascii="Times New Roman" w:eastAsia="Times New Roman" w:hAnsi="Times New Roman"/>
                <w:sz w:val="24"/>
                <w:szCs w:val="24"/>
              </w:rPr>
              <w:t xml:space="preserve"> Л.П.</w:t>
            </w:r>
          </w:p>
        </w:tc>
      </w:tr>
      <w:tr w:rsidR="00846DB0" w:rsidRPr="00C52518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52518">
              <w:rPr>
                <w:rFonts w:ascii="Times New Roman" w:eastAsia="Times New Roman" w:hAnsi="Times New Roman" w:cs="Times New Roman"/>
                <w:sz w:val="24"/>
                <w:szCs w:val="24"/>
              </w:rPr>
              <w:t>«Угадай мелодию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52518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ая программ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52518">
              <w:rPr>
                <w:rFonts w:ascii="Times New Roman" w:eastAsia="Times New Roman" w:hAnsi="Times New Roman" w:cs="Times New Roman"/>
                <w:sz w:val="24"/>
                <w:szCs w:val="24"/>
              </w:rPr>
              <w:t>18.07.17 14.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52518">
              <w:rPr>
                <w:rFonts w:ascii="Times New Roman" w:eastAsia="Times New Roman" w:hAnsi="Times New Roman" w:cs="Times New Roman"/>
                <w:sz w:val="24"/>
                <w:szCs w:val="24"/>
              </w:rPr>
              <w:t>Покровский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eastAsia="Times New Roman" w:hAnsi="Times New Roman"/>
                <w:sz w:val="24"/>
                <w:szCs w:val="24"/>
              </w:rPr>
              <w:t>Шавлова</w:t>
            </w:r>
            <w:proofErr w:type="spellEnd"/>
            <w:r w:rsidRPr="00C52518">
              <w:rPr>
                <w:rFonts w:ascii="Times New Roman" w:eastAsia="Times New Roman" w:hAnsi="Times New Roman"/>
                <w:sz w:val="24"/>
                <w:szCs w:val="24"/>
              </w:rPr>
              <w:t xml:space="preserve"> Л.П.</w:t>
            </w:r>
          </w:p>
        </w:tc>
      </w:tr>
      <w:tr w:rsidR="00846DB0" w:rsidRPr="00C52518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keepNext/>
              <w:keepLines/>
              <w:spacing w:after="0" w:line="252" w:lineRule="auto"/>
              <w:jc w:val="center"/>
              <w:rPr>
                <w:sz w:val="24"/>
                <w:szCs w:val="24"/>
              </w:rPr>
            </w:pPr>
            <w:r w:rsidRPr="00C52518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«</w:t>
            </w:r>
            <w:r w:rsidRPr="00C5251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Всё меньше окружающей природы, всё больше окружающей среды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52518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ый вечер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52518">
              <w:rPr>
                <w:rFonts w:ascii="Times New Roman" w:eastAsia="Times New Roman" w:hAnsi="Times New Roman" w:cs="Times New Roman"/>
                <w:sz w:val="24"/>
                <w:szCs w:val="24"/>
              </w:rPr>
              <w:t>19.07.17 14.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52518">
              <w:rPr>
                <w:rFonts w:ascii="Times New Roman" w:eastAsia="Times New Roman" w:hAnsi="Times New Roman" w:cs="Times New Roman"/>
                <w:sz w:val="24"/>
                <w:szCs w:val="24"/>
              </w:rPr>
              <w:t>Покровский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eastAsia="Times New Roman" w:hAnsi="Times New Roman"/>
                <w:sz w:val="24"/>
                <w:szCs w:val="24"/>
              </w:rPr>
              <w:t>Шавлова</w:t>
            </w:r>
            <w:proofErr w:type="spellEnd"/>
            <w:r w:rsidRPr="00C52518">
              <w:rPr>
                <w:rFonts w:ascii="Times New Roman" w:eastAsia="Times New Roman" w:hAnsi="Times New Roman"/>
                <w:sz w:val="24"/>
                <w:szCs w:val="24"/>
              </w:rPr>
              <w:t xml:space="preserve"> Л.П.</w:t>
            </w:r>
          </w:p>
        </w:tc>
      </w:tr>
      <w:tr w:rsidR="00846DB0" w:rsidRPr="00C52518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52518">
              <w:rPr>
                <w:rFonts w:ascii="Times New Roman" w:eastAsia="Times New Roman" w:hAnsi="Times New Roman" w:cs="Times New Roman"/>
                <w:sz w:val="24"/>
                <w:szCs w:val="24"/>
              </w:rPr>
              <w:t>«Шахматные состязания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52518">
              <w:rPr>
                <w:rFonts w:ascii="Times New Roman" w:eastAsia="Times New Roman" w:hAnsi="Times New Roman" w:cs="Times New Roman"/>
                <w:sz w:val="24"/>
                <w:szCs w:val="24"/>
              </w:rPr>
              <w:t>Турнир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52518">
              <w:rPr>
                <w:rFonts w:ascii="Times New Roman" w:eastAsia="Times New Roman" w:hAnsi="Times New Roman" w:cs="Times New Roman"/>
                <w:sz w:val="24"/>
                <w:szCs w:val="24"/>
              </w:rPr>
              <w:t>20.07.17 14.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52518">
              <w:rPr>
                <w:rFonts w:ascii="Times New Roman" w:eastAsia="Times New Roman" w:hAnsi="Times New Roman" w:cs="Times New Roman"/>
                <w:sz w:val="24"/>
                <w:szCs w:val="24"/>
              </w:rPr>
              <w:t>Покровский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eastAsia="Times New Roman" w:hAnsi="Times New Roman"/>
                <w:sz w:val="24"/>
                <w:szCs w:val="24"/>
              </w:rPr>
              <w:t>Шавлова</w:t>
            </w:r>
            <w:proofErr w:type="spellEnd"/>
            <w:r w:rsidRPr="00C52518">
              <w:rPr>
                <w:rFonts w:ascii="Times New Roman" w:eastAsia="Times New Roman" w:hAnsi="Times New Roman"/>
                <w:sz w:val="24"/>
                <w:szCs w:val="24"/>
              </w:rPr>
              <w:t xml:space="preserve"> Л.П.</w:t>
            </w:r>
          </w:p>
        </w:tc>
      </w:tr>
      <w:tr w:rsidR="00846DB0" w:rsidRPr="00C52518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518">
              <w:rPr>
                <w:rFonts w:ascii="Times New Roman" w:eastAsia="Times New Roman" w:hAnsi="Times New Roman" w:cs="Times New Roman"/>
                <w:sz w:val="24"/>
                <w:szCs w:val="24"/>
              </w:rPr>
              <w:t>«Живи родник, живи»</w:t>
            </w:r>
          </w:p>
          <w:p w:rsidR="00846DB0" w:rsidRPr="00C52518" w:rsidRDefault="00846DB0" w:rsidP="00C5251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52518">
              <w:rPr>
                <w:rFonts w:ascii="Times New Roman" w:eastAsia="Times New Roman" w:hAnsi="Times New Roman" w:cs="Times New Roman"/>
                <w:sz w:val="24"/>
                <w:szCs w:val="24"/>
              </w:rPr>
              <w:t>«Волшебный букет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518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к роднику</w:t>
            </w:r>
          </w:p>
          <w:p w:rsidR="00846DB0" w:rsidRPr="00C52518" w:rsidRDefault="00846DB0" w:rsidP="00C5251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52518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 букетов из живых цветов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52518">
              <w:rPr>
                <w:rFonts w:ascii="Times New Roman" w:eastAsia="Times New Roman" w:hAnsi="Times New Roman" w:cs="Times New Roman"/>
                <w:sz w:val="24"/>
                <w:szCs w:val="24"/>
              </w:rPr>
              <w:t>21.07.17 14.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52518">
              <w:rPr>
                <w:rFonts w:ascii="Times New Roman" w:eastAsia="Times New Roman" w:hAnsi="Times New Roman" w:cs="Times New Roman"/>
                <w:sz w:val="24"/>
                <w:szCs w:val="24"/>
              </w:rPr>
              <w:t>Покровский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eastAsia="Times New Roman" w:hAnsi="Times New Roman"/>
                <w:sz w:val="24"/>
                <w:szCs w:val="24"/>
              </w:rPr>
              <w:t>Шавлова</w:t>
            </w:r>
            <w:proofErr w:type="spellEnd"/>
            <w:r w:rsidRPr="00C52518">
              <w:rPr>
                <w:rFonts w:ascii="Times New Roman" w:eastAsia="Times New Roman" w:hAnsi="Times New Roman"/>
                <w:sz w:val="24"/>
                <w:szCs w:val="24"/>
              </w:rPr>
              <w:t xml:space="preserve"> Л.П.</w:t>
            </w:r>
          </w:p>
        </w:tc>
      </w:tr>
      <w:tr w:rsidR="00846DB0" w:rsidRPr="00C52518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52518">
              <w:rPr>
                <w:rFonts w:ascii="Times New Roman" w:eastAsia="Times New Roman" w:hAnsi="Times New Roman" w:cs="Times New Roman"/>
                <w:sz w:val="24"/>
                <w:szCs w:val="24"/>
              </w:rPr>
              <w:t>«Солнце, Воздух, и Вода наши лучшие друзья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52518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52518">
              <w:rPr>
                <w:rFonts w:ascii="Times New Roman" w:eastAsia="Times New Roman" w:hAnsi="Times New Roman" w:cs="Times New Roman"/>
                <w:sz w:val="24"/>
                <w:szCs w:val="24"/>
              </w:rPr>
              <w:t>25.07.17 14.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52518">
              <w:rPr>
                <w:rFonts w:ascii="Times New Roman" w:eastAsia="Times New Roman" w:hAnsi="Times New Roman" w:cs="Times New Roman"/>
                <w:sz w:val="24"/>
                <w:szCs w:val="24"/>
              </w:rPr>
              <w:t>Покровский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eastAsia="Times New Roman" w:hAnsi="Times New Roman"/>
                <w:sz w:val="24"/>
                <w:szCs w:val="24"/>
              </w:rPr>
              <w:t>Шавлова</w:t>
            </w:r>
            <w:proofErr w:type="spellEnd"/>
            <w:r w:rsidRPr="00C52518">
              <w:rPr>
                <w:rFonts w:ascii="Times New Roman" w:eastAsia="Times New Roman" w:hAnsi="Times New Roman"/>
                <w:sz w:val="24"/>
                <w:szCs w:val="24"/>
              </w:rPr>
              <w:t xml:space="preserve"> Л.П.</w:t>
            </w:r>
          </w:p>
        </w:tc>
      </w:tr>
      <w:tr w:rsidR="00846DB0" w:rsidRPr="00C52518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/>
              <w:jc w:val="center"/>
              <w:rPr>
                <w:sz w:val="24"/>
                <w:szCs w:val="24"/>
              </w:rPr>
            </w:pPr>
            <w:r w:rsidRPr="00C52518">
              <w:rPr>
                <w:rFonts w:ascii="Times New Roman" w:eastAsia="Times New Roman" w:hAnsi="Times New Roman" w:cs="Times New Roman"/>
                <w:sz w:val="24"/>
                <w:szCs w:val="24"/>
              </w:rPr>
              <w:t>«Песня в день рождения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52518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 - игровая программ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518">
              <w:rPr>
                <w:rFonts w:ascii="Times New Roman" w:eastAsia="Times New Roman" w:hAnsi="Times New Roman" w:cs="Times New Roman"/>
                <w:sz w:val="24"/>
                <w:szCs w:val="24"/>
              </w:rPr>
              <w:t>26.07.17</w:t>
            </w:r>
          </w:p>
          <w:p w:rsidR="00846DB0" w:rsidRPr="00C52518" w:rsidRDefault="00846DB0" w:rsidP="00C5251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52518"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52518">
              <w:rPr>
                <w:rFonts w:ascii="Times New Roman" w:eastAsia="Times New Roman" w:hAnsi="Times New Roman" w:cs="Times New Roman"/>
                <w:sz w:val="24"/>
                <w:szCs w:val="24"/>
              </w:rPr>
              <w:t>Покровский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eastAsia="Times New Roman" w:hAnsi="Times New Roman"/>
                <w:sz w:val="24"/>
                <w:szCs w:val="24"/>
              </w:rPr>
              <w:t>Шавлова</w:t>
            </w:r>
            <w:proofErr w:type="spellEnd"/>
            <w:r w:rsidRPr="00C52518">
              <w:rPr>
                <w:rFonts w:ascii="Times New Roman" w:eastAsia="Times New Roman" w:hAnsi="Times New Roman"/>
                <w:sz w:val="24"/>
                <w:szCs w:val="24"/>
              </w:rPr>
              <w:t xml:space="preserve"> Л.П.</w:t>
            </w:r>
          </w:p>
        </w:tc>
      </w:tr>
      <w:tr w:rsidR="00846DB0" w:rsidRPr="00C52518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/>
              <w:jc w:val="center"/>
              <w:rPr>
                <w:sz w:val="24"/>
                <w:szCs w:val="24"/>
              </w:rPr>
            </w:pPr>
            <w:r w:rsidRPr="00C52518">
              <w:rPr>
                <w:rFonts w:ascii="Times New Roman" w:eastAsia="Times New Roman" w:hAnsi="Times New Roman" w:cs="Times New Roman"/>
                <w:sz w:val="24"/>
                <w:szCs w:val="24"/>
              </w:rPr>
              <w:t>«Равнение на танец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52518">
              <w:rPr>
                <w:rFonts w:ascii="Times New Roman" w:eastAsia="Times New Roman" w:hAnsi="Times New Roman" w:cs="Times New Roman"/>
                <w:sz w:val="24"/>
                <w:szCs w:val="24"/>
              </w:rPr>
              <w:t>Дискотека с игровой программой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518">
              <w:rPr>
                <w:rFonts w:ascii="Times New Roman" w:eastAsia="Times New Roman" w:hAnsi="Times New Roman" w:cs="Times New Roman"/>
                <w:sz w:val="24"/>
                <w:szCs w:val="24"/>
              </w:rPr>
              <w:t>27.07.17</w:t>
            </w:r>
          </w:p>
          <w:p w:rsidR="00846DB0" w:rsidRPr="00C52518" w:rsidRDefault="00846DB0" w:rsidP="00C5251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52518"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52518">
              <w:rPr>
                <w:rFonts w:ascii="Times New Roman" w:eastAsia="Times New Roman" w:hAnsi="Times New Roman" w:cs="Times New Roman"/>
                <w:sz w:val="24"/>
                <w:szCs w:val="24"/>
              </w:rPr>
              <w:t>Покровский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eastAsia="Times New Roman" w:hAnsi="Times New Roman"/>
                <w:sz w:val="24"/>
                <w:szCs w:val="24"/>
              </w:rPr>
              <w:t>Шавлова</w:t>
            </w:r>
            <w:proofErr w:type="spellEnd"/>
            <w:r w:rsidRPr="00C52518">
              <w:rPr>
                <w:rFonts w:ascii="Times New Roman" w:eastAsia="Times New Roman" w:hAnsi="Times New Roman"/>
                <w:sz w:val="24"/>
                <w:szCs w:val="24"/>
              </w:rPr>
              <w:t xml:space="preserve"> Л.П.</w:t>
            </w:r>
          </w:p>
        </w:tc>
      </w:tr>
      <w:tr w:rsidR="00846DB0" w:rsidRPr="00C52518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/>
              <w:jc w:val="center"/>
              <w:rPr>
                <w:sz w:val="24"/>
                <w:szCs w:val="24"/>
              </w:rPr>
            </w:pPr>
            <w:r w:rsidRPr="00C52518">
              <w:rPr>
                <w:rFonts w:ascii="Times New Roman" w:eastAsia="Times New Roman" w:hAnsi="Times New Roman" w:cs="Times New Roman"/>
                <w:sz w:val="24"/>
                <w:szCs w:val="24"/>
              </w:rPr>
              <w:t>«Путешествие по Планете детства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5251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Игровая программа с элементами спортивной эстафеты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518">
              <w:rPr>
                <w:rFonts w:ascii="Times New Roman" w:eastAsia="Times New Roman" w:hAnsi="Times New Roman" w:cs="Times New Roman"/>
                <w:sz w:val="24"/>
                <w:szCs w:val="24"/>
              </w:rPr>
              <w:t>28.07.17</w:t>
            </w:r>
          </w:p>
          <w:p w:rsidR="00846DB0" w:rsidRPr="00C52518" w:rsidRDefault="00846DB0" w:rsidP="00C5251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52518"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52518">
              <w:rPr>
                <w:rFonts w:ascii="Times New Roman" w:eastAsia="Times New Roman" w:hAnsi="Times New Roman" w:cs="Times New Roman"/>
                <w:sz w:val="24"/>
                <w:szCs w:val="24"/>
              </w:rPr>
              <w:t>Покровский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eastAsia="Times New Roman" w:hAnsi="Times New Roman"/>
                <w:sz w:val="24"/>
                <w:szCs w:val="24"/>
              </w:rPr>
              <w:t>Шавлова</w:t>
            </w:r>
            <w:proofErr w:type="spellEnd"/>
            <w:r w:rsidRPr="00C52518">
              <w:rPr>
                <w:rFonts w:ascii="Times New Roman" w:eastAsia="Times New Roman" w:hAnsi="Times New Roman"/>
                <w:sz w:val="24"/>
                <w:szCs w:val="24"/>
              </w:rPr>
              <w:t xml:space="preserve"> Л.П.</w:t>
            </w:r>
          </w:p>
        </w:tc>
      </w:tr>
      <w:tr w:rsidR="00846DB0" w:rsidRPr="00C52518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«Сказки к нам приходят в дом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развлекательная викторин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tabs>
                <w:tab w:val="left" w:pos="46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sz w:val="24"/>
                <w:szCs w:val="24"/>
              </w:rPr>
              <w:t>01.07.17</w:t>
            </w:r>
            <w:r w:rsidRPr="00C52518">
              <w:rPr>
                <w:rFonts w:ascii="Times New Roman" w:hAnsi="Times New Roman" w:cs="Times New Roman"/>
                <w:sz w:val="24"/>
                <w:szCs w:val="24"/>
              </w:rPr>
              <w:br/>
              <w:t>13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 w:cs="Times New Roman"/>
                <w:sz w:val="24"/>
                <w:szCs w:val="24"/>
              </w:rPr>
              <w:t>Пронькинский</w:t>
            </w:r>
            <w:proofErr w:type="spellEnd"/>
            <w:r w:rsidRPr="00C52518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  <w:p w:rsidR="00846DB0" w:rsidRPr="00C52518" w:rsidRDefault="00846DB0" w:rsidP="00C52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Александров Г.К.</w:t>
            </w:r>
          </w:p>
          <w:p w:rsidR="00846DB0" w:rsidRPr="00C52518" w:rsidRDefault="00846DB0" w:rsidP="00C52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DB0" w:rsidRPr="00C52518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«Как прекрасен этот мир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рисуем на асфальте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tabs>
                <w:tab w:val="left" w:pos="46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sz w:val="24"/>
                <w:szCs w:val="24"/>
              </w:rPr>
              <w:t>05.07.17</w:t>
            </w:r>
          </w:p>
          <w:p w:rsidR="00846DB0" w:rsidRPr="00C52518" w:rsidRDefault="00846DB0" w:rsidP="00C52518">
            <w:pPr>
              <w:tabs>
                <w:tab w:val="left" w:pos="46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 w:cs="Times New Roman"/>
                <w:sz w:val="24"/>
                <w:szCs w:val="24"/>
              </w:rPr>
              <w:t>Пронькинский</w:t>
            </w:r>
            <w:proofErr w:type="spellEnd"/>
            <w:r w:rsidRPr="00C52518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Александров Г.К.</w:t>
            </w:r>
          </w:p>
        </w:tc>
      </w:tr>
      <w:tr w:rsidR="00846DB0" w:rsidRPr="00C52518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sz w:val="24"/>
                <w:szCs w:val="24"/>
              </w:rPr>
              <w:t>Настольные игры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sz w:val="24"/>
                <w:szCs w:val="24"/>
              </w:rPr>
              <w:t>06.07.17</w:t>
            </w:r>
            <w:r w:rsidRPr="00C52518">
              <w:rPr>
                <w:rFonts w:ascii="Times New Roman" w:hAnsi="Times New Roman" w:cs="Times New Roman"/>
                <w:sz w:val="24"/>
                <w:szCs w:val="24"/>
              </w:rPr>
              <w:br/>
              <w:t>13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 w:cs="Times New Roman"/>
                <w:sz w:val="24"/>
                <w:szCs w:val="24"/>
              </w:rPr>
              <w:t>Пронькинский</w:t>
            </w:r>
            <w:proofErr w:type="spellEnd"/>
            <w:r w:rsidRPr="00C52518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Александров Г.К.</w:t>
            </w:r>
          </w:p>
        </w:tc>
      </w:tr>
      <w:tr w:rsidR="00846DB0" w:rsidRPr="00C52518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sz w:val="24"/>
                <w:szCs w:val="24"/>
              </w:rPr>
              <w:t>«Веселый балаган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sz w:val="24"/>
                <w:szCs w:val="24"/>
              </w:rPr>
              <w:t>Развлекательно  - игровая программ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sz w:val="24"/>
                <w:szCs w:val="24"/>
              </w:rPr>
              <w:t>07.07.17</w:t>
            </w:r>
            <w:r w:rsidRPr="00C52518">
              <w:rPr>
                <w:rFonts w:ascii="Times New Roman" w:hAnsi="Times New Roman" w:cs="Times New Roman"/>
                <w:sz w:val="24"/>
                <w:szCs w:val="24"/>
              </w:rPr>
              <w:br/>
              <w:t>13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 w:cs="Times New Roman"/>
                <w:sz w:val="24"/>
                <w:szCs w:val="24"/>
              </w:rPr>
              <w:t>Пронькинский</w:t>
            </w:r>
            <w:proofErr w:type="spellEnd"/>
            <w:r w:rsidRPr="00C52518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Александров Г.К.</w:t>
            </w:r>
          </w:p>
        </w:tc>
      </w:tr>
      <w:tr w:rsidR="00846DB0" w:rsidRPr="00C52518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C52518">
              <w:rPr>
                <w:rFonts w:ascii="Times New Roman" w:hAnsi="Times New Roman"/>
                <w:sz w:val="24"/>
                <w:szCs w:val="24"/>
              </w:rPr>
              <w:t>Мультимания</w:t>
            </w:r>
            <w:proofErr w:type="spellEnd"/>
            <w:r w:rsidRPr="00C5251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sz w:val="24"/>
                <w:szCs w:val="24"/>
              </w:rPr>
              <w:t>Просмотр  мультфильмов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sz w:val="24"/>
                <w:szCs w:val="24"/>
              </w:rPr>
              <w:t>08.07.17</w:t>
            </w:r>
            <w:r w:rsidRPr="00C52518">
              <w:rPr>
                <w:rFonts w:ascii="Times New Roman" w:hAnsi="Times New Roman" w:cs="Times New Roman"/>
                <w:sz w:val="24"/>
                <w:szCs w:val="24"/>
              </w:rPr>
              <w:br/>
              <w:t>13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 w:cs="Times New Roman"/>
                <w:sz w:val="24"/>
                <w:szCs w:val="24"/>
              </w:rPr>
              <w:t>Пронькинский</w:t>
            </w:r>
            <w:proofErr w:type="spellEnd"/>
            <w:r w:rsidRPr="00C52518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Александров Г.К.</w:t>
            </w:r>
          </w:p>
        </w:tc>
      </w:tr>
      <w:tr w:rsidR="00846DB0" w:rsidRPr="00C52518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«Весёлый урок здоровья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sz w:val="24"/>
                <w:szCs w:val="24"/>
              </w:rPr>
              <w:t>Игровая  программ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sz w:val="24"/>
                <w:szCs w:val="24"/>
              </w:rPr>
              <w:t>12.07.17 13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/>
                <w:sz w:val="24"/>
                <w:szCs w:val="24"/>
              </w:rPr>
              <w:t>Пронькинский</w:t>
            </w:r>
            <w:proofErr w:type="spellEnd"/>
            <w:r w:rsidRPr="00C52518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Александров Г.К.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DB0" w:rsidRPr="00C52518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sz w:val="24"/>
                <w:szCs w:val="24"/>
              </w:rPr>
              <w:t>«Красное лето – зеленая трава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sz w:val="24"/>
                <w:szCs w:val="24"/>
              </w:rPr>
              <w:t>Музыкальный час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sz w:val="24"/>
                <w:szCs w:val="24"/>
              </w:rPr>
              <w:t>13.07.17</w:t>
            </w:r>
            <w:r w:rsidRPr="00C52518">
              <w:rPr>
                <w:rFonts w:ascii="Times New Roman" w:hAnsi="Times New Roman" w:cs="Times New Roman"/>
                <w:sz w:val="24"/>
                <w:szCs w:val="24"/>
              </w:rPr>
              <w:br/>
              <w:t>13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 w:cs="Times New Roman"/>
                <w:sz w:val="24"/>
                <w:szCs w:val="24"/>
              </w:rPr>
              <w:t>Пронькинский</w:t>
            </w:r>
            <w:proofErr w:type="spellEnd"/>
            <w:r w:rsidRPr="00C52518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Александров Г.К.</w:t>
            </w:r>
          </w:p>
        </w:tc>
      </w:tr>
      <w:tr w:rsidR="00846DB0" w:rsidRPr="00C52518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sz w:val="24"/>
                <w:szCs w:val="24"/>
              </w:rPr>
              <w:t>Настольные игры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14.07.17</w:t>
            </w:r>
            <w:r w:rsidRPr="00C52518">
              <w:rPr>
                <w:rFonts w:ascii="Times New Roman" w:hAnsi="Times New Roman"/>
                <w:sz w:val="24"/>
                <w:szCs w:val="24"/>
              </w:rPr>
              <w:br/>
              <w:t>13:00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/>
                <w:sz w:val="24"/>
                <w:szCs w:val="24"/>
              </w:rPr>
              <w:t>Пронькинский</w:t>
            </w:r>
            <w:proofErr w:type="spellEnd"/>
            <w:r w:rsidRPr="00C52518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Александров Г.К.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DB0" w:rsidRPr="00C52518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«Мои лучшие друзья – книги!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15.07.17</w:t>
            </w:r>
            <w:r w:rsidRPr="00C52518">
              <w:rPr>
                <w:rFonts w:ascii="Times New Roman" w:hAnsi="Times New Roman"/>
                <w:sz w:val="24"/>
                <w:szCs w:val="24"/>
              </w:rPr>
              <w:br/>
              <w:t>13:00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/>
                <w:sz w:val="24"/>
                <w:szCs w:val="24"/>
              </w:rPr>
              <w:t>Пронькинский</w:t>
            </w:r>
            <w:proofErr w:type="spellEnd"/>
            <w:r w:rsidRPr="00C52518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Александров Г.К.</w:t>
            </w:r>
          </w:p>
        </w:tc>
      </w:tr>
      <w:tr w:rsidR="00846DB0" w:rsidRPr="00C52518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«В некотором царстве...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Просмотр  мультфильмов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19.07.17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/>
                <w:sz w:val="24"/>
                <w:szCs w:val="24"/>
              </w:rPr>
              <w:t>Пронькинский</w:t>
            </w:r>
            <w:proofErr w:type="spellEnd"/>
            <w:r w:rsidRPr="00C52518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Александров Г.К.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DB0" w:rsidRPr="00C52518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«Весёлая мозаика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 xml:space="preserve">Познавательно </w:t>
            </w:r>
            <w:proofErr w:type="gramStart"/>
            <w:r w:rsidRPr="00C52518">
              <w:rPr>
                <w:rFonts w:ascii="Times New Roman" w:hAnsi="Times New Roman"/>
                <w:sz w:val="24"/>
                <w:szCs w:val="24"/>
              </w:rPr>
              <w:t>-р</w:t>
            </w:r>
            <w:proofErr w:type="gramEnd"/>
            <w:r w:rsidRPr="00C52518">
              <w:rPr>
                <w:rFonts w:ascii="Times New Roman" w:hAnsi="Times New Roman"/>
                <w:sz w:val="24"/>
                <w:szCs w:val="24"/>
              </w:rPr>
              <w:t>азвлекательная программ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20.07.17</w:t>
            </w:r>
            <w:r w:rsidRPr="00C52518">
              <w:rPr>
                <w:rFonts w:ascii="Times New Roman" w:hAnsi="Times New Roman"/>
                <w:sz w:val="24"/>
                <w:szCs w:val="24"/>
              </w:rPr>
              <w:br/>
              <w:t>13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/>
                <w:sz w:val="24"/>
                <w:szCs w:val="24"/>
              </w:rPr>
              <w:t>Пронькинский</w:t>
            </w:r>
            <w:proofErr w:type="spellEnd"/>
            <w:r w:rsidRPr="00C52518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Александров Г.К.</w:t>
            </w:r>
          </w:p>
        </w:tc>
      </w:tr>
      <w:tr w:rsidR="00846DB0" w:rsidRPr="00C52518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«На привале, на природе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Весёлые  игры на воздухе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21.07.17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/>
                <w:sz w:val="24"/>
                <w:szCs w:val="24"/>
              </w:rPr>
              <w:t>Пронькинский</w:t>
            </w:r>
            <w:proofErr w:type="spellEnd"/>
            <w:r w:rsidRPr="00C52518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Александров Г.К.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DB0" w:rsidRPr="00C52518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«Родной уголок земли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Экологический  урок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22.07.17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/>
                <w:sz w:val="24"/>
                <w:szCs w:val="24"/>
              </w:rPr>
              <w:t>Пронькинский</w:t>
            </w:r>
            <w:proofErr w:type="spellEnd"/>
            <w:r w:rsidRPr="00C52518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Александров Г.К.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DB0" w:rsidRPr="00C52518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« Музыкальный калейдоскоп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Танцевальная  программ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26.07.17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/>
                <w:sz w:val="24"/>
                <w:szCs w:val="24"/>
              </w:rPr>
              <w:t>Пронькинский</w:t>
            </w:r>
            <w:proofErr w:type="spellEnd"/>
            <w:r w:rsidRPr="00C52518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Александров Г.К.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DB0" w:rsidRPr="00C52518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Зарядка для ума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br/>
              <w:t>Шашечный   турнир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27.07.17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/>
                <w:sz w:val="24"/>
                <w:szCs w:val="24"/>
              </w:rPr>
              <w:t>Пронькинский</w:t>
            </w:r>
            <w:proofErr w:type="spellEnd"/>
            <w:r w:rsidRPr="00C52518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Александров Г.К.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DB0" w:rsidRPr="00C52518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«Я рисую лето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br/>
              <w:t>Рисуем   на асфальте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28.07.17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/>
                <w:sz w:val="24"/>
                <w:szCs w:val="24"/>
              </w:rPr>
              <w:t>Пронькинский</w:t>
            </w:r>
            <w:proofErr w:type="spellEnd"/>
            <w:r w:rsidRPr="00C52518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Александров Г.К.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DB0" w:rsidRPr="00C52518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«Банкет для сладкоежек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День  именинник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29.07.17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/>
                <w:sz w:val="24"/>
                <w:szCs w:val="24"/>
              </w:rPr>
              <w:t>Пронькинский</w:t>
            </w:r>
            <w:proofErr w:type="spellEnd"/>
            <w:r w:rsidRPr="00C52518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Александров Г.К.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DB0" w:rsidRPr="00C52518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sz w:val="24"/>
                <w:szCs w:val="24"/>
              </w:rPr>
              <w:t xml:space="preserve">«Школа  </w:t>
            </w:r>
            <w:proofErr w:type="spellStart"/>
            <w:r w:rsidRPr="00C52518">
              <w:rPr>
                <w:rFonts w:ascii="Times New Roman" w:hAnsi="Times New Roman" w:cs="Times New Roman"/>
                <w:sz w:val="24"/>
                <w:szCs w:val="24"/>
              </w:rPr>
              <w:t>поворят</w:t>
            </w:r>
            <w:proofErr w:type="spellEnd"/>
            <w:r w:rsidRPr="00C525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sz w:val="24"/>
                <w:szCs w:val="24"/>
              </w:rPr>
              <w:t>04.07.17</w:t>
            </w:r>
          </w:p>
          <w:p w:rsidR="00846DB0" w:rsidRPr="00C52518" w:rsidRDefault="00846DB0" w:rsidP="00C52518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 w:cs="Times New Roman"/>
                <w:sz w:val="24"/>
                <w:szCs w:val="24"/>
              </w:rPr>
              <w:t>Родинский</w:t>
            </w:r>
            <w:proofErr w:type="spellEnd"/>
            <w:r w:rsidRPr="00C52518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sz w:val="24"/>
                <w:szCs w:val="24"/>
              </w:rPr>
              <w:t>Андреева И.Ю.</w:t>
            </w:r>
          </w:p>
        </w:tc>
      </w:tr>
      <w:tr w:rsidR="00846DB0" w:rsidRPr="00C52518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sz w:val="24"/>
                <w:szCs w:val="24"/>
              </w:rPr>
              <w:t>«Носики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sz w:val="24"/>
                <w:szCs w:val="24"/>
              </w:rPr>
              <w:t>05.07.17</w:t>
            </w:r>
          </w:p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B0" w:rsidRPr="00C52518" w:rsidRDefault="00846DB0" w:rsidP="00C52518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 w:cs="Times New Roman"/>
                <w:sz w:val="24"/>
                <w:szCs w:val="24"/>
              </w:rPr>
              <w:t>Родинский</w:t>
            </w:r>
            <w:proofErr w:type="spellEnd"/>
            <w:r w:rsidRPr="00C52518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sz w:val="24"/>
                <w:szCs w:val="24"/>
              </w:rPr>
              <w:t>Андреева И.Ю.</w:t>
            </w:r>
          </w:p>
        </w:tc>
      </w:tr>
      <w:tr w:rsidR="00846DB0" w:rsidRPr="00C52518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sz w:val="24"/>
                <w:szCs w:val="24"/>
              </w:rPr>
              <w:t>«Я  делаю  сказку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sz w:val="24"/>
                <w:szCs w:val="24"/>
              </w:rPr>
              <w:t>Творческая  мастерская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sz w:val="24"/>
                <w:szCs w:val="24"/>
              </w:rPr>
              <w:t>06.07.17</w:t>
            </w:r>
          </w:p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B0" w:rsidRPr="00C52518" w:rsidRDefault="00846DB0" w:rsidP="00C52518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 w:cs="Times New Roman"/>
                <w:sz w:val="24"/>
                <w:szCs w:val="24"/>
              </w:rPr>
              <w:t>Родинский</w:t>
            </w:r>
            <w:proofErr w:type="spellEnd"/>
            <w:r w:rsidRPr="00C52518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sz w:val="24"/>
                <w:szCs w:val="24"/>
              </w:rPr>
              <w:t>Андреева И.Ю.</w:t>
            </w:r>
          </w:p>
        </w:tc>
      </w:tr>
      <w:tr w:rsidR="00846DB0" w:rsidRPr="00C52518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sz w:val="24"/>
                <w:szCs w:val="24"/>
              </w:rPr>
              <w:t>«Праздник  Нептуна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sz w:val="24"/>
                <w:szCs w:val="24"/>
              </w:rPr>
              <w:t>Познавательно-игровая программ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sz w:val="24"/>
                <w:szCs w:val="24"/>
              </w:rPr>
              <w:t>07.07.17</w:t>
            </w:r>
          </w:p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B0" w:rsidRPr="00C52518" w:rsidRDefault="00846DB0" w:rsidP="00C52518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 w:cs="Times New Roman"/>
                <w:sz w:val="24"/>
                <w:szCs w:val="24"/>
              </w:rPr>
              <w:t>Родинский</w:t>
            </w:r>
            <w:proofErr w:type="spellEnd"/>
            <w:r w:rsidRPr="00C52518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sz w:val="24"/>
                <w:szCs w:val="24"/>
              </w:rPr>
              <w:t>Андреева И.Ю.</w:t>
            </w:r>
          </w:p>
        </w:tc>
      </w:tr>
      <w:tr w:rsidR="00846DB0" w:rsidRPr="00C52518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sz w:val="24"/>
                <w:szCs w:val="24"/>
              </w:rPr>
              <w:t>«Мой  посёлок  в  будущем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sz w:val="24"/>
                <w:szCs w:val="24"/>
              </w:rPr>
              <w:t>Игра  путешествие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sz w:val="24"/>
                <w:szCs w:val="24"/>
              </w:rPr>
              <w:t>11.07.17</w:t>
            </w:r>
          </w:p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B0" w:rsidRPr="00C52518" w:rsidRDefault="00846DB0" w:rsidP="00C52518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 w:cs="Times New Roman"/>
                <w:sz w:val="24"/>
                <w:szCs w:val="24"/>
              </w:rPr>
              <w:t>Родинский</w:t>
            </w:r>
            <w:proofErr w:type="spellEnd"/>
            <w:r w:rsidRPr="00C52518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sz w:val="24"/>
                <w:szCs w:val="24"/>
              </w:rPr>
              <w:t>Андреева И.Ю.</w:t>
            </w:r>
          </w:p>
        </w:tc>
      </w:tr>
      <w:tr w:rsidR="00846DB0" w:rsidRPr="00C52518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sz w:val="24"/>
                <w:szCs w:val="24"/>
              </w:rPr>
              <w:t>«36.6 (молодые  доктора)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sz w:val="24"/>
                <w:szCs w:val="24"/>
              </w:rPr>
              <w:t>Спортивно - игровая программ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sz w:val="24"/>
                <w:szCs w:val="24"/>
              </w:rPr>
              <w:t>12.07.17</w:t>
            </w:r>
          </w:p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B0" w:rsidRPr="00C52518" w:rsidRDefault="00846DB0" w:rsidP="00C52518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 w:cs="Times New Roman"/>
                <w:sz w:val="24"/>
                <w:szCs w:val="24"/>
              </w:rPr>
              <w:t>Родинский</w:t>
            </w:r>
            <w:proofErr w:type="spellEnd"/>
            <w:r w:rsidRPr="00C52518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sz w:val="24"/>
                <w:szCs w:val="24"/>
              </w:rPr>
              <w:t>Андреева И.Ю.</w:t>
            </w:r>
          </w:p>
        </w:tc>
      </w:tr>
      <w:tr w:rsidR="00846DB0" w:rsidRPr="00C52518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sz w:val="24"/>
                <w:szCs w:val="24"/>
              </w:rPr>
              <w:t>«Егоркины  скороговорки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sz w:val="24"/>
                <w:szCs w:val="24"/>
              </w:rPr>
              <w:t>День  загадок, шарад, ребусов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sz w:val="24"/>
                <w:szCs w:val="24"/>
              </w:rPr>
              <w:t>13.07.17</w:t>
            </w:r>
          </w:p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B0" w:rsidRPr="00C52518" w:rsidRDefault="00846DB0" w:rsidP="00C52518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 w:cs="Times New Roman"/>
                <w:sz w:val="24"/>
                <w:szCs w:val="24"/>
              </w:rPr>
              <w:t>Родинский</w:t>
            </w:r>
            <w:proofErr w:type="spellEnd"/>
            <w:r w:rsidRPr="00C52518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sz w:val="24"/>
                <w:szCs w:val="24"/>
              </w:rPr>
              <w:t>Андреева И.Ю.</w:t>
            </w:r>
          </w:p>
        </w:tc>
      </w:tr>
      <w:tr w:rsidR="00846DB0" w:rsidRPr="00C52518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sz w:val="24"/>
                <w:szCs w:val="24"/>
              </w:rPr>
              <w:t>«Бенефис  Бабы  Яги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C52518">
              <w:rPr>
                <w:rFonts w:ascii="Times New Roman" w:hAnsi="Times New Roman" w:cs="Times New Roman"/>
                <w:sz w:val="24"/>
                <w:szCs w:val="24"/>
              </w:rPr>
              <w:t xml:space="preserve"> - игровая  программ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sz w:val="24"/>
                <w:szCs w:val="24"/>
              </w:rPr>
              <w:t>14.07.17</w:t>
            </w:r>
          </w:p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B0" w:rsidRPr="00C52518" w:rsidRDefault="00846DB0" w:rsidP="00C52518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 w:cs="Times New Roman"/>
                <w:sz w:val="24"/>
                <w:szCs w:val="24"/>
              </w:rPr>
              <w:t>Родинский</w:t>
            </w:r>
            <w:proofErr w:type="spellEnd"/>
            <w:r w:rsidRPr="00C52518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sz w:val="24"/>
                <w:szCs w:val="24"/>
              </w:rPr>
              <w:t>Андреева И.Ю.</w:t>
            </w:r>
          </w:p>
        </w:tc>
      </w:tr>
      <w:tr w:rsidR="00846DB0" w:rsidRPr="00C52518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sz w:val="24"/>
                <w:szCs w:val="24"/>
              </w:rPr>
              <w:t>«Планета  наш  дом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sz w:val="24"/>
                <w:szCs w:val="24"/>
              </w:rPr>
              <w:t>Игра  путешествие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sz w:val="24"/>
                <w:szCs w:val="24"/>
              </w:rPr>
              <w:t>18.07.17</w:t>
            </w:r>
          </w:p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B0" w:rsidRPr="00C52518" w:rsidRDefault="00846DB0" w:rsidP="00C52518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 w:cs="Times New Roman"/>
                <w:sz w:val="24"/>
                <w:szCs w:val="24"/>
              </w:rPr>
              <w:t>Родинский</w:t>
            </w:r>
            <w:proofErr w:type="spellEnd"/>
            <w:r w:rsidRPr="00C52518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sz w:val="24"/>
                <w:szCs w:val="24"/>
              </w:rPr>
              <w:t>Андреева И.Ю.</w:t>
            </w:r>
          </w:p>
        </w:tc>
      </w:tr>
      <w:tr w:rsidR="00846DB0" w:rsidRPr="00C52518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sz w:val="24"/>
                <w:szCs w:val="24"/>
              </w:rPr>
              <w:t>«Село,  где  я  живу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sz w:val="24"/>
                <w:szCs w:val="24"/>
              </w:rPr>
              <w:t>19.07.17</w:t>
            </w:r>
          </w:p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B0" w:rsidRPr="00C52518" w:rsidRDefault="00846DB0" w:rsidP="00C52518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 w:cs="Times New Roman"/>
                <w:sz w:val="24"/>
                <w:szCs w:val="24"/>
              </w:rPr>
              <w:t>Родинский</w:t>
            </w:r>
            <w:proofErr w:type="spellEnd"/>
            <w:r w:rsidRPr="00C52518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sz w:val="24"/>
                <w:szCs w:val="24"/>
              </w:rPr>
              <w:t>Андреева И.Ю.</w:t>
            </w:r>
          </w:p>
        </w:tc>
      </w:tr>
      <w:tr w:rsidR="00846DB0" w:rsidRPr="00C52518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sz w:val="24"/>
                <w:szCs w:val="24"/>
              </w:rPr>
              <w:t>«Нет  ничего  прекраснее  цветов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sz w:val="24"/>
                <w:szCs w:val="24"/>
              </w:rPr>
              <w:t>Познавательная  викторин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sz w:val="24"/>
                <w:szCs w:val="24"/>
              </w:rPr>
              <w:t>20.07.17</w:t>
            </w:r>
          </w:p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B0" w:rsidRPr="00C52518" w:rsidRDefault="00846DB0" w:rsidP="00C52518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 w:cs="Times New Roman"/>
                <w:sz w:val="24"/>
                <w:szCs w:val="24"/>
              </w:rPr>
              <w:t>Родинский</w:t>
            </w:r>
            <w:proofErr w:type="spellEnd"/>
            <w:r w:rsidRPr="00C52518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sz w:val="24"/>
                <w:szCs w:val="24"/>
              </w:rPr>
              <w:t>Андреева И.Ю.</w:t>
            </w:r>
          </w:p>
        </w:tc>
      </w:tr>
      <w:tr w:rsidR="00846DB0" w:rsidRPr="00C52518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sz w:val="24"/>
                <w:szCs w:val="24"/>
              </w:rPr>
              <w:t xml:space="preserve">«Бой </w:t>
            </w:r>
            <w:proofErr w:type="gramStart"/>
            <w:r w:rsidRPr="00C5251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C5251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C52518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proofErr w:type="spellEnd"/>
            <w:r w:rsidRPr="00C52518">
              <w:rPr>
                <w:rFonts w:ascii="Times New Roman" w:hAnsi="Times New Roman" w:cs="Times New Roman"/>
                <w:sz w:val="24"/>
                <w:szCs w:val="24"/>
              </w:rPr>
              <w:t xml:space="preserve"> -Шоу 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sz w:val="24"/>
                <w:szCs w:val="24"/>
              </w:rPr>
              <w:t>Развлекательная  программ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sz w:val="24"/>
                <w:szCs w:val="24"/>
              </w:rPr>
              <w:t>21.07.17</w:t>
            </w:r>
          </w:p>
          <w:p w:rsidR="00846DB0" w:rsidRPr="00C52518" w:rsidRDefault="00846DB0" w:rsidP="00C52518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 w:cs="Times New Roman"/>
                <w:sz w:val="24"/>
                <w:szCs w:val="24"/>
              </w:rPr>
              <w:t>Родинский</w:t>
            </w:r>
            <w:proofErr w:type="spellEnd"/>
            <w:r w:rsidRPr="00C52518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sz w:val="24"/>
                <w:szCs w:val="24"/>
              </w:rPr>
              <w:t>Андреева И.Ю.</w:t>
            </w:r>
          </w:p>
        </w:tc>
      </w:tr>
      <w:tr w:rsidR="00846DB0" w:rsidRPr="00C52518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52518">
              <w:rPr>
                <w:rFonts w:ascii="Times New Roman" w:hAnsi="Times New Roman" w:cs="Times New Roman"/>
                <w:sz w:val="24"/>
                <w:szCs w:val="24"/>
              </w:rPr>
              <w:t>Мультстарты</w:t>
            </w:r>
            <w:proofErr w:type="spellEnd"/>
            <w:r w:rsidRPr="00C525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sz w:val="24"/>
                <w:szCs w:val="24"/>
              </w:rPr>
              <w:t>Спортивные  эстафеты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sz w:val="24"/>
                <w:szCs w:val="24"/>
              </w:rPr>
              <w:t>25.07.17</w:t>
            </w:r>
          </w:p>
          <w:p w:rsidR="00846DB0" w:rsidRPr="00C52518" w:rsidRDefault="00846DB0" w:rsidP="00C52518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 w:cs="Times New Roman"/>
                <w:sz w:val="24"/>
                <w:szCs w:val="24"/>
              </w:rPr>
              <w:t>Родинский</w:t>
            </w:r>
            <w:proofErr w:type="spellEnd"/>
            <w:r w:rsidRPr="00C52518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sz w:val="24"/>
                <w:szCs w:val="24"/>
              </w:rPr>
              <w:t>Андреева И.Ю.</w:t>
            </w:r>
          </w:p>
        </w:tc>
      </w:tr>
      <w:tr w:rsidR="00846DB0" w:rsidRPr="00C52518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sz w:val="24"/>
                <w:szCs w:val="24"/>
              </w:rPr>
              <w:t>«Тактика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sz w:val="24"/>
                <w:szCs w:val="24"/>
              </w:rPr>
              <w:t>Историческая  игр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sz w:val="24"/>
                <w:szCs w:val="24"/>
              </w:rPr>
              <w:t>26.07.17</w:t>
            </w:r>
          </w:p>
          <w:p w:rsidR="00846DB0" w:rsidRPr="00C52518" w:rsidRDefault="00846DB0" w:rsidP="00C52518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 w:cs="Times New Roman"/>
                <w:sz w:val="24"/>
                <w:szCs w:val="24"/>
              </w:rPr>
              <w:t>Родинский</w:t>
            </w:r>
            <w:proofErr w:type="spellEnd"/>
            <w:r w:rsidRPr="00C52518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sz w:val="24"/>
                <w:szCs w:val="24"/>
              </w:rPr>
              <w:t>Андреева И.Ю.</w:t>
            </w:r>
          </w:p>
        </w:tc>
      </w:tr>
      <w:tr w:rsidR="00846DB0" w:rsidRPr="00C52518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sz w:val="24"/>
                <w:szCs w:val="24"/>
              </w:rPr>
              <w:t>«Вытяни  репку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sz w:val="24"/>
                <w:szCs w:val="24"/>
              </w:rPr>
              <w:t>Творческая  мастерская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sz w:val="24"/>
                <w:szCs w:val="24"/>
              </w:rPr>
              <w:t>27.07.17</w:t>
            </w:r>
          </w:p>
          <w:p w:rsidR="00846DB0" w:rsidRPr="00C52518" w:rsidRDefault="00846DB0" w:rsidP="00C52518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 w:cs="Times New Roman"/>
                <w:sz w:val="24"/>
                <w:szCs w:val="24"/>
              </w:rPr>
              <w:t>Родинский</w:t>
            </w:r>
            <w:proofErr w:type="spellEnd"/>
            <w:r w:rsidRPr="00C52518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sz w:val="24"/>
                <w:szCs w:val="24"/>
              </w:rPr>
              <w:t>Андреева И.Ю.</w:t>
            </w:r>
          </w:p>
        </w:tc>
      </w:tr>
      <w:tr w:rsidR="00846DB0" w:rsidRPr="00C52518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sz w:val="24"/>
                <w:szCs w:val="24"/>
              </w:rPr>
              <w:t>«Шип-шип-шоу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sz w:val="24"/>
                <w:szCs w:val="24"/>
              </w:rPr>
              <w:t>Развлекательная  программ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sz w:val="24"/>
                <w:szCs w:val="24"/>
              </w:rPr>
              <w:t>28.07.17</w:t>
            </w:r>
          </w:p>
          <w:p w:rsidR="00846DB0" w:rsidRPr="00C52518" w:rsidRDefault="00846DB0" w:rsidP="00C52518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 w:cs="Times New Roman"/>
                <w:sz w:val="24"/>
                <w:szCs w:val="24"/>
              </w:rPr>
              <w:t>Родинский</w:t>
            </w:r>
            <w:proofErr w:type="spellEnd"/>
            <w:r w:rsidRPr="00C52518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sz w:val="24"/>
                <w:szCs w:val="24"/>
              </w:rPr>
              <w:t>Андреева И.Ю.</w:t>
            </w:r>
          </w:p>
        </w:tc>
      </w:tr>
      <w:tr w:rsidR="00846DB0" w:rsidRPr="00C52518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« День воспитанного человека».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«Играем, не скучаем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Викторина на тему этикета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Занятия по интересам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04 .07.17.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Романовский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СДК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/>
                <w:sz w:val="24"/>
                <w:szCs w:val="24"/>
              </w:rPr>
              <w:t>Переверзева</w:t>
            </w:r>
            <w:proofErr w:type="spellEnd"/>
            <w:r w:rsidRPr="00C52518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</w:tr>
      <w:tr w:rsidR="00846DB0" w:rsidRPr="00C52518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«Мы как споём!»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«Играем, не скучаем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Конкурс караоке.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Игры по интересам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05 .07.17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Романовский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СДК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/>
                <w:sz w:val="24"/>
                <w:szCs w:val="24"/>
              </w:rPr>
              <w:t>Переверзева</w:t>
            </w:r>
            <w:proofErr w:type="spellEnd"/>
            <w:r w:rsidRPr="00C52518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</w:tr>
      <w:tr w:rsidR="00846DB0" w:rsidRPr="00C52518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«Очень умелые ручки»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«Весёлые старты»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«Играем, не скучаем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Занятия по ДПИ (оригами)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Подвижные игры на свежем воздухе.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Занятия по интересам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06. 07.17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Романовский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/>
                <w:sz w:val="24"/>
                <w:szCs w:val="24"/>
              </w:rPr>
              <w:t>Переверзева</w:t>
            </w:r>
            <w:proofErr w:type="spellEnd"/>
            <w:r w:rsidRPr="00C52518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</w:tr>
      <w:tr w:rsidR="00846DB0" w:rsidRPr="00C52518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«Иван Купала»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52518">
              <w:rPr>
                <w:rFonts w:ascii="Times New Roman" w:eastAsiaTheme="minorHAnsi" w:hAnsi="Times New Roman"/>
                <w:sz w:val="24"/>
                <w:szCs w:val="24"/>
              </w:rPr>
              <w:t>«Лето</w:t>
            </w:r>
            <w:proofErr w:type="gramStart"/>
            <w:r w:rsidRPr="00C52518">
              <w:rPr>
                <w:rFonts w:ascii="Times New Roman" w:eastAsiaTheme="minorHAnsi" w:hAnsi="Times New Roman"/>
                <w:sz w:val="24"/>
                <w:szCs w:val="24"/>
              </w:rPr>
              <w:t xml:space="preserve"> ,</w:t>
            </w:r>
            <w:proofErr w:type="gramEnd"/>
            <w:r w:rsidRPr="00C52518">
              <w:rPr>
                <w:rFonts w:ascii="Times New Roman" w:eastAsiaTheme="minorHAnsi" w:hAnsi="Times New Roman"/>
                <w:sz w:val="24"/>
                <w:szCs w:val="24"/>
              </w:rPr>
              <w:t xml:space="preserve"> лето!»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«Нам вместе здорово!».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Игровая программа.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Конкурс рисунка.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Детская дискотека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52518">
              <w:rPr>
                <w:rFonts w:ascii="Times New Roman" w:eastAsiaTheme="minorHAnsi" w:hAnsi="Times New Roman"/>
                <w:sz w:val="24"/>
                <w:szCs w:val="24"/>
              </w:rPr>
              <w:t>07.07.17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Романовский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СДК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/>
                <w:sz w:val="24"/>
                <w:szCs w:val="24"/>
              </w:rPr>
              <w:t>Переверзева</w:t>
            </w:r>
            <w:proofErr w:type="spellEnd"/>
            <w:r w:rsidRPr="00C52518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</w:tr>
      <w:tr w:rsidR="00846DB0" w:rsidRPr="00C52518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«Мы за мир на земле!»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«День семьи любви и верности»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«Играем, не скучаем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Рисуем на асфальте.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Беседа.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Занятия по интересам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11.07.17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Романовский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СДК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/>
                <w:sz w:val="24"/>
                <w:szCs w:val="24"/>
              </w:rPr>
              <w:t>Переверзева</w:t>
            </w:r>
            <w:proofErr w:type="spellEnd"/>
            <w:r w:rsidRPr="00C52518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</w:tr>
      <w:tr w:rsidR="00846DB0" w:rsidRPr="00C52518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«Музыкальная шкатулка»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C52518">
              <w:rPr>
                <w:rFonts w:ascii="Times New Roman" w:hAnsi="Times New Roman"/>
                <w:sz w:val="24"/>
                <w:szCs w:val="24"/>
              </w:rPr>
              <w:t>Прекрасное</w:t>
            </w:r>
            <w:proofErr w:type="gramEnd"/>
            <w:r w:rsidRPr="00C52518">
              <w:rPr>
                <w:rFonts w:ascii="Times New Roman" w:hAnsi="Times New Roman"/>
                <w:sz w:val="24"/>
                <w:szCs w:val="24"/>
              </w:rPr>
              <w:t xml:space="preserve"> своими руками»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«Играем, не скучаем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Исполнение любимых песен.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Урок творчества.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Занятия по интересам.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12.07.17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Романовский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/>
                <w:sz w:val="24"/>
                <w:szCs w:val="24"/>
              </w:rPr>
              <w:t>Переверзева</w:t>
            </w:r>
            <w:proofErr w:type="spellEnd"/>
            <w:r w:rsidRPr="00C52518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</w:tr>
      <w:tr w:rsidR="00846DB0" w:rsidRPr="00C52518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«Весёлые старты»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«В гостях у сказки»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«Школа знатоков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Игры на свежем воздухе.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Читаем сказки.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Игры по интересам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13.07.17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Романовский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СДК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/>
                <w:sz w:val="24"/>
                <w:szCs w:val="24"/>
              </w:rPr>
              <w:t>Переверзева</w:t>
            </w:r>
            <w:proofErr w:type="spellEnd"/>
            <w:r w:rsidRPr="00C52518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</w:tr>
      <w:tr w:rsidR="00846DB0" w:rsidRPr="00C52518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«Чистота вокруг нас»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«Играем, не скучаем»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«Нам вместе здорово!».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Трудовой десант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Занятия по интересам.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Детская дискотек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14.07.17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Романовский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СДК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/>
                <w:sz w:val="24"/>
                <w:szCs w:val="24"/>
              </w:rPr>
              <w:t>Переверзева</w:t>
            </w:r>
            <w:proofErr w:type="spellEnd"/>
            <w:r w:rsidRPr="00C52518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</w:tr>
      <w:tr w:rsidR="00846DB0" w:rsidRPr="00C52518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«Очень умелые ручки»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«Поле чудес»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«Весёлые эстафеты»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Занятия по ДПИ</w:t>
            </w:r>
            <w:proofErr w:type="gramStart"/>
            <w:r w:rsidRPr="00C52518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Познавательная игровая программа.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Спортивные игры</w:t>
            </w:r>
            <w:proofErr w:type="gramStart"/>
            <w:r w:rsidRPr="00C52518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18.07.17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Романовский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СДК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/>
                <w:sz w:val="24"/>
                <w:szCs w:val="24"/>
              </w:rPr>
              <w:t>Переверзева</w:t>
            </w:r>
            <w:proofErr w:type="spellEnd"/>
            <w:r w:rsidRPr="00C52518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</w:tr>
      <w:tr w:rsidR="00846DB0" w:rsidRPr="00C52518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«Анастасия»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«Играем, не скучаем»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«Потанцуем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Просмотр мультфильма.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Занятия по интересам.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Диско-час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19.07.17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Романовский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СДК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/>
                <w:sz w:val="24"/>
                <w:szCs w:val="24"/>
              </w:rPr>
              <w:t>Переверзева</w:t>
            </w:r>
            <w:proofErr w:type="spellEnd"/>
            <w:r w:rsidRPr="00C52518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</w:tr>
      <w:tr w:rsidR="00846DB0" w:rsidRPr="00C52518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«В царстве Берендея»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C52518">
              <w:rPr>
                <w:rFonts w:ascii="Times New Roman" w:hAnsi="Times New Roman"/>
                <w:sz w:val="24"/>
                <w:szCs w:val="24"/>
              </w:rPr>
              <w:t>Прекрасное</w:t>
            </w:r>
            <w:proofErr w:type="gramEnd"/>
            <w:r w:rsidRPr="00C52518">
              <w:rPr>
                <w:rFonts w:ascii="Times New Roman" w:hAnsi="Times New Roman"/>
                <w:sz w:val="24"/>
                <w:szCs w:val="24"/>
              </w:rPr>
              <w:t xml:space="preserve"> своими руками»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Серия игр и забав.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Урок творчества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20.07.17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Романовский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/>
                <w:sz w:val="24"/>
                <w:szCs w:val="24"/>
              </w:rPr>
              <w:t>Переверзева</w:t>
            </w:r>
            <w:proofErr w:type="spellEnd"/>
            <w:r w:rsidRPr="00C52518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</w:tr>
      <w:tr w:rsidR="00846DB0" w:rsidRPr="00C52518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«Игры нашего двора»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«С песней шуткой и в игре изучаем ПДД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Подвижные игры на свежем воздухе.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Игровая программа.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21.07.17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Романовский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СДК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/>
                <w:sz w:val="24"/>
                <w:szCs w:val="24"/>
              </w:rPr>
              <w:t>Переверзева</w:t>
            </w:r>
            <w:proofErr w:type="spellEnd"/>
            <w:r w:rsidRPr="00C52518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</w:tr>
      <w:tr w:rsidR="00846DB0" w:rsidRPr="00C52518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«Опасность ядовитых растений и грибов».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«Играем, не скучаем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Беседа.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Занятия по интересам.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25.07.17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Романовский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/>
                <w:sz w:val="24"/>
                <w:szCs w:val="24"/>
              </w:rPr>
              <w:t>Переверзева</w:t>
            </w:r>
            <w:proofErr w:type="spellEnd"/>
            <w:r w:rsidRPr="00C52518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</w:tr>
      <w:tr w:rsidR="00846DB0" w:rsidRPr="00C52518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«Весёлые эстафеты».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«Поделись своей улыбкой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Час спортивных игр.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Конкурс рисунков на асфальте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26.07.17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Романовский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/>
                <w:sz w:val="24"/>
                <w:szCs w:val="24"/>
              </w:rPr>
              <w:t>Переверзева</w:t>
            </w:r>
            <w:proofErr w:type="spellEnd"/>
            <w:r w:rsidRPr="00C52518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</w:tr>
      <w:tr w:rsidR="00846DB0" w:rsidRPr="00C52518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«У опасной черты»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Мы </w:t>
            </w:r>
            <w:proofErr w:type="gramStart"/>
            <w:r w:rsidRPr="00C52518">
              <w:rPr>
                <w:rFonts w:ascii="Times New Roman" w:hAnsi="Times New Roman"/>
                <w:sz w:val="24"/>
                <w:szCs w:val="24"/>
              </w:rPr>
              <w:t>здоровыми</w:t>
            </w:r>
            <w:proofErr w:type="gramEnd"/>
            <w:r w:rsidRPr="00C52518">
              <w:rPr>
                <w:rFonts w:ascii="Times New Roman" w:hAnsi="Times New Roman"/>
                <w:sz w:val="24"/>
                <w:szCs w:val="24"/>
              </w:rPr>
              <w:t xml:space="preserve"> растём»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«Играем, не скучаем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lastRenderedPageBreak/>
              <w:t>Профилактическая беседа о вреде наркотиков.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lastRenderedPageBreak/>
              <w:t>Спортивные соревнования.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Занятия по интересам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27.07.17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lastRenderedPageBreak/>
              <w:t>15.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Романовский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lastRenderedPageBreak/>
              <w:t>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/>
                <w:sz w:val="24"/>
                <w:szCs w:val="24"/>
              </w:rPr>
              <w:lastRenderedPageBreak/>
              <w:t>Переверзева</w:t>
            </w:r>
            <w:proofErr w:type="spellEnd"/>
            <w:r w:rsidRPr="00C52518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</w:tr>
      <w:tr w:rsidR="00846DB0" w:rsidRPr="00C52518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«Музыкальная шкатулка»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«Маленькая модница»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«День именинников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Исполнение любимых песен.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Мастер-класс по причёскам.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Чаепитие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28.07.17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Романовский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/>
                <w:sz w:val="24"/>
                <w:szCs w:val="24"/>
              </w:rPr>
              <w:t>Переверзева</w:t>
            </w:r>
            <w:proofErr w:type="spellEnd"/>
            <w:r w:rsidRPr="00C52518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</w:tr>
      <w:tr w:rsidR="00846DB0" w:rsidRPr="00C52518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«Час творчества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Конкурс  поделок из природного материал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05.07.17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/>
                <w:sz w:val="24"/>
                <w:szCs w:val="24"/>
              </w:rPr>
              <w:t>Рощинский</w:t>
            </w:r>
            <w:proofErr w:type="spellEnd"/>
            <w:r w:rsidRPr="00C52518"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/>
                <w:bCs/>
                <w:sz w:val="24"/>
                <w:szCs w:val="24"/>
              </w:rPr>
              <w:t>Пинегина И.М.</w:t>
            </w:r>
          </w:p>
        </w:tc>
      </w:tr>
      <w:tr w:rsidR="00846DB0" w:rsidRPr="00C52518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«Время на раздумье не теряй, с нами вместе трудись и играй!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Игровая  программ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06.07.17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jc w:val="center"/>
              <w:rPr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/>
                <w:sz w:val="24"/>
                <w:szCs w:val="24"/>
              </w:rPr>
              <w:t>Рощинский</w:t>
            </w:r>
            <w:proofErr w:type="spellEnd"/>
            <w:r w:rsidRPr="00C52518"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/>
                <w:bCs/>
                <w:sz w:val="24"/>
                <w:szCs w:val="24"/>
              </w:rPr>
              <w:t>Пинегина И.М.</w:t>
            </w:r>
          </w:p>
        </w:tc>
      </w:tr>
      <w:tr w:rsidR="00846DB0" w:rsidRPr="00C52518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«Как здорово, что мы вместе!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Игровая  программ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/>
                <w:bCs/>
                <w:sz w:val="24"/>
                <w:szCs w:val="24"/>
              </w:rPr>
              <w:t>11.07.17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/>
                <w:bCs/>
                <w:sz w:val="24"/>
                <w:szCs w:val="24"/>
              </w:rPr>
              <w:t>17.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jc w:val="center"/>
              <w:rPr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/>
                <w:sz w:val="24"/>
                <w:szCs w:val="24"/>
              </w:rPr>
              <w:t>Рощинский</w:t>
            </w:r>
            <w:proofErr w:type="spellEnd"/>
            <w:r w:rsidRPr="00C52518"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/>
                <w:bCs/>
                <w:sz w:val="24"/>
                <w:szCs w:val="24"/>
              </w:rPr>
              <w:t>Пинегина И.М.</w:t>
            </w:r>
          </w:p>
        </w:tc>
      </w:tr>
      <w:tr w:rsidR="00846DB0" w:rsidRPr="00C52518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«Клуб-караоке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/>
                <w:bCs/>
                <w:sz w:val="24"/>
                <w:szCs w:val="24"/>
              </w:rPr>
              <w:t>Музыкальная  программ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/>
                <w:bCs/>
                <w:sz w:val="24"/>
                <w:szCs w:val="24"/>
              </w:rPr>
              <w:t>12.07.17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/>
                <w:bCs/>
                <w:sz w:val="24"/>
                <w:szCs w:val="24"/>
              </w:rPr>
              <w:t>17.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jc w:val="center"/>
              <w:rPr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/>
                <w:sz w:val="24"/>
                <w:szCs w:val="24"/>
              </w:rPr>
              <w:t>Рощинский</w:t>
            </w:r>
            <w:proofErr w:type="spellEnd"/>
            <w:r w:rsidRPr="00C52518"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/>
                <w:bCs/>
                <w:sz w:val="24"/>
                <w:szCs w:val="24"/>
              </w:rPr>
              <w:t>Пинегина И.М.</w:t>
            </w:r>
          </w:p>
        </w:tc>
      </w:tr>
      <w:tr w:rsidR="00846DB0" w:rsidRPr="00C52518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«На  абордаж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Комические  состязания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/>
                <w:bCs/>
                <w:sz w:val="24"/>
                <w:szCs w:val="24"/>
              </w:rPr>
              <w:t>13.07.17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/>
                <w:bCs/>
                <w:sz w:val="24"/>
                <w:szCs w:val="24"/>
              </w:rPr>
              <w:t>17.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jc w:val="center"/>
              <w:rPr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/>
                <w:sz w:val="24"/>
                <w:szCs w:val="24"/>
              </w:rPr>
              <w:t>Рощинский</w:t>
            </w:r>
            <w:proofErr w:type="spellEnd"/>
            <w:r w:rsidRPr="00C52518"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/>
                <w:bCs/>
                <w:sz w:val="24"/>
                <w:szCs w:val="24"/>
              </w:rPr>
              <w:t>Пинегина И.М.</w:t>
            </w:r>
          </w:p>
        </w:tc>
      </w:tr>
      <w:tr w:rsidR="00846DB0" w:rsidRPr="00C52518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«Путешествие на планету вежливости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/>
                <w:bCs/>
                <w:sz w:val="24"/>
                <w:szCs w:val="24"/>
              </w:rPr>
              <w:t>Игровая  программ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/>
                <w:bCs/>
                <w:sz w:val="24"/>
                <w:szCs w:val="24"/>
              </w:rPr>
              <w:t>18.07.17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/>
                <w:bCs/>
                <w:sz w:val="24"/>
                <w:szCs w:val="24"/>
              </w:rPr>
              <w:t>17.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jc w:val="center"/>
              <w:rPr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/>
                <w:sz w:val="24"/>
                <w:szCs w:val="24"/>
              </w:rPr>
              <w:t>Рощинский</w:t>
            </w:r>
            <w:proofErr w:type="spellEnd"/>
            <w:r w:rsidRPr="00C52518"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/>
                <w:bCs/>
                <w:sz w:val="24"/>
                <w:szCs w:val="24"/>
              </w:rPr>
              <w:t>Пинегина И.М.</w:t>
            </w:r>
          </w:p>
        </w:tc>
      </w:tr>
      <w:tr w:rsidR="00846DB0" w:rsidRPr="00C52518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«Золотая каска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/>
                <w:bCs/>
                <w:sz w:val="24"/>
                <w:szCs w:val="24"/>
              </w:rPr>
              <w:t>19.07.17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/>
                <w:bCs/>
                <w:sz w:val="24"/>
                <w:szCs w:val="24"/>
              </w:rPr>
              <w:t>17.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jc w:val="center"/>
              <w:rPr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/>
                <w:sz w:val="24"/>
                <w:szCs w:val="24"/>
              </w:rPr>
              <w:t>Рощинский</w:t>
            </w:r>
            <w:proofErr w:type="spellEnd"/>
            <w:r w:rsidRPr="00C52518"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/>
                <w:bCs/>
                <w:sz w:val="24"/>
                <w:szCs w:val="24"/>
              </w:rPr>
              <w:t>Пинегина И.М.</w:t>
            </w:r>
          </w:p>
        </w:tc>
      </w:tr>
      <w:tr w:rsidR="00846DB0" w:rsidRPr="00C52518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«Цветочная поляна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Конкурс  рисунков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/>
                <w:bCs/>
                <w:sz w:val="24"/>
                <w:szCs w:val="24"/>
              </w:rPr>
              <w:t>20.07.17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/>
                <w:bCs/>
                <w:sz w:val="24"/>
                <w:szCs w:val="24"/>
              </w:rPr>
              <w:t>17.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jc w:val="center"/>
              <w:rPr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/>
                <w:sz w:val="24"/>
                <w:szCs w:val="24"/>
              </w:rPr>
              <w:t>Рощинский</w:t>
            </w:r>
            <w:proofErr w:type="spellEnd"/>
            <w:r w:rsidRPr="00C52518"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/>
                <w:bCs/>
                <w:sz w:val="24"/>
                <w:szCs w:val="24"/>
              </w:rPr>
              <w:t>Пинегина И.М.</w:t>
            </w:r>
          </w:p>
        </w:tc>
      </w:tr>
      <w:tr w:rsidR="00846DB0" w:rsidRPr="00C52518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«В поисках птиц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Игра  - путешествие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/>
                <w:bCs/>
                <w:sz w:val="24"/>
                <w:szCs w:val="24"/>
              </w:rPr>
              <w:t>25.07.17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/>
                <w:bCs/>
                <w:sz w:val="24"/>
                <w:szCs w:val="24"/>
              </w:rPr>
              <w:t>17.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jc w:val="center"/>
              <w:rPr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/>
                <w:sz w:val="24"/>
                <w:szCs w:val="24"/>
              </w:rPr>
              <w:t>Рощинский</w:t>
            </w:r>
            <w:proofErr w:type="spellEnd"/>
            <w:r w:rsidRPr="00C52518"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/>
                <w:bCs/>
                <w:sz w:val="24"/>
                <w:szCs w:val="24"/>
              </w:rPr>
              <w:t>Пинегина И.М.</w:t>
            </w:r>
          </w:p>
        </w:tc>
      </w:tr>
      <w:tr w:rsidR="00846DB0" w:rsidRPr="00C52518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«Летнее настроение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Фотоконкурс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/>
                <w:bCs/>
                <w:sz w:val="24"/>
                <w:szCs w:val="24"/>
              </w:rPr>
              <w:t>26.07.17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/>
                <w:bCs/>
                <w:sz w:val="24"/>
                <w:szCs w:val="24"/>
              </w:rPr>
              <w:t>17.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jc w:val="center"/>
              <w:rPr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/>
                <w:sz w:val="24"/>
                <w:szCs w:val="24"/>
              </w:rPr>
              <w:t>Рощинский</w:t>
            </w:r>
            <w:proofErr w:type="spellEnd"/>
            <w:r w:rsidRPr="00C52518"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/>
                <w:bCs/>
                <w:sz w:val="24"/>
                <w:szCs w:val="24"/>
              </w:rPr>
              <w:t>Пинегина И.М.</w:t>
            </w:r>
          </w:p>
        </w:tc>
      </w:tr>
      <w:tr w:rsidR="00846DB0" w:rsidRPr="00C52518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«Наш весёлый хоровод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Развлекательно - игровая программ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/>
                <w:bCs/>
                <w:sz w:val="24"/>
                <w:szCs w:val="24"/>
              </w:rPr>
              <w:t>27.07.17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/>
                <w:bCs/>
                <w:sz w:val="24"/>
                <w:szCs w:val="24"/>
              </w:rPr>
              <w:t>17.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jc w:val="center"/>
              <w:rPr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/>
                <w:sz w:val="24"/>
                <w:szCs w:val="24"/>
              </w:rPr>
              <w:t>Рощинский</w:t>
            </w:r>
            <w:proofErr w:type="spellEnd"/>
            <w:r w:rsidRPr="00C52518"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/>
                <w:bCs/>
                <w:sz w:val="24"/>
                <w:szCs w:val="24"/>
              </w:rPr>
              <w:t>Пинегина И.М.</w:t>
            </w:r>
          </w:p>
        </w:tc>
      </w:tr>
      <w:tr w:rsidR="00846DB0" w:rsidRPr="00C52518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eastAsia="Times New Roman" w:hAnsi="Times New Roman"/>
                <w:color w:val="152933"/>
                <w:sz w:val="24"/>
                <w:szCs w:val="24"/>
              </w:rPr>
              <w:t>«Покажи свою ловкость».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eastAsia="Times New Roman" w:hAnsi="Times New Roman"/>
                <w:color w:val="152933"/>
                <w:sz w:val="24"/>
                <w:szCs w:val="24"/>
              </w:rPr>
              <w:t>Игровая программа для детей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B0" w:rsidRPr="00C52518" w:rsidRDefault="00846DB0" w:rsidP="00C5251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04.07.17.</w:t>
            </w:r>
          </w:p>
          <w:p w:rsidR="00846DB0" w:rsidRPr="00C52518" w:rsidRDefault="00846DB0" w:rsidP="00C5251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/>
                <w:sz w:val="24"/>
                <w:szCs w:val="24"/>
              </w:rPr>
              <w:t>Сарабкинский</w:t>
            </w:r>
            <w:proofErr w:type="spellEnd"/>
            <w:r w:rsidRPr="00C52518"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/>
                <w:sz w:val="24"/>
                <w:szCs w:val="24"/>
              </w:rPr>
              <w:t>Масимов</w:t>
            </w:r>
            <w:proofErr w:type="spellEnd"/>
            <w:r w:rsidRPr="00C52518">
              <w:rPr>
                <w:rFonts w:ascii="Times New Roman" w:hAnsi="Times New Roman"/>
                <w:sz w:val="24"/>
                <w:szCs w:val="24"/>
              </w:rPr>
              <w:t xml:space="preserve"> А.Х.</w:t>
            </w:r>
          </w:p>
        </w:tc>
      </w:tr>
      <w:tr w:rsidR="00846DB0" w:rsidRPr="00C52518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52933"/>
                <w:sz w:val="24"/>
                <w:szCs w:val="24"/>
              </w:rPr>
            </w:pPr>
            <w:r w:rsidRPr="00C52518">
              <w:rPr>
                <w:rFonts w:ascii="Times New Roman" w:eastAsia="Times New Roman" w:hAnsi="Times New Roman" w:cs="Times New Roman"/>
                <w:color w:val="152933"/>
                <w:sz w:val="24"/>
                <w:szCs w:val="24"/>
              </w:rPr>
              <w:t>Настольные игры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eastAsia="Times New Roman" w:hAnsi="Times New Roman"/>
                <w:color w:val="152933"/>
                <w:sz w:val="24"/>
                <w:szCs w:val="24"/>
              </w:rPr>
              <w:t>Игры в шашки, лото, шахматы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B0" w:rsidRPr="00C52518" w:rsidRDefault="00846DB0" w:rsidP="00C5251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06.07.17.</w:t>
            </w:r>
          </w:p>
          <w:p w:rsidR="00846DB0" w:rsidRPr="00C52518" w:rsidRDefault="00846DB0" w:rsidP="00C5251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/>
                <w:sz w:val="24"/>
                <w:szCs w:val="24"/>
              </w:rPr>
              <w:t>Сарабкинский</w:t>
            </w:r>
            <w:proofErr w:type="spellEnd"/>
            <w:r w:rsidRPr="00C52518"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/>
                <w:sz w:val="24"/>
                <w:szCs w:val="24"/>
              </w:rPr>
              <w:t>Масимов</w:t>
            </w:r>
            <w:proofErr w:type="spellEnd"/>
            <w:r w:rsidRPr="00C52518">
              <w:rPr>
                <w:rFonts w:ascii="Times New Roman" w:hAnsi="Times New Roman"/>
                <w:sz w:val="24"/>
                <w:szCs w:val="24"/>
              </w:rPr>
              <w:t xml:space="preserve"> А.Х.</w:t>
            </w:r>
          </w:p>
        </w:tc>
      </w:tr>
      <w:tr w:rsidR="00846DB0" w:rsidRPr="00C52518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B0" w:rsidRPr="00C52518" w:rsidRDefault="00846DB0" w:rsidP="00C5251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eastAsia="Times New Roman" w:hAnsi="Times New Roman"/>
                <w:color w:val="152933"/>
                <w:sz w:val="24"/>
                <w:szCs w:val="24"/>
              </w:rPr>
              <w:t>«100 советов на здоровье».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eastAsia="Times New Roman" w:hAnsi="Times New Roman"/>
                <w:color w:val="152933"/>
                <w:sz w:val="24"/>
                <w:szCs w:val="24"/>
              </w:rPr>
              <w:t>Игровая программа для детей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B0" w:rsidRPr="00C52518" w:rsidRDefault="00846DB0" w:rsidP="00C5251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11.07.17</w:t>
            </w:r>
          </w:p>
          <w:p w:rsidR="00846DB0" w:rsidRPr="00C52518" w:rsidRDefault="00846DB0" w:rsidP="00C5251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/>
                <w:sz w:val="24"/>
                <w:szCs w:val="24"/>
              </w:rPr>
              <w:t>Сарабкинский</w:t>
            </w:r>
            <w:proofErr w:type="spellEnd"/>
            <w:r w:rsidRPr="00C52518"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/>
                <w:sz w:val="24"/>
                <w:szCs w:val="24"/>
              </w:rPr>
              <w:t>Масимов</w:t>
            </w:r>
            <w:proofErr w:type="spellEnd"/>
            <w:r w:rsidRPr="00C52518">
              <w:rPr>
                <w:rFonts w:ascii="Times New Roman" w:hAnsi="Times New Roman"/>
                <w:sz w:val="24"/>
                <w:szCs w:val="24"/>
              </w:rPr>
              <w:t xml:space="preserve"> А.Х.</w:t>
            </w:r>
          </w:p>
        </w:tc>
      </w:tr>
      <w:tr w:rsidR="00846DB0" w:rsidRPr="00C52518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eastAsia="Times New Roman" w:hAnsi="Times New Roman"/>
                <w:color w:val="152933"/>
                <w:sz w:val="24"/>
                <w:szCs w:val="24"/>
              </w:rPr>
              <w:t>«Очистим улицы от мусора».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Трудовой десант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B0" w:rsidRPr="00C52518" w:rsidRDefault="00846DB0" w:rsidP="00C5251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13.07.17.</w:t>
            </w:r>
          </w:p>
          <w:p w:rsidR="00846DB0" w:rsidRPr="00C52518" w:rsidRDefault="00846DB0" w:rsidP="00C5251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/>
                <w:sz w:val="24"/>
                <w:szCs w:val="24"/>
              </w:rPr>
              <w:t>Сарабкинский</w:t>
            </w:r>
            <w:proofErr w:type="spellEnd"/>
            <w:r w:rsidRPr="00C52518"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/>
                <w:sz w:val="24"/>
                <w:szCs w:val="24"/>
              </w:rPr>
              <w:t>Масимов</w:t>
            </w:r>
            <w:proofErr w:type="spellEnd"/>
            <w:r w:rsidRPr="00C52518">
              <w:rPr>
                <w:rFonts w:ascii="Times New Roman" w:hAnsi="Times New Roman"/>
                <w:sz w:val="24"/>
                <w:szCs w:val="24"/>
              </w:rPr>
              <w:t xml:space="preserve"> А.Х.</w:t>
            </w:r>
          </w:p>
        </w:tc>
      </w:tr>
      <w:tr w:rsidR="00846DB0" w:rsidRPr="00C52518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eastAsia="Times New Roman" w:hAnsi="Times New Roman"/>
                <w:color w:val="152933"/>
                <w:sz w:val="24"/>
                <w:szCs w:val="24"/>
              </w:rPr>
              <w:t>«Береги свою планету с теплым именем Земля!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eastAsia="Times New Roman" w:hAnsi="Times New Roman"/>
                <w:color w:val="152933"/>
                <w:sz w:val="24"/>
                <w:szCs w:val="24"/>
              </w:rPr>
              <w:t>Экологическая викторин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B0" w:rsidRPr="00C52518" w:rsidRDefault="00846DB0" w:rsidP="00C5251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18.06.17</w:t>
            </w:r>
          </w:p>
          <w:p w:rsidR="00846DB0" w:rsidRPr="00C52518" w:rsidRDefault="00846DB0" w:rsidP="00C5251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/>
                <w:sz w:val="24"/>
                <w:szCs w:val="24"/>
              </w:rPr>
              <w:t>Сарабкинский</w:t>
            </w:r>
            <w:proofErr w:type="spellEnd"/>
            <w:r w:rsidRPr="00C52518"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/>
                <w:sz w:val="24"/>
                <w:szCs w:val="24"/>
              </w:rPr>
              <w:t>Масимов</w:t>
            </w:r>
            <w:proofErr w:type="spellEnd"/>
            <w:r w:rsidRPr="00C52518">
              <w:rPr>
                <w:rFonts w:ascii="Times New Roman" w:hAnsi="Times New Roman"/>
                <w:sz w:val="24"/>
                <w:szCs w:val="24"/>
              </w:rPr>
              <w:t xml:space="preserve"> А.Х.</w:t>
            </w:r>
          </w:p>
        </w:tc>
      </w:tr>
      <w:tr w:rsidR="00846DB0" w:rsidRPr="00C52518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eastAsia="Times New Roman" w:hAnsi="Times New Roman"/>
                <w:color w:val="152933"/>
                <w:sz w:val="24"/>
                <w:szCs w:val="24"/>
              </w:rPr>
              <w:t>«Цветочные фантазии».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eastAsia="Times New Roman" w:hAnsi="Times New Roman"/>
                <w:color w:val="152933"/>
                <w:sz w:val="24"/>
                <w:szCs w:val="24"/>
              </w:rPr>
              <w:t>Выставка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B0" w:rsidRPr="00C52518" w:rsidRDefault="00846DB0" w:rsidP="00C5251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20.07.17.</w:t>
            </w:r>
          </w:p>
          <w:p w:rsidR="00846DB0" w:rsidRPr="00C52518" w:rsidRDefault="00846DB0" w:rsidP="00C5251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/>
                <w:sz w:val="24"/>
                <w:szCs w:val="24"/>
              </w:rPr>
              <w:t>Сарабкинский</w:t>
            </w:r>
            <w:proofErr w:type="spellEnd"/>
            <w:r w:rsidRPr="00C52518"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/>
                <w:sz w:val="24"/>
                <w:szCs w:val="24"/>
              </w:rPr>
              <w:t>Масимов</w:t>
            </w:r>
            <w:proofErr w:type="spellEnd"/>
            <w:r w:rsidRPr="00C52518">
              <w:rPr>
                <w:rFonts w:ascii="Times New Roman" w:hAnsi="Times New Roman"/>
                <w:sz w:val="24"/>
                <w:szCs w:val="24"/>
              </w:rPr>
              <w:t xml:space="preserve"> А.Х.</w:t>
            </w:r>
          </w:p>
        </w:tc>
      </w:tr>
      <w:tr w:rsidR="00846DB0" w:rsidRPr="00C52518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Настольные игры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Игра в шахматы, шашки, лото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B0" w:rsidRPr="00C52518" w:rsidRDefault="00846DB0" w:rsidP="00C5251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25.07.17</w:t>
            </w:r>
          </w:p>
          <w:p w:rsidR="00846DB0" w:rsidRPr="00C52518" w:rsidRDefault="00846DB0" w:rsidP="00C5251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/>
                <w:sz w:val="24"/>
                <w:szCs w:val="24"/>
              </w:rPr>
              <w:t>Сарабкинский</w:t>
            </w:r>
            <w:proofErr w:type="spellEnd"/>
            <w:r w:rsidRPr="00C52518"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/>
                <w:sz w:val="24"/>
                <w:szCs w:val="24"/>
              </w:rPr>
              <w:t>Масимов</w:t>
            </w:r>
            <w:proofErr w:type="spellEnd"/>
            <w:r w:rsidRPr="00C52518">
              <w:rPr>
                <w:rFonts w:ascii="Times New Roman" w:hAnsi="Times New Roman"/>
                <w:sz w:val="24"/>
                <w:szCs w:val="24"/>
              </w:rPr>
              <w:t xml:space="preserve"> А.Х.</w:t>
            </w:r>
          </w:p>
        </w:tc>
      </w:tr>
      <w:tr w:rsidR="00846DB0" w:rsidRPr="00C52518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«Моё село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B0" w:rsidRPr="00C52518" w:rsidRDefault="00846DB0" w:rsidP="00C5251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27.07.17.</w:t>
            </w:r>
          </w:p>
          <w:p w:rsidR="00846DB0" w:rsidRPr="00C52518" w:rsidRDefault="00846DB0" w:rsidP="00C5251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/>
                <w:sz w:val="24"/>
                <w:szCs w:val="24"/>
              </w:rPr>
              <w:t>Сарабкинский</w:t>
            </w:r>
            <w:proofErr w:type="spellEnd"/>
            <w:r w:rsidRPr="00C52518"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/>
                <w:sz w:val="24"/>
                <w:szCs w:val="24"/>
              </w:rPr>
              <w:t>Масимов</w:t>
            </w:r>
            <w:proofErr w:type="spellEnd"/>
            <w:r w:rsidRPr="00C52518">
              <w:rPr>
                <w:rFonts w:ascii="Times New Roman" w:hAnsi="Times New Roman"/>
                <w:sz w:val="24"/>
                <w:szCs w:val="24"/>
              </w:rPr>
              <w:t xml:space="preserve"> А.Х.</w:t>
            </w:r>
          </w:p>
        </w:tc>
      </w:tr>
      <w:tr w:rsidR="00846DB0" w:rsidRPr="00C52518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«Лето – чудная  пора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Конкурс  стихов  и  песен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04.07.17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/>
                <w:sz w:val="24"/>
                <w:szCs w:val="24"/>
              </w:rPr>
              <w:t>Слободский</w:t>
            </w:r>
            <w:proofErr w:type="spellEnd"/>
            <w:r w:rsidRPr="00C52518"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/>
                <w:sz w:val="24"/>
                <w:szCs w:val="24"/>
              </w:rPr>
              <w:t>Урмашева</w:t>
            </w:r>
            <w:proofErr w:type="spellEnd"/>
            <w:r w:rsidRPr="00C52518">
              <w:rPr>
                <w:rFonts w:ascii="Times New Roman" w:hAnsi="Times New Roman"/>
                <w:sz w:val="24"/>
                <w:szCs w:val="24"/>
              </w:rPr>
              <w:t xml:space="preserve"> Р.Н.</w:t>
            </w:r>
          </w:p>
        </w:tc>
      </w:tr>
      <w:tr w:rsidR="00846DB0" w:rsidRPr="00C52518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«Природа  нашего  села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Экскурсия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05.07.17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/>
                <w:sz w:val="24"/>
                <w:szCs w:val="24"/>
              </w:rPr>
              <w:t>Слободский</w:t>
            </w:r>
            <w:proofErr w:type="spellEnd"/>
            <w:r w:rsidRPr="00C52518"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/>
                <w:sz w:val="24"/>
                <w:szCs w:val="24"/>
              </w:rPr>
              <w:t>Урмашева</w:t>
            </w:r>
            <w:proofErr w:type="spellEnd"/>
            <w:r w:rsidRPr="00C52518">
              <w:rPr>
                <w:rFonts w:ascii="Times New Roman" w:hAnsi="Times New Roman"/>
                <w:sz w:val="24"/>
                <w:szCs w:val="24"/>
              </w:rPr>
              <w:t xml:space="preserve"> Р.Н.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DB0" w:rsidRPr="00C52518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«Весёлые  вопросы  по  русским  народным  сказкам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06.07.17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/>
                <w:sz w:val="24"/>
                <w:szCs w:val="24"/>
              </w:rPr>
              <w:t>Слободский</w:t>
            </w:r>
            <w:proofErr w:type="spellEnd"/>
            <w:r w:rsidRPr="00C52518"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/>
                <w:sz w:val="24"/>
                <w:szCs w:val="24"/>
              </w:rPr>
              <w:t>Урмашева</w:t>
            </w:r>
            <w:proofErr w:type="spellEnd"/>
            <w:r w:rsidRPr="00C52518">
              <w:rPr>
                <w:rFonts w:ascii="Times New Roman" w:hAnsi="Times New Roman"/>
                <w:sz w:val="24"/>
                <w:szCs w:val="24"/>
              </w:rPr>
              <w:t xml:space="preserve"> Р.Н.</w:t>
            </w:r>
          </w:p>
        </w:tc>
      </w:tr>
      <w:tr w:rsidR="00846DB0" w:rsidRPr="00C52518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«Самоделка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Поделки  из  пряжи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07.07.17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/>
                <w:sz w:val="24"/>
                <w:szCs w:val="24"/>
              </w:rPr>
              <w:t>Слободский</w:t>
            </w:r>
            <w:proofErr w:type="spellEnd"/>
            <w:r w:rsidRPr="00C52518"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/>
                <w:sz w:val="24"/>
                <w:szCs w:val="24"/>
              </w:rPr>
              <w:t>Урмашева</w:t>
            </w:r>
            <w:proofErr w:type="spellEnd"/>
            <w:r w:rsidRPr="00C52518">
              <w:rPr>
                <w:rFonts w:ascii="Times New Roman" w:hAnsi="Times New Roman"/>
                <w:sz w:val="24"/>
                <w:szCs w:val="24"/>
              </w:rPr>
              <w:t xml:space="preserve"> Р.Н.</w:t>
            </w:r>
          </w:p>
        </w:tc>
      </w:tr>
      <w:tr w:rsidR="00846DB0" w:rsidRPr="00C52518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«В  гостях  у  сказки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/>
                <w:sz w:val="24"/>
                <w:szCs w:val="24"/>
              </w:rPr>
              <w:t>Мультсеанс</w:t>
            </w:r>
            <w:proofErr w:type="spellEnd"/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11.07.17.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/>
                <w:sz w:val="24"/>
                <w:szCs w:val="24"/>
              </w:rPr>
              <w:t>Слободский</w:t>
            </w:r>
            <w:proofErr w:type="spellEnd"/>
            <w:r w:rsidRPr="00C52518"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/>
                <w:sz w:val="24"/>
                <w:szCs w:val="24"/>
              </w:rPr>
              <w:t>Урмашева</w:t>
            </w:r>
            <w:proofErr w:type="spellEnd"/>
            <w:r w:rsidRPr="00C52518">
              <w:rPr>
                <w:rFonts w:ascii="Times New Roman" w:hAnsi="Times New Roman"/>
                <w:sz w:val="24"/>
                <w:szCs w:val="24"/>
              </w:rPr>
              <w:t xml:space="preserve"> Р.Н.</w:t>
            </w:r>
          </w:p>
        </w:tc>
      </w:tr>
      <w:tr w:rsidR="00846DB0" w:rsidRPr="00C52518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«Что  мы  Родиной  зовём?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12.07.17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/>
                <w:sz w:val="24"/>
                <w:szCs w:val="24"/>
              </w:rPr>
              <w:t>Слободский</w:t>
            </w:r>
            <w:proofErr w:type="spellEnd"/>
            <w:r w:rsidRPr="00C52518"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/>
                <w:sz w:val="24"/>
                <w:szCs w:val="24"/>
              </w:rPr>
              <w:t>Урмашева</w:t>
            </w:r>
            <w:proofErr w:type="spellEnd"/>
            <w:r w:rsidRPr="00C52518">
              <w:rPr>
                <w:rFonts w:ascii="Times New Roman" w:hAnsi="Times New Roman"/>
                <w:sz w:val="24"/>
                <w:szCs w:val="24"/>
              </w:rPr>
              <w:t xml:space="preserve"> Р.Н.</w:t>
            </w:r>
          </w:p>
        </w:tc>
      </w:tr>
      <w:tr w:rsidR="00846DB0" w:rsidRPr="00C52518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«Радуга  цветов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Рисуем  красками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13.07.17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/>
                <w:sz w:val="24"/>
                <w:szCs w:val="24"/>
              </w:rPr>
              <w:t>Слободский</w:t>
            </w:r>
            <w:proofErr w:type="spellEnd"/>
            <w:r w:rsidRPr="00C52518"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/>
                <w:sz w:val="24"/>
                <w:szCs w:val="24"/>
              </w:rPr>
              <w:t>Урмашева</w:t>
            </w:r>
            <w:proofErr w:type="spellEnd"/>
            <w:r w:rsidRPr="00C52518">
              <w:rPr>
                <w:rFonts w:ascii="Times New Roman" w:hAnsi="Times New Roman"/>
                <w:sz w:val="24"/>
                <w:szCs w:val="24"/>
              </w:rPr>
              <w:t xml:space="preserve"> Р.Н.</w:t>
            </w:r>
          </w:p>
        </w:tc>
      </w:tr>
      <w:tr w:rsidR="00846DB0" w:rsidRPr="00C52518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«О  дружбе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Диспут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14.07.17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/>
                <w:sz w:val="24"/>
                <w:szCs w:val="24"/>
              </w:rPr>
              <w:t>Слободский</w:t>
            </w:r>
            <w:proofErr w:type="spellEnd"/>
            <w:r w:rsidRPr="00C52518"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/>
                <w:sz w:val="24"/>
                <w:szCs w:val="24"/>
              </w:rPr>
              <w:t>Урмашева</w:t>
            </w:r>
            <w:proofErr w:type="spellEnd"/>
            <w:r w:rsidRPr="00C52518">
              <w:rPr>
                <w:rFonts w:ascii="Times New Roman" w:hAnsi="Times New Roman"/>
                <w:sz w:val="24"/>
                <w:szCs w:val="24"/>
              </w:rPr>
              <w:t xml:space="preserve"> Р.Н</w:t>
            </w:r>
          </w:p>
        </w:tc>
      </w:tr>
      <w:tr w:rsidR="00846DB0" w:rsidRPr="00C52518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«Литературные  вопросы  по  сказкам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18.07.17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/>
                <w:sz w:val="24"/>
                <w:szCs w:val="24"/>
              </w:rPr>
              <w:t>Слободский</w:t>
            </w:r>
            <w:proofErr w:type="spellEnd"/>
            <w:r w:rsidRPr="00C52518"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/>
                <w:sz w:val="24"/>
                <w:szCs w:val="24"/>
              </w:rPr>
              <w:t>Урмашева</w:t>
            </w:r>
            <w:proofErr w:type="spellEnd"/>
            <w:r w:rsidRPr="00C52518">
              <w:rPr>
                <w:rFonts w:ascii="Times New Roman" w:hAnsi="Times New Roman"/>
                <w:sz w:val="24"/>
                <w:szCs w:val="24"/>
              </w:rPr>
              <w:t xml:space="preserve"> Р.Н.</w:t>
            </w:r>
          </w:p>
        </w:tc>
      </w:tr>
      <w:tr w:rsidR="00846DB0" w:rsidRPr="00C52518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«Мы  за  здоровый  образ  жизни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Интеллектуальная  игр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19.07.17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/>
                <w:sz w:val="24"/>
                <w:szCs w:val="24"/>
              </w:rPr>
              <w:t>Слободский</w:t>
            </w:r>
            <w:proofErr w:type="spellEnd"/>
            <w:r w:rsidRPr="00C52518"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/>
                <w:sz w:val="24"/>
                <w:szCs w:val="24"/>
              </w:rPr>
              <w:t>Урмашева</w:t>
            </w:r>
            <w:proofErr w:type="spellEnd"/>
            <w:r w:rsidRPr="00C52518">
              <w:rPr>
                <w:rFonts w:ascii="Times New Roman" w:hAnsi="Times New Roman"/>
                <w:sz w:val="24"/>
                <w:szCs w:val="24"/>
              </w:rPr>
              <w:t xml:space="preserve"> Р.Н.</w:t>
            </w:r>
          </w:p>
        </w:tc>
      </w:tr>
      <w:tr w:rsidR="00846DB0" w:rsidRPr="00C52518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«Каравай-каравай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Чаепитие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20.07.17.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/>
                <w:sz w:val="24"/>
                <w:szCs w:val="24"/>
              </w:rPr>
              <w:t>Слободский</w:t>
            </w:r>
            <w:proofErr w:type="spellEnd"/>
            <w:r w:rsidRPr="00C52518"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/>
                <w:sz w:val="24"/>
                <w:szCs w:val="24"/>
              </w:rPr>
              <w:t>Урмашева</w:t>
            </w:r>
            <w:proofErr w:type="spellEnd"/>
            <w:r w:rsidRPr="00C52518">
              <w:rPr>
                <w:rFonts w:ascii="Times New Roman" w:hAnsi="Times New Roman"/>
                <w:sz w:val="24"/>
                <w:szCs w:val="24"/>
              </w:rPr>
              <w:t xml:space="preserve"> Р.Н.</w:t>
            </w:r>
          </w:p>
        </w:tc>
      </w:tr>
      <w:tr w:rsidR="00846DB0" w:rsidRPr="00C52518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«Песенки  из  мультиков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Музыкальная  программ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21.07.17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/>
                <w:sz w:val="24"/>
                <w:szCs w:val="24"/>
              </w:rPr>
              <w:t>Слободский</w:t>
            </w:r>
            <w:proofErr w:type="spellEnd"/>
            <w:r w:rsidRPr="00C52518"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/>
                <w:sz w:val="24"/>
                <w:szCs w:val="24"/>
              </w:rPr>
              <w:t>Урмашева</w:t>
            </w:r>
            <w:proofErr w:type="spellEnd"/>
            <w:r w:rsidRPr="00C52518">
              <w:rPr>
                <w:rFonts w:ascii="Times New Roman" w:hAnsi="Times New Roman"/>
                <w:sz w:val="24"/>
                <w:szCs w:val="24"/>
              </w:rPr>
              <w:t xml:space="preserve"> Р.Н.</w:t>
            </w:r>
          </w:p>
        </w:tc>
      </w:tr>
      <w:tr w:rsidR="00846DB0" w:rsidRPr="00C52518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«О  добре  и  зле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Игровая  программ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25.07.17.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/>
                <w:sz w:val="24"/>
                <w:szCs w:val="24"/>
              </w:rPr>
              <w:t>Слободский</w:t>
            </w:r>
            <w:proofErr w:type="spellEnd"/>
            <w:r w:rsidRPr="00C52518"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/>
                <w:sz w:val="24"/>
                <w:szCs w:val="24"/>
              </w:rPr>
              <w:t>Урмашева</w:t>
            </w:r>
            <w:proofErr w:type="spellEnd"/>
            <w:r w:rsidRPr="00C52518">
              <w:rPr>
                <w:rFonts w:ascii="Times New Roman" w:hAnsi="Times New Roman"/>
                <w:sz w:val="24"/>
                <w:szCs w:val="24"/>
              </w:rPr>
              <w:t xml:space="preserve"> Р.Н</w:t>
            </w:r>
          </w:p>
        </w:tc>
      </w:tr>
      <w:tr w:rsidR="00846DB0" w:rsidRPr="00C52518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«Самоделка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 xml:space="preserve">Поделки  из  </w:t>
            </w:r>
            <w:proofErr w:type="spellStart"/>
            <w:r w:rsidRPr="00C52518">
              <w:rPr>
                <w:rFonts w:ascii="Times New Roman" w:hAnsi="Times New Roman"/>
                <w:sz w:val="24"/>
                <w:szCs w:val="24"/>
              </w:rPr>
              <w:t>пластелина</w:t>
            </w:r>
            <w:proofErr w:type="spellEnd"/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26.07.17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/>
                <w:sz w:val="24"/>
                <w:szCs w:val="24"/>
              </w:rPr>
              <w:t>Слободский</w:t>
            </w:r>
            <w:proofErr w:type="spellEnd"/>
            <w:r w:rsidRPr="00C52518"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/>
                <w:sz w:val="24"/>
                <w:szCs w:val="24"/>
              </w:rPr>
              <w:t>Урмашева</w:t>
            </w:r>
            <w:proofErr w:type="spellEnd"/>
            <w:r w:rsidRPr="00C52518">
              <w:rPr>
                <w:rFonts w:ascii="Times New Roman" w:hAnsi="Times New Roman"/>
                <w:sz w:val="24"/>
                <w:szCs w:val="24"/>
              </w:rPr>
              <w:t xml:space="preserve"> Р.Н.</w:t>
            </w:r>
          </w:p>
        </w:tc>
      </w:tr>
      <w:tr w:rsidR="00846DB0" w:rsidRPr="00C52518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«Умелые  ручки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Поделки  из  бумаги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27.07.17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/>
                <w:sz w:val="24"/>
                <w:szCs w:val="24"/>
              </w:rPr>
              <w:t>Слободский</w:t>
            </w:r>
            <w:proofErr w:type="spellEnd"/>
            <w:r w:rsidRPr="00C52518"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/>
                <w:sz w:val="24"/>
                <w:szCs w:val="24"/>
              </w:rPr>
              <w:t>Урмашева</w:t>
            </w:r>
            <w:proofErr w:type="spellEnd"/>
            <w:r w:rsidRPr="00C52518">
              <w:rPr>
                <w:rFonts w:ascii="Times New Roman" w:hAnsi="Times New Roman"/>
                <w:sz w:val="24"/>
                <w:szCs w:val="24"/>
              </w:rPr>
              <w:t xml:space="preserve"> Р.Н</w:t>
            </w:r>
          </w:p>
        </w:tc>
      </w:tr>
      <w:tr w:rsidR="00846DB0" w:rsidRPr="00C52518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«Танцевальный  калейдоскоп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Дискотек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28.07.17.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/>
                <w:sz w:val="24"/>
                <w:szCs w:val="24"/>
              </w:rPr>
              <w:t>Слободский</w:t>
            </w:r>
            <w:proofErr w:type="spellEnd"/>
            <w:r w:rsidRPr="00C52518"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/>
                <w:sz w:val="24"/>
                <w:szCs w:val="24"/>
              </w:rPr>
              <w:t>Урмашева</w:t>
            </w:r>
            <w:proofErr w:type="spellEnd"/>
            <w:r w:rsidRPr="00C52518">
              <w:rPr>
                <w:rFonts w:ascii="Times New Roman" w:hAnsi="Times New Roman"/>
                <w:sz w:val="24"/>
                <w:szCs w:val="24"/>
              </w:rPr>
              <w:t xml:space="preserve"> Р.Н.</w:t>
            </w:r>
          </w:p>
        </w:tc>
      </w:tr>
      <w:tr w:rsidR="00846DB0" w:rsidRPr="00C52518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518">
              <w:rPr>
                <w:rFonts w:ascii="Times New Roman" w:eastAsia="Times New Roman" w:hAnsi="Times New Roman" w:cs="Times New Roman"/>
                <w:sz w:val="24"/>
                <w:szCs w:val="24"/>
              </w:rPr>
              <w:t>«Правила поведения детей на площадке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51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инструктаж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518">
              <w:rPr>
                <w:rFonts w:ascii="Times New Roman" w:eastAsia="Times New Roman" w:hAnsi="Times New Roman" w:cs="Times New Roman"/>
                <w:sz w:val="24"/>
                <w:szCs w:val="24"/>
              </w:rPr>
              <w:t>04.07.17          15.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518">
              <w:rPr>
                <w:rFonts w:ascii="Times New Roman" w:eastAsia="Times New Roman" w:hAnsi="Times New Roman" w:cs="Times New Roman"/>
                <w:sz w:val="24"/>
                <w:szCs w:val="24"/>
              </w:rPr>
              <w:t>Спасский С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518">
              <w:rPr>
                <w:rFonts w:ascii="Times New Roman" w:eastAsia="Times New Roman" w:hAnsi="Times New Roman" w:cs="Times New Roman"/>
                <w:sz w:val="24"/>
                <w:szCs w:val="24"/>
              </w:rPr>
              <w:t>Сорокина В.П.</w:t>
            </w:r>
          </w:p>
        </w:tc>
      </w:tr>
      <w:tr w:rsidR="00846DB0" w:rsidRPr="00C52518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sz w:val="24"/>
                <w:szCs w:val="24"/>
              </w:rPr>
              <w:t>“Лекарственные растения”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518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518">
              <w:rPr>
                <w:rFonts w:ascii="Times New Roman" w:eastAsia="Times New Roman" w:hAnsi="Times New Roman" w:cs="Times New Roman"/>
                <w:sz w:val="24"/>
                <w:szCs w:val="24"/>
              </w:rPr>
              <w:t>05.07.17 15.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518">
              <w:rPr>
                <w:rFonts w:ascii="Times New Roman" w:eastAsia="Times New Roman" w:hAnsi="Times New Roman" w:cs="Times New Roman"/>
                <w:sz w:val="24"/>
                <w:szCs w:val="24"/>
              </w:rPr>
              <w:t>Спасский С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518">
              <w:rPr>
                <w:rFonts w:ascii="Times New Roman" w:eastAsia="Times New Roman" w:hAnsi="Times New Roman" w:cs="Times New Roman"/>
                <w:sz w:val="24"/>
                <w:szCs w:val="24"/>
              </w:rPr>
              <w:t>Сорокина В.П.</w:t>
            </w:r>
          </w:p>
        </w:tc>
      </w:tr>
      <w:tr w:rsidR="00846DB0" w:rsidRPr="00C52518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Хобби моей семьи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 рисунков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5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6.07.17              </w:t>
            </w:r>
            <w:r w:rsidRPr="00C525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.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5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асский С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518">
              <w:rPr>
                <w:rFonts w:ascii="Times New Roman" w:eastAsia="Times New Roman" w:hAnsi="Times New Roman" w:cs="Times New Roman"/>
                <w:sz w:val="24"/>
                <w:szCs w:val="24"/>
              </w:rPr>
              <w:t>Сорокина В.П.</w:t>
            </w:r>
          </w:p>
        </w:tc>
      </w:tr>
      <w:tr w:rsidR="00846DB0" w:rsidRPr="00C52518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518">
              <w:rPr>
                <w:rFonts w:ascii="Times New Roman" w:eastAsia="Times New Roman" w:hAnsi="Times New Roman" w:cs="Times New Roman"/>
                <w:sz w:val="24"/>
                <w:szCs w:val="24"/>
              </w:rPr>
              <w:t>«Мой любимый шоколад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518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 рисунков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518">
              <w:rPr>
                <w:rFonts w:ascii="Times New Roman" w:eastAsia="Times New Roman" w:hAnsi="Times New Roman" w:cs="Times New Roman"/>
                <w:sz w:val="24"/>
                <w:szCs w:val="24"/>
              </w:rPr>
              <w:t>11.07.17           15.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518">
              <w:rPr>
                <w:rFonts w:ascii="Times New Roman" w:eastAsia="Times New Roman" w:hAnsi="Times New Roman" w:cs="Times New Roman"/>
                <w:sz w:val="24"/>
                <w:szCs w:val="24"/>
              </w:rPr>
              <w:t>Спасский С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518">
              <w:rPr>
                <w:rFonts w:ascii="Times New Roman" w:eastAsia="Times New Roman" w:hAnsi="Times New Roman" w:cs="Times New Roman"/>
                <w:sz w:val="24"/>
                <w:szCs w:val="24"/>
              </w:rPr>
              <w:t>Сорокина В.П.</w:t>
            </w:r>
          </w:p>
        </w:tc>
      </w:tr>
      <w:tr w:rsidR="00846DB0" w:rsidRPr="00C52518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51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52518">
              <w:rPr>
                <w:rFonts w:ascii="Times New Roman" w:eastAsia="Times New Roman" w:hAnsi="Times New Roman" w:cs="Times New Roman"/>
                <w:sz w:val="24"/>
                <w:szCs w:val="24"/>
              </w:rPr>
              <w:t>До-ми-но</w:t>
            </w:r>
            <w:proofErr w:type="spellEnd"/>
            <w:r w:rsidRPr="00C5251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518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льные игры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518">
              <w:rPr>
                <w:rFonts w:ascii="Times New Roman" w:eastAsia="Times New Roman" w:hAnsi="Times New Roman" w:cs="Times New Roman"/>
                <w:sz w:val="24"/>
                <w:szCs w:val="24"/>
              </w:rPr>
              <w:t>12.07.17           15.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518">
              <w:rPr>
                <w:rFonts w:ascii="Times New Roman" w:eastAsia="Times New Roman" w:hAnsi="Times New Roman" w:cs="Times New Roman"/>
                <w:sz w:val="24"/>
                <w:szCs w:val="24"/>
              </w:rPr>
              <w:t>Спасский С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518">
              <w:rPr>
                <w:rFonts w:ascii="Times New Roman" w:eastAsia="Times New Roman" w:hAnsi="Times New Roman" w:cs="Times New Roman"/>
                <w:sz w:val="24"/>
                <w:szCs w:val="24"/>
              </w:rPr>
              <w:t>Сорокина В.П.</w:t>
            </w:r>
          </w:p>
        </w:tc>
      </w:tr>
      <w:tr w:rsidR="00846DB0" w:rsidRPr="00C52518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518">
              <w:rPr>
                <w:rFonts w:ascii="Times New Roman" w:eastAsia="Times New Roman" w:hAnsi="Times New Roman" w:cs="Times New Roman"/>
                <w:sz w:val="24"/>
                <w:szCs w:val="24"/>
              </w:rPr>
              <w:t>«Занятия по интересам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51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кательная  программ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518">
              <w:rPr>
                <w:rFonts w:ascii="Times New Roman" w:eastAsia="Times New Roman" w:hAnsi="Times New Roman" w:cs="Times New Roman"/>
                <w:sz w:val="24"/>
                <w:szCs w:val="24"/>
              </w:rPr>
              <w:t>13.07.17         15.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518">
              <w:rPr>
                <w:rFonts w:ascii="Times New Roman" w:eastAsia="Times New Roman" w:hAnsi="Times New Roman" w:cs="Times New Roman"/>
                <w:sz w:val="24"/>
                <w:szCs w:val="24"/>
              </w:rPr>
              <w:t>Спасский С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518">
              <w:rPr>
                <w:rFonts w:ascii="Times New Roman" w:eastAsia="Times New Roman" w:hAnsi="Times New Roman" w:cs="Times New Roman"/>
                <w:sz w:val="24"/>
                <w:szCs w:val="24"/>
              </w:rPr>
              <w:t>Сорокина В.П.</w:t>
            </w:r>
          </w:p>
        </w:tc>
      </w:tr>
      <w:tr w:rsidR="00846DB0" w:rsidRPr="00C52518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518">
              <w:rPr>
                <w:rFonts w:ascii="Times New Roman" w:eastAsia="Times New Roman" w:hAnsi="Times New Roman" w:cs="Times New Roman"/>
                <w:sz w:val="24"/>
                <w:szCs w:val="24"/>
              </w:rPr>
              <w:t>«Дискотека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51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518">
              <w:rPr>
                <w:rFonts w:ascii="Times New Roman" w:eastAsia="Times New Roman" w:hAnsi="Times New Roman" w:cs="Times New Roman"/>
                <w:sz w:val="24"/>
                <w:szCs w:val="24"/>
              </w:rPr>
              <w:t>18.07.17       15.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518">
              <w:rPr>
                <w:rFonts w:ascii="Times New Roman" w:eastAsia="Times New Roman" w:hAnsi="Times New Roman" w:cs="Times New Roman"/>
                <w:sz w:val="24"/>
                <w:szCs w:val="24"/>
              </w:rPr>
              <w:t>Спасский С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518">
              <w:rPr>
                <w:rFonts w:ascii="Times New Roman" w:eastAsia="Times New Roman" w:hAnsi="Times New Roman" w:cs="Times New Roman"/>
                <w:sz w:val="24"/>
                <w:szCs w:val="24"/>
              </w:rPr>
              <w:t>Сорокина В.П.</w:t>
            </w:r>
          </w:p>
        </w:tc>
      </w:tr>
      <w:tr w:rsidR="00846DB0" w:rsidRPr="00C52518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518">
              <w:rPr>
                <w:rFonts w:ascii="Times New Roman" w:eastAsia="Times New Roman" w:hAnsi="Times New Roman" w:cs="Times New Roman"/>
                <w:sz w:val="24"/>
                <w:szCs w:val="24"/>
              </w:rPr>
              <w:t>«По дороге с облаками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518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мультфильмов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518">
              <w:rPr>
                <w:rFonts w:ascii="Times New Roman" w:eastAsia="Times New Roman" w:hAnsi="Times New Roman" w:cs="Times New Roman"/>
                <w:sz w:val="24"/>
                <w:szCs w:val="24"/>
              </w:rPr>
              <w:t>19.07.17          15.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518">
              <w:rPr>
                <w:rFonts w:ascii="Times New Roman" w:eastAsia="Times New Roman" w:hAnsi="Times New Roman" w:cs="Times New Roman"/>
                <w:sz w:val="24"/>
                <w:szCs w:val="24"/>
              </w:rPr>
              <w:t>Спасский С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518">
              <w:rPr>
                <w:rFonts w:ascii="Times New Roman" w:eastAsia="Times New Roman" w:hAnsi="Times New Roman" w:cs="Times New Roman"/>
                <w:sz w:val="24"/>
                <w:szCs w:val="24"/>
              </w:rPr>
              <w:t>Сорокина В.П.</w:t>
            </w:r>
          </w:p>
        </w:tc>
      </w:tr>
      <w:tr w:rsidR="00846DB0" w:rsidRPr="00C52518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518">
              <w:rPr>
                <w:rFonts w:ascii="Times New Roman" w:eastAsia="Times New Roman" w:hAnsi="Times New Roman" w:cs="Times New Roman"/>
                <w:sz w:val="24"/>
                <w:szCs w:val="24"/>
              </w:rPr>
              <w:t>«Сундучок волшебных сказок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518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ая  викторин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518">
              <w:rPr>
                <w:rFonts w:ascii="Times New Roman" w:eastAsia="Times New Roman" w:hAnsi="Times New Roman" w:cs="Times New Roman"/>
                <w:sz w:val="24"/>
                <w:szCs w:val="24"/>
              </w:rPr>
              <w:t>20.07.17      15.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518">
              <w:rPr>
                <w:rFonts w:ascii="Times New Roman" w:eastAsia="Times New Roman" w:hAnsi="Times New Roman" w:cs="Times New Roman"/>
                <w:sz w:val="24"/>
                <w:szCs w:val="24"/>
              </w:rPr>
              <w:t>Спасский С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518">
              <w:rPr>
                <w:rFonts w:ascii="Times New Roman" w:eastAsia="Times New Roman" w:hAnsi="Times New Roman" w:cs="Times New Roman"/>
                <w:sz w:val="24"/>
                <w:szCs w:val="24"/>
              </w:rPr>
              <w:t>Сорокина В.П.</w:t>
            </w:r>
          </w:p>
        </w:tc>
      </w:tr>
      <w:tr w:rsidR="00846DB0" w:rsidRPr="00C52518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518">
              <w:rPr>
                <w:rFonts w:ascii="Times New Roman" w:eastAsia="Times New Roman" w:hAnsi="Times New Roman" w:cs="Times New Roman"/>
                <w:sz w:val="24"/>
                <w:szCs w:val="24"/>
              </w:rPr>
              <w:t>«Поем под караоке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51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518">
              <w:rPr>
                <w:rFonts w:ascii="Times New Roman" w:eastAsia="Times New Roman" w:hAnsi="Times New Roman" w:cs="Times New Roman"/>
                <w:sz w:val="24"/>
                <w:szCs w:val="24"/>
              </w:rPr>
              <w:t>25.07.17        15.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518">
              <w:rPr>
                <w:rFonts w:ascii="Times New Roman" w:eastAsia="Times New Roman" w:hAnsi="Times New Roman" w:cs="Times New Roman"/>
                <w:sz w:val="24"/>
                <w:szCs w:val="24"/>
              </w:rPr>
              <w:t>Спасский С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518">
              <w:rPr>
                <w:rFonts w:ascii="Times New Roman" w:eastAsia="Times New Roman" w:hAnsi="Times New Roman" w:cs="Times New Roman"/>
                <w:sz w:val="24"/>
                <w:szCs w:val="24"/>
              </w:rPr>
              <w:t>Сорокина В.П.</w:t>
            </w:r>
          </w:p>
        </w:tc>
      </w:tr>
      <w:tr w:rsidR="00846DB0" w:rsidRPr="00C52518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518">
              <w:rPr>
                <w:rFonts w:ascii="Times New Roman" w:eastAsia="Times New Roman" w:hAnsi="Times New Roman" w:cs="Times New Roman"/>
                <w:sz w:val="24"/>
                <w:szCs w:val="24"/>
              </w:rPr>
              <w:t>«Дискотека для самых маленьких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51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518">
              <w:rPr>
                <w:rFonts w:ascii="Times New Roman" w:eastAsia="Times New Roman" w:hAnsi="Times New Roman" w:cs="Times New Roman"/>
                <w:sz w:val="24"/>
                <w:szCs w:val="24"/>
              </w:rPr>
              <w:t>26.07.17            15.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518">
              <w:rPr>
                <w:rFonts w:ascii="Times New Roman" w:eastAsia="Times New Roman" w:hAnsi="Times New Roman" w:cs="Times New Roman"/>
                <w:sz w:val="24"/>
                <w:szCs w:val="24"/>
              </w:rPr>
              <w:t>Спасский С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518">
              <w:rPr>
                <w:rFonts w:ascii="Times New Roman" w:eastAsia="Times New Roman" w:hAnsi="Times New Roman" w:cs="Times New Roman"/>
                <w:sz w:val="24"/>
                <w:szCs w:val="24"/>
              </w:rPr>
              <w:t>Сорокина В.П.</w:t>
            </w:r>
          </w:p>
        </w:tc>
      </w:tr>
      <w:tr w:rsidR="00846DB0" w:rsidRPr="00C52518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51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52518">
              <w:rPr>
                <w:rFonts w:ascii="Times New Roman" w:eastAsia="Times New Roman" w:hAnsi="Times New Roman" w:cs="Times New Roman"/>
                <w:sz w:val="24"/>
                <w:szCs w:val="24"/>
              </w:rPr>
              <w:t>До-ми-но</w:t>
            </w:r>
            <w:proofErr w:type="spellEnd"/>
            <w:r w:rsidRPr="00C5251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518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льные  игры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518">
              <w:rPr>
                <w:rFonts w:ascii="Times New Roman" w:eastAsia="Times New Roman" w:hAnsi="Times New Roman" w:cs="Times New Roman"/>
                <w:sz w:val="24"/>
                <w:szCs w:val="24"/>
              </w:rPr>
              <w:t>27.07.17           15.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518">
              <w:rPr>
                <w:rFonts w:ascii="Times New Roman" w:eastAsia="Times New Roman" w:hAnsi="Times New Roman" w:cs="Times New Roman"/>
                <w:sz w:val="24"/>
                <w:szCs w:val="24"/>
              </w:rPr>
              <w:t>Спасский С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518">
              <w:rPr>
                <w:rFonts w:ascii="Times New Roman" w:eastAsia="Times New Roman" w:hAnsi="Times New Roman" w:cs="Times New Roman"/>
                <w:sz w:val="24"/>
                <w:szCs w:val="24"/>
              </w:rPr>
              <w:t>Сорокина В.П.</w:t>
            </w:r>
          </w:p>
        </w:tc>
      </w:tr>
      <w:tr w:rsidR="00846DB0" w:rsidRPr="00C52518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tabs>
                <w:tab w:val="left" w:pos="228"/>
                <w:tab w:val="center" w:pos="15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>«Сказки А.С.Пушкина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>05.07.17</w:t>
            </w:r>
          </w:p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>14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>Толкаевский</w:t>
            </w:r>
            <w:proofErr w:type="spellEnd"/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>Комарова Ю.В.</w:t>
            </w:r>
          </w:p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6DB0" w:rsidRPr="00C52518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tabs>
                <w:tab w:val="left" w:pos="228"/>
                <w:tab w:val="center" w:pos="15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>«Цвета радуги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>Рисование на свободную тему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>06.07.17</w:t>
            </w:r>
          </w:p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>Толкаевский</w:t>
            </w:r>
            <w:proofErr w:type="spellEnd"/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>Комарова Ю.В.</w:t>
            </w:r>
          </w:p>
        </w:tc>
      </w:tr>
      <w:tr w:rsidR="00846DB0" w:rsidRPr="00C52518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tabs>
                <w:tab w:val="left" w:pos="228"/>
                <w:tab w:val="center" w:pos="15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Маша и Витя в гостях у </w:t>
            </w:r>
            <w:proofErr w:type="spellStart"/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>Лесовичка</w:t>
            </w:r>
            <w:proofErr w:type="spellEnd"/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>Театрализованная программа по экологии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>07.07.17</w:t>
            </w:r>
          </w:p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>Толкаевский</w:t>
            </w:r>
            <w:proofErr w:type="spellEnd"/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>Комарова Ю.В.</w:t>
            </w:r>
          </w:p>
        </w:tc>
      </w:tr>
      <w:tr w:rsidR="00846DB0" w:rsidRPr="00C52518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>«На все руки, от скуки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>Изготовление поделок из бросового материал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>12.06.17</w:t>
            </w:r>
          </w:p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>14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>Толкаевский</w:t>
            </w:r>
            <w:proofErr w:type="spellEnd"/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>Комарова Ю.В.</w:t>
            </w:r>
          </w:p>
        </w:tc>
      </w:tr>
      <w:tr w:rsidR="00846DB0" w:rsidRPr="00C52518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>«Угадай мелодию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>Развлекательно-игровая программ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>13.06.17</w:t>
            </w:r>
          </w:p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>14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>Толкаевский</w:t>
            </w:r>
            <w:proofErr w:type="spellEnd"/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>Комарова Ю.В.</w:t>
            </w:r>
          </w:p>
        </w:tc>
      </w:tr>
      <w:tr w:rsidR="00846DB0" w:rsidRPr="00C52518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>«Природа вокруг нас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>Экологическая викторин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>14.07.17</w:t>
            </w:r>
          </w:p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>14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>Толкаевский</w:t>
            </w:r>
            <w:proofErr w:type="spellEnd"/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>Комарова Ю.В.</w:t>
            </w:r>
          </w:p>
        </w:tc>
      </w:tr>
      <w:tr w:rsidR="00846DB0" w:rsidRPr="00C52518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>«Танцуй веселей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дискотек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>19.07.17</w:t>
            </w:r>
          </w:p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>14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>Толкаевский</w:t>
            </w:r>
            <w:proofErr w:type="spellEnd"/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>Комарова Ю.В.</w:t>
            </w:r>
          </w:p>
        </w:tc>
      </w:tr>
      <w:tr w:rsidR="00846DB0" w:rsidRPr="00C52518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>«В спортзале у Кота Матвея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>Игры на свежем воздухе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>20.07.17</w:t>
            </w:r>
          </w:p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>14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>Толкаевский</w:t>
            </w:r>
            <w:proofErr w:type="spellEnd"/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>Комарова Ю.В.</w:t>
            </w:r>
          </w:p>
        </w:tc>
      </w:tr>
      <w:tr w:rsidR="00846DB0" w:rsidRPr="00C52518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>«Музыка моря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>Рисование морского пейзаж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>21.07.17</w:t>
            </w:r>
          </w:p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>14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>Толкаевский</w:t>
            </w:r>
            <w:proofErr w:type="spellEnd"/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>Комарова Ю.В.</w:t>
            </w:r>
          </w:p>
        </w:tc>
      </w:tr>
      <w:tr w:rsidR="00846DB0" w:rsidRPr="00C52518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>«Добрым жить на белом свете веселей»</w:t>
            </w:r>
            <w:proofErr w:type="gramEnd"/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>Беседа об этикете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>26.07.17</w:t>
            </w:r>
          </w:p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>14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>Толкаевский</w:t>
            </w:r>
            <w:proofErr w:type="spellEnd"/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>Комарова Ю.В.</w:t>
            </w:r>
          </w:p>
        </w:tc>
      </w:tr>
      <w:tr w:rsidR="00846DB0" w:rsidRPr="00C52518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>«Угадай мелодию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лекательно </w:t>
            </w:r>
            <w:proofErr w:type="gramStart"/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>-и</w:t>
            </w:r>
            <w:proofErr w:type="gramEnd"/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>гровая программ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>27.07.17</w:t>
            </w:r>
          </w:p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>14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>Толкаевский</w:t>
            </w:r>
            <w:proofErr w:type="spellEnd"/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>Комарова Ю.В.</w:t>
            </w:r>
          </w:p>
        </w:tc>
      </w:tr>
      <w:tr w:rsidR="00846DB0" w:rsidRPr="00C52518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>«Волшебные шашки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>Шашечный турнир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>28.07.17</w:t>
            </w:r>
          </w:p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>14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>Толкаевский</w:t>
            </w:r>
            <w:proofErr w:type="spellEnd"/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>Комарова Ю.В.</w:t>
            </w:r>
          </w:p>
        </w:tc>
      </w:tr>
      <w:tr w:rsidR="00846DB0" w:rsidRPr="00C52518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>«Там, на неведомых дорожках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>-  викторина по сказкам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>01.07.17</w:t>
            </w:r>
          </w:p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>Троицкий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>Чертовских В.А.</w:t>
            </w:r>
          </w:p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6DB0" w:rsidRPr="00C52518" w:rsidTr="00D3744D">
        <w:trPr>
          <w:trHeight w:val="265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>«Этот неопознанный объект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sz w:val="24"/>
                <w:szCs w:val="24"/>
              </w:rPr>
              <w:t xml:space="preserve">- конкурс поделок к Всемирному дню НЛО (День </w:t>
            </w:r>
            <w:proofErr w:type="spellStart"/>
            <w:r w:rsidRPr="00C52518">
              <w:rPr>
                <w:rFonts w:ascii="Times New Roman" w:hAnsi="Times New Roman" w:cs="Times New Roman"/>
                <w:sz w:val="24"/>
                <w:szCs w:val="24"/>
              </w:rPr>
              <w:t>уфолога</w:t>
            </w:r>
            <w:proofErr w:type="spellEnd"/>
            <w:r w:rsidRPr="00C52518">
              <w:rPr>
                <w:rFonts w:ascii="Times New Roman" w:hAnsi="Times New Roman" w:cs="Times New Roman"/>
                <w:sz w:val="24"/>
                <w:szCs w:val="24"/>
              </w:rPr>
              <w:t xml:space="preserve">) (4 июля </w:t>
            </w:r>
            <w:r w:rsidR="00D3744D" w:rsidRPr="00C525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 года)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4.07.17</w:t>
            </w:r>
          </w:p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>Троицкий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>Чертовских В.А.</w:t>
            </w:r>
          </w:p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6DB0" w:rsidRPr="00C52518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>«Алло, мы ищем таланты!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>- конкурсная программ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>05.07.17</w:t>
            </w:r>
          </w:p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>Троицкий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>Чертовских В.А.</w:t>
            </w:r>
          </w:p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6DB0" w:rsidRPr="00C52518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>«Нам песня строить и жить помогает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>- музыкальный час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>06.07.17</w:t>
            </w:r>
          </w:p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>Троицкий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>Чертовских В.А.</w:t>
            </w:r>
          </w:p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6DB0" w:rsidRPr="00C52518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>«Моя семья, мой дом и я!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sz w:val="24"/>
                <w:szCs w:val="24"/>
              </w:rPr>
              <w:t>- конкурс рисунков на асфальте - к Всероссийскому дню семьи, любви и верности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>07.07.17</w:t>
            </w:r>
          </w:p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>Троицкий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>Чертовских В.А.</w:t>
            </w:r>
          </w:p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6DB0" w:rsidRPr="00C52518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>«Быстрее, выше, сильнее!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>- спортивные состязания на свежем воздухе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>11.07.17</w:t>
            </w:r>
          </w:p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>Троицкий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>Чертовских В.А.</w:t>
            </w:r>
          </w:p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6DB0" w:rsidRPr="00C52518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>«Чудеса для детей из ненужных вещей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>- творческая мастерская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>12.07.17</w:t>
            </w:r>
          </w:p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>Троицкий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>Чертовских В.А.</w:t>
            </w:r>
          </w:p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6DB0" w:rsidRPr="00C52518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>«В гостях у сказки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>- конкурс поделок (аппликация - конусная игрушка);</w:t>
            </w:r>
          </w:p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>- инсценировка сказок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>13.07.17</w:t>
            </w:r>
          </w:p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>Троицкий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>Чертовских В.А.</w:t>
            </w:r>
          </w:p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6DB0" w:rsidRPr="00C52518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>Книжкина</w:t>
            </w:r>
            <w:proofErr w:type="spellEnd"/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ольница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>- творческая мастерская (ремонт книг);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>14.07.17</w:t>
            </w:r>
          </w:p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>Троицкий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>Чертовских В.А.</w:t>
            </w:r>
          </w:p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6DB0" w:rsidRPr="00C52518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>«Дымковские узоры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>- творческая мастерская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>18.07.17</w:t>
            </w:r>
          </w:p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>Троицкий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>Чертовских В.А.</w:t>
            </w:r>
          </w:p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6DB0" w:rsidRPr="00C52518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C52518">
              <w:rPr>
                <w:color w:val="000000"/>
              </w:rPr>
              <w:t>«История возникновения олимпийских игр и олимпийской символики»</w:t>
            </w:r>
          </w:p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C52518">
              <w:rPr>
                <w:color w:val="000000"/>
              </w:rPr>
              <w:t>- познавательные минутки</w:t>
            </w:r>
          </w:p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>19.07.17</w:t>
            </w:r>
          </w:p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>Троицкий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 w:cs="Times New Roman"/>
                <w:bCs/>
                <w:sz w:val="24"/>
                <w:szCs w:val="24"/>
              </w:rPr>
              <w:t>Чертовских В.А.</w:t>
            </w:r>
          </w:p>
          <w:p w:rsidR="00846DB0" w:rsidRPr="00C52518" w:rsidRDefault="00846DB0" w:rsidP="00C525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6DB0" w:rsidRPr="00C52518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«Городецкая роспись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- творческая мастерская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20.07.17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Троицкий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Чертовских В.А.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DB0" w:rsidRPr="00C52518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«На дне морском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- интеллектуальная викторина;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 xml:space="preserve">- конкурс рисунков к  </w:t>
            </w:r>
            <w:r w:rsidRPr="00C52518">
              <w:rPr>
                <w:rFonts w:ascii="Times New Roman" w:hAnsi="Times New Roman"/>
                <w:sz w:val="24"/>
                <w:szCs w:val="24"/>
              </w:rPr>
              <w:lastRenderedPageBreak/>
              <w:t>Всемирному дню китов и дельфинов (23 июля 2017 года);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lastRenderedPageBreak/>
              <w:t>21.07.17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Троицкий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Чертовских В.А.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DB0" w:rsidRPr="00C52518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«Огонь- друг, огонь – враг!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- конкурс рисунков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25.07.2017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Троицкий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Чертовских В.А.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DB0" w:rsidRPr="00C52518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«Уроки осторожности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- просмотр и обсуждение видеофильмов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26.07.2017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Троицкий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Чертовских В.А.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DB0" w:rsidRPr="00C52518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«Безопасное колесо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- конкурсная программ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27.07.2017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Троицкий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Чертовских В.А.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DB0" w:rsidRPr="00C52518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«Государыня - Русь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икторина ко Дню крещения на Руси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28.07.2017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Троицкий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Чертовских В.А.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DB0" w:rsidRPr="00C52518" w:rsidTr="00A31ABB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«Полет</w:t>
            </w:r>
            <w:r w:rsidRPr="00C52518">
              <w:rPr>
                <w:rFonts w:ascii="Times New Roman" w:hAnsi="Times New Roman"/>
                <w:sz w:val="24"/>
                <w:szCs w:val="24"/>
                <w:shd w:val="clear" w:color="auto" w:fill="F4EFE9"/>
              </w:rPr>
              <w:t xml:space="preserve"> </w:t>
            </w:r>
            <w:r w:rsidRPr="00C52518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солнечного мяча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Спортивно – игровая</w:t>
            </w:r>
            <w:r w:rsidRPr="00C52518">
              <w:rPr>
                <w:rFonts w:ascii="Times New Roman" w:hAnsi="Times New Roman"/>
                <w:sz w:val="24"/>
                <w:szCs w:val="24"/>
                <w:shd w:val="clear" w:color="auto" w:fill="F4EFE9"/>
              </w:rPr>
              <w:t xml:space="preserve"> </w:t>
            </w:r>
            <w:r w:rsidRPr="00C52518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программа, посвящённая летним каникулам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02.07.17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D3744D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/>
                <w:sz w:val="24"/>
                <w:szCs w:val="24"/>
              </w:rPr>
              <w:t>Уранский</w:t>
            </w:r>
            <w:proofErr w:type="spellEnd"/>
            <w:r w:rsidRPr="00C525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46DB0" w:rsidRPr="00C52518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/>
                <w:sz w:val="24"/>
                <w:szCs w:val="24"/>
              </w:rPr>
              <w:t>Рубашко</w:t>
            </w:r>
            <w:proofErr w:type="spellEnd"/>
            <w:r w:rsidRPr="00C52518">
              <w:rPr>
                <w:rFonts w:ascii="Times New Roman" w:hAnsi="Times New Roman"/>
                <w:sz w:val="24"/>
                <w:szCs w:val="24"/>
              </w:rPr>
              <w:t xml:space="preserve"> Н.Л.</w:t>
            </w:r>
          </w:p>
        </w:tc>
      </w:tr>
      <w:tr w:rsidR="00D3744D" w:rsidRPr="00C52518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4D" w:rsidRPr="00C52518" w:rsidRDefault="00D3744D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4D" w:rsidRPr="00C52518" w:rsidRDefault="00D3744D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«Здравствуйте, Доктор Айболит!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4D" w:rsidRPr="00C52518" w:rsidRDefault="00D3744D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знавательная программа с играми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4D" w:rsidRPr="00C52518" w:rsidRDefault="00D3744D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04. 07.17</w:t>
            </w:r>
          </w:p>
          <w:p w:rsidR="00D3744D" w:rsidRPr="00C52518" w:rsidRDefault="00D3744D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4D" w:rsidRPr="00C52518" w:rsidRDefault="00D3744D" w:rsidP="00C52518">
            <w:pPr>
              <w:jc w:val="center"/>
              <w:rPr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/>
                <w:sz w:val="24"/>
                <w:szCs w:val="24"/>
              </w:rPr>
              <w:t>Уранский</w:t>
            </w:r>
            <w:proofErr w:type="spellEnd"/>
            <w:r w:rsidRPr="00C525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2518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4D" w:rsidRPr="00C52518" w:rsidRDefault="00D3744D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/>
                <w:sz w:val="24"/>
                <w:szCs w:val="24"/>
              </w:rPr>
              <w:t>Рубашко</w:t>
            </w:r>
            <w:proofErr w:type="spellEnd"/>
            <w:r w:rsidRPr="00C52518">
              <w:rPr>
                <w:rFonts w:ascii="Times New Roman" w:hAnsi="Times New Roman"/>
                <w:sz w:val="24"/>
                <w:szCs w:val="24"/>
              </w:rPr>
              <w:t xml:space="preserve"> Н.Л.</w:t>
            </w:r>
          </w:p>
        </w:tc>
      </w:tr>
      <w:tr w:rsidR="00D3744D" w:rsidRPr="00C52518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4D" w:rsidRPr="00C52518" w:rsidRDefault="00D3744D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4D" w:rsidRPr="00C52518" w:rsidRDefault="00D3744D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«В мире сказок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4D" w:rsidRPr="00C52518" w:rsidRDefault="00D3744D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осмотр кинофильма  по сказкам  А. </w:t>
            </w:r>
            <w:proofErr w:type="spellStart"/>
            <w:r w:rsidRPr="00C5251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оу</w:t>
            </w:r>
            <w:proofErr w:type="spellEnd"/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4D" w:rsidRPr="00C52518" w:rsidRDefault="00D3744D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05. 07.17</w:t>
            </w:r>
          </w:p>
          <w:p w:rsidR="00D3744D" w:rsidRPr="00C52518" w:rsidRDefault="00D3744D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4D" w:rsidRPr="00C52518" w:rsidRDefault="00D3744D" w:rsidP="00C52518">
            <w:pPr>
              <w:jc w:val="center"/>
              <w:rPr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/>
                <w:sz w:val="24"/>
                <w:szCs w:val="24"/>
              </w:rPr>
              <w:t>Уранский</w:t>
            </w:r>
            <w:proofErr w:type="spellEnd"/>
            <w:r w:rsidRPr="00C525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2518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4D" w:rsidRPr="00C52518" w:rsidRDefault="00D3744D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/>
                <w:sz w:val="24"/>
                <w:szCs w:val="24"/>
              </w:rPr>
              <w:t>Рубашко</w:t>
            </w:r>
            <w:proofErr w:type="spellEnd"/>
            <w:r w:rsidRPr="00C52518">
              <w:rPr>
                <w:rFonts w:ascii="Times New Roman" w:hAnsi="Times New Roman"/>
                <w:sz w:val="24"/>
                <w:szCs w:val="24"/>
              </w:rPr>
              <w:t xml:space="preserve"> Н.Л.</w:t>
            </w:r>
          </w:p>
        </w:tc>
      </w:tr>
      <w:tr w:rsidR="00D3744D" w:rsidRPr="00C52518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4D" w:rsidRPr="00C52518" w:rsidRDefault="00D3744D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4D" w:rsidRPr="00C52518" w:rsidRDefault="00D3744D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«Необычное путешествие в стране</w:t>
            </w:r>
            <w:proofErr w:type="gramStart"/>
            <w:r w:rsidRPr="00C52518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И</w:t>
            </w:r>
            <w:proofErr w:type="gramEnd"/>
            <w:r w:rsidRPr="00C52518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грай-ка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4D" w:rsidRPr="00C52518" w:rsidRDefault="00D3744D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Музыкально- конкурсная программ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4D" w:rsidRPr="00C52518" w:rsidRDefault="00D3744D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06. 07.17</w:t>
            </w:r>
          </w:p>
          <w:p w:rsidR="00D3744D" w:rsidRPr="00C52518" w:rsidRDefault="00D3744D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4D" w:rsidRPr="00C52518" w:rsidRDefault="00D3744D" w:rsidP="00C52518">
            <w:pPr>
              <w:jc w:val="center"/>
              <w:rPr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/>
                <w:sz w:val="24"/>
                <w:szCs w:val="24"/>
              </w:rPr>
              <w:t>Уранский</w:t>
            </w:r>
            <w:proofErr w:type="spellEnd"/>
            <w:r w:rsidRPr="00C525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2518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4D" w:rsidRPr="00C52518" w:rsidRDefault="00D3744D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/>
                <w:sz w:val="24"/>
                <w:szCs w:val="24"/>
              </w:rPr>
              <w:t>Рубашко</w:t>
            </w:r>
            <w:proofErr w:type="spellEnd"/>
            <w:r w:rsidRPr="00C52518">
              <w:rPr>
                <w:rFonts w:ascii="Times New Roman" w:hAnsi="Times New Roman"/>
                <w:sz w:val="24"/>
                <w:szCs w:val="24"/>
              </w:rPr>
              <w:t xml:space="preserve"> Н.Л.</w:t>
            </w:r>
          </w:p>
        </w:tc>
      </w:tr>
      <w:tr w:rsidR="00D3744D" w:rsidRPr="00C52518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4D" w:rsidRPr="00C52518" w:rsidRDefault="00D3744D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4D" w:rsidRPr="00C52518" w:rsidRDefault="00D3744D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shd w:val="clear" w:color="auto" w:fill="F8F8F8"/>
              </w:rPr>
            </w:pPr>
            <w:r w:rsidRPr="00C52518">
              <w:rPr>
                <w:rFonts w:ascii="Times New Roman" w:hAnsi="Times New Roman"/>
                <w:sz w:val="24"/>
                <w:szCs w:val="24"/>
                <w:shd w:val="clear" w:color="auto" w:fill="F8F8F8"/>
              </w:rPr>
              <w:t>«Читаем любимые книжки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4D" w:rsidRPr="00C52518" w:rsidRDefault="00D3744D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shd w:val="clear" w:color="auto" w:fill="F8F8F8"/>
              </w:rPr>
            </w:pPr>
            <w:r w:rsidRPr="00C52518">
              <w:rPr>
                <w:rFonts w:ascii="Times New Roman" w:hAnsi="Times New Roman"/>
                <w:sz w:val="24"/>
                <w:szCs w:val="24"/>
                <w:shd w:val="clear" w:color="auto" w:fill="F8F8F8"/>
              </w:rPr>
              <w:t>Литературный час с играми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4D" w:rsidRPr="00C52518" w:rsidRDefault="00D3744D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07. 07.17</w:t>
            </w:r>
          </w:p>
          <w:p w:rsidR="00D3744D" w:rsidRPr="00C52518" w:rsidRDefault="00D3744D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4D" w:rsidRPr="00C52518" w:rsidRDefault="00D3744D" w:rsidP="00C52518">
            <w:pPr>
              <w:jc w:val="center"/>
              <w:rPr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/>
                <w:sz w:val="24"/>
                <w:szCs w:val="24"/>
              </w:rPr>
              <w:t>Уранский</w:t>
            </w:r>
            <w:proofErr w:type="spellEnd"/>
            <w:r w:rsidRPr="00C525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2518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4D" w:rsidRPr="00C52518" w:rsidRDefault="00D3744D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/>
                <w:sz w:val="24"/>
                <w:szCs w:val="24"/>
              </w:rPr>
              <w:t>Рубашко</w:t>
            </w:r>
            <w:proofErr w:type="spellEnd"/>
            <w:r w:rsidRPr="00C52518">
              <w:rPr>
                <w:rFonts w:ascii="Times New Roman" w:hAnsi="Times New Roman"/>
                <w:sz w:val="24"/>
                <w:szCs w:val="24"/>
              </w:rPr>
              <w:t xml:space="preserve"> Н.Л.</w:t>
            </w:r>
          </w:p>
        </w:tc>
      </w:tr>
      <w:tr w:rsidR="00D3744D" w:rsidRPr="00C52518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4D" w:rsidRPr="00C52518" w:rsidRDefault="00D3744D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4D" w:rsidRPr="00C52518" w:rsidRDefault="00D3744D" w:rsidP="00C52518">
            <w:pPr>
              <w:pStyle w:val="a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52518">
              <w:rPr>
                <w:rFonts w:ascii="Times New Roman" w:hAnsi="Times New Roman"/>
                <w:iCs/>
                <w:sz w:val="24"/>
                <w:szCs w:val="24"/>
              </w:rPr>
              <w:t>«Фольклорные праздники июля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4D" w:rsidRPr="00C52518" w:rsidRDefault="00D3744D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  <w:shd w:val="clear" w:color="auto" w:fill="F8F8F8"/>
              </w:rPr>
              <w:t>Игровая потеха  (игры, конкурсы, литературные викторины)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4D" w:rsidRPr="00C52518" w:rsidRDefault="00D3744D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09. 07.17</w:t>
            </w:r>
          </w:p>
          <w:p w:rsidR="00D3744D" w:rsidRPr="00C52518" w:rsidRDefault="00D3744D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4D" w:rsidRPr="00C52518" w:rsidRDefault="00D3744D" w:rsidP="00C52518">
            <w:pPr>
              <w:jc w:val="center"/>
              <w:rPr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/>
                <w:sz w:val="24"/>
                <w:szCs w:val="24"/>
              </w:rPr>
              <w:t>Уранский</w:t>
            </w:r>
            <w:proofErr w:type="spellEnd"/>
            <w:r w:rsidRPr="00C525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2518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4D" w:rsidRPr="00C52518" w:rsidRDefault="00D3744D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/>
                <w:sz w:val="24"/>
                <w:szCs w:val="24"/>
              </w:rPr>
              <w:t>Рубашко</w:t>
            </w:r>
            <w:proofErr w:type="spellEnd"/>
            <w:r w:rsidRPr="00C52518">
              <w:rPr>
                <w:rFonts w:ascii="Times New Roman" w:hAnsi="Times New Roman"/>
                <w:sz w:val="24"/>
                <w:szCs w:val="24"/>
              </w:rPr>
              <w:t xml:space="preserve"> Н.Л.</w:t>
            </w:r>
          </w:p>
        </w:tc>
      </w:tr>
      <w:tr w:rsidR="00D3744D" w:rsidRPr="00C52518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4D" w:rsidRPr="00C52518" w:rsidRDefault="00D3744D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4D" w:rsidRPr="00C52518" w:rsidRDefault="00D3744D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«Умелые ручки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4D" w:rsidRPr="00C52518" w:rsidRDefault="00D3744D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5251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День творчества. </w:t>
            </w:r>
            <w:r w:rsidRPr="00C52518">
              <w:rPr>
                <w:rFonts w:ascii="Times New Roman" w:hAnsi="Times New Roman"/>
                <w:sz w:val="24"/>
                <w:szCs w:val="24"/>
              </w:rPr>
              <w:t>Конкурс рисунков и поделок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4D" w:rsidRPr="00C52518" w:rsidRDefault="00D3744D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11. 07.17</w:t>
            </w:r>
          </w:p>
          <w:p w:rsidR="00D3744D" w:rsidRPr="00C52518" w:rsidRDefault="00D3744D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4D" w:rsidRPr="00C52518" w:rsidRDefault="00D3744D" w:rsidP="00C52518">
            <w:pPr>
              <w:jc w:val="center"/>
              <w:rPr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/>
                <w:sz w:val="24"/>
                <w:szCs w:val="24"/>
              </w:rPr>
              <w:t>Уранский</w:t>
            </w:r>
            <w:proofErr w:type="spellEnd"/>
            <w:r w:rsidRPr="00C525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2518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4D" w:rsidRPr="00C52518" w:rsidRDefault="00D3744D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/>
                <w:sz w:val="24"/>
                <w:szCs w:val="24"/>
              </w:rPr>
              <w:t>Рубашко</w:t>
            </w:r>
            <w:proofErr w:type="spellEnd"/>
            <w:r w:rsidRPr="00C52518">
              <w:rPr>
                <w:rFonts w:ascii="Times New Roman" w:hAnsi="Times New Roman"/>
                <w:sz w:val="24"/>
                <w:szCs w:val="24"/>
              </w:rPr>
              <w:t xml:space="preserve"> Н.Л.</w:t>
            </w:r>
          </w:p>
        </w:tc>
      </w:tr>
      <w:tr w:rsidR="00D3744D" w:rsidRPr="00C52518" w:rsidTr="00A31ABB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4D" w:rsidRPr="00C52518" w:rsidRDefault="00D3744D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4D" w:rsidRPr="00C52518" w:rsidRDefault="00AC6ABB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="00D3744D" w:rsidRPr="00C52518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«Ох, уж эти сети»</w:t>
              </w:r>
            </w:hyperlink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44D" w:rsidRPr="00C52518" w:rsidRDefault="00D3744D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5251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знавательная беседа.</w:t>
            </w:r>
          </w:p>
          <w:p w:rsidR="00D3744D" w:rsidRPr="00C52518" w:rsidRDefault="00D3744D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4D" w:rsidRPr="00C52518" w:rsidRDefault="00D3744D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12. 07.17</w:t>
            </w:r>
          </w:p>
          <w:p w:rsidR="00D3744D" w:rsidRPr="00C52518" w:rsidRDefault="00D3744D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4D" w:rsidRPr="00C52518" w:rsidRDefault="00D3744D" w:rsidP="00C52518">
            <w:pPr>
              <w:jc w:val="center"/>
              <w:rPr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/>
                <w:sz w:val="24"/>
                <w:szCs w:val="24"/>
              </w:rPr>
              <w:t>Уранский</w:t>
            </w:r>
            <w:proofErr w:type="spellEnd"/>
            <w:r w:rsidRPr="00C525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2518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4D" w:rsidRPr="00C52518" w:rsidRDefault="00D3744D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/>
                <w:sz w:val="24"/>
                <w:szCs w:val="24"/>
              </w:rPr>
              <w:t>Рубашко</w:t>
            </w:r>
            <w:proofErr w:type="spellEnd"/>
            <w:r w:rsidRPr="00C52518">
              <w:rPr>
                <w:rFonts w:ascii="Times New Roman" w:hAnsi="Times New Roman"/>
                <w:sz w:val="24"/>
                <w:szCs w:val="24"/>
              </w:rPr>
              <w:t xml:space="preserve"> Н.Л.</w:t>
            </w:r>
          </w:p>
        </w:tc>
      </w:tr>
      <w:tr w:rsidR="00D3744D" w:rsidRPr="00C52518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4D" w:rsidRPr="00C52518" w:rsidRDefault="00D3744D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4D" w:rsidRPr="00C52518" w:rsidRDefault="00D3744D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«Спортивная цепочка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4D" w:rsidRPr="00C52518" w:rsidRDefault="00D3744D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Спортивные состязания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4D" w:rsidRPr="00C52518" w:rsidRDefault="00D3744D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13. 07.17</w:t>
            </w:r>
          </w:p>
          <w:p w:rsidR="00D3744D" w:rsidRPr="00C52518" w:rsidRDefault="00D3744D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4D" w:rsidRPr="00C52518" w:rsidRDefault="00D3744D" w:rsidP="00C52518">
            <w:pPr>
              <w:jc w:val="center"/>
              <w:rPr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/>
                <w:sz w:val="24"/>
                <w:szCs w:val="24"/>
              </w:rPr>
              <w:t>Уранский</w:t>
            </w:r>
            <w:proofErr w:type="spellEnd"/>
            <w:r w:rsidRPr="00C525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2518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4D" w:rsidRPr="00C52518" w:rsidRDefault="00D3744D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/>
                <w:sz w:val="24"/>
                <w:szCs w:val="24"/>
              </w:rPr>
              <w:t>Рубашко</w:t>
            </w:r>
            <w:proofErr w:type="spellEnd"/>
            <w:r w:rsidRPr="00C52518">
              <w:rPr>
                <w:rFonts w:ascii="Times New Roman" w:hAnsi="Times New Roman"/>
                <w:sz w:val="24"/>
                <w:szCs w:val="24"/>
              </w:rPr>
              <w:t xml:space="preserve"> Н.Л.</w:t>
            </w:r>
          </w:p>
        </w:tc>
      </w:tr>
      <w:tr w:rsidR="00D3744D" w:rsidRPr="00C52518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4D" w:rsidRPr="00C52518" w:rsidRDefault="00D3744D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4D" w:rsidRPr="00C52518" w:rsidRDefault="00D3744D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«Путешествие в страну трав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4D" w:rsidRPr="00C52518" w:rsidRDefault="00D3744D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Беседа-презентация по экологии</w:t>
            </w:r>
          </w:p>
          <w:p w:rsidR="00D3744D" w:rsidRPr="00C52518" w:rsidRDefault="00D3744D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4D" w:rsidRPr="00C52518" w:rsidRDefault="00D3744D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14. 07.17</w:t>
            </w:r>
          </w:p>
          <w:p w:rsidR="00D3744D" w:rsidRPr="00C52518" w:rsidRDefault="00D3744D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4D" w:rsidRPr="00C52518" w:rsidRDefault="00D3744D" w:rsidP="00C52518">
            <w:pPr>
              <w:jc w:val="center"/>
              <w:rPr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/>
                <w:sz w:val="24"/>
                <w:szCs w:val="24"/>
              </w:rPr>
              <w:t>Уранский</w:t>
            </w:r>
            <w:proofErr w:type="spellEnd"/>
            <w:r w:rsidRPr="00C525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2518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4D" w:rsidRPr="00C52518" w:rsidRDefault="00D3744D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/>
                <w:sz w:val="24"/>
                <w:szCs w:val="24"/>
              </w:rPr>
              <w:t>Рубашко</w:t>
            </w:r>
            <w:proofErr w:type="spellEnd"/>
            <w:r w:rsidRPr="00C52518">
              <w:rPr>
                <w:rFonts w:ascii="Times New Roman" w:hAnsi="Times New Roman"/>
                <w:sz w:val="24"/>
                <w:szCs w:val="24"/>
              </w:rPr>
              <w:t xml:space="preserve"> Н.Л.</w:t>
            </w:r>
          </w:p>
        </w:tc>
      </w:tr>
      <w:tr w:rsidR="00D3744D" w:rsidRPr="00C52518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4D" w:rsidRPr="00C52518" w:rsidRDefault="00D3744D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4D" w:rsidRPr="00C52518" w:rsidRDefault="00D3744D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“Вдохновение”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4D" w:rsidRPr="00C52518" w:rsidRDefault="00D3744D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нкурс рисунков и поделок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4D" w:rsidRPr="00C52518" w:rsidRDefault="00D3744D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16. 07.17</w:t>
            </w:r>
          </w:p>
          <w:p w:rsidR="00D3744D" w:rsidRPr="00C52518" w:rsidRDefault="00D3744D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4D" w:rsidRPr="00C52518" w:rsidRDefault="00D3744D" w:rsidP="00C52518">
            <w:pPr>
              <w:jc w:val="center"/>
              <w:rPr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/>
                <w:sz w:val="24"/>
                <w:szCs w:val="24"/>
              </w:rPr>
              <w:t>Уранский</w:t>
            </w:r>
            <w:proofErr w:type="spellEnd"/>
            <w:r w:rsidRPr="00C525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2518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4D" w:rsidRPr="00C52518" w:rsidRDefault="00D3744D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/>
                <w:sz w:val="24"/>
                <w:szCs w:val="24"/>
              </w:rPr>
              <w:t>Рубашко</w:t>
            </w:r>
            <w:proofErr w:type="spellEnd"/>
            <w:r w:rsidRPr="00C52518">
              <w:rPr>
                <w:rFonts w:ascii="Times New Roman" w:hAnsi="Times New Roman"/>
                <w:sz w:val="24"/>
                <w:szCs w:val="24"/>
              </w:rPr>
              <w:t xml:space="preserve"> Н.Л.</w:t>
            </w:r>
          </w:p>
        </w:tc>
      </w:tr>
      <w:tr w:rsidR="00D3744D" w:rsidRPr="00C52518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4D" w:rsidRPr="00C52518" w:rsidRDefault="00D3744D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4D" w:rsidRPr="00C52518" w:rsidRDefault="00D3744D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«Веселая компания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4D" w:rsidRPr="00C52518" w:rsidRDefault="00D3744D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узыкально- игровая программа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4D" w:rsidRPr="00C52518" w:rsidRDefault="00D3744D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18. 07.17</w:t>
            </w:r>
          </w:p>
          <w:p w:rsidR="00D3744D" w:rsidRPr="00C52518" w:rsidRDefault="00D3744D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4D" w:rsidRPr="00C52518" w:rsidRDefault="00D3744D" w:rsidP="00C52518">
            <w:pPr>
              <w:jc w:val="center"/>
              <w:rPr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/>
                <w:sz w:val="24"/>
                <w:szCs w:val="24"/>
              </w:rPr>
              <w:t>Уранский</w:t>
            </w:r>
            <w:proofErr w:type="spellEnd"/>
            <w:r w:rsidRPr="00C525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2518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4D" w:rsidRPr="00C52518" w:rsidRDefault="00D3744D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/>
                <w:sz w:val="24"/>
                <w:szCs w:val="24"/>
              </w:rPr>
              <w:t>Рубашко</w:t>
            </w:r>
            <w:proofErr w:type="spellEnd"/>
            <w:r w:rsidRPr="00C52518">
              <w:rPr>
                <w:rFonts w:ascii="Times New Roman" w:hAnsi="Times New Roman"/>
                <w:sz w:val="24"/>
                <w:szCs w:val="24"/>
              </w:rPr>
              <w:t xml:space="preserve"> Н.Л.</w:t>
            </w:r>
          </w:p>
        </w:tc>
      </w:tr>
      <w:tr w:rsidR="00D3744D" w:rsidRPr="00C52518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4D" w:rsidRPr="00C52518" w:rsidRDefault="00D3744D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4D" w:rsidRPr="00C52518" w:rsidRDefault="00D3744D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«Музыкальные бусы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4D" w:rsidRPr="00C52518" w:rsidRDefault="00D3744D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узыкальная программ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4D" w:rsidRPr="00C52518" w:rsidRDefault="00D3744D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19. 07.17</w:t>
            </w:r>
          </w:p>
          <w:p w:rsidR="00D3744D" w:rsidRPr="00C52518" w:rsidRDefault="00D3744D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4D" w:rsidRPr="00C52518" w:rsidRDefault="00D3744D" w:rsidP="00C52518">
            <w:pPr>
              <w:jc w:val="center"/>
              <w:rPr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/>
                <w:sz w:val="24"/>
                <w:szCs w:val="24"/>
              </w:rPr>
              <w:t>Уранский</w:t>
            </w:r>
            <w:proofErr w:type="spellEnd"/>
            <w:r w:rsidRPr="00C525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2518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4D" w:rsidRPr="00C52518" w:rsidRDefault="00D3744D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/>
                <w:sz w:val="24"/>
                <w:szCs w:val="24"/>
              </w:rPr>
              <w:t>Рубашко</w:t>
            </w:r>
            <w:proofErr w:type="spellEnd"/>
            <w:r w:rsidRPr="00C52518">
              <w:rPr>
                <w:rFonts w:ascii="Times New Roman" w:hAnsi="Times New Roman"/>
                <w:sz w:val="24"/>
                <w:szCs w:val="24"/>
              </w:rPr>
              <w:t xml:space="preserve"> Н.Л.</w:t>
            </w:r>
          </w:p>
        </w:tc>
      </w:tr>
      <w:tr w:rsidR="00D3744D" w:rsidRPr="00C52518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4D" w:rsidRPr="00C52518" w:rsidRDefault="00D3744D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4D" w:rsidRPr="00C52518" w:rsidRDefault="00D3744D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>«Будем здоровы!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4D" w:rsidRPr="00C52518" w:rsidRDefault="00D3744D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Познавательная программа о здоровом образе жизни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4D" w:rsidRPr="00C52518" w:rsidRDefault="00D3744D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20. 07.17</w:t>
            </w:r>
          </w:p>
          <w:p w:rsidR="00D3744D" w:rsidRPr="00C52518" w:rsidRDefault="00D3744D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4D" w:rsidRPr="00C52518" w:rsidRDefault="00D3744D" w:rsidP="00C52518">
            <w:pPr>
              <w:jc w:val="center"/>
              <w:rPr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/>
                <w:sz w:val="24"/>
                <w:szCs w:val="24"/>
              </w:rPr>
              <w:t>Уранский</w:t>
            </w:r>
            <w:proofErr w:type="spellEnd"/>
            <w:r w:rsidRPr="00C525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2518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4D" w:rsidRPr="00C52518" w:rsidRDefault="00D3744D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/>
                <w:sz w:val="24"/>
                <w:szCs w:val="24"/>
              </w:rPr>
              <w:t>Рубашко</w:t>
            </w:r>
            <w:proofErr w:type="spellEnd"/>
            <w:r w:rsidRPr="00C52518">
              <w:rPr>
                <w:rFonts w:ascii="Times New Roman" w:hAnsi="Times New Roman"/>
                <w:sz w:val="24"/>
                <w:szCs w:val="24"/>
              </w:rPr>
              <w:t xml:space="preserve"> Н.Л.</w:t>
            </w:r>
          </w:p>
        </w:tc>
      </w:tr>
      <w:tr w:rsidR="00D3744D" w:rsidRPr="00C52518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4D" w:rsidRPr="00C52518" w:rsidRDefault="00D3744D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4D" w:rsidRPr="00C52518" w:rsidRDefault="00D3744D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«Шкатулка подвижных игр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4D" w:rsidRPr="00C52518" w:rsidRDefault="00D3744D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портивные соревнования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4D" w:rsidRPr="00C52518" w:rsidRDefault="00D3744D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21. 07.17</w:t>
            </w:r>
          </w:p>
          <w:p w:rsidR="00D3744D" w:rsidRPr="00C52518" w:rsidRDefault="00D3744D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4D" w:rsidRPr="00C52518" w:rsidRDefault="00D3744D" w:rsidP="00C52518">
            <w:pPr>
              <w:jc w:val="center"/>
              <w:rPr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/>
                <w:sz w:val="24"/>
                <w:szCs w:val="24"/>
              </w:rPr>
              <w:t>Уранский</w:t>
            </w:r>
            <w:proofErr w:type="spellEnd"/>
            <w:r w:rsidRPr="00C525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2518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4D" w:rsidRPr="00C52518" w:rsidRDefault="00D3744D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/>
                <w:sz w:val="24"/>
                <w:szCs w:val="24"/>
              </w:rPr>
              <w:t>Рубашко</w:t>
            </w:r>
            <w:proofErr w:type="spellEnd"/>
            <w:r w:rsidRPr="00C52518">
              <w:rPr>
                <w:rFonts w:ascii="Times New Roman" w:hAnsi="Times New Roman"/>
                <w:sz w:val="24"/>
                <w:szCs w:val="24"/>
              </w:rPr>
              <w:t xml:space="preserve"> Н.Л.</w:t>
            </w:r>
          </w:p>
        </w:tc>
      </w:tr>
      <w:tr w:rsidR="00D3744D" w:rsidRPr="00C52518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4D" w:rsidRPr="00C52518" w:rsidRDefault="00D3744D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4D" w:rsidRPr="00C52518" w:rsidRDefault="00D3744D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«Вот и лето наступило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4D" w:rsidRPr="00C52518" w:rsidRDefault="00D3744D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Конкурсная программ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4D" w:rsidRPr="00C52518" w:rsidRDefault="00D3744D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23. 07.17</w:t>
            </w:r>
          </w:p>
          <w:p w:rsidR="00D3744D" w:rsidRPr="00C52518" w:rsidRDefault="00D3744D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4D" w:rsidRPr="00C52518" w:rsidRDefault="00D3744D" w:rsidP="00C52518">
            <w:pPr>
              <w:jc w:val="center"/>
              <w:rPr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/>
                <w:sz w:val="24"/>
                <w:szCs w:val="24"/>
              </w:rPr>
              <w:t>Уранский</w:t>
            </w:r>
            <w:proofErr w:type="spellEnd"/>
            <w:r w:rsidRPr="00C525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2518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4D" w:rsidRPr="00C52518" w:rsidRDefault="00D3744D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/>
                <w:sz w:val="24"/>
                <w:szCs w:val="24"/>
              </w:rPr>
              <w:t>Рубашко</w:t>
            </w:r>
            <w:proofErr w:type="spellEnd"/>
            <w:r w:rsidRPr="00C52518">
              <w:rPr>
                <w:rFonts w:ascii="Times New Roman" w:hAnsi="Times New Roman"/>
                <w:sz w:val="24"/>
                <w:szCs w:val="24"/>
              </w:rPr>
              <w:t xml:space="preserve"> Н.Л.</w:t>
            </w:r>
          </w:p>
        </w:tc>
      </w:tr>
      <w:tr w:rsidR="00D3744D" w:rsidRPr="00C52518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4D" w:rsidRPr="00C52518" w:rsidRDefault="00D3744D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4D" w:rsidRPr="00C52518" w:rsidRDefault="00D3744D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«Ребёнок и дорога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4D" w:rsidRPr="00C52518" w:rsidRDefault="00D3744D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Познавательно-игровая программ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4D" w:rsidRPr="00C52518" w:rsidRDefault="00D3744D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25. 07.17</w:t>
            </w:r>
          </w:p>
          <w:p w:rsidR="00D3744D" w:rsidRPr="00C52518" w:rsidRDefault="00D3744D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4D" w:rsidRPr="00C52518" w:rsidRDefault="00D3744D" w:rsidP="00C52518">
            <w:pPr>
              <w:jc w:val="center"/>
              <w:rPr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/>
                <w:sz w:val="24"/>
                <w:szCs w:val="24"/>
              </w:rPr>
              <w:t>Уранский</w:t>
            </w:r>
            <w:proofErr w:type="spellEnd"/>
            <w:r w:rsidRPr="00C525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2518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4D" w:rsidRPr="00C52518" w:rsidRDefault="00D3744D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/>
                <w:sz w:val="24"/>
                <w:szCs w:val="24"/>
              </w:rPr>
              <w:t>Рубашко</w:t>
            </w:r>
            <w:proofErr w:type="spellEnd"/>
            <w:r w:rsidRPr="00C52518">
              <w:rPr>
                <w:rFonts w:ascii="Times New Roman" w:hAnsi="Times New Roman"/>
                <w:sz w:val="24"/>
                <w:szCs w:val="24"/>
              </w:rPr>
              <w:t xml:space="preserve"> Н.Л.</w:t>
            </w:r>
          </w:p>
        </w:tc>
      </w:tr>
      <w:tr w:rsidR="00D3744D" w:rsidRPr="00C52518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4D" w:rsidRPr="00C52518" w:rsidRDefault="00D3744D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4D" w:rsidRPr="00C52518" w:rsidRDefault="00D3744D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«Флора и фауна нашей страны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4D" w:rsidRPr="00C52518" w:rsidRDefault="00D3744D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5251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знавательная беседа с презентацией.</w:t>
            </w:r>
          </w:p>
          <w:p w:rsidR="00D3744D" w:rsidRPr="00C52518" w:rsidRDefault="00D3744D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4D" w:rsidRPr="00C52518" w:rsidRDefault="00D3744D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26. 07.17</w:t>
            </w:r>
          </w:p>
          <w:p w:rsidR="00D3744D" w:rsidRPr="00C52518" w:rsidRDefault="00D3744D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4D" w:rsidRPr="00C52518" w:rsidRDefault="00D3744D" w:rsidP="00C52518">
            <w:pPr>
              <w:jc w:val="center"/>
              <w:rPr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/>
                <w:sz w:val="24"/>
                <w:szCs w:val="24"/>
              </w:rPr>
              <w:t>Уранский</w:t>
            </w:r>
            <w:proofErr w:type="spellEnd"/>
            <w:r w:rsidRPr="00C525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2518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4D" w:rsidRPr="00C52518" w:rsidRDefault="00D3744D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/>
                <w:sz w:val="24"/>
                <w:szCs w:val="24"/>
              </w:rPr>
              <w:t>Рубашко</w:t>
            </w:r>
            <w:proofErr w:type="spellEnd"/>
            <w:r w:rsidRPr="00C52518">
              <w:rPr>
                <w:rFonts w:ascii="Times New Roman" w:hAnsi="Times New Roman"/>
                <w:sz w:val="24"/>
                <w:szCs w:val="24"/>
              </w:rPr>
              <w:t xml:space="preserve"> Н.Л.</w:t>
            </w:r>
          </w:p>
        </w:tc>
      </w:tr>
      <w:tr w:rsidR="00D3744D" w:rsidRPr="00C52518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4D" w:rsidRPr="00C52518" w:rsidRDefault="00D3744D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4D" w:rsidRPr="00C52518" w:rsidRDefault="00D3744D" w:rsidP="00C52518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C52518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«Звездный час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4D" w:rsidRPr="00C52518" w:rsidRDefault="00D3744D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узыкально- игровая программа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4D" w:rsidRPr="00C52518" w:rsidRDefault="00D3744D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27. 07.17</w:t>
            </w:r>
          </w:p>
          <w:p w:rsidR="00D3744D" w:rsidRPr="00C52518" w:rsidRDefault="00D3744D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4D" w:rsidRPr="00C52518" w:rsidRDefault="00D3744D" w:rsidP="00C52518">
            <w:pPr>
              <w:jc w:val="center"/>
              <w:rPr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/>
                <w:sz w:val="24"/>
                <w:szCs w:val="24"/>
              </w:rPr>
              <w:t>Уранский</w:t>
            </w:r>
            <w:proofErr w:type="spellEnd"/>
            <w:r w:rsidRPr="00C525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2518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4D" w:rsidRPr="00C52518" w:rsidRDefault="00D3744D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/>
                <w:sz w:val="24"/>
                <w:szCs w:val="24"/>
              </w:rPr>
              <w:t>Рубашко</w:t>
            </w:r>
            <w:proofErr w:type="spellEnd"/>
            <w:r w:rsidRPr="00C52518">
              <w:rPr>
                <w:rFonts w:ascii="Times New Roman" w:hAnsi="Times New Roman"/>
                <w:sz w:val="24"/>
                <w:szCs w:val="24"/>
              </w:rPr>
              <w:t xml:space="preserve"> Н.Л.</w:t>
            </w:r>
          </w:p>
        </w:tc>
      </w:tr>
      <w:tr w:rsidR="00D3744D" w:rsidRPr="00C52518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4D" w:rsidRPr="00C52518" w:rsidRDefault="00D3744D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4D" w:rsidRPr="00C52518" w:rsidRDefault="00D3744D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«Огонь и дети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4D" w:rsidRPr="00C52518" w:rsidRDefault="00D3744D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знавательная программа с играми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4D" w:rsidRPr="00C52518" w:rsidRDefault="00D3744D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28. 07.17</w:t>
            </w:r>
          </w:p>
          <w:p w:rsidR="00D3744D" w:rsidRPr="00C52518" w:rsidRDefault="00D3744D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4D" w:rsidRPr="00C52518" w:rsidRDefault="00D3744D" w:rsidP="00C52518">
            <w:pPr>
              <w:jc w:val="center"/>
              <w:rPr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/>
                <w:sz w:val="24"/>
                <w:szCs w:val="24"/>
              </w:rPr>
              <w:t>Уранский</w:t>
            </w:r>
            <w:proofErr w:type="spellEnd"/>
            <w:r w:rsidRPr="00C525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2518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4D" w:rsidRPr="00C52518" w:rsidRDefault="00D3744D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/>
                <w:sz w:val="24"/>
                <w:szCs w:val="24"/>
              </w:rPr>
              <w:t>Рубашко</w:t>
            </w:r>
            <w:proofErr w:type="spellEnd"/>
            <w:r w:rsidRPr="00C52518">
              <w:rPr>
                <w:rFonts w:ascii="Times New Roman" w:hAnsi="Times New Roman"/>
                <w:sz w:val="24"/>
                <w:szCs w:val="24"/>
              </w:rPr>
              <w:t xml:space="preserve"> Н.Л.</w:t>
            </w:r>
          </w:p>
        </w:tc>
      </w:tr>
      <w:tr w:rsidR="00D3744D" w:rsidRPr="00C52518" w:rsidTr="00D3744D">
        <w:trPr>
          <w:trHeight w:val="265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4D" w:rsidRPr="00C52518" w:rsidRDefault="00D3744D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4D" w:rsidRPr="00C52518" w:rsidRDefault="00D3744D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«Ромашковый сюрприз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4D" w:rsidRPr="00C52518" w:rsidRDefault="00D3744D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Музыкально</w:t>
            </w:r>
            <w:r w:rsidRPr="00C5251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игровая программа. Подведение итогов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4D" w:rsidRPr="00C52518" w:rsidRDefault="00D3744D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30. 07.17</w:t>
            </w:r>
          </w:p>
          <w:p w:rsidR="00D3744D" w:rsidRPr="00C52518" w:rsidRDefault="00D3744D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4D" w:rsidRPr="00C52518" w:rsidRDefault="00D3744D" w:rsidP="00C52518">
            <w:pPr>
              <w:jc w:val="center"/>
              <w:rPr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/>
                <w:sz w:val="24"/>
                <w:szCs w:val="24"/>
              </w:rPr>
              <w:t>Уранский</w:t>
            </w:r>
            <w:proofErr w:type="spellEnd"/>
            <w:r w:rsidRPr="00C525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2518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4D" w:rsidRPr="00C52518" w:rsidRDefault="00D3744D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/>
                <w:sz w:val="24"/>
                <w:szCs w:val="24"/>
              </w:rPr>
              <w:t>Рубашко</w:t>
            </w:r>
            <w:proofErr w:type="spellEnd"/>
            <w:r w:rsidRPr="00C52518">
              <w:rPr>
                <w:rFonts w:ascii="Times New Roman" w:hAnsi="Times New Roman"/>
                <w:sz w:val="24"/>
                <w:szCs w:val="24"/>
              </w:rPr>
              <w:t xml:space="preserve"> Н.Л.</w:t>
            </w:r>
          </w:p>
        </w:tc>
      </w:tr>
      <w:tr w:rsidR="00846DB0" w:rsidRPr="00C52518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«Шахматно-шашечный турнир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04.07.17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Фёдоровский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/>
                <w:sz w:val="24"/>
                <w:szCs w:val="24"/>
              </w:rPr>
              <w:t>Салимон</w:t>
            </w:r>
            <w:proofErr w:type="spellEnd"/>
            <w:r w:rsidRPr="00C52518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  <w:tr w:rsidR="00846DB0" w:rsidRPr="00C52518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«Мир весёлый и цветной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05.07.17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Фёдоровский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/>
                <w:sz w:val="24"/>
                <w:szCs w:val="24"/>
              </w:rPr>
              <w:t>Салимон</w:t>
            </w:r>
            <w:proofErr w:type="spellEnd"/>
            <w:r w:rsidRPr="00C52518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  <w:tr w:rsidR="00846DB0" w:rsidRPr="00C52518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2518">
              <w:rPr>
                <w:rFonts w:ascii="Times New Roman" w:eastAsia="Times New Roman" w:hAnsi="Times New Roman"/>
                <w:sz w:val="24"/>
                <w:szCs w:val="24"/>
              </w:rPr>
              <w:t>«Я, ты, он, она – спортивная детвора».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2518">
              <w:rPr>
                <w:rFonts w:ascii="Times New Roman" w:eastAsia="Times New Roman" w:hAnsi="Times New Roman"/>
                <w:sz w:val="24"/>
                <w:szCs w:val="24"/>
              </w:rPr>
              <w:t>Спортивно  оздоровительная  программ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06.07.17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Фёдоровский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/>
                <w:sz w:val="24"/>
                <w:szCs w:val="24"/>
              </w:rPr>
              <w:t>Салимон</w:t>
            </w:r>
            <w:proofErr w:type="spellEnd"/>
            <w:r w:rsidRPr="00C52518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  <w:tr w:rsidR="00846DB0" w:rsidRPr="00C52518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2518">
              <w:rPr>
                <w:rFonts w:ascii="Times New Roman" w:eastAsia="Times New Roman" w:hAnsi="Times New Roman"/>
                <w:sz w:val="24"/>
                <w:szCs w:val="24"/>
              </w:rPr>
              <w:t>«Мы и сами с усами».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eastAsia="Times New Roman" w:hAnsi="Times New Roman"/>
                <w:sz w:val="24"/>
                <w:szCs w:val="24"/>
              </w:rPr>
              <w:t>Свободная игровая деятельность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07.07.17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Фёдоровский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/>
                <w:sz w:val="24"/>
                <w:szCs w:val="24"/>
              </w:rPr>
              <w:t>Салимон</w:t>
            </w:r>
            <w:proofErr w:type="spellEnd"/>
            <w:r w:rsidRPr="00C52518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  <w:tr w:rsidR="00846DB0" w:rsidRPr="00C52518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eastAsia="Times New Roman" w:hAnsi="Times New Roman"/>
                <w:sz w:val="24"/>
                <w:szCs w:val="24"/>
              </w:rPr>
              <w:t>«Кто играет – не скучает!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eastAsia="Times New Roman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11.07.17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Фёдоровский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/>
                <w:sz w:val="24"/>
                <w:szCs w:val="24"/>
              </w:rPr>
              <w:t>Салимон</w:t>
            </w:r>
            <w:proofErr w:type="spellEnd"/>
            <w:r w:rsidRPr="00C52518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  <w:tr w:rsidR="00846DB0" w:rsidRPr="00C52518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2518">
              <w:rPr>
                <w:rFonts w:ascii="Times New Roman" w:eastAsia="Times New Roman" w:hAnsi="Times New Roman"/>
                <w:sz w:val="24"/>
                <w:szCs w:val="24"/>
              </w:rPr>
              <w:t>«Сторона родная - русская земля».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eastAsia="Times New Roman" w:hAnsi="Times New Roman"/>
                <w:sz w:val="24"/>
                <w:szCs w:val="24"/>
              </w:rPr>
              <w:t>Познавательная бесед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12.07.17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Фёдоровский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/>
                <w:sz w:val="24"/>
                <w:szCs w:val="24"/>
              </w:rPr>
              <w:t>Салимон</w:t>
            </w:r>
            <w:proofErr w:type="spellEnd"/>
            <w:r w:rsidRPr="00C52518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  <w:tr w:rsidR="00846DB0" w:rsidRPr="00C52518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2518">
              <w:rPr>
                <w:rFonts w:ascii="Times New Roman" w:eastAsia="Times New Roman" w:hAnsi="Times New Roman"/>
                <w:sz w:val="24"/>
                <w:szCs w:val="24"/>
              </w:rPr>
              <w:t>«В поле и в лесу»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eastAsia="Times New Roman" w:hAnsi="Times New Roman"/>
                <w:sz w:val="24"/>
                <w:szCs w:val="24"/>
              </w:rPr>
              <w:t>Мини-викторин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13.07.17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Фёдоровский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/>
                <w:sz w:val="24"/>
                <w:szCs w:val="24"/>
              </w:rPr>
              <w:t>Салимон</w:t>
            </w:r>
            <w:proofErr w:type="spellEnd"/>
            <w:r w:rsidRPr="00C52518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  <w:tr w:rsidR="00846DB0" w:rsidRPr="00C52518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«Любимые песни из кинофильмов  мультфильмов».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eastAsia="Times New Roman" w:hAnsi="Times New Roman"/>
                <w:sz w:val="24"/>
                <w:szCs w:val="24"/>
              </w:rPr>
              <w:t>Игра-викторин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14.07.17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Фёдоровский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/>
                <w:sz w:val="24"/>
                <w:szCs w:val="24"/>
              </w:rPr>
              <w:t>Салимон</w:t>
            </w:r>
            <w:proofErr w:type="spellEnd"/>
            <w:r w:rsidRPr="00C52518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  <w:tr w:rsidR="00846DB0" w:rsidRPr="00C52518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2518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proofErr w:type="spellStart"/>
            <w:r w:rsidRPr="00C52518">
              <w:rPr>
                <w:rFonts w:ascii="Times New Roman" w:eastAsia="Times New Roman" w:hAnsi="Times New Roman"/>
                <w:sz w:val="24"/>
                <w:szCs w:val="24"/>
              </w:rPr>
              <w:t>Супер</w:t>
            </w:r>
            <w:proofErr w:type="spellEnd"/>
            <w:r w:rsidRPr="00C52518">
              <w:rPr>
                <w:rFonts w:ascii="Times New Roman" w:eastAsia="Times New Roman" w:hAnsi="Times New Roman"/>
                <w:sz w:val="24"/>
                <w:szCs w:val="24"/>
              </w:rPr>
              <w:t xml:space="preserve"> прическа»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eastAsia="Times New Roman" w:hAnsi="Times New Roman"/>
                <w:sz w:val="24"/>
                <w:szCs w:val="24"/>
              </w:rPr>
              <w:t>Конкурс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18.07.17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Фёдоровский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/>
                <w:sz w:val="24"/>
                <w:szCs w:val="24"/>
              </w:rPr>
              <w:t>Салимон</w:t>
            </w:r>
            <w:proofErr w:type="spellEnd"/>
            <w:r w:rsidRPr="00C52518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  <w:tr w:rsidR="00846DB0" w:rsidRPr="00C52518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«Я самый ловкий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2518">
              <w:rPr>
                <w:rFonts w:ascii="Times New Roman" w:eastAsia="Times New Roman" w:hAnsi="Times New Roman"/>
                <w:sz w:val="24"/>
                <w:szCs w:val="24"/>
              </w:rPr>
              <w:t>Подвижные игры на воздухе.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19.07.17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Фёдоровский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/>
                <w:sz w:val="24"/>
                <w:szCs w:val="24"/>
              </w:rPr>
              <w:t>Салимон</w:t>
            </w:r>
            <w:proofErr w:type="spellEnd"/>
            <w:r w:rsidRPr="00C52518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  <w:tr w:rsidR="00846DB0" w:rsidRPr="00C52518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2518">
              <w:rPr>
                <w:rFonts w:ascii="Times New Roman" w:eastAsia="Times New Roman" w:hAnsi="Times New Roman"/>
                <w:sz w:val="24"/>
                <w:szCs w:val="24"/>
              </w:rPr>
              <w:t>«Животные Африки».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eastAsia="Times New Roman" w:hAnsi="Times New Roman"/>
                <w:sz w:val="24"/>
                <w:szCs w:val="24"/>
              </w:rPr>
              <w:t>Поле чудес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20.07.17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14.00.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Фёдоровский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/>
                <w:sz w:val="24"/>
                <w:szCs w:val="24"/>
              </w:rPr>
              <w:t>Салимон</w:t>
            </w:r>
            <w:proofErr w:type="spellEnd"/>
            <w:r w:rsidRPr="00C52518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  <w:tr w:rsidR="00846DB0" w:rsidRPr="00C52518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2518">
              <w:rPr>
                <w:rFonts w:ascii="Times New Roman" w:eastAsia="Times New Roman" w:hAnsi="Times New Roman"/>
                <w:sz w:val="24"/>
                <w:szCs w:val="24"/>
              </w:rPr>
              <w:t>«Твой режим дня на каникулах».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eastAsia="Times New Roman" w:hAnsi="Times New Roman"/>
                <w:sz w:val="24"/>
                <w:szCs w:val="24"/>
              </w:rPr>
              <w:t>Минутка здоровья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21.07.17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Фёдоровский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/>
                <w:sz w:val="24"/>
                <w:szCs w:val="24"/>
              </w:rPr>
              <w:t>Салимон</w:t>
            </w:r>
            <w:proofErr w:type="spellEnd"/>
            <w:r w:rsidRPr="00C52518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  <w:tr w:rsidR="00846DB0" w:rsidRPr="00C52518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 xml:space="preserve">«Путешествие в страну </w:t>
            </w:r>
            <w:proofErr w:type="spellStart"/>
            <w:r w:rsidRPr="00C52518">
              <w:rPr>
                <w:rFonts w:ascii="Times New Roman" w:hAnsi="Times New Roman"/>
                <w:sz w:val="24"/>
                <w:szCs w:val="24"/>
              </w:rPr>
              <w:t>Веселяндию</w:t>
            </w:r>
            <w:proofErr w:type="spellEnd"/>
            <w:r w:rsidRPr="00C5251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eastAsia="Times New Roman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25.07.17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Фёдоровский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/>
                <w:sz w:val="24"/>
                <w:szCs w:val="24"/>
              </w:rPr>
              <w:t>Салимон</w:t>
            </w:r>
            <w:proofErr w:type="spellEnd"/>
            <w:r w:rsidRPr="00C52518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  <w:tr w:rsidR="00846DB0" w:rsidRPr="00C52518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2518">
              <w:rPr>
                <w:rFonts w:ascii="Times New Roman" w:eastAsia="Times New Roman" w:hAnsi="Times New Roman"/>
                <w:sz w:val="24"/>
                <w:szCs w:val="24"/>
              </w:rPr>
              <w:t>« Мы едем, едем…»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518">
              <w:rPr>
                <w:rFonts w:ascii="Times New Roman" w:eastAsia="Times New Roman" w:hAnsi="Times New Roman"/>
                <w:sz w:val="24"/>
                <w:szCs w:val="24"/>
              </w:rPr>
              <w:t>Спортивная игр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26.07.17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Фёдоровский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/>
                <w:sz w:val="24"/>
                <w:szCs w:val="24"/>
              </w:rPr>
              <w:t>Салимон</w:t>
            </w:r>
            <w:proofErr w:type="spellEnd"/>
            <w:r w:rsidRPr="00C52518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  <w:tr w:rsidR="00846DB0" w:rsidRPr="00C52518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color w:val="000000"/>
                <w:sz w:val="24"/>
                <w:szCs w:val="24"/>
              </w:rPr>
              <w:t>«Моя любимая сказка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2518">
              <w:rPr>
                <w:rFonts w:ascii="Times New Roman" w:eastAsia="Times New Roman" w:hAnsi="Times New Roman"/>
                <w:sz w:val="24"/>
                <w:szCs w:val="24"/>
              </w:rPr>
              <w:t>Конкурс инсценированной сказки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27.07.17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Фёдоровский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/>
                <w:sz w:val="24"/>
                <w:szCs w:val="24"/>
              </w:rPr>
              <w:t>Салимон</w:t>
            </w:r>
            <w:proofErr w:type="spellEnd"/>
            <w:r w:rsidRPr="00C52518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  <w:tr w:rsidR="00846DB0" w:rsidRPr="00C52518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2518">
              <w:rPr>
                <w:rFonts w:ascii="Times New Roman" w:eastAsia="Times New Roman" w:hAnsi="Times New Roman"/>
                <w:sz w:val="24"/>
                <w:szCs w:val="24"/>
              </w:rPr>
              <w:t>«Веселые приключения»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518">
              <w:rPr>
                <w:rFonts w:ascii="Times New Roman" w:eastAsia="Times New Roman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28.07.17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Фёдоровский СД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2518">
              <w:rPr>
                <w:rFonts w:ascii="Times New Roman" w:hAnsi="Times New Roman"/>
                <w:sz w:val="24"/>
                <w:szCs w:val="24"/>
              </w:rPr>
              <w:t>Салимон</w:t>
            </w:r>
            <w:proofErr w:type="spellEnd"/>
            <w:r w:rsidRPr="00C52518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  <w:tr w:rsidR="00846DB0" w:rsidRPr="00C52518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C52518">
              <w:rPr>
                <w:rFonts w:ascii="Times New Roman" w:hAnsi="Times New Roman"/>
                <w:sz w:val="24"/>
                <w:szCs w:val="24"/>
              </w:rPr>
              <w:t>Лето  красное, звонче  пой!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2518">
              <w:rPr>
                <w:rFonts w:ascii="Times New Roman" w:eastAsia="Times New Roman" w:hAnsi="Times New Roman"/>
                <w:sz w:val="24"/>
                <w:szCs w:val="24"/>
              </w:rPr>
              <w:t>Игровая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52518">
              <w:rPr>
                <w:rFonts w:ascii="Times New Roman" w:eastAsia="Times New Roman" w:hAnsi="Times New Roman"/>
                <w:sz w:val="24"/>
                <w:szCs w:val="24"/>
              </w:rPr>
              <w:t>программ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  <w:r w:rsidRPr="00C52518">
              <w:rPr>
                <w:rFonts w:ascii="Times New Roman" w:eastAsia="Times New Roman" w:hAnsi="Times New Roman"/>
                <w:bCs/>
                <w:sz w:val="24"/>
                <w:szCs w:val="24"/>
              </w:rPr>
              <w:t>.07.17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52518">
              <w:rPr>
                <w:rFonts w:ascii="Times New Roman" w:eastAsia="Times New Roman" w:hAnsi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52518">
              <w:rPr>
                <w:rFonts w:ascii="Times New Roman" w:eastAsia="Times New Roman" w:hAnsi="Times New Roman"/>
                <w:bCs/>
                <w:sz w:val="24"/>
                <w:szCs w:val="24"/>
              </w:rPr>
              <w:t>Янтарный С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52518">
              <w:rPr>
                <w:rFonts w:ascii="Times New Roman" w:eastAsia="Times New Roman" w:hAnsi="Times New Roman"/>
                <w:bCs/>
                <w:sz w:val="24"/>
                <w:szCs w:val="24"/>
              </w:rPr>
              <w:t>Филиппова Е.П.</w:t>
            </w:r>
          </w:p>
        </w:tc>
      </w:tr>
      <w:tr w:rsidR="00846DB0" w:rsidRPr="00C52518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eastAsia="Times New Roman" w:hAnsi="Times New Roman"/>
                <w:sz w:val="24"/>
                <w:szCs w:val="24"/>
              </w:rPr>
              <w:t>«Огонь – мой друг и враг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Час безопасности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  <w:r w:rsidRPr="00C52518">
              <w:rPr>
                <w:rFonts w:ascii="Times New Roman" w:eastAsia="Times New Roman" w:hAnsi="Times New Roman"/>
                <w:bCs/>
                <w:sz w:val="24"/>
                <w:szCs w:val="24"/>
              </w:rPr>
              <w:t>.07.17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2518">
              <w:rPr>
                <w:rFonts w:ascii="Times New Roman" w:eastAsia="Times New Roman" w:hAnsi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52518">
              <w:rPr>
                <w:rFonts w:ascii="Times New Roman" w:eastAsia="Times New Roman" w:hAnsi="Times New Roman"/>
                <w:bCs/>
                <w:sz w:val="24"/>
                <w:szCs w:val="24"/>
              </w:rPr>
              <w:t>Янтарный С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52518">
              <w:rPr>
                <w:rFonts w:ascii="Times New Roman" w:eastAsia="Times New Roman" w:hAnsi="Times New Roman"/>
                <w:bCs/>
                <w:sz w:val="24"/>
                <w:szCs w:val="24"/>
              </w:rPr>
              <w:t>Филиппова Е.П.</w:t>
            </w:r>
          </w:p>
        </w:tc>
      </w:tr>
      <w:tr w:rsidR="00846DB0" w:rsidRPr="00C52518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2518">
              <w:rPr>
                <w:rFonts w:ascii="Times New Roman" w:eastAsia="Times New Roman" w:hAnsi="Times New Roman"/>
                <w:sz w:val="24"/>
                <w:szCs w:val="24"/>
              </w:rPr>
              <w:t>«Наши руки не для скуки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2518">
              <w:rPr>
                <w:rFonts w:ascii="Times New Roman" w:eastAsia="Times New Roman" w:hAnsi="Times New Roman"/>
                <w:sz w:val="24"/>
                <w:szCs w:val="24"/>
              </w:rPr>
              <w:t>Художественная мастерская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  <w:r w:rsidRPr="00C52518">
              <w:rPr>
                <w:rFonts w:ascii="Times New Roman" w:eastAsia="Times New Roman" w:hAnsi="Times New Roman"/>
                <w:bCs/>
                <w:sz w:val="24"/>
                <w:szCs w:val="24"/>
              </w:rPr>
              <w:t>.07.17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52518">
              <w:rPr>
                <w:rFonts w:ascii="Times New Roman" w:eastAsia="Times New Roman" w:hAnsi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52518">
              <w:rPr>
                <w:rFonts w:ascii="Times New Roman" w:eastAsia="Times New Roman" w:hAnsi="Times New Roman"/>
                <w:bCs/>
                <w:sz w:val="24"/>
                <w:szCs w:val="24"/>
              </w:rPr>
              <w:t>Янтарный С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2518">
              <w:rPr>
                <w:rFonts w:ascii="Times New Roman" w:eastAsia="Times New Roman" w:hAnsi="Times New Roman"/>
                <w:bCs/>
                <w:sz w:val="24"/>
                <w:szCs w:val="24"/>
              </w:rPr>
              <w:t>Филиппова Е.П.</w:t>
            </w:r>
          </w:p>
        </w:tc>
      </w:tr>
      <w:tr w:rsidR="00846DB0" w:rsidRPr="00C52518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2518">
              <w:rPr>
                <w:rFonts w:ascii="Times New Roman" w:eastAsia="Times New Roman" w:hAnsi="Times New Roman"/>
                <w:sz w:val="24"/>
                <w:szCs w:val="24"/>
              </w:rPr>
              <w:t>«Празднично-обрядовая культура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52518">
              <w:rPr>
                <w:rFonts w:ascii="Times New Roman" w:eastAsia="Times New Roman" w:hAnsi="Times New Roman"/>
                <w:bCs/>
                <w:sz w:val="24"/>
                <w:szCs w:val="24"/>
              </w:rPr>
              <w:t>Смотр-конкурс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52518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  <w:r w:rsidRPr="00C52518">
              <w:rPr>
                <w:rFonts w:ascii="Times New Roman" w:eastAsia="Times New Roman" w:hAnsi="Times New Roman"/>
                <w:bCs/>
                <w:sz w:val="24"/>
                <w:szCs w:val="24"/>
              </w:rPr>
              <w:t>.07.17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52518">
              <w:rPr>
                <w:rFonts w:ascii="Times New Roman" w:eastAsia="Times New Roman" w:hAnsi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52518">
              <w:rPr>
                <w:rFonts w:ascii="Times New Roman" w:eastAsia="Times New Roman" w:hAnsi="Times New Roman"/>
                <w:bCs/>
                <w:sz w:val="24"/>
                <w:szCs w:val="24"/>
              </w:rPr>
              <w:t>Янтарный С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52518">
              <w:rPr>
                <w:rFonts w:ascii="Times New Roman" w:eastAsia="Times New Roman" w:hAnsi="Times New Roman"/>
                <w:bCs/>
                <w:sz w:val="24"/>
                <w:szCs w:val="24"/>
              </w:rPr>
              <w:t>Филиппова Е.П.</w:t>
            </w:r>
          </w:p>
        </w:tc>
      </w:tr>
      <w:tr w:rsidR="00846DB0" w:rsidRPr="00C52518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«Во имя семьи, любви и верности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08.07.17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Янтарный С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Филиппова Е.П.</w:t>
            </w:r>
          </w:p>
        </w:tc>
      </w:tr>
      <w:tr w:rsidR="00846DB0" w:rsidRPr="00C52518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«Танцевальный марафон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Детская дискотек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11.07.17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Янтарный С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Филиппова Е.П.</w:t>
            </w:r>
          </w:p>
        </w:tc>
      </w:tr>
      <w:tr w:rsidR="00846DB0" w:rsidRPr="00C52518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«Курить – здоровью вредить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День здоровья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12.07.17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Янтарный С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Филиппова Е.П.</w:t>
            </w:r>
          </w:p>
        </w:tc>
      </w:tr>
      <w:tr w:rsidR="00846DB0" w:rsidRPr="00C52518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« Вместе весело шагать».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Подвижные игры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13.07.17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Янтарный С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Филиппова Е.П.</w:t>
            </w:r>
          </w:p>
        </w:tc>
      </w:tr>
      <w:tr w:rsidR="00846DB0" w:rsidRPr="00C52518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«Планета детства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Конкурс талантов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16.07.17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Янтарный С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Филиппова Е.П.</w:t>
            </w:r>
          </w:p>
        </w:tc>
      </w:tr>
      <w:tr w:rsidR="00846DB0" w:rsidRPr="00C52518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«Летние забавы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Спортивные состязания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18.07.17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Янтарный С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Филиппова Е.П.</w:t>
            </w:r>
          </w:p>
        </w:tc>
      </w:tr>
      <w:tr w:rsidR="00846DB0" w:rsidRPr="00C52518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«Интеллектуальный марафон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Игра-викторин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19.07.17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Янтарный С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Филиппова Е.П.</w:t>
            </w:r>
          </w:p>
        </w:tc>
      </w:tr>
      <w:tr w:rsidR="00846DB0" w:rsidRPr="00C52518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«Мелодии лета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Угадай мелодию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20.07.17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Янтарный С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Филиппова Е.П.</w:t>
            </w:r>
          </w:p>
        </w:tc>
      </w:tr>
      <w:tr w:rsidR="00846DB0" w:rsidRPr="00C52518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«Путешествие в  страну Экология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Экологическая игр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23.07.17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Янтарный С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Филиппова Е.П.</w:t>
            </w:r>
          </w:p>
        </w:tc>
      </w:tr>
      <w:tr w:rsidR="00846DB0" w:rsidRPr="00C52518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«Сказочный калейдоскоп 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Познавательно-игровая программ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25.07.17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Янтарный С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Филиппова Е.П.</w:t>
            </w:r>
          </w:p>
        </w:tc>
      </w:tr>
      <w:tr w:rsidR="00846DB0" w:rsidRPr="00C52518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«Здоровым быть здорово!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Конкурсная программ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26.07.17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Янтарный С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Филиппова Е.П.</w:t>
            </w:r>
          </w:p>
        </w:tc>
      </w:tr>
      <w:tr w:rsidR="00846DB0" w:rsidRPr="00C52518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«Мой край родной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Фотоконкурс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27.07.17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Янтарный С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Филиппова Е.П.</w:t>
            </w:r>
          </w:p>
        </w:tc>
      </w:tr>
      <w:tr w:rsidR="00846DB0" w:rsidRPr="00C52518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C52518">
              <w:rPr>
                <w:rFonts w:ascii="Times New Roman" w:hAnsi="Times New Roman"/>
                <w:sz w:val="24"/>
                <w:szCs w:val="24"/>
              </w:rPr>
              <w:t>Обалденная</w:t>
            </w:r>
            <w:proofErr w:type="spellEnd"/>
            <w:r w:rsidRPr="00C5251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C52518">
              <w:rPr>
                <w:rFonts w:ascii="Times New Roman" w:hAnsi="Times New Roman"/>
                <w:sz w:val="24"/>
                <w:szCs w:val="24"/>
              </w:rPr>
              <w:t>тусовка</w:t>
            </w:r>
            <w:proofErr w:type="gramEnd"/>
            <w:r w:rsidRPr="00C5251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Детская дискотек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30.07.17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Янтарный С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Филиппова Е.П.</w:t>
            </w:r>
          </w:p>
        </w:tc>
      </w:tr>
      <w:tr w:rsidR="00846DB0" w:rsidRPr="00C52518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C52518">
              <w:rPr>
                <w:rFonts w:ascii="Times New Roman" w:hAnsi="Times New Roman"/>
                <w:sz w:val="24"/>
                <w:szCs w:val="24"/>
              </w:rPr>
              <w:t>Семицветик</w:t>
            </w:r>
            <w:proofErr w:type="spellEnd"/>
            <w:r w:rsidRPr="00C52518">
              <w:rPr>
                <w:rFonts w:ascii="Times New Roman" w:hAnsi="Times New Roman"/>
                <w:sz w:val="24"/>
                <w:szCs w:val="24"/>
              </w:rPr>
              <w:t>» - «Подводное царство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- Выставка художественной студии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04.07.17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11:3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ЦКД «Дружба»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Усольцева Л.В.</w:t>
            </w:r>
          </w:p>
        </w:tc>
      </w:tr>
      <w:tr w:rsidR="00846DB0" w:rsidRPr="00C52518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 xml:space="preserve">«Летний мульти – </w:t>
            </w:r>
            <w:proofErr w:type="spellStart"/>
            <w:r w:rsidRPr="00C52518">
              <w:rPr>
                <w:rFonts w:ascii="Times New Roman" w:hAnsi="Times New Roman"/>
                <w:sz w:val="24"/>
                <w:szCs w:val="24"/>
              </w:rPr>
              <w:t>пульти</w:t>
            </w:r>
            <w:proofErr w:type="spellEnd"/>
            <w:r w:rsidRPr="00C52518">
              <w:rPr>
                <w:rFonts w:ascii="Times New Roman" w:hAnsi="Times New Roman"/>
                <w:sz w:val="24"/>
                <w:szCs w:val="24"/>
              </w:rPr>
              <w:t xml:space="preserve"> зал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Просмотр фильмов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06.07.17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11:3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ЦКД «Дружба»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Усольцева Л.В.</w:t>
            </w:r>
          </w:p>
        </w:tc>
      </w:tr>
      <w:tr w:rsidR="00846DB0" w:rsidRPr="00C52518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 xml:space="preserve"> «Мы, за здоровый образ жизни!»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 xml:space="preserve">Летний мульти – </w:t>
            </w:r>
            <w:proofErr w:type="spellStart"/>
            <w:r w:rsidRPr="00C52518">
              <w:rPr>
                <w:rFonts w:ascii="Times New Roman" w:hAnsi="Times New Roman"/>
                <w:sz w:val="24"/>
                <w:szCs w:val="24"/>
              </w:rPr>
              <w:t>пульти</w:t>
            </w:r>
            <w:proofErr w:type="spellEnd"/>
            <w:r w:rsidRPr="00C52518">
              <w:rPr>
                <w:rFonts w:ascii="Times New Roman" w:hAnsi="Times New Roman"/>
                <w:sz w:val="24"/>
                <w:szCs w:val="24"/>
              </w:rPr>
              <w:t xml:space="preserve"> за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Познавательно - воспитательная программ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11.07.17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11:3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ЦКД «Дружба»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Усольцева Л.В.</w:t>
            </w:r>
          </w:p>
        </w:tc>
      </w:tr>
      <w:tr w:rsidR="00846DB0" w:rsidRPr="00C52518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«Волшебная кисть»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«Фитнес движения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- Мастер – класс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- Мастер-класс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13.07.17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11:30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ЦКД «Дружба»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Усольцева Л.В.</w:t>
            </w:r>
          </w:p>
        </w:tc>
      </w:tr>
      <w:tr w:rsidR="00846DB0" w:rsidRPr="00C52518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 xml:space="preserve">Летний мульти – </w:t>
            </w:r>
            <w:proofErr w:type="spellStart"/>
            <w:r w:rsidRPr="00C52518">
              <w:rPr>
                <w:rFonts w:ascii="Times New Roman" w:hAnsi="Times New Roman"/>
                <w:sz w:val="24"/>
                <w:szCs w:val="24"/>
              </w:rPr>
              <w:t>пульти</w:t>
            </w:r>
            <w:proofErr w:type="spellEnd"/>
            <w:r w:rsidRPr="00C52518">
              <w:rPr>
                <w:rFonts w:ascii="Times New Roman" w:hAnsi="Times New Roman"/>
                <w:sz w:val="24"/>
                <w:szCs w:val="24"/>
              </w:rPr>
              <w:t xml:space="preserve"> зал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Просмотр фильмов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18.07.17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11.30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ЦКД «Дружба»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Усольцева Л.В.</w:t>
            </w:r>
          </w:p>
        </w:tc>
      </w:tr>
      <w:tr w:rsidR="00846DB0" w:rsidRPr="00C52518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«Пожар легче предупредить, чем потушить»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Конкурс  детского рисунк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20.07.17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ЦКД «Дружба»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Усольцева Л.В.</w:t>
            </w:r>
          </w:p>
        </w:tc>
      </w:tr>
      <w:tr w:rsidR="00846DB0" w:rsidRPr="00C52518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4F7D71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846DB0" w:rsidRPr="00C52518">
              <w:rPr>
                <w:rFonts w:ascii="Times New Roman" w:hAnsi="Times New Roman"/>
                <w:sz w:val="24"/>
                <w:szCs w:val="24"/>
              </w:rPr>
              <w:t xml:space="preserve">Летний мульти – </w:t>
            </w:r>
            <w:proofErr w:type="spellStart"/>
            <w:r w:rsidR="00846DB0" w:rsidRPr="00C52518">
              <w:rPr>
                <w:rFonts w:ascii="Times New Roman" w:hAnsi="Times New Roman"/>
                <w:sz w:val="24"/>
                <w:szCs w:val="24"/>
              </w:rPr>
              <w:t>пульти</w:t>
            </w:r>
            <w:proofErr w:type="spellEnd"/>
            <w:r w:rsidR="00846DB0" w:rsidRPr="00C52518">
              <w:rPr>
                <w:rFonts w:ascii="Times New Roman" w:hAnsi="Times New Roman"/>
                <w:sz w:val="24"/>
                <w:szCs w:val="24"/>
              </w:rPr>
              <w:t xml:space="preserve"> зал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Просмотр фильмов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25.07.17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11:3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ЦКД «Дружба»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Усольцева Л.В.</w:t>
            </w:r>
          </w:p>
        </w:tc>
      </w:tr>
      <w:tr w:rsidR="00846DB0" w:rsidRPr="00C52518" w:rsidTr="00810597">
        <w:trPr>
          <w:trHeight w:val="61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«Без друзей меня чуть-чуть, а с друзьями много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Эстафетные  соревнования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27.07.17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11.30</w:t>
            </w:r>
          </w:p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ЦКД «Дружба»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B0" w:rsidRPr="00C52518" w:rsidRDefault="00846DB0" w:rsidP="00C525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18">
              <w:rPr>
                <w:rFonts w:ascii="Times New Roman" w:hAnsi="Times New Roman"/>
                <w:sz w:val="24"/>
                <w:szCs w:val="24"/>
              </w:rPr>
              <w:t>Усольцева Л.В.</w:t>
            </w:r>
          </w:p>
        </w:tc>
      </w:tr>
    </w:tbl>
    <w:p w:rsidR="00616D13" w:rsidRPr="00D9217F" w:rsidRDefault="00616D13" w:rsidP="00616D13">
      <w:pPr>
        <w:rPr>
          <w:rFonts w:ascii="Times New Roman" w:hAnsi="Times New Roman" w:cs="Times New Roman"/>
          <w:sz w:val="20"/>
          <w:szCs w:val="20"/>
        </w:rPr>
      </w:pPr>
      <w:r w:rsidRPr="006E3001">
        <w:rPr>
          <w:rFonts w:ascii="Times New Roman" w:hAnsi="Times New Roman" w:cs="Times New Roman"/>
          <w:sz w:val="16"/>
          <w:szCs w:val="16"/>
        </w:rPr>
        <w:t>8 (35346) 4-18-56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6E3001">
        <w:rPr>
          <w:rFonts w:ascii="Times New Roman" w:hAnsi="Times New Roman" w:cs="Times New Roman"/>
          <w:sz w:val="16"/>
          <w:szCs w:val="16"/>
        </w:rPr>
        <w:t xml:space="preserve">Исп. методист ЦДК </w:t>
      </w:r>
      <w:proofErr w:type="spellStart"/>
      <w:r w:rsidRPr="006E3001">
        <w:rPr>
          <w:rFonts w:ascii="Times New Roman" w:hAnsi="Times New Roman" w:cs="Times New Roman"/>
          <w:sz w:val="16"/>
          <w:szCs w:val="16"/>
        </w:rPr>
        <w:t>Болкунова</w:t>
      </w:r>
      <w:proofErr w:type="spellEnd"/>
      <w:r w:rsidRPr="006E3001">
        <w:rPr>
          <w:rFonts w:ascii="Times New Roman" w:hAnsi="Times New Roman" w:cs="Times New Roman"/>
          <w:sz w:val="16"/>
          <w:szCs w:val="16"/>
        </w:rPr>
        <w:t xml:space="preserve"> Т.В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D26326" w:rsidRPr="00C52518" w:rsidRDefault="00D26326" w:rsidP="00C52518">
      <w:pPr>
        <w:pStyle w:val="a5"/>
        <w:jc w:val="center"/>
        <w:rPr>
          <w:rFonts w:ascii="Times New Roman" w:hAnsi="Times New Roman"/>
          <w:sz w:val="24"/>
          <w:szCs w:val="24"/>
        </w:rPr>
      </w:pPr>
    </w:p>
    <w:sectPr w:rsidR="00D26326" w:rsidRPr="00C52518" w:rsidSect="00D2632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9071F"/>
    <w:multiLevelType w:val="hybridMultilevel"/>
    <w:tmpl w:val="AE8A59F6"/>
    <w:lvl w:ilvl="0" w:tplc="91CEF9C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65A630C"/>
    <w:multiLevelType w:val="hybridMultilevel"/>
    <w:tmpl w:val="9604B64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A2A1E"/>
    <w:multiLevelType w:val="hybridMultilevel"/>
    <w:tmpl w:val="9604B64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DD4EE7"/>
    <w:multiLevelType w:val="hybridMultilevel"/>
    <w:tmpl w:val="AE8A59F6"/>
    <w:lvl w:ilvl="0" w:tplc="91CEF9C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702065A"/>
    <w:multiLevelType w:val="hybridMultilevel"/>
    <w:tmpl w:val="9604B64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0E5F38"/>
    <w:multiLevelType w:val="hybridMultilevel"/>
    <w:tmpl w:val="5A6C4F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E55811"/>
    <w:multiLevelType w:val="hybridMultilevel"/>
    <w:tmpl w:val="9604B64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F07DA2"/>
    <w:multiLevelType w:val="hybridMultilevel"/>
    <w:tmpl w:val="9604B64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7250DF"/>
    <w:multiLevelType w:val="hybridMultilevel"/>
    <w:tmpl w:val="9604B64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0C12AE"/>
    <w:multiLevelType w:val="hybridMultilevel"/>
    <w:tmpl w:val="9604B64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BA56E9"/>
    <w:multiLevelType w:val="hybridMultilevel"/>
    <w:tmpl w:val="E6503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0"/>
  </w:num>
  <w:num w:numId="5">
    <w:abstractNumId w:val="9"/>
  </w:num>
  <w:num w:numId="6">
    <w:abstractNumId w:val="7"/>
  </w:num>
  <w:num w:numId="7">
    <w:abstractNumId w:val="1"/>
  </w:num>
  <w:num w:numId="8">
    <w:abstractNumId w:val="2"/>
  </w:num>
  <w:num w:numId="9">
    <w:abstractNumId w:val="8"/>
  </w:num>
  <w:num w:numId="10">
    <w:abstractNumId w:val="4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26326"/>
    <w:rsid w:val="00001B82"/>
    <w:rsid w:val="0005218E"/>
    <w:rsid w:val="000767F1"/>
    <w:rsid w:val="0008728C"/>
    <w:rsid w:val="000D77D1"/>
    <w:rsid w:val="000F7B3A"/>
    <w:rsid w:val="00131591"/>
    <w:rsid w:val="00190F41"/>
    <w:rsid w:val="002205B8"/>
    <w:rsid w:val="0024037A"/>
    <w:rsid w:val="00275C95"/>
    <w:rsid w:val="002E333C"/>
    <w:rsid w:val="002E7326"/>
    <w:rsid w:val="00340BB4"/>
    <w:rsid w:val="003F0CF2"/>
    <w:rsid w:val="004628B4"/>
    <w:rsid w:val="004707D9"/>
    <w:rsid w:val="004C7231"/>
    <w:rsid w:val="004F229E"/>
    <w:rsid w:val="004F7D71"/>
    <w:rsid w:val="00510691"/>
    <w:rsid w:val="0058619B"/>
    <w:rsid w:val="005943E2"/>
    <w:rsid w:val="00602AAC"/>
    <w:rsid w:val="006142EE"/>
    <w:rsid w:val="006169D1"/>
    <w:rsid w:val="00616D13"/>
    <w:rsid w:val="00621610"/>
    <w:rsid w:val="006966D7"/>
    <w:rsid w:val="006C099A"/>
    <w:rsid w:val="006C572D"/>
    <w:rsid w:val="006F54F3"/>
    <w:rsid w:val="0076653F"/>
    <w:rsid w:val="00794429"/>
    <w:rsid w:val="00810597"/>
    <w:rsid w:val="00832CD6"/>
    <w:rsid w:val="00846DB0"/>
    <w:rsid w:val="008656F3"/>
    <w:rsid w:val="008C7EBB"/>
    <w:rsid w:val="008E6DA3"/>
    <w:rsid w:val="009552CE"/>
    <w:rsid w:val="009D2C17"/>
    <w:rsid w:val="00A12D4F"/>
    <w:rsid w:val="00A13086"/>
    <w:rsid w:val="00A1702E"/>
    <w:rsid w:val="00A268D7"/>
    <w:rsid w:val="00A31ABB"/>
    <w:rsid w:val="00A33B36"/>
    <w:rsid w:val="00A45341"/>
    <w:rsid w:val="00A607A8"/>
    <w:rsid w:val="00A73D06"/>
    <w:rsid w:val="00A8446F"/>
    <w:rsid w:val="00AB589E"/>
    <w:rsid w:val="00AC6ABB"/>
    <w:rsid w:val="00AF055B"/>
    <w:rsid w:val="00B76CFF"/>
    <w:rsid w:val="00B968CD"/>
    <w:rsid w:val="00BA107B"/>
    <w:rsid w:val="00BF083C"/>
    <w:rsid w:val="00C20B38"/>
    <w:rsid w:val="00C52518"/>
    <w:rsid w:val="00CA5EF5"/>
    <w:rsid w:val="00CB718F"/>
    <w:rsid w:val="00CE1B06"/>
    <w:rsid w:val="00CF12B1"/>
    <w:rsid w:val="00D10A6E"/>
    <w:rsid w:val="00D17C3F"/>
    <w:rsid w:val="00D26326"/>
    <w:rsid w:val="00D3744D"/>
    <w:rsid w:val="00D73395"/>
    <w:rsid w:val="00DB41EF"/>
    <w:rsid w:val="00DD6C80"/>
    <w:rsid w:val="00E0326F"/>
    <w:rsid w:val="00E3082A"/>
    <w:rsid w:val="00E802D0"/>
    <w:rsid w:val="00EA30F8"/>
    <w:rsid w:val="00ED7C6A"/>
    <w:rsid w:val="00EE37C5"/>
    <w:rsid w:val="00F041D1"/>
    <w:rsid w:val="00F97B2A"/>
    <w:rsid w:val="00FA0A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C17"/>
  </w:style>
  <w:style w:type="paragraph" w:styleId="1">
    <w:name w:val="heading 1"/>
    <w:basedOn w:val="a"/>
    <w:next w:val="a"/>
    <w:link w:val="10"/>
    <w:qFormat/>
    <w:rsid w:val="0008728C"/>
    <w:pPr>
      <w:keepNext/>
      <w:spacing w:after="0" w:line="240" w:lineRule="auto"/>
      <w:ind w:firstLine="567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632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C7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link w:val="a6"/>
    <w:uiPriority w:val="1"/>
    <w:qFormat/>
    <w:rsid w:val="004C723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7">
    <w:name w:val="Strong"/>
    <w:basedOn w:val="a0"/>
    <w:uiPriority w:val="22"/>
    <w:qFormat/>
    <w:rsid w:val="008C7EBB"/>
    <w:rPr>
      <w:b/>
      <w:bCs/>
    </w:rPr>
  </w:style>
  <w:style w:type="character" w:customStyle="1" w:styleId="a6">
    <w:name w:val="Без интервала Знак"/>
    <w:link w:val="a5"/>
    <w:uiPriority w:val="1"/>
    <w:locked/>
    <w:rsid w:val="008C7EBB"/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5943E2"/>
  </w:style>
  <w:style w:type="paragraph" w:customStyle="1" w:styleId="Default">
    <w:name w:val="Default"/>
    <w:rsid w:val="005943E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NoSpacingChar">
    <w:name w:val="No Spacing Char"/>
    <w:link w:val="11"/>
    <w:uiPriority w:val="99"/>
    <w:locked/>
    <w:rsid w:val="00A268D7"/>
    <w:rPr>
      <w:rFonts w:ascii="Calibri" w:hAnsi="Calibri" w:cs="Calibri"/>
      <w:lang w:eastAsia="en-US"/>
    </w:rPr>
  </w:style>
  <w:style w:type="paragraph" w:customStyle="1" w:styleId="11">
    <w:name w:val="Без интервала1"/>
    <w:link w:val="NoSpacingChar"/>
    <w:uiPriority w:val="99"/>
    <w:rsid w:val="00A268D7"/>
    <w:pPr>
      <w:spacing w:after="0" w:line="240" w:lineRule="auto"/>
    </w:pPr>
    <w:rPr>
      <w:rFonts w:ascii="Calibri" w:hAnsi="Calibri" w:cs="Calibri"/>
      <w:lang w:eastAsia="en-US"/>
    </w:rPr>
  </w:style>
  <w:style w:type="paragraph" w:styleId="a8">
    <w:name w:val="Title"/>
    <w:basedOn w:val="a"/>
    <w:next w:val="a"/>
    <w:link w:val="a9"/>
    <w:uiPriority w:val="10"/>
    <w:qFormat/>
    <w:rsid w:val="00A33B3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a9">
    <w:name w:val="Название Знак"/>
    <w:basedOn w:val="a0"/>
    <w:link w:val="a8"/>
    <w:uiPriority w:val="10"/>
    <w:rsid w:val="00A33B36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customStyle="1" w:styleId="c0">
    <w:name w:val="c0"/>
    <w:basedOn w:val="a"/>
    <w:rsid w:val="00E308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08728C"/>
    <w:rPr>
      <w:rFonts w:ascii="Times New Roman" w:eastAsia="Times New Roman" w:hAnsi="Times New Roman" w:cs="Times New Roman"/>
      <w:b/>
      <w:bCs/>
      <w:sz w:val="28"/>
      <w:szCs w:val="36"/>
    </w:rPr>
  </w:style>
  <w:style w:type="character" w:styleId="aa">
    <w:name w:val="Hyperlink"/>
    <w:basedOn w:val="a0"/>
    <w:uiPriority w:val="99"/>
    <w:semiHidden/>
    <w:unhideWhenUsed/>
    <w:rsid w:val="002205B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3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chportal.ru/load/119-1-0-3506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D36AB-3B5F-4C77-86BD-232B49F6A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1</Pages>
  <Words>8992</Words>
  <Characters>51261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ЁК</dc:creator>
  <cp:keywords/>
  <dc:description/>
  <cp:lastModifiedBy>User</cp:lastModifiedBy>
  <cp:revision>27</cp:revision>
  <dcterms:created xsi:type="dcterms:W3CDTF">2017-06-16T14:05:00Z</dcterms:created>
  <dcterms:modified xsi:type="dcterms:W3CDTF">2017-06-21T07:20:00Z</dcterms:modified>
</cp:coreProperties>
</file>